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884" w:rsidRDefault="002D1884" w:rsidP="002D1884">
      <w:pPr>
        <w:jc w:val="center"/>
        <w:rPr>
          <w:noProof/>
        </w:rPr>
      </w:pPr>
    </w:p>
    <w:p w:rsidR="002D1884" w:rsidRPr="0025549C" w:rsidRDefault="002D1884" w:rsidP="002D1884">
      <w:pPr>
        <w:jc w:val="center"/>
        <w:rPr>
          <w:b/>
        </w:rPr>
      </w:pPr>
      <w:r w:rsidRPr="0025549C">
        <w:rPr>
          <w:b/>
        </w:rPr>
        <w:t>МУНИЦИПАЛЬНОЕ ОБРАЗОВАНИЕ</w:t>
      </w:r>
      <w:r w:rsidRPr="009E6D64">
        <w:rPr>
          <w:b/>
        </w:rPr>
        <w:t xml:space="preserve"> </w:t>
      </w:r>
      <w:r w:rsidRPr="0025549C">
        <w:rPr>
          <w:b/>
        </w:rPr>
        <w:t>«ГОРОД АРХАНГЕЛЬСК»</w:t>
      </w:r>
    </w:p>
    <w:p w:rsidR="002D1884" w:rsidRPr="0025549C" w:rsidRDefault="002D1884" w:rsidP="002D1884">
      <w:pPr>
        <w:jc w:val="center"/>
        <w:rPr>
          <w:sz w:val="10"/>
          <w:szCs w:val="10"/>
        </w:rPr>
      </w:pPr>
    </w:p>
    <w:p w:rsidR="002D1884" w:rsidRDefault="002D1884" w:rsidP="002D1884">
      <w:pPr>
        <w:jc w:val="center"/>
        <w:rPr>
          <w:b/>
        </w:rPr>
      </w:pPr>
      <w:r w:rsidRPr="0025549C">
        <w:rPr>
          <w:b/>
        </w:rPr>
        <w:t>КОНТРОЛЬНО-СЧЕТНАЯ ПАЛАТА МУНИЦИПАЛЬНОГО ОБРАЗОВАНИЯ</w:t>
      </w:r>
    </w:p>
    <w:p w:rsidR="002D1884" w:rsidRPr="0025549C" w:rsidRDefault="002D1884" w:rsidP="002D1884">
      <w:pPr>
        <w:jc w:val="center"/>
        <w:rPr>
          <w:b/>
        </w:rPr>
      </w:pPr>
      <w:r w:rsidRPr="0025549C">
        <w:rPr>
          <w:b/>
        </w:rPr>
        <w:t>«ГОРОД АРХАНГЕЛЬСК»</w:t>
      </w:r>
    </w:p>
    <w:p w:rsidR="0046798F" w:rsidRDefault="0046798F" w:rsidP="002D1884">
      <w:pPr>
        <w:jc w:val="center"/>
        <w:rPr>
          <w:b/>
          <w:sz w:val="27"/>
          <w:szCs w:val="27"/>
        </w:rPr>
      </w:pPr>
    </w:p>
    <w:p w:rsidR="002D1884" w:rsidRPr="00EF06D8" w:rsidRDefault="002D1884" w:rsidP="002D1884">
      <w:pPr>
        <w:jc w:val="center"/>
        <w:rPr>
          <w:b/>
        </w:rPr>
      </w:pPr>
      <w:r w:rsidRPr="00EF06D8">
        <w:rPr>
          <w:b/>
        </w:rPr>
        <w:t xml:space="preserve">Информация </w:t>
      </w:r>
    </w:p>
    <w:p w:rsidR="002D1884" w:rsidRPr="00EF06D8" w:rsidRDefault="002D1884" w:rsidP="002D1884">
      <w:pPr>
        <w:jc w:val="center"/>
        <w:rPr>
          <w:b/>
        </w:rPr>
      </w:pPr>
      <w:r w:rsidRPr="00EF06D8">
        <w:rPr>
          <w:b/>
        </w:rPr>
        <w:t>о ходе исполнения бюджета муниципального образования</w:t>
      </w:r>
    </w:p>
    <w:p w:rsidR="002D1884" w:rsidRPr="00EF06D8" w:rsidRDefault="002D1884" w:rsidP="002D1884">
      <w:pPr>
        <w:jc w:val="center"/>
        <w:rPr>
          <w:b/>
        </w:rPr>
      </w:pPr>
      <w:r w:rsidRPr="00EF06D8">
        <w:rPr>
          <w:b/>
        </w:rPr>
        <w:t xml:space="preserve"> «Город Архангельск» за </w:t>
      </w:r>
      <w:r w:rsidR="00981592" w:rsidRPr="00EF06D8">
        <w:rPr>
          <w:b/>
        </w:rPr>
        <w:t>1</w:t>
      </w:r>
      <w:r w:rsidR="00AF4995" w:rsidRPr="00EF06D8">
        <w:rPr>
          <w:b/>
        </w:rPr>
        <w:t xml:space="preserve"> </w:t>
      </w:r>
      <w:r w:rsidR="00981592" w:rsidRPr="00EF06D8">
        <w:rPr>
          <w:b/>
        </w:rPr>
        <w:t>квартал 2015 года</w:t>
      </w:r>
    </w:p>
    <w:p w:rsidR="002D1884" w:rsidRPr="00EF06D8" w:rsidRDefault="002D1884" w:rsidP="002D1884">
      <w:pPr>
        <w:jc w:val="both"/>
      </w:pPr>
    </w:p>
    <w:p w:rsidR="00855D25" w:rsidRPr="00EF06D8" w:rsidRDefault="00855D25" w:rsidP="002D1884">
      <w:pPr>
        <w:jc w:val="both"/>
        <w:rPr>
          <w:color w:val="FF0000"/>
        </w:rPr>
      </w:pPr>
      <w:bookmarkStart w:id="0" w:name="_GoBack"/>
      <w:bookmarkEnd w:id="0"/>
    </w:p>
    <w:p w:rsidR="002D1884" w:rsidRPr="00EF06D8" w:rsidRDefault="000B518A" w:rsidP="002D1884">
      <w:pPr>
        <w:jc w:val="both"/>
      </w:pPr>
      <w:r w:rsidRPr="00EF06D8">
        <w:t>2</w:t>
      </w:r>
      <w:r w:rsidR="00E9543A" w:rsidRPr="00EF06D8">
        <w:t>6</w:t>
      </w:r>
      <w:r w:rsidR="002D1884" w:rsidRPr="00EF06D8">
        <w:t xml:space="preserve"> </w:t>
      </w:r>
      <w:r w:rsidR="00981592" w:rsidRPr="00EF06D8">
        <w:t>мая</w:t>
      </w:r>
      <w:r w:rsidR="002D1884" w:rsidRPr="00EF06D8">
        <w:t xml:space="preserve"> 201</w:t>
      </w:r>
      <w:r w:rsidR="00981592" w:rsidRPr="00EF06D8">
        <w:t>5</w:t>
      </w:r>
      <w:r w:rsidR="002D1884" w:rsidRPr="00EF06D8">
        <w:t xml:space="preserve"> года</w:t>
      </w:r>
      <w:r w:rsidR="002D1884" w:rsidRPr="00EF06D8">
        <w:rPr>
          <w:color w:val="FF0000"/>
        </w:rPr>
        <w:t xml:space="preserve"> </w:t>
      </w:r>
      <w:r w:rsidR="002D1884" w:rsidRPr="00EF06D8">
        <w:rPr>
          <w:color w:val="FF0000"/>
        </w:rPr>
        <w:tab/>
        <w:t xml:space="preserve">    </w:t>
      </w:r>
      <w:r w:rsidR="002D1884" w:rsidRPr="00EF06D8">
        <w:rPr>
          <w:color w:val="FF0000"/>
        </w:rPr>
        <w:tab/>
      </w:r>
      <w:r w:rsidR="00AD5BCF" w:rsidRPr="00EF06D8">
        <w:rPr>
          <w:color w:val="FF0000"/>
        </w:rPr>
        <w:t xml:space="preserve">    </w:t>
      </w:r>
      <w:r w:rsidR="002D1884" w:rsidRPr="00EF06D8">
        <w:rPr>
          <w:color w:val="FF0000"/>
        </w:rPr>
        <w:tab/>
      </w:r>
      <w:r w:rsidR="002D1884" w:rsidRPr="00EF06D8">
        <w:rPr>
          <w:color w:val="FF0000"/>
        </w:rPr>
        <w:tab/>
      </w:r>
      <w:r w:rsidR="002D1884" w:rsidRPr="00EF06D8">
        <w:rPr>
          <w:color w:val="FF0000"/>
        </w:rPr>
        <w:tab/>
      </w:r>
      <w:r w:rsidR="002D1884" w:rsidRPr="00EF06D8">
        <w:rPr>
          <w:color w:val="FF0000"/>
        </w:rPr>
        <w:tab/>
      </w:r>
      <w:r w:rsidR="002D1884" w:rsidRPr="00EF06D8">
        <w:t xml:space="preserve">       </w:t>
      </w:r>
      <w:r w:rsidR="006B5371" w:rsidRPr="00EF06D8">
        <w:t xml:space="preserve">          </w:t>
      </w:r>
      <w:r w:rsidR="00981592" w:rsidRPr="00EF06D8">
        <w:t xml:space="preserve">         </w:t>
      </w:r>
      <w:r w:rsidR="00AD5BCF" w:rsidRPr="00EF06D8">
        <w:t xml:space="preserve">     </w:t>
      </w:r>
      <w:r w:rsidR="00981592" w:rsidRPr="00EF06D8">
        <w:t xml:space="preserve"> </w:t>
      </w:r>
      <w:r w:rsidR="00EF06D8">
        <w:t xml:space="preserve">           </w:t>
      </w:r>
      <w:r w:rsidR="00332828" w:rsidRPr="00EF06D8">
        <w:t xml:space="preserve">   </w:t>
      </w:r>
      <w:proofErr w:type="spellStart"/>
      <w:r w:rsidR="002D1884" w:rsidRPr="00EF06D8">
        <w:t>г</w:t>
      </w:r>
      <w:proofErr w:type="gramStart"/>
      <w:r w:rsidR="002D1884" w:rsidRPr="00EF06D8">
        <w:t>.А</w:t>
      </w:r>
      <w:proofErr w:type="gramEnd"/>
      <w:r w:rsidR="002D1884" w:rsidRPr="00EF06D8">
        <w:t>рхангельск</w:t>
      </w:r>
      <w:proofErr w:type="spellEnd"/>
      <w:r w:rsidR="002D1884" w:rsidRPr="00EF06D8">
        <w:t xml:space="preserve"> </w:t>
      </w:r>
      <w:r w:rsidR="002D1884" w:rsidRPr="00EF06D8">
        <w:tab/>
      </w:r>
      <w:r w:rsidR="002D1884" w:rsidRPr="00EF06D8">
        <w:tab/>
      </w:r>
      <w:r w:rsidR="002D1884" w:rsidRPr="00EF06D8">
        <w:tab/>
      </w:r>
      <w:r w:rsidR="002D1884" w:rsidRPr="00EF06D8">
        <w:tab/>
      </w:r>
      <w:r w:rsidR="002D1884" w:rsidRPr="00EF06D8">
        <w:tab/>
      </w:r>
      <w:r w:rsidR="002D1884" w:rsidRPr="00EF06D8">
        <w:tab/>
      </w:r>
      <w:r w:rsidR="002D1884" w:rsidRPr="00EF06D8">
        <w:tab/>
      </w:r>
      <w:r w:rsidR="002D1884" w:rsidRPr="00EF06D8">
        <w:tab/>
        <w:t xml:space="preserve">                 </w:t>
      </w:r>
    </w:p>
    <w:p w:rsidR="00B965C6" w:rsidRPr="00EF06D8" w:rsidRDefault="002D1884" w:rsidP="00B965C6">
      <w:pPr>
        <w:autoSpaceDE w:val="0"/>
        <w:autoSpaceDN w:val="0"/>
        <w:adjustRightInd w:val="0"/>
        <w:ind w:firstLine="708"/>
        <w:jc w:val="both"/>
      </w:pPr>
      <w:proofErr w:type="gramStart"/>
      <w:r w:rsidRPr="00EF06D8">
        <w:t xml:space="preserve">Информация о ходе исполнения бюджета муниципального образования «Город Архангельск» (далее – городской бюджет) за </w:t>
      </w:r>
      <w:r w:rsidR="00981592" w:rsidRPr="00EF06D8">
        <w:t>1 квартал</w:t>
      </w:r>
      <w:r w:rsidRPr="00EF06D8">
        <w:t xml:space="preserve"> 201</w:t>
      </w:r>
      <w:r w:rsidR="00981592" w:rsidRPr="00EF06D8">
        <w:t>5</w:t>
      </w:r>
      <w:r w:rsidRPr="00EF06D8">
        <w:t xml:space="preserve"> года подготовлена в соответствии </w:t>
      </w:r>
      <w:r w:rsidR="00B965C6" w:rsidRPr="00EF06D8">
        <w:t>со статьей 268.1 Бюджетного кодекса РФ, пунктом 9 части 2 статьи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унктом 9 части 1 статьи 8 Положения о контрольно-счетной</w:t>
      </w:r>
      <w:proofErr w:type="gramEnd"/>
      <w:r w:rsidR="00B965C6" w:rsidRPr="00EF06D8">
        <w:t xml:space="preserve"> палате муниципального образования «Город Архангельск», утвержденного решением Архангельской городской Думы от 25.04.2012 № 420, на основании Плана деятельности контрольно-счетной палаты муниципального образования «Город</w:t>
      </w:r>
      <w:r w:rsidR="00B965C6" w:rsidRPr="00EF06D8">
        <w:rPr>
          <w:color w:val="FF0000"/>
        </w:rPr>
        <w:t xml:space="preserve"> </w:t>
      </w:r>
      <w:r w:rsidR="00B965C6" w:rsidRPr="00EF06D8">
        <w:t>Архангельск» на 201</w:t>
      </w:r>
      <w:r w:rsidR="00981592" w:rsidRPr="00EF06D8">
        <w:t>5</w:t>
      </w:r>
      <w:r w:rsidR="00B965C6" w:rsidRPr="00EF06D8">
        <w:t xml:space="preserve"> год, утвержденного распоряжением контрольно-счетной палаты муниципального обра</w:t>
      </w:r>
      <w:r w:rsidR="00981592" w:rsidRPr="00EF06D8">
        <w:t>зования «Город Архангельск» от 30</w:t>
      </w:r>
      <w:r w:rsidR="00B965C6" w:rsidRPr="00EF06D8">
        <w:t>.12.201</w:t>
      </w:r>
      <w:r w:rsidR="00981592" w:rsidRPr="00EF06D8">
        <w:t>4</w:t>
      </w:r>
      <w:r w:rsidR="00B965C6" w:rsidRPr="00EF06D8">
        <w:t xml:space="preserve">  № </w:t>
      </w:r>
      <w:r w:rsidR="00981592" w:rsidRPr="00EF06D8">
        <w:t>60</w:t>
      </w:r>
      <w:r w:rsidR="00B965C6" w:rsidRPr="00EF06D8">
        <w:t>р</w:t>
      </w:r>
      <w:r w:rsidR="00324D1A" w:rsidRPr="00EF06D8">
        <w:t>, распоряжения контрольно-счетной палаты муниципального образования «Гор</w:t>
      </w:r>
      <w:r w:rsidR="00981592" w:rsidRPr="00EF06D8">
        <w:t>од Архангельск» от 27.04.2015 № 18</w:t>
      </w:r>
      <w:r w:rsidR="00324D1A" w:rsidRPr="00EF06D8">
        <w:t>р.</w:t>
      </w:r>
    </w:p>
    <w:p w:rsidR="002D1884" w:rsidRPr="00EF06D8" w:rsidRDefault="002D1884" w:rsidP="002D1884">
      <w:pPr>
        <w:ind w:firstLine="709"/>
        <w:jc w:val="both"/>
      </w:pPr>
      <w:r w:rsidRPr="00EF06D8">
        <w:t xml:space="preserve">Информация о ходе исполнения городского бюджета подготовлена на основании копии отчета об исполнении городского бюджета за </w:t>
      </w:r>
      <w:r w:rsidR="00981592" w:rsidRPr="00EF06D8">
        <w:t>1 квартал</w:t>
      </w:r>
      <w:r w:rsidRPr="00EF06D8">
        <w:t xml:space="preserve"> 201</w:t>
      </w:r>
      <w:r w:rsidR="00981592" w:rsidRPr="00EF06D8">
        <w:t>5</w:t>
      </w:r>
      <w:r w:rsidRPr="00EF06D8">
        <w:t xml:space="preserve"> года (отчет утвержден постановлением мэрии </w:t>
      </w:r>
      <w:proofErr w:type="spellStart"/>
      <w:r w:rsidRPr="00EF06D8">
        <w:t>г</w:t>
      </w:r>
      <w:proofErr w:type="gramStart"/>
      <w:r w:rsidR="009B7946" w:rsidRPr="00EF06D8">
        <w:t>.</w:t>
      </w:r>
      <w:r w:rsidRPr="00EF06D8">
        <w:t>А</w:t>
      </w:r>
      <w:proofErr w:type="gramEnd"/>
      <w:r w:rsidRPr="00EF06D8">
        <w:t>рхангельска</w:t>
      </w:r>
      <w:proofErr w:type="spellEnd"/>
      <w:r w:rsidRPr="00EF06D8">
        <w:t xml:space="preserve"> от 2</w:t>
      </w:r>
      <w:r w:rsidR="00981592" w:rsidRPr="00EF06D8">
        <w:t>3</w:t>
      </w:r>
      <w:r w:rsidRPr="00EF06D8">
        <w:t>.</w:t>
      </w:r>
      <w:r w:rsidR="00981592" w:rsidRPr="00EF06D8">
        <w:t>04</w:t>
      </w:r>
      <w:r w:rsidRPr="00EF06D8">
        <w:t>.201</w:t>
      </w:r>
      <w:r w:rsidR="00981592" w:rsidRPr="00EF06D8">
        <w:t>5</w:t>
      </w:r>
      <w:r w:rsidRPr="00EF06D8">
        <w:t xml:space="preserve"> № </w:t>
      </w:r>
      <w:r w:rsidR="00981592" w:rsidRPr="00EF06D8">
        <w:t>355</w:t>
      </w:r>
      <w:r w:rsidRPr="00EF06D8">
        <w:t xml:space="preserve"> «Об исполнении городского бюджета за </w:t>
      </w:r>
      <w:r w:rsidR="00981592" w:rsidRPr="00EF06D8">
        <w:rPr>
          <w:lang w:val="en-US"/>
        </w:rPr>
        <w:t>I</w:t>
      </w:r>
      <w:r w:rsidR="00666D2B" w:rsidRPr="00EF06D8">
        <w:t xml:space="preserve"> </w:t>
      </w:r>
      <w:r w:rsidR="00981592" w:rsidRPr="00EF06D8">
        <w:t>квартал</w:t>
      </w:r>
      <w:r w:rsidR="00B965C6" w:rsidRPr="00EF06D8">
        <w:t xml:space="preserve"> </w:t>
      </w:r>
      <w:r w:rsidRPr="00EF06D8">
        <w:t>201</w:t>
      </w:r>
      <w:r w:rsidR="00981592" w:rsidRPr="00EF06D8">
        <w:t>5</w:t>
      </w:r>
      <w:r w:rsidRPr="00EF06D8">
        <w:t xml:space="preserve"> года» (далее – Отчет)</w:t>
      </w:r>
      <w:r w:rsidR="00D763B6" w:rsidRPr="00EF06D8">
        <w:t>)</w:t>
      </w:r>
      <w:r w:rsidRPr="00EF06D8">
        <w:t xml:space="preserve">, направленного в адрес контрольно-счетной палаты письмом мэрии </w:t>
      </w:r>
      <w:proofErr w:type="spellStart"/>
      <w:r w:rsidRPr="00EF06D8">
        <w:t>г</w:t>
      </w:r>
      <w:r w:rsidR="009B7946" w:rsidRPr="00EF06D8">
        <w:t>.</w:t>
      </w:r>
      <w:r w:rsidR="00981592" w:rsidRPr="00EF06D8">
        <w:t>Архангельска</w:t>
      </w:r>
      <w:proofErr w:type="spellEnd"/>
      <w:r w:rsidR="00981592" w:rsidRPr="00EF06D8">
        <w:t xml:space="preserve"> от 24</w:t>
      </w:r>
      <w:r w:rsidRPr="00EF06D8">
        <w:t>.</w:t>
      </w:r>
      <w:r w:rsidR="00981592" w:rsidRPr="00EF06D8">
        <w:t>04</w:t>
      </w:r>
      <w:r w:rsidRPr="00EF06D8">
        <w:t>.201</w:t>
      </w:r>
      <w:r w:rsidR="00981592" w:rsidRPr="00EF06D8">
        <w:t>5</w:t>
      </w:r>
      <w:r w:rsidRPr="00EF06D8">
        <w:t xml:space="preserve"> №002-</w:t>
      </w:r>
      <w:r w:rsidR="00B965C6" w:rsidRPr="00EF06D8">
        <w:t>4</w:t>
      </w:r>
      <w:r w:rsidRPr="00EF06D8">
        <w:t>1/</w:t>
      </w:r>
      <w:r w:rsidR="00981592" w:rsidRPr="00EF06D8">
        <w:t>362</w:t>
      </w:r>
      <w:r w:rsidR="00204831" w:rsidRPr="00EF06D8">
        <w:t>),</w:t>
      </w:r>
      <w:r w:rsidR="00204831" w:rsidRPr="00EF06D8">
        <w:rPr>
          <w:color w:val="FF0000"/>
        </w:rPr>
        <w:t xml:space="preserve"> </w:t>
      </w:r>
      <w:r w:rsidR="00204831" w:rsidRPr="00EF06D8">
        <w:t>информации У</w:t>
      </w:r>
      <w:r w:rsidR="00AE0C64" w:rsidRPr="00EF06D8">
        <w:t xml:space="preserve">правления </w:t>
      </w:r>
      <w:r w:rsidR="00204831" w:rsidRPr="00EF06D8">
        <w:t>Ф</w:t>
      </w:r>
      <w:r w:rsidR="00AE0C64" w:rsidRPr="00EF06D8">
        <w:t>едерального казначейства</w:t>
      </w:r>
      <w:r w:rsidR="00204831" w:rsidRPr="00EF06D8">
        <w:t xml:space="preserve"> по Архангельской </w:t>
      </w:r>
      <w:r w:rsidR="00336DBE" w:rsidRPr="00EF06D8">
        <w:t>области (исх.</w:t>
      </w:r>
      <w:r w:rsidR="00204831" w:rsidRPr="00EF06D8">
        <w:t>№24-36-1</w:t>
      </w:r>
      <w:r w:rsidR="00EB3D2F" w:rsidRPr="00EF06D8">
        <w:t>9</w:t>
      </w:r>
      <w:r w:rsidR="00204831" w:rsidRPr="00EF06D8">
        <w:t>/</w:t>
      </w:r>
      <w:r w:rsidR="00EB3D2F" w:rsidRPr="00EF06D8">
        <w:t>4837</w:t>
      </w:r>
      <w:r w:rsidR="00400721" w:rsidRPr="00EF06D8">
        <w:t xml:space="preserve"> </w:t>
      </w:r>
      <w:r w:rsidR="00462C24" w:rsidRPr="00EF06D8">
        <w:t xml:space="preserve">от </w:t>
      </w:r>
      <w:r w:rsidR="00666D2B" w:rsidRPr="00EF06D8">
        <w:t>0</w:t>
      </w:r>
      <w:r w:rsidR="00EB3D2F" w:rsidRPr="00EF06D8">
        <w:t>6</w:t>
      </w:r>
      <w:r w:rsidR="00204831" w:rsidRPr="00EF06D8">
        <w:t>.</w:t>
      </w:r>
      <w:r w:rsidR="00EB3D2F" w:rsidRPr="00EF06D8">
        <w:t>05</w:t>
      </w:r>
      <w:r w:rsidR="00204831" w:rsidRPr="00EF06D8">
        <w:t>.201</w:t>
      </w:r>
      <w:r w:rsidR="00EB3D2F" w:rsidRPr="00EF06D8">
        <w:t>5</w:t>
      </w:r>
      <w:r w:rsidR="00204831" w:rsidRPr="00EF06D8">
        <w:t>).</w:t>
      </w:r>
    </w:p>
    <w:p w:rsidR="00A2162D" w:rsidRPr="00EF06D8" w:rsidRDefault="00A2162D" w:rsidP="002D1884">
      <w:pPr>
        <w:ind w:firstLine="708"/>
        <w:jc w:val="both"/>
        <w:rPr>
          <w:color w:val="FF0000"/>
        </w:rPr>
      </w:pPr>
    </w:p>
    <w:p w:rsidR="002D1884" w:rsidRPr="00EF06D8" w:rsidRDefault="00752E6F" w:rsidP="002D1884">
      <w:pPr>
        <w:jc w:val="center"/>
        <w:rPr>
          <w:b/>
        </w:rPr>
      </w:pPr>
      <w:r w:rsidRPr="00EF06D8">
        <w:rPr>
          <w:b/>
        </w:rPr>
        <w:t>Общие положения</w:t>
      </w:r>
    </w:p>
    <w:p w:rsidR="002D1884" w:rsidRPr="00EF06D8" w:rsidRDefault="002D1884" w:rsidP="002D1884">
      <w:pPr>
        <w:ind w:firstLine="708"/>
        <w:jc w:val="both"/>
        <w:rPr>
          <w:color w:val="FF0000"/>
        </w:rPr>
      </w:pPr>
    </w:p>
    <w:p w:rsidR="00752E6F" w:rsidRPr="00EF06D8" w:rsidRDefault="00752E6F" w:rsidP="00752E6F">
      <w:pPr>
        <w:ind w:firstLine="709"/>
        <w:jc w:val="both"/>
        <w:rPr>
          <w:color w:val="000000" w:themeColor="text1"/>
        </w:rPr>
      </w:pPr>
      <w:r w:rsidRPr="00EF06D8">
        <w:t>Представленный Отчет составлен в соответствии с распоряжением мэрии</w:t>
      </w:r>
      <w:r w:rsidRPr="00EF06D8">
        <w:rPr>
          <w:color w:val="FF0000"/>
        </w:rPr>
        <w:t xml:space="preserve"> </w:t>
      </w:r>
      <w:proofErr w:type="spellStart"/>
      <w:r w:rsidRPr="00EF06D8">
        <w:rPr>
          <w:color w:val="000000" w:themeColor="text1"/>
        </w:rPr>
        <w:t>г</w:t>
      </w:r>
      <w:proofErr w:type="gramStart"/>
      <w:r w:rsidRPr="00EF06D8">
        <w:rPr>
          <w:color w:val="000000" w:themeColor="text1"/>
        </w:rPr>
        <w:t>.А</w:t>
      </w:r>
      <w:proofErr w:type="gramEnd"/>
      <w:r w:rsidRPr="00EF06D8">
        <w:rPr>
          <w:color w:val="000000" w:themeColor="text1"/>
        </w:rPr>
        <w:t>рхангельска</w:t>
      </w:r>
      <w:proofErr w:type="spellEnd"/>
      <w:r w:rsidRPr="00EF06D8">
        <w:rPr>
          <w:color w:val="000000" w:themeColor="text1"/>
        </w:rPr>
        <w:t xml:space="preserve"> от 28.03.2014 № 850р «Об утверждении Положения о составлении и утверждении отчета об исполнении городского бюджета за первый квартал, полугодие и девять месяцев текущего финансового года».</w:t>
      </w:r>
    </w:p>
    <w:p w:rsidR="002D1884" w:rsidRPr="00EF06D8" w:rsidRDefault="002D1884" w:rsidP="002D1884">
      <w:pPr>
        <w:ind w:firstLine="709"/>
        <w:jc w:val="both"/>
      </w:pPr>
      <w:r w:rsidRPr="00EF06D8">
        <w:t xml:space="preserve">В течение </w:t>
      </w:r>
      <w:r w:rsidR="00EB3D2F" w:rsidRPr="00EF06D8">
        <w:t>1 квартала</w:t>
      </w:r>
      <w:r w:rsidRPr="00EF06D8">
        <w:t xml:space="preserve"> 201</w:t>
      </w:r>
      <w:r w:rsidR="00EB3D2F" w:rsidRPr="00EF06D8">
        <w:t>5</w:t>
      </w:r>
      <w:r w:rsidRPr="00EF06D8">
        <w:t xml:space="preserve"> года в решение Архангельской городской Думы от</w:t>
      </w:r>
      <w:r w:rsidRPr="00EF06D8">
        <w:rPr>
          <w:color w:val="FF0000"/>
        </w:rPr>
        <w:t xml:space="preserve"> </w:t>
      </w:r>
      <w:r w:rsidRPr="00EF06D8">
        <w:t>1</w:t>
      </w:r>
      <w:r w:rsidR="000F3F26" w:rsidRPr="00EF06D8">
        <w:t>1</w:t>
      </w:r>
      <w:r w:rsidRPr="00EF06D8">
        <w:t>.12.201</w:t>
      </w:r>
      <w:r w:rsidR="000F3F26" w:rsidRPr="00EF06D8">
        <w:t>4</w:t>
      </w:r>
      <w:r w:rsidRPr="00EF06D8">
        <w:t xml:space="preserve"> № </w:t>
      </w:r>
      <w:r w:rsidR="000F3F26" w:rsidRPr="00EF06D8">
        <w:t>193</w:t>
      </w:r>
      <w:r w:rsidRPr="00EF06D8">
        <w:t xml:space="preserve"> «О городском бюджете на 201</w:t>
      </w:r>
      <w:r w:rsidR="000F3F26" w:rsidRPr="00EF06D8">
        <w:t>5</w:t>
      </w:r>
      <w:r w:rsidRPr="00EF06D8">
        <w:t xml:space="preserve"> год</w:t>
      </w:r>
      <w:r w:rsidR="00AF2B7A" w:rsidRPr="00EF06D8">
        <w:t xml:space="preserve"> и на плановый период 201</w:t>
      </w:r>
      <w:r w:rsidR="000F3F26" w:rsidRPr="00EF06D8">
        <w:t>6</w:t>
      </w:r>
      <w:r w:rsidR="00AF2B7A" w:rsidRPr="00EF06D8">
        <w:t xml:space="preserve"> и 201</w:t>
      </w:r>
      <w:r w:rsidR="000F3F26" w:rsidRPr="00EF06D8">
        <w:t>7</w:t>
      </w:r>
      <w:r w:rsidR="00AF2B7A" w:rsidRPr="00EF06D8">
        <w:t xml:space="preserve"> годов</w:t>
      </w:r>
      <w:r w:rsidRPr="00EF06D8">
        <w:t>»</w:t>
      </w:r>
      <w:r w:rsidRPr="00EF06D8">
        <w:rPr>
          <w:color w:val="FF0000"/>
        </w:rPr>
        <w:t xml:space="preserve"> </w:t>
      </w:r>
      <w:r w:rsidR="000F3F26" w:rsidRPr="00EF06D8">
        <w:t>1</w:t>
      </w:r>
      <w:r w:rsidR="005D7F90" w:rsidRPr="00EF06D8">
        <w:rPr>
          <w:i/>
        </w:rPr>
        <w:t xml:space="preserve"> раз </w:t>
      </w:r>
      <w:r w:rsidRPr="00EF06D8">
        <w:rPr>
          <w:i/>
        </w:rPr>
        <w:t>вносились изменения</w:t>
      </w:r>
      <w:r w:rsidR="00631EF9" w:rsidRPr="00EF06D8">
        <w:rPr>
          <w:i/>
        </w:rPr>
        <w:t xml:space="preserve"> </w:t>
      </w:r>
      <w:r w:rsidRPr="00EF06D8">
        <w:t>решени</w:t>
      </w:r>
      <w:r w:rsidR="000F3F26" w:rsidRPr="00EF06D8">
        <w:t>е</w:t>
      </w:r>
      <w:r w:rsidR="00D64DD6" w:rsidRPr="00EF06D8">
        <w:t>м</w:t>
      </w:r>
      <w:r w:rsidR="00AF2B7A" w:rsidRPr="00EF06D8">
        <w:t xml:space="preserve"> </w:t>
      </w:r>
      <w:r w:rsidRPr="00EF06D8">
        <w:t xml:space="preserve">Архангельской городской Думы от </w:t>
      </w:r>
      <w:r w:rsidR="000F3F26" w:rsidRPr="00EF06D8">
        <w:t>18.03.2015 № 216.</w:t>
      </w:r>
    </w:p>
    <w:p w:rsidR="0046798F" w:rsidRPr="00EF06D8" w:rsidRDefault="002D1884" w:rsidP="00F429E4">
      <w:pPr>
        <w:ind w:firstLine="709"/>
        <w:jc w:val="both"/>
        <w:rPr>
          <w:color w:val="000000" w:themeColor="text1"/>
        </w:rPr>
      </w:pPr>
      <w:r w:rsidRPr="00EF06D8">
        <w:t xml:space="preserve">В результате внесения изменений в решение о городском бюджете прогнозируемый объем доходов городского бюджета </w:t>
      </w:r>
      <w:r w:rsidR="00FE190C" w:rsidRPr="00EF06D8">
        <w:t>на 201</w:t>
      </w:r>
      <w:r w:rsidR="002315C7" w:rsidRPr="00EF06D8">
        <w:t>5</w:t>
      </w:r>
      <w:r w:rsidR="00FE190C" w:rsidRPr="00EF06D8">
        <w:t xml:space="preserve"> год</w:t>
      </w:r>
      <w:r w:rsidR="00FE190C" w:rsidRPr="00EF06D8">
        <w:rPr>
          <w:color w:val="FF0000"/>
        </w:rPr>
        <w:t xml:space="preserve"> </w:t>
      </w:r>
      <w:r w:rsidRPr="00EF06D8">
        <w:rPr>
          <w:color w:val="000000" w:themeColor="text1"/>
        </w:rPr>
        <w:t>увеличен на</w:t>
      </w:r>
      <w:r w:rsidR="00855D25" w:rsidRPr="00EF06D8">
        <w:rPr>
          <w:color w:val="000000" w:themeColor="text1"/>
        </w:rPr>
        <w:t xml:space="preserve"> </w:t>
      </w:r>
      <w:r w:rsidR="00C51079" w:rsidRPr="00EF06D8">
        <w:rPr>
          <w:color w:val="000000" w:themeColor="text1"/>
        </w:rPr>
        <w:t>68 238</w:t>
      </w:r>
      <w:r w:rsidR="00FE190C" w:rsidRPr="00EF06D8">
        <w:rPr>
          <w:color w:val="000000" w:themeColor="text1"/>
        </w:rPr>
        <w:t>,</w:t>
      </w:r>
      <w:r w:rsidR="00C51079" w:rsidRPr="00EF06D8">
        <w:rPr>
          <w:color w:val="000000" w:themeColor="text1"/>
        </w:rPr>
        <w:t>8</w:t>
      </w:r>
      <w:r w:rsidRPr="00EF06D8">
        <w:rPr>
          <w:color w:val="000000" w:themeColor="text1"/>
        </w:rPr>
        <w:t xml:space="preserve"> </w:t>
      </w:r>
      <w:proofErr w:type="spellStart"/>
      <w:r w:rsidRPr="00EF06D8">
        <w:rPr>
          <w:color w:val="000000" w:themeColor="text1"/>
        </w:rPr>
        <w:t>тыс</w:t>
      </w:r>
      <w:proofErr w:type="gramStart"/>
      <w:r w:rsidRPr="00EF06D8">
        <w:rPr>
          <w:color w:val="000000" w:themeColor="text1"/>
        </w:rPr>
        <w:t>.р</w:t>
      </w:r>
      <w:proofErr w:type="gramEnd"/>
      <w:r w:rsidRPr="00EF06D8">
        <w:rPr>
          <w:color w:val="000000" w:themeColor="text1"/>
        </w:rPr>
        <w:t>уб</w:t>
      </w:r>
      <w:proofErr w:type="spellEnd"/>
      <w:r w:rsidRPr="00EF06D8">
        <w:rPr>
          <w:color w:val="000000" w:themeColor="text1"/>
        </w:rPr>
        <w:t>.</w:t>
      </w:r>
      <w:r w:rsidR="00DE12EF" w:rsidRPr="00EF06D8">
        <w:rPr>
          <w:color w:val="000000" w:themeColor="text1"/>
        </w:rPr>
        <w:t xml:space="preserve"> </w:t>
      </w:r>
      <w:r w:rsidRPr="00EF06D8">
        <w:rPr>
          <w:color w:val="000000" w:themeColor="text1"/>
        </w:rPr>
        <w:t xml:space="preserve">(или на </w:t>
      </w:r>
      <w:r w:rsidR="00C51079" w:rsidRPr="00EF06D8">
        <w:rPr>
          <w:color w:val="000000" w:themeColor="text1"/>
        </w:rPr>
        <w:t>0</w:t>
      </w:r>
      <w:r w:rsidRPr="00EF06D8">
        <w:rPr>
          <w:color w:val="000000" w:themeColor="text1"/>
        </w:rPr>
        <w:t>,</w:t>
      </w:r>
      <w:r w:rsidR="00C51079" w:rsidRPr="00EF06D8">
        <w:rPr>
          <w:color w:val="000000" w:themeColor="text1"/>
        </w:rPr>
        <w:t>9</w:t>
      </w:r>
      <w:r w:rsidRPr="00EF06D8">
        <w:rPr>
          <w:color w:val="000000" w:themeColor="text1"/>
        </w:rPr>
        <w:t>%</w:t>
      </w:r>
      <w:r w:rsidRPr="00EF06D8">
        <w:rPr>
          <w:color w:val="FF0000"/>
        </w:rPr>
        <w:t xml:space="preserve"> </w:t>
      </w:r>
      <w:r w:rsidRPr="00EF06D8">
        <w:rPr>
          <w:color w:val="000000" w:themeColor="text1"/>
        </w:rPr>
        <w:t>к первоначальному объему)</w:t>
      </w:r>
      <w:r w:rsidRPr="00EF06D8">
        <w:rPr>
          <w:color w:val="FF0000"/>
        </w:rPr>
        <w:t xml:space="preserve"> </w:t>
      </w:r>
      <w:r w:rsidRPr="00EF06D8">
        <w:t>и составил</w:t>
      </w:r>
      <w:r w:rsidRPr="00EF06D8">
        <w:rPr>
          <w:color w:val="FF0000"/>
        </w:rPr>
        <w:t xml:space="preserve"> </w:t>
      </w:r>
      <w:r w:rsidR="00FE190C" w:rsidRPr="00EF06D8">
        <w:rPr>
          <w:color w:val="000000" w:themeColor="text1"/>
        </w:rPr>
        <w:t>7 6</w:t>
      </w:r>
      <w:r w:rsidR="00C51079" w:rsidRPr="00EF06D8">
        <w:rPr>
          <w:color w:val="000000" w:themeColor="text1"/>
        </w:rPr>
        <w:t>07</w:t>
      </w:r>
      <w:r w:rsidR="00FE190C" w:rsidRPr="00EF06D8">
        <w:rPr>
          <w:color w:val="000000" w:themeColor="text1"/>
        </w:rPr>
        <w:t> </w:t>
      </w:r>
      <w:r w:rsidR="00C51079" w:rsidRPr="00EF06D8">
        <w:rPr>
          <w:color w:val="000000" w:themeColor="text1"/>
        </w:rPr>
        <w:t>961</w:t>
      </w:r>
      <w:r w:rsidR="00FE190C" w:rsidRPr="00EF06D8">
        <w:rPr>
          <w:color w:val="000000" w:themeColor="text1"/>
        </w:rPr>
        <w:t>,</w:t>
      </w:r>
      <w:r w:rsidR="00C51079" w:rsidRPr="00EF06D8">
        <w:rPr>
          <w:color w:val="000000" w:themeColor="text1"/>
        </w:rPr>
        <w:t>2</w:t>
      </w:r>
      <w:r w:rsidRPr="00EF06D8">
        <w:rPr>
          <w:color w:val="000000" w:themeColor="text1"/>
        </w:rPr>
        <w:t xml:space="preserve"> </w:t>
      </w:r>
      <w:proofErr w:type="spellStart"/>
      <w:r w:rsidRPr="00EF06D8">
        <w:rPr>
          <w:color w:val="000000" w:themeColor="text1"/>
        </w:rPr>
        <w:t>тыс.руб</w:t>
      </w:r>
      <w:proofErr w:type="spellEnd"/>
      <w:r w:rsidRPr="00EF06D8">
        <w:rPr>
          <w:color w:val="000000" w:themeColor="text1"/>
        </w:rPr>
        <w:t>., общий</w:t>
      </w:r>
      <w:r w:rsidRPr="00EF06D8">
        <w:t xml:space="preserve"> объем расходов городского бюджета увеличен на</w:t>
      </w:r>
      <w:r w:rsidRPr="00EF06D8">
        <w:rPr>
          <w:color w:val="FF0000"/>
        </w:rPr>
        <w:t xml:space="preserve"> </w:t>
      </w:r>
      <w:r w:rsidR="00C51079" w:rsidRPr="00EF06D8">
        <w:rPr>
          <w:color w:val="000000" w:themeColor="text1"/>
        </w:rPr>
        <w:t>7</w:t>
      </w:r>
      <w:r w:rsidR="00DE12EF" w:rsidRPr="00EF06D8">
        <w:rPr>
          <w:color w:val="000000" w:themeColor="text1"/>
        </w:rPr>
        <w:t>6</w:t>
      </w:r>
      <w:r w:rsidR="00FE190C" w:rsidRPr="00EF06D8">
        <w:rPr>
          <w:color w:val="000000" w:themeColor="text1"/>
        </w:rPr>
        <w:t xml:space="preserve"> </w:t>
      </w:r>
      <w:r w:rsidR="00C51079" w:rsidRPr="00EF06D8">
        <w:rPr>
          <w:color w:val="000000" w:themeColor="text1"/>
        </w:rPr>
        <w:t>785</w:t>
      </w:r>
      <w:r w:rsidR="00FE190C" w:rsidRPr="00EF06D8">
        <w:rPr>
          <w:color w:val="000000" w:themeColor="text1"/>
        </w:rPr>
        <w:t>,</w:t>
      </w:r>
      <w:r w:rsidR="00C51079" w:rsidRPr="00EF06D8">
        <w:rPr>
          <w:color w:val="000000" w:themeColor="text1"/>
        </w:rPr>
        <w:t>9</w:t>
      </w:r>
      <w:r w:rsidR="00FE190C" w:rsidRPr="00EF06D8">
        <w:rPr>
          <w:color w:val="FF0000"/>
        </w:rPr>
        <w:t xml:space="preserve"> </w:t>
      </w:r>
      <w:proofErr w:type="spellStart"/>
      <w:r w:rsidRPr="00EF06D8">
        <w:rPr>
          <w:color w:val="000000" w:themeColor="text1"/>
        </w:rPr>
        <w:t>тыс.руб</w:t>
      </w:r>
      <w:proofErr w:type="spellEnd"/>
      <w:r w:rsidRPr="00EF06D8">
        <w:rPr>
          <w:color w:val="000000" w:themeColor="text1"/>
        </w:rPr>
        <w:t xml:space="preserve">. (или на </w:t>
      </w:r>
      <w:r w:rsidR="008F0C5F" w:rsidRPr="00EF06D8">
        <w:rPr>
          <w:color w:val="000000" w:themeColor="text1"/>
        </w:rPr>
        <w:t>0</w:t>
      </w:r>
      <w:r w:rsidRPr="00EF06D8">
        <w:rPr>
          <w:color w:val="000000" w:themeColor="text1"/>
        </w:rPr>
        <w:t>,</w:t>
      </w:r>
      <w:r w:rsidR="008F0C5F" w:rsidRPr="00EF06D8">
        <w:rPr>
          <w:color w:val="000000" w:themeColor="text1"/>
        </w:rPr>
        <w:t>9</w:t>
      </w:r>
      <w:r w:rsidRPr="00EF06D8">
        <w:rPr>
          <w:color w:val="000000" w:themeColor="text1"/>
        </w:rPr>
        <w:t>% к первоначальному объему) и составил</w:t>
      </w:r>
      <w:r w:rsidRPr="00EF06D8">
        <w:rPr>
          <w:color w:val="FF0000"/>
        </w:rPr>
        <w:t xml:space="preserve"> </w:t>
      </w:r>
      <w:r w:rsidR="008F0C5F" w:rsidRPr="00EF06D8">
        <w:rPr>
          <w:color w:val="000000" w:themeColor="text1"/>
        </w:rPr>
        <w:t>8</w:t>
      </w:r>
      <w:r w:rsidR="00FE190C" w:rsidRPr="00EF06D8">
        <w:rPr>
          <w:color w:val="000000" w:themeColor="text1"/>
        </w:rPr>
        <w:t> </w:t>
      </w:r>
      <w:r w:rsidR="008F0C5F" w:rsidRPr="00EF06D8">
        <w:rPr>
          <w:color w:val="000000" w:themeColor="text1"/>
        </w:rPr>
        <w:t>047</w:t>
      </w:r>
      <w:r w:rsidR="00FE190C" w:rsidRPr="00EF06D8">
        <w:rPr>
          <w:color w:val="000000" w:themeColor="text1"/>
        </w:rPr>
        <w:t> </w:t>
      </w:r>
      <w:r w:rsidR="008F0C5F" w:rsidRPr="00EF06D8">
        <w:rPr>
          <w:color w:val="000000" w:themeColor="text1"/>
        </w:rPr>
        <w:t>866</w:t>
      </w:r>
      <w:r w:rsidR="00FE190C" w:rsidRPr="00EF06D8">
        <w:rPr>
          <w:color w:val="000000" w:themeColor="text1"/>
        </w:rPr>
        <w:t>,</w:t>
      </w:r>
      <w:r w:rsidR="008F0C5F" w:rsidRPr="00EF06D8">
        <w:rPr>
          <w:color w:val="000000" w:themeColor="text1"/>
        </w:rPr>
        <w:t>8</w:t>
      </w:r>
      <w:r w:rsidR="00FE190C" w:rsidRPr="00EF06D8">
        <w:rPr>
          <w:color w:val="000000" w:themeColor="text1"/>
        </w:rPr>
        <w:t xml:space="preserve"> </w:t>
      </w:r>
      <w:proofErr w:type="spellStart"/>
      <w:r w:rsidRPr="00EF06D8">
        <w:rPr>
          <w:color w:val="000000" w:themeColor="text1"/>
        </w:rPr>
        <w:t>тыс.руб</w:t>
      </w:r>
      <w:proofErr w:type="spellEnd"/>
      <w:r w:rsidRPr="00EF06D8">
        <w:rPr>
          <w:color w:val="000000" w:themeColor="text1"/>
        </w:rPr>
        <w:t>., дефицит</w:t>
      </w:r>
      <w:r w:rsidRPr="00EF06D8">
        <w:rPr>
          <w:color w:val="FF0000"/>
        </w:rPr>
        <w:t xml:space="preserve"> </w:t>
      </w:r>
      <w:r w:rsidRPr="00EF06D8">
        <w:rPr>
          <w:color w:val="000000" w:themeColor="text1"/>
        </w:rPr>
        <w:t>городского бюджета</w:t>
      </w:r>
      <w:r w:rsidR="00F469E7" w:rsidRPr="00EF06D8">
        <w:rPr>
          <w:color w:val="000000" w:themeColor="text1"/>
        </w:rPr>
        <w:t xml:space="preserve"> увеличен на 8 </w:t>
      </w:r>
      <w:r w:rsidR="008F0C5F" w:rsidRPr="00EF06D8">
        <w:rPr>
          <w:color w:val="000000" w:themeColor="text1"/>
        </w:rPr>
        <w:t>547</w:t>
      </w:r>
      <w:r w:rsidR="00F469E7" w:rsidRPr="00EF06D8">
        <w:rPr>
          <w:color w:val="000000" w:themeColor="text1"/>
        </w:rPr>
        <w:t>,</w:t>
      </w:r>
      <w:r w:rsidR="008F0C5F" w:rsidRPr="00EF06D8">
        <w:rPr>
          <w:color w:val="000000" w:themeColor="text1"/>
        </w:rPr>
        <w:t>1</w:t>
      </w:r>
      <w:r w:rsidR="00F469E7" w:rsidRPr="00EF06D8">
        <w:rPr>
          <w:color w:val="000000" w:themeColor="text1"/>
        </w:rPr>
        <w:t xml:space="preserve"> </w:t>
      </w:r>
      <w:proofErr w:type="spellStart"/>
      <w:r w:rsidR="00F469E7" w:rsidRPr="00EF06D8">
        <w:rPr>
          <w:color w:val="000000" w:themeColor="text1"/>
        </w:rPr>
        <w:t>тыс</w:t>
      </w:r>
      <w:proofErr w:type="gramStart"/>
      <w:r w:rsidR="00F469E7" w:rsidRPr="00EF06D8">
        <w:rPr>
          <w:color w:val="000000" w:themeColor="text1"/>
        </w:rPr>
        <w:t>.р</w:t>
      </w:r>
      <w:proofErr w:type="gramEnd"/>
      <w:r w:rsidR="00F469E7" w:rsidRPr="00EF06D8">
        <w:rPr>
          <w:color w:val="000000" w:themeColor="text1"/>
        </w:rPr>
        <w:t>уб</w:t>
      </w:r>
      <w:proofErr w:type="spellEnd"/>
      <w:r w:rsidR="00F469E7" w:rsidRPr="00EF06D8">
        <w:rPr>
          <w:color w:val="000000" w:themeColor="text1"/>
        </w:rPr>
        <w:t>. (или на</w:t>
      </w:r>
      <w:r w:rsidR="00F469E7" w:rsidRPr="00EF06D8">
        <w:rPr>
          <w:color w:val="FF0000"/>
        </w:rPr>
        <w:t xml:space="preserve"> </w:t>
      </w:r>
      <w:r w:rsidR="00F469E7" w:rsidRPr="00EF06D8">
        <w:rPr>
          <w:color w:val="000000" w:themeColor="text1"/>
        </w:rPr>
        <w:t>1,</w:t>
      </w:r>
      <w:r w:rsidR="008F0C5F" w:rsidRPr="00EF06D8">
        <w:rPr>
          <w:color w:val="000000" w:themeColor="text1"/>
        </w:rPr>
        <w:t>9</w:t>
      </w:r>
      <w:r w:rsidR="00F469E7" w:rsidRPr="00EF06D8">
        <w:rPr>
          <w:color w:val="000000" w:themeColor="text1"/>
        </w:rPr>
        <w:t>% к первоначальному объему)</w:t>
      </w:r>
      <w:r w:rsidR="00F469E7" w:rsidRPr="00EF06D8">
        <w:rPr>
          <w:color w:val="FF0000"/>
        </w:rPr>
        <w:t xml:space="preserve"> </w:t>
      </w:r>
      <w:r w:rsidR="00F469E7" w:rsidRPr="00EF06D8">
        <w:rPr>
          <w:color w:val="000000" w:themeColor="text1"/>
        </w:rPr>
        <w:t>и</w:t>
      </w:r>
      <w:r w:rsidRPr="00EF06D8">
        <w:rPr>
          <w:color w:val="000000" w:themeColor="text1"/>
        </w:rPr>
        <w:t xml:space="preserve"> составил </w:t>
      </w:r>
      <w:r w:rsidR="008F0C5F" w:rsidRPr="00EF06D8">
        <w:rPr>
          <w:color w:val="000000" w:themeColor="text1"/>
        </w:rPr>
        <w:t>439</w:t>
      </w:r>
      <w:r w:rsidR="00DD0737" w:rsidRPr="00EF06D8">
        <w:rPr>
          <w:color w:val="000000" w:themeColor="text1"/>
        </w:rPr>
        <w:t> </w:t>
      </w:r>
      <w:r w:rsidR="008F0C5F" w:rsidRPr="00EF06D8">
        <w:rPr>
          <w:color w:val="000000" w:themeColor="text1"/>
        </w:rPr>
        <w:t>905</w:t>
      </w:r>
      <w:r w:rsidR="00DD0737" w:rsidRPr="00EF06D8">
        <w:rPr>
          <w:color w:val="000000" w:themeColor="text1"/>
        </w:rPr>
        <w:t>,</w:t>
      </w:r>
      <w:r w:rsidR="008F0C5F" w:rsidRPr="00EF06D8">
        <w:rPr>
          <w:color w:val="000000" w:themeColor="text1"/>
        </w:rPr>
        <w:t>6</w:t>
      </w:r>
      <w:r w:rsidR="00DD0737" w:rsidRPr="00EF06D8">
        <w:rPr>
          <w:color w:val="000000" w:themeColor="text1"/>
        </w:rPr>
        <w:t xml:space="preserve"> </w:t>
      </w:r>
      <w:proofErr w:type="spellStart"/>
      <w:r w:rsidR="00FE7925" w:rsidRPr="00EF06D8">
        <w:rPr>
          <w:color w:val="000000" w:themeColor="text1"/>
        </w:rPr>
        <w:t>тыс.руб</w:t>
      </w:r>
      <w:proofErr w:type="spellEnd"/>
      <w:r w:rsidR="00FE7925" w:rsidRPr="00EF06D8">
        <w:rPr>
          <w:color w:val="000000" w:themeColor="text1"/>
        </w:rPr>
        <w:t xml:space="preserve">. </w:t>
      </w:r>
      <w:r w:rsidRPr="00EF06D8">
        <w:rPr>
          <w:color w:val="000000" w:themeColor="text1"/>
        </w:rPr>
        <w:t>(таблица №1).</w:t>
      </w:r>
    </w:p>
    <w:p w:rsidR="00EF06D8" w:rsidRDefault="00EF06D8" w:rsidP="00B91ADE">
      <w:pPr>
        <w:tabs>
          <w:tab w:val="left" w:pos="7260"/>
        </w:tabs>
        <w:ind w:firstLine="708"/>
        <w:jc w:val="right"/>
        <w:rPr>
          <w:sz w:val="20"/>
          <w:szCs w:val="20"/>
        </w:rPr>
      </w:pPr>
    </w:p>
    <w:p w:rsidR="00B91ADE" w:rsidRPr="00B513BE" w:rsidRDefault="00B91ADE" w:rsidP="00B91ADE">
      <w:pPr>
        <w:tabs>
          <w:tab w:val="left" w:pos="7260"/>
        </w:tabs>
        <w:ind w:firstLine="708"/>
        <w:jc w:val="right"/>
        <w:rPr>
          <w:sz w:val="20"/>
          <w:szCs w:val="20"/>
        </w:rPr>
      </w:pPr>
      <w:r w:rsidRPr="00B513BE">
        <w:rPr>
          <w:sz w:val="20"/>
          <w:szCs w:val="20"/>
        </w:rPr>
        <w:t>Таблица № 1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992"/>
        <w:gridCol w:w="992"/>
        <w:gridCol w:w="993"/>
        <w:gridCol w:w="992"/>
        <w:gridCol w:w="992"/>
        <w:gridCol w:w="992"/>
        <w:gridCol w:w="993"/>
        <w:gridCol w:w="850"/>
        <w:gridCol w:w="851"/>
      </w:tblGrid>
      <w:tr w:rsidR="00EE2D07" w:rsidRPr="00524BB8" w:rsidTr="00AD32F6">
        <w:tc>
          <w:tcPr>
            <w:tcW w:w="1276" w:type="dxa"/>
            <w:vMerge w:val="restart"/>
          </w:tcPr>
          <w:p w:rsidR="00EE2D07" w:rsidRPr="00524BB8" w:rsidRDefault="00EE2D07" w:rsidP="00AD32F6">
            <w:pPr>
              <w:jc w:val="center"/>
              <w:rPr>
                <w:sz w:val="16"/>
                <w:szCs w:val="16"/>
              </w:rPr>
            </w:pPr>
            <w:r w:rsidRPr="00524BB8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2977" w:type="dxa"/>
            <w:gridSpan w:val="3"/>
          </w:tcPr>
          <w:p w:rsidR="00EE2D07" w:rsidRDefault="00EE2D07" w:rsidP="00AD32F6">
            <w:pPr>
              <w:jc w:val="center"/>
              <w:rPr>
                <w:sz w:val="16"/>
                <w:szCs w:val="16"/>
              </w:rPr>
            </w:pPr>
            <w:r w:rsidRPr="00524BB8">
              <w:rPr>
                <w:sz w:val="16"/>
                <w:szCs w:val="16"/>
              </w:rPr>
              <w:t>Утверждено решением о бюджете (решение от 1</w:t>
            </w:r>
            <w:r>
              <w:rPr>
                <w:sz w:val="16"/>
                <w:szCs w:val="16"/>
              </w:rPr>
              <w:t>1</w:t>
            </w:r>
            <w:r w:rsidRPr="00524BB8">
              <w:rPr>
                <w:sz w:val="16"/>
                <w:szCs w:val="16"/>
              </w:rPr>
              <w:t>.12.201</w:t>
            </w:r>
            <w:r>
              <w:rPr>
                <w:sz w:val="16"/>
                <w:szCs w:val="16"/>
              </w:rPr>
              <w:t>4</w:t>
            </w:r>
            <w:r w:rsidRPr="00524BB8">
              <w:rPr>
                <w:sz w:val="16"/>
                <w:szCs w:val="16"/>
              </w:rPr>
              <w:t xml:space="preserve"> № </w:t>
            </w:r>
            <w:r>
              <w:rPr>
                <w:sz w:val="16"/>
                <w:szCs w:val="16"/>
              </w:rPr>
              <w:t>193</w:t>
            </w:r>
            <w:r w:rsidRPr="00524BB8">
              <w:rPr>
                <w:sz w:val="16"/>
                <w:szCs w:val="16"/>
              </w:rPr>
              <w:t xml:space="preserve">) </w:t>
            </w:r>
          </w:p>
          <w:p w:rsidR="00EE2D07" w:rsidRPr="00524BB8" w:rsidRDefault="00EE2D07" w:rsidP="00AD32F6">
            <w:pPr>
              <w:jc w:val="center"/>
              <w:rPr>
                <w:sz w:val="16"/>
                <w:szCs w:val="16"/>
              </w:rPr>
            </w:pPr>
            <w:r w:rsidRPr="00524BB8">
              <w:rPr>
                <w:sz w:val="16"/>
                <w:szCs w:val="16"/>
              </w:rPr>
              <w:t>(</w:t>
            </w:r>
            <w:proofErr w:type="spellStart"/>
            <w:r w:rsidRPr="00524BB8">
              <w:rPr>
                <w:sz w:val="16"/>
                <w:szCs w:val="16"/>
              </w:rPr>
              <w:t>перв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524BB8">
              <w:rPr>
                <w:sz w:val="16"/>
                <w:szCs w:val="16"/>
              </w:rPr>
              <w:t xml:space="preserve"> редакция), </w:t>
            </w:r>
            <w:proofErr w:type="spellStart"/>
            <w:r w:rsidRPr="00524BB8">
              <w:rPr>
                <w:sz w:val="16"/>
                <w:szCs w:val="16"/>
              </w:rPr>
              <w:t>тыс</w:t>
            </w:r>
            <w:proofErr w:type="gramStart"/>
            <w:r w:rsidRPr="00524BB8">
              <w:rPr>
                <w:sz w:val="16"/>
                <w:szCs w:val="16"/>
              </w:rPr>
              <w:t>.р</w:t>
            </w:r>
            <w:proofErr w:type="gramEnd"/>
            <w:r w:rsidRPr="00524BB8">
              <w:rPr>
                <w:sz w:val="16"/>
                <w:szCs w:val="16"/>
              </w:rPr>
              <w:t>уб</w:t>
            </w:r>
            <w:proofErr w:type="spellEnd"/>
            <w:r w:rsidRPr="00524BB8">
              <w:rPr>
                <w:sz w:val="16"/>
                <w:szCs w:val="16"/>
              </w:rPr>
              <w:t>.</w:t>
            </w:r>
          </w:p>
        </w:tc>
        <w:tc>
          <w:tcPr>
            <w:tcW w:w="2976" w:type="dxa"/>
            <w:gridSpan w:val="3"/>
          </w:tcPr>
          <w:p w:rsidR="00EE2D07" w:rsidRDefault="00EE2D07" w:rsidP="00AD32F6">
            <w:pPr>
              <w:ind w:right="-31"/>
              <w:jc w:val="center"/>
              <w:rPr>
                <w:sz w:val="16"/>
                <w:szCs w:val="16"/>
              </w:rPr>
            </w:pPr>
            <w:r w:rsidRPr="00524BB8">
              <w:rPr>
                <w:sz w:val="16"/>
                <w:szCs w:val="16"/>
              </w:rPr>
              <w:t xml:space="preserve">Утверждено решением о бюджете </w:t>
            </w:r>
          </w:p>
          <w:p w:rsidR="00EE2D07" w:rsidRPr="00524BB8" w:rsidRDefault="00EE2D07" w:rsidP="00CA4D2E">
            <w:pPr>
              <w:ind w:right="-31"/>
              <w:jc w:val="center"/>
              <w:rPr>
                <w:sz w:val="16"/>
                <w:szCs w:val="16"/>
              </w:rPr>
            </w:pPr>
            <w:r w:rsidRPr="00524BB8">
              <w:rPr>
                <w:sz w:val="16"/>
                <w:szCs w:val="16"/>
              </w:rPr>
              <w:t>(ред. 1</w:t>
            </w:r>
            <w:r w:rsidR="00CA4D2E">
              <w:rPr>
                <w:sz w:val="16"/>
                <w:szCs w:val="16"/>
              </w:rPr>
              <w:t>8</w:t>
            </w:r>
            <w:r w:rsidRPr="00524BB8">
              <w:rPr>
                <w:sz w:val="16"/>
                <w:szCs w:val="16"/>
              </w:rPr>
              <w:t>.03.201</w:t>
            </w:r>
            <w:r w:rsidR="00CA4D2E">
              <w:rPr>
                <w:sz w:val="16"/>
                <w:szCs w:val="16"/>
              </w:rPr>
              <w:t>5</w:t>
            </w:r>
            <w:r w:rsidRPr="00524BB8">
              <w:rPr>
                <w:sz w:val="16"/>
                <w:szCs w:val="16"/>
              </w:rPr>
              <w:t xml:space="preserve"> № </w:t>
            </w:r>
            <w:r w:rsidR="00CA4D2E">
              <w:rPr>
                <w:sz w:val="16"/>
                <w:szCs w:val="16"/>
              </w:rPr>
              <w:t>216</w:t>
            </w:r>
            <w:r w:rsidRPr="00524BB8">
              <w:rPr>
                <w:sz w:val="16"/>
                <w:szCs w:val="16"/>
              </w:rPr>
              <w:t xml:space="preserve">), </w:t>
            </w:r>
            <w:proofErr w:type="spellStart"/>
            <w:r w:rsidRPr="00524BB8">
              <w:rPr>
                <w:sz w:val="16"/>
                <w:szCs w:val="16"/>
              </w:rPr>
              <w:t>тыс</w:t>
            </w:r>
            <w:proofErr w:type="gramStart"/>
            <w:r w:rsidRPr="00524BB8">
              <w:rPr>
                <w:sz w:val="16"/>
                <w:szCs w:val="16"/>
              </w:rPr>
              <w:t>.р</w:t>
            </w:r>
            <w:proofErr w:type="gramEnd"/>
            <w:r w:rsidRPr="00524BB8">
              <w:rPr>
                <w:sz w:val="16"/>
                <w:szCs w:val="16"/>
              </w:rPr>
              <w:t>уб</w:t>
            </w:r>
            <w:proofErr w:type="spellEnd"/>
            <w:r w:rsidRPr="00524BB8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gridSpan w:val="3"/>
          </w:tcPr>
          <w:p w:rsidR="00EE2D07" w:rsidRPr="00524BB8" w:rsidRDefault="00EE2D07" w:rsidP="00AD32F6">
            <w:pPr>
              <w:ind w:right="-31"/>
              <w:jc w:val="center"/>
              <w:rPr>
                <w:sz w:val="16"/>
                <w:szCs w:val="16"/>
              </w:rPr>
            </w:pPr>
            <w:r w:rsidRPr="00524BB8">
              <w:rPr>
                <w:sz w:val="16"/>
                <w:szCs w:val="16"/>
              </w:rPr>
              <w:t xml:space="preserve">Отклонение,  </w:t>
            </w:r>
            <w:proofErr w:type="spellStart"/>
            <w:r w:rsidRPr="00524BB8">
              <w:rPr>
                <w:sz w:val="16"/>
                <w:szCs w:val="16"/>
              </w:rPr>
              <w:t>тыс</w:t>
            </w:r>
            <w:proofErr w:type="gramStart"/>
            <w:r w:rsidRPr="00524BB8">
              <w:rPr>
                <w:sz w:val="16"/>
                <w:szCs w:val="16"/>
              </w:rPr>
              <w:t>.р</w:t>
            </w:r>
            <w:proofErr w:type="gramEnd"/>
            <w:r w:rsidRPr="00524BB8">
              <w:rPr>
                <w:sz w:val="16"/>
                <w:szCs w:val="16"/>
              </w:rPr>
              <w:t>уб</w:t>
            </w:r>
            <w:proofErr w:type="spellEnd"/>
            <w:r w:rsidRPr="00524BB8">
              <w:rPr>
                <w:sz w:val="16"/>
                <w:szCs w:val="16"/>
              </w:rPr>
              <w:t>.</w:t>
            </w:r>
          </w:p>
        </w:tc>
      </w:tr>
      <w:tr w:rsidR="00EE2D07" w:rsidRPr="00524BB8" w:rsidTr="00AD32F6">
        <w:tc>
          <w:tcPr>
            <w:tcW w:w="1276" w:type="dxa"/>
            <w:vMerge/>
            <w:vAlign w:val="center"/>
          </w:tcPr>
          <w:p w:rsidR="00EE2D07" w:rsidRPr="00524BB8" w:rsidRDefault="00EE2D07" w:rsidP="00AD32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E2D07" w:rsidRPr="00524BB8" w:rsidRDefault="00EE2D07" w:rsidP="00EE2D07">
            <w:pPr>
              <w:jc w:val="center"/>
              <w:rPr>
                <w:sz w:val="16"/>
                <w:szCs w:val="16"/>
              </w:rPr>
            </w:pPr>
            <w:r w:rsidRPr="00524BB8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  <w:r w:rsidRPr="00524BB8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EE2D07" w:rsidRPr="00524BB8" w:rsidRDefault="00EE2D07" w:rsidP="00EE2D07">
            <w:pPr>
              <w:jc w:val="center"/>
              <w:rPr>
                <w:sz w:val="16"/>
                <w:szCs w:val="16"/>
              </w:rPr>
            </w:pPr>
            <w:r w:rsidRPr="00524BB8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6</w:t>
            </w:r>
            <w:r w:rsidRPr="00524BB8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993" w:type="dxa"/>
            <w:vAlign w:val="center"/>
          </w:tcPr>
          <w:p w:rsidR="00EE2D07" w:rsidRPr="00524BB8" w:rsidRDefault="00EE2D07" w:rsidP="00EE2D07">
            <w:pPr>
              <w:jc w:val="center"/>
              <w:rPr>
                <w:sz w:val="16"/>
                <w:szCs w:val="16"/>
              </w:rPr>
            </w:pPr>
            <w:r w:rsidRPr="00524BB8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7</w:t>
            </w:r>
            <w:r w:rsidRPr="00524BB8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EE2D07" w:rsidRPr="00524BB8" w:rsidRDefault="00EE2D07" w:rsidP="00EE2D07">
            <w:pPr>
              <w:jc w:val="center"/>
              <w:rPr>
                <w:sz w:val="16"/>
                <w:szCs w:val="16"/>
              </w:rPr>
            </w:pPr>
            <w:r w:rsidRPr="00524BB8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  <w:r w:rsidRPr="00524BB8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EE2D07" w:rsidRPr="00524BB8" w:rsidRDefault="00EE2D07" w:rsidP="00EE2D07">
            <w:pPr>
              <w:jc w:val="center"/>
              <w:rPr>
                <w:sz w:val="16"/>
                <w:szCs w:val="16"/>
              </w:rPr>
            </w:pPr>
            <w:r w:rsidRPr="00524BB8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6</w:t>
            </w:r>
            <w:r w:rsidRPr="00524BB8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EE2D07" w:rsidRPr="00524BB8" w:rsidRDefault="00EE2D07" w:rsidP="00EE2D07">
            <w:pPr>
              <w:jc w:val="center"/>
              <w:rPr>
                <w:sz w:val="16"/>
                <w:szCs w:val="16"/>
              </w:rPr>
            </w:pPr>
            <w:r w:rsidRPr="00524BB8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7</w:t>
            </w:r>
            <w:r w:rsidRPr="00524BB8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993" w:type="dxa"/>
            <w:vAlign w:val="center"/>
          </w:tcPr>
          <w:p w:rsidR="00EE2D07" w:rsidRPr="00524BB8" w:rsidRDefault="00EE2D07" w:rsidP="00EE2D07">
            <w:pPr>
              <w:jc w:val="center"/>
              <w:rPr>
                <w:sz w:val="16"/>
                <w:szCs w:val="16"/>
              </w:rPr>
            </w:pPr>
            <w:r w:rsidRPr="00524BB8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  <w:r w:rsidRPr="00524BB8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:rsidR="00EE2D07" w:rsidRPr="00524BB8" w:rsidRDefault="00EE2D07" w:rsidP="00EE2D07">
            <w:pPr>
              <w:jc w:val="center"/>
              <w:rPr>
                <w:sz w:val="16"/>
                <w:szCs w:val="16"/>
              </w:rPr>
            </w:pPr>
            <w:r w:rsidRPr="00524BB8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6</w:t>
            </w:r>
            <w:r w:rsidRPr="00524BB8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851" w:type="dxa"/>
            <w:vAlign w:val="center"/>
          </w:tcPr>
          <w:p w:rsidR="00EE2D07" w:rsidRPr="00524BB8" w:rsidRDefault="00EE2D07" w:rsidP="00EE2D07">
            <w:pPr>
              <w:jc w:val="center"/>
              <w:rPr>
                <w:sz w:val="16"/>
                <w:szCs w:val="16"/>
              </w:rPr>
            </w:pPr>
            <w:r w:rsidRPr="00524BB8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7</w:t>
            </w:r>
            <w:r w:rsidRPr="00524BB8">
              <w:rPr>
                <w:sz w:val="16"/>
                <w:szCs w:val="16"/>
              </w:rPr>
              <w:t xml:space="preserve"> год</w:t>
            </w:r>
          </w:p>
        </w:tc>
      </w:tr>
      <w:tr w:rsidR="00EE2D07" w:rsidRPr="00ED4FC7" w:rsidTr="00AD32F6">
        <w:tc>
          <w:tcPr>
            <w:tcW w:w="1276" w:type="dxa"/>
            <w:vAlign w:val="center"/>
          </w:tcPr>
          <w:p w:rsidR="00EE2D07" w:rsidRPr="00ED4FC7" w:rsidRDefault="00EE2D07" w:rsidP="00AD32F6">
            <w:pPr>
              <w:jc w:val="center"/>
              <w:rPr>
                <w:sz w:val="16"/>
                <w:szCs w:val="16"/>
              </w:rPr>
            </w:pPr>
            <w:r w:rsidRPr="00ED4FC7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:rsidR="00EE2D07" w:rsidRPr="00ED4FC7" w:rsidRDefault="00EE2D07" w:rsidP="00AD32F6">
            <w:pPr>
              <w:jc w:val="center"/>
              <w:rPr>
                <w:sz w:val="16"/>
                <w:szCs w:val="16"/>
              </w:rPr>
            </w:pPr>
            <w:r w:rsidRPr="00ED4FC7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EE2D07" w:rsidRPr="00ED4FC7" w:rsidRDefault="00EE2D07" w:rsidP="00AD32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:rsidR="00EE2D07" w:rsidRPr="00ED4FC7" w:rsidRDefault="00EE2D07" w:rsidP="00AD32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center"/>
          </w:tcPr>
          <w:p w:rsidR="00EE2D07" w:rsidRPr="00ED4FC7" w:rsidRDefault="00EE2D07" w:rsidP="00AD32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EE2D07" w:rsidRPr="00ED4FC7" w:rsidRDefault="00EE2D07" w:rsidP="00AD32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EE2D07" w:rsidRPr="00ED4FC7" w:rsidRDefault="00EE2D07" w:rsidP="00AD32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vAlign w:val="center"/>
          </w:tcPr>
          <w:p w:rsidR="00EE2D07" w:rsidRPr="00ED4FC7" w:rsidRDefault="00EE2D07" w:rsidP="00AD32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:rsidR="00EE2D07" w:rsidRPr="00ED4FC7" w:rsidRDefault="00EE2D07" w:rsidP="00AD32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</w:tcPr>
          <w:p w:rsidR="00EE2D07" w:rsidRPr="00ED4FC7" w:rsidRDefault="00EE2D07" w:rsidP="00AD32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C51079" w:rsidRPr="00D60937" w:rsidTr="00AD32F6">
        <w:tc>
          <w:tcPr>
            <w:tcW w:w="1276" w:type="dxa"/>
          </w:tcPr>
          <w:p w:rsidR="00C51079" w:rsidRPr="00524BB8" w:rsidRDefault="00C51079" w:rsidP="00AD32F6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524BB8">
              <w:rPr>
                <w:sz w:val="16"/>
                <w:szCs w:val="16"/>
              </w:rPr>
              <w:t>Прогнозиру-емый</w:t>
            </w:r>
            <w:proofErr w:type="spellEnd"/>
            <w:proofErr w:type="gramEnd"/>
            <w:r w:rsidRPr="00524BB8">
              <w:rPr>
                <w:sz w:val="16"/>
                <w:szCs w:val="16"/>
              </w:rPr>
              <w:t xml:space="preserve"> общий объем доходов городского бюджета</w:t>
            </w:r>
          </w:p>
        </w:tc>
        <w:tc>
          <w:tcPr>
            <w:tcW w:w="992" w:type="dxa"/>
            <w:vAlign w:val="center"/>
          </w:tcPr>
          <w:p w:rsidR="00C51079" w:rsidRPr="00CA4D2E" w:rsidRDefault="00C51079" w:rsidP="00CA4D2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A4D2E">
              <w:rPr>
                <w:color w:val="000000" w:themeColor="text1"/>
                <w:sz w:val="16"/>
                <w:szCs w:val="16"/>
              </w:rPr>
              <w:t>7 539 722,4</w:t>
            </w:r>
          </w:p>
        </w:tc>
        <w:tc>
          <w:tcPr>
            <w:tcW w:w="992" w:type="dxa"/>
            <w:vAlign w:val="center"/>
          </w:tcPr>
          <w:p w:rsidR="00C51079" w:rsidRPr="00CA4D2E" w:rsidRDefault="00C51079" w:rsidP="00CA4D2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A4D2E">
              <w:rPr>
                <w:color w:val="000000" w:themeColor="text1"/>
                <w:sz w:val="16"/>
                <w:szCs w:val="16"/>
              </w:rPr>
              <w:t>6 341 572,6</w:t>
            </w:r>
          </w:p>
        </w:tc>
        <w:tc>
          <w:tcPr>
            <w:tcW w:w="993" w:type="dxa"/>
            <w:vAlign w:val="center"/>
          </w:tcPr>
          <w:p w:rsidR="00C51079" w:rsidRPr="00CA4D2E" w:rsidRDefault="00C51079" w:rsidP="00CA4D2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A4D2E">
              <w:rPr>
                <w:color w:val="000000" w:themeColor="text1"/>
                <w:sz w:val="16"/>
                <w:szCs w:val="16"/>
              </w:rPr>
              <w:t>7 998 449,1</w:t>
            </w:r>
          </w:p>
        </w:tc>
        <w:tc>
          <w:tcPr>
            <w:tcW w:w="992" w:type="dxa"/>
            <w:vAlign w:val="center"/>
          </w:tcPr>
          <w:p w:rsidR="00C51079" w:rsidRPr="002C089F" w:rsidRDefault="00C51079" w:rsidP="002C08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C089F">
              <w:rPr>
                <w:color w:val="000000" w:themeColor="text1"/>
                <w:sz w:val="16"/>
                <w:szCs w:val="16"/>
              </w:rPr>
              <w:t>7 607 961,2</w:t>
            </w:r>
          </w:p>
        </w:tc>
        <w:tc>
          <w:tcPr>
            <w:tcW w:w="992" w:type="dxa"/>
            <w:vAlign w:val="center"/>
          </w:tcPr>
          <w:p w:rsidR="00C51079" w:rsidRPr="00CA4D2E" w:rsidRDefault="00C51079" w:rsidP="00AD32F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A4D2E">
              <w:rPr>
                <w:color w:val="000000" w:themeColor="text1"/>
                <w:sz w:val="16"/>
                <w:szCs w:val="16"/>
              </w:rPr>
              <w:t>6 341 572,6</w:t>
            </w:r>
          </w:p>
        </w:tc>
        <w:tc>
          <w:tcPr>
            <w:tcW w:w="992" w:type="dxa"/>
            <w:vAlign w:val="center"/>
          </w:tcPr>
          <w:p w:rsidR="00C51079" w:rsidRPr="00CA4D2E" w:rsidRDefault="00C51079" w:rsidP="00AD32F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A4D2E">
              <w:rPr>
                <w:color w:val="000000" w:themeColor="text1"/>
                <w:sz w:val="16"/>
                <w:szCs w:val="16"/>
              </w:rPr>
              <w:t>7 998 449,1</w:t>
            </w:r>
          </w:p>
        </w:tc>
        <w:tc>
          <w:tcPr>
            <w:tcW w:w="993" w:type="dxa"/>
            <w:vAlign w:val="center"/>
          </w:tcPr>
          <w:p w:rsidR="00C51079" w:rsidRPr="00C51079" w:rsidRDefault="00C51079" w:rsidP="00C5107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51079">
              <w:rPr>
                <w:color w:val="000000" w:themeColor="text1"/>
                <w:sz w:val="16"/>
                <w:szCs w:val="16"/>
              </w:rPr>
              <w:t>+68 238,8</w:t>
            </w:r>
          </w:p>
        </w:tc>
        <w:tc>
          <w:tcPr>
            <w:tcW w:w="850" w:type="dxa"/>
            <w:vAlign w:val="center"/>
          </w:tcPr>
          <w:p w:rsidR="00C51079" w:rsidRPr="002C089F" w:rsidRDefault="00C51079" w:rsidP="00AD32F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C089F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C51079" w:rsidRPr="002C089F" w:rsidRDefault="00C51079" w:rsidP="00AD32F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C089F"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C51079" w:rsidRPr="00D60937" w:rsidTr="00AD32F6">
        <w:tc>
          <w:tcPr>
            <w:tcW w:w="1276" w:type="dxa"/>
          </w:tcPr>
          <w:p w:rsidR="00C51079" w:rsidRPr="00524BB8" w:rsidRDefault="00C51079" w:rsidP="00AD32F6">
            <w:pPr>
              <w:ind w:right="-108"/>
              <w:rPr>
                <w:sz w:val="16"/>
                <w:szCs w:val="16"/>
              </w:rPr>
            </w:pPr>
            <w:r w:rsidRPr="00524BB8">
              <w:rPr>
                <w:sz w:val="16"/>
                <w:szCs w:val="16"/>
              </w:rPr>
              <w:lastRenderedPageBreak/>
              <w:t>Общий объем расходов городского бюджета</w:t>
            </w:r>
          </w:p>
        </w:tc>
        <w:tc>
          <w:tcPr>
            <w:tcW w:w="992" w:type="dxa"/>
            <w:vAlign w:val="center"/>
          </w:tcPr>
          <w:p w:rsidR="00C51079" w:rsidRPr="00CA4D2E" w:rsidRDefault="00C51079" w:rsidP="00CA4D2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A4D2E">
              <w:rPr>
                <w:color w:val="000000" w:themeColor="text1"/>
                <w:sz w:val="16"/>
                <w:szCs w:val="16"/>
              </w:rPr>
              <w:t>7 971 080,9</w:t>
            </w:r>
          </w:p>
        </w:tc>
        <w:tc>
          <w:tcPr>
            <w:tcW w:w="992" w:type="dxa"/>
            <w:vAlign w:val="center"/>
          </w:tcPr>
          <w:p w:rsidR="00C51079" w:rsidRPr="002C089F" w:rsidRDefault="00C51079" w:rsidP="002C08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C089F">
              <w:rPr>
                <w:color w:val="000000" w:themeColor="text1"/>
                <w:sz w:val="16"/>
                <w:szCs w:val="16"/>
              </w:rPr>
              <w:t>6 792 512,7</w:t>
            </w:r>
          </w:p>
        </w:tc>
        <w:tc>
          <w:tcPr>
            <w:tcW w:w="993" w:type="dxa"/>
            <w:vAlign w:val="center"/>
          </w:tcPr>
          <w:p w:rsidR="00C51079" w:rsidRPr="002C089F" w:rsidRDefault="00C51079" w:rsidP="002C08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C089F">
              <w:rPr>
                <w:color w:val="000000" w:themeColor="text1"/>
                <w:sz w:val="16"/>
                <w:szCs w:val="16"/>
              </w:rPr>
              <w:t>8 477 201,9</w:t>
            </w:r>
          </w:p>
        </w:tc>
        <w:tc>
          <w:tcPr>
            <w:tcW w:w="992" w:type="dxa"/>
            <w:vAlign w:val="center"/>
          </w:tcPr>
          <w:p w:rsidR="00C51079" w:rsidRPr="002C089F" w:rsidRDefault="00C51079" w:rsidP="002C08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C089F">
              <w:rPr>
                <w:color w:val="000000" w:themeColor="text1"/>
                <w:sz w:val="16"/>
                <w:szCs w:val="16"/>
              </w:rPr>
              <w:t>8 047 866,8</w:t>
            </w:r>
          </w:p>
        </w:tc>
        <w:tc>
          <w:tcPr>
            <w:tcW w:w="992" w:type="dxa"/>
            <w:vAlign w:val="center"/>
          </w:tcPr>
          <w:p w:rsidR="00C51079" w:rsidRPr="002C089F" w:rsidRDefault="00C51079" w:rsidP="00AD32F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C089F">
              <w:rPr>
                <w:color w:val="000000" w:themeColor="text1"/>
                <w:sz w:val="16"/>
                <w:szCs w:val="16"/>
              </w:rPr>
              <w:t>6 792 512,7</w:t>
            </w:r>
          </w:p>
        </w:tc>
        <w:tc>
          <w:tcPr>
            <w:tcW w:w="992" w:type="dxa"/>
            <w:vAlign w:val="center"/>
          </w:tcPr>
          <w:p w:rsidR="00C51079" w:rsidRPr="002C089F" w:rsidRDefault="00C51079" w:rsidP="00AD32F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C089F">
              <w:rPr>
                <w:color w:val="000000" w:themeColor="text1"/>
                <w:sz w:val="16"/>
                <w:szCs w:val="16"/>
              </w:rPr>
              <w:t>8 477 201,9</w:t>
            </w:r>
          </w:p>
        </w:tc>
        <w:tc>
          <w:tcPr>
            <w:tcW w:w="993" w:type="dxa"/>
            <w:vAlign w:val="center"/>
          </w:tcPr>
          <w:p w:rsidR="00C51079" w:rsidRPr="00C51079" w:rsidRDefault="00C51079" w:rsidP="00C5107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51079">
              <w:rPr>
                <w:color w:val="000000" w:themeColor="text1"/>
                <w:sz w:val="16"/>
                <w:szCs w:val="16"/>
              </w:rPr>
              <w:t>+76 785,9</w:t>
            </w:r>
          </w:p>
        </w:tc>
        <w:tc>
          <w:tcPr>
            <w:tcW w:w="850" w:type="dxa"/>
            <w:vAlign w:val="center"/>
          </w:tcPr>
          <w:p w:rsidR="00C51079" w:rsidRPr="002C089F" w:rsidRDefault="00C51079" w:rsidP="00AD32F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C089F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C51079" w:rsidRPr="002C089F" w:rsidRDefault="00C51079" w:rsidP="00AD32F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C089F"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C51079" w:rsidRPr="00D60937" w:rsidTr="00AD32F6">
        <w:tc>
          <w:tcPr>
            <w:tcW w:w="1276" w:type="dxa"/>
          </w:tcPr>
          <w:p w:rsidR="00C51079" w:rsidRPr="00524BB8" w:rsidRDefault="00C51079" w:rsidP="00AD32F6">
            <w:pPr>
              <w:ind w:right="-108"/>
              <w:rPr>
                <w:i/>
                <w:sz w:val="16"/>
                <w:szCs w:val="16"/>
              </w:rPr>
            </w:pPr>
            <w:r w:rsidRPr="00524BB8">
              <w:rPr>
                <w:i/>
                <w:sz w:val="16"/>
                <w:szCs w:val="16"/>
              </w:rPr>
              <w:t xml:space="preserve">в </w:t>
            </w:r>
            <w:proofErr w:type="spellStart"/>
            <w:r w:rsidRPr="00524BB8">
              <w:rPr>
                <w:i/>
                <w:sz w:val="16"/>
                <w:szCs w:val="16"/>
              </w:rPr>
              <w:t>т.ч</w:t>
            </w:r>
            <w:proofErr w:type="spellEnd"/>
            <w:r w:rsidRPr="00524BB8">
              <w:rPr>
                <w:i/>
                <w:sz w:val="16"/>
                <w:szCs w:val="16"/>
              </w:rPr>
              <w:t>. условно утвержденные расходы</w:t>
            </w:r>
          </w:p>
        </w:tc>
        <w:tc>
          <w:tcPr>
            <w:tcW w:w="992" w:type="dxa"/>
            <w:vAlign w:val="center"/>
          </w:tcPr>
          <w:p w:rsidR="00C51079" w:rsidRPr="00CA4D2E" w:rsidRDefault="00C51079" w:rsidP="00AD32F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A4D2E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C51079" w:rsidRPr="00CA4D2E" w:rsidRDefault="00C51079" w:rsidP="00AD32F6">
            <w:pPr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CA4D2E">
              <w:rPr>
                <w:i/>
                <w:color w:val="000000" w:themeColor="text1"/>
                <w:sz w:val="16"/>
                <w:szCs w:val="16"/>
              </w:rPr>
              <w:t>204 000,0</w:t>
            </w:r>
          </w:p>
        </w:tc>
        <w:tc>
          <w:tcPr>
            <w:tcW w:w="993" w:type="dxa"/>
            <w:vAlign w:val="center"/>
          </w:tcPr>
          <w:p w:rsidR="00C51079" w:rsidRPr="00CA4D2E" w:rsidRDefault="00C51079" w:rsidP="00CA4D2E">
            <w:pPr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CA4D2E">
              <w:rPr>
                <w:i/>
                <w:color w:val="000000" w:themeColor="text1"/>
                <w:sz w:val="16"/>
                <w:szCs w:val="16"/>
              </w:rPr>
              <w:t>312 000,0</w:t>
            </w:r>
          </w:p>
        </w:tc>
        <w:tc>
          <w:tcPr>
            <w:tcW w:w="992" w:type="dxa"/>
            <w:vAlign w:val="center"/>
          </w:tcPr>
          <w:p w:rsidR="00C51079" w:rsidRPr="002C089F" w:rsidRDefault="00C51079" w:rsidP="00AD32F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C089F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C51079" w:rsidRPr="00CA4D2E" w:rsidRDefault="00C51079" w:rsidP="00AD32F6">
            <w:pPr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CA4D2E">
              <w:rPr>
                <w:i/>
                <w:color w:val="000000" w:themeColor="text1"/>
                <w:sz w:val="16"/>
                <w:szCs w:val="16"/>
              </w:rPr>
              <w:t>204 000,0</w:t>
            </w:r>
          </w:p>
        </w:tc>
        <w:tc>
          <w:tcPr>
            <w:tcW w:w="992" w:type="dxa"/>
            <w:vAlign w:val="center"/>
          </w:tcPr>
          <w:p w:rsidR="00C51079" w:rsidRPr="00CA4D2E" w:rsidRDefault="00C51079" w:rsidP="00AD32F6">
            <w:pPr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CA4D2E">
              <w:rPr>
                <w:i/>
                <w:color w:val="000000" w:themeColor="text1"/>
                <w:sz w:val="16"/>
                <w:szCs w:val="16"/>
              </w:rPr>
              <w:t>312 000,0</w:t>
            </w:r>
          </w:p>
        </w:tc>
        <w:tc>
          <w:tcPr>
            <w:tcW w:w="993" w:type="dxa"/>
            <w:vAlign w:val="center"/>
          </w:tcPr>
          <w:p w:rsidR="00C51079" w:rsidRPr="00C51079" w:rsidRDefault="00C51079" w:rsidP="00AD32F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51079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C51079" w:rsidRPr="002C089F" w:rsidRDefault="00C51079" w:rsidP="00AD32F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C089F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C51079" w:rsidRPr="002C089F" w:rsidRDefault="00C51079" w:rsidP="00AD32F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C089F"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C51079" w:rsidRPr="00D60937" w:rsidTr="00AD32F6">
        <w:tc>
          <w:tcPr>
            <w:tcW w:w="1276" w:type="dxa"/>
          </w:tcPr>
          <w:p w:rsidR="00C51079" w:rsidRPr="00524BB8" w:rsidRDefault="00C51079" w:rsidP="00AD32F6">
            <w:pPr>
              <w:ind w:right="-108"/>
              <w:rPr>
                <w:sz w:val="16"/>
                <w:szCs w:val="16"/>
              </w:rPr>
            </w:pPr>
            <w:r w:rsidRPr="00524BB8">
              <w:rPr>
                <w:sz w:val="16"/>
                <w:szCs w:val="16"/>
              </w:rPr>
              <w:t>Дефицит</w:t>
            </w:r>
            <w:proofErr w:type="gramStart"/>
            <w:r w:rsidRPr="00524BB8">
              <w:rPr>
                <w:sz w:val="16"/>
                <w:szCs w:val="16"/>
              </w:rPr>
              <w:t xml:space="preserve"> (-), </w:t>
            </w:r>
            <w:proofErr w:type="gramEnd"/>
            <w:r w:rsidRPr="00524BB8">
              <w:rPr>
                <w:sz w:val="16"/>
                <w:szCs w:val="16"/>
              </w:rPr>
              <w:t>профицит (+) городского бюджета</w:t>
            </w:r>
          </w:p>
        </w:tc>
        <w:tc>
          <w:tcPr>
            <w:tcW w:w="992" w:type="dxa"/>
            <w:vAlign w:val="center"/>
          </w:tcPr>
          <w:p w:rsidR="00C51079" w:rsidRPr="00CA4D2E" w:rsidRDefault="00C51079" w:rsidP="00CA4D2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A4D2E">
              <w:rPr>
                <w:color w:val="000000" w:themeColor="text1"/>
                <w:sz w:val="16"/>
                <w:szCs w:val="16"/>
              </w:rPr>
              <w:t>- 431 358,5</w:t>
            </w:r>
          </w:p>
        </w:tc>
        <w:tc>
          <w:tcPr>
            <w:tcW w:w="992" w:type="dxa"/>
            <w:vAlign w:val="center"/>
          </w:tcPr>
          <w:p w:rsidR="00C51079" w:rsidRPr="002C089F" w:rsidRDefault="00C51079" w:rsidP="002C08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C089F">
              <w:rPr>
                <w:color w:val="000000" w:themeColor="text1"/>
                <w:sz w:val="16"/>
                <w:szCs w:val="16"/>
              </w:rPr>
              <w:t>-450 940,1</w:t>
            </w:r>
          </w:p>
        </w:tc>
        <w:tc>
          <w:tcPr>
            <w:tcW w:w="993" w:type="dxa"/>
            <w:vAlign w:val="center"/>
          </w:tcPr>
          <w:p w:rsidR="00C51079" w:rsidRPr="002C089F" w:rsidRDefault="00C51079" w:rsidP="002C08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C089F">
              <w:rPr>
                <w:color w:val="000000" w:themeColor="text1"/>
                <w:sz w:val="16"/>
                <w:szCs w:val="16"/>
              </w:rPr>
              <w:t>-478 752,8</w:t>
            </w:r>
          </w:p>
        </w:tc>
        <w:tc>
          <w:tcPr>
            <w:tcW w:w="992" w:type="dxa"/>
            <w:vAlign w:val="center"/>
          </w:tcPr>
          <w:p w:rsidR="00C51079" w:rsidRPr="002C089F" w:rsidRDefault="00C51079" w:rsidP="002C08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C089F">
              <w:rPr>
                <w:color w:val="000000" w:themeColor="text1"/>
                <w:sz w:val="16"/>
                <w:szCs w:val="16"/>
              </w:rPr>
              <w:t>- 439 905,6</w:t>
            </w:r>
          </w:p>
        </w:tc>
        <w:tc>
          <w:tcPr>
            <w:tcW w:w="992" w:type="dxa"/>
            <w:vAlign w:val="center"/>
          </w:tcPr>
          <w:p w:rsidR="00C51079" w:rsidRPr="002C089F" w:rsidRDefault="00C51079" w:rsidP="00AD32F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C089F">
              <w:rPr>
                <w:color w:val="000000" w:themeColor="text1"/>
                <w:sz w:val="16"/>
                <w:szCs w:val="16"/>
              </w:rPr>
              <w:t>-450 940,1</w:t>
            </w:r>
          </w:p>
        </w:tc>
        <w:tc>
          <w:tcPr>
            <w:tcW w:w="992" w:type="dxa"/>
            <w:vAlign w:val="center"/>
          </w:tcPr>
          <w:p w:rsidR="00C51079" w:rsidRPr="002C089F" w:rsidRDefault="00C51079" w:rsidP="00AD32F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C089F">
              <w:rPr>
                <w:color w:val="000000" w:themeColor="text1"/>
                <w:sz w:val="16"/>
                <w:szCs w:val="16"/>
              </w:rPr>
              <w:t>-478 752,8</w:t>
            </w:r>
          </w:p>
        </w:tc>
        <w:tc>
          <w:tcPr>
            <w:tcW w:w="993" w:type="dxa"/>
            <w:vAlign w:val="center"/>
          </w:tcPr>
          <w:p w:rsidR="00C51079" w:rsidRPr="00C51079" w:rsidRDefault="00C51079" w:rsidP="00AD32F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51079">
              <w:rPr>
                <w:color w:val="000000" w:themeColor="text1"/>
                <w:sz w:val="16"/>
                <w:szCs w:val="16"/>
              </w:rPr>
              <w:t>+8 547,1</w:t>
            </w:r>
          </w:p>
        </w:tc>
        <w:tc>
          <w:tcPr>
            <w:tcW w:w="850" w:type="dxa"/>
            <w:vAlign w:val="center"/>
          </w:tcPr>
          <w:p w:rsidR="00C51079" w:rsidRPr="002C089F" w:rsidRDefault="00C51079" w:rsidP="00AD32F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C089F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C51079" w:rsidRPr="002C089F" w:rsidRDefault="00C51079" w:rsidP="00AD32F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C089F"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</w:tbl>
    <w:p w:rsidR="00EE2D07" w:rsidRPr="00981592" w:rsidRDefault="00EE2D07" w:rsidP="002D1884">
      <w:pPr>
        <w:tabs>
          <w:tab w:val="left" w:pos="7260"/>
        </w:tabs>
        <w:ind w:firstLine="708"/>
        <w:jc w:val="right"/>
        <w:rPr>
          <w:color w:val="FF0000"/>
          <w:sz w:val="22"/>
          <w:szCs w:val="22"/>
        </w:rPr>
      </w:pPr>
    </w:p>
    <w:p w:rsidR="00871BF2" w:rsidRPr="00EF06D8" w:rsidRDefault="00F57539" w:rsidP="00871BF2">
      <w:pPr>
        <w:autoSpaceDE w:val="0"/>
        <w:autoSpaceDN w:val="0"/>
        <w:adjustRightInd w:val="0"/>
        <w:ind w:firstLine="709"/>
        <w:jc w:val="both"/>
      </w:pPr>
      <w:r w:rsidRPr="00EF06D8">
        <w:t>На 201</w:t>
      </w:r>
      <w:r w:rsidR="00CA4D2E" w:rsidRPr="00EF06D8">
        <w:t>5</w:t>
      </w:r>
      <w:r w:rsidRPr="00EF06D8">
        <w:t xml:space="preserve"> год д</w:t>
      </w:r>
      <w:r w:rsidR="00DC6305" w:rsidRPr="00EF06D8">
        <w:t>оход</w:t>
      </w:r>
      <w:r w:rsidR="00947291" w:rsidRPr="00EF06D8">
        <w:t>ы</w:t>
      </w:r>
      <w:r w:rsidR="00DC6305" w:rsidRPr="00EF06D8">
        <w:t xml:space="preserve"> городского бюджета </w:t>
      </w:r>
      <w:r w:rsidR="00947291" w:rsidRPr="00EF06D8">
        <w:t xml:space="preserve">увеличены </w:t>
      </w:r>
      <w:r w:rsidR="00DC6305" w:rsidRPr="00EF06D8">
        <w:t xml:space="preserve">на </w:t>
      </w:r>
      <w:r w:rsidR="000D116B" w:rsidRPr="00EF06D8">
        <w:t>68</w:t>
      </w:r>
      <w:r w:rsidR="00DC6305" w:rsidRPr="00EF06D8">
        <w:t> </w:t>
      </w:r>
      <w:r w:rsidR="000D116B" w:rsidRPr="00EF06D8">
        <w:t>238</w:t>
      </w:r>
      <w:r w:rsidR="00DC6305" w:rsidRPr="00EF06D8">
        <w:t>,</w:t>
      </w:r>
      <w:r w:rsidR="000D116B" w:rsidRPr="00EF06D8">
        <w:t>8</w:t>
      </w:r>
      <w:r w:rsidR="00DC6305" w:rsidRPr="00EF06D8">
        <w:t xml:space="preserve"> </w:t>
      </w:r>
      <w:proofErr w:type="spellStart"/>
      <w:r w:rsidR="00DC6305" w:rsidRPr="00EF06D8">
        <w:t>тыс</w:t>
      </w:r>
      <w:proofErr w:type="gramStart"/>
      <w:r w:rsidR="00DC6305" w:rsidRPr="00EF06D8">
        <w:t>.р</w:t>
      </w:r>
      <w:proofErr w:type="gramEnd"/>
      <w:r w:rsidR="00DC6305" w:rsidRPr="00EF06D8">
        <w:t>уб</w:t>
      </w:r>
      <w:proofErr w:type="spellEnd"/>
      <w:r w:rsidR="00DC6305" w:rsidRPr="00EF06D8">
        <w:t>.</w:t>
      </w:r>
      <w:r w:rsidR="005433E2" w:rsidRPr="00EF06D8">
        <w:t xml:space="preserve"> </w:t>
      </w:r>
      <w:r w:rsidR="00947291" w:rsidRPr="00EF06D8">
        <w:t xml:space="preserve">за счет </w:t>
      </w:r>
      <w:r w:rsidR="00871BF2" w:rsidRPr="00EF06D8">
        <w:t>увеличения объема межбюджетных трансфертов, по</w:t>
      </w:r>
      <w:r w:rsidR="007E49A4" w:rsidRPr="00EF06D8">
        <w:t xml:space="preserve">лучаемых из областного бюджета. </w:t>
      </w:r>
      <w:r w:rsidR="00871BF2" w:rsidRPr="00EF06D8">
        <w:t>Межбюджетные трансферты планир</w:t>
      </w:r>
      <w:r w:rsidR="004E620C" w:rsidRPr="00EF06D8">
        <w:t xml:space="preserve">овалось </w:t>
      </w:r>
      <w:r w:rsidR="00871BF2" w:rsidRPr="00EF06D8">
        <w:t xml:space="preserve">направить на реализацию </w:t>
      </w:r>
      <w:r w:rsidR="0021476A" w:rsidRPr="00EF06D8">
        <w:t xml:space="preserve">муниципальной программы </w:t>
      </w:r>
      <w:r w:rsidR="00871BF2" w:rsidRPr="00EF06D8">
        <w:t xml:space="preserve">«Развитие города Архангельска как административного центра Архангельской области» в размере 53 558,6 </w:t>
      </w:r>
      <w:proofErr w:type="spellStart"/>
      <w:r w:rsidR="00871BF2" w:rsidRPr="00EF06D8">
        <w:t>тыс.руб</w:t>
      </w:r>
      <w:proofErr w:type="spellEnd"/>
      <w:r w:rsidR="00871BF2" w:rsidRPr="00EF06D8">
        <w:t xml:space="preserve">., в </w:t>
      </w:r>
      <w:proofErr w:type="spellStart"/>
      <w:r w:rsidR="00871BF2" w:rsidRPr="00EF06D8">
        <w:t>т.ч</w:t>
      </w:r>
      <w:proofErr w:type="spellEnd"/>
      <w:r w:rsidR="00871BF2" w:rsidRPr="00EF06D8">
        <w:t xml:space="preserve">. на реконструкцию </w:t>
      </w:r>
      <w:proofErr w:type="spellStart"/>
      <w:r w:rsidR="00871BF2" w:rsidRPr="00EF06D8">
        <w:t>пр</w:t>
      </w:r>
      <w:proofErr w:type="gramStart"/>
      <w:r w:rsidR="00871BF2" w:rsidRPr="00EF06D8">
        <w:t>.О</w:t>
      </w:r>
      <w:proofErr w:type="gramEnd"/>
      <w:r w:rsidR="00871BF2" w:rsidRPr="00EF06D8">
        <w:t>б</w:t>
      </w:r>
      <w:r w:rsidR="00F24A17" w:rsidRPr="00EF06D8">
        <w:t>водный</w:t>
      </w:r>
      <w:proofErr w:type="spellEnd"/>
      <w:r w:rsidR="00F24A17" w:rsidRPr="00EF06D8">
        <w:t xml:space="preserve"> канал</w:t>
      </w:r>
      <w:r w:rsidR="00871BF2" w:rsidRPr="00EF06D8">
        <w:t xml:space="preserve"> от </w:t>
      </w:r>
      <w:proofErr w:type="spellStart"/>
      <w:r w:rsidR="00871BF2" w:rsidRPr="00EF06D8">
        <w:t>ул.Шабалина</w:t>
      </w:r>
      <w:proofErr w:type="spellEnd"/>
      <w:r w:rsidR="00871BF2" w:rsidRPr="00EF06D8">
        <w:t xml:space="preserve"> до </w:t>
      </w:r>
      <w:proofErr w:type="spellStart"/>
      <w:r w:rsidR="00871BF2" w:rsidRPr="00EF06D8">
        <w:t>ул.Смольный</w:t>
      </w:r>
      <w:proofErr w:type="spellEnd"/>
      <w:r w:rsidR="00871BF2" w:rsidRPr="00EF06D8">
        <w:t xml:space="preserve"> Буян – 9 658,6 </w:t>
      </w:r>
      <w:proofErr w:type="spellStart"/>
      <w:r w:rsidR="00871BF2" w:rsidRPr="00EF06D8">
        <w:t>тыс.руб</w:t>
      </w:r>
      <w:proofErr w:type="spellEnd"/>
      <w:r w:rsidR="00871BF2" w:rsidRPr="00EF06D8">
        <w:t xml:space="preserve">., на обеспечение земельных участков коммунальной и инженерной инфраструктурой для строительства многоквартирных домов по </w:t>
      </w:r>
      <w:proofErr w:type="spellStart"/>
      <w:r w:rsidR="00871BF2" w:rsidRPr="00EF06D8">
        <w:t>ул.Цигломенской</w:t>
      </w:r>
      <w:proofErr w:type="spellEnd"/>
      <w:r w:rsidR="00871BF2" w:rsidRPr="00EF06D8">
        <w:t xml:space="preserve"> – 43 900,0 </w:t>
      </w:r>
      <w:proofErr w:type="spellStart"/>
      <w:r w:rsidR="00871BF2" w:rsidRPr="00EF06D8">
        <w:t>тыс.руб</w:t>
      </w:r>
      <w:proofErr w:type="spellEnd"/>
      <w:r w:rsidR="00871BF2" w:rsidRPr="00EF06D8">
        <w:t xml:space="preserve">., а также на реализацию </w:t>
      </w:r>
      <w:r w:rsidR="0021476A" w:rsidRPr="00EF06D8">
        <w:t>муниципальной программы</w:t>
      </w:r>
      <w:r w:rsidR="00871BF2" w:rsidRPr="00EF06D8">
        <w:t xml:space="preserve"> «Физкультура-здоровье-спорт на 2013-2015 годы» в размере 14 680,2 </w:t>
      </w:r>
      <w:proofErr w:type="spellStart"/>
      <w:r w:rsidR="00871BF2" w:rsidRPr="00EF06D8">
        <w:t>тыс</w:t>
      </w:r>
      <w:proofErr w:type="gramStart"/>
      <w:r w:rsidR="00871BF2" w:rsidRPr="00EF06D8">
        <w:t>.р</w:t>
      </w:r>
      <w:proofErr w:type="gramEnd"/>
      <w:r w:rsidR="00871BF2" w:rsidRPr="00EF06D8">
        <w:t>уб</w:t>
      </w:r>
      <w:proofErr w:type="spellEnd"/>
      <w:r w:rsidR="00871BF2" w:rsidRPr="00EF06D8">
        <w:t xml:space="preserve">. на строительство стадиона в МБОУ ДОД МО «Город Архангельск» «Детско-юношеская спортивная школа №6». </w:t>
      </w:r>
    </w:p>
    <w:p w:rsidR="00BB2B67" w:rsidRPr="00EF06D8" w:rsidRDefault="005433E2" w:rsidP="00035109">
      <w:pPr>
        <w:ind w:firstLine="709"/>
        <w:jc w:val="both"/>
      </w:pPr>
      <w:r w:rsidRPr="00EF06D8">
        <w:rPr>
          <w:color w:val="000000" w:themeColor="text1"/>
        </w:rPr>
        <w:t>На 201</w:t>
      </w:r>
      <w:r w:rsidR="000D116B" w:rsidRPr="00EF06D8">
        <w:rPr>
          <w:color w:val="000000" w:themeColor="text1"/>
        </w:rPr>
        <w:t>5</w:t>
      </w:r>
      <w:r w:rsidRPr="00EF06D8">
        <w:rPr>
          <w:color w:val="000000" w:themeColor="text1"/>
        </w:rPr>
        <w:t xml:space="preserve"> год р</w:t>
      </w:r>
      <w:r w:rsidR="00947291" w:rsidRPr="00EF06D8">
        <w:rPr>
          <w:color w:val="000000" w:themeColor="text1"/>
        </w:rPr>
        <w:t xml:space="preserve">асходы городского бюджета увеличены на </w:t>
      </w:r>
      <w:r w:rsidR="000D116B" w:rsidRPr="00EF06D8">
        <w:rPr>
          <w:color w:val="000000" w:themeColor="text1"/>
        </w:rPr>
        <w:t>76</w:t>
      </w:r>
      <w:r w:rsidR="00947291" w:rsidRPr="00EF06D8">
        <w:rPr>
          <w:color w:val="000000" w:themeColor="text1"/>
        </w:rPr>
        <w:t> </w:t>
      </w:r>
      <w:r w:rsidR="000D116B" w:rsidRPr="00EF06D8">
        <w:rPr>
          <w:color w:val="000000" w:themeColor="text1"/>
        </w:rPr>
        <w:t>785</w:t>
      </w:r>
      <w:r w:rsidR="00947291" w:rsidRPr="00EF06D8">
        <w:rPr>
          <w:color w:val="000000" w:themeColor="text1"/>
        </w:rPr>
        <w:t>,</w:t>
      </w:r>
      <w:r w:rsidR="000D116B" w:rsidRPr="00EF06D8">
        <w:rPr>
          <w:color w:val="000000" w:themeColor="text1"/>
        </w:rPr>
        <w:t>9</w:t>
      </w:r>
      <w:r w:rsidR="00947291" w:rsidRPr="00EF06D8">
        <w:rPr>
          <w:color w:val="000000" w:themeColor="text1"/>
        </w:rPr>
        <w:t xml:space="preserve"> </w:t>
      </w:r>
      <w:proofErr w:type="spellStart"/>
      <w:r w:rsidR="00947291" w:rsidRPr="00EF06D8">
        <w:rPr>
          <w:color w:val="000000" w:themeColor="text1"/>
        </w:rPr>
        <w:t>тыс</w:t>
      </w:r>
      <w:proofErr w:type="gramStart"/>
      <w:r w:rsidR="00947291" w:rsidRPr="00EF06D8">
        <w:rPr>
          <w:color w:val="000000" w:themeColor="text1"/>
        </w:rPr>
        <w:t>.р</w:t>
      </w:r>
      <w:proofErr w:type="gramEnd"/>
      <w:r w:rsidR="00947291" w:rsidRPr="00EF06D8">
        <w:rPr>
          <w:color w:val="000000" w:themeColor="text1"/>
        </w:rPr>
        <w:t>уб</w:t>
      </w:r>
      <w:proofErr w:type="spellEnd"/>
      <w:r w:rsidR="00947291" w:rsidRPr="00EF06D8">
        <w:rPr>
          <w:color w:val="000000" w:themeColor="text1"/>
        </w:rPr>
        <w:t>.</w:t>
      </w:r>
      <w:r w:rsidR="00F036AD" w:rsidRPr="00EF06D8">
        <w:rPr>
          <w:color w:val="000000" w:themeColor="text1"/>
        </w:rPr>
        <w:t xml:space="preserve">, </w:t>
      </w:r>
      <w:r w:rsidR="00F036AD" w:rsidRPr="00EF06D8">
        <w:t xml:space="preserve">в </w:t>
      </w:r>
      <w:proofErr w:type="spellStart"/>
      <w:r w:rsidR="00F036AD" w:rsidRPr="00EF06D8">
        <w:t>т.ч</w:t>
      </w:r>
      <w:proofErr w:type="spellEnd"/>
      <w:r w:rsidR="00F036AD" w:rsidRPr="00EF06D8">
        <w:t>.</w:t>
      </w:r>
      <w:r w:rsidR="00A654D1" w:rsidRPr="00EF06D8">
        <w:t xml:space="preserve"> </w:t>
      </w:r>
      <w:r w:rsidR="00DC6305" w:rsidRPr="00EF06D8">
        <w:t xml:space="preserve">на </w:t>
      </w:r>
      <w:r w:rsidR="001962B8" w:rsidRPr="00EF06D8">
        <w:t xml:space="preserve">реализацию муниципальной программы «Развитие города Архангельска как административного центра Архангельской области» в размере 53 558,6 </w:t>
      </w:r>
      <w:proofErr w:type="spellStart"/>
      <w:r w:rsidR="001962B8" w:rsidRPr="00EF06D8">
        <w:t>тыс.руб</w:t>
      </w:r>
      <w:proofErr w:type="spellEnd"/>
      <w:r w:rsidR="001962B8" w:rsidRPr="00EF06D8">
        <w:t xml:space="preserve">., </w:t>
      </w:r>
      <w:r w:rsidR="00BB2B67" w:rsidRPr="00EF06D8">
        <w:t>на реализацию</w:t>
      </w:r>
      <w:r w:rsidR="001962B8" w:rsidRPr="00EF06D8">
        <w:t xml:space="preserve"> за счет остатков на 01 января 2015 года межбюджетных субсидий</w:t>
      </w:r>
      <w:r w:rsidR="00BB2B67" w:rsidRPr="00EF06D8">
        <w:t xml:space="preserve"> муниципальной программы «Переселение граждан из непригодного для проживания (аварийного) жилищного фонда в муниципальном образовании «Город Архангельск» по объекту «Строительство многоквартирных жилых домов по </w:t>
      </w:r>
      <w:proofErr w:type="spellStart"/>
      <w:r w:rsidR="00BB2B67" w:rsidRPr="00EF06D8">
        <w:t>ул</w:t>
      </w:r>
      <w:proofErr w:type="gramStart"/>
      <w:r w:rsidR="00BB2B67" w:rsidRPr="00EF06D8">
        <w:t>.Ц</w:t>
      </w:r>
      <w:proofErr w:type="gramEnd"/>
      <w:r w:rsidR="00BB2B67" w:rsidRPr="00EF06D8">
        <w:t>игломенской</w:t>
      </w:r>
      <w:proofErr w:type="spellEnd"/>
      <w:r w:rsidR="00BB2B67" w:rsidRPr="00EF06D8">
        <w:t xml:space="preserve"> в </w:t>
      </w:r>
      <w:proofErr w:type="spellStart"/>
      <w:r w:rsidR="00BB2B67" w:rsidRPr="00EF06D8">
        <w:t>г.Архангельске</w:t>
      </w:r>
      <w:proofErr w:type="spellEnd"/>
      <w:r w:rsidR="00BB2B67" w:rsidRPr="00EF06D8">
        <w:t xml:space="preserve">» в сумме 8 547,1 </w:t>
      </w:r>
      <w:proofErr w:type="spellStart"/>
      <w:r w:rsidR="00BB2B67" w:rsidRPr="00EF06D8">
        <w:t>тыс.руб</w:t>
      </w:r>
      <w:proofErr w:type="spellEnd"/>
      <w:r w:rsidR="00BB2B67" w:rsidRPr="00EF06D8">
        <w:t xml:space="preserve">., из них за счет средств, поступивших от государственной корпорации – Фонда содействия реформированию жилищно-коммунального хозяйства - 1 000,00 </w:t>
      </w:r>
      <w:proofErr w:type="spellStart"/>
      <w:r w:rsidR="00BB2B67" w:rsidRPr="00EF06D8">
        <w:t>тыс.руб</w:t>
      </w:r>
      <w:proofErr w:type="spellEnd"/>
      <w:r w:rsidR="00BB2B67" w:rsidRPr="00EF06D8">
        <w:t>., за счет средств областного бюджета</w:t>
      </w:r>
      <w:r w:rsidR="001962B8" w:rsidRPr="00EF06D8">
        <w:t xml:space="preserve"> – 7 547,1 </w:t>
      </w:r>
      <w:proofErr w:type="spellStart"/>
      <w:r w:rsidR="001962B8" w:rsidRPr="00EF06D8">
        <w:t>тыс.руб</w:t>
      </w:r>
      <w:proofErr w:type="spellEnd"/>
      <w:r w:rsidR="001962B8" w:rsidRPr="00EF06D8">
        <w:t>.</w:t>
      </w:r>
      <w:r w:rsidR="00BB2B67" w:rsidRPr="00EF06D8">
        <w:t xml:space="preserve">  </w:t>
      </w:r>
    </w:p>
    <w:p w:rsidR="00BA5E39" w:rsidRPr="00EF06D8" w:rsidRDefault="007A5509" w:rsidP="00CA4D2E">
      <w:pPr>
        <w:ind w:firstLine="709"/>
        <w:jc w:val="both"/>
        <w:rPr>
          <w:color w:val="FF0000"/>
        </w:rPr>
      </w:pPr>
      <w:r w:rsidRPr="00EF06D8">
        <w:t xml:space="preserve">Информация об исполнении городского бюджета за </w:t>
      </w:r>
      <w:r w:rsidR="002315C7" w:rsidRPr="00EF06D8">
        <w:t>1 квартал</w:t>
      </w:r>
      <w:r w:rsidRPr="00EF06D8">
        <w:t xml:space="preserve"> 201</w:t>
      </w:r>
      <w:r w:rsidR="002315C7" w:rsidRPr="00EF06D8">
        <w:t>5</w:t>
      </w:r>
      <w:r w:rsidRPr="00EF06D8">
        <w:t xml:space="preserve"> года приведена в таблице №2.</w:t>
      </w:r>
    </w:p>
    <w:p w:rsidR="00686772" w:rsidRPr="00B513BE" w:rsidRDefault="002D1884" w:rsidP="002D1884">
      <w:pPr>
        <w:tabs>
          <w:tab w:val="left" w:pos="7260"/>
        </w:tabs>
        <w:ind w:firstLine="708"/>
        <w:jc w:val="right"/>
        <w:rPr>
          <w:color w:val="000000" w:themeColor="text1"/>
          <w:sz w:val="20"/>
          <w:szCs w:val="20"/>
        </w:rPr>
      </w:pPr>
      <w:r w:rsidRPr="00B513BE">
        <w:rPr>
          <w:color w:val="000000" w:themeColor="text1"/>
          <w:sz w:val="20"/>
          <w:szCs w:val="20"/>
        </w:rPr>
        <w:t xml:space="preserve">Таблица № </w:t>
      </w:r>
      <w:r w:rsidR="007A5509" w:rsidRPr="00B513BE">
        <w:rPr>
          <w:color w:val="000000" w:themeColor="text1"/>
          <w:sz w:val="20"/>
          <w:szCs w:val="20"/>
        </w:rPr>
        <w:t>2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559"/>
        <w:gridCol w:w="1418"/>
        <w:gridCol w:w="1277"/>
        <w:gridCol w:w="1276"/>
        <w:gridCol w:w="1415"/>
        <w:gridCol w:w="1560"/>
      </w:tblGrid>
      <w:tr w:rsidR="000D116B" w:rsidRPr="00AE1A6F" w:rsidTr="00AD32F6">
        <w:tc>
          <w:tcPr>
            <w:tcW w:w="1418" w:type="dxa"/>
          </w:tcPr>
          <w:p w:rsidR="000D116B" w:rsidRPr="00AE1A6F" w:rsidRDefault="000D116B" w:rsidP="00AD32F6">
            <w:pPr>
              <w:jc w:val="center"/>
              <w:rPr>
                <w:sz w:val="17"/>
                <w:szCs w:val="17"/>
              </w:rPr>
            </w:pPr>
            <w:r w:rsidRPr="00AE1A6F">
              <w:rPr>
                <w:sz w:val="17"/>
                <w:szCs w:val="17"/>
              </w:rPr>
              <w:t>Наименование</w:t>
            </w:r>
          </w:p>
        </w:tc>
        <w:tc>
          <w:tcPr>
            <w:tcW w:w="1559" w:type="dxa"/>
          </w:tcPr>
          <w:p w:rsidR="000D116B" w:rsidRPr="00AE1A6F" w:rsidRDefault="000D116B" w:rsidP="00884FC2">
            <w:pPr>
              <w:jc w:val="center"/>
              <w:rPr>
                <w:sz w:val="17"/>
                <w:szCs w:val="17"/>
              </w:rPr>
            </w:pPr>
            <w:r w:rsidRPr="00AE1A6F">
              <w:rPr>
                <w:sz w:val="17"/>
                <w:szCs w:val="17"/>
              </w:rPr>
              <w:t xml:space="preserve">Утверждено решением о бюджете (ред. </w:t>
            </w:r>
            <w:r>
              <w:rPr>
                <w:sz w:val="17"/>
                <w:szCs w:val="17"/>
              </w:rPr>
              <w:t>1</w:t>
            </w:r>
            <w:r w:rsidR="00884FC2">
              <w:rPr>
                <w:sz w:val="17"/>
                <w:szCs w:val="17"/>
              </w:rPr>
              <w:t>8</w:t>
            </w:r>
            <w:r w:rsidRPr="00AE1A6F">
              <w:rPr>
                <w:sz w:val="17"/>
                <w:szCs w:val="17"/>
              </w:rPr>
              <w:t>.0</w:t>
            </w:r>
            <w:r>
              <w:rPr>
                <w:sz w:val="17"/>
                <w:szCs w:val="17"/>
              </w:rPr>
              <w:t>3</w:t>
            </w:r>
            <w:r w:rsidRPr="00AE1A6F">
              <w:rPr>
                <w:sz w:val="17"/>
                <w:szCs w:val="17"/>
              </w:rPr>
              <w:t>.201</w:t>
            </w:r>
            <w:r w:rsidR="00884FC2">
              <w:rPr>
                <w:sz w:val="17"/>
                <w:szCs w:val="17"/>
              </w:rPr>
              <w:t>5</w:t>
            </w:r>
            <w:r>
              <w:rPr>
                <w:sz w:val="17"/>
                <w:szCs w:val="17"/>
              </w:rPr>
              <w:t xml:space="preserve"> № </w:t>
            </w:r>
            <w:r w:rsidR="00884FC2">
              <w:rPr>
                <w:sz w:val="17"/>
                <w:szCs w:val="17"/>
              </w:rPr>
              <w:t>216</w:t>
            </w:r>
            <w:r w:rsidRPr="00AE1A6F">
              <w:rPr>
                <w:sz w:val="17"/>
                <w:szCs w:val="17"/>
              </w:rPr>
              <w:t>)</w:t>
            </w:r>
            <w:r>
              <w:rPr>
                <w:sz w:val="17"/>
                <w:szCs w:val="17"/>
              </w:rPr>
              <w:t xml:space="preserve"> на 2015 год</w:t>
            </w:r>
            <w:r w:rsidRPr="00AE1A6F">
              <w:rPr>
                <w:sz w:val="17"/>
                <w:szCs w:val="17"/>
              </w:rPr>
              <w:t xml:space="preserve">, </w:t>
            </w:r>
            <w:proofErr w:type="spellStart"/>
            <w:r w:rsidRPr="00AE1A6F">
              <w:rPr>
                <w:sz w:val="17"/>
                <w:szCs w:val="17"/>
              </w:rPr>
              <w:t>тыс</w:t>
            </w:r>
            <w:proofErr w:type="gramStart"/>
            <w:r w:rsidRPr="00AE1A6F">
              <w:rPr>
                <w:sz w:val="17"/>
                <w:szCs w:val="17"/>
              </w:rPr>
              <w:t>.р</w:t>
            </w:r>
            <w:proofErr w:type="gramEnd"/>
            <w:r w:rsidRPr="00AE1A6F">
              <w:rPr>
                <w:sz w:val="17"/>
                <w:szCs w:val="17"/>
              </w:rPr>
              <w:t>уб</w:t>
            </w:r>
            <w:proofErr w:type="spellEnd"/>
            <w:r w:rsidRPr="00AE1A6F">
              <w:rPr>
                <w:sz w:val="17"/>
                <w:szCs w:val="17"/>
              </w:rPr>
              <w:t>.</w:t>
            </w:r>
          </w:p>
        </w:tc>
        <w:tc>
          <w:tcPr>
            <w:tcW w:w="1418" w:type="dxa"/>
          </w:tcPr>
          <w:p w:rsidR="000D116B" w:rsidRPr="00AE1A6F" w:rsidRDefault="000D116B" w:rsidP="000D116B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точнен</w:t>
            </w:r>
            <w:r w:rsidRPr="00AE1A6F">
              <w:rPr>
                <w:sz w:val="17"/>
                <w:szCs w:val="17"/>
              </w:rPr>
              <w:t>ные бюджетные назначения по состоянию на 01.</w:t>
            </w:r>
            <w:r>
              <w:rPr>
                <w:sz w:val="17"/>
                <w:szCs w:val="17"/>
              </w:rPr>
              <w:t>04</w:t>
            </w:r>
            <w:r w:rsidRPr="00AE1A6F">
              <w:rPr>
                <w:sz w:val="17"/>
                <w:szCs w:val="17"/>
              </w:rPr>
              <w:t>.201</w:t>
            </w:r>
            <w:r>
              <w:rPr>
                <w:sz w:val="17"/>
                <w:szCs w:val="17"/>
              </w:rPr>
              <w:t>5</w:t>
            </w:r>
            <w:r w:rsidRPr="00AE1A6F">
              <w:rPr>
                <w:sz w:val="17"/>
                <w:szCs w:val="17"/>
              </w:rPr>
              <w:t xml:space="preserve">, </w:t>
            </w:r>
            <w:proofErr w:type="spellStart"/>
            <w:r w:rsidRPr="00AE1A6F">
              <w:rPr>
                <w:sz w:val="17"/>
                <w:szCs w:val="17"/>
              </w:rPr>
              <w:t>тыс</w:t>
            </w:r>
            <w:proofErr w:type="gramStart"/>
            <w:r w:rsidRPr="00AE1A6F">
              <w:rPr>
                <w:sz w:val="17"/>
                <w:szCs w:val="17"/>
              </w:rPr>
              <w:t>.р</w:t>
            </w:r>
            <w:proofErr w:type="gramEnd"/>
            <w:r w:rsidRPr="00AE1A6F">
              <w:rPr>
                <w:sz w:val="17"/>
                <w:szCs w:val="17"/>
              </w:rPr>
              <w:t>уб</w:t>
            </w:r>
            <w:proofErr w:type="spellEnd"/>
            <w:r w:rsidRPr="00AE1A6F">
              <w:rPr>
                <w:sz w:val="17"/>
                <w:szCs w:val="17"/>
              </w:rPr>
              <w:t>.</w:t>
            </w:r>
          </w:p>
        </w:tc>
        <w:tc>
          <w:tcPr>
            <w:tcW w:w="1277" w:type="dxa"/>
          </w:tcPr>
          <w:p w:rsidR="000D116B" w:rsidRPr="00AE1A6F" w:rsidRDefault="000D116B" w:rsidP="00AD32F6">
            <w:pPr>
              <w:ind w:left="-111" w:right="-107"/>
              <w:jc w:val="center"/>
              <w:rPr>
                <w:sz w:val="17"/>
                <w:szCs w:val="17"/>
              </w:rPr>
            </w:pPr>
            <w:r w:rsidRPr="00AE1A6F">
              <w:rPr>
                <w:sz w:val="17"/>
                <w:szCs w:val="17"/>
              </w:rPr>
              <w:t xml:space="preserve">Отклонение,  </w:t>
            </w:r>
            <w:proofErr w:type="spellStart"/>
            <w:r w:rsidRPr="00AE1A6F">
              <w:rPr>
                <w:sz w:val="17"/>
                <w:szCs w:val="17"/>
              </w:rPr>
              <w:t>тыс</w:t>
            </w:r>
            <w:proofErr w:type="gramStart"/>
            <w:r w:rsidRPr="00AE1A6F">
              <w:rPr>
                <w:sz w:val="17"/>
                <w:szCs w:val="17"/>
              </w:rPr>
              <w:t>.р</w:t>
            </w:r>
            <w:proofErr w:type="gramEnd"/>
            <w:r w:rsidRPr="00AE1A6F">
              <w:rPr>
                <w:sz w:val="17"/>
                <w:szCs w:val="17"/>
              </w:rPr>
              <w:t>уб</w:t>
            </w:r>
            <w:proofErr w:type="spellEnd"/>
            <w:r w:rsidRPr="00AE1A6F">
              <w:rPr>
                <w:sz w:val="17"/>
                <w:szCs w:val="17"/>
              </w:rPr>
              <w:t>.</w:t>
            </w:r>
          </w:p>
        </w:tc>
        <w:tc>
          <w:tcPr>
            <w:tcW w:w="1276" w:type="dxa"/>
          </w:tcPr>
          <w:p w:rsidR="000D116B" w:rsidRDefault="000D116B" w:rsidP="00AD32F6">
            <w:pPr>
              <w:ind w:left="-111" w:right="-107"/>
              <w:jc w:val="center"/>
              <w:rPr>
                <w:sz w:val="17"/>
                <w:szCs w:val="17"/>
              </w:rPr>
            </w:pPr>
            <w:r w:rsidRPr="00AE1A6F">
              <w:rPr>
                <w:sz w:val="17"/>
                <w:szCs w:val="17"/>
              </w:rPr>
              <w:t>Исполне</w:t>
            </w:r>
            <w:r>
              <w:rPr>
                <w:sz w:val="17"/>
                <w:szCs w:val="17"/>
              </w:rPr>
              <w:t>но</w:t>
            </w:r>
            <w:r w:rsidRPr="00AE1A6F">
              <w:rPr>
                <w:sz w:val="17"/>
                <w:szCs w:val="17"/>
              </w:rPr>
              <w:t xml:space="preserve"> </w:t>
            </w:r>
          </w:p>
          <w:p w:rsidR="000D116B" w:rsidRDefault="000D116B" w:rsidP="00AD32F6">
            <w:pPr>
              <w:ind w:left="-111" w:right="-107"/>
              <w:jc w:val="center"/>
              <w:rPr>
                <w:sz w:val="17"/>
                <w:szCs w:val="17"/>
              </w:rPr>
            </w:pPr>
            <w:r w:rsidRPr="00AE1A6F">
              <w:rPr>
                <w:sz w:val="17"/>
                <w:szCs w:val="17"/>
              </w:rPr>
              <w:t xml:space="preserve">за </w:t>
            </w:r>
            <w:r>
              <w:rPr>
                <w:sz w:val="17"/>
                <w:szCs w:val="17"/>
              </w:rPr>
              <w:t>1</w:t>
            </w:r>
            <w:r w:rsidRPr="00AE1A6F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квартал</w:t>
            </w:r>
            <w:r w:rsidRPr="00AE1A6F">
              <w:rPr>
                <w:sz w:val="17"/>
                <w:szCs w:val="17"/>
              </w:rPr>
              <w:t xml:space="preserve"> </w:t>
            </w:r>
          </w:p>
          <w:p w:rsidR="000D116B" w:rsidRDefault="000D116B" w:rsidP="00AD32F6">
            <w:pPr>
              <w:ind w:left="-111" w:right="-107"/>
              <w:jc w:val="center"/>
              <w:rPr>
                <w:sz w:val="17"/>
                <w:szCs w:val="17"/>
              </w:rPr>
            </w:pPr>
            <w:r w:rsidRPr="00AE1A6F">
              <w:rPr>
                <w:sz w:val="17"/>
                <w:szCs w:val="17"/>
              </w:rPr>
              <w:t>201</w:t>
            </w:r>
            <w:r>
              <w:rPr>
                <w:sz w:val="17"/>
                <w:szCs w:val="17"/>
              </w:rPr>
              <w:t>5</w:t>
            </w:r>
            <w:r w:rsidRPr="00AE1A6F">
              <w:rPr>
                <w:sz w:val="17"/>
                <w:szCs w:val="17"/>
              </w:rPr>
              <w:t xml:space="preserve"> г.,</w:t>
            </w:r>
          </w:p>
          <w:p w:rsidR="000D116B" w:rsidRPr="00AE1A6F" w:rsidRDefault="000D116B" w:rsidP="00AD32F6">
            <w:pPr>
              <w:ind w:left="-111" w:right="-107"/>
              <w:jc w:val="center"/>
              <w:rPr>
                <w:sz w:val="17"/>
                <w:szCs w:val="17"/>
              </w:rPr>
            </w:pPr>
            <w:proofErr w:type="spellStart"/>
            <w:r w:rsidRPr="00AE1A6F">
              <w:rPr>
                <w:sz w:val="17"/>
                <w:szCs w:val="17"/>
              </w:rPr>
              <w:t>тыс</w:t>
            </w:r>
            <w:proofErr w:type="gramStart"/>
            <w:r w:rsidRPr="00AE1A6F">
              <w:rPr>
                <w:sz w:val="17"/>
                <w:szCs w:val="17"/>
              </w:rPr>
              <w:t>.р</w:t>
            </w:r>
            <w:proofErr w:type="gramEnd"/>
            <w:r w:rsidRPr="00AE1A6F">
              <w:rPr>
                <w:sz w:val="17"/>
                <w:szCs w:val="17"/>
              </w:rPr>
              <w:t>уб</w:t>
            </w:r>
            <w:proofErr w:type="spellEnd"/>
            <w:r w:rsidRPr="00AE1A6F">
              <w:rPr>
                <w:sz w:val="17"/>
                <w:szCs w:val="17"/>
              </w:rPr>
              <w:t>.</w:t>
            </w:r>
          </w:p>
        </w:tc>
        <w:tc>
          <w:tcPr>
            <w:tcW w:w="1415" w:type="dxa"/>
          </w:tcPr>
          <w:p w:rsidR="000D116B" w:rsidRDefault="000D116B" w:rsidP="00AD32F6">
            <w:pPr>
              <w:ind w:left="-109" w:right="-108"/>
              <w:jc w:val="center"/>
              <w:rPr>
                <w:sz w:val="17"/>
                <w:szCs w:val="17"/>
              </w:rPr>
            </w:pPr>
            <w:r w:rsidRPr="00AE1A6F">
              <w:rPr>
                <w:sz w:val="17"/>
                <w:szCs w:val="17"/>
              </w:rPr>
              <w:t>Процент исполнения</w:t>
            </w:r>
          </w:p>
          <w:p w:rsidR="000D116B" w:rsidRPr="00AE1A6F" w:rsidRDefault="000D116B" w:rsidP="00AD32F6">
            <w:pPr>
              <w:ind w:left="-109" w:right="-108"/>
              <w:jc w:val="center"/>
              <w:rPr>
                <w:sz w:val="17"/>
                <w:szCs w:val="17"/>
              </w:rPr>
            </w:pPr>
            <w:r w:rsidRPr="00AE1A6F">
              <w:rPr>
                <w:sz w:val="17"/>
                <w:szCs w:val="17"/>
              </w:rPr>
              <w:t xml:space="preserve"> к утвержден-</w:t>
            </w:r>
          </w:p>
          <w:p w:rsidR="000D116B" w:rsidRPr="00AE1A6F" w:rsidRDefault="000D116B" w:rsidP="00AD32F6">
            <w:pPr>
              <w:ind w:left="-109" w:right="-108"/>
              <w:jc w:val="center"/>
              <w:rPr>
                <w:sz w:val="17"/>
                <w:szCs w:val="17"/>
              </w:rPr>
            </w:pPr>
            <w:proofErr w:type="spellStart"/>
            <w:r w:rsidRPr="00AE1A6F">
              <w:rPr>
                <w:sz w:val="17"/>
                <w:szCs w:val="17"/>
              </w:rPr>
              <w:t>ным</w:t>
            </w:r>
            <w:proofErr w:type="spellEnd"/>
            <w:r w:rsidRPr="00AE1A6F">
              <w:rPr>
                <w:sz w:val="17"/>
                <w:szCs w:val="17"/>
              </w:rPr>
              <w:t xml:space="preserve"> бюджетным назначениям, %</w:t>
            </w:r>
          </w:p>
        </w:tc>
        <w:tc>
          <w:tcPr>
            <w:tcW w:w="1560" w:type="dxa"/>
          </w:tcPr>
          <w:p w:rsidR="000D116B" w:rsidRDefault="000D116B" w:rsidP="00AD32F6">
            <w:pPr>
              <w:ind w:left="-83" w:right="-108"/>
              <w:jc w:val="center"/>
              <w:rPr>
                <w:sz w:val="17"/>
                <w:szCs w:val="17"/>
              </w:rPr>
            </w:pPr>
            <w:r w:rsidRPr="00AE1A6F">
              <w:rPr>
                <w:sz w:val="17"/>
                <w:szCs w:val="17"/>
              </w:rPr>
              <w:t xml:space="preserve">Процент </w:t>
            </w:r>
          </w:p>
          <w:p w:rsidR="000D116B" w:rsidRPr="00AE1A6F" w:rsidRDefault="000D116B" w:rsidP="00AD32F6">
            <w:pPr>
              <w:ind w:left="-83" w:right="-108"/>
              <w:jc w:val="center"/>
              <w:rPr>
                <w:sz w:val="17"/>
                <w:szCs w:val="17"/>
              </w:rPr>
            </w:pPr>
            <w:r w:rsidRPr="00AE1A6F">
              <w:rPr>
                <w:sz w:val="17"/>
                <w:szCs w:val="17"/>
              </w:rPr>
              <w:t>исполнения к уточненным бюджетным назначениям, %</w:t>
            </w:r>
          </w:p>
        </w:tc>
      </w:tr>
      <w:tr w:rsidR="000D116B" w:rsidRPr="00ED4FC7" w:rsidTr="00AD32F6">
        <w:tc>
          <w:tcPr>
            <w:tcW w:w="1418" w:type="dxa"/>
            <w:vAlign w:val="center"/>
          </w:tcPr>
          <w:p w:rsidR="000D116B" w:rsidRPr="00ED4FC7" w:rsidRDefault="000D116B" w:rsidP="00AD32F6">
            <w:pPr>
              <w:jc w:val="center"/>
              <w:rPr>
                <w:sz w:val="16"/>
                <w:szCs w:val="16"/>
              </w:rPr>
            </w:pPr>
            <w:r w:rsidRPr="00ED4FC7"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vAlign w:val="center"/>
          </w:tcPr>
          <w:p w:rsidR="000D116B" w:rsidRPr="00ED4FC7" w:rsidRDefault="000D116B" w:rsidP="00AD32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vAlign w:val="center"/>
          </w:tcPr>
          <w:p w:rsidR="000D116B" w:rsidRPr="00ED4FC7" w:rsidRDefault="000D116B" w:rsidP="00AD32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:rsidR="000D116B" w:rsidRPr="00ED4FC7" w:rsidRDefault="000D116B" w:rsidP="00AD32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.4= гр.3-гр.2</w:t>
            </w:r>
          </w:p>
        </w:tc>
        <w:tc>
          <w:tcPr>
            <w:tcW w:w="1276" w:type="dxa"/>
            <w:vAlign w:val="center"/>
          </w:tcPr>
          <w:p w:rsidR="000D116B" w:rsidRPr="00ED4FC7" w:rsidRDefault="000D116B" w:rsidP="00AD32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415" w:type="dxa"/>
            <w:vAlign w:val="center"/>
          </w:tcPr>
          <w:p w:rsidR="000D116B" w:rsidRPr="00ED4FC7" w:rsidRDefault="000D116B" w:rsidP="00AD32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ED4FC7">
              <w:rPr>
                <w:sz w:val="16"/>
                <w:szCs w:val="16"/>
              </w:rPr>
              <w:t>= гр.</w:t>
            </w:r>
            <w:r>
              <w:rPr>
                <w:sz w:val="16"/>
                <w:szCs w:val="16"/>
              </w:rPr>
              <w:t>5</w:t>
            </w:r>
            <w:r w:rsidRPr="00ED4FC7">
              <w:rPr>
                <w:sz w:val="16"/>
                <w:szCs w:val="16"/>
              </w:rPr>
              <w:t xml:space="preserve"> / гр.</w:t>
            </w:r>
            <w:r>
              <w:rPr>
                <w:sz w:val="16"/>
                <w:szCs w:val="16"/>
              </w:rPr>
              <w:t>2</w:t>
            </w:r>
            <w:r w:rsidRPr="00ED4FC7">
              <w:rPr>
                <w:sz w:val="16"/>
                <w:szCs w:val="16"/>
              </w:rPr>
              <w:t>* 100%</w:t>
            </w:r>
          </w:p>
        </w:tc>
        <w:tc>
          <w:tcPr>
            <w:tcW w:w="1560" w:type="dxa"/>
            <w:vAlign w:val="center"/>
          </w:tcPr>
          <w:p w:rsidR="000D116B" w:rsidRPr="00ED4FC7" w:rsidRDefault="000D116B" w:rsidP="00AD32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ED4FC7">
              <w:rPr>
                <w:sz w:val="16"/>
                <w:szCs w:val="16"/>
              </w:rPr>
              <w:t>= гр.</w:t>
            </w:r>
            <w:r>
              <w:rPr>
                <w:sz w:val="16"/>
                <w:szCs w:val="16"/>
              </w:rPr>
              <w:t>5</w:t>
            </w:r>
            <w:r w:rsidRPr="00ED4FC7">
              <w:rPr>
                <w:sz w:val="16"/>
                <w:szCs w:val="16"/>
              </w:rPr>
              <w:t xml:space="preserve"> / гр.</w:t>
            </w:r>
            <w:r>
              <w:rPr>
                <w:sz w:val="16"/>
                <w:szCs w:val="16"/>
              </w:rPr>
              <w:t>3</w:t>
            </w:r>
            <w:r w:rsidRPr="00ED4FC7">
              <w:rPr>
                <w:sz w:val="16"/>
                <w:szCs w:val="16"/>
              </w:rPr>
              <w:t>* 100%</w:t>
            </w:r>
          </w:p>
        </w:tc>
      </w:tr>
      <w:tr w:rsidR="000D116B" w:rsidRPr="006A2B35" w:rsidTr="00AD32F6">
        <w:tc>
          <w:tcPr>
            <w:tcW w:w="1418" w:type="dxa"/>
          </w:tcPr>
          <w:p w:rsidR="000D116B" w:rsidRPr="00ED4FC7" w:rsidRDefault="000D116B" w:rsidP="00AD32F6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</w:t>
            </w:r>
          </w:p>
        </w:tc>
        <w:tc>
          <w:tcPr>
            <w:tcW w:w="1559" w:type="dxa"/>
            <w:vAlign w:val="center"/>
          </w:tcPr>
          <w:p w:rsidR="000D116B" w:rsidRPr="00C05B94" w:rsidRDefault="00884FC2" w:rsidP="00AD32F6">
            <w:pPr>
              <w:jc w:val="center"/>
              <w:rPr>
                <w:sz w:val="19"/>
                <w:szCs w:val="19"/>
              </w:rPr>
            </w:pPr>
            <w:r w:rsidRPr="002C089F">
              <w:rPr>
                <w:color w:val="000000" w:themeColor="text1"/>
                <w:sz w:val="16"/>
                <w:szCs w:val="16"/>
              </w:rPr>
              <w:t>7 607 961,2</w:t>
            </w:r>
          </w:p>
        </w:tc>
        <w:tc>
          <w:tcPr>
            <w:tcW w:w="1418" w:type="dxa"/>
            <w:vAlign w:val="center"/>
          </w:tcPr>
          <w:p w:rsidR="000D116B" w:rsidRPr="00ED4FC7" w:rsidRDefault="000D116B" w:rsidP="00884FC2">
            <w:pPr>
              <w:jc w:val="center"/>
              <w:rPr>
                <w:sz w:val="20"/>
                <w:szCs w:val="20"/>
              </w:rPr>
            </w:pPr>
            <w:r w:rsidRPr="00C05B94">
              <w:rPr>
                <w:sz w:val="19"/>
                <w:szCs w:val="19"/>
              </w:rPr>
              <w:t>7</w:t>
            </w:r>
            <w:r>
              <w:rPr>
                <w:sz w:val="19"/>
                <w:szCs w:val="19"/>
              </w:rPr>
              <w:t> </w:t>
            </w:r>
            <w:r w:rsidR="00884FC2">
              <w:rPr>
                <w:sz w:val="19"/>
                <w:szCs w:val="19"/>
              </w:rPr>
              <w:t>568</w:t>
            </w:r>
            <w:r>
              <w:rPr>
                <w:sz w:val="19"/>
                <w:szCs w:val="19"/>
              </w:rPr>
              <w:t xml:space="preserve"> </w:t>
            </w:r>
            <w:r w:rsidR="00884FC2">
              <w:rPr>
                <w:sz w:val="19"/>
                <w:szCs w:val="19"/>
              </w:rPr>
              <w:t>179</w:t>
            </w:r>
            <w:r w:rsidRPr="00C05B94">
              <w:rPr>
                <w:sz w:val="19"/>
                <w:szCs w:val="19"/>
              </w:rPr>
              <w:t>,</w:t>
            </w:r>
            <w:r w:rsidR="00884FC2">
              <w:rPr>
                <w:sz w:val="19"/>
                <w:szCs w:val="19"/>
              </w:rPr>
              <w:t>4</w:t>
            </w:r>
          </w:p>
        </w:tc>
        <w:tc>
          <w:tcPr>
            <w:tcW w:w="1277" w:type="dxa"/>
            <w:vAlign w:val="center"/>
          </w:tcPr>
          <w:p w:rsidR="000D116B" w:rsidRPr="00DF5020" w:rsidRDefault="00DF5020" w:rsidP="00DF5020">
            <w:pPr>
              <w:jc w:val="center"/>
              <w:rPr>
                <w:sz w:val="19"/>
                <w:szCs w:val="19"/>
                <w:highlight w:val="yellow"/>
              </w:rPr>
            </w:pPr>
            <w:r w:rsidRPr="00DF5020">
              <w:rPr>
                <w:sz w:val="19"/>
                <w:szCs w:val="19"/>
              </w:rPr>
              <w:t xml:space="preserve">- </w:t>
            </w:r>
            <w:r w:rsidR="000D116B" w:rsidRPr="00DF5020">
              <w:rPr>
                <w:sz w:val="19"/>
                <w:szCs w:val="19"/>
              </w:rPr>
              <w:t>3</w:t>
            </w:r>
            <w:r w:rsidRPr="00DF5020">
              <w:rPr>
                <w:sz w:val="19"/>
                <w:szCs w:val="19"/>
              </w:rPr>
              <w:t>9</w:t>
            </w:r>
            <w:r w:rsidR="000D116B" w:rsidRPr="00DF5020">
              <w:rPr>
                <w:sz w:val="19"/>
                <w:szCs w:val="19"/>
              </w:rPr>
              <w:t> </w:t>
            </w:r>
            <w:r w:rsidRPr="00DF5020">
              <w:rPr>
                <w:sz w:val="19"/>
                <w:szCs w:val="19"/>
              </w:rPr>
              <w:t>781</w:t>
            </w:r>
            <w:r w:rsidR="000D116B" w:rsidRPr="00DF5020">
              <w:rPr>
                <w:sz w:val="19"/>
                <w:szCs w:val="19"/>
              </w:rPr>
              <w:t>,</w:t>
            </w:r>
            <w:r w:rsidRPr="00DF5020">
              <w:rPr>
                <w:sz w:val="19"/>
                <w:szCs w:val="19"/>
              </w:rPr>
              <w:t>8</w:t>
            </w:r>
          </w:p>
        </w:tc>
        <w:tc>
          <w:tcPr>
            <w:tcW w:w="1276" w:type="dxa"/>
            <w:vAlign w:val="center"/>
          </w:tcPr>
          <w:p w:rsidR="000D116B" w:rsidRPr="00A331A3" w:rsidRDefault="000D116B" w:rsidP="00A331A3">
            <w:pPr>
              <w:jc w:val="center"/>
              <w:rPr>
                <w:sz w:val="19"/>
                <w:szCs w:val="19"/>
              </w:rPr>
            </w:pPr>
            <w:r w:rsidRPr="00A331A3">
              <w:rPr>
                <w:sz w:val="19"/>
                <w:szCs w:val="19"/>
              </w:rPr>
              <w:t>1 6</w:t>
            </w:r>
            <w:r w:rsidR="00A331A3" w:rsidRPr="00A331A3">
              <w:rPr>
                <w:sz w:val="19"/>
                <w:szCs w:val="19"/>
              </w:rPr>
              <w:t>86</w:t>
            </w:r>
            <w:r w:rsidRPr="00A331A3">
              <w:rPr>
                <w:sz w:val="19"/>
                <w:szCs w:val="19"/>
              </w:rPr>
              <w:t xml:space="preserve"> </w:t>
            </w:r>
            <w:r w:rsidR="00A331A3" w:rsidRPr="00A331A3">
              <w:rPr>
                <w:sz w:val="19"/>
                <w:szCs w:val="19"/>
              </w:rPr>
              <w:t>277</w:t>
            </w:r>
            <w:r w:rsidRPr="00A331A3">
              <w:rPr>
                <w:sz w:val="19"/>
                <w:szCs w:val="19"/>
              </w:rPr>
              <w:t>,</w:t>
            </w:r>
            <w:r w:rsidR="00A331A3" w:rsidRPr="00A331A3">
              <w:rPr>
                <w:sz w:val="19"/>
                <w:szCs w:val="19"/>
              </w:rPr>
              <w:t>0</w:t>
            </w:r>
          </w:p>
        </w:tc>
        <w:tc>
          <w:tcPr>
            <w:tcW w:w="1415" w:type="dxa"/>
            <w:vAlign w:val="center"/>
          </w:tcPr>
          <w:p w:rsidR="000D116B" w:rsidRPr="00A331A3" w:rsidRDefault="000D116B" w:rsidP="00A331A3">
            <w:pPr>
              <w:jc w:val="center"/>
              <w:rPr>
                <w:sz w:val="19"/>
                <w:szCs w:val="19"/>
              </w:rPr>
            </w:pPr>
            <w:r w:rsidRPr="00A331A3">
              <w:rPr>
                <w:sz w:val="19"/>
                <w:szCs w:val="19"/>
              </w:rPr>
              <w:t>2</w:t>
            </w:r>
            <w:r w:rsidR="00A331A3" w:rsidRPr="00A331A3">
              <w:rPr>
                <w:sz w:val="19"/>
                <w:szCs w:val="19"/>
              </w:rPr>
              <w:t>2</w:t>
            </w:r>
            <w:r w:rsidRPr="00A331A3">
              <w:rPr>
                <w:sz w:val="19"/>
                <w:szCs w:val="19"/>
              </w:rPr>
              <w:t>,</w:t>
            </w:r>
            <w:r w:rsidR="00A331A3" w:rsidRPr="00A331A3">
              <w:rPr>
                <w:sz w:val="19"/>
                <w:szCs w:val="19"/>
              </w:rPr>
              <w:t>2</w:t>
            </w:r>
          </w:p>
        </w:tc>
        <w:tc>
          <w:tcPr>
            <w:tcW w:w="1560" w:type="dxa"/>
            <w:vAlign w:val="center"/>
          </w:tcPr>
          <w:p w:rsidR="000D116B" w:rsidRPr="00A331A3" w:rsidRDefault="000D116B" w:rsidP="00A331A3">
            <w:pPr>
              <w:jc w:val="center"/>
              <w:rPr>
                <w:sz w:val="19"/>
                <w:szCs w:val="19"/>
              </w:rPr>
            </w:pPr>
            <w:r w:rsidRPr="00A331A3">
              <w:rPr>
                <w:sz w:val="19"/>
                <w:szCs w:val="19"/>
              </w:rPr>
              <w:t>2</w:t>
            </w:r>
            <w:r w:rsidR="00A331A3" w:rsidRPr="00A331A3">
              <w:rPr>
                <w:sz w:val="19"/>
                <w:szCs w:val="19"/>
              </w:rPr>
              <w:t>2</w:t>
            </w:r>
            <w:r w:rsidRPr="00A331A3">
              <w:rPr>
                <w:sz w:val="19"/>
                <w:szCs w:val="19"/>
              </w:rPr>
              <w:t>,</w:t>
            </w:r>
            <w:r w:rsidR="00A331A3" w:rsidRPr="00A331A3">
              <w:rPr>
                <w:sz w:val="19"/>
                <w:szCs w:val="19"/>
              </w:rPr>
              <w:t>3</w:t>
            </w:r>
          </w:p>
        </w:tc>
      </w:tr>
      <w:tr w:rsidR="000D116B" w:rsidRPr="006A2B35" w:rsidTr="00AD32F6">
        <w:tc>
          <w:tcPr>
            <w:tcW w:w="1418" w:type="dxa"/>
          </w:tcPr>
          <w:p w:rsidR="000D116B" w:rsidRPr="00ED4FC7" w:rsidRDefault="000D116B" w:rsidP="00AD32F6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</w:t>
            </w:r>
          </w:p>
        </w:tc>
        <w:tc>
          <w:tcPr>
            <w:tcW w:w="1559" w:type="dxa"/>
            <w:vAlign w:val="center"/>
          </w:tcPr>
          <w:p w:rsidR="000D116B" w:rsidRPr="00C05B94" w:rsidRDefault="00884FC2" w:rsidP="00AD32F6">
            <w:pPr>
              <w:jc w:val="center"/>
              <w:rPr>
                <w:sz w:val="19"/>
                <w:szCs w:val="19"/>
              </w:rPr>
            </w:pPr>
            <w:r w:rsidRPr="002C089F">
              <w:rPr>
                <w:color w:val="000000" w:themeColor="text1"/>
                <w:sz w:val="16"/>
                <w:szCs w:val="16"/>
              </w:rPr>
              <w:t>8 047 866,8</w:t>
            </w:r>
          </w:p>
        </w:tc>
        <w:tc>
          <w:tcPr>
            <w:tcW w:w="1418" w:type="dxa"/>
            <w:vAlign w:val="center"/>
          </w:tcPr>
          <w:p w:rsidR="000D116B" w:rsidRPr="00ED4FC7" w:rsidRDefault="000D116B" w:rsidP="00884FC2">
            <w:pPr>
              <w:jc w:val="center"/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t>8 0</w:t>
            </w:r>
            <w:r w:rsidR="00884FC2">
              <w:rPr>
                <w:sz w:val="19"/>
                <w:szCs w:val="19"/>
              </w:rPr>
              <w:t>82</w:t>
            </w:r>
            <w:r>
              <w:rPr>
                <w:sz w:val="19"/>
                <w:szCs w:val="19"/>
              </w:rPr>
              <w:t xml:space="preserve"> 84</w:t>
            </w:r>
            <w:r w:rsidR="00884FC2">
              <w:rPr>
                <w:sz w:val="19"/>
                <w:szCs w:val="19"/>
              </w:rPr>
              <w:t>6</w:t>
            </w:r>
            <w:r w:rsidRPr="00C05B94">
              <w:rPr>
                <w:sz w:val="19"/>
                <w:szCs w:val="19"/>
              </w:rPr>
              <w:t>,</w:t>
            </w:r>
            <w:r w:rsidR="00884FC2">
              <w:rPr>
                <w:sz w:val="19"/>
                <w:szCs w:val="19"/>
              </w:rPr>
              <w:t>8</w:t>
            </w:r>
          </w:p>
        </w:tc>
        <w:tc>
          <w:tcPr>
            <w:tcW w:w="1277" w:type="dxa"/>
            <w:vAlign w:val="center"/>
          </w:tcPr>
          <w:p w:rsidR="000D116B" w:rsidRPr="00DF5020" w:rsidRDefault="000D116B" w:rsidP="00DF5020">
            <w:pPr>
              <w:jc w:val="center"/>
              <w:rPr>
                <w:sz w:val="19"/>
                <w:szCs w:val="19"/>
                <w:highlight w:val="yellow"/>
              </w:rPr>
            </w:pPr>
            <w:r w:rsidRPr="00DF5020">
              <w:rPr>
                <w:sz w:val="19"/>
                <w:szCs w:val="19"/>
              </w:rPr>
              <w:t>+ 3</w:t>
            </w:r>
            <w:r w:rsidR="00DF5020" w:rsidRPr="00DF5020">
              <w:rPr>
                <w:sz w:val="19"/>
                <w:szCs w:val="19"/>
              </w:rPr>
              <w:t>4</w:t>
            </w:r>
            <w:r w:rsidRPr="00DF5020">
              <w:rPr>
                <w:sz w:val="19"/>
                <w:szCs w:val="19"/>
              </w:rPr>
              <w:t> </w:t>
            </w:r>
            <w:r w:rsidR="00DF5020" w:rsidRPr="00DF5020">
              <w:rPr>
                <w:sz w:val="19"/>
                <w:szCs w:val="19"/>
              </w:rPr>
              <w:t>980</w:t>
            </w:r>
            <w:r w:rsidRPr="00DF5020">
              <w:rPr>
                <w:sz w:val="19"/>
                <w:szCs w:val="19"/>
              </w:rPr>
              <w:t>,</w:t>
            </w:r>
            <w:r w:rsidR="00DF5020" w:rsidRPr="00DF5020">
              <w:rPr>
                <w:sz w:val="19"/>
                <w:szCs w:val="19"/>
              </w:rPr>
              <w:t>0</w:t>
            </w:r>
          </w:p>
        </w:tc>
        <w:tc>
          <w:tcPr>
            <w:tcW w:w="1276" w:type="dxa"/>
            <w:vAlign w:val="center"/>
          </w:tcPr>
          <w:p w:rsidR="000D116B" w:rsidRPr="00A331A3" w:rsidRDefault="000D116B" w:rsidP="00A331A3">
            <w:pPr>
              <w:jc w:val="center"/>
              <w:rPr>
                <w:sz w:val="19"/>
                <w:szCs w:val="19"/>
              </w:rPr>
            </w:pPr>
            <w:r w:rsidRPr="00A331A3">
              <w:rPr>
                <w:sz w:val="19"/>
                <w:szCs w:val="19"/>
              </w:rPr>
              <w:t>1 </w:t>
            </w:r>
            <w:r w:rsidR="00A331A3" w:rsidRPr="00A331A3">
              <w:rPr>
                <w:sz w:val="19"/>
                <w:szCs w:val="19"/>
              </w:rPr>
              <w:t>715</w:t>
            </w:r>
            <w:r w:rsidRPr="00A331A3">
              <w:rPr>
                <w:sz w:val="19"/>
                <w:szCs w:val="19"/>
              </w:rPr>
              <w:t xml:space="preserve"> </w:t>
            </w:r>
            <w:r w:rsidR="00A331A3" w:rsidRPr="00A331A3">
              <w:rPr>
                <w:sz w:val="19"/>
                <w:szCs w:val="19"/>
              </w:rPr>
              <w:t>610</w:t>
            </w:r>
            <w:r w:rsidRPr="00A331A3">
              <w:rPr>
                <w:sz w:val="19"/>
                <w:szCs w:val="19"/>
              </w:rPr>
              <w:t>,</w:t>
            </w:r>
            <w:r w:rsidR="00A331A3" w:rsidRPr="00A331A3">
              <w:rPr>
                <w:sz w:val="19"/>
                <w:szCs w:val="19"/>
              </w:rPr>
              <w:t>8</w:t>
            </w:r>
          </w:p>
        </w:tc>
        <w:tc>
          <w:tcPr>
            <w:tcW w:w="1415" w:type="dxa"/>
            <w:vAlign w:val="center"/>
          </w:tcPr>
          <w:p w:rsidR="000D116B" w:rsidRPr="00A331A3" w:rsidRDefault="00A331A3" w:rsidP="00A331A3">
            <w:pPr>
              <w:jc w:val="center"/>
              <w:rPr>
                <w:sz w:val="19"/>
                <w:szCs w:val="19"/>
              </w:rPr>
            </w:pPr>
            <w:r w:rsidRPr="00A331A3">
              <w:rPr>
                <w:sz w:val="19"/>
                <w:szCs w:val="19"/>
              </w:rPr>
              <w:t>21</w:t>
            </w:r>
            <w:r w:rsidR="000D116B" w:rsidRPr="00A331A3">
              <w:rPr>
                <w:sz w:val="19"/>
                <w:szCs w:val="19"/>
              </w:rPr>
              <w:t>,</w:t>
            </w:r>
            <w:r w:rsidRPr="00A331A3">
              <w:rPr>
                <w:sz w:val="19"/>
                <w:szCs w:val="19"/>
              </w:rPr>
              <w:t>3</w:t>
            </w:r>
          </w:p>
        </w:tc>
        <w:tc>
          <w:tcPr>
            <w:tcW w:w="1560" w:type="dxa"/>
            <w:vAlign w:val="center"/>
          </w:tcPr>
          <w:p w:rsidR="000D116B" w:rsidRPr="00A331A3" w:rsidRDefault="00A331A3" w:rsidP="00AD32F6">
            <w:pPr>
              <w:jc w:val="center"/>
              <w:rPr>
                <w:sz w:val="19"/>
                <w:szCs w:val="19"/>
              </w:rPr>
            </w:pPr>
            <w:r w:rsidRPr="00A331A3">
              <w:rPr>
                <w:sz w:val="19"/>
                <w:szCs w:val="19"/>
              </w:rPr>
              <w:t>21,2</w:t>
            </w:r>
          </w:p>
        </w:tc>
      </w:tr>
      <w:tr w:rsidR="00884FC2" w:rsidRPr="00ED4FC7" w:rsidTr="00AD32F6">
        <w:tc>
          <w:tcPr>
            <w:tcW w:w="1418" w:type="dxa"/>
          </w:tcPr>
          <w:p w:rsidR="00884FC2" w:rsidRDefault="00884FC2" w:rsidP="00AD32F6">
            <w:pPr>
              <w:ind w:right="-108"/>
              <w:rPr>
                <w:sz w:val="20"/>
                <w:szCs w:val="20"/>
              </w:rPr>
            </w:pPr>
            <w:r w:rsidRPr="00ED4FC7">
              <w:rPr>
                <w:sz w:val="20"/>
                <w:szCs w:val="20"/>
              </w:rPr>
              <w:t>Дефицит</w:t>
            </w:r>
            <w:proofErr w:type="gramStart"/>
            <w:r w:rsidRPr="00ED4FC7">
              <w:rPr>
                <w:sz w:val="20"/>
                <w:szCs w:val="20"/>
              </w:rPr>
              <w:t xml:space="preserve"> (-),</w:t>
            </w:r>
            <w:proofErr w:type="gramEnd"/>
          </w:p>
          <w:p w:rsidR="00884FC2" w:rsidRPr="00ED4FC7" w:rsidRDefault="00884FC2" w:rsidP="00AD32F6">
            <w:pPr>
              <w:ind w:right="-108"/>
              <w:rPr>
                <w:sz w:val="20"/>
                <w:szCs w:val="20"/>
              </w:rPr>
            </w:pPr>
            <w:r w:rsidRPr="00ED4FC7">
              <w:rPr>
                <w:sz w:val="20"/>
                <w:szCs w:val="20"/>
              </w:rPr>
              <w:t>профицит</w:t>
            </w:r>
            <w:proofErr w:type="gramStart"/>
            <w:r w:rsidRPr="00ED4FC7">
              <w:rPr>
                <w:sz w:val="20"/>
                <w:szCs w:val="20"/>
              </w:rPr>
              <w:t xml:space="preserve"> (+) </w:t>
            </w:r>
            <w:proofErr w:type="gramEnd"/>
          </w:p>
        </w:tc>
        <w:tc>
          <w:tcPr>
            <w:tcW w:w="1559" w:type="dxa"/>
            <w:vAlign w:val="center"/>
          </w:tcPr>
          <w:p w:rsidR="00884FC2" w:rsidRPr="002C089F" w:rsidRDefault="00884FC2" w:rsidP="00AD32F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C089F">
              <w:rPr>
                <w:color w:val="000000" w:themeColor="text1"/>
                <w:sz w:val="16"/>
                <w:szCs w:val="16"/>
              </w:rPr>
              <w:t>- 439 905,6</w:t>
            </w:r>
          </w:p>
        </w:tc>
        <w:tc>
          <w:tcPr>
            <w:tcW w:w="1418" w:type="dxa"/>
            <w:vAlign w:val="center"/>
          </w:tcPr>
          <w:p w:rsidR="00884FC2" w:rsidRPr="00ED4FC7" w:rsidRDefault="00884FC2" w:rsidP="00884FC2">
            <w:pPr>
              <w:jc w:val="center"/>
              <w:rPr>
                <w:sz w:val="20"/>
                <w:szCs w:val="20"/>
              </w:rPr>
            </w:pPr>
            <w:r w:rsidRPr="00D421E8">
              <w:rPr>
                <w:sz w:val="19"/>
                <w:szCs w:val="19"/>
              </w:rPr>
              <w:t>-</w:t>
            </w:r>
            <w:r>
              <w:rPr>
                <w:sz w:val="19"/>
                <w:szCs w:val="19"/>
              </w:rPr>
              <w:t>514</w:t>
            </w:r>
            <w:r w:rsidRPr="00D421E8">
              <w:rPr>
                <w:sz w:val="19"/>
                <w:szCs w:val="19"/>
              </w:rPr>
              <w:t> </w:t>
            </w:r>
            <w:r>
              <w:rPr>
                <w:sz w:val="19"/>
                <w:szCs w:val="19"/>
              </w:rPr>
              <w:t>667</w:t>
            </w:r>
            <w:r w:rsidRPr="00D421E8">
              <w:rPr>
                <w:sz w:val="19"/>
                <w:szCs w:val="19"/>
              </w:rPr>
              <w:t>,</w:t>
            </w:r>
            <w:r>
              <w:rPr>
                <w:sz w:val="19"/>
                <w:szCs w:val="19"/>
              </w:rPr>
              <w:t>4</w:t>
            </w:r>
          </w:p>
        </w:tc>
        <w:tc>
          <w:tcPr>
            <w:tcW w:w="1277" w:type="dxa"/>
            <w:vAlign w:val="center"/>
          </w:tcPr>
          <w:p w:rsidR="00884FC2" w:rsidRPr="00DF5020" w:rsidRDefault="00DF5020" w:rsidP="00DF5020">
            <w:pPr>
              <w:jc w:val="center"/>
              <w:rPr>
                <w:sz w:val="19"/>
                <w:szCs w:val="19"/>
                <w:highlight w:val="yellow"/>
              </w:rPr>
            </w:pPr>
            <w:r w:rsidRPr="00DF5020">
              <w:rPr>
                <w:sz w:val="19"/>
                <w:szCs w:val="19"/>
              </w:rPr>
              <w:t>+ 74 761,8</w:t>
            </w:r>
          </w:p>
        </w:tc>
        <w:tc>
          <w:tcPr>
            <w:tcW w:w="1276" w:type="dxa"/>
            <w:vAlign w:val="center"/>
          </w:tcPr>
          <w:p w:rsidR="00884FC2" w:rsidRPr="00A331A3" w:rsidRDefault="00A331A3" w:rsidP="00A331A3">
            <w:pPr>
              <w:jc w:val="center"/>
              <w:rPr>
                <w:sz w:val="19"/>
                <w:szCs w:val="19"/>
              </w:rPr>
            </w:pPr>
            <w:r w:rsidRPr="00A331A3">
              <w:rPr>
                <w:sz w:val="19"/>
                <w:szCs w:val="19"/>
              </w:rPr>
              <w:t>- 29</w:t>
            </w:r>
            <w:r w:rsidR="00884FC2" w:rsidRPr="00A331A3">
              <w:rPr>
                <w:sz w:val="19"/>
                <w:szCs w:val="19"/>
              </w:rPr>
              <w:t xml:space="preserve"> </w:t>
            </w:r>
            <w:r w:rsidRPr="00A331A3">
              <w:rPr>
                <w:sz w:val="19"/>
                <w:szCs w:val="19"/>
              </w:rPr>
              <w:t>333</w:t>
            </w:r>
            <w:r w:rsidR="00884FC2" w:rsidRPr="00A331A3">
              <w:rPr>
                <w:sz w:val="19"/>
                <w:szCs w:val="19"/>
              </w:rPr>
              <w:t>,</w:t>
            </w:r>
            <w:r w:rsidRPr="00A331A3">
              <w:rPr>
                <w:sz w:val="19"/>
                <w:szCs w:val="19"/>
              </w:rPr>
              <w:t>8</w:t>
            </w:r>
          </w:p>
        </w:tc>
        <w:tc>
          <w:tcPr>
            <w:tcW w:w="1415" w:type="dxa"/>
            <w:vAlign w:val="center"/>
          </w:tcPr>
          <w:p w:rsidR="00884FC2" w:rsidRPr="00DF5020" w:rsidRDefault="00884FC2" w:rsidP="00AD32F6">
            <w:pPr>
              <w:jc w:val="center"/>
              <w:rPr>
                <w:sz w:val="20"/>
                <w:szCs w:val="20"/>
              </w:rPr>
            </w:pPr>
            <w:r w:rsidRPr="00DF5020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884FC2" w:rsidRPr="00DF5020" w:rsidRDefault="00884FC2" w:rsidP="00AD32F6">
            <w:pPr>
              <w:jc w:val="center"/>
              <w:rPr>
                <w:sz w:val="20"/>
                <w:szCs w:val="20"/>
              </w:rPr>
            </w:pPr>
            <w:r w:rsidRPr="00DF5020">
              <w:rPr>
                <w:sz w:val="20"/>
                <w:szCs w:val="20"/>
              </w:rPr>
              <w:t>-</w:t>
            </w:r>
          </w:p>
        </w:tc>
      </w:tr>
    </w:tbl>
    <w:p w:rsidR="000D116B" w:rsidRDefault="000D116B" w:rsidP="002D1884">
      <w:pPr>
        <w:tabs>
          <w:tab w:val="left" w:pos="7260"/>
        </w:tabs>
        <w:ind w:firstLine="708"/>
        <w:jc w:val="right"/>
        <w:rPr>
          <w:color w:val="FF0000"/>
          <w:sz w:val="20"/>
          <w:szCs w:val="20"/>
        </w:rPr>
      </w:pPr>
    </w:p>
    <w:p w:rsidR="000D116B" w:rsidRPr="00981592" w:rsidRDefault="000D116B" w:rsidP="002D1884">
      <w:pPr>
        <w:tabs>
          <w:tab w:val="left" w:pos="7260"/>
        </w:tabs>
        <w:ind w:firstLine="708"/>
        <w:jc w:val="right"/>
        <w:rPr>
          <w:color w:val="FF0000"/>
          <w:sz w:val="20"/>
          <w:szCs w:val="20"/>
        </w:rPr>
      </w:pPr>
    </w:p>
    <w:p w:rsidR="002D1884" w:rsidRPr="00EF06D8" w:rsidRDefault="002D1884" w:rsidP="002D1884">
      <w:pPr>
        <w:ind w:firstLine="708"/>
        <w:jc w:val="both"/>
      </w:pPr>
      <w:r w:rsidRPr="00EF06D8">
        <w:t xml:space="preserve">По состоянию на 01 </w:t>
      </w:r>
      <w:r w:rsidR="00A331A3" w:rsidRPr="00EF06D8">
        <w:t>апреля</w:t>
      </w:r>
      <w:r w:rsidRPr="00EF06D8">
        <w:t xml:space="preserve"> 201</w:t>
      </w:r>
      <w:r w:rsidR="00A331A3" w:rsidRPr="00EF06D8">
        <w:t>5</w:t>
      </w:r>
      <w:r w:rsidRPr="00EF06D8">
        <w:t xml:space="preserve"> года</w:t>
      </w:r>
      <w:r w:rsidRPr="00EF06D8">
        <w:rPr>
          <w:color w:val="FF0000"/>
        </w:rPr>
        <w:t xml:space="preserve"> </w:t>
      </w:r>
      <w:r w:rsidRPr="00EF06D8">
        <w:t xml:space="preserve">показатель уточненного прогноза доходов городского бюджета составил </w:t>
      </w:r>
      <w:r w:rsidR="001A4904" w:rsidRPr="00EF06D8">
        <w:t>7 </w:t>
      </w:r>
      <w:r w:rsidR="00A331A3" w:rsidRPr="00EF06D8">
        <w:t>568</w:t>
      </w:r>
      <w:r w:rsidR="001A4904" w:rsidRPr="00EF06D8">
        <w:t xml:space="preserve"> </w:t>
      </w:r>
      <w:r w:rsidR="00A331A3" w:rsidRPr="00EF06D8">
        <w:t>179</w:t>
      </w:r>
      <w:r w:rsidR="001A4904" w:rsidRPr="00EF06D8">
        <w:t>,</w:t>
      </w:r>
      <w:r w:rsidR="00A331A3" w:rsidRPr="00EF06D8">
        <w:t>4</w:t>
      </w:r>
      <w:r w:rsidR="001A4904" w:rsidRPr="00EF06D8">
        <w:t xml:space="preserve"> </w:t>
      </w:r>
      <w:proofErr w:type="spellStart"/>
      <w:r w:rsidRPr="00EF06D8">
        <w:t>тыс</w:t>
      </w:r>
      <w:proofErr w:type="gramStart"/>
      <w:r w:rsidRPr="00EF06D8">
        <w:t>.р</w:t>
      </w:r>
      <w:proofErr w:type="gramEnd"/>
      <w:r w:rsidRPr="00EF06D8">
        <w:t>уб</w:t>
      </w:r>
      <w:proofErr w:type="spellEnd"/>
      <w:r w:rsidRPr="00EF06D8">
        <w:t>.,</w:t>
      </w:r>
      <w:r w:rsidRPr="00EF06D8">
        <w:rPr>
          <w:color w:val="FF0000"/>
        </w:rPr>
        <w:t xml:space="preserve"> </w:t>
      </w:r>
      <w:r w:rsidRPr="00EF06D8">
        <w:t xml:space="preserve">уточненной сводной бюджетной росписи – </w:t>
      </w:r>
      <w:r w:rsidR="001A4904" w:rsidRPr="00EF06D8">
        <w:t>8</w:t>
      </w:r>
      <w:r w:rsidR="00453329" w:rsidRPr="00EF06D8">
        <w:t> 082 846</w:t>
      </w:r>
      <w:r w:rsidR="001A4904" w:rsidRPr="00EF06D8">
        <w:t>,</w:t>
      </w:r>
      <w:r w:rsidR="00453329" w:rsidRPr="00EF06D8">
        <w:t>8</w:t>
      </w:r>
      <w:r w:rsidR="001A4904" w:rsidRPr="00EF06D8">
        <w:t xml:space="preserve"> </w:t>
      </w:r>
      <w:proofErr w:type="spellStart"/>
      <w:r w:rsidRPr="00EF06D8">
        <w:t>тыс.руб</w:t>
      </w:r>
      <w:proofErr w:type="spellEnd"/>
      <w:r w:rsidRPr="00EF06D8">
        <w:t xml:space="preserve">., уточненного прогноза источников финансирования дефицита городского бюджета – </w:t>
      </w:r>
      <w:r w:rsidR="00453329" w:rsidRPr="00EF06D8">
        <w:t>514</w:t>
      </w:r>
      <w:r w:rsidR="00E17540" w:rsidRPr="00EF06D8">
        <w:t> </w:t>
      </w:r>
      <w:r w:rsidR="00453329" w:rsidRPr="00EF06D8">
        <w:t>667</w:t>
      </w:r>
      <w:r w:rsidR="00E17540" w:rsidRPr="00EF06D8">
        <w:t>,</w:t>
      </w:r>
      <w:r w:rsidR="00453329" w:rsidRPr="00EF06D8">
        <w:t>4</w:t>
      </w:r>
      <w:r w:rsidR="00E17540" w:rsidRPr="00EF06D8">
        <w:t xml:space="preserve"> </w:t>
      </w:r>
      <w:proofErr w:type="spellStart"/>
      <w:r w:rsidRPr="00EF06D8">
        <w:t>тыс.руб</w:t>
      </w:r>
      <w:proofErr w:type="spellEnd"/>
      <w:r w:rsidRPr="00EF06D8">
        <w:t>.</w:t>
      </w:r>
    </w:p>
    <w:p w:rsidR="002D1884" w:rsidRPr="00EF06D8" w:rsidRDefault="002D1884" w:rsidP="002D1884">
      <w:pPr>
        <w:ind w:firstLine="708"/>
        <w:jc w:val="both"/>
      </w:pPr>
      <w:r w:rsidRPr="00EF06D8">
        <w:t xml:space="preserve">За </w:t>
      </w:r>
      <w:r w:rsidR="00453329" w:rsidRPr="00EF06D8">
        <w:t>1 квартал</w:t>
      </w:r>
      <w:r w:rsidRPr="00EF06D8">
        <w:t xml:space="preserve"> 201</w:t>
      </w:r>
      <w:r w:rsidR="00453329" w:rsidRPr="00EF06D8">
        <w:t>5</w:t>
      </w:r>
      <w:r w:rsidRPr="00EF06D8">
        <w:t xml:space="preserve"> года городской бюджет по доходам исполнен в сумме</w:t>
      </w:r>
      <w:r w:rsidRPr="00EF06D8">
        <w:rPr>
          <w:color w:val="FF0000"/>
        </w:rPr>
        <w:t xml:space="preserve"> </w:t>
      </w:r>
      <w:r w:rsidR="00453329" w:rsidRPr="00EF06D8">
        <w:t>1</w:t>
      </w:r>
      <w:r w:rsidR="00276A56" w:rsidRPr="00EF06D8">
        <w:t> </w:t>
      </w:r>
      <w:r w:rsidR="00453329" w:rsidRPr="00EF06D8">
        <w:t>686</w:t>
      </w:r>
      <w:r w:rsidR="00276A56" w:rsidRPr="00EF06D8">
        <w:t> </w:t>
      </w:r>
      <w:r w:rsidR="00453329" w:rsidRPr="00EF06D8">
        <w:t>277</w:t>
      </w:r>
      <w:r w:rsidR="00276A56" w:rsidRPr="00EF06D8">
        <w:t>,</w:t>
      </w:r>
      <w:r w:rsidR="00453329" w:rsidRPr="00EF06D8">
        <w:t>0</w:t>
      </w:r>
      <w:r w:rsidR="002341BD" w:rsidRPr="00EF06D8">
        <w:t xml:space="preserve"> </w:t>
      </w:r>
      <w:proofErr w:type="spellStart"/>
      <w:r w:rsidRPr="00EF06D8">
        <w:t>тыс</w:t>
      </w:r>
      <w:proofErr w:type="gramStart"/>
      <w:r w:rsidRPr="00EF06D8">
        <w:t>.р</w:t>
      </w:r>
      <w:proofErr w:type="gramEnd"/>
      <w:r w:rsidRPr="00EF06D8">
        <w:t>уб</w:t>
      </w:r>
      <w:proofErr w:type="spellEnd"/>
      <w:r w:rsidRPr="00EF06D8">
        <w:t xml:space="preserve">. или </w:t>
      </w:r>
      <w:r w:rsidR="00453329" w:rsidRPr="00EF06D8">
        <w:t>22</w:t>
      </w:r>
      <w:r w:rsidR="002341BD" w:rsidRPr="00EF06D8">
        <w:t>,</w:t>
      </w:r>
      <w:r w:rsidR="00453329" w:rsidRPr="00EF06D8">
        <w:t>3</w:t>
      </w:r>
      <w:r w:rsidRPr="00EF06D8">
        <w:t>% уточненного прогноза доходов городского бюджета (</w:t>
      </w:r>
      <w:r w:rsidR="00453329" w:rsidRPr="00EF06D8">
        <w:t>22</w:t>
      </w:r>
      <w:r w:rsidR="002341BD" w:rsidRPr="00EF06D8">
        <w:t>,</w:t>
      </w:r>
      <w:r w:rsidR="008D4F06" w:rsidRPr="00EF06D8">
        <w:t>2</w:t>
      </w:r>
      <w:r w:rsidRPr="00EF06D8">
        <w:t>% утвержденных  бюджетных назначений), по расходам – в сумме</w:t>
      </w:r>
      <w:r w:rsidRPr="00EF06D8">
        <w:rPr>
          <w:color w:val="FF0000"/>
        </w:rPr>
        <w:t xml:space="preserve"> </w:t>
      </w:r>
      <w:r w:rsidR="00453329" w:rsidRPr="00EF06D8">
        <w:t>1</w:t>
      </w:r>
      <w:r w:rsidR="00276A56" w:rsidRPr="00EF06D8">
        <w:t> </w:t>
      </w:r>
      <w:r w:rsidR="00453329" w:rsidRPr="00EF06D8">
        <w:t>715</w:t>
      </w:r>
      <w:r w:rsidR="00276A56" w:rsidRPr="00EF06D8">
        <w:t> </w:t>
      </w:r>
      <w:r w:rsidR="00453329" w:rsidRPr="00EF06D8">
        <w:t>610</w:t>
      </w:r>
      <w:r w:rsidR="00276A56" w:rsidRPr="00EF06D8">
        <w:t>,</w:t>
      </w:r>
      <w:r w:rsidR="00453329" w:rsidRPr="00EF06D8">
        <w:t>8</w:t>
      </w:r>
      <w:r w:rsidR="002341BD" w:rsidRPr="00EF06D8">
        <w:t xml:space="preserve"> </w:t>
      </w:r>
      <w:proofErr w:type="spellStart"/>
      <w:r w:rsidRPr="00EF06D8">
        <w:t>тыс.руб</w:t>
      </w:r>
      <w:proofErr w:type="spellEnd"/>
      <w:r w:rsidRPr="00EF06D8">
        <w:t xml:space="preserve">. или </w:t>
      </w:r>
      <w:r w:rsidR="00453329" w:rsidRPr="00EF06D8">
        <w:t>21</w:t>
      </w:r>
      <w:r w:rsidR="008E7675" w:rsidRPr="00EF06D8">
        <w:t>,</w:t>
      </w:r>
      <w:r w:rsidR="00453329" w:rsidRPr="00EF06D8">
        <w:t>2</w:t>
      </w:r>
      <w:r w:rsidRPr="00EF06D8">
        <w:t>% уточненной сводной бюджетной росписи (</w:t>
      </w:r>
      <w:r w:rsidR="00453329" w:rsidRPr="00EF06D8">
        <w:t>21</w:t>
      </w:r>
      <w:r w:rsidR="00D256E4" w:rsidRPr="00EF06D8">
        <w:t>,</w:t>
      </w:r>
      <w:r w:rsidR="00453329" w:rsidRPr="00EF06D8">
        <w:t>3</w:t>
      </w:r>
      <w:r w:rsidRPr="00EF06D8">
        <w:t xml:space="preserve">% утвержденных бюджетных назначений).  Городской бюджет исполнен с </w:t>
      </w:r>
      <w:r w:rsidR="00453329" w:rsidRPr="00EF06D8">
        <w:t>дефицитом</w:t>
      </w:r>
      <w:r w:rsidRPr="00EF06D8">
        <w:t xml:space="preserve">  в сумме </w:t>
      </w:r>
      <w:r w:rsidR="00453329" w:rsidRPr="00EF06D8">
        <w:t>29</w:t>
      </w:r>
      <w:r w:rsidR="00D256E4" w:rsidRPr="00EF06D8">
        <w:t xml:space="preserve"> </w:t>
      </w:r>
      <w:r w:rsidR="00453329" w:rsidRPr="00EF06D8">
        <w:t>333</w:t>
      </w:r>
      <w:r w:rsidR="00D256E4" w:rsidRPr="00EF06D8">
        <w:t>,</w:t>
      </w:r>
      <w:r w:rsidR="00453329" w:rsidRPr="00EF06D8">
        <w:t>8</w:t>
      </w:r>
      <w:r w:rsidR="00D256E4" w:rsidRPr="00EF06D8">
        <w:t xml:space="preserve"> </w:t>
      </w:r>
      <w:proofErr w:type="spellStart"/>
      <w:r w:rsidRPr="00EF06D8">
        <w:t>тыс</w:t>
      </w:r>
      <w:proofErr w:type="gramStart"/>
      <w:r w:rsidRPr="00EF06D8">
        <w:t>.р</w:t>
      </w:r>
      <w:proofErr w:type="gramEnd"/>
      <w:r w:rsidRPr="00EF06D8">
        <w:t>уб</w:t>
      </w:r>
      <w:proofErr w:type="spellEnd"/>
      <w:r w:rsidRPr="00EF06D8">
        <w:t>.</w:t>
      </w:r>
    </w:p>
    <w:p w:rsidR="00471E35" w:rsidRPr="00EF06D8" w:rsidRDefault="002D1884" w:rsidP="00471E35">
      <w:pPr>
        <w:ind w:firstLine="709"/>
        <w:jc w:val="both"/>
        <w:rPr>
          <w:color w:val="FF0000"/>
        </w:rPr>
      </w:pPr>
      <w:r w:rsidRPr="00EF06D8">
        <w:t xml:space="preserve">За </w:t>
      </w:r>
      <w:r w:rsidR="00453329" w:rsidRPr="00EF06D8">
        <w:t>1 квартал</w:t>
      </w:r>
      <w:r w:rsidRPr="00EF06D8">
        <w:t xml:space="preserve"> 201</w:t>
      </w:r>
      <w:r w:rsidR="00453329" w:rsidRPr="00EF06D8">
        <w:t>5</w:t>
      </w:r>
      <w:r w:rsidRPr="00EF06D8">
        <w:t xml:space="preserve"> года по сравнению с аналогичным</w:t>
      </w:r>
      <w:r w:rsidR="00805875" w:rsidRPr="00EF06D8">
        <w:t>и</w:t>
      </w:r>
      <w:r w:rsidRPr="00EF06D8">
        <w:t xml:space="preserve"> период</w:t>
      </w:r>
      <w:r w:rsidR="00805875" w:rsidRPr="00EF06D8">
        <w:t>а</w:t>
      </w:r>
      <w:r w:rsidRPr="00EF06D8">
        <w:t>м</w:t>
      </w:r>
      <w:r w:rsidR="00805875" w:rsidRPr="00EF06D8">
        <w:t>и</w:t>
      </w:r>
      <w:r w:rsidRPr="00EF06D8">
        <w:t xml:space="preserve"> </w:t>
      </w:r>
      <w:r w:rsidR="00805875" w:rsidRPr="00EF06D8">
        <w:t>201</w:t>
      </w:r>
      <w:r w:rsidR="00453329" w:rsidRPr="00EF06D8">
        <w:t>4</w:t>
      </w:r>
      <w:r w:rsidR="00805875" w:rsidRPr="00EF06D8">
        <w:t xml:space="preserve"> и 201</w:t>
      </w:r>
      <w:r w:rsidR="00453329" w:rsidRPr="00EF06D8">
        <w:t>3</w:t>
      </w:r>
      <w:r w:rsidR="00805875" w:rsidRPr="00EF06D8">
        <w:t xml:space="preserve"> годов </w:t>
      </w:r>
      <w:r w:rsidRPr="00EF06D8">
        <w:t>исполнение  городского бюджета по доходам</w:t>
      </w:r>
      <w:r w:rsidRPr="00EF06D8">
        <w:rPr>
          <w:color w:val="FF0000"/>
        </w:rPr>
        <w:t xml:space="preserve"> </w:t>
      </w:r>
      <w:r w:rsidR="00496424" w:rsidRPr="00EF06D8">
        <w:t>увеличилось</w:t>
      </w:r>
      <w:r w:rsidRPr="00EF06D8">
        <w:t xml:space="preserve"> на </w:t>
      </w:r>
      <w:r w:rsidR="00496424" w:rsidRPr="00EF06D8">
        <w:t>62</w:t>
      </w:r>
      <w:r w:rsidR="00547074" w:rsidRPr="00EF06D8">
        <w:t xml:space="preserve"> </w:t>
      </w:r>
      <w:r w:rsidR="00496424" w:rsidRPr="00EF06D8">
        <w:t>088</w:t>
      </w:r>
      <w:r w:rsidR="00547074" w:rsidRPr="00EF06D8">
        <w:t>,</w:t>
      </w:r>
      <w:r w:rsidR="00496424" w:rsidRPr="00EF06D8">
        <w:t>4</w:t>
      </w:r>
      <w:r w:rsidR="0069141E" w:rsidRPr="00EF06D8">
        <w:t xml:space="preserve"> </w:t>
      </w:r>
      <w:proofErr w:type="spellStart"/>
      <w:r w:rsidRPr="00EF06D8">
        <w:t>тыс</w:t>
      </w:r>
      <w:proofErr w:type="gramStart"/>
      <w:r w:rsidRPr="00EF06D8">
        <w:t>.р</w:t>
      </w:r>
      <w:proofErr w:type="gramEnd"/>
      <w:r w:rsidRPr="00EF06D8">
        <w:t>уб</w:t>
      </w:r>
      <w:proofErr w:type="spellEnd"/>
      <w:r w:rsidRPr="00EF06D8">
        <w:t xml:space="preserve">. </w:t>
      </w:r>
      <w:r w:rsidR="0069141E" w:rsidRPr="00EF06D8">
        <w:t>(</w:t>
      </w:r>
      <w:r w:rsidRPr="00EF06D8">
        <w:t xml:space="preserve">или на </w:t>
      </w:r>
      <w:r w:rsidR="00496424" w:rsidRPr="00EF06D8">
        <w:t>3</w:t>
      </w:r>
      <w:r w:rsidR="0069141E" w:rsidRPr="00EF06D8">
        <w:t>,</w:t>
      </w:r>
      <w:r w:rsidR="00496424" w:rsidRPr="00EF06D8">
        <w:t>8</w:t>
      </w:r>
      <w:r w:rsidRPr="00EF06D8">
        <w:t>%</w:t>
      </w:r>
      <w:r w:rsidR="0069141E" w:rsidRPr="00EF06D8">
        <w:t>) и</w:t>
      </w:r>
      <w:r w:rsidR="00EB3D8B" w:rsidRPr="00EF06D8">
        <w:t xml:space="preserve"> </w:t>
      </w:r>
      <w:r w:rsidR="0069141E" w:rsidRPr="00EF06D8">
        <w:t xml:space="preserve">на </w:t>
      </w:r>
      <w:r w:rsidR="00496424" w:rsidRPr="00EF06D8">
        <w:t>173</w:t>
      </w:r>
      <w:r w:rsidR="0034073D" w:rsidRPr="00EF06D8">
        <w:t xml:space="preserve"> </w:t>
      </w:r>
      <w:r w:rsidR="00496424" w:rsidRPr="00EF06D8">
        <w:t>796</w:t>
      </w:r>
      <w:r w:rsidR="0069141E" w:rsidRPr="00EF06D8">
        <w:t>,</w:t>
      </w:r>
      <w:r w:rsidR="00496424" w:rsidRPr="00EF06D8">
        <w:t>0</w:t>
      </w:r>
      <w:r w:rsidR="0069141E" w:rsidRPr="00EF06D8">
        <w:t xml:space="preserve"> </w:t>
      </w:r>
      <w:proofErr w:type="spellStart"/>
      <w:r w:rsidR="0069141E" w:rsidRPr="00EF06D8">
        <w:t>тыс.руб</w:t>
      </w:r>
      <w:proofErr w:type="spellEnd"/>
      <w:r w:rsidR="0069141E" w:rsidRPr="00EF06D8">
        <w:t xml:space="preserve">. (или на </w:t>
      </w:r>
      <w:r w:rsidR="0034073D" w:rsidRPr="00EF06D8">
        <w:t>1</w:t>
      </w:r>
      <w:r w:rsidR="00496424" w:rsidRPr="00EF06D8">
        <w:t>1</w:t>
      </w:r>
      <w:r w:rsidR="0069141E" w:rsidRPr="00EF06D8">
        <w:t>,</w:t>
      </w:r>
      <w:r w:rsidR="00496424" w:rsidRPr="00EF06D8">
        <w:t>5</w:t>
      </w:r>
      <w:r w:rsidR="0069141E" w:rsidRPr="00EF06D8">
        <w:t>%) соответственно</w:t>
      </w:r>
      <w:r w:rsidRPr="00EF06D8">
        <w:t>, по расходам –</w:t>
      </w:r>
      <w:r w:rsidRPr="00EF06D8">
        <w:rPr>
          <w:color w:val="FF0000"/>
        </w:rPr>
        <w:t xml:space="preserve"> </w:t>
      </w:r>
      <w:r w:rsidR="00496424" w:rsidRPr="00EF06D8">
        <w:t>увеличилось</w:t>
      </w:r>
      <w:r w:rsidRPr="00EF06D8">
        <w:t xml:space="preserve"> на </w:t>
      </w:r>
      <w:r w:rsidR="003E1DA3" w:rsidRPr="00EF06D8">
        <w:t>1</w:t>
      </w:r>
      <w:r w:rsidR="00496424" w:rsidRPr="00EF06D8">
        <w:t>8</w:t>
      </w:r>
      <w:r w:rsidR="003E1DA3" w:rsidRPr="00EF06D8">
        <w:t>7</w:t>
      </w:r>
      <w:r w:rsidR="00547074" w:rsidRPr="00EF06D8">
        <w:t xml:space="preserve"> </w:t>
      </w:r>
      <w:r w:rsidR="00496424" w:rsidRPr="00EF06D8">
        <w:t>495</w:t>
      </w:r>
      <w:r w:rsidR="00547074" w:rsidRPr="00EF06D8">
        <w:t>,</w:t>
      </w:r>
      <w:r w:rsidR="00496424" w:rsidRPr="00EF06D8">
        <w:t>6</w:t>
      </w:r>
      <w:r w:rsidR="0069141E" w:rsidRPr="00EF06D8">
        <w:t xml:space="preserve"> </w:t>
      </w:r>
      <w:proofErr w:type="spellStart"/>
      <w:r w:rsidRPr="00EF06D8">
        <w:t>тыс.руб</w:t>
      </w:r>
      <w:proofErr w:type="spellEnd"/>
      <w:r w:rsidRPr="00EF06D8">
        <w:t xml:space="preserve">. </w:t>
      </w:r>
      <w:r w:rsidR="0069141E" w:rsidRPr="00EF06D8">
        <w:t>(</w:t>
      </w:r>
      <w:r w:rsidRPr="00EF06D8">
        <w:t xml:space="preserve">или на </w:t>
      </w:r>
      <w:r w:rsidR="00496424" w:rsidRPr="00EF06D8">
        <w:t>1</w:t>
      </w:r>
      <w:r w:rsidR="007E5DC3" w:rsidRPr="00EF06D8">
        <w:t>2</w:t>
      </w:r>
      <w:r w:rsidR="0069141E" w:rsidRPr="00EF06D8">
        <w:t>,</w:t>
      </w:r>
      <w:r w:rsidR="00496424" w:rsidRPr="00EF06D8">
        <w:t>3</w:t>
      </w:r>
      <w:r w:rsidRPr="00EF06D8">
        <w:t>%</w:t>
      </w:r>
      <w:r w:rsidR="0069141E" w:rsidRPr="00EF06D8">
        <w:t xml:space="preserve">) и на </w:t>
      </w:r>
      <w:r w:rsidR="00496424" w:rsidRPr="00EF06D8">
        <w:t>409</w:t>
      </w:r>
      <w:r w:rsidR="0034073D" w:rsidRPr="00EF06D8">
        <w:t> </w:t>
      </w:r>
      <w:r w:rsidR="00496424" w:rsidRPr="00EF06D8">
        <w:t>024</w:t>
      </w:r>
      <w:r w:rsidR="0034073D" w:rsidRPr="00EF06D8">
        <w:t>,</w:t>
      </w:r>
      <w:r w:rsidR="00496424" w:rsidRPr="00EF06D8">
        <w:t>8</w:t>
      </w:r>
      <w:r w:rsidR="009B0243" w:rsidRPr="00EF06D8">
        <w:t xml:space="preserve"> </w:t>
      </w:r>
      <w:proofErr w:type="spellStart"/>
      <w:r w:rsidR="009B0243" w:rsidRPr="00EF06D8">
        <w:t>тыс.руб</w:t>
      </w:r>
      <w:proofErr w:type="spellEnd"/>
      <w:r w:rsidR="009B0243" w:rsidRPr="00EF06D8">
        <w:t xml:space="preserve">. (или на </w:t>
      </w:r>
      <w:r w:rsidR="00496424" w:rsidRPr="00EF06D8">
        <w:t>31</w:t>
      </w:r>
      <w:r w:rsidR="009B0243" w:rsidRPr="00EF06D8">
        <w:t>,</w:t>
      </w:r>
      <w:r w:rsidR="00496424" w:rsidRPr="00EF06D8">
        <w:t>2</w:t>
      </w:r>
      <w:r w:rsidR="009B0243" w:rsidRPr="00EF06D8">
        <w:t>%) соответственно</w:t>
      </w:r>
      <w:r w:rsidRPr="00EF06D8">
        <w:t xml:space="preserve">. </w:t>
      </w:r>
      <w:r w:rsidR="00597CCB" w:rsidRPr="00EF06D8">
        <w:t>Дефицит</w:t>
      </w:r>
      <w:r w:rsidR="006A15C0" w:rsidRPr="00EF06D8">
        <w:t xml:space="preserve"> </w:t>
      </w:r>
      <w:r w:rsidR="006A15C0" w:rsidRPr="00EF06D8">
        <w:lastRenderedPageBreak/>
        <w:t xml:space="preserve">городского бюджета </w:t>
      </w:r>
      <w:r w:rsidRPr="00EF06D8">
        <w:t xml:space="preserve">за </w:t>
      </w:r>
      <w:r w:rsidR="00C013FF" w:rsidRPr="00EF06D8">
        <w:t>1 квартал</w:t>
      </w:r>
      <w:r w:rsidR="00805875" w:rsidRPr="00EF06D8">
        <w:t xml:space="preserve"> 201</w:t>
      </w:r>
      <w:r w:rsidR="00C013FF" w:rsidRPr="00EF06D8">
        <w:t>5</w:t>
      </w:r>
      <w:r w:rsidR="00805875" w:rsidRPr="00EF06D8">
        <w:t xml:space="preserve"> </w:t>
      </w:r>
      <w:r w:rsidRPr="00EF06D8">
        <w:t xml:space="preserve">года </w:t>
      </w:r>
      <w:r w:rsidR="006A15C0" w:rsidRPr="00EF06D8">
        <w:t>по сравнению с аналогичными периодами 201</w:t>
      </w:r>
      <w:r w:rsidR="00C013FF" w:rsidRPr="00EF06D8">
        <w:t>4</w:t>
      </w:r>
      <w:r w:rsidR="006A15C0" w:rsidRPr="00EF06D8">
        <w:t xml:space="preserve"> и 201</w:t>
      </w:r>
      <w:r w:rsidR="00C013FF" w:rsidRPr="00EF06D8">
        <w:t>3</w:t>
      </w:r>
      <w:r w:rsidR="006A15C0" w:rsidRPr="00EF06D8">
        <w:t xml:space="preserve"> годов сложился</w:t>
      </w:r>
      <w:r w:rsidR="006A15C0" w:rsidRPr="00EF06D8">
        <w:rPr>
          <w:color w:val="FF0000"/>
        </w:rPr>
        <w:t xml:space="preserve"> </w:t>
      </w:r>
      <w:r w:rsidR="008B589E" w:rsidRPr="00EF06D8">
        <w:t xml:space="preserve">выше </w:t>
      </w:r>
      <w:r w:rsidR="006A15C0" w:rsidRPr="00EF06D8">
        <w:t xml:space="preserve">на </w:t>
      </w:r>
      <w:r w:rsidR="00597CCB" w:rsidRPr="00EF06D8">
        <w:t>125</w:t>
      </w:r>
      <w:r w:rsidR="00547074" w:rsidRPr="00EF06D8">
        <w:t xml:space="preserve"> </w:t>
      </w:r>
      <w:r w:rsidR="00597CCB" w:rsidRPr="00EF06D8">
        <w:t>40</w:t>
      </w:r>
      <w:r w:rsidR="009F0E75" w:rsidRPr="00EF06D8">
        <w:t>7</w:t>
      </w:r>
      <w:r w:rsidR="00547074" w:rsidRPr="00EF06D8">
        <w:t>,</w:t>
      </w:r>
      <w:r w:rsidR="00597CCB" w:rsidRPr="00EF06D8">
        <w:t>2</w:t>
      </w:r>
      <w:r w:rsidR="00471E35" w:rsidRPr="00EF06D8">
        <w:t xml:space="preserve"> </w:t>
      </w:r>
      <w:proofErr w:type="spellStart"/>
      <w:r w:rsidR="00471E35" w:rsidRPr="00EF06D8">
        <w:t>тыс</w:t>
      </w:r>
      <w:proofErr w:type="gramStart"/>
      <w:r w:rsidR="00471E35" w:rsidRPr="00EF06D8">
        <w:t>.р</w:t>
      </w:r>
      <w:proofErr w:type="gramEnd"/>
      <w:r w:rsidR="00471E35" w:rsidRPr="00EF06D8">
        <w:t>уб</w:t>
      </w:r>
      <w:proofErr w:type="spellEnd"/>
      <w:r w:rsidR="00471E35" w:rsidRPr="00EF06D8">
        <w:t xml:space="preserve">. </w:t>
      </w:r>
      <w:r w:rsidR="006A15C0" w:rsidRPr="00EF06D8">
        <w:t xml:space="preserve">(или </w:t>
      </w:r>
      <w:r w:rsidR="00597CCB" w:rsidRPr="00EF06D8">
        <w:t>на 69,5%</w:t>
      </w:r>
      <w:r w:rsidR="008B589E" w:rsidRPr="00EF06D8">
        <w:t>)</w:t>
      </w:r>
      <w:r w:rsidR="006A15C0" w:rsidRPr="00EF06D8">
        <w:t xml:space="preserve"> и на </w:t>
      </w:r>
      <w:r w:rsidR="00597CCB" w:rsidRPr="00EF06D8">
        <w:t>235</w:t>
      </w:r>
      <w:r w:rsidR="0034073D" w:rsidRPr="00EF06D8">
        <w:t> </w:t>
      </w:r>
      <w:r w:rsidR="00597CCB" w:rsidRPr="00EF06D8">
        <w:t>228</w:t>
      </w:r>
      <w:r w:rsidR="0034073D" w:rsidRPr="00EF06D8">
        <w:t>,</w:t>
      </w:r>
      <w:r w:rsidR="00597CCB" w:rsidRPr="00EF06D8">
        <w:t>8</w:t>
      </w:r>
      <w:r w:rsidR="00471E35" w:rsidRPr="00EF06D8">
        <w:t xml:space="preserve"> </w:t>
      </w:r>
      <w:proofErr w:type="spellStart"/>
      <w:r w:rsidR="00471E35" w:rsidRPr="00EF06D8">
        <w:t>тыс.руб</w:t>
      </w:r>
      <w:proofErr w:type="spellEnd"/>
      <w:r w:rsidR="00471E35" w:rsidRPr="00EF06D8">
        <w:t xml:space="preserve">. </w:t>
      </w:r>
      <w:r w:rsidR="006A15C0" w:rsidRPr="00EF06D8">
        <w:t xml:space="preserve">(или </w:t>
      </w:r>
      <w:r w:rsidR="00597CCB" w:rsidRPr="00EF06D8">
        <w:t>на 85,8%</w:t>
      </w:r>
      <w:r w:rsidR="008B589E" w:rsidRPr="00EF06D8">
        <w:t>)</w:t>
      </w:r>
      <w:r w:rsidR="006A15C0" w:rsidRPr="00EF06D8">
        <w:t xml:space="preserve"> соответственно.</w:t>
      </w:r>
      <w:r w:rsidRPr="00EF06D8">
        <w:rPr>
          <w:color w:val="FF0000"/>
        </w:rPr>
        <w:t xml:space="preserve"> </w:t>
      </w:r>
    </w:p>
    <w:p w:rsidR="00FA7B53" w:rsidRPr="00B513BE" w:rsidRDefault="00421253" w:rsidP="00471E35">
      <w:pPr>
        <w:ind w:firstLine="709"/>
        <w:jc w:val="right"/>
        <w:rPr>
          <w:sz w:val="20"/>
          <w:szCs w:val="20"/>
        </w:rPr>
      </w:pPr>
      <w:r w:rsidRPr="00B513BE">
        <w:rPr>
          <w:sz w:val="20"/>
          <w:szCs w:val="20"/>
        </w:rPr>
        <w:t xml:space="preserve">Таблица № </w:t>
      </w:r>
      <w:r w:rsidR="00FA7B53" w:rsidRPr="00B513BE">
        <w:rPr>
          <w:sz w:val="20"/>
          <w:szCs w:val="20"/>
        </w:rPr>
        <w:t>3</w:t>
      </w: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134"/>
        <w:gridCol w:w="1134"/>
        <w:gridCol w:w="1276"/>
        <w:gridCol w:w="1134"/>
        <w:gridCol w:w="850"/>
        <w:gridCol w:w="1135"/>
        <w:gridCol w:w="849"/>
      </w:tblGrid>
      <w:tr w:rsidR="00981592" w:rsidRPr="00981592" w:rsidTr="006E3F53">
        <w:tc>
          <w:tcPr>
            <w:tcW w:w="2410" w:type="dxa"/>
            <w:vMerge w:val="restart"/>
          </w:tcPr>
          <w:p w:rsidR="00805875" w:rsidRPr="00C013FF" w:rsidRDefault="00805875" w:rsidP="00FB0371">
            <w:pPr>
              <w:jc w:val="center"/>
              <w:rPr>
                <w:sz w:val="17"/>
                <w:szCs w:val="17"/>
              </w:rPr>
            </w:pPr>
            <w:r w:rsidRPr="00C013FF">
              <w:rPr>
                <w:sz w:val="17"/>
                <w:szCs w:val="17"/>
              </w:rPr>
              <w:t>Наименование</w:t>
            </w:r>
          </w:p>
        </w:tc>
        <w:tc>
          <w:tcPr>
            <w:tcW w:w="1134" w:type="dxa"/>
            <w:vMerge w:val="restart"/>
          </w:tcPr>
          <w:p w:rsidR="00805875" w:rsidRPr="00C013FF" w:rsidRDefault="00805875" w:rsidP="00FA7B53">
            <w:pPr>
              <w:ind w:left="-111" w:right="-107"/>
              <w:jc w:val="center"/>
              <w:rPr>
                <w:sz w:val="17"/>
                <w:szCs w:val="17"/>
              </w:rPr>
            </w:pPr>
            <w:r w:rsidRPr="00C013FF">
              <w:rPr>
                <w:sz w:val="17"/>
                <w:szCs w:val="17"/>
              </w:rPr>
              <w:t xml:space="preserve">Исполнено </w:t>
            </w:r>
          </w:p>
          <w:p w:rsidR="00805875" w:rsidRPr="00C013FF" w:rsidRDefault="00805875" w:rsidP="00FA7B53">
            <w:pPr>
              <w:ind w:left="-111" w:right="-107"/>
              <w:jc w:val="center"/>
              <w:rPr>
                <w:sz w:val="17"/>
                <w:szCs w:val="17"/>
              </w:rPr>
            </w:pPr>
            <w:r w:rsidRPr="00C013FF">
              <w:rPr>
                <w:sz w:val="17"/>
                <w:szCs w:val="17"/>
              </w:rPr>
              <w:t xml:space="preserve">за </w:t>
            </w:r>
            <w:r w:rsidR="00453329" w:rsidRPr="00C013FF">
              <w:rPr>
                <w:sz w:val="17"/>
                <w:szCs w:val="17"/>
              </w:rPr>
              <w:t>1 квартал</w:t>
            </w:r>
            <w:r w:rsidRPr="00C013FF">
              <w:rPr>
                <w:sz w:val="17"/>
                <w:szCs w:val="17"/>
              </w:rPr>
              <w:t xml:space="preserve"> </w:t>
            </w:r>
          </w:p>
          <w:p w:rsidR="00805875" w:rsidRPr="00C013FF" w:rsidRDefault="00805875" w:rsidP="00FA7B53">
            <w:pPr>
              <w:ind w:left="-111" w:right="-107"/>
              <w:jc w:val="center"/>
              <w:rPr>
                <w:sz w:val="17"/>
                <w:szCs w:val="17"/>
              </w:rPr>
            </w:pPr>
            <w:r w:rsidRPr="00C013FF">
              <w:rPr>
                <w:sz w:val="17"/>
                <w:szCs w:val="17"/>
              </w:rPr>
              <w:t>201</w:t>
            </w:r>
            <w:r w:rsidR="00453329" w:rsidRPr="00C013FF">
              <w:rPr>
                <w:sz w:val="17"/>
                <w:szCs w:val="17"/>
              </w:rPr>
              <w:t>3</w:t>
            </w:r>
            <w:r w:rsidRPr="00C013FF">
              <w:rPr>
                <w:sz w:val="17"/>
                <w:szCs w:val="17"/>
              </w:rPr>
              <w:t xml:space="preserve"> г.,</w:t>
            </w:r>
          </w:p>
          <w:p w:rsidR="00805875" w:rsidRPr="00C013FF" w:rsidRDefault="00805875" w:rsidP="00FA7B53">
            <w:pPr>
              <w:jc w:val="center"/>
              <w:rPr>
                <w:sz w:val="17"/>
                <w:szCs w:val="17"/>
              </w:rPr>
            </w:pPr>
            <w:r w:rsidRPr="00C013FF">
              <w:rPr>
                <w:sz w:val="17"/>
                <w:szCs w:val="17"/>
              </w:rPr>
              <w:t>тыс</w:t>
            </w:r>
            <w:proofErr w:type="gramStart"/>
            <w:r w:rsidRPr="00C013FF">
              <w:rPr>
                <w:sz w:val="17"/>
                <w:szCs w:val="17"/>
              </w:rPr>
              <w:t>.р</w:t>
            </w:r>
            <w:proofErr w:type="gramEnd"/>
            <w:r w:rsidRPr="00C013FF">
              <w:rPr>
                <w:sz w:val="17"/>
                <w:szCs w:val="17"/>
              </w:rPr>
              <w:t>уб.</w:t>
            </w:r>
          </w:p>
        </w:tc>
        <w:tc>
          <w:tcPr>
            <w:tcW w:w="1134" w:type="dxa"/>
            <w:vMerge w:val="restart"/>
          </w:tcPr>
          <w:p w:rsidR="00805875" w:rsidRPr="00C013FF" w:rsidRDefault="00805875" w:rsidP="00FA7B53">
            <w:pPr>
              <w:ind w:left="-111" w:right="-107"/>
              <w:jc w:val="center"/>
              <w:rPr>
                <w:sz w:val="17"/>
                <w:szCs w:val="17"/>
              </w:rPr>
            </w:pPr>
            <w:r w:rsidRPr="00C013FF">
              <w:rPr>
                <w:sz w:val="17"/>
                <w:szCs w:val="17"/>
              </w:rPr>
              <w:t xml:space="preserve">Исполнено </w:t>
            </w:r>
          </w:p>
          <w:p w:rsidR="00805875" w:rsidRPr="00C013FF" w:rsidRDefault="00805875" w:rsidP="00FA7B53">
            <w:pPr>
              <w:ind w:left="-111" w:right="-107"/>
              <w:jc w:val="center"/>
              <w:rPr>
                <w:sz w:val="17"/>
                <w:szCs w:val="17"/>
              </w:rPr>
            </w:pPr>
            <w:r w:rsidRPr="00C013FF">
              <w:rPr>
                <w:sz w:val="17"/>
                <w:szCs w:val="17"/>
              </w:rPr>
              <w:t xml:space="preserve">за </w:t>
            </w:r>
            <w:r w:rsidR="00453329" w:rsidRPr="00C013FF">
              <w:rPr>
                <w:sz w:val="17"/>
                <w:szCs w:val="17"/>
              </w:rPr>
              <w:t>1 квартал</w:t>
            </w:r>
          </w:p>
          <w:p w:rsidR="00805875" w:rsidRPr="00C013FF" w:rsidRDefault="00805875" w:rsidP="00FA7B53">
            <w:pPr>
              <w:ind w:left="-111" w:right="-107"/>
              <w:jc w:val="center"/>
              <w:rPr>
                <w:sz w:val="17"/>
                <w:szCs w:val="17"/>
              </w:rPr>
            </w:pPr>
            <w:r w:rsidRPr="00C013FF">
              <w:rPr>
                <w:sz w:val="17"/>
                <w:szCs w:val="17"/>
              </w:rPr>
              <w:t>201</w:t>
            </w:r>
            <w:r w:rsidR="00453329" w:rsidRPr="00C013FF">
              <w:rPr>
                <w:sz w:val="17"/>
                <w:szCs w:val="17"/>
              </w:rPr>
              <w:t>4</w:t>
            </w:r>
            <w:r w:rsidRPr="00C013FF">
              <w:rPr>
                <w:sz w:val="17"/>
                <w:szCs w:val="17"/>
              </w:rPr>
              <w:t xml:space="preserve"> г.,</w:t>
            </w:r>
          </w:p>
          <w:p w:rsidR="00805875" w:rsidRPr="00C013FF" w:rsidRDefault="00805875" w:rsidP="00FA7B53">
            <w:pPr>
              <w:jc w:val="center"/>
              <w:rPr>
                <w:sz w:val="17"/>
                <w:szCs w:val="17"/>
              </w:rPr>
            </w:pPr>
            <w:r w:rsidRPr="00C013FF">
              <w:rPr>
                <w:sz w:val="17"/>
                <w:szCs w:val="17"/>
              </w:rPr>
              <w:t>тыс</w:t>
            </w:r>
            <w:proofErr w:type="gramStart"/>
            <w:r w:rsidRPr="00C013FF">
              <w:rPr>
                <w:sz w:val="17"/>
                <w:szCs w:val="17"/>
              </w:rPr>
              <w:t>.р</w:t>
            </w:r>
            <w:proofErr w:type="gramEnd"/>
            <w:r w:rsidRPr="00C013FF">
              <w:rPr>
                <w:sz w:val="17"/>
                <w:szCs w:val="17"/>
              </w:rPr>
              <w:t>уб.</w:t>
            </w:r>
          </w:p>
        </w:tc>
        <w:tc>
          <w:tcPr>
            <w:tcW w:w="1276" w:type="dxa"/>
            <w:vMerge w:val="restart"/>
          </w:tcPr>
          <w:p w:rsidR="00805875" w:rsidRPr="00C013FF" w:rsidRDefault="00805875" w:rsidP="00FA7B53">
            <w:pPr>
              <w:ind w:left="-111" w:right="-107"/>
              <w:jc w:val="center"/>
              <w:rPr>
                <w:sz w:val="17"/>
                <w:szCs w:val="17"/>
              </w:rPr>
            </w:pPr>
            <w:r w:rsidRPr="00C013FF">
              <w:rPr>
                <w:sz w:val="17"/>
                <w:szCs w:val="17"/>
              </w:rPr>
              <w:t xml:space="preserve">Исполнено </w:t>
            </w:r>
          </w:p>
          <w:p w:rsidR="00805875" w:rsidRPr="00C013FF" w:rsidRDefault="00805875" w:rsidP="00FA7B53">
            <w:pPr>
              <w:ind w:left="-111" w:right="-107"/>
              <w:jc w:val="center"/>
              <w:rPr>
                <w:sz w:val="17"/>
                <w:szCs w:val="17"/>
              </w:rPr>
            </w:pPr>
            <w:r w:rsidRPr="00C013FF">
              <w:rPr>
                <w:sz w:val="17"/>
                <w:szCs w:val="17"/>
              </w:rPr>
              <w:t xml:space="preserve">за </w:t>
            </w:r>
            <w:r w:rsidR="00453329" w:rsidRPr="00C013FF">
              <w:rPr>
                <w:sz w:val="17"/>
                <w:szCs w:val="17"/>
              </w:rPr>
              <w:t>1 квартал</w:t>
            </w:r>
            <w:r w:rsidRPr="00C013FF">
              <w:rPr>
                <w:sz w:val="17"/>
                <w:szCs w:val="17"/>
              </w:rPr>
              <w:t xml:space="preserve"> </w:t>
            </w:r>
          </w:p>
          <w:p w:rsidR="00805875" w:rsidRPr="00C013FF" w:rsidRDefault="00805875" w:rsidP="00FA7B53">
            <w:pPr>
              <w:ind w:left="-111" w:right="-107"/>
              <w:jc w:val="center"/>
              <w:rPr>
                <w:sz w:val="17"/>
                <w:szCs w:val="17"/>
              </w:rPr>
            </w:pPr>
            <w:r w:rsidRPr="00C013FF">
              <w:rPr>
                <w:sz w:val="17"/>
                <w:szCs w:val="17"/>
              </w:rPr>
              <w:t>201</w:t>
            </w:r>
            <w:r w:rsidR="00453329" w:rsidRPr="00C013FF">
              <w:rPr>
                <w:sz w:val="17"/>
                <w:szCs w:val="17"/>
              </w:rPr>
              <w:t>5</w:t>
            </w:r>
            <w:r w:rsidRPr="00C013FF">
              <w:rPr>
                <w:sz w:val="17"/>
                <w:szCs w:val="17"/>
              </w:rPr>
              <w:t xml:space="preserve"> г.,</w:t>
            </w:r>
          </w:p>
          <w:p w:rsidR="00805875" w:rsidRPr="00C013FF" w:rsidRDefault="00805875" w:rsidP="00FA7B53">
            <w:pPr>
              <w:jc w:val="center"/>
              <w:rPr>
                <w:sz w:val="17"/>
                <w:szCs w:val="17"/>
              </w:rPr>
            </w:pPr>
            <w:r w:rsidRPr="00C013FF">
              <w:rPr>
                <w:sz w:val="17"/>
                <w:szCs w:val="17"/>
              </w:rPr>
              <w:t>тыс</w:t>
            </w:r>
            <w:proofErr w:type="gramStart"/>
            <w:r w:rsidRPr="00C013FF">
              <w:rPr>
                <w:sz w:val="17"/>
                <w:szCs w:val="17"/>
              </w:rPr>
              <w:t>.р</w:t>
            </w:r>
            <w:proofErr w:type="gramEnd"/>
            <w:r w:rsidRPr="00C013FF">
              <w:rPr>
                <w:sz w:val="17"/>
                <w:szCs w:val="17"/>
              </w:rPr>
              <w:t xml:space="preserve">уб. </w:t>
            </w:r>
          </w:p>
        </w:tc>
        <w:tc>
          <w:tcPr>
            <w:tcW w:w="1984" w:type="dxa"/>
            <w:gridSpan w:val="2"/>
          </w:tcPr>
          <w:p w:rsidR="00805875" w:rsidRPr="00C013FF" w:rsidRDefault="00805875" w:rsidP="006F7EFD">
            <w:pPr>
              <w:ind w:left="-109" w:right="-108"/>
              <w:jc w:val="center"/>
              <w:rPr>
                <w:sz w:val="17"/>
                <w:szCs w:val="17"/>
              </w:rPr>
            </w:pPr>
            <w:r w:rsidRPr="00C013FF">
              <w:rPr>
                <w:sz w:val="17"/>
                <w:szCs w:val="17"/>
              </w:rPr>
              <w:t xml:space="preserve">Отклонение показателя исполнения </w:t>
            </w:r>
          </w:p>
          <w:p w:rsidR="00805875" w:rsidRPr="00C013FF" w:rsidRDefault="00805875" w:rsidP="00453329">
            <w:pPr>
              <w:ind w:left="-109" w:right="-108"/>
              <w:jc w:val="center"/>
              <w:rPr>
                <w:sz w:val="17"/>
                <w:szCs w:val="17"/>
              </w:rPr>
            </w:pPr>
            <w:r w:rsidRPr="00C013FF">
              <w:rPr>
                <w:sz w:val="17"/>
                <w:szCs w:val="17"/>
              </w:rPr>
              <w:t xml:space="preserve"> </w:t>
            </w:r>
            <w:r w:rsidR="00453329" w:rsidRPr="00C013FF">
              <w:rPr>
                <w:sz w:val="17"/>
                <w:szCs w:val="17"/>
              </w:rPr>
              <w:t>1</w:t>
            </w:r>
            <w:r w:rsidRPr="00C013FF">
              <w:rPr>
                <w:sz w:val="17"/>
                <w:szCs w:val="17"/>
              </w:rPr>
              <w:t xml:space="preserve"> </w:t>
            </w:r>
            <w:r w:rsidR="00453329" w:rsidRPr="00C013FF">
              <w:rPr>
                <w:sz w:val="17"/>
                <w:szCs w:val="17"/>
              </w:rPr>
              <w:t>кв</w:t>
            </w:r>
            <w:r w:rsidR="00DA2FB1" w:rsidRPr="00C013FF">
              <w:rPr>
                <w:sz w:val="17"/>
                <w:szCs w:val="17"/>
              </w:rPr>
              <w:t>.</w:t>
            </w:r>
            <w:r w:rsidRPr="00C013FF">
              <w:rPr>
                <w:sz w:val="17"/>
                <w:szCs w:val="17"/>
              </w:rPr>
              <w:t>.201</w:t>
            </w:r>
            <w:r w:rsidR="00453329" w:rsidRPr="00C013FF">
              <w:rPr>
                <w:sz w:val="17"/>
                <w:szCs w:val="17"/>
              </w:rPr>
              <w:t>5</w:t>
            </w:r>
            <w:r w:rsidRPr="00C013FF">
              <w:rPr>
                <w:sz w:val="17"/>
                <w:szCs w:val="17"/>
              </w:rPr>
              <w:t xml:space="preserve"> г. от показателя исполнения </w:t>
            </w:r>
            <w:r w:rsidR="00453329" w:rsidRPr="00C013FF">
              <w:rPr>
                <w:sz w:val="17"/>
                <w:szCs w:val="17"/>
              </w:rPr>
              <w:t>1</w:t>
            </w:r>
            <w:r w:rsidRPr="00C013FF">
              <w:rPr>
                <w:sz w:val="17"/>
                <w:szCs w:val="17"/>
              </w:rPr>
              <w:t xml:space="preserve"> </w:t>
            </w:r>
            <w:r w:rsidR="00453329" w:rsidRPr="00C013FF">
              <w:rPr>
                <w:sz w:val="17"/>
                <w:szCs w:val="17"/>
              </w:rPr>
              <w:t>кв</w:t>
            </w:r>
            <w:r w:rsidR="00DA2FB1" w:rsidRPr="00C013FF">
              <w:rPr>
                <w:sz w:val="17"/>
                <w:szCs w:val="17"/>
              </w:rPr>
              <w:t>.</w:t>
            </w:r>
            <w:r w:rsidRPr="00C013FF">
              <w:rPr>
                <w:sz w:val="17"/>
                <w:szCs w:val="17"/>
              </w:rPr>
              <w:t>.201</w:t>
            </w:r>
            <w:r w:rsidR="00453329" w:rsidRPr="00C013FF">
              <w:rPr>
                <w:sz w:val="17"/>
                <w:szCs w:val="17"/>
              </w:rPr>
              <w:t>3</w:t>
            </w:r>
            <w:r w:rsidRPr="00C013FF">
              <w:rPr>
                <w:sz w:val="17"/>
                <w:szCs w:val="17"/>
              </w:rPr>
              <w:t xml:space="preserve"> г.</w:t>
            </w:r>
          </w:p>
        </w:tc>
        <w:tc>
          <w:tcPr>
            <w:tcW w:w="1984" w:type="dxa"/>
            <w:gridSpan w:val="2"/>
          </w:tcPr>
          <w:p w:rsidR="00805875" w:rsidRPr="00C013FF" w:rsidRDefault="00805875" w:rsidP="006F7EFD">
            <w:pPr>
              <w:ind w:left="-109" w:right="-108"/>
              <w:jc w:val="center"/>
              <w:rPr>
                <w:sz w:val="17"/>
                <w:szCs w:val="17"/>
              </w:rPr>
            </w:pPr>
            <w:r w:rsidRPr="00C013FF">
              <w:rPr>
                <w:sz w:val="17"/>
                <w:szCs w:val="17"/>
              </w:rPr>
              <w:t xml:space="preserve">Отклонение показателя исполнения </w:t>
            </w:r>
          </w:p>
          <w:p w:rsidR="00805875" w:rsidRPr="00C013FF" w:rsidRDefault="00805875" w:rsidP="00C013FF">
            <w:pPr>
              <w:ind w:left="-83" w:right="-108"/>
              <w:jc w:val="center"/>
              <w:rPr>
                <w:sz w:val="17"/>
                <w:szCs w:val="17"/>
              </w:rPr>
            </w:pPr>
            <w:r w:rsidRPr="00C013FF">
              <w:rPr>
                <w:sz w:val="17"/>
                <w:szCs w:val="17"/>
              </w:rPr>
              <w:t xml:space="preserve"> </w:t>
            </w:r>
            <w:r w:rsidR="00C013FF" w:rsidRPr="00C013FF">
              <w:rPr>
                <w:sz w:val="17"/>
                <w:szCs w:val="17"/>
              </w:rPr>
              <w:t>1</w:t>
            </w:r>
            <w:r w:rsidRPr="00C013FF">
              <w:rPr>
                <w:sz w:val="17"/>
                <w:szCs w:val="17"/>
              </w:rPr>
              <w:t xml:space="preserve"> </w:t>
            </w:r>
            <w:r w:rsidR="00C013FF" w:rsidRPr="00C013FF">
              <w:rPr>
                <w:sz w:val="17"/>
                <w:szCs w:val="17"/>
              </w:rPr>
              <w:t>кв</w:t>
            </w:r>
            <w:r w:rsidR="00DA2FB1" w:rsidRPr="00C013FF">
              <w:rPr>
                <w:sz w:val="17"/>
                <w:szCs w:val="17"/>
              </w:rPr>
              <w:t>.</w:t>
            </w:r>
            <w:r w:rsidRPr="00C013FF">
              <w:rPr>
                <w:sz w:val="17"/>
                <w:szCs w:val="17"/>
              </w:rPr>
              <w:t>.201</w:t>
            </w:r>
            <w:r w:rsidR="00C013FF" w:rsidRPr="00C013FF">
              <w:rPr>
                <w:sz w:val="17"/>
                <w:szCs w:val="17"/>
              </w:rPr>
              <w:t>5</w:t>
            </w:r>
            <w:r w:rsidRPr="00C013FF">
              <w:rPr>
                <w:sz w:val="17"/>
                <w:szCs w:val="17"/>
              </w:rPr>
              <w:t xml:space="preserve"> г. от показателя исполнения </w:t>
            </w:r>
            <w:r w:rsidR="00C013FF" w:rsidRPr="00C013FF">
              <w:rPr>
                <w:sz w:val="17"/>
                <w:szCs w:val="17"/>
              </w:rPr>
              <w:t>1</w:t>
            </w:r>
            <w:r w:rsidRPr="00C013FF">
              <w:rPr>
                <w:sz w:val="17"/>
                <w:szCs w:val="17"/>
              </w:rPr>
              <w:t xml:space="preserve"> </w:t>
            </w:r>
            <w:r w:rsidR="00C013FF" w:rsidRPr="00C013FF">
              <w:rPr>
                <w:sz w:val="17"/>
                <w:szCs w:val="17"/>
              </w:rPr>
              <w:t>кв</w:t>
            </w:r>
            <w:r w:rsidR="00DA2FB1" w:rsidRPr="00C013FF">
              <w:rPr>
                <w:sz w:val="17"/>
                <w:szCs w:val="17"/>
              </w:rPr>
              <w:t>.</w:t>
            </w:r>
            <w:r w:rsidRPr="00C013FF">
              <w:rPr>
                <w:sz w:val="17"/>
                <w:szCs w:val="17"/>
              </w:rPr>
              <w:t>.201</w:t>
            </w:r>
            <w:r w:rsidR="00C013FF" w:rsidRPr="00C013FF">
              <w:rPr>
                <w:sz w:val="17"/>
                <w:szCs w:val="17"/>
              </w:rPr>
              <w:t>4</w:t>
            </w:r>
            <w:r w:rsidRPr="00C013FF">
              <w:rPr>
                <w:sz w:val="17"/>
                <w:szCs w:val="17"/>
              </w:rPr>
              <w:t xml:space="preserve"> г.</w:t>
            </w:r>
          </w:p>
        </w:tc>
      </w:tr>
      <w:tr w:rsidR="00981592" w:rsidRPr="00981592" w:rsidTr="006E3F53">
        <w:trPr>
          <w:trHeight w:val="328"/>
        </w:trPr>
        <w:tc>
          <w:tcPr>
            <w:tcW w:w="2410" w:type="dxa"/>
            <w:vMerge/>
            <w:vAlign w:val="center"/>
          </w:tcPr>
          <w:p w:rsidR="00805875" w:rsidRPr="00C013FF" w:rsidRDefault="00805875" w:rsidP="00FB03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805875" w:rsidRPr="00C013FF" w:rsidRDefault="00805875" w:rsidP="00FB03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805875" w:rsidRPr="00C013FF" w:rsidRDefault="00805875" w:rsidP="00FB03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05875" w:rsidRPr="00C013FF" w:rsidRDefault="00805875" w:rsidP="00FB03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05875" w:rsidRPr="00C013FF" w:rsidRDefault="00805875" w:rsidP="007552C0">
            <w:pPr>
              <w:jc w:val="center"/>
              <w:rPr>
                <w:sz w:val="16"/>
                <w:szCs w:val="16"/>
              </w:rPr>
            </w:pPr>
            <w:r w:rsidRPr="00C013FF">
              <w:rPr>
                <w:sz w:val="17"/>
                <w:szCs w:val="17"/>
              </w:rPr>
              <w:t>тыс</w:t>
            </w:r>
            <w:proofErr w:type="gramStart"/>
            <w:r w:rsidRPr="00C013FF">
              <w:rPr>
                <w:sz w:val="17"/>
                <w:szCs w:val="17"/>
              </w:rPr>
              <w:t>.р</w:t>
            </w:r>
            <w:proofErr w:type="gramEnd"/>
            <w:r w:rsidRPr="00C013FF">
              <w:rPr>
                <w:sz w:val="17"/>
                <w:szCs w:val="17"/>
              </w:rPr>
              <w:t>уб.</w:t>
            </w:r>
          </w:p>
        </w:tc>
        <w:tc>
          <w:tcPr>
            <w:tcW w:w="850" w:type="dxa"/>
            <w:vAlign w:val="center"/>
          </w:tcPr>
          <w:p w:rsidR="00805875" w:rsidRPr="00C013FF" w:rsidRDefault="00805875" w:rsidP="007552C0">
            <w:pPr>
              <w:jc w:val="center"/>
              <w:rPr>
                <w:sz w:val="16"/>
                <w:szCs w:val="16"/>
              </w:rPr>
            </w:pPr>
            <w:r w:rsidRPr="00C013FF">
              <w:rPr>
                <w:sz w:val="16"/>
                <w:szCs w:val="16"/>
              </w:rPr>
              <w:t>%</w:t>
            </w:r>
          </w:p>
        </w:tc>
        <w:tc>
          <w:tcPr>
            <w:tcW w:w="1135" w:type="dxa"/>
            <w:vAlign w:val="center"/>
          </w:tcPr>
          <w:p w:rsidR="00805875" w:rsidRPr="00C013FF" w:rsidRDefault="00805875" w:rsidP="007552C0">
            <w:pPr>
              <w:jc w:val="center"/>
              <w:rPr>
                <w:sz w:val="16"/>
                <w:szCs w:val="16"/>
              </w:rPr>
            </w:pPr>
            <w:r w:rsidRPr="00C013FF">
              <w:rPr>
                <w:sz w:val="17"/>
                <w:szCs w:val="17"/>
              </w:rPr>
              <w:t>тыс</w:t>
            </w:r>
            <w:proofErr w:type="gramStart"/>
            <w:r w:rsidRPr="00C013FF">
              <w:rPr>
                <w:sz w:val="17"/>
                <w:szCs w:val="17"/>
              </w:rPr>
              <w:t>.р</w:t>
            </w:r>
            <w:proofErr w:type="gramEnd"/>
            <w:r w:rsidRPr="00C013FF">
              <w:rPr>
                <w:sz w:val="17"/>
                <w:szCs w:val="17"/>
              </w:rPr>
              <w:t>уб.</w:t>
            </w:r>
          </w:p>
        </w:tc>
        <w:tc>
          <w:tcPr>
            <w:tcW w:w="849" w:type="dxa"/>
            <w:vAlign w:val="center"/>
          </w:tcPr>
          <w:p w:rsidR="00805875" w:rsidRPr="00C013FF" w:rsidRDefault="00805875" w:rsidP="007552C0">
            <w:pPr>
              <w:jc w:val="center"/>
              <w:rPr>
                <w:sz w:val="16"/>
                <w:szCs w:val="16"/>
              </w:rPr>
            </w:pPr>
            <w:r w:rsidRPr="00C013FF">
              <w:rPr>
                <w:sz w:val="16"/>
                <w:szCs w:val="16"/>
              </w:rPr>
              <w:t>%</w:t>
            </w:r>
          </w:p>
        </w:tc>
      </w:tr>
      <w:tr w:rsidR="00981592" w:rsidRPr="00981592" w:rsidTr="006E3F53">
        <w:tc>
          <w:tcPr>
            <w:tcW w:w="2410" w:type="dxa"/>
            <w:vAlign w:val="center"/>
          </w:tcPr>
          <w:p w:rsidR="00805875" w:rsidRPr="00C013FF" w:rsidRDefault="00805875" w:rsidP="00FB0371">
            <w:pPr>
              <w:jc w:val="center"/>
              <w:rPr>
                <w:sz w:val="16"/>
                <w:szCs w:val="16"/>
              </w:rPr>
            </w:pPr>
            <w:r w:rsidRPr="00C013FF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805875" w:rsidRPr="00C013FF" w:rsidRDefault="00805875" w:rsidP="00FB0371">
            <w:pPr>
              <w:jc w:val="center"/>
              <w:rPr>
                <w:sz w:val="16"/>
                <w:szCs w:val="16"/>
              </w:rPr>
            </w:pPr>
            <w:r w:rsidRPr="00C013FF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805875" w:rsidRPr="00C013FF" w:rsidRDefault="00805875" w:rsidP="00FB0371">
            <w:pPr>
              <w:jc w:val="center"/>
              <w:rPr>
                <w:sz w:val="16"/>
                <w:szCs w:val="16"/>
              </w:rPr>
            </w:pPr>
            <w:r w:rsidRPr="00C013FF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805875" w:rsidRPr="00C013FF" w:rsidRDefault="00805875" w:rsidP="00FB0371">
            <w:pPr>
              <w:jc w:val="center"/>
              <w:rPr>
                <w:sz w:val="16"/>
                <w:szCs w:val="16"/>
              </w:rPr>
            </w:pPr>
            <w:r w:rsidRPr="00C013FF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:rsidR="00805875" w:rsidRPr="00C013FF" w:rsidRDefault="00805875" w:rsidP="00FB0371">
            <w:pPr>
              <w:jc w:val="center"/>
              <w:rPr>
                <w:sz w:val="16"/>
                <w:szCs w:val="16"/>
              </w:rPr>
            </w:pPr>
            <w:r w:rsidRPr="00C013FF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805875" w:rsidRPr="00C013FF" w:rsidRDefault="00805875" w:rsidP="00FB0371">
            <w:pPr>
              <w:jc w:val="center"/>
              <w:rPr>
                <w:sz w:val="16"/>
                <w:szCs w:val="16"/>
              </w:rPr>
            </w:pPr>
            <w:r w:rsidRPr="00C013FF">
              <w:rPr>
                <w:sz w:val="16"/>
                <w:szCs w:val="16"/>
              </w:rPr>
              <w:t>6</w:t>
            </w:r>
          </w:p>
        </w:tc>
        <w:tc>
          <w:tcPr>
            <w:tcW w:w="1135" w:type="dxa"/>
            <w:vAlign w:val="center"/>
          </w:tcPr>
          <w:p w:rsidR="00805875" w:rsidRPr="00C013FF" w:rsidRDefault="00805875" w:rsidP="00FB0371">
            <w:pPr>
              <w:jc w:val="center"/>
              <w:rPr>
                <w:sz w:val="16"/>
                <w:szCs w:val="16"/>
              </w:rPr>
            </w:pPr>
            <w:r w:rsidRPr="00C013FF">
              <w:rPr>
                <w:sz w:val="16"/>
                <w:szCs w:val="16"/>
              </w:rPr>
              <w:t>7</w:t>
            </w:r>
          </w:p>
        </w:tc>
        <w:tc>
          <w:tcPr>
            <w:tcW w:w="849" w:type="dxa"/>
          </w:tcPr>
          <w:p w:rsidR="00805875" w:rsidRPr="00C013FF" w:rsidRDefault="00805875" w:rsidP="00FB0371">
            <w:pPr>
              <w:jc w:val="center"/>
              <w:rPr>
                <w:sz w:val="16"/>
                <w:szCs w:val="16"/>
              </w:rPr>
            </w:pPr>
            <w:r w:rsidRPr="00C013FF">
              <w:rPr>
                <w:sz w:val="16"/>
                <w:szCs w:val="16"/>
              </w:rPr>
              <w:t>8</w:t>
            </w:r>
          </w:p>
        </w:tc>
      </w:tr>
      <w:tr w:rsidR="00C013FF" w:rsidRPr="00981592" w:rsidTr="006E3F53">
        <w:tc>
          <w:tcPr>
            <w:tcW w:w="2410" w:type="dxa"/>
          </w:tcPr>
          <w:p w:rsidR="00C013FF" w:rsidRPr="00C013FF" w:rsidRDefault="00C013FF" w:rsidP="00FB0371">
            <w:pPr>
              <w:ind w:right="-108"/>
              <w:rPr>
                <w:sz w:val="20"/>
                <w:szCs w:val="20"/>
              </w:rPr>
            </w:pPr>
            <w:r w:rsidRPr="00C013FF">
              <w:rPr>
                <w:sz w:val="20"/>
                <w:szCs w:val="20"/>
              </w:rPr>
              <w:t>Доходы</w:t>
            </w:r>
          </w:p>
        </w:tc>
        <w:tc>
          <w:tcPr>
            <w:tcW w:w="1134" w:type="dxa"/>
            <w:vAlign w:val="center"/>
          </w:tcPr>
          <w:p w:rsidR="00C013FF" w:rsidRPr="00660F50" w:rsidRDefault="00C013FF" w:rsidP="00AD32F6">
            <w:pPr>
              <w:jc w:val="center"/>
              <w:rPr>
                <w:sz w:val="19"/>
                <w:szCs w:val="19"/>
              </w:rPr>
            </w:pPr>
            <w:r w:rsidRPr="00660F50">
              <w:rPr>
                <w:sz w:val="19"/>
                <w:szCs w:val="19"/>
              </w:rPr>
              <w:t>1 512 481,0</w:t>
            </w:r>
          </w:p>
        </w:tc>
        <w:tc>
          <w:tcPr>
            <w:tcW w:w="1134" w:type="dxa"/>
            <w:vAlign w:val="center"/>
          </w:tcPr>
          <w:p w:rsidR="00C013FF" w:rsidRPr="006A2B35" w:rsidRDefault="00C013FF" w:rsidP="00AD32F6">
            <w:pPr>
              <w:jc w:val="center"/>
              <w:rPr>
                <w:sz w:val="19"/>
                <w:szCs w:val="19"/>
              </w:rPr>
            </w:pPr>
            <w:r w:rsidRPr="006A2B35"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 xml:space="preserve"> </w:t>
            </w:r>
            <w:r w:rsidRPr="006A2B35">
              <w:rPr>
                <w:sz w:val="19"/>
                <w:szCs w:val="19"/>
              </w:rPr>
              <w:t>624</w:t>
            </w:r>
            <w:r>
              <w:rPr>
                <w:sz w:val="19"/>
                <w:szCs w:val="19"/>
              </w:rPr>
              <w:t xml:space="preserve"> </w:t>
            </w:r>
            <w:r w:rsidRPr="006A2B35">
              <w:rPr>
                <w:sz w:val="19"/>
                <w:szCs w:val="19"/>
              </w:rPr>
              <w:t>188,6</w:t>
            </w:r>
          </w:p>
        </w:tc>
        <w:tc>
          <w:tcPr>
            <w:tcW w:w="1276" w:type="dxa"/>
            <w:vAlign w:val="center"/>
          </w:tcPr>
          <w:p w:rsidR="00C013FF" w:rsidRPr="00AD32F6" w:rsidRDefault="00AD32F6" w:rsidP="005B6E2A">
            <w:pPr>
              <w:jc w:val="center"/>
              <w:rPr>
                <w:sz w:val="19"/>
                <w:szCs w:val="19"/>
              </w:rPr>
            </w:pPr>
            <w:r w:rsidRPr="00AD32F6">
              <w:rPr>
                <w:sz w:val="19"/>
                <w:szCs w:val="19"/>
              </w:rPr>
              <w:t>1 686 277,0</w:t>
            </w:r>
          </w:p>
        </w:tc>
        <w:tc>
          <w:tcPr>
            <w:tcW w:w="1134" w:type="dxa"/>
            <w:vAlign w:val="center"/>
          </w:tcPr>
          <w:p w:rsidR="00C013FF" w:rsidRPr="00AD32F6" w:rsidRDefault="00C013FF" w:rsidP="00AD32F6">
            <w:pPr>
              <w:jc w:val="center"/>
              <w:rPr>
                <w:sz w:val="19"/>
                <w:szCs w:val="19"/>
              </w:rPr>
            </w:pPr>
            <w:r w:rsidRPr="00AD32F6">
              <w:rPr>
                <w:sz w:val="19"/>
                <w:szCs w:val="19"/>
              </w:rPr>
              <w:t>+</w:t>
            </w:r>
            <w:r w:rsidR="00AD32F6" w:rsidRPr="00AD32F6">
              <w:rPr>
                <w:sz w:val="19"/>
                <w:szCs w:val="19"/>
              </w:rPr>
              <w:t>173 796,0</w:t>
            </w:r>
          </w:p>
        </w:tc>
        <w:tc>
          <w:tcPr>
            <w:tcW w:w="850" w:type="dxa"/>
            <w:vAlign w:val="center"/>
          </w:tcPr>
          <w:p w:rsidR="00C013FF" w:rsidRPr="00FE3887" w:rsidRDefault="00C013FF" w:rsidP="00FE3887">
            <w:pPr>
              <w:jc w:val="center"/>
              <w:rPr>
                <w:sz w:val="19"/>
                <w:szCs w:val="19"/>
              </w:rPr>
            </w:pPr>
            <w:r w:rsidRPr="00FE3887">
              <w:rPr>
                <w:sz w:val="19"/>
                <w:szCs w:val="19"/>
              </w:rPr>
              <w:t>+1</w:t>
            </w:r>
            <w:r w:rsidR="00FE3887" w:rsidRPr="00FE3887">
              <w:rPr>
                <w:sz w:val="19"/>
                <w:szCs w:val="19"/>
              </w:rPr>
              <w:t>1</w:t>
            </w:r>
            <w:r w:rsidRPr="00FE3887">
              <w:rPr>
                <w:sz w:val="19"/>
                <w:szCs w:val="19"/>
              </w:rPr>
              <w:t>,</w:t>
            </w:r>
            <w:r w:rsidR="00FE3887" w:rsidRPr="00FE3887">
              <w:rPr>
                <w:sz w:val="19"/>
                <w:szCs w:val="19"/>
              </w:rPr>
              <w:t>5</w:t>
            </w:r>
          </w:p>
        </w:tc>
        <w:tc>
          <w:tcPr>
            <w:tcW w:w="1135" w:type="dxa"/>
            <w:vAlign w:val="center"/>
          </w:tcPr>
          <w:p w:rsidR="00C013FF" w:rsidRPr="00FE3887" w:rsidRDefault="00FE3887" w:rsidP="00FE3887">
            <w:pPr>
              <w:jc w:val="center"/>
              <w:rPr>
                <w:sz w:val="19"/>
                <w:szCs w:val="19"/>
              </w:rPr>
            </w:pPr>
            <w:r w:rsidRPr="00FE3887">
              <w:rPr>
                <w:sz w:val="19"/>
                <w:szCs w:val="19"/>
              </w:rPr>
              <w:t>+62</w:t>
            </w:r>
            <w:r w:rsidR="00C013FF" w:rsidRPr="00FE3887">
              <w:rPr>
                <w:sz w:val="19"/>
                <w:szCs w:val="19"/>
              </w:rPr>
              <w:t xml:space="preserve"> </w:t>
            </w:r>
            <w:r w:rsidRPr="00FE3887">
              <w:rPr>
                <w:sz w:val="19"/>
                <w:szCs w:val="19"/>
              </w:rPr>
              <w:t>088</w:t>
            </w:r>
            <w:r w:rsidR="00C013FF" w:rsidRPr="00FE3887">
              <w:rPr>
                <w:sz w:val="19"/>
                <w:szCs w:val="19"/>
              </w:rPr>
              <w:t>,</w:t>
            </w:r>
            <w:r w:rsidRPr="00FE3887">
              <w:rPr>
                <w:sz w:val="19"/>
                <w:szCs w:val="19"/>
              </w:rPr>
              <w:t>4</w:t>
            </w:r>
          </w:p>
        </w:tc>
        <w:tc>
          <w:tcPr>
            <w:tcW w:w="849" w:type="dxa"/>
            <w:vAlign w:val="center"/>
          </w:tcPr>
          <w:p w:rsidR="00C013FF" w:rsidRPr="00FE3887" w:rsidRDefault="00FE3887" w:rsidP="00FE3887">
            <w:pPr>
              <w:jc w:val="center"/>
              <w:rPr>
                <w:sz w:val="19"/>
                <w:szCs w:val="19"/>
              </w:rPr>
            </w:pPr>
            <w:r w:rsidRPr="00FE3887">
              <w:rPr>
                <w:sz w:val="19"/>
                <w:szCs w:val="19"/>
              </w:rPr>
              <w:t>+3</w:t>
            </w:r>
            <w:r w:rsidR="00C013FF" w:rsidRPr="00FE3887">
              <w:rPr>
                <w:sz w:val="19"/>
                <w:szCs w:val="19"/>
              </w:rPr>
              <w:t>,</w:t>
            </w:r>
            <w:r w:rsidRPr="00FE3887">
              <w:rPr>
                <w:sz w:val="19"/>
                <w:szCs w:val="19"/>
              </w:rPr>
              <w:t>8</w:t>
            </w:r>
          </w:p>
        </w:tc>
      </w:tr>
      <w:tr w:rsidR="00C013FF" w:rsidRPr="00981592" w:rsidTr="006E3F53">
        <w:tc>
          <w:tcPr>
            <w:tcW w:w="2410" w:type="dxa"/>
          </w:tcPr>
          <w:p w:rsidR="00C013FF" w:rsidRPr="00C013FF" w:rsidRDefault="00C013FF" w:rsidP="00FB0371">
            <w:pPr>
              <w:ind w:right="-108"/>
              <w:rPr>
                <w:i/>
                <w:sz w:val="19"/>
                <w:szCs w:val="19"/>
              </w:rPr>
            </w:pPr>
            <w:r w:rsidRPr="00C013FF">
              <w:rPr>
                <w:i/>
                <w:sz w:val="19"/>
                <w:szCs w:val="19"/>
              </w:rPr>
              <w:t xml:space="preserve">в </w:t>
            </w:r>
            <w:proofErr w:type="spellStart"/>
            <w:r w:rsidRPr="00C013FF">
              <w:rPr>
                <w:i/>
                <w:sz w:val="19"/>
                <w:szCs w:val="19"/>
              </w:rPr>
              <w:t>т.ч</w:t>
            </w:r>
            <w:proofErr w:type="spellEnd"/>
            <w:r w:rsidRPr="00C013FF">
              <w:rPr>
                <w:i/>
                <w:sz w:val="19"/>
                <w:szCs w:val="19"/>
              </w:rPr>
              <w:t>.</w:t>
            </w:r>
          </w:p>
        </w:tc>
        <w:tc>
          <w:tcPr>
            <w:tcW w:w="1134" w:type="dxa"/>
            <w:vAlign w:val="center"/>
          </w:tcPr>
          <w:p w:rsidR="00C013FF" w:rsidRPr="00DF2C37" w:rsidRDefault="00C013FF" w:rsidP="00AD32F6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1134" w:type="dxa"/>
            <w:vAlign w:val="center"/>
          </w:tcPr>
          <w:p w:rsidR="00C013FF" w:rsidRPr="00DF2C37" w:rsidRDefault="00C013FF" w:rsidP="00AD32F6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C013FF" w:rsidRPr="00981592" w:rsidRDefault="00C013FF" w:rsidP="00851281">
            <w:pPr>
              <w:jc w:val="center"/>
              <w:rPr>
                <w:i/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vAlign w:val="center"/>
          </w:tcPr>
          <w:p w:rsidR="00C013FF" w:rsidRPr="00981592" w:rsidRDefault="00C013FF" w:rsidP="00851281">
            <w:pPr>
              <w:jc w:val="center"/>
              <w:rPr>
                <w:i/>
                <w:color w:val="FF0000"/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C013FF" w:rsidRPr="00FE3887" w:rsidRDefault="00C013FF" w:rsidP="00851281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1135" w:type="dxa"/>
            <w:vAlign w:val="center"/>
          </w:tcPr>
          <w:p w:rsidR="00C013FF" w:rsidRPr="00981592" w:rsidRDefault="00C013FF" w:rsidP="00851281">
            <w:pPr>
              <w:jc w:val="center"/>
              <w:rPr>
                <w:i/>
                <w:color w:val="FF0000"/>
                <w:sz w:val="19"/>
                <w:szCs w:val="19"/>
              </w:rPr>
            </w:pPr>
          </w:p>
        </w:tc>
        <w:tc>
          <w:tcPr>
            <w:tcW w:w="849" w:type="dxa"/>
            <w:vAlign w:val="center"/>
          </w:tcPr>
          <w:p w:rsidR="00C013FF" w:rsidRPr="00981592" w:rsidRDefault="00C013FF" w:rsidP="00851281">
            <w:pPr>
              <w:jc w:val="center"/>
              <w:rPr>
                <w:i/>
                <w:color w:val="FF0000"/>
                <w:sz w:val="19"/>
                <w:szCs w:val="19"/>
              </w:rPr>
            </w:pPr>
          </w:p>
        </w:tc>
      </w:tr>
      <w:tr w:rsidR="00C013FF" w:rsidRPr="00981592" w:rsidTr="006E3F53">
        <w:tc>
          <w:tcPr>
            <w:tcW w:w="2410" w:type="dxa"/>
          </w:tcPr>
          <w:p w:rsidR="00C013FF" w:rsidRPr="00C013FF" w:rsidRDefault="00C013FF" w:rsidP="00FB0371">
            <w:pPr>
              <w:ind w:right="-108"/>
              <w:rPr>
                <w:i/>
                <w:sz w:val="19"/>
                <w:szCs w:val="19"/>
              </w:rPr>
            </w:pPr>
            <w:r w:rsidRPr="00C013FF">
              <w:rPr>
                <w:i/>
                <w:sz w:val="19"/>
                <w:szCs w:val="19"/>
              </w:rPr>
              <w:t>налоговые и неналоговые доходы</w:t>
            </w:r>
          </w:p>
        </w:tc>
        <w:tc>
          <w:tcPr>
            <w:tcW w:w="1134" w:type="dxa"/>
            <w:vAlign w:val="center"/>
          </w:tcPr>
          <w:p w:rsidR="00C013FF" w:rsidRPr="00DF2C37" w:rsidRDefault="00C013FF" w:rsidP="00AD32F6">
            <w:pPr>
              <w:jc w:val="center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933 503,0</w:t>
            </w:r>
          </w:p>
        </w:tc>
        <w:tc>
          <w:tcPr>
            <w:tcW w:w="1134" w:type="dxa"/>
            <w:vAlign w:val="center"/>
          </w:tcPr>
          <w:p w:rsidR="00C013FF" w:rsidRPr="00DF2C37" w:rsidRDefault="00C013FF" w:rsidP="00AD32F6">
            <w:pPr>
              <w:jc w:val="center"/>
              <w:rPr>
                <w:i/>
                <w:sz w:val="19"/>
                <w:szCs w:val="19"/>
              </w:rPr>
            </w:pPr>
            <w:r w:rsidRPr="00DF2C37">
              <w:rPr>
                <w:i/>
                <w:sz w:val="19"/>
                <w:szCs w:val="19"/>
              </w:rPr>
              <w:t>923 168,0</w:t>
            </w:r>
          </w:p>
        </w:tc>
        <w:tc>
          <w:tcPr>
            <w:tcW w:w="1276" w:type="dxa"/>
            <w:vAlign w:val="center"/>
          </w:tcPr>
          <w:p w:rsidR="00C013FF" w:rsidRPr="00AD32F6" w:rsidRDefault="00AD32F6" w:rsidP="005B6E2A">
            <w:pPr>
              <w:jc w:val="center"/>
              <w:rPr>
                <w:i/>
                <w:sz w:val="19"/>
                <w:szCs w:val="19"/>
              </w:rPr>
            </w:pPr>
            <w:r w:rsidRPr="00AD32F6">
              <w:rPr>
                <w:i/>
                <w:sz w:val="19"/>
                <w:szCs w:val="19"/>
              </w:rPr>
              <w:t>974 506,6</w:t>
            </w:r>
          </w:p>
        </w:tc>
        <w:tc>
          <w:tcPr>
            <w:tcW w:w="1134" w:type="dxa"/>
            <w:vAlign w:val="center"/>
          </w:tcPr>
          <w:p w:rsidR="00C013FF" w:rsidRPr="00AD32F6" w:rsidRDefault="00C013FF" w:rsidP="00AD32F6">
            <w:pPr>
              <w:jc w:val="center"/>
              <w:rPr>
                <w:i/>
                <w:sz w:val="19"/>
                <w:szCs w:val="19"/>
              </w:rPr>
            </w:pPr>
            <w:r w:rsidRPr="00AD32F6">
              <w:rPr>
                <w:i/>
                <w:sz w:val="19"/>
                <w:szCs w:val="19"/>
              </w:rPr>
              <w:t>+</w:t>
            </w:r>
            <w:r w:rsidR="00AD32F6" w:rsidRPr="00AD32F6">
              <w:rPr>
                <w:i/>
                <w:sz w:val="19"/>
                <w:szCs w:val="19"/>
              </w:rPr>
              <w:t>41</w:t>
            </w:r>
            <w:r w:rsidR="00A54C17">
              <w:rPr>
                <w:i/>
                <w:sz w:val="19"/>
                <w:szCs w:val="19"/>
              </w:rPr>
              <w:t xml:space="preserve"> </w:t>
            </w:r>
            <w:r w:rsidR="00AD32F6" w:rsidRPr="00AD32F6">
              <w:rPr>
                <w:i/>
                <w:sz w:val="19"/>
                <w:szCs w:val="19"/>
              </w:rPr>
              <w:t>003</w:t>
            </w:r>
            <w:r w:rsidRPr="00AD32F6">
              <w:rPr>
                <w:i/>
                <w:sz w:val="19"/>
                <w:szCs w:val="19"/>
              </w:rPr>
              <w:t>,</w:t>
            </w:r>
            <w:r w:rsidR="00AD32F6" w:rsidRPr="00AD32F6">
              <w:rPr>
                <w:i/>
                <w:sz w:val="19"/>
                <w:szCs w:val="19"/>
              </w:rPr>
              <w:t>6</w:t>
            </w:r>
          </w:p>
        </w:tc>
        <w:tc>
          <w:tcPr>
            <w:tcW w:w="850" w:type="dxa"/>
            <w:vAlign w:val="center"/>
          </w:tcPr>
          <w:p w:rsidR="00C013FF" w:rsidRPr="00FE3887" w:rsidRDefault="00C013FF" w:rsidP="00FE3887">
            <w:pPr>
              <w:jc w:val="center"/>
              <w:rPr>
                <w:i/>
                <w:sz w:val="19"/>
                <w:szCs w:val="19"/>
              </w:rPr>
            </w:pPr>
            <w:r w:rsidRPr="00FE3887">
              <w:rPr>
                <w:i/>
                <w:sz w:val="19"/>
                <w:szCs w:val="19"/>
              </w:rPr>
              <w:t>+</w:t>
            </w:r>
            <w:r w:rsidR="00FE3887" w:rsidRPr="00FE3887">
              <w:rPr>
                <w:i/>
                <w:sz w:val="19"/>
                <w:szCs w:val="19"/>
              </w:rPr>
              <w:t>4</w:t>
            </w:r>
            <w:r w:rsidRPr="00FE3887">
              <w:rPr>
                <w:i/>
                <w:sz w:val="19"/>
                <w:szCs w:val="19"/>
              </w:rPr>
              <w:t>,</w:t>
            </w:r>
            <w:r w:rsidR="00FE3887" w:rsidRPr="00FE3887">
              <w:rPr>
                <w:i/>
                <w:sz w:val="19"/>
                <w:szCs w:val="19"/>
              </w:rPr>
              <w:t>4</w:t>
            </w:r>
          </w:p>
        </w:tc>
        <w:tc>
          <w:tcPr>
            <w:tcW w:w="1135" w:type="dxa"/>
            <w:vAlign w:val="center"/>
          </w:tcPr>
          <w:p w:rsidR="00C013FF" w:rsidRPr="00FE3887" w:rsidRDefault="00FE3887" w:rsidP="00FE3887">
            <w:pPr>
              <w:jc w:val="center"/>
              <w:rPr>
                <w:i/>
                <w:sz w:val="19"/>
                <w:szCs w:val="19"/>
              </w:rPr>
            </w:pPr>
            <w:r w:rsidRPr="00FE3887">
              <w:rPr>
                <w:i/>
                <w:sz w:val="19"/>
                <w:szCs w:val="19"/>
              </w:rPr>
              <w:t>+51</w:t>
            </w:r>
            <w:r w:rsidR="00C013FF" w:rsidRPr="00FE3887">
              <w:rPr>
                <w:i/>
                <w:sz w:val="19"/>
                <w:szCs w:val="19"/>
              </w:rPr>
              <w:t xml:space="preserve"> </w:t>
            </w:r>
            <w:r w:rsidRPr="00FE3887">
              <w:rPr>
                <w:i/>
                <w:sz w:val="19"/>
                <w:szCs w:val="19"/>
              </w:rPr>
              <w:t>338</w:t>
            </w:r>
            <w:r w:rsidR="00C013FF" w:rsidRPr="00FE3887">
              <w:rPr>
                <w:i/>
                <w:sz w:val="19"/>
                <w:szCs w:val="19"/>
              </w:rPr>
              <w:t>,</w:t>
            </w:r>
            <w:r w:rsidRPr="00FE3887">
              <w:rPr>
                <w:i/>
                <w:sz w:val="19"/>
                <w:szCs w:val="19"/>
              </w:rPr>
              <w:t>6</w:t>
            </w:r>
          </w:p>
        </w:tc>
        <w:tc>
          <w:tcPr>
            <w:tcW w:w="849" w:type="dxa"/>
            <w:vAlign w:val="center"/>
          </w:tcPr>
          <w:p w:rsidR="00C013FF" w:rsidRPr="00496424" w:rsidRDefault="00496424" w:rsidP="00496424">
            <w:pPr>
              <w:jc w:val="center"/>
              <w:rPr>
                <w:i/>
                <w:sz w:val="19"/>
                <w:szCs w:val="19"/>
              </w:rPr>
            </w:pPr>
            <w:r w:rsidRPr="00496424">
              <w:rPr>
                <w:i/>
                <w:sz w:val="19"/>
                <w:szCs w:val="19"/>
              </w:rPr>
              <w:t>+5</w:t>
            </w:r>
            <w:r w:rsidR="00C013FF" w:rsidRPr="00496424">
              <w:rPr>
                <w:i/>
                <w:sz w:val="19"/>
                <w:szCs w:val="19"/>
              </w:rPr>
              <w:t>,6</w:t>
            </w:r>
          </w:p>
        </w:tc>
      </w:tr>
      <w:tr w:rsidR="00C013FF" w:rsidRPr="00981592" w:rsidTr="006E3F53">
        <w:tc>
          <w:tcPr>
            <w:tcW w:w="2410" w:type="dxa"/>
          </w:tcPr>
          <w:p w:rsidR="00C013FF" w:rsidRPr="00C013FF" w:rsidRDefault="00C013FF" w:rsidP="00FB0371">
            <w:pPr>
              <w:ind w:right="-108"/>
              <w:rPr>
                <w:i/>
                <w:sz w:val="19"/>
                <w:szCs w:val="19"/>
              </w:rPr>
            </w:pPr>
            <w:r w:rsidRPr="00C013FF">
              <w:rPr>
                <w:i/>
                <w:sz w:val="19"/>
                <w:szCs w:val="19"/>
              </w:rPr>
              <w:t>безвозмездные поступления</w:t>
            </w:r>
          </w:p>
        </w:tc>
        <w:tc>
          <w:tcPr>
            <w:tcW w:w="1134" w:type="dxa"/>
            <w:vAlign w:val="center"/>
          </w:tcPr>
          <w:p w:rsidR="00C013FF" w:rsidRPr="00DF2C37" w:rsidRDefault="00C013FF" w:rsidP="00AD32F6">
            <w:pPr>
              <w:jc w:val="center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578 978,0</w:t>
            </w:r>
          </w:p>
        </w:tc>
        <w:tc>
          <w:tcPr>
            <w:tcW w:w="1134" w:type="dxa"/>
            <w:vAlign w:val="center"/>
          </w:tcPr>
          <w:p w:rsidR="00C013FF" w:rsidRPr="00DF2C37" w:rsidRDefault="00C013FF" w:rsidP="00AD32F6">
            <w:pPr>
              <w:jc w:val="center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701 020,6</w:t>
            </w:r>
          </w:p>
        </w:tc>
        <w:tc>
          <w:tcPr>
            <w:tcW w:w="1276" w:type="dxa"/>
            <w:vAlign w:val="center"/>
          </w:tcPr>
          <w:p w:rsidR="00C013FF" w:rsidRPr="00AD32F6" w:rsidRDefault="00AD32F6" w:rsidP="005B6E2A">
            <w:pPr>
              <w:jc w:val="center"/>
              <w:rPr>
                <w:i/>
                <w:sz w:val="19"/>
                <w:szCs w:val="19"/>
              </w:rPr>
            </w:pPr>
            <w:r w:rsidRPr="00AD32F6">
              <w:rPr>
                <w:i/>
                <w:sz w:val="19"/>
                <w:szCs w:val="19"/>
              </w:rPr>
              <w:t>711 770,4</w:t>
            </w:r>
          </w:p>
        </w:tc>
        <w:tc>
          <w:tcPr>
            <w:tcW w:w="1134" w:type="dxa"/>
            <w:vAlign w:val="center"/>
          </w:tcPr>
          <w:p w:rsidR="00C013FF" w:rsidRPr="00AD32F6" w:rsidRDefault="00C013FF" w:rsidP="00AD32F6">
            <w:pPr>
              <w:jc w:val="center"/>
              <w:rPr>
                <w:i/>
                <w:sz w:val="19"/>
                <w:szCs w:val="19"/>
              </w:rPr>
            </w:pPr>
            <w:r w:rsidRPr="00AD32F6">
              <w:rPr>
                <w:i/>
                <w:sz w:val="19"/>
                <w:szCs w:val="19"/>
              </w:rPr>
              <w:t>+</w:t>
            </w:r>
            <w:r w:rsidR="00AD32F6" w:rsidRPr="00AD32F6">
              <w:rPr>
                <w:i/>
                <w:sz w:val="19"/>
                <w:szCs w:val="19"/>
              </w:rPr>
              <w:t>132</w:t>
            </w:r>
            <w:r w:rsidRPr="00AD32F6">
              <w:rPr>
                <w:i/>
                <w:sz w:val="19"/>
                <w:szCs w:val="19"/>
              </w:rPr>
              <w:t xml:space="preserve"> </w:t>
            </w:r>
            <w:r w:rsidR="00AD32F6" w:rsidRPr="00AD32F6">
              <w:rPr>
                <w:i/>
                <w:sz w:val="19"/>
                <w:szCs w:val="19"/>
              </w:rPr>
              <w:t>792</w:t>
            </w:r>
            <w:r w:rsidRPr="00AD32F6">
              <w:rPr>
                <w:i/>
                <w:sz w:val="19"/>
                <w:szCs w:val="19"/>
              </w:rPr>
              <w:t>,</w:t>
            </w:r>
            <w:r w:rsidR="00AD32F6" w:rsidRPr="00AD32F6">
              <w:rPr>
                <w:i/>
                <w:sz w:val="19"/>
                <w:szCs w:val="19"/>
              </w:rPr>
              <w:t>4</w:t>
            </w:r>
          </w:p>
        </w:tc>
        <w:tc>
          <w:tcPr>
            <w:tcW w:w="850" w:type="dxa"/>
            <w:vAlign w:val="center"/>
          </w:tcPr>
          <w:p w:rsidR="00C013FF" w:rsidRPr="00FE3887" w:rsidRDefault="00C013FF" w:rsidP="00FE3887">
            <w:pPr>
              <w:jc w:val="center"/>
              <w:rPr>
                <w:i/>
                <w:sz w:val="19"/>
                <w:szCs w:val="19"/>
              </w:rPr>
            </w:pPr>
            <w:r w:rsidRPr="00FE3887">
              <w:rPr>
                <w:i/>
                <w:sz w:val="19"/>
                <w:szCs w:val="19"/>
              </w:rPr>
              <w:t>+</w:t>
            </w:r>
            <w:r w:rsidR="00FE3887" w:rsidRPr="00FE3887">
              <w:rPr>
                <w:i/>
                <w:sz w:val="19"/>
                <w:szCs w:val="19"/>
              </w:rPr>
              <w:t>22</w:t>
            </w:r>
            <w:r w:rsidRPr="00FE3887">
              <w:rPr>
                <w:i/>
                <w:sz w:val="19"/>
                <w:szCs w:val="19"/>
              </w:rPr>
              <w:t>,9</w:t>
            </w:r>
          </w:p>
        </w:tc>
        <w:tc>
          <w:tcPr>
            <w:tcW w:w="1135" w:type="dxa"/>
            <w:vAlign w:val="center"/>
          </w:tcPr>
          <w:p w:rsidR="00C013FF" w:rsidRPr="00496424" w:rsidRDefault="00C013FF" w:rsidP="00496424">
            <w:pPr>
              <w:jc w:val="center"/>
              <w:rPr>
                <w:i/>
                <w:sz w:val="19"/>
                <w:szCs w:val="19"/>
              </w:rPr>
            </w:pPr>
            <w:r w:rsidRPr="00496424">
              <w:rPr>
                <w:i/>
                <w:sz w:val="19"/>
                <w:szCs w:val="19"/>
              </w:rPr>
              <w:t>+1</w:t>
            </w:r>
            <w:r w:rsidR="00496424" w:rsidRPr="00496424">
              <w:rPr>
                <w:i/>
                <w:sz w:val="19"/>
                <w:szCs w:val="19"/>
              </w:rPr>
              <w:t>0</w:t>
            </w:r>
            <w:r w:rsidRPr="00496424">
              <w:rPr>
                <w:i/>
                <w:sz w:val="19"/>
                <w:szCs w:val="19"/>
              </w:rPr>
              <w:t xml:space="preserve"> </w:t>
            </w:r>
            <w:r w:rsidR="00496424" w:rsidRPr="00496424">
              <w:rPr>
                <w:i/>
                <w:sz w:val="19"/>
                <w:szCs w:val="19"/>
              </w:rPr>
              <w:t>749</w:t>
            </w:r>
            <w:r w:rsidRPr="00496424">
              <w:rPr>
                <w:i/>
                <w:sz w:val="19"/>
                <w:szCs w:val="19"/>
              </w:rPr>
              <w:t>,</w:t>
            </w:r>
            <w:r w:rsidR="00496424" w:rsidRPr="00496424">
              <w:rPr>
                <w:i/>
                <w:sz w:val="19"/>
                <w:szCs w:val="19"/>
              </w:rPr>
              <w:t>8</w:t>
            </w:r>
          </w:p>
        </w:tc>
        <w:tc>
          <w:tcPr>
            <w:tcW w:w="849" w:type="dxa"/>
            <w:vAlign w:val="center"/>
          </w:tcPr>
          <w:p w:rsidR="00C013FF" w:rsidRPr="00496424" w:rsidRDefault="00C013FF" w:rsidP="00496424">
            <w:pPr>
              <w:jc w:val="center"/>
              <w:rPr>
                <w:i/>
                <w:sz w:val="19"/>
                <w:szCs w:val="19"/>
              </w:rPr>
            </w:pPr>
            <w:r w:rsidRPr="00496424">
              <w:rPr>
                <w:i/>
                <w:sz w:val="19"/>
                <w:szCs w:val="19"/>
              </w:rPr>
              <w:t>+</w:t>
            </w:r>
            <w:r w:rsidR="00496424" w:rsidRPr="00496424">
              <w:rPr>
                <w:i/>
                <w:sz w:val="19"/>
                <w:szCs w:val="19"/>
              </w:rPr>
              <w:t>1</w:t>
            </w:r>
            <w:r w:rsidRPr="00496424">
              <w:rPr>
                <w:i/>
                <w:sz w:val="19"/>
                <w:szCs w:val="19"/>
              </w:rPr>
              <w:t>,</w:t>
            </w:r>
            <w:r w:rsidR="00496424" w:rsidRPr="00496424">
              <w:rPr>
                <w:i/>
                <w:sz w:val="19"/>
                <w:szCs w:val="19"/>
              </w:rPr>
              <w:t>5</w:t>
            </w:r>
          </w:p>
        </w:tc>
      </w:tr>
      <w:tr w:rsidR="00C013FF" w:rsidRPr="00981592" w:rsidTr="006E3F53">
        <w:tc>
          <w:tcPr>
            <w:tcW w:w="2410" w:type="dxa"/>
          </w:tcPr>
          <w:p w:rsidR="00C013FF" w:rsidRPr="00C013FF" w:rsidRDefault="00C013FF" w:rsidP="00FB0371">
            <w:pPr>
              <w:ind w:right="-108"/>
              <w:rPr>
                <w:sz w:val="20"/>
                <w:szCs w:val="20"/>
              </w:rPr>
            </w:pPr>
            <w:r w:rsidRPr="00C013FF">
              <w:rPr>
                <w:sz w:val="20"/>
                <w:szCs w:val="20"/>
              </w:rPr>
              <w:t>Расходы</w:t>
            </w:r>
          </w:p>
        </w:tc>
        <w:tc>
          <w:tcPr>
            <w:tcW w:w="1134" w:type="dxa"/>
            <w:vAlign w:val="center"/>
          </w:tcPr>
          <w:p w:rsidR="00C013FF" w:rsidRPr="00ED4FC7" w:rsidRDefault="00C013FF" w:rsidP="00AD32F6">
            <w:pPr>
              <w:jc w:val="center"/>
              <w:rPr>
                <w:sz w:val="20"/>
                <w:szCs w:val="20"/>
              </w:rPr>
            </w:pPr>
            <w:r w:rsidRPr="00F56846">
              <w:rPr>
                <w:sz w:val="19"/>
                <w:szCs w:val="19"/>
              </w:rPr>
              <w:t>1 306 586,0</w:t>
            </w:r>
          </w:p>
        </w:tc>
        <w:tc>
          <w:tcPr>
            <w:tcW w:w="1134" w:type="dxa"/>
            <w:vAlign w:val="center"/>
          </w:tcPr>
          <w:p w:rsidR="00C013FF" w:rsidRPr="006A2B35" w:rsidRDefault="00C013FF" w:rsidP="00AD32F6">
            <w:pPr>
              <w:jc w:val="center"/>
              <w:rPr>
                <w:sz w:val="19"/>
                <w:szCs w:val="19"/>
              </w:rPr>
            </w:pPr>
            <w:r w:rsidRPr="006A2B35"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> </w:t>
            </w:r>
            <w:r w:rsidRPr="006A2B35">
              <w:rPr>
                <w:sz w:val="19"/>
                <w:szCs w:val="19"/>
              </w:rPr>
              <w:t>528</w:t>
            </w:r>
            <w:r>
              <w:rPr>
                <w:sz w:val="19"/>
                <w:szCs w:val="19"/>
              </w:rPr>
              <w:t xml:space="preserve"> </w:t>
            </w:r>
            <w:r w:rsidRPr="006A2B35">
              <w:rPr>
                <w:sz w:val="19"/>
                <w:szCs w:val="19"/>
              </w:rPr>
              <w:t>115,2</w:t>
            </w:r>
          </w:p>
        </w:tc>
        <w:tc>
          <w:tcPr>
            <w:tcW w:w="1276" w:type="dxa"/>
            <w:vAlign w:val="center"/>
          </w:tcPr>
          <w:p w:rsidR="00C013FF" w:rsidRPr="00AD32F6" w:rsidRDefault="00AD32F6" w:rsidP="006E2002">
            <w:pPr>
              <w:jc w:val="center"/>
              <w:rPr>
                <w:sz w:val="19"/>
                <w:szCs w:val="19"/>
              </w:rPr>
            </w:pPr>
            <w:r w:rsidRPr="00AD32F6">
              <w:rPr>
                <w:sz w:val="19"/>
                <w:szCs w:val="19"/>
              </w:rPr>
              <w:t>1 715 610,8</w:t>
            </w:r>
          </w:p>
        </w:tc>
        <w:tc>
          <w:tcPr>
            <w:tcW w:w="1134" w:type="dxa"/>
            <w:vAlign w:val="center"/>
          </w:tcPr>
          <w:p w:rsidR="00C013FF" w:rsidRPr="00AD32F6" w:rsidRDefault="00C013FF" w:rsidP="00AD32F6">
            <w:pPr>
              <w:jc w:val="center"/>
              <w:rPr>
                <w:sz w:val="19"/>
                <w:szCs w:val="19"/>
              </w:rPr>
            </w:pPr>
            <w:r w:rsidRPr="00AD32F6">
              <w:rPr>
                <w:sz w:val="19"/>
                <w:szCs w:val="19"/>
              </w:rPr>
              <w:t>+</w:t>
            </w:r>
            <w:r w:rsidR="00AD32F6" w:rsidRPr="00AD32F6">
              <w:rPr>
                <w:sz w:val="19"/>
                <w:szCs w:val="19"/>
              </w:rPr>
              <w:t>409</w:t>
            </w:r>
            <w:r w:rsidRPr="00AD32F6">
              <w:rPr>
                <w:sz w:val="19"/>
                <w:szCs w:val="19"/>
              </w:rPr>
              <w:t xml:space="preserve"> </w:t>
            </w:r>
            <w:r w:rsidR="00AD32F6" w:rsidRPr="00AD32F6">
              <w:rPr>
                <w:sz w:val="19"/>
                <w:szCs w:val="19"/>
              </w:rPr>
              <w:t>024</w:t>
            </w:r>
            <w:r w:rsidRPr="00AD32F6">
              <w:rPr>
                <w:sz w:val="19"/>
                <w:szCs w:val="19"/>
              </w:rPr>
              <w:t>,</w:t>
            </w:r>
            <w:r w:rsidR="00AD32F6" w:rsidRPr="00AD32F6">
              <w:rPr>
                <w:sz w:val="19"/>
                <w:szCs w:val="19"/>
              </w:rPr>
              <w:t>8</w:t>
            </w:r>
          </w:p>
        </w:tc>
        <w:tc>
          <w:tcPr>
            <w:tcW w:w="850" w:type="dxa"/>
            <w:vAlign w:val="center"/>
          </w:tcPr>
          <w:p w:rsidR="00C013FF" w:rsidRPr="00FE3887" w:rsidRDefault="00C013FF" w:rsidP="00FE3887">
            <w:pPr>
              <w:jc w:val="center"/>
              <w:rPr>
                <w:sz w:val="19"/>
                <w:szCs w:val="19"/>
              </w:rPr>
            </w:pPr>
            <w:r w:rsidRPr="00FE3887">
              <w:rPr>
                <w:sz w:val="19"/>
                <w:szCs w:val="19"/>
              </w:rPr>
              <w:t>+</w:t>
            </w:r>
            <w:r w:rsidR="00FE3887" w:rsidRPr="00FE3887">
              <w:rPr>
                <w:sz w:val="19"/>
                <w:szCs w:val="19"/>
              </w:rPr>
              <w:t>31</w:t>
            </w:r>
            <w:r w:rsidRPr="00FE3887">
              <w:rPr>
                <w:sz w:val="19"/>
                <w:szCs w:val="19"/>
              </w:rPr>
              <w:t>,</w:t>
            </w:r>
            <w:r w:rsidR="00FE3887" w:rsidRPr="00FE3887">
              <w:rPr>
                <w:sz w:val="19"/>
                <w:szCs w:val="19"/>
              </w:rPr>
              <w:t>3</w:t>
            </w:r>
          </w:p>
        </w:tc>
        <w:tc>
          <w:tcPr>
            <w:tcW w:w="1135" w:type="dxa"/>
            <w:vAlign w:val="center"/>
          </w:tcPr>
          <w:p w:rsidR="00C013FF" w:rsidRPr="00496424" w:rsidRDefault="00496424" w:rsidP="00496424">
            <w:pPr>
              <w:jc w:val="center"/>
              <w:rPr>
                <w:sz w:val="19"/>
                <w:szCs w:val="19"/>
              </w:rPr>
            </w:pPr>
            <w:r w:rsidRPr="00496424">
              <w:rPr>
                <w:sz w:val="19"/>
                <w:szCs w:val="19"/>
              </w:rPr>
              <w:t>+187</w:t>
            </w:r>
            <w:r w:rsidR="00C013FF" w:rsidRPr="00496424">
              <w:rPr>
                <w:sz w:val="19"/>
                <w:szCs w:val="19"/>
              </w:rPr>
              <w:t xml:space="preserve"> </w:t>
            </w:r>
            <w:r w:rsidRPr="00496424">
              <w:rPr>
                <w:sz w:val="19"/>
                <w:szCs w:val="19"/>
              </w:rPr>
              <w:t>495</w:t>
            </w:r>
            <w:r w:rsidR="00C013FF" w:rsidRPr="00496424">
              <w:rPr>
                <w:sz w:val="19"/>
                <w:szCs w:val="19"/>
              </w:rPr>
              <w:t>,</w:t>
            </w:r>
            <w:r w:rsidRPr="00496424">
              <w:rPr>
                <w:sz w:val="19"/>
                <w:szCs w:val="19"/>
              </w:rPr>
              <w:t>6</w:t>
            </w:r>
          </w:p>
        </w:tc>
        <w:tc>
          <w:tcPr>
            <w:tcW w:w="849" w:type="dxa"/>
            <w:vAlign w:val="center"/>
          </w:tcPr>
          <w:p w:rsidR="00C013FF" w:rsidRPr="00496424" w:rsidRDefault="00496424" w:rsidP="007E5DC3">
            <w:pPr>
              <w:jc w:val="center"/>
              <w:rPr>
                <w:sz w:val="19"/>
                <w:szCs w:val="19"/>
              </w:rPr>
            </w:pPr>
            <w:r w:rsidRPr="00496424">
              <w:rPr>
                <w:sz w:val="19"/>
                <w:szCs w:val="19"/>
              </w:rPr>
              <w:t>+12,3</w:t>
            </w:r>
          </w:p>
        </w:tc>
      </w:tr>
      <w:tr w:rsidR="00C013FF" w:rsidRPr="00981592" w:rsidTr="006E3F53">
        <w:tc>
          <w:tcPr>
            <w:tcW w:w="2410" w:type="dxa"/>
          </w:tcPr>
          <w:p w:rsidR="00C013FF" w:rsidRPr="00C013FF" w:rsidRDefault="00C013FF" w:rsidP="005067A8">
            <w:pPr>
              <w:ind w:right="-108"/>
              <w:rPr>
                <w:sz w:val="20"/>
                <w:szCs w:val="20"/>
              </w:rPr>
            </w:pPr>
            <w:r w:rsidRPr="00C013FF">
              <w:rPr>
                <w:sz w:val="20"/>
                <w:szCs w:val="20"/>
              </w:rPr>
              <w:t>Дефицит</w:t>
            </w:r>
            <w:proofErr w:type="gramStart"/>
            <w:r w:rsidRPr="00C013FF">
              <w:rPr>
                <w:sz w:val="20"/>
                <w:szCs w:val="20"/>
              </w:rPr>
              <w:t xml:space="preserve"> (-), </w:t>
            </w:r>
            <w:proofErr w:type="gramEnd"/>
            <w:r w:rsidRPr="00C013FF">
              <w:rPr>
                <w:sz w:val="20"/>
                <w:szCs w:val="20"/>
              </w:rPr>
              <w:t xml:space="preserve">профицит (+) </w:t>
            </w:r>
          </w:p>
        </w:tc>
        <w:tc>
          <w:tcPr>
            <w:tcW w:w="1134" w:type="dxa"/>
            <w:vAlign w:val="center"/>
          </w:tcPr>
          <w:p w:rsidR="00C013FF" w:rsidRPr="00ED4FC7" w:rsidRDefault="00C013FF" w:rsidP="00AD32F6">
            <w:pPr>
              <w:jc w:val="center"/>
              <w:rPr>
                <w:sz w:val="20"/>
                <w:szCs w:val="20"/>
              </w:rPr>
            </w:pPr>
            <w:r w:rsidRPr="00F56846">
              <w:rPr>
                <w:sz w:val="19"/>
                <w:szCs w:val="19"/>
              </w:rPr>
              <w:t>+205 895,0</w:t>
            </w:r>
          </w:p>
        </w:tc>
        <w:tc>
          <w:tcPr>
            <w:tcW w:w="1134" w:type="dxa"/>
            <w:vAlign w:val="center"/>
          </w:tcPr>
          <w:p w:rsidR="00C013FF" w:rsidRPr="006A2B35" w:rsidRDefault="00C013FF" w:rsidP="00AD32F6">
            <w:pPr>
              <w:jc w:val="center"/>
              <w:rPr>
                <w:sz w:val="19"/>
                <w:szCs w:val="19"/>
              </w:rPr>
            </w:pPr>
            <w:r w:rsidRPr="006A2B35">
              <w:rPr>
                <w:sz w:val="19"/>
                <w:szCs w:val="19"/>
              </w:rPr>
              <w:t>+96</w:t>
            </w:r>
            <w:r>
              <w:rPr>
                <w:sz w:val="19"/>
                <w:szCs w:val="19"/>
              </w:rPr>
              <w:t xml:space="preserve"> </w:t>
            </w:r>
            <w:r w:rsidRPr="006A2B35">
              <w:rPr>
                <w:sz w:val="19"/>
                <w:szCs w:val="19"/>
              </w:rPr>
              <w:t>073,4</w:t>
            </w:r>
          </w:p>
        </w:tc>
        <w:tc>
          <w:tcPr>
            <w:tcW w:w="1276" w:type="dxa"/>
            <w:vAlign w:val="center"/>
          </w:tcPr>
          <w:p w:rsidR="00C013FF" w:rsidRPr="00AD32F6" w:rsidRDefault="00AD32F6" w:rsidP="006E2002">
            <w:pPr>
              <w:jc w:val="center"/>
              <w:rPr>
                <w:sz w:val="19"/>
                <w:szCs w:val="19"/>
              </w:rPr>
            </w:pPr>
            <w:r w:rsidRPr="00AD32F6">
              <w:rPr>
                <w:sz w:val="19"/>
                <w:szCs w:val="19"/>
              </w:rPr>
              <w:t>-29</w:t>
            </w:r>
            <w:r w:rsidR="00A54C17">
              <w:rPr>
                <w:sz w:val="19"/>
                <w:szCs w:val="19"/>
              </w:rPr>
              <w:t xml:space="preserve"> </w:t>
            </w:r>
            <w:r w:rsidRPr="00AD32F6">
              <w:rPr>
                <w:sz w:val="19"/>
                <w:szCs w:val="19"/>
              </w:rPr>
              <w:t>333,8</w:t>
            </w:r>
          </w:p>
        </w:tc>
        <w:tc>
          <w:tcPr>
            <w:tcW w:w="1134" w:type="dxa"/>
            <w:vAlign w:val="center"/>
          </w:tcPr>
          <w:p w:rsidR="00C013FF" w:rsidRPr="00FE3887" w:rsidRDefault="00FE3887" w:rsidP="00FE388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235</w:t>
            </w:r>
            <w:r w:rsidR="00C013FF" w:rsidRPr="00FE3887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228</w:t>
            </w:r>
            <w:r w:rsidR="00C013FF" w:rsidRPr="00FE3887">
              <w:rPr>
                <w:sz w:val="19"/>
                <w:szCs w:val="19"/>
              </w:rPr>
              <w:t>,</w:t>
            </w:r>
            <w:r>
              <w:rPr>
                <w:sz w:val="19"/>
                <w:szCs w:val="19"/>
              </w:rPr>
              <w:t>8</w:t>
            </w:r>
          </w:p>
        </w:tc>
        <w:tc>
          <w:tcPr>
            <w:tcW w:w="850" w:type="dxa"/>
            <w:vAlign w:val="center"/>
          </w:tcPr>
          <w:p w:rsidR="00C013FF" w:rsidRPr="00FE3887" w:rsidRDefault="00FE3887" w:rsidP="00EB3D8B">
            <w:pPr>
              <w:jc w:val="center"/>
              <w:rPr>
                <w:sz w:val="19"/>
                <w:szCs w:val="19"/>
              </w:rPr>
            </w:pPr>
            <w:r w:rsidRPr="00FE3887">
              <w:rPr>
                <w:sz w:val="19"/>
                <w:szCs w:val="19"/>
              </w:rPr>
              <w:t>-85,8</w:t>
            </w:r>
          </w:p>
        </w:tc>
        <w:tc>
          <w:tcPr>
            <w:tcW w:w="1135" w:type="dxa"/>
            <w:vAlign w:val="center"/>
          </w:tcPr>
          <w:p w:rsidR="00C013FF" w:rsidRPr="00496424" w:rsidRDefault="00496424" w:rsidP="00496424">
            <w:pPr>
              <w:jc w:val="center"/>
              <w:rPr>
                <w:sz w:val="19"/>
                <w:szCs w:val="19"/>
              </w:rPr>
            </w:pPr>
            <w:r w:rsidRPr="00496424">
              <w:rPr>
                <w:sz w:val="19"/>
                <w:szCs w:val="19"/>
              </w:rPr>
              <w:t>-125</w:t>
            </w:r>
            <w:r w:rsidR="00C013FF" w:rsidRPr="00496424">
              <w:rPr>
                <w:sz w:val="19"/>
                <w:szCs w:val="19"/>
              </w:rPr>
              <w:t xml:space="preserve"> </w:t>
            </w:r>
            <w:r w:rsidRPr="00496424">
              <w:rPr>
                <w:sz w:val="19"/>
                <w:szCs w:val="19"/>
              </w:rPr>
              <w:t>407</w:t>
            </w:r>
            <w:r w:rsidR="00C013FF" w:rsidRPr="00496424">
              <w:rPr>
                <w:sz w:val="19"/>
                <w:szCs w:val="19"/>
              </w:rPr>
              <w:t>,</w:t>
            </w:r>
            <w:r w:rsidRPr="00496424">
              <w:rPr>
                <w:sz w:val="19"/>
                <w:szCs w:val="19"/>
              </w:rPr>
              <w:t>2</w:t>
            </w:r>
          </w:p>
        </w:tc>
        <w:tc>
          <w:tcPr>
            <w:tcW w:w="849" w:type="dxa"/>
            <w:vAlign w:val="center"/>
          </w:tcPr>
          <w:p w:rsidR="00C013FF" w:rsidRPr="00496424" w:rsidRDefault="00496424" w:rsidP="007E5DC3">
            <w:pPr>
              <w:jc w:val="center"/>
              <w:rPr>
                <w:sz w:val="19"/>
                <w:szCs w:val="19"/>
              </w:rPr>
            </w:pPr>
            <w:r w:rsidRPr="00496424">
              <w:rPr>
                <w:sz w:val="19"/>
                <w:szCs w:val="19"/>
              </w:rPr>
              <w:t>-69,5</w:t>
            </w:r>
          </w:p>
        </w:tc>
      </w:tr>
    </w:tbl>
    <w:p w:rsidR="00FA7B53" w:rsidRPr="00EF06D8" w:rsidRDefault="00FA7B53" w:rsidP="002D1884">
      <w:pPr>
        <w:spacing w:line="264" w:lineRule="auto"/>
        <w:ind w:firstLine="709"/>
        <w:jc w:val="center"/>
        <w:rPr>
          <w:b/>
          <w:i/>
          <w:color w:val="FF0000"/>
          <w:sz w:val="30"/>
          <w:szCs w:val="30"/>
        </w:rPr>
      </w:pPr>
    </w:p>
    <w:p w:rsidR="002D1884" w:rsidRPr="00EF06D8" w:rsidRDefault="002D1884" w:rsidP="002D1884">
      <w:pPr>
        <w:spacing w:line="264" w:lineRule="auto"/>
        <w:ind w:firstLine="709"/>
        <w:jc w:val="center"/>
        <w:rPr>
          <w:b/>
          <w:i/>
        </w:rPr>
      </w:pPr>
      <w:r w:rsidRPr="00EF06D8">
        <w:rPr>
          <w:b/>
          <w:i/>
        </w:rPr>
        <w:t>Доходы городского бюджета</w:t>
      </w:r>
    </w:p>
    <w:p w:rsidR="002D1884" w:rsidRPr="00EF06D8" w:rsidRDefault="002D1884" w:rsidP="002D1884">
      <w:pPr>
        <w:spacing w:line="264" w:lineRule="auto"/>
        <w:ind w:firstLine="709"/>
        <w:jc w:val="center"/>
        <w:rPr>
          <w:b/>
          <w:i/>
        </w:rPr>
      </w:pPr>
    </w:p>
    <w:p w:rsidR="002D1884" w:rsidRPr="00EF06D8" w:rsidRDefault="002D1884" w:rsidP="002D1884">
      <w:pPr>
        <w:ind w:firstLine="709"/>
        <w:jc w:val="both"/>
      </w:pPr>
      <w:r w:rsidRPr="00EF06D8">
        <w:t xml:space="preserve">За </w:t>
      </w:r>
      <w:r w:rsidR="00C013FF" w:rsidRPr="00EF06D8">
        <w:t>1 квартал</w:t>
      </w:r>
      <w:r w:rsidRPr="00EF06D8">
        <w:t xml:space="preserve"> 201</w:t>
      </w:r>
      <w:r w:rsidR="00C013FF" w:rsidRPr="00EF06D8">
        <w:t>5</w:t>
      </w:r>
      <w:r w:rsidRPr="00EF06D8">
        <w:t xml:space="preserve"> года исполнение городского бюджета по видам доходов составило:</w:t>
      </w:r>
      <w:r w:rsidRPr="00EF06D8">
        <w:rPr>
          <w:color w:val="FF0000"/>
        </w:rPr>
        <w:t xml:space="preserve"> </w:t>
      </w:r>
      <w:r w:rsidRPr="00EF06D8">
        <w:t>по налоговым доходам –</w:t>
      </w:r>
      <w:r w:rsidRPr="00EF06D8">
        <w:rPr>
          <w:color w:val="FF0000"/>
        </w:rPr>
        <w:t xml:space="preserve"> </w:t>
      </w:r>
      <w:r w:rsidR="007A5CD0" w:rsidRPr="00EF06D8">
        <w:t>759 145</w:t>
      </w:r>
      <w:r w:rsidR="00060752" w:rsidRPr="00EF06D8">
        <w:t>,</w:t>
      </w:r>
      <w:r w:rsidR="007A5CD0" w:rsidRPr="00EF06D8">
        <w:t>4</w:t>
      </w:r>
      <w:r w:rsidRPr="00EF06D8">
        <w:t xml:space="preserve"> </w:t>
      </w:r>
      <w:proofErr w:type="spellStart"/>
      <w:r w:rsidRPr="00EF06D8">
        <w:t>тыс</w:t>
      </w:r>
      <w:proofErr w:type="gramStart"/>
      <w:r w:rsidRPr="00EF06D8">
        <w:t>.р</w:t>
      </w:r>
      <w:proofErr w:type="gramEnd"/>
      <w:r w:rsidRPr="00EF06D8">
        <w:t>уб</w:t>
      </w:r>
      <w:proofErr w:type="spellEnd"/>
      <w:r w:rsidRPr="00EF06D8">
        <w:t xml:space="preserve">. или </w:t>
      </w:r>
      <w:r w:rsidR="00D73C3E" w:rsidRPr="00EF06D8">
        <w:t>4</w:t>
      </w:r>
      <w:r w:rsidR="007A5CD0" w:rsidRPr="00EF06D8">
        <w:t>5</w:t>
      </w:r>
      <w:r w:rsidR="00060752" w:rsidRPr="00EF06D8">
        <w:t>,</w:t>
      </w:r>
      <w:r w:rsidR="007A5CD0" w:rsidRPr="00EF06D8">
        <w:t>0</w:t>
      </w:r>
      <w:r w:rsidRPr="00EF06D8">
        <w:t xml:space="preserve">% общего объема </w:t>
      </w:r>
      <w:r w:rsidR="007F167D" w:rsidRPr="00EF06D8">
        <w:t xml:space="preserve">исполнения </w:t>
      </w:r>
      <w:r w:rsidRPr="00EF06D8">
        <w:t>доходов городского бюджета</w:t>
      </w:r>
      <w:r w:rsidR="007F167D" w:rsidRPr="00EF06D8">
        <w:t xml:space="preserve"> за </w:t>
      </w:r>
      <w:r w:rsidR="00C013FF" w:rsidRPr="00EF06D8">
        <w:t>1 квартал</w:t>
      </w:r>
      <w:r w:rsidR="007F167D" w:rsidRPr="00EF06D8">
        <w:t xml:space="preserve"> 201</w:t>
      </w:r>
      <w:r w:rsidR="00C013FF" w:rsidRPr="00EF06D8">
        <w:t>5</w:t>
      </w:r>
      <w:r w:rsidR="007F167D" w:rsidRPr="00EF06D8">
        <w:t xml:space="preserve"> года</w:t>
      </w:r>
      <w:r w:rsidRPr="00EF06D8">
        <w:t xml:space="preserve">, по неналоговым доходам – </w:t>
      </w:r>
      <w:r w:rsidR="007A5CD0" w:rsidRPr="00EF06D8">
        <w:t>215 361</w:t>
      </w:r>
      <w:r w:rsidR="00060752" w:rsidRPr="00EF06D8">
        <w:t>,</w:t>
      </w:r>
      <w:r w:rsidR="007A5CD0" w:rsidRPr="00EF06D8">
        <w:t>2</w:t>
      </w:r>
      <w:r w:rsidRPr="00EF06D8">
        <w:t xml:space="preserve"> </w:t>
      </w:r>
      <w:proofErr w:type="spellStart"/>
      <w:r w:rsidRPr="00EF06D8">
        <w:t>тыс.руб</w:t>
      </w:r>
      <w:proofErr w:type="spellEnd"/>
      <w:r w:rsidRPr="00EF06D8">
        <w:t xml:space="preserve">. или </w:t>
      </w:r>
      <w:r w:rsidR="007A5CD0" w:rsidRPr="00EF06D8">
        <w:t>12</w:t>
      </w:r>
      <w:r w:rsidR="007874D7" w:rsidRPr="00EF06D8">
        <w:t>,</w:t>
      </w:r>
      <w:r w:rsidR="007A5CD0" w:rsidRPr="00EF06D8">
        <w:t>8</w:t>
      </w:r>
      <w:r w:rsidR="00B74444" w:rsidRPr="00EF06D8">
        <w:t>%</w:t>
      </w:r>
      <w:r w:rsidRPr="00EF06D8">
        <w:t xml:space="preserve">, по безвозмездным поступлениям – </w:t>
      </w:r>
      <w:r w:rsidR="00560BD0" w:rsidRPr="00EF06D8">
        <w:t>711 770</w:t>
      </w:r>
      <w:r w:rsidR="00060752" w:rsidRPr="00EF06D8">
        <w:t>,</w:t>
      </w:r>
      <w:r w:rsidR="00560BD0" w:rsidRPr="00EF06D8">
        <w:t>4</w:t>
      </w:r>
      <w:r w:rsidRPr="00EF06D8">
        <w:t xml:space="preserve"> </w:t>
      </w:r>
      <w:proofErr w:type="spellStart"/>
      <w:r w:rsidRPr="00EF06D8">
        <w:t>тыс.руб</w:t>
      </w:r>
      <w:proofErr w:type="spellEnd"/>
      <w:r w:rsidRPr="00EF06D8">
        <w:t xml:space="preserve">. или </w:t>
      </w:r>
      <w:r w:rsidR="007874D7" w:rsidRPr="00EF06D8">
        <w:t>4</w:t>
      </w:r>
      <w:r w:rsidR="00560BD0" w:rsidRPr="00EF06D8">
        <w:t>2</w:t>
      </w:r>
      <w:r w:rsidR="007874D7" w:rsidRPr="00EF06D8">
        <w:t>,</w:t>
      </w:r>
      <w:r w:rsidR="00560BD0" w:rsidRPr="00EF06D8">
        <w:t>2</w:t>
      </w:r>
      <w:r w:rsidRPr="00EF06D8">
        <w:t>% (таблица №</w:t>
      </w:r>
      <w:r w:rsidR="00810107" w:rsidRPr="00EF06D8">
        <w:t xml:space="preserve"> </w:t>
      </w:r>
      <w:r w:rsidR="00B37507" w:rsidRPr="00EF06D8">
        <w:t>4</w:t>
      </w:r>
      <w:r w:rsidRPr="00EF06D8">
        <w:t>).</w:t>
      </w:r>
      <w:r w:rsidRPr="00EF06D8">
        <w:rPr>
          <w:color w:val="FF0000"/>
        </w:rPr>
        <w:t xml:space="preserve"> </w:t>
      </w:r>
      <w:r w:rsidRPr="00EF06D8">
        <w:t xml:space="preserve">Соотношение налоговых и </w:t>
      </w:r>
      <w:r w:rsidR="00560BD0" w:rsidRPr="00EF06D8">
        <w:t>не</w:t>
      </w:r>
      <w:r w:rsidRPr="00EF06D8">
        <w:t xml:space="preserve">налоговых доходов и безвозмездных поступлений к общей сумме </w:t>
      </w:r>
      <w:r w:rsidR="00E37D67" w:rsidRPr="00EF06D8">
        <w:t xml:space="preserve">исполнения по </w:t>
      </w:r>
      <w:r w:rsidRPr="00EF06D8">
        <w:t>доход</w:t>
      </w:r>
      <w:r w:rsidR="00E37D67" w:rsidRPr="00EF06D8">
        <w:t>ам</w:t>
      </w:r>
      <w:r w:rsidRPr="00EF06D8">
        <w:t xml:space="preserve"> за </w:t>
      </w:r>
      <w:r w:rsidR="000866CD" w:rsidRPr="00EF06D8">
        <w:t>1 квартал</w:t>
      </w:r>
      <w:r w:rsidR="005067A8" w:rsidRPr="00EF06D8">
        <w:t xml:space="preserve"> 201</w:t>
      </w:r>
      <w:r w:rsidR="000866CD" w:rsidRPr="00EF06D8">
        <w:t>5</w:t>
      </w:r>
      <w:r w:rsidR="005067A8" w:rsidRPr="00EF06D8">
        <w:t xml:space="preserve"> </w:t>
      </w:r>
      <w:r w:rsidRPr="00EF06D8">
        <w:t>года</w:t>
      </w:r>
      <w:r w:rsidRPr="00EF06D8">
        <w:rPr>
          <w:color w:val="FF0000"/>
        </w:rPr>
        <w:t xml:space="preserve"> </w:t>
      </w:r>
      <w:r w:rsidRPr="00EF06D8">
        <w:t xml:space="preserve">составило </w:t>
      </w:r>
      <w:r w:rsidR="007874D7" w:rsidRPr="00EF06D8">
        <w:t>5</w:t>
      </w:r>
      <w:r w:rsidR="00560BD0" w:rsidRPr="00EF06D8">
        <w:t>7</w:t>
      </w:r>
      <w:r w:rsidR="007874D7" w:rsidRPr="00EF06D8">
        <w:t>,</w:t>
      </w:r>
      <w:r w:rsidR="00560BD0" w:rsidRPr="00EF06D8">
        <w:t>8</w:t>
      </w:r>
      <w:r w:rsidRPr="00EF06D8">
        <w:t xml:space="preserve">% и </w:t>
      </w:r>
      <w:r w:rsidR="007874D7" w:rsidRPr="00EF06D8">
        <w:t>4</w:t>
      </w:r>
      <w:r w:rsidR="00560BD0" w:rsidRPr="00EF06D8">
        <w:t>2</w:t>
      </w:r>
      <w:r w:rsidR="007874D7" w:rsidRPr="00EF06D8">
        <w:t>,</w:t>
      </w:r>
      <w:r w:rsidR="00560BD0" w:rsidRPr="00EF06D8">
        <w:t>2</w:t>
      </w:r>
      <w:r w:rsidRPr="00EF06D8">
        <w:t>% соответственно.</w:t>
      </w:r>
    </w:p>
    <w:p w:rsidR="00EF06D8" w:rsidRDefault="00EF06D8" w:rsidP="002D1884">
      <w:pPr>
        <w:tabs>
          <w:tab w:val="left" w:pos="7260"/>
        </w:tabs>
        <w:ind w:firstLine="708"/>
        <w:jc w:val="right"/>
        <w:rPr>
          <w:sz w:val="20"/>
          <w:szCs w:val="20"/>
        </w:rPr>
      </w:pPr>
    </w:p>
    <w:p w:rsidR="00686772" w:rsidRPr="00B513BE" w:rsidRDefault="002D1884" w:rsidP="002D1884">
      <w:pPr>
        <w:tabs>
          <w:tab w:val="left" w:pos="7260"/>
        </w:tabs>
        <w:ind w:firstLine="708"/>
        <w:jc w:val="right"/>
        <w:rPr>
          <w:sz w:val="20"/>
          <w:szCs w:val="20"/>
        </w:rPr>
      </w:pPr>
      <w:r w:rsidRPr="00B513BE">
        <w:rPr>
          <w:sz w:val="20"/>
          <w:szCs w:val="20"/>
        </w:rPr>
        <w:t xml:space="preserve">Таблица № </w:t>
      </w:r>
      <w:r w:rsidR="00B37507" w:rsidRPr="00B513BE">
        <w:rPr>
          <w:sz w:val="20"/>
          <w:szCs w:val="20"/>
        </w:rPr>
        <w:t>4</w:t>
      </w:r>
    </w:p>
    <w:tbl>
      <w:tblPr>
        <w:tblW w:w="98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134"/>
        <w:gridCol w:w="1134"/>
        <w:gridCol w:w="993"/>
        <w:gridCol w:w="1167"/>
        <w:gridCol w:w="817"/>
        <w:gridCol w:w="567"/>
        <w:gridCol w:w="992"/>
        <w:gridCol w:w="992"/>
        <w:gridCol w:w="709"/>
      </w:tblGrid>
      <w:tr w:rsidR="00981592" w:rsidRPr="00981592" w:rsidTr="004B5656">
        <w:tc>
          <w:tcPr>
            <w:tcW w:w="1384" w:type="dxa"/>
            <w:vMerge w:val="restart"/>
            <w:shd w:val="clear" w:color="auto" w:fill="auto"/>
          </w:tcPr>
          <w:p w:rsidR="00572EB7" w:rsidRPr="00597CCB" w:rsidRDefault="00572EB7" w:rsidP="00FC2AE5">
            <w:pPr>
              <w:jc w:val="center"/>
              <w:rPr>
                <w:sz w:val="18"/>
                <w:szCs w:val="18"/>
              </w:rPr>
            </w:pPr>
            <w:r w:rsidRPr="00597CCB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  <w:vMerge w:val="restart"/>
          </w:tcPr>
          <w:p w:rsidR="00572EB7" w:rsidRPr="00597CCB" w:rsidRDefault="00572EB7" w:rsidP="00E517CD">
            <w:pPr>
              <w:jc w:val="center"/>
              <w:rPr>
                <w:sz w:val="18"/>
                <w:szCs w:val="18"/>
              </w:rPr>
            </w:pPr>
            <w:r w:rsidRPr="00597CCB">
              <w:rPr>
                <w:sz w:val="18"/>
                <w:szCs w:val="18"/>
              </w:rPr>
              <w:t xml:space="preserve">Показатели проекта городского бюджета </w:t>
            </w:r>
          </w:p>
          <w:p w:rsidR="00572EB7" w:rsidRPr="00597CCB" w:rsidRDefault="00572EB7" w:rsidP="00597CCB">
            <w:pPr>
              <w:jc w:val="center"/>
              <w:rPr>
                <w:sz w:val="18"/>
                <w:szCs w:val="18"/>
              </w:rPr>
            </w:pPr>
            <w:r w:rsidRPr="00597CCB">
              <w:rPr>
                <w:sz w:val="18"/>
                <w:szCs w:val="18"/>
              </w:rPr>
              <w:t>(на 201</w:t>
            </w:r>
            <w:r w:rsidR="00597CCB" w:rsidRPr="00597CCB">
              <w:rPr>
                <w:sz w:val="18"/>
                <w:szCs w:val="18"/>
              </w:rPr>
              <w:t>5</w:t>
            </w:r>
            <w:r w:rsidRPr="00597CCB">
              <w:rPr>
                <w:sz w:val="18"/>
                <w:szCs w:val="18"/>
              </w:rPr>
              <w:t xml:space="preserve"> год), </w:t>
            </w:r>
            <w:proofErr w:type="spellStart"/>
            <w:r w:rsidRPr="00597CCB">
              <w:rPr>
                <w:sz w:val="18"/>
                <w:szCs w:val="18"/>
              </w:rPr>
              <w:t>тыс</w:t>
            </w:r>
            <w:proofErr w:type="gramStart"/>
            <w:r w:rsidRPr="00597CCB">
              <w:rPr>
                <w:sz w:val="18"/>
                <w:szCs w:val="18"/>
              </w:rPr>
              <w:t>.р</w:t>
            </w:r>
            <w:proofErr w:type="gramEnd"/>
            <w:r w:rsidRPr="00597CCB">
              <w:rPr>
                <w:sz w:val="18"/>
                <w:szCs w:val="18"/>
              </w:rPr>
              <w:t>уб</w:t>
            </w:r>
            <w:proofErr w:type="spellEnd"/>
            <w:r w:rsidRPr="00597CCB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72EB7" w:rsidRPr="00597CCB" w:rsidRDefault="00572EB7" w:rsidP="006C033A">
            <w:pPr>
              <w:ind w:right="-108"/>
              <w:jc w:val="center"/>
              <w:rPr>
                <w:sz w:val="18"/>
                <w:szCs w:val="18"/>
              </w:rPr>
            </w:pPr>
            <w:r w:rsidRPr="00597CCB">
              <w:rPr>
                <w:sz w:val="18"/>
                <w:szCs w:val="18"/>
              </w:rPr>
              <w:t xml:space="preserve">Уточненный прогноз доходов городского бюджета </w:t>
            </w:r>
            <w:proofErr w:type="gramStart"/>
            <w:r w:rsidRPr="00597CCB">
              <w:rPr>
                <w:sz w:val="18"/>
                <w:szCs w:val="18"/>
              </w:rPr>
              <w:t>на</w:t>
            </w:r>
            <w:proofErr w:type="gramEnd"/>
          </w:p>
          <w:p w:rsidR="00572EB7" w:rsidRPr="00597CCB" w:rsidRDefault="0034073D" w:rsidP="00FC2AE5">
            <w:pPr>
              <w:jc w:val="center"/>
              <w:rPr>
                <w:sz w:val="18"/>
                <w:szCs w:val="18"/>
              </w:rPr>
            </w:pPr>
            <w:r w:rsidRPr="00597CCB">
              <w:rPr>
                <w:sz w:val="18"/>
                <w:szCs w:val="18"/>
              </w:rPr>
              <w:t>01.</w:t>
            </w:r>
            <w:r w:rsidR="00597CCB" w:rsidRPr="00597CCB">
              <w:rPr>
                <w:sz w:val="18"/>
                <w:szCs w:val="18"/>
              </w:rPr>
              <w:t>04</w:t>
            </w:r>
            <w:r w:rsidR="00572EB7" w:rsidRPr="00597CCB">
              <w:rPr>
                <w:sz w:val="18"/>
                <w:szCs w:val="18"/>
              </w:rPr>
              <w:t>.201</w:t>
            </w:r>
            <w:r w:rsidR="00597CCB" w:rsidRPr="00597CCB">
              <w:rPr>
                <w:sz w:val="18"/>
                <w:szCs w:val="18"/>
              </w:rPr>
              <w:t>5</w:t>
            </w:r>
            <w:r w:rsidR="00572EB7" w:rsidRPr="00597CCB">
              <w:rPr>
                <w:sz w:val="18"/>
                <w:szCs w:val="18"/>
              </w:rPr>
              <w:t>,</w:t>
            </w:r>
          </w:p>
          <w:p w:rsidR="00572EB7" w:rsidRPr="00597CCB" w:rsidRDefault="00572EB7" w:rsidP="00FC2AE5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597CCB">
              <w:rPr>
                <w:sz w:val="18"/>
                <w:szCs w:val="18"/>
              </w:rPr>
              <w:t>тыс</w:t>
            </w:r>
            <w:proofErr w:type="gramStart"/>
            <w:r w:rsidRPr="00597CCB">
              <w:rPr>
                <w:sz w:val="18"/>
                <w:szCs w:val="18"/>
              </w:rPr>
              <w:t>.р</w:t>
            </w:r>
            <w:proofErr w:type="gramEnd"/>
            <w:r w:rsidRPr="00597CCB">
              <w:rPr>
                <w:sz w:val="18"/>
                <w:szCs w:val="18"/>
              </w:rPr>
              <w:t>уб.</w:t>
            </w:r>
          </w:p>
        </w:tc>
        <w:tc>
          <w:tcPr>
            <w:tcW w:w="993" w:type="dxa"/>
            <w:vMerge w:val="restart"/>
          </w:tcPr>
          <w:p w:rsidR="00572EB7" w:rsidRPr="00597CCB" w:rsidRDefault="00572EB7" w:rsidP="00FC2AE5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r w:rsidRPr="00597CCB">
              <w:rPr>
                <w:sz w:val="18"/>
                <w:szCs w:val="18"/>
              </w:rPr>
              <w:t>Отклоне-ние</w:t>
            </w:r>
            <w:proofErr w:type="spellEnd"/>
            <w:r w:rsidRPr="00597CCB">
              <w:rPr>
                <w:sz w:val="18"/>
                <w:szCs w:val="18"/>
              </w:rPr>
              <w:t xml:space="preserve">, </w:t>
            </w:r>
            <w:proofErr w:type="spellStart"/>
            <w:r w:rsidRPr="00597CCB">
              <w:rPr>
                <w:sz w:val="18"/>
                <w:szCs w:val="18"/>
              </w:rPr>
              <w:t>тыс</w:t>
            </w:r>
            <w:proofErr w:type="gramStart"/>
            <w:r w:rsidRPr="00597CCB">
              <w:rPr>
                <w:sz w:val="18"/>
                <w:szCs w:val="18"/>
              </w:rPr>
              <w:t>.р</w:t>
            </w:r>
            <w:proofErr w:type="gramEnd"/>
            <w:r w:rsidRPr="00597CCB">
              <w:rPr>
                <w:sz w:val="18"/>
                <w:szCs w:val="18"/>
              </w:rPr>
              <w:t>уб</w:t>
            </w:r>
            <w:proofErr w:type="spellEnd"/>
            <w:r w:rsidRPr="00597CCB">
              <w:rPr>
                <w:sz w:val="18"/>
                <w:szCs w:val="18"/>
              </w:rPr>
              <w:t>.</w:t>
            </w:r>
          </w:p>
        </w:tc>
        <w:tc>
          <w:tcPr>
            <w:tcW w:w="3543" w:type="dxa"/>
            <w:gridSpan w:val="4"/>
            <w:shd w:val="clear" w:color="auto" w:fill="auto"/>
          </w:tcPr>
          <w:p w:rsidR="00572EB7" w:rsidRPr="00597CCB" w:rsidRDefault="00572EB7" w:rsidP="005720C6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597CCB">
              <w:rPr>
                <w:sz w:val="18"/>
                <w:szCs w:val="18"/>
              </w:rPr>
              <w:t>Исполнен</w:t>
            </w:r>
            <w:r w:rsidR="005720C6" w:rsidRPr="00597CCB">
              <w:rPr>
                <w:sz w:val="18"/>
                <w:szCs w:val="18"/>
              </w:rPr>
              <w:t>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72EB7" w:rsidRPr="00597CCB" w:rsidRDefault="00572EB7" w:rsidP="00FC2AE5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597CCB">
              <w:rPr>
                <w:sz w:val="18"/>
                <w:szCs w:val="18"/>
              </w:rPr>
              <w:t>Отклонение</w:t>
            </w:r>
          </w:p>
        </w:tc>
      </w:tr>
      <w:tr w:rsidR="00981592" w:rsidRPr="00597CCB" w:rsidTr="00AD0A06">
        <w:tc>
          <w:tcPr>
            <w:tcW w:w="1384" w:type="dxa"/>
            <w:vMerge/>
            <w:shd w:val="clear" w:color="auto" w:fill="auto"/>
          </w:tcPr>
          <w:p w:rsidR="00572EB7" w:rsidRPr="00597CCB" w:rsidRDefault="00572EB7" w:rsidP="00FC2A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72EB7" w:rsidRPr="00597CCB" w:rsidRDefault="00572EB7" w:rsidP="00FC2AE5">
            <w:pPr>
              <w:spacing w:line="264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72EB7" w:rsidRPr="00597CCB" w:rsidRDefault="00572EB7" w:rsidP="00FC2AE5">
            <w:pPr>
              <w:spacing w:line="264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572EB7" w:rsidRPr="00597CCB" w:rsidRDefault="00572EB7" w:rsidP="007874D7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shd w:val="clear" w:color="auto" w:fill="auto"/>
          </w:tcPr>
          <w:p w:rsidR="00572EB7" w:rsidRPr="00597CCB" w:rsidRDefault="00572EB7" w:rsidP="00597CCB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597CCB">
              <w:rPr>
                <w:sz w:val="18"/>
                <w:szCs w:val="18"/>
              </w:rPr>
              <w:t xml:space="preserve">За </w:t>
            </w:r>
            <w:r w:rsidR="00597CCB" w:rsidRPr="00597CCB">
              <w:rPr>
                <w:sz w:val="18"/>
                <w:szCs w:val="18"/>
              </w:rPr>
              <w:t>1</w:t>
            </w:r>
            <w:r w:rsidR="005720C6" w:rsidRPr="00597CCB">
              <w:rPr>
                <w:sz w:val="18"/>
                <w:szCs w:val="18"/>
              </w:rPr>
              <w:t xml:space="preserve"> </w:t>
            </w:r>
            <w:r w:rsidR="00597CCB" w:rsidRPr="00597CCB">
              <w:rPr>
                <w:sz w:val="18"/>
                <w:szCs w:val="18"/>
              </w:rPr>
              <w:t>кв</w:t>
            </w:r>
            <w:r w:rsidR="005720C6" w:rsidRPr="00597CCB">
              <w:rPr>
                <w:sz w:val="18"/>
                <w:szCs w:val="18"/>
              </w:rPr>
              <w:t>.</w:t>
            </w:r>
            <w:r w:rsidRPr="00597CCB">
              <w:rPr>
                <w:sz w:val="18"/>
                <w:szCs w:val="18"/>
              </w:rPr>
              <w:t xml:space="preserve"> 201</w:t>
            </w:r>
            <w:r w:rsidR="00597CCB" w:rsidRPr="00597CCB">
              <w:rPr>
                <w:sz w:val="18"/>
                <w:szCs w:val="18"/>
              </w:rPr>
              <w:t>5</w:t>
            </w:r>
            <w:r w:rsidR="008C7A30" w:rsidRPr="00597CCB">
              <w:rPr>
                <w:sz w:val="18"/>
                <w:szCs w:val="18"/>
              </w:rPr>
              <w:t xml:space="preserve"> года,   </w:t>
            </w:r>
            <w:proofErr w:type="spellStart"/>
            <w:r w:rsidR="008C7A30" w:rsidRPr="00597CCB">
              <w:rPr>
                <w:sz w:val="18"/>
                <w:szCs w:val="18"/>
              </w:rPr>
              <w:t>тыс</w:t>
            </w:r>
            <w:proofErr w:type="gramStart"/>
            <w:r w:rsidR="008C7A30" w:rsidRPr="00597CCB">
              <w:rPr>
                <w:sz w:val="18"/>
                <w:szCs w:val="18"/>
              </w:rPr>
              <w:t>.</w:t>
            </w:r>
            <w:r w:rsidRPr="00597CCB">
              <w:rPr>
                <w:sz w:val="18"/>
                <w:szCs w:val="18"/>
              </w:rPr>
              <w:t>р</w:t>
            </w:r>
            <w:proofErr w:type="gramEnd"/>
            <w:r w:rsidRPr="00597CCB">
              <w:rPr>
                <w:sz w:val="18"/>
                <w:szCs w:val="18"/>
              </w:rPr>
              <w:t>уб</w:t>
            </w:r>
            <w:proofErr w:type="spellEnd"/>
            <w:r w:rsidRPr="00597CCB">
              <w:rPr>
                <w:sz w:val="18"/>
                <w:szCs w:val="18"/>
              </w:rPr>
              <w:t>.</w:t>
            </w:r>
          </w:p>
        </w:tc>
        <w:tc>
          <w:tcPr>
            <w:tcW w:w="817" w:type="dxa"/>
            <w:shd w:val="clear" w:color="auto" w:fill="auto"/>
          </w:tcPr>
          <w:p w:rsidR="00572EB7" w:rsidRPr="00597CCB" w:rsidRDefault="005720C6" w:rsidP="002C55E4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gramStart"/>
            <w:r w:rsidRPr="00597CCB">
              <w:rPr>
                <w:sz w:val="18"/>
                <w:szCs w:val="18"/>
              </w:rPr>
              <w:t>в</w:t>
            </w:r>
            <w:proofErr w:type="gramEnd"/>
            <w:r w:rsidR="00572EB7" w:rsidRPr="00597CCB">
              <w:rPr>
                <w:sz w:val="18"/>
                <w:szCs w:val="18"/>
              </w:rPr>
              <w:t xml:space="preserve"> % к уточнен-ному прогнозу доходов</w:t>
            </w:r>
            <w:r w:rsidR="00167DEB" w:rsidRPr="00597CCB">
              <w:rPr>
                <w:sz w:val="18"/>
                <w:szCs w:val="18"/>
              </w:rPr>
              <w:t xml:space="preserve"> </w:t>
            </w:r>
            <w:r w:rsidR="00167DEB" w:rsidRPr="00597CCB">
              <w:rPr>
                <w:sz w:val="16"/>
                <w:szCs w:val="16"/>
              </w:rPr>
              <w:t>(гр.5/гр.3*100)</w:t>
            </w:r>
            <w:r w:rsidR="00572EB7" w:rsidRPr="00597CCB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572EB7" w:rsidRPr="00597CCB" w:rsidRDefault="00572EB7" w:rsidP="005720C6">
            <w:pPr>
              <w:spacing w:line="264" w:lineRule="auto"/>
              <w:ind w:right="-108"/>
              <w:rPr>
                <w:sz w:val="18"/>
                <w:szCs w:val="18"/>
              </w:rPr>
            </w:pPr>
            <w:r w:rsidRPr="00597CCB">
              <w:rPr>
                <w:sz w:val="18"/>
                <w:szCs w:val="18"/>
              </w:rPr>
              <w:t>Доля, %</w:t>
            </w:r>
          </w:p>
        </w:tc>
        <w:tc>
          <w:tcPr>
            <w:tcW w:w="992" w:type="dxa"/>
            <w:shd w:val="clear" w:color="auto" w:fill="auto"/>
          </w:tcPr>
          <w:p w:rsidR="00572EB7" w:rsidRPr="00597CCB" w:rsidRDefault="00572EB7" w:rsidP="00FC2AE5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597CCB">
              <w:rPr>
                <w:sz w:val="18"/>
                <w:szCs w:val="18"/>
              </w:rPr>
              <w:t xml:space="preserve">За </w:t>
            </w:r>
            <w:r w:rsidR="00597CCB" w:rsidRPr="00597CCB">
              <w:rPr>
                <w:sz w:val="18"/>
                <w:szCs w:val="18"/>
              </w:rPr>
              <w:t>1</w:t>
            </w:r>
            <w:r w:rsidR="0034073D" w:rsidRPr="00597CCB">
              <w:rPr>
                <w:sz w:val="18"/>
                <w:szCs w:val="18"/>
              </w:rPr>
              <w:t xml:space="preserve"> </w:t>
            </w:r>
            <w:r w:rsidR="00597CCB" w:rsidRPr="00597CCB">
              <w:rPr>
                <w:sz w:val="18"/>
                <w:szCs w:val="18"/>
              </w:rPr>
              <w:t>кв</w:t>
            </w:r>
            <w:r w:rsidR="005720C6" w:rsidRPr="00597CCB">
              <w:rPr>
                <w:sz w:val="18"/>
                <w:szCs w:val="18"/>
              </w:rPr>
              <w:t>.</w:t>
            </w:r>
          </w:p>
          <w:p w:rsidR="00572EB7" w:rsidRPr="00597CCB" w:rsidRDefault="00572EB7" w:rsidP="00597CCB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597CCB">
              <w:rPr>
                <w:sz w:val="18"/>
                <w:szCs w:val="18"/>
              </w:rPr>
              <w:t>201</w:t>
            </w:r>
            <w:r w:rsidR="00597CCB" w:rsidRPr="00597CCB">
              <w:rPr>
                <w:sz w:val="18"/>
                <w:szCs w:val="18"/>
              </w:rPr>
              <w:t>4</w:t>
            </w:r>
            <w:r w:rsidRPr="00597CCB">
              <w:rPr>
                <w:sz w:val="18"/>
                <w:szCs w:val="18"/>
              </w:rPr>
              <w:t xml:space="preserve"> года,  </w:t>
            </w:r>
            <w:proofErr w:type="spellStart"/>
            <w:r w:rsidRPr="00597CCB">
              <w:rPr>
                <w:sz w:val="18"/>
                <w:szCs w:val="18"/>
              </w:rPr>
              <w:t>тыс</w:t>
            </w:r>
            <w:proofErr w:type="gramStart"/>
            <w:r w:rsidRPr="00597CCB">
              <w:rPr>
                <w:sz w:val="18"/>
                <w:szCs w:val="18"/>
              </w:rPr>
              <w:t>.р</w:t>
            </w:r>
            <w:proofErr w:type="gramEnd"/>
            <w:r w:rsidRPr="00597CCB">
              <w:rPr>
                <w:sz w:val="18"/>
                <w:szCs w:val="18"/>
              </w:rPr>
              <w:t>уб</w:t>
            </w:r>
            <w:proofErr w:type="spellEnd"/>
            <w:r w:rsidRPr="00597CCB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572EB7" w:rsidRPr="00597CCB" w:rsidRDefault="00572EB7" w:rsidP="00CD6A23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597CCB">
              <w:rPr>
                <w:sz w:val="18"/>
                <w:szCs w:val="18"/>
              </w:rPr>
              <w:t>гр.</w:t>
            </w:r>
            <w:r w:rsidR="00CD6A23" w:rsidRPr="00597CCB">
              <w:rPr>
                <w:sz w:val="18"/>
                <w:szCs w:val="18"/>
              </w:rPr>
              <w:t>5</w:t>
            </w:r>
            <w:r w:rsidRPr="00597CCB">
              <w:rPr>
                <w:sz w:val="18"/>
                <w:szCs w:val="18"/>
              </w:rPr>
              <w:t>-гр.</w:t>
            </w:r>
            <w:r w:rsidR="00CD6A23" w:rsidRPr="00597CCB">
              <w:rPr>
                <w:sz w:val="18"/>
                <w:szCs w:val="18"/>
              </w:rPr>
              <w:t>8</w:t>
            </w:r>
            <w:r w:rsidRPr="00597CCB">
              <w:rPr>
                <w:sz w:val="18"/>
                <w:szCs w:val="18"/>
              </w:rPr>
              <w:t xml:space="preserve"> (тыс</w:t>
            </w:r>
            <w:proofErr w:type="gramStart"/>
            <w:r w:rsidRPr="00597CCB">
              <w:rPr>
                <w:sz w:val="18"/>
                <w:szCs w:val="18"/>
              </w:rPr>
              <w:t>.р</w:t>
            </w:r>
            <w:proofErr w:type="gramEnd"/>
            <w:r w:rsidRPr="00597CCB">
              <w:rPr>
                <w:sz w:val="18"/>
                <w:szCs w:val="18"/>
              </w:rPr>
              <w:t>уб.)</w:t>
            </w:r>
          </w:p>
        </w:tc>
        <w:tc>
          <w:tcPr>
            <w:tcW w:w="709" w:type="dxa"/>
            <w:shd w:val="clear" w:color="auto" w:fill="auto"/>
          </w:tcPr>
          <w:p w:rsidR="00572EB7" w:rsidRPr="00597CCB" w:rsidRDefault="00572EB7" w:rsidP="002C55E4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597CCB">
              <w:rPr>
                <w:sz w:val="18"/>
                <w:szCs w:val="18"/>
              </w:rPr>
              <w:t>гр.</w:t>
            </w:r>
            <w:r w:rsidR="002C55E4" w:rsidRPr="00597CCB">
              <w:rPr>
                <w:sz w:val="18"/>
                <w:szCs w:val="18"/>
              </w:rPr>
              <w:t>9/</w:t>
            </w:r>
            <w:r w:rsidR="004B5656" w:rsidRPr="00597CCB">
              <w:rPr>
                <w:sz w:val="18"/>
                <w:szCs w:val="18"/>
              </w:rPr>
              <w:t xml:space="preserve"> </w:t>
            </w:r>
            <w:r w:rsidR="002C55E4" w:rsidRPr="00597CCB">
              <w:rPr>
                <w:sz w:val="18"/>
                <w:szCs w:val="18"/>
              </w:rPr>
              <w:t xml:space="preserve">гр.8 *100, </w:t>
            </w:r>
            <w:r w:rsidRPr="00597CCB">
              <w:rPr>
                <w:sz w:val="18"/>
                <w:szCs w:val="18"/>
              </w:rPr>
              <w:t>%</w:t>
            </w:r>
          </w:p>
        </w:tc>
      </w:tr>
      <w:tr w:rsidR="00981592" w:rsidRPr="00597CCB" w:rsidTr="00AD0A06">
        <w:tc>
          <w:tcPr>
            <w:tcW w:w="1384" w:type="dxa"/>
            <w:shd w:val="clear" w:color="auto" w:fill="auto"/>
            <w:vAlign w:val="center"/>
          </w:tcPr>
          <w:p w:rsidR="00572EB7" w:rsidRPr="00597CCB" w:rsidRDefault="00572EB7" w:rsidP="00572EB7">
            <w:pPr>
              <w:jc w:val="center"/>
              <w:rPr>
                <w:sz w:val="18"/>
                <w:szCs w:val="18"/>
              </w:rPr>
            </w:pPr>
            <w:r w:rsidRPr="00597CCB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572EB7" w:rsidRPr="00597CCB" w:rsidRDefault="00572EB7" w:rsidP="00572EB7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597CCB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2EB7" w:rsidRPr="00597CCB" w:rsidRDefault="00572EB7" w:rsidP="00572EB7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597CCB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:rsidR="00572EB7" w:rsidRPr="00597CCB" w:rsidRDefault="00572EB7" w:rsidP="00572EB7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597CCB">
              <w:rPr>
                <w:sz w:val="18"/>
                <w:szCs w:val="18"/>
              </w:rPr>
              <w:t>4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572EB7" w:rsidRPr="00597CCB" w:rsidRDefault="001952C9" w:rsidP="00572EB7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597CCB">
              <w:rPr>
                <w:sz w:val="18"/>
                <w:szCs w:val="18"/>
              </w:rPr>
              <w:t>5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572EB7" w:rsidRPr="00597CCB" w:rsidRDefault="00167DEB" w:rsidP="00572EB7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597CCB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72EB7" w:rsidRPr="00597CCB" w:rsidRDefault="00167DEB" w:rsidP="00572EB7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597CCB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2EB7" w:rsidRPr="00597CCB" w:rsidRDefault="00167DEB" w:rsidP="00572EB7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597CCB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2EB7" w:rsidRPr="00597CCB" w:rsidRDefault="00167DEB" w:rsidP="00572EB7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597CCB"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72EB7" w:rsidRPr="00597CCB" w:rsidRDefault="00167DEB" w:rsidP="00572EB7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597CCB">
              <w:rPr>
                <w:sz w:val="18"/>
                <w:szCs w:val="18"/>
              </w:rPr>
              <w:t>10</w:t>
            </w:r>
          </w:p>
        </w:tc>
      </w:tr>
      <w:tr w:rsidR="00981592" w:rsidRPr="00981592" w:rsidTr="00AD0A06">
        <w:tc>
          <w:tcPr>
            <w:tcW w:w="1384" w:type="dxa"/>
            <w:shd w:val="clear" w:color="auto" w:fill="auto"/>
            <w:vAlign w:val="center"/>
          </w:tcPr>
          <w:p w:rsidR="00572EB7" w:rsidRPr="00597CCB" w:rsidRDefault="00572EB7" w:rsidP="00FC2AE5">
            <w:pPr>
              <w:rPr>
                <w:sz w:val="18"/>
                <w:szCs w:val="18"/>
              </w:rPr>
            </w:pPr>
            <w:r w:rsidRPr="00597CCB">
              <w:rPr>
                <w:sz w:val="18"/>
                <w:szCs w:val="18"/>
              </w:rPr>
              <w:t>Налоговые доходы</w:t>
            </w:r>
          </w:p>
        </w:tc>
        <w:tc>
          <w:tcPr>
            <w:tcW w:w="1134" w:type="dxa"/>
            <w:vAlign w:val="center"/>
          </w:tcPr>
          <w:p w:rsidR="00572EB7" w:rsidRPr="006456A9" w:rsidRDefault="00572EB7" w:rsidP="006456A9">
            <w:pPr>
              <w:jc w:val="center"/>
              <w:rPr>
                <w:sz w:val="18"/>
                <w:szCs w:val="18"/>
              </w:rPr>
            </w:pPr>
            <w:r w:rsidRPr="006456A9">
              <w:rPr>
                <w:sz w:val="18"/>
                <w:szCs w:val="18"/>
              </w:rPr>
              <w:t xml:space="preserve">3 </w:t>
            </w:r>
            <w:r w:rsidR="006456A9" w:rsidRPr="006456A9">
              <w:rPr>
                <w:sz w:val="18"/>
                <w:szCs w:val="18"/>
              </w:rPr>
              <w:t>595</w:t>
            </w:r>
            <w:r w:rsidRPr="006456A9">
              <w:rPr>
                <w:sz w:val="18"/>
                <w:szCs w:val="18"/>
              </w:rPr>
              <w:t xml:space="preserve"> </w:t>
            </w:r>
            <w:r w:rsidR="006456A9" w:rsidRPr="006456A9">
              <w:rPr>
                <w:sz w:val="18"/>
                <w:szCs w:val="18"/>
              </w:rPr>
              <w:t>998</w:t>
            </w:r>
            <w:r w:rsidRPr="006456A9">
              <w:rPr>
                <w:sz w:val="18"/>
                <w:szCs w:val="18"/>
              </w:rPr>
              <w:t>,</w:t>
            </w:r>
            <w:r w:rsidR="006456A9" w:rsidRPr="006456A9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2EB7" w:rsidRPr="00981592" w:rsidRDefault="006456A9" w:rsidP="00102ABE">
            <w:pPr>
              <w:jc w:val="center"/>
              <w:rPr>
                <w:color w:val="FF0000"/>
                <w:sz w:val="18"/>
                <w:szCs w:val="18"/>
              </w:rPr>
            </w:pPr>
            <w:r w:rsidRPr="006456A9">
              <w:rPr>
                <w:sz w:val="18"/>
                <w:szCs w:val="18"/>
              </w:rPr>
              <w:t>3 595 998,0</w:t>
            </w:r>
          </w:p>
        </w:tc>
        <w:tc>
          <w:tcPr>
            <w:tcW w:w="993" w:type="dxa"/>
            <w:vAlign w:val="center"/>
          </w:tcPr>
          <w:p w:rsidR="00572EB7" w:rsidRPr="00113143" w:rsidRDefault="00572EB7" w:rsidP="00037CE0">
            <w:pPr>
              <w:jc w:val="center"/>
              <w:rPr>
                <w:sz w:val="18"/>
                <w:szCs w:val="18"/>
              </w:rPr>
            </w:pPr>
            <w:r w:rsidRPr="00113143">
              <w:rPr>
                <w:sz w:val="18"/>
                <w:szCs w:val="18"/>
              </w:rPr>
              <w:t>0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572EB7" w:rsidRPr="00113143" w:rsidRDefault="00113143" w:rsidP="00AD0A06">
            <w:pPr>
              <w:ind w:left="-75" w:right="-141"/>
              <w:jc w:val="center"/>
              <w:rPr>
                <w:sz w:val="18"/>
                <w:szCs w:val="18"/>
              </w:rPr>
            </w:pPr>
            <w:r w:rsidRPr="00113143">
              <w:rPr>
                <w:sz w:val="18"/>
                <w:szCs w:val="18"/>
              </w:rPr>
              <w:t>759 145,4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572EB7" w:rsidRPr="00113143" w:rsidRDefault="00113143" w:rsidP="00102ABE">
            <w:pPr>
              <w:jc w:val="center"/>
              <w:rPr>
                <w:sz w:val="18"/>
                <w:szCs w:val="18"/>
              </w:rPr>
            </w:pPr>
            <w:r w:rsidRPr="00113143">
              <w:rPr>
                <w:sz w:val="18"/>
                <w:szCs w:val="18"/>
              </w:rPr>
              <w:t>21,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72EB7" w:rsidRPr="00113143" w:rsidRDefault="00113143" w:rsidP="009E00AE">
            <w:pPr>
              <w:jc w:val="center"/>
              <w:rPr>
                <w:sz w:val="18"/>
                <w:szCs w:val="18"/>
              </w:rPr>
            </w:pPr>
            <w:r w:rsidRPr="00113143">
              <w:rPr>
                <w:sz w:val="18"/>
                <w:szCs w:val="18"/>
              </w:rPr>
              <w:t>4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2EB7" w:rsidRPr="007A5CD0" w:rsidRDefault="007A5CD0" w:rsidP="00A668AA">
            <w:pPr>
              <w:ind w:left="-74" w:right="-142"/>
              <w:jc w:val="center"/>
              <w:rPr>
                <w:sz w:val="18"/>
                <w:szCs w:val="18"/>
              </w:rPr>
            </w:pPr>
            <w:r w:rsidRPr="007A5CD0">
              <w:rPr>
                <w:sz w:val="18"/>
                <w:szCs w:val="18"/>
              </w:rPr>
              <w:t>727 922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2EB7" w:rsidRPr="007A5CD0" w:rsidRDefault="007A5CD0" w:rsidP="009E00AE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A5CD0">
              <w:rPr>
                <w:sz w:val="18"/>
                <w:szCs w:val="18"/>
              </w:rPr>
              <w:t>+31 222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72EB7" w:rsidRPr="007A5CD0" w:rsidRDefault="007A5CD0" w:rsidP="009E00AE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B26D7C">
              <w:rPr>
                <w:sz w:val="18"/>
                <w:szCs w:val="18"/>
              </w:rPr>
              <w:t>+4,3</w:t>
            </w:r>
          </w:p>
        </w:tc>
      </w:tr>
      <w:tr w:rsidR="00981592" w:rsidRPr="00981592" w:rsidTr="00AD0A06">
        <w:tc>
          <w:tcPr>
            <w:tcW w:w="1384" w:type="dxa"/>
            <w:shd w:val="clear" w:color="auto" w:fill="auto"/>
            <w:vAlign w:val="center"/>
          </w:tcPr>
          <w:p w:rsidR="00572EB7" w:rsidRPr="00597CCB" w:rsidRDefault="00572EB7" w:rsidP="00FC2AE5">
            <w:pPr>
              <w:rPr>
                <w:sz w:val="18"/>
                <w:szCs w:val="18"/>
              </w:rPr>
            </w:pPr>
            <w:r w:rsidRPr="00597CCB">
              <w:rPr>
                <w:sz w:val="18"/>
                <w:szCs w:val="18"/>
              </w:rPr>
              <w:t>Неналоговые доходы</w:t>
            </w:r>
          </w:p>
        </w:tc>
        <w:tc>
          <w:tcPr>
            <w:tcW w:w="1134" w:type="dxa"/>
            <w:vAlign w:val="center"/>
          </w:tcPr>
          <w:p w:rsidR="00572EB7" w:rsidRPr="006456A9" w:rsidRDefault="00572EB7" w:rsidP="006456A9">
            <w:pPr>
              <w:jc w:val="center"/>
              <w:rPr>
                <w:sz w:val="18"/>
                <w:szCs w:val="18"/>
              </w:rPr>
            </w:pPr>
            <w:r w:rsidRPr="006456A9">
              <w:rPr>
                <w:sz w:val="18"/>
                <w:szCs w:val="18"/>
              </w:rPr>
              <w:t>8</w:t>
            </w:r>
            <w:r w:rsidR="006456A9" w:rsidRPr="006456A9">
              <w:rPr>
                <w:sz w:val="18"/>
                <w:szCs w:val="18"/>
              </w:rPr>
              <w:t>19</w:t>
            </w:r>
            <w:r w:rsidRPr="006456A9">
              <w:rPr>
                <w:sz w:val="18"/>
                <w:szCs w:val="18"/>
              </w:rPr>
              <w:t> </w:t>
            </w:r>
            <w:r w:rsidR="006456A9" w:rsidRPr="006456A9">
              <w:rPr>
                <w:sz w:val="18"/>
                <w:szCs w:val="18"/>
              </w:rPr>
              <w:t>148</w:t>
            </w:r>
            <w:r w:rsidRPr="006456A9">
              <w:rPr>
                <w:sz w:val="18"/>
                <w:szCs w:val="18"/>
              </w:rPr>
              <w:t>,</w:t>
            </w:r>
            <w:r w:rsidR="006456A9" w:rsidRPr="006456A9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2EB7" w:rsidRPr="00113143" w:rsidRDefault="006456A9" w:rsidP="00AD0A06">
            <w:pPr>
              <w:jc w:val="center"/>
              <w:rPr>
                <w:sz w:val="18"/>
                <w:szCs w:val="18"/>
              </w:rPr>
            </w:pPr>
            <w:r w:rsidRPr="00113143">
              <w:rPr>
                <w:sz w:val="18"/>
                <w:szCs w:val="18"/>
              </w:rPr>
              <w:t>819 167,6</w:t>
            </w:r>
          </w:p>
        </w:tc>
        <w:tc>
          <w:tcPr>
            <w:tcW w:w="993" w:type="dxa"/>
            <w:vAlign w:val="center"/>
          </w:tcPr>
          <w:p w:rsidR="00572EB7" w:rsidRPr="00113143" w:rsidRDefault="00572EB7" w:rsidP="00113143">
            <w:pPr>
              <w:jc w:val="center"/>
              <w:rPr>
                <w:sz w:val="18"/>
                <w:szCs w:val="18"/>
              </w:rPr>
            </w:pPr>
            <w:r w:rsidRPr="00113143">
              <w:rPr>
                <w:sz w:val="18"/>
                <w:szCs w:val="18"/>
              </w:rPr>
              <w:t>+</w:t>
            </w:r>
            <w:r w:rsidR="00113143" w:rsidRPr="00113143">
              <w:rPr>
                <w:sz w:val="18"/>
                <w:szCs w:val="18"/>
              </w:rPr>
              <w:t>18</w:t>
            </w:r>
            <w:r w:rsidR="00837AB8" w:rsidRPr="00113143">
              <w:rPr>
                <w:sz w:val="18"/>
                <w:szCs w:val="18"/>
              </w:rPr>
              <w:t>,</w:t>
            </w:r>
            <w:r w:rsidR="00D11331" w:rsidRPr="00113143">
              <w:rPr>
                <w:sz w:val="18"/>
                <w:szCs w:val="18"/>
              </w:rPr>
              <w:t>9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572EB7" w:rsidRPr="00113143" w:rsidRDefault="00113143" w:rsidP="00AD0A06">
            <w:pPr>
              <w:jc w:val="center"/>
              <w:rPr>
                <w:sz w:val="18"/>
                <w:szCs w:val="18"/>
              </w:rPr>
            </w:pPr>
            <w:r w:rsidRPr="00113143">
              <w:rPr>
                <w:sz w:val="18"/>
                <w:szCs w:val="18"/>
              </w:rPr>
              <w:t>215 361,2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572EB7" w:rsidRPr="00113143" w:rsidRDefault="00113143" w:rsidP="00102ABE">
            <w:pPr>
              <w:jc w:val="center"/>
              <w:rPr>
                <w:sz w:val="18"/>
                <w:szCs w:val="18"/>
              </w:rPr>
            </w:pPr>
            <w:r w:rsidRPr="00113143">
              <w:rPr>
                <w:sz w:val="18"/>
                <w:szCs w:val="18"/>
              </w:rPr>
              <w:t>26,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72EB7" w:rsidRPr="00113143" w:rsidRDefault="00113143" w:rsidP="00102ABE">
            <w:pPr>
              <w:jc w:val="center"/>
              <w:rPr>
                <w:sz w:val="18"/>
                <w:szCs w:val="18"/>
              </w:rPr>
            </w:pPr>
            <w:r w:rsidRPr="00113143">
              <w:rPr>
                <w:sz w:val="18"/>
                <w:szCs w:val="18"/>
              </w:rPr>
              <w:t>12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2EB7" w:rsidRPr="007A5CD0" w:rsidRDefault="007A5CD0" w:rsidP="00A668AA">
            <w:pPr>
              <w:jc w:val="center"/>
              <w:rPr>
                <w:sz w:val="18"/>
                <w:szCs w:val="18"/>
              </w:rPr>
            </w:pPr>
            <w:r w:rsidRPr="007A5CD0">
              <w:rPr>
                <w:sz w:val="18"/>
                <w:szCs w:val="18"/>
              </w:rPr>
              <w:t>195 245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2EB7" w:rsidRPr="007A5CD0" w:rsidRDefault="00CD6A23" w:rsidP="007A5CD0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A5CD0">
              <w:rPr>
                <w:sz w:val="18"/>
                <w:szCs w:val="18"/>
              </w:rPr>
              <w:t>+</w:t>
            </w:r>
            <w:r w:rsidR="007A5CD0" w:rsidRPr="007A5CD0">
              <w:rPr>
                <w:sz w:val="18"/>
                <w:szCs w:val="18"/>
              </w:rPr>
              <w:t>20 115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72EB7" w:rsidRPr="007A5CD0" w:rsidRDefault="007A5CD0" w:rsidP="00421747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A5CD0">
              <w:rPr>
                <w:sz w:val="18"/>
                <w:szCs w:val="18"/>
              </w:rPr>
              <w:t>+10,3</w:t>
            </w:r>
          </w:p>
        </w:tc>
      </w:tr>
      <w:tr w:rsidR="00981592" w:rsidRPr="00981592" w:rsidTr="00AD0A06">
        <w:tc>
          <w:tcPr>
            <w:tcW w:w="1384" w:type="dxa"/>
            <w:shd w:val="clear" w:color="auto" w:fill="auto"/>
            <w:vAlign w:val="center"/>
          </w:tcPr>
          <w:p w:rsidR="00572EB7" w:rsidRPr="00597CCB" w:rsidRDefault="00572EB7" w:rsidP="00FC2AE5">
            <w:pPr>
              <w:rPr>
                <w:b/>
                <w:sz w:val="18"/>
                <w:szCs w:val="18"/>
              </w:rPr>
            </w:pPr>
            <w:r w:rsidRPr="00597CCB">
              <w:rPr>
                <w:b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134" w:type="dxa"/>
            <w:vAlign w:val="center"/>
          </w:tcPr>
          <w:p w:rsidR="00572EB7" w:rsidRPr="006456A9" w:rsidRDefault="00572EB7" w:rsidP="006456A9">
            <w:pPr>
              <w:jc w:val="center"/>
              <w:rPr>
                <w:b/>
                <w:sz w:val="18"/>
                <w:szCs w:val="18"/>
              </w:rPr>
            </w:pPr>
            <w:r w:rsidRPr="006456A9">
              <w:rPr>
                <w:b/>
                <w:sz w:val="18"/>
                <w:szCs w:val="18"/>
              </w:rPr>
              <w:t>4 </w:t>
            </w:r>
            <w:r w:rsidR="006456A9" w:rsidRPr="006456A9">
              <w:rPr>
                <w:b/>
                <w:sz w:val="18"/>
                <w:szCs w:val="18"/>
              </w:rPr>
              <w:t>415</w:t>
            </w:r>
            <w:r w:rsidRPr="006456A9">
              <w:rPr>
                <w:b/>
                <w:sz w:val="18"/>
                <w:szCs w:val="18"/>
              </w:rPr>
              <w:t> 146,</w:t>
            </w:r>
            <w:r w:rsidR="006456A9" w:rsidRPr="006456A9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2EB7" w:rsidRPr="00113143" w:rsidRDefault="00113143" w:rsidP="00AD0A06">
            <w:pPr>
              <w:jc w:val="center"/>
              <w:rPr>
                <w:b/>
                <w:sz w:val="18"/>
                <w:szCs w:val="18"/>
              </w:rPr>
            </w:pPr>
            <w:r w:rsidRPr="00113143">
              <w:rPr>
                <w:b/>
                <w:sz w:val="18"/>
                <w:szCs w:val="18"/>
              </w:rPr>
              <w:t>4 415 165,6</w:t>
            </w:r>
          </w:p>
        </w:tc>
        <w:tc>
          <w:tcPr>
            <w:tcW w:w="993" w:type="dxa"/>
            <w:vAlign w:val="center"/>
          </w:tcPr>
          <w:p w:rsidR="00572EB7" w:rsidRPr="00113143" w:rsidRDefault="00D11331" w:rsidP="00113143">
            <w:pPr>
              <w:jc w:val="center"/>
              <w:rPr>
                <w:b/>
                <w:sz w:val="18"/>
                <w:szCs w:val="18"/>
              </w:rPr>
            </w:pPr>
            <w:r w:rsidRPr="00113143">
              <w:rPr>
                <w:b/>
                <w:sz w:val="18"/>
                <w:szCs w:val="18"/>
              </w:rPr>
              <w:t>+</w:t>
            </w:r>
            <w:r w:rsidR="00113143" w:rsidRPr="00113143">
              <w:rPr>
                <w:b/>
                <w:sz w:val="18"/>
                <w:szCs w:val="18"/>
              </w:rPr>
              <w:t>18</w:t>
            </w:r>
            <w:r w:rsidRPr="00113143">
              <w:rPr>
                <w:b/>
                <w:sz w:val="18"/>
                <w:szCs w:val="18"/>
              </w:rPr>
              <w:t>,9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572EB7" w:rsidRPr="00113143" w:rsidRDefault="00113143" w:rsidP="00AD0A06">
            <w:pPr>
              <w:ind w:left="-75" w:right="-141"/>
              <w:jc w:val="center"/>
              <w:rPr>
                <w:b/>
                <w:sz w:val="18"/>
                <w:szCs w:val="18"/>
              </w:rPr>
            </w:pPr>
            <w:r w:rsidRPr="00113143">
              <w:rPr>
                <w:b/>
                <w:sz w:val="18"/>
                <w:szCs w:val="18"/>
              </w:rPr>
              <w:t>974 506,6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1A3D5E" w:rsidRPr="00113143" w:rsidRDefault="001A3D5E" w:rsidP="00102ABE">
            <w:pPr>
              <w:jc w:val="center"/>
              <w:rPr>
                <w:b/>
                <w:sz w:val="18"/>
                <w:szCs w:val="18"/>
              </w:rPr>
            </w:pPr>
          </w:p>
          <w:p w:rsidR="00572EB7" w:rsidRPr="00113143" w:rsidRDefault="00113143" w:rsidP="00102ABE">
            <w:pPr>
              <w:jc w:val="center"/>
              <w:rPr>
                <w:b/>
                <w:sz w:val="18"/>
                <w:szCs w:val="18"/>
              </w:rPr>
            </w:pPr>
            <w:r w:rsidRPr="00113143">
              <w:rPr>
                <w:b/>
                <w:sz w:val="18"/>
                <w:szCs w:val="18"/>
              </w:rPr>
              <w:t>22,1</w:t>
            </w:r>
          </w:p>
          <w:p w:rsidR="001A3D5E" w:rsidRPr="00113143" w:rsidRDefault="001A3D5E" w:rsidP="00102AB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72EB7" w:rsidRPr="00113143" w:rsidRDefault="00113143" w:rsidP="00102ABE">
            <w:pPr>
              <w:jc w:val="center"/>
              <w:rPr>
                <w:b/>
                <w:sz w:val="18"/>
                <w:szCs w:val="18"/>
              </w:rPr>
            </w:pPr>
            <w:r w:rsidRPr="00113143">
              <w:rPr>
                <w:b/>
                <w:sz w:val="18"/>
                <w:szCs w:val="18"/>
              </w:rPr>
              <w:t>57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2EB7" w:rsidRPr="007A5CD0" w:rsidRDefault="007A5CD0" w:rsidP="00A668AA">
            <w:pPr>
              <w:ind w:left="-74" w:right="-142"/>
              <w:jc w:val="center"/>
              <w:rPr>
                <w:b/>
                <w:sz w:val="18"/>
                <w:szCs w:val="18"/>
              </w:rPr>
            </w:pPr>
            <w:r w:rsidRPr="007A5CD0">
              <w:rPr>
                <w:b/>
                <w:sz w:val="18"/>
                <w:szCs w:val="18"/>
              </w:rPr>
              <w:t>923 168,</w:t>
            </w:r>
            <w:r w:rsidR="00E211E5" w:rsidRPr="007A5CD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2EB7" w:rsidRPr="007A5CD0" w:rsidRDefault="007A5CD0" w:rsidP="009E00AE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7A5CD0">
              <w:rPr>
                <w:b/>
                <w:sz w:val="18"/>
                <w:szCs w:val="18"/>
              </w:rPr>
              <w:t>+51 338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72EB7" w:rsidRPr="007A5CD0" w:rsidRDefault="007A5CD0" w:rsidP="00421747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7A5CD0">
              <w:rPr>
                <w:b/>
                <w:sz w:val="18"/>
                <w:szCs w:val="18"/>
              </w:rPr>
              <w:t>+5,6</w:t>
            </w:r>
          </w:p>
        </w:tc>
      </w:tr>
      <w:tr w:rsidR="00981592" w:rsidRPr="00981592" w:rsidTr="00AD0A06">
        <w:tc>
          <w:tcPr>
            <w:tcW w:w="1384" w:type="dxa"/>
            <w:shd w:val="clear" w:color="auto" w:fill="auto"/>
            <w:vAlign w:val="center"/>
          </w:tcPr>
          <w:p w:rsidR="00572EB7" w:rsidRPr="00597CCB" w:rsidRDefault="00572EB7" w:rsidP="00102ABE">
            <w:pPr>
              <w:ind w:right="-108"/>
              <w:rPr>
                <w:b/>
                <w:sz w:val="18"/>
                <w:szCs w:val="18"/>
              </w:rPr>
            </w:pPr>
            <w:r w:rsidRPr="00597CCB">
              <w:rPr>
                <w:b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134" w:type="dxa"/>
            <w:vAlign w:val="center"/>
          </w:tcPr>
          <w:p w:rsidR="00572EB7" w:rsidRPr="006456A9" w:rsidRDefault="00572EB7" w:rsidP="006456A9">
            <w:pPr>
              <w:jc w:val="center"/>
              <w:rPr>
                <w:b/>
                <w:sz w:val="18"/>
                <w:szCs w:val="18"/>
              </w:rPr>
            </w:pPr>
            <w:r w:rsidRPr="006456A9">
              <w:rPr>
                <w:b/>
                <w:sz w:val="18"/>
                <w:szCs w:val="18"/>
              </w:rPr>
              <w:t>3 1</w:t>
            </w:r>
            <w:r w:rsidR="006456A9" w:rsidRPr="006456A9">
              <w:rPr>
                <w:b/>
                <w:sz w:val="18"/>
                <w:szCs w:val="18"/>
              </w:rPr>
              <w:t>2</w:t>
            </w:r>
            <w:r w:rsidRPr="006456A9">
              <w:rPr>
                <w:b/>
                <w:sz w:val="18"/>
                <w:szCs w:val="18"/>
              </w:rPr>
              <w:t>4 </w:t>
            </w:r>
            <w:r w:rsidR="006456A9" w:rsidRPr="006456A9">
              <w:rPr>
                <w:b/>
                <w:sz w:val="18"/>
                <w:szCs w:val="18"/>
              </w:rPr>
              <w:t>575</w:t>
            </w:r>
            <w:r w:rsidRPr="006456A9">
              <w:rPr>
                <w:b/>
                <w:sz w:val="18"/>
                <w:szCs w:val="18"/>
              </w:rPr>
              <w:t>,</w:t>
            </w:r>
            <w:r w:rsidR="006456A9" w:rsidRPr="006456A9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2EB7" w:rsidRPr="00113143" w:rsidRDefault="00113143" w:rsidP="00AD0A06">
            <w:pPr>
              <w:jc w:val="center"/>
              <w:rPr>
                <w:b/>
                <w:sz w:val="18"/>
                <w:szCs w:val="18"/>
              </w:rPr>
            </w:pPr>
            <w:r w:rsidRPr="00113143">
              <w:rPr>
                <w:b/>
                <w:sz w:val="18"/>
                <w:szCs w:val="18"/>
              </w:rPr>
              <w:t>3 153 013,8</w:t>
            </w:r>
          </w:p>
        </w:tc>
        <w:tc>
          <w:tcPr>
            <w:tcW w:w="993" w:type="dxa"/>
            <w:vAlign w:val="center"/>
          </w:tcPr>
          <w:p w:rsidR="00572EB7" w:rsidRPr="00113143" w:rsidRDefault="00D11331" w:rsidP="00113143">
            <w:pPr>
              <w:ind w:right="-107"/>
              <w:rPr>
                <w:b/>
                <w:sz w:val="18"/>
                <w:szCs w:val="18"/>
              </w:rPr>
            </w:pPr>
            <w:r w:rsidRPr="00113143">
              <w:rPr>
                <w:b/>
                <w:sz w:val="18"/>
                <w:szCs w:val="18"/>
              </w:rPr>
              <w:t>+</w:t>
            </w:r>
            <w:r w:rsidR="00113143" w:rsidRPr="00113143">
              <w:rPr>
                <w:b/>
                <w:sz w:val="18"/>
                <w:szCs w:val="18"/>
              </w:rPr>
              <w:t>28</w:t>
            </w:r>
            <w:r w:rsidR="00DB362E" w:rsidRPr="00113143">
              <w:rPr>
                <w:b/>
                <w:sz w:val="18"/>
                <w:szCs w:val="18"/>
              </w:rPr>
              <w:t xml:space="preserve"> </w:t>
            </w:r>
            <w:r w:rsidR="00113143" w:rsidRPr="00113143">
              <w:rPr>
                <w:b/>
                <w:sz w:val="18"/>
                <w:szCs w:val="18"/>
              </w:rPr>
              <w:t>438</w:t>
            </w:r>
            <w:r w:rsidRPr="00113143">
              <w:rPr>
                <w:b/>
                <w:sz w:val="18"/>
                <w:szCs w:val="18"/>
              </w:rPr>
              <w:t>,</w:t>
            </w:r>
            <w:r w:rsidR="00113143" w:rsidRPr="0011314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572EB7" w:rsidRPr="00113143" w:rsidRDefault="00113143" w:rsidP="00AD0A06">
            <w:pPr>
              <w:ind w:left="-75" w:right="-141"/>
              <w:jc w:val="center"/>
              <w:rPr>
                <w:b/>
                <w:sz w:val="18"/>
                <w:szCs w:val="18"/>
              </w:rPr>
            </w:pPr>
            <w:r w:rsidRPr="00113143">
              <w:rPr>
                <w:b/>
                <w:sz w:val="18"/>
                <w:szCs w:val="18"/>
              </w:rPr>
              <w:t>711 770,4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572EB7" w:rsidRPr="00113143" w:rsidRDefault="00113143" w:rsidP="00102ABE">
            <w:pPr>
              <w:jc w:val="center"/>
              <w:rPr>
                <w:b/>
                <w:sz w:val="18"/>
                <w:szCs w:val="18"/>
              </w:rPr>
            </w:pPr>
            <w:r w:rsidRPr="00113143">
              <w:rPr>
                <w:b/>
                <w:sz w:val="18"/>
                <w:szCs w:val="18"/>
              </w:rPr>
              <w:t>22,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72EB7" w:rsidRPr="00113143" w:rsidRDefault="00113143" w:rsidP="00102ABE">
            <w:pPr>
              <w:jc w:val="center"/>
              <w:rPr>
                <w:b/>
                <w:sz w:val="18"/>
                <w:szCs w:val="18"/>
              </w:rPr>
            </w:pPr>
            <w:r w:rsidRPr="00113143">
              <w:rPr>
                <w:b/>
                <w:sz w:val="18"/>
                <w:szCs w:val="18"/>
              </w:rPr>
              <w:t>42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2EB7" w:rsidRPr="007A5CD0" w:rsidRDefault="007A5CD0" w:rsidP="00A668AA">
            <w:pPr>
              <w:ind w:left="-74" w:right="-142"/>
              <w:jc w:val="center"/>
              <w:rPr>
                <w:b/>
                <w:sz w:val="18"/>
                <w:szCs w:val="18"/>
              </w:rPr>
            </w:pPr>
            <w:r w:rsidRPr="007A5CD0">
              <w:rPr>
                <w:b/>
                <w:sz w:val="18"/>
                <w:szCs w:val="18"/>
              </w:rPr>
              <w:t>701 020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2EB7" w:rsidRPr="007A5CD0" w:rsidRDefault="007A5CD0" w:rsidP="009E00AE">
            <w:pPr>
              <w:spacing w:line="264" w:lineRule="auto"/>
              <w:ind w:right="-108"/>
              <w:rPr>
                <w:b/>
                <w:sz w:val="18"/>
                <w:szCs w:val="18"/>
              </w:rPr>
            </w:pPr>
            <w:r w:rsidRPr="007A5CD0">
              <w:rPr>
                <w:b/>
                <w:sz w:val="18"/>
                <w:szCs w:val="18"/>
              </w:rPr>
              <w:t>+10 749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72EB7" w:rsidRPr="007A5CD0" w:rsidRDefault="007A5CD0" w:rsidP="00421747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7A5CD0">
              <w:rPr>
                <w:b/>
                <w:sz w:val="18"/>
                <w:szCs w:val="18"/>
              </w:rPr>
              <w:t>+1,5</w:t>
            </w:r>
          </w:p>
        </w:tc>
      </w:tr>
      <w:tr w:rsidR="00572EB7" w:rsidRPr="00981592" w:rsidTr="00AD0A06">
        <w:tc>
          <w:tcPr>
            <w:tcW w:w="1384" w:type="dxa"/>
            <w:shd w:val="clear" w:color="auto" w:fill="auto"/>
            <w:vAlign w:val="center"/>
          </w:tcPr>
          <w:p w:rsidR="00572EB7" w:rsidRPr="00597CCB" w:rsidRDefault="00572EB7" w:rsidP="00FC2AE5">
            <w:pPr>
              <w:rPr>
                <w:b/>
                <w:sz w:val="18"/>
                <w:szCs w:val="18"/>
              </w:rPr>
            </w:pPr>
            <w:r w:rsidRPr="00597CCB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572EB7" w:rsidRPr="006456A9" w:rsidRDefault="00837AB8" w:rsidP="006456A9">
            <w:pPr>
              <w:jc w:val="center"/>
              <w:rPr>
                <w:b/>
                <w:sz w:val="18"/>
                <w:szCs w:val="18"/>
              </w:rPr>
            </w:pPr>
            <w:r w:rsidRPr="006456A9">
              <w:rPr>
                <w:b/>
                <w:sz w:val="18"/>
                <w:szCs w:val="18"/>
              </w:rPr>
              <w:t>7 </w:t>
            </w:r>
            <w:r w:rsidR="006456A9" w:rsidRPr="006456A9">
              <w:rPr>
                <w:b/>
                <w:sz w:val="18"/>
                <w:szCs w:val="18"/>
              </w:rPr>
              <w:t>539</w:t>
            </w:r>
            <w:r w:rsidRPr="006456A9">
              <w:rPr>
                <w:b/>
                <w:sz w:val="18"/>
                <w:szCs w:val="18"/>
              </w:rPr>
              <w:t xml:space="preserve"> </w:t>
            </w:r>
            <w:r w:rsidR="006456A9" w:rsidRPr="006456A9">
              <w:rPr>
                <w:b/>
                <w:sz w:val="18"/>
                <w:szCs w:val="18"/>
              </w:rPr>
              <w:t>722</w:t>
            </w:r>
            <w:r w:rsidRPr="006456A9">
              <w:rPr>
                <w:b/>
                <w:sz w:val="18"/>
                <w:szCs w:val="18"/>
              </w:rPr>
              <w:t>,</w:t>
            </w:r>
            <w:r w:rsidR="006456A9" w:rsidRPr="006456A9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2EB7" w:rsidRPr="00113143" w:rsidRDefault="00113143" w:rsidP="00AD0A06">
            <w:pPr>
              <w:jc w:val="center"/>
              <w:rPr>
                <w:b/>
                <w:sz w:val="18"/>
                <w:szCs w:val="18"/>
              </w:rPr>
            </w:pPr>
            <w:r w:rsidRPr="00113143">
              <w:rPr>
                <w:b/>
                <w:sz w:val="18"/>
                <w:szCs w:val="18"/>
              </w:rPr>
              <w:t>7 568 179,4</w:t>
            </w:r>
          </w:p>
        </w:tc>
        <w:tc>
          <w:tcPr>
            <w:tcW w:w="993" w:type="dxa"/>
            <w:vAlign w:val="center"/>
          </w:tcPr>
          <w:p w:rsidR="00572EB7" w:rsidRPr="00113143" w:rsidRDefault="00037CE0" w:rsidP="00113143">
            <w:pPr>
              <w:ind w:right="-107"/>
              <w:rPr>
                <w:b/>
                <w:sz w:val="18"/>
                <w:szCs w:val="18"/>
              </w:rPr>
            </w:pPr>
            <w:r w:rsidRPr="00113143">
              <w:rPr>
                <w:b/>
                <w:sz w:val="18"/>
                <w:szCs w:val="18"/>
              </w:rPr>
              <w:t>+</w:t>
            </w:r>
            <w:r w:rsidR="00113143" w:rsidRPr="00113143">
              <w:rPr>
                <w:b/>
                <w:sz w:val="18"/>
                <w:szCs w:val="18"/>
              </w:rPr>
              <w:t>28</w:t>
            </w:r>
            <w:r w:rsidR="00A54C17">
              <w:rPr>
                <w:b/>
                <w:sz w:val="18"/>
                <w:szCs w:val="18"/>
              </w:rPr>
              <w:t xml:space="preserve"> </w:t>
            </w:r>
            <w:r w:rsidR="00113143" w:rsidRPr="00113143">
              <w:rPr>
                <w:b/>
                <w:sz w:val="18"/>
                <w:szCs w:val="18"/>
              </w:rPr>
              <w:t>457</w:t>
            </w:r>
            <w:r w:rsidR="00D11331" w:rsidRPr="00113143">
              <w:rPr>
                <w:b/>
                <w:sz w:val="18"/>
                <w:szCs w:val="18"/>
              </w:rPr>
              <w:t>,</w:t>
            </w:r>
            <w:r w:rsidR="00113143" w:rsidRPr="00113143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572EB7" w:rsidRPr="00113143" w:rsidRDefault="00113143" w:rsidP="001952C9">
            <w:pPr>
              <w:ind w:right="-108"/>
              <w:rPr>
                <w:b/>
                <w:sz w:val="18"/>
                <w:szCs w:val="18"/>
              </w:rPr>
            </w:pPr>
            <w:r w:rsidRPr="00113143">
              <w:rPr>
                <w:b/>
                <w:sz w:val="18"/>
                <w:szCs w:val="18"/>
              </w:rPr>
              <w:t>1 686 277,0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572EB7" w:rsidRPr="00113143" w:rsidRDefault="00113143" w:rsidP="00102ABE">
            <w:pPr>
              <w:jc w:val="center"/>
              <w:rPr>
                <w:b/>
                <w:sz w:val="18"/>
                <w:szCs w:val="18"/>
              </w:rPr>
            </w:pPr>
            <w:r w:rsidRPr="00113143">
              <w:rPr>
                <w:b/>
                <w:sz w:val="18"/>
                <w:szCs w:val="18"/>
              </w:rPr>
              <w:t>22,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72EB7" w:rsidRPr="00113143" w:rsidRDefault="00572EB7" w:rsidP="005720C6">
            <w:pPr>
              <w:ind w:right="-108"/>
              <w:rPr>
                <w:b/>
                <w:sz w:val="18"/>
                <w:szCs w:val="18"/>
              </w:rPr>
            </w:pPr>
            <w:r w:rsidRPr="00113143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2EB7" w:rsidRPr="007A5CD0" w:rsidRDefault="007A5CD0" w:rsidP="00A54C17">
            <w:pPr>
              <w:ind w:left="-74" w:right="-108"/>
              <w:rPr>
                <w:b/>
                <w:sz w:val="18"/>
                <w:szCs w:val="18"/>
              </w:rPr>
            </w:pPr>
            <w:r w:rsidRPr="007A5CD0">
              <w:rPr>
                <w:b/>
                <w:sz w:val="18"/>
                <w:szCs w:val="18"/>
              </w:rPr>
              <w:t>1 624 188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2EB7" w:rsidRPr="007A5CD0" w:rsidRDefault="007A5CD0" w:rsidP="007A5CD0">
            <w:pPr>
              <w:spacing w:line="264" w:lineRule="auto"/>
              <w:ind w:right="-108"/>
              <w:rPr>
                <w:b/>
                <w:sz w:val="18"/>
                <w:szCs w:val="18"/>
              </w:rPr>
            </w:pPr>
            <w:r w:rsidRPr="007A5CD0">
              <w:rPr>
                <w:b/>
                <w:sz w:val="18"/>
                <w:szCs w:val="18"/>
              </w:rPr>
              <w:t>+62 088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72EB7" w:rsidRPr="007A5CD0" w:rsidRDefault="007A5CD0" w:rsidP="00421747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7A5CD0">
              <w:rPr>
                <w:b/>
                <w:sz w:val="18"/>
                <w:szCs w:val="18"/>
              </w:rPr>
              <w:t>+3,8</w:t>
            </w:r>
          </w:p>
        </w:tc>
      </w:tr>
    </w:tbl>
    <w:p w:rsidR="002D1884" w:rsidRPr="00981592" w:rsidRDefault="002D1884" w:rsidP="002D1884">
      <w:pPr>
        <w:ind w:firstLine="709"/>
        <w:jc w:val="both"/>
        <w:rPr>
          <w:color w:val="FF0000"/>
          <w:sz w:val="20"/>
          <w:szCs w:val="20"/>
        </w:rPr>
      </w:pPr>
    </w:p>
    <w:p w:rsidR="002D1884" w:rsidRPr="00EF06D8" w:rsidRDefault="002D1884" w:rsidP="009B632C">
      <w:pPr>
        <w:ind w:firstLine="708"/>
        <w:jc w:val="both"/>
      </w:pPr>
      <w:r w:rsidRPr="00EF06D8">
        <w:t xml:space="preserve">Поступления </w:t>
      </w:r>
      <w:r w:rsidRPr="00EF06D8">
        <w:rPr>
          <w:b/>
        </w:rPr>
        <w:t>налоговых и неналоговых доходов</w:t>
      </w:r>
      <w:r w:rsidRPr="00EF06D8">
        <w:t xml:space="preserve"> городского бюджета за </w:t>
      </w:r>
      <w:r w:rsidR="00C013FF" w:rsidRPr="00EF06D8">
        <w:t xml:space="preserve">1 квартал </w:t>
      </w:r>
      <w:r w:rsidRPr="00EF06D8">
        <w:t xml:space="preserve"> 201</w:t>
      </w:r>
      <w:r w:rsidR="00C013FF" w:rsidRPr="00EF06D8">
        <w:t>5</w:t>
      </w:r>
      <w:r w:rsidRPr="00EF06D8">
        <w:t xml:space="preserve"> года составили</w:t>
      </w:r>
      <w:r w:rsidR="00F57E6B" w:rsidRPr="00EF06D8">
        <w:t xml:space="preserve">  974 506</w:t>
      </w:r>
      <w:r w:rsidR="000C14FB" w:rsidRPr="00EF06D8">
        <w:t>,</w:t>
      </w:r>
      <w:r w:rsidR="00F57E6B" w:rsidRPr="00EF06D8">
        <w:t xml:space="preserve">6 </w:t>
      </w:r>
      <w:r w:rsidRPr="00EF06D8">
        <w:t xml:space="preserve"> </w:t>
      </w:r>
      <w:proofErr w:type="spellStart"/>
      <w:r w:rsidRPr="00EF06D8">
        <w:t>тыс</w:t>
      </w:r>
      <w:proofErr w:type="gramStart"/>
      <w:r w:rsidRPr="00EF06D8">
        <w:t>.р</w:t>
      </w:r>
      <w:proofErr w:type="gramEnd"/>
      <w:r w:rsidRPr="00EF06D8">
        <w:t>уб</w:t>
      </w:r>
      <w:proofErr w:type="spellEnd"/>
      <w:r w:rsidRPr="00EF06D8">
        <w:t xml:space="preserve">. или </w:t>
      </w:r>
      <w:r w:rsidR="00F57E6B" w:rsidRPr="00EF06D8">
        <w:t>22</w:t>
      </w:r>
      <w:r w:rsidR="00045AF6" w:rsidRPr="00EF06D8">
        <w:t>,</w:t>
      </w:r>
      <w:r w:rsidR="00F57E6B" w:rsidRPr="00EF06D8">
        <w:t>1</w:t>
      </w:r>
      <w:r w:rsidR="00045AF6" w:rsidRPr="00EF06D8">
        <w:t>%</w:t>
      </w:r>
      <w:r w:rsidRPr="00EF06D8">
        <w:t xml:space="preserve"> уточненного прогноза доходов городского бюджета. По сравнению с аналогичным периодом прошлого года налоговые и неналоговые доходы </w:t>
      </w:r>
      <w:r w:rsidR="00F57E6B" w:rsidRPr="00EF06D8">
        <w:t>увеличились</w:t>
      </w:r>
      <w:r w:rsidR="00AA301D" w:rsidRPr="00EF06D8">
        <w:t xml:space="preserve"> на </w:t>
      </w:r>
      <w:r w:rsidR="00F57E6B" w:rsidRPr="00EF06D8">
        <w:t>51</w:t>
      </w:r>
      <w:r w:rsidR="00AA301D" w:rsidRPr="00EF06D8">
        <w:t> </w:t>
      </w:r>
      <w:r w:rsidR="00F57E6B" w:rsidRPr="00EF06D8">
        <w:t>338</w:t>
      </w:r>
      <w:r w:rsidR="00AA301D" w:rsidRPr="00EF06D8">
        <w:t>,</w:t>
      </w:r>
      <w:r w:rsidR="00F57E6B" w:rsidRPr="00EF06D8">
        <w:t>6</w:t>
      </w:r>
      <w:r w:rsidR="00AA301D" w:rsidRPr="00EF06D8">
        <w:t xml:space="preserve"> </w:t>
      </w:r>
      <w:proofErr w:type="spellStart"/>
      <w:r w:rsidRPr="00EF06D8">
        <w:t>тыс</w:t>
      </w:r>
      <w:proofErr w:type="gramStart"/>
      <w:r w:rsidRPr="00EF06D8">
        <w:t>.р</w:t>
      </w:r>
      <w:proofErr w:type="gramEnd"/>
      <w:r w:rsidRPr="00EF06D8">
        <w:t>уб</w:t>
      </w:r>
      <w:proofErr w:type="spellEnd"/>
      <w:r w:rsidRPr="00EF06D8">
        <w:t xml:space="preserve">. или на </w:t>
      </w:r>
      <w:r w:rsidR="00F57E6B" w:rsidRPr="00EF06D8">
        <w:t>5</w:t>
      </w:r>
      <w:r w:rsidR="00421747" w:rsidRPr="00EF06D8">
        <w:t>,6</w:t>
      </w:r>
      <w:r w:rsidRPr="00EF06D8">
        <w:t xml:space="preserve">%. </w:t>
      </w:r>
    </w:p>
    <w:p w:rsidR="002D1884" w:rsidRPr="00EF06D8" w:rsidRDefault="002D1884" w:rsidP="002D1884">
      <w:pPr>
        <w:ind w:firstLine="709"/>
        <w:jc w:val="both"/>
      </w:pPr>
      <w:r w:rsidRPr="00EF06D8">
        <w:t xml:space="preserve">Исполнение городского бюджета по </w:t>
      </w:r>
      <w:r w:rsidRPr="00EF06D8">
        <w:rPr>
          <w:b/>
          <w:i/>
        </w:rPr>
        <w:t>налоговым доходам</w:t>
      </w:r>
      <w:r w:rsidRPr="00EF06D8">
        <w:t xml:space="preserve"> за </w:t>
      </w:r>
      <w:r w:rsidR="00C013FF" w:rsidRPr="00EF06D8">
        <w:t>1 квартал</w:t>
      </w:r>
      <w:r w:rsidR="003510CE" w:rsidRPr="00EF06D8">
        <w:t xml:space="preserve"> 201</w:t>
      </w:r>
      <w:r w:rsidR="00C013FF" w:rsidRPr="00EF06D8">
        <w:t>5</w:t>
      </w:r>
      <w:r w:rsidRPr="00EF06D8">
        <w:t xml:space="preserve"> года составило</w:t>
      </w:r>
      <w:r w:rsidRPr="00EF06D8">
        <w:rPr>
          <w:color w:val="FF0000"/>
        </w:rPr>
        <w:t xml:space="preserve"> </w:t>
      </w:r>
      <w:r w:rsidR="00F57E6B" w:rsidRPr="00EF06D8">
        <w:t>759 145</w:t>
      </w:r>
      <w:r w:rsidR="000C14FB" w:rsidRPr="00EF06D8">
        <w:t>,</w:t>
      </w:r>
      <w:r w:rsidR="00F57E6B" w:rsidRPr="00EF06D8">
        <w:t>4</w:t>
      </w:r>
      <w:r w:rsidR="003510CE" w:rsidRPr="00EF06D8">
        <w:t xml:space="preserve"> </w:t>
      </w:r>
      <w:proofErr w:type="spellStart"/>
      <w:r w:rsidR="003510CE" w:rsidRPr="00EF06D8">
        <w:t>тыс</w:t>
      </w:r>
      <w:proofErr w:type="gramStart"/>
      <w:r w:rsidR="003510CE" w:rsidRPr="00EF06D8">
        <w:t>.р</w:t>
      </w:r>
      <w:proofErr w:type="gramEnd"/>
      <w:r w:rsidR="003510CE" w:rsidRPr="00EF06D8">
        <w:t>уб</w:t>
      </w:r>
      <w:proofErr w:type="spellEnd"/>
      <w:r w:rsidRPr="00EF06D8">
        <w:t xml:space="preserve">. или </w:t>
      </w:r>
      <w:r w:rsidR="00F57E6B" w:rsidRPr="00EF06D8">
        <w:t>21</w:t>
      </w:r>
      <w:r w:rsidR="000C14FB" w:rsidRPr="00EF06D8">
        <w:t>,</w:t>
      </w:r>
      <w:r w:rsidR="00F57E6B" w:rsidRPr="00EF06D8">
        <w:t>1</w:t>
      </w:r>
      <w:r w:rsidRPr="00EF06D8">
        <w:t xml:space="preserve">% уточненного прогноза доходов городского бюджета, что </w:t>
      </w:r>
      <w:r w:rsidR="00F57E6B" w:rsidRPr="00EF06D8">
        <w:t>больше</w:t>
      </w:r>
      <w:r w:rsidRPr="00EF06D8">
        <w:rPr>
          <w:color w:val="FF0000"/>
        </w:rPr>
        <w:t xml:space="preserve"> </w:t>
      </w:r>
      <w:r w:rsidRPr="00EF06D8">
        <w:t xml:space="preserve">на </w:t>
      </w:r>
      <w:r w:rsidR="00F57E6B" w:rsidRPr="00EF06D8">
        <w:t>31</w:t>
      </w:r>
      <w:r w:rsidR="003510CE" w:rsidRPr="00EF06D8">
        <w:t> </w:t>
      </w:r>
      <w:r w:rsidR="00F57E6B" w:rsidRPr="00EF06D8">
        <w:t>222</w:t>
      </w:r>
      <w:r w:rsidR="003510CE" w:rsidRPr="00EF06D8">
        <w:t>,</w:t>
      </w:r>
      <w:r w:rsidR="00F57E6B" w:rsidRPr="00EF06D8">
        <w:t>8</w:t>
      </w:r>
      <w:r w:rsidR="003510CE" w:rsidRPr="00EF06D8">
        <w:t xml:space="preserve"> </w:t>
      </w:r>
      <w:proofErr w:type="spellStart"/>
      <w:r w:rsidRPr="00EF06D8">
        <w:t>тыс.руб</w:t>
      </w:r>
      <w:proofErr w:type="spellEnd"/>
      <w:r w:rsidRPr="00EF06D8">
        <w:t xml:space="preserve">. или на </w:t>
      </w:r>
      <w:r w:rsidR="00F57E6B" w:rsidRPr="00EF06D8">
        <w:t>4</w:t>
      </w:r>
      <w:r w:rsidR="003510CE" w:rsidRPr="00EF06D8">
        <w:t>,</w:t>
      </w:r>
      <w:r w:rsidR="00F57E6B" w:rsidRPr="00EF06D8">
        <w:t>3</w:t>
      </w:r>
      <w:r w:rsidRPr="00EF06D8">
        <w:t>% по сравнению с аналогичным периодом прошлого года (таблица №</w:t>
      </w:r>
      <w:r w:rsidR="003510CE" w:rsidRPr="00EF06D8">
        <w:t>5</w:t>
      </w:r>
      <w:r w:rsidRPr="00EF06D8">
        <w:t xml:space="preserve">). </w:t>
      </w:r>
    </w:p>
    <w:p w:rsidR="00EF06D8" w:rsidRDefault="00EF06D8" w:rsidP="002D1884">
      <w:pPr>
        <w:spacing w:line="264" w:lineRule="auto"/>
        <w:ind w:firstLine="709"/>
        <w:jc w:val="right"/>
        <w:rPr>
          <w:sz w:val="20"/>
          <w:szCs w:val="20"/>
        </w:rPr>
      </w:pPr>
    </w:p>
    <w:p w:rsidR="00EF06D8" w:rsidRDefault="00EF06D8" w:rsidP="002D1884">
      <w:pPr>
        <w:spacing w:line="264" w:lineRule="auto"/>
        <w:ind w:firstLine="709"/>
        <w:jc w:val="right"/>
        <w:rPr>
          <w:sz w:val="20"/>
          <w:szCs w:val="20"/>
        </w:rPr>
      </w:pPr>
    </w:p>
    <w:p w:rsidR="00EF06D8" w:rsidRDefault="00EF06D8" w:rsidP="002D1884">
      <w:pPr>
        <w:spacing w:line="264" w:lineRule="auto"/>
        <w:ind w:firstLine="709"/>
        <w:jc w:val="right"/>
        <w:rPr>
          <w:sz w:val="20"/>
          <w:szCs w:val="20"/>
        </w:rPr>
      </w:pPr>
    </w:p>
    <w:p w:rsidR="00EF06D8" w:rsidRDefault="00EF06D8" w:rsidP="002D1884">
      <w:pPr>
        <w:spacing w:line="264" w:lineRule="auto"/>
        <w:ind w:firstLine="709"/>
        <w:jc w:val="right"/>
        <w:rPr>
          <w:sz w:val="20"/>
          <w:szCs w:val="20"/>
        </w:rPr>
      </w:pPr>
    </w:p>
    <w:p w:rsidR="00862C06" w:rsidRPr="00B513BE" w:rsidRDefault="002D1884" w:rsidP="002D1884">
      <w:pPr>
        <w:spacing w:line="264" w:lineRule="auto"/>
        <w:ind w:firstLine="709"/>
        <w:jc w:val="right"/>
        <w:rPr>
          <w:sz w:val="20"/>
          <w:szCs w:val="20"/>
        </w:rPr>
      </w:pPr>
      <w:r w:rsidRPr="00B513BE">
        <w:rPr>
          <w:sz w:val="20"/>
          <w:szCs w:val="20"/>
        </w:rPr>
        <w:lastRenderedPageBreak/>
        <w:t xml:space="preserve">Таблица № </w:t>
      </w:r>
      <w:r w:rsidR="003510CE" w:rsidRPr="00B513BE">
        <w:rPr>
          <w:sz w:val="20"/>
          <w:szCs w:val="20"/>
        </w:rPr>
        <w:t>5</w:t>
      </w:r>
    </w:p>
    <w:tbl>
      <w:tblPr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1134"/>
        <w:gridCol w:w="1134"/>
        <w:gridCol w:w="1080"/>
        <w:gridCol w:w="763"/>
        <w:gridCol w:w="1134"/>
        <w:gridCol w:w="992"/>
        <w:gridCol w:w="852"/>
      </w:tblGrid>
      <w:tr w:rsidR="00981592" w:rsidRPr="00981592" w:rsidTr="00AE746E">
        <w:tc>
          <w:tcPr>
            <w:tcW w:w="2943" w:type="dxa"/>
            <w:vMerge w:val="restart"/>
            <w:shd w:val="clear" w:color="auto" w:fill="auto"/>
          </w:tcPr>
          <w:p w:rsidR="006757FA" w:rsidRPr="00F57E6B" w:rsidRDefault="006757FA" w:rsidP="00FC2AE5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F57E6B">
              <w:rPr>
                <w:sz w:val="18"/>
                <w:szCs w:val="18"/>
              </w:rPr>
              <w:t>Наименование</w:t>
            </w:r>
          </w:p>
          <w:p w:rsidR="006757FA" w:rsidRPr="00F57E6B" w:rsidRDefault="006757FA" w:rsidP="00FC2AE5">
            <w:pPr>
              <w:rPr>
                <w:sz w:val="18"/>
                <w:szCs w:val="18"/>
              </w:rPr>
            </w:pPr>
          </w:p>
          <w:p w:rsidR="006757FA" w:rsidRPr="00F57E6B" w:rsidRDefault="006757FA" w:rsidP="00FC2AE5">
            <w:pPr>
              <w:rPr>
                <w:sz w:val="18"/>
                <w:szCs w:val="18"/>
              </w:rPr>
            </w:pPr>
          </w:p>
          <w:p w:rsidR="006757FA" w:rsidRPr="00F57E6B" w:rsidRDefault="006757FA" w:rsidP="00FC2AE5">
            <w:pPr>
              <w:rPr>
                <w:sz w:val="18"/>
                <w:szCs w:val="18"/>
              </w:rPr>
            </w:pPr>
          </w:p>
          <w:p w:rsidR="006757FA" w:rsidRPr="00F57E6B" w:rsidRDefault="006757FA" w:rsidP="00FC2AE5">
            <w:pPr>
              <w:rPr>
                <w:sz w:val="18"/>
                <w:szCs w:val="18"/>
              </w:rPr>
            </w:pPr>
          </w:p>
          <w:p w:rsidR="006757FA" w:rsidRPr="00F57E6B" w:rsidRDefault="006757FA" w:rsidP="00FC2AE5">
            <w:pPr>
              <w:rPr>
                <w:sz w:val="18"/>
                <w:szCs w:val="18"/>
              </w:rPr>
            </w:pPr>
          </w:p>
          <w:p w:rsidR="006757FA" w:rsidRPr="00F57E6B" w:rsidRDefault="006757FA" w:rsidP="00FC2AE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6757FA" w:rsidRPr="00F57E6B" w:rsidRDefault="006757FA" w:rsidP="006757FA">
            <w:pPr>
              <w:jc w:val="center"/>
              <w:rPr>
                <w:sz w:val="18"/>
                <w:szCs w:val="18"/>
              </w:rPr>
            </w:pPr>
            <w:r w:rsidRPr="00F57E6B">
              <w:rPr>
                <w:sz w:val="18"/>
                <w:szCs w:val="18"/>
              </w:rPr>
              <w:t xml:space="preserve">Показатели проекта городского бюджета </w:t>
            </w:r>
          </w:p>
          <w:p w:rsidR="006757FA" w:rsidRPr="00F57E6B" w:rsidRDefault="006757FA" w:rsidP="00F57E6B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F57E6B">
              <w:rPr>
                <w:sz w:val="18"/>
                <w:szCs w:val="18"/>
              </w:rPr>
              <w:t>(на 201</w:t>
            </w:r>
            <w:r w:rsidR="00F57E6B" w:rsidRPr="00F57E6B">
              <w:rPr>
                <w:sz w:val="18"/>
                <w:szCs w:val="18"/>
              </w:rPr>
              <w:t>5</w:t>
            </w:r>
            <w:r w:rsidRPr="00F57E6B">
              <w:rPr>
                <w:sz w:val="18"/>
                <w:szCs w:val="18"/>
              </w:rPr>
              <w:t xml:space="preserve"> год), </w:t>
            </w:r>
            <w:proofErr w:type="spellStart"/>
            <w:r w:rsidRPr="00F57E6B">
              <w:rPr>
                <w:sz w:val="18"/>
                <w:szCs w:val="18"/>
              </w:rPr>
              <w:t>тыс</w:t>
            </w:r>
            <w:proofErr w:type="gramStart"/>
            <w:r w:rsidRPr="00F57E6B">
              <w:rPr>
                <w:sz w:val="18"/>
                <w:szCs w:val="18"/>
              </w:rPr>
              <w:t>.р</w:t>
            </w:r>
            <w:proofErr w:type="gramEnd"/>
            <w:r w:rsidRPr="00F57E6B">
              <w:rPr>
                <w:sz w:val="18"/>
                <w:szCs w:val="18"/>
              </w:rPr>
              <w:t>уб</w:t>
            </w:r>
            <w:proofErr w:type="spellEnd"/>
            <w:r w:rsidR="005E799A" w:rsidRPr="00F57E6B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757FA" w:rsidRPr="00F57E6B" w:rsidRDefault="006757FA" w:rsidP="00F57E6B">
            <w:pPr>
              <w:spacing w:line="264" w:lineRule="auto"/>
              <w:ind w:right="-108"/>
              <w:jc w:val="center"/>
              <w:rPr>
                <w:sz w:val="18"/>
                <w:szCs w:val="18"/>
              </w:rPr>
            </w:pPr>
            <w:r w:rsidRPr="00F57E6B">
              <w:rPr>
                <w:sz w:val="18"/>
                <w:szCs w:val="18"/>
              </w:rPr>
              <w:t>Уточненный прогноз дох</w:t>
            </w:r>
            <w:r w:rsidR="00336138" w:rsidRPr="00F57E6B">
              <w:rPr>
                <w:sz w:val="18"/>
                <w:szCs w:val="18"/>
              </w:rPr>
              <w:t>одов городского бюджета на 01.</w:t>
            </w:r>
            <w:r w:rsidR="00F57E6B" w:rsidRPr="00F57E6B">
              <w:rPr>
                <w:sz w:val="18"/>
                <w:szCs w:val="18"/>
              </w:rPr>
              <w:t>04</w:t>
            </w:r>
            <w:r w:rsidRPr="00F57E6B">
              <w:rPr>
                <w:sz w:val="18"/>
                <w:szCs w:val="18"/>
              </w:rPr>
              <w:t>.201</w:t>
            </w:r>
            <w:r w:rsidR="00F57E6B" w:rsidRPr="00F57E6B">
              <w:rPr>
                <w:sz w:val="18"/>
                <w:szCs w:val="18"/>
              </w:rPr>
              <w:t>5</w:t>
            </w:r>
            <w:r w:rsidRPr="00F57E6B">
              <w:rPr>
                <w:sz w:val="18"/>
                <w:szCs w:val="18"/>
              </w:rPr>
              <w:t xml:space="preserve">, </w:t>
            </w:r>
            <w:proofErr w:type="spellStart"/>
            <w:r w:rsidRPr="00F57E6B">
              <w:rPr>
                <w:sz w:val="18"/>
                <w:szCs w:val="18"/>
              </w:rPr>
              <w:t>тыс</w:t>
            </w:r>
            <w:proofErr w:type="gramStart"/>
            <w:r w:rsidRPr="00F57E6B">
              <w:rPr>
                <w:sz w:val="18"/>
                <w:szCs w:val="18"/>
              </w:rPr>
              <w:t>.р</w:t>
            </w:r>
            <w:proofErr w:type="gramEnd"/>
            <w:r w:rsidRPr="00F57E6B">
              <w:rPr>
                <w:sz w:val="18"/>
                <w:szCs w:val="18"/>
              </w:rPr>
              <w:t>уб</w:t>
            </w:r>
            <w:proofErr w:type="spellEnd"/>
            <w:r w:rsidRPr="00F57E6B">
              <w:rPr>
                <w:sz w:val="18"/>
                <w:szCs w:val="18"/>
              </w:rPr>
              <w:t>.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6757FA" w:rsidRPr="00F57E6B" w:rsidRDefault="006757FA" w:rsidP="006757FA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F57E6B">
              <w:rPr>
                <w:sz w:val="18"/>
                <w:szCs w:val="18"/>
              </w:rPr>
              <w:t>Исполнено</w:t>
            </w:r>
          </w:p>
        </w:tc>
        <w:tc>
          <w:tcPr>
            <w:tcW w:w="1844" w:type="dxa"/>
            <w:gridSpan w:val="2"/>
            <w:shd w:val="clear" w:color="auto" w:fill="auto"/>
          </w:tcPr>
          <w:p w:rsidR="006757FA" w:rsidRPr="00F57E6B" w:rsidRDefault="006757FA" w:rsidP="00FC2AE5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F57E6B">
              <w:rPr>
                <w:sz w:val="18"/>
                <w:szCs w:val="18"/>
              </w:rPr>
              <w:t>Отклонение</w:t>
            </w:r>
          </w:p>
        </w:tc>
      </w:tr>
      <w:tr w:rsidR="00981592" w:rsidRPr="00981592" w:rsidTr="006A1D51">
        <w:trPr>
          <w:trHeight w:val="902"/>
        </w:trPr>
        <w:tc>
          <w:tcPr>
            <w:tcW w:w="2943" w:type="dxa"/>
            <w:vMerge/>
            <w:shd w:val="clear" w:color="auto" w:fill="auto"/>
          </w:tcPr>
          <w:p w:rsidR="006757FA" w:rsidRPr="00F57E6B" w:rsidRDefault="006757FA" w:rsidP="00FC2AE5">
            <w:pPr>
              <w:spacing w:line="264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757FA" w:rsidRPr="00F57E6B" w:rsidRDefault="006757FA" w:rsidP="00FC2AE5">
            <w:pPr>
              <w:spacing w:line="264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757FA" w:rsidRPr="00F57E6B" w:rsidRDefault="006757FA" w:rsidP="00FC2AE5">
            <w:pPr>
              <w:spacing w:line="264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6757FA" w:rsidRPr="00F57E6B" w:rsidRDefault="006757FA" w:rsidP="00F57E6B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F57E6B">
              <w:rPr>
                <w:sz w:val="18"/>
                <w:szCs w:val="18"/>
              </w:rPr>
              <w:t xml:space="preserve">За </w:t>
            </w:r>
            <w:r w:rsidR="00F57E6B" w:rsidRPr="00F57E6B">
              <w:rPr>
                <w:sz w:val="18"/>
                <w:szCs w:val="18"/>
              </w:rPr>
              <w:t>1</w:t>
            </w:r>
            <w:r w:rsidRPr="00F57E6B">
              <w:rPr>
                <w:sz w:val="18"/>
                <w:szCs w:val="18"/>
              </w:rPr>
              <w:t xml:space="preserve"> </w:t>
            </w:r>
            <w:r w:rsidR="00F57E6B" w:rsidRPr="00F57E6B">
              <w:rPr>
                <w:sz w:val="18"/>
                <w:szCs w:val="18"/>
              </w:rPr>
              <w:t>кв</w:t>
            </w:r>
            <w:r w:rsidRPr="00F57E6B">
              <w:rPr>
                <w:sz w:val="18"/>
                <w:szCs w:val="18"/>
              </w:rPr>
              <w:t>. 201</w:t>
            </w:r>
            <w:r w:rsidR="00F57E6B" w:rsidRPr="00F57E6B">
              <w:rPr>
                <w:sz w:val="18"/>
                <w:szCs w:val="18"/>
              </w:rPr>
              <w:t>5</w:t>
            </w:r>
            <w:r w:rsidR="008C7A30" w:rsidRPr="00F57E6B">
              <w:rPr>
                <w:sz w:val="18"/>
                <w:szCs w:val="18"/>
              </w:rPr>
              <w:t xml:space="preserve"> года,   </w:t>
            </w:r>
            <w:proofErr w:type="spellStart"/>
            <w:r w:rsidR="008C7A30" w:rsidRPr="00F57E6B">
              <w:rPr>
                <w:sz w:val="18"/>
                <w:szCs w:val="18"/>
              </w:rPr>
              <w:t>тыс</w:t>
            </w:r>
            <w:proofErr w:type="gramStart"/>
            <w:r w:rsidR="008C7A30" w:rsidRPr="00F57E6B">
              <w:rPr>
                <w:sz w:val="18"/>
                <w:szCs w:val="18"/>
              </w:rPr>
              <w:t>.</w:t>
            </w:r>
            <w:r w:rsidRPr="00F57E6B">
              <w:rPr>
                <w:sz w:val="18"/>
                <w:szCs w:val="18"/>
              </w:rPr>
              <w:t>р</w:t>
            </w:r>
            <w:proofErr w:type="gramEnd"/>
            <w:r w:rsidRPr="00F57E6B">
              <w:rPr>
                <w:sz w:val="18"/>
                <w:szCs w:val="18"/>
              </w:rPr>
              <w:t>уб</w:t>
            </w:r>
            <w:proofErr w:type="spellEnd"/>
            <w:r w:rsidRPr="00F57E6B">
              <w:rPr>
                <w:sz w:val="18"/>
                <w:szCs w:val="18"/>
              </w:rPr>
              <w:t>.</w:t>
            </w:r>
          </w:p>
        </w:tc>
        <w:tc>
          <w:tcPr>
            <w:tcW w:w="763" w:type="dxa"/>
            <w:shd w:val="clear" w:color="auto" w:fill="auto"/>
          </w:tcPr>
          <w:p w:rsidR="008C7A30" w:rsidRPr="00F57E6B" w:rsidRDefault="008C7A30" w:rsidP="00FC2AE5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F57E6B">
              <w:rPr>
                <w:sz w:val="18"/>
                <w:szCs w:val="18"/>
              </w:rPr>
              <w:t>в</w:t>
            </w:r>
            <w:r w:rsidR="006757FA" w:rsidRPr="00F57E6B">
              <w:rPr>
                <w:sz w:val="18"/>
                <w:szCs w:val="18"/>
              </w:rPr>
              <w:t xml:space="preserve"> % к уточнен</w:t>
            </w:r>
          </w:p>
          <w:p w:rsidR="006757FA" w:rsidRPr="00F57E6B" w:rsidRDefault="006757FA" w:rsidP="00DA19BA">
            <w:pPr>
              <w:spacing w:line="264" w:lineRule="auto"/>
              <w:ind w:right="-108"/>
              <w:jc w:val="center"/>
              <w:rPr>
                <w:sz w:val="18"/>
                <w:szCs w:val="18"/>
              </w:rPr>
            </w:pPr>
            <w:r w:rsidRPr="00F57E6B">
              <w:rPr>
                <w:sz w:val="18"/>
                <w:szCs w:val="18"/>
              </w:rPr>
              <w:t>ному прогнозу доходов</w:t>
            </w:r>
          </w:p>
        </w:tc>
        <w:tc>
          <w:tcPr>
            <w:tcW w:w="1134" w:type="dxa"/>
            <w:shd w:val="clear" w:color="auto" w:fill="auto"/>
          </w:tcPr>
          <w:p w:rsidR="008C7A30" w:rsidRPr="00F57E6B" w:rsidRDefault="008C7A30" w:rsidP="008C7A30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F57E6B">
              <w:rPr>
                <w:sz w:val="18"/>
                <w:szCs w:val="18"/>
              </w:rPr>
              <w:t xml:space="preserve">За </w:t>
            </w:r>
            <w:r w:rsidR="00F57E6B" w:rsidRPr="00F57E6B">
              <w:rPr>
                <w:sz w:val="18"/>
                <w:szCs w:val="18"/>
              </w:rPr>
              <w:t>1</w:t>
            </w:r>
            <w:r w:rsidRPr="00F57E6B">
              <w:rPr>
                <w:sz w:val="18"/>
                <w:szCs w:val="18"/>
              </w:rPr>
              <w:t xml:space="preserve"> </w:t>
            </w:r>
            <w:r w:rsidR="00F57E6B" w:rsidRPr="00F57E6B">
              <w:rPr>
                <w:sz w:val="18"/>
                <w:szCs w:val="18"/>
              </w:rPr>
              <w:t>кв</w:t>
            </w:r>
            <w:r w:rsidRPr="00F57E6B">
              <w:rPr>
                <w:sz w:val="18"/>
                <w:szCs w:val="18"/>
              </w:rPr>
              <w:t>.</w:t>
            </w:r>
          </w:p>
          <w:p w:rsidR="006757FA" w:rsidRPr="00F57E6B" w:rsidRDefault="008C7A30" w:rsidP="00F57E6B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F57E6B">
              <w:rPr>
                <w:sz w:val="18"/>
                <w:szCs w:val="18"/>
              </w:rPr>
              <w:t>201</w:t>
            </w:r>
            <w:r w:rsidR="00F57E6B" w:rsidRPr="00F57E6B">
              <w:rPr>
                <w:sz w:val="18"/>
                <w:szCs w:val="18"/>
              </w:rPr>
              <w:t>4</w:t>
            </w:r>
            <w:r w:rsidRPr="00F57E6B">
              <w:rPr>
                <w:sz w:val="18"/>
                <w:szCs w:val="18"/>
              </w:rPr>
              <w:t xml:space="preserve"> года,  </w:t>
            </w:r>
            <w:proofErr w:type="spellStart"/>
            <w:r w:rsidRPr="00F57E6B">
              <w:rPr>
                <w:sz w:val="18"/>
                <w:szCs w:val="18"/>
              </w:rPr>
              <w:t>тыс</w:t>
            </w:r>
            <w:proofErr w:type="gramStart"/>
            <w:r w:rsidRPr="00F57E6B">
              <w:rPr>
                <w:sz w:val="18"/>
                <w:szCs w:val="18"/>
              </w:rPr>
              <w:t>.р</w:t>
            </w:r>
            <w:proofErr w:type="gramEnd"/>
            <w:r w:rsidRPr="00F57E6B">
              <w:rPr>
                <w:sz w:val="18"/>
                <w:szCs w:val="18"/>
              </w:rPr>
              <w:t>уб</w:t>
            </w:r>
            <w:proofErr w:type="spellEnd"/>
            <w:r w:rsidRPr="00F57E6B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6757FA" w:rsidRPr="00F57E6B" w:rsidRDefault="006757FA" w:rsidP="005C6909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F57E6B">
              <w:rPr>
                <w:sz w:val="18"/>
                <w:szCs w:val="18"/>
              </w:rPr>
              <w:t>гр.</w:t>
            </w:r>
            <w:r w:rsidR="005C6909" w:rsidRPr="00F57E6B">
              <w:rPr>
                <w:sz w:val="18"/>
                <w:szCs w:val="18"/>
              </w:rPr>
              <w:t>4</w:t>
            </w:r>
            <w:r w:rsidRPr="00F57E6B">
              <w:rPr>
                <w:sz w:val="18"/>
                <w:szCs w:val="18"/>
              </w:rPr>
              <w:t>-гр.</w:t>
            </w:r>
            <w:r w:rsidR="005C6909" w:rsidRPr="00F57E6B">
              <w:rPr>
                <w:sz w:val="18"/>
                <w:szCs w:val="18"/>
              </w:rPr>
              <w:t>6</w:t>
            </w:r>
            <w:r w:rsidRPr="00F57E6B">
              <w:rPr>
                <w:sz w:val="18"/>
                <w:szCs w:val="18"/>
              </w:rPr>
              <w:t xml:space="preserve"> (тыс</w:t>
            </w:r>
            <w:proofErr w:type="gramStart"/>
            <w:r w:rsidRPr="00F57E6B">
              <w:rPr>
                <w:sz w:val="18"/>
                <w:szCs w:val="18"/>
              </w:rPr>
              <w:t>.р</w:t>
            </w:r>
            <w:proofErr w:type="gramEnd"/>
            <w:r w:rsidRPr="00F57E6B">
              <w:rPr>
                <w:sz w:val="18"/>
                <w:szCs w:val="18"/>
              </w:rPr>
              <w:t>уб.)</w:t>
            </w:r>
          </w:p>
        </w:tc>
        <w:tc>
          <w:tcPr>
            <w:tcW w:w="852" w:type="dxa"/>
            <w:shd w:val="clear" w:color="auto" w:fill="auto"/>
          </w:tcPr>
          <w:p w:rsidR="006757FA" w:rsidRPr="00F57E6B" w:rsidRDefault="005C6909" w:rsidP="009401C5">
            <w:pPr>
              <w:spacing w:line="264" w:lineRule="auto"/>
              <w:ind w:right="-108"/>
              <w:rPr>
                <w:sz w:val="18"/>
                <w:szCs w:val="18"/>
              </w:rPr>
            </w:pPr>
            <w:r w:rsidRPr="00F57E6B">
              <w:rPr>
                <w:sz w:val="18"/>
                <w:szCs w:val="18"/>
              </w:rPr>
              <w:t>гр.7</w:t>
            </w:r>
            <w:r w:rsidR="006757FA" w:rsidRPr="00F57E6B">
              <w:rPr>
                <w:sz w:val="18"/>
                <w:szCs w:val="18"/>
              </w:rPr>
              <w:t>/гр.</w:t>
            </w:r>
            <w:r w:rsidRPr="00F57E6B">
              <w:rPr>
                <w:sz w:val="18"/>
                <w:szCs w:val="18"/>
              </w:rPr>
              <w:t>6</w:t>
            </w:r>
            <w:r w:rsidR="006757FA" w:rsidRPr="00F57E6B">
              <w:rPr>
                <w:sz w:val="18"/>
                <w:szCs w:val="18"/>
              </w:rPr>
              <w:t xml:space="preserve"> *100</w:t>
            </w:r>
            <w:r w:rsidR="002C3895" w:rsidRPr="00F57E6B">
              <w:rPr>
                <w:sz w:val="18"/>
                <w:szCs w:val="18"/>
              </w:rPr>
              <w:t>, %</w:t>
            </w:r>
          </w:p>
        </w:tc>
      </w:tr>
      <w:tr w:rsidR="00981592" w:rsidRPr="00981592" w:rsidTr="006A1D51">
        <w:tc>
          <w:tcPr>
            <w:tcW w:w="2943" w:type="dxa"/>
            <w:shd w:val="clear" w:color="auto" w:fill="auto"/>
            <w:vAlign w:val="center"/>
          </w:tcPr>
          <w:p w:rsidR="006757FA" w:rsidRPr="00F57E6B" w:rsidRDefault="006757FA" w:rsidP="00FC2AE5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F57E6B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6757FA" w:rsidRPr="00F57E6B" w:rsidRDefault="005C6909" w:rsidP="00FC2AE5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F57E6B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57FA" w:rsidRPr="00F57E6B" w:rsidRDefault="005C6909" w:rsidP="00FC2AE5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F57E6B">
              <w:rPr>
                <w:sz w:val="18"/>
                <w:szCs w:val="18"/>
              </w:rPr>
              <w:t>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757FA" w:rsidRPr="00F57E6B" w:rsidRDefault="005C6909" w:rsidP="00FC2AE5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F57E6B">
              <w:rPr>
                <w:sz w:val="18"/>
                <w:szCs w:val="18"/>
              </w:rPr>
              <w:t>4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6757FA" w:rsidRPr="00F57E6B" w:rsidRDefault="005C6909" w:rsidP="00FC2AE5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F57E6B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57FA" w:rsidRPr="00F57E6B" w:rsidRDefault="005C6909" w:rsidP="00FC2AE5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F57E6B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57FA" w:rsidRPr="00F57E6B" w:rsidRDefault="005C6909" w:rsidP="00FC2AE5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F57E6B">
              <w:rPr>
                <w:sz w:val="18"/>
                <w:szCs w:val="18"/>
              </w:rPr>
              <w:t>7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6757FA" w:rsidRPr="00F57E6B" w:rsidRDefault="005C6909" w:rsidP="00FC2AE5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F57E6B">
              <w:rPr>
                <w:sz w:val="18"/>
                <w:szCs w:val="18"/>
              </w:rPr>
              <w:t>8</w:t>
            </w:r>
          </w:p>
        </w:tc>
      </w:tr>
      <w:tr w:rsidR="00CB026F" w:rsidRPr="00981592" w:rsidTr="006A1D51">
        <w:tc>
          <w:tcPr>
            <w:tcW w:w="2943" w:type="dxa"/>
            <w:shd w:val="clear" w:color="auto" w:fill="auto"/>
            <w:vAlign w:val="center"/>
          </w:tcPr>
          <w:p w:rsidR="00CB026F" w:rsidRPr="00F57E6B" w:rsidRDefault="00CB026F" w:rsidP="008D2F8E">
            <w:pPr>
              <w:spacing w:line="264" w:lineRule="auto"/>
              <w:rPr>
                <w:b/>
                <w:sz w:val="18"/>
                <w:szCs w:val="18"/>
              </w:rPr>
            </w:pPr>
            <w:r w:rsidRPr="00F57E6B">
              <w:rPr>
                <w:b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134" w:type="dxa"/>
            <w:vAlign w:val="center"/>
          </w:tcPr>
          <w:p w:rsidR="00CB026F" w:rsidRPr="00CB026F" w:rsidRDefault="00CB026F" w:rsidP="00F20501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CB026F">
              <w:rPr>
                <w:b/>
                <w:sz w:val="18"/>
                <w:szCs w:val="18"/>
              </w:rPr>
              <w:t>2 862 593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026F" w:rsidRPr="00CB026F" w:rsidRDefault="00CB026F" w:rsidP="001F7EAB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CB026F">
              <w:rPr>
                <w:b/>
                <w:sz w:val="18"/>
                <w:szCs w:val="18"/>
              </w:rPr>
              <w:t>2 862 593,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B026F" w:rsidRPr="00CB026F" w:rsidRDefault="00CB026F" w:rsidP="00AE746E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CB026F">
              <w:rPr>
                <w:b/>
                <w:sz w:val="18"/>
                <w:szCs w:val="18"/>
              </w:rPr>
              <w:t>536 904,5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CB026F" w:rsidRPr="00CB026F" w:rsidRDefault="00CB026F" w:rsidP="008D2F8E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CB026F">
              <w:rPr>
                <w:b/>
                <w:sz w:val="18"/>
                <w:szCs w:val="18"/>
              </w:rPr>
              <w:t>18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026F" w:rsidRPr="00CB026F" w:rsidRDefault="00CB026F" w:rsidP="00AE746E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CB026F">
              <w:rPr>
                <w:b/>
                <w:sz w:val="18"/>
                <w:szCs w:val="18"/>
              </w:rPr>
              <w:t>551 037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026F" w:rsidRPr="00A030EC" w:rsidRDefault="00CB026F" w:rsidP="00855EC4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A030EC">
              <w:rPr>
                <w:b/>
                <w:sz w:val="18"/>
                <w:szCs w:val="18"/>
              </w:rPr>
              <w:t>-</w:t>
            </w:r>
            <w:r w:rsidR="00855EC4" w:rsidRPr="00A030EC">
              <w:rPr>
                <w:b/>
                <w:sz w:val="18"/>
                <w:szCs w:val="18"/>
              </w:rPr>
              <w:t>14 133,4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CB026F" w:rsidRPr="00457BDA" w:rsidRDefault="00CB026F" w:rsidP="00457BDA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457BDA">
              <w:rPr>
                <w:b/>
                <w:sz w:val="18"/>
                <w:szCs w:val="18"/>
              </w:rPr>
              <w:t>-</w:t>
            </w:r>
            <w:r w:rsidR="00457BDA" w:rsidRPr="00457BDA">
              <w:rPr>
                <w:b/>
                <w:sz w:val="18"/>
                <w:szCs w:val="18"/>
              </w:rPr>
              <w:t>2,6</w:t>
            </w:r>
          </w:p>
        </w:tc>
      </w:tr>
      <w:tr w:rsidR="00CB026F" w:rsidRPr="00981592" w:rsidTr="006A1D51">
        <w:tc>
          <w:tcPr>
            <w:tcW w:w="2943" w:type="dxa"/>
            <w:shd w:val="clear" w:color="auto" w:fill="auto"/>
            <w:vAlign w:val="center"/>
          </w:tcPr>
          <w:p w:rsidR="00CB026F" w:rsidRPr="00F57E6B" w:rsidRDefault="00CB026F" w:rsidP="008D2F8E">
            <w:pPr>
              <w:spacing w:line="264" w:lineRule="auto"/>
              <w:rPr>
                <w:sz w:val="18"/>
                <w:szCs w:val="18"/>
              </w:rPr>
            </w:pPr>
            <w:r w:rsidRPr="00F57E6B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134" w:type="dxa"/>
            <w:vAlign w:val="center"/>
          </w:tcPr>
          <w:p w:rsidR="00CB026F" w:rsidRPr="00CB026F" w:rsidRDefault="00CB026F" w:rsidP="00F20501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CB026F">
              <w:rPr>
                <w:sz w:val="18"/>
                <w:szCs w:val="18"/>
              </w:rPr>
              <w:t>2 862 593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026F" w:rsidRPr="00CB026F" w:rsidRDefault="00CB026F" w:rsidP="001F7EAB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CB026F">
              <w:rPr>
                <w:sz w:val="18"/>
                <w:szCs w:val="18"/>
              </w:rPr>
              <w:t>2 862 593,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B026F" w:rsidRPr="00CB026F" w:rsidRDefault="00CB026F" w:rsidP="00AE746E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CB026F">
              <w:rPr>
                <w:sz w:val="18"/>
                <w:szCs w:val="18"/>
              </w:rPr>
              <w:t>536 904,5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CB026F" w:rsidRPr="00CB026F" w:rsidRDefault="00CB026F" w:rsidP="008D2F8E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CB026F">
              <w:rPr>
                <w:sz w:val="18"/>
                <w:szCs w:val="18"/>
              </w:rPr>
              <w:t>18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026F" w:rsidRPr="00CB026F" w:rsidRDefault="00CB026F" w:rsidP="00AE746E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CB026F">
              <w:rPr>
                <w:sz w:val="18"/>
                <w:szCs w:val="18"/>
              </w:rPr>
              <w:t>551 037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026F" w:rsidRPr="00A030EC" w:rsidRDefault="00CB026F" w:rsidP="00A030EC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A030EC">
              <w:rPr>
                <w:sz w:val="18"/>
                <w:szCs w:val="18"/>
              </w:rPr>
              <w:t>-</w:t>
            </w:r>
            <w:r w:rsidR="00A030EC" w:rsidRPr="00A030EC">
              <w:rPr>
                <w:sz w:val="18"/>
                <w:szCs w:val="18"/>
              </w:rPr>
              <w:t>14</w:t>
            </w:r>
            <w:r w:rsidRPr="00A030EC">
              <w:rPr>
                <w:sz w:val="18"/>
                <w:szCs w:val="18"/>
              </w:rPr>
              <w:t> </w:t>
            </w:r>
            <w:r w:rsidR="00A030EC" w:rsidRPr="00A030EC">
              <w:rPr>
                <w:sz w:val="18"/>
                <w:szCs w:val="18"/>
              </w:rPr>
              <w:t>133</w:t>
            </w:r>
            <w:r w:rsidRPr="00A030EC">
              <w:rPr>
                <w:sz w:val="18"/>
                <w:szCs w:val="18"/>
              </w:rPr>
              <w:t>,</w:t>
            </w:r>
            <w:r w:rsidR="00A030EC" w:rsidRPr="00A030EC">
              <w:rPr>
                <w:sz w:val="18"/>
                <w:szCs w:val="18"/>
              </w:rPr>
              <w:t>4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CB026F" w:rsidRPr="00457BDA" w:rsidRDefault="00CB026F" w:rsidP="00457BDA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457BDA">
              <w:rPr>
                <w:sz w:val="18"/>
                <w:szCs w:val="18"/>
              </w:rPr>
              <w:t>-</w:t>
            </w:r>
            <w:r w:rsidR="00457BDA" w:rsidRPr="00457BDA">
              <w:rPr>
                <w:sz w:val="18"/>
                <w:szCs w:val="18"/>
              </w:rPr>
              <w:t>2</w:t>
            </w:r>
            <w:r w:rsidRPr="00457BDA">
              <w:rPr>
                <w:sz w:val="18"/>
                <w:szCs w:val="18"/>
              </w:rPr>
              <w:t>,</w:t>
            </w:r>
            <w:r w:rsidR="00457BDA" w:rsidRPr="00457BDA">
              <w:rPr>
                <w:sz w:val="18"/>
                <w:szCs w:val="18"/>
              </w:rPr>
              <w:t>6</w:t>
            </w:r>
          </w:p>
        </w:tc>
      </w:tr>
      <w:tr w:rsidR="00CB026F" w:rsidRPr="00981592" w:rsidTr="006A1D51">
        <w:tc>
          <w:tcPr>
            <w:tcW w:w="2943" w:type="dxa"/>
            <w:shd w:val="clear" w:color="auto" w:fill="auto"/>
            <w:vAlign w:val="center"/>
          </w:tcPr>
          <w:p w:rsidR="00CB026F" w:rsidRPr="00F57E6B" w:rsidRDefault="00CB026F" w:rsidP="008D2F8E">
            <w:pPr>
              <w:spacing w:line="264" w:lineRule="auto"/>
              <w:rPr>
                <w:b/>
                <w:sz w:val="18"/>
                <w:szCs w:val="18"/>
              </w:rPr>
            </w:pPr>
            <w:r w:rsidRPr="00F57E6B">
              <w:rPr>
                <w:b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vAlign w:val="center"/>
          </w:tcPr>
          <w:p w:rsidR="00CB026F" w:rsidRPr="00CB026F" w:rsidRDefault="00CB026F" w:rsidP="00F20501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CB026F">
              <w:rPr>
                <w:b/>
                <w:sz w:val="18"/>
                <w:szCs w:val="18"/>
              </w:rPr>
              <w:t>10 66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026F" w:rsidRPr="00CB026F" w:rsidRDefault="00CB026F" w:rsidP="001F7EAB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CB026F">
              <w:rPr>
                <w:b/>
                <w:sz w:val="18"/>
                <w:szCs w:val="18"/>
              </w:rPr>
              <w:t>10 664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B026F" w:rsidRPr="00CB026F" w:rsidRDefault="00CB026F" w:rsidP="008D2F8E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CB026F">
              <w:rPr>
                <w:b/>
                <w:sz w:val="18"/>
                <w:szCs w:val="18"/>
              </w:rPr>
              <w:t>3 818,0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CB026F" w:rsidRPr="00CB026F" w:rsidRDefault="00CB026F" w:rsidP="008D2F8E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CB026F">
              <w:rPr>
                <w:b/>
                <w:sz w:val="18"/>
                <w:szCs w:val="18"/>
              </w:rPr>
              <w:t>35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026F" w:rsidRPr="00CB026F" w:rsidRDefault="00CB026F" w:rsidP="008D2F8E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CB026F">
              <w:rPr>
                <w:b/>
                <w:sz w:val="18"/>
                <w:szCs w:val="18"/>
              </w:rPr>
              <w:t>3 777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026F" w:rsidRPr="00A030EC" w:rsidRDefault="00CB026F" w:rsidP="00A030EC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A030EC">
              <w:rPr>
                <w:b/>
                <w:sz w:val="18"/>
                <w:szCs w:val="18"/>
              </w:rPr>
              <w:t>+</w:t>
            </w:r>
            <w:r w:rsidR="00A030EC" w:rsidRPr="00A030EC">
              <w:rPr>
                <w:b/>
                <w:sz w:val="18"/>
                <w:szCs w:val="18"/>
              </w:rPr>
              <w:t>40</w:t>
            </w:r>
            <w:r w:rsidRPr="00A030EC">
              <w:rPr>
                <w:b/>
                <w:sz w:val="18"/>
                <w:szCs w:val="18"/>
              </w:rPr>
              <w:t>,</w:t>
            </w:r>
            <w:r w:rsidR="00A030EC" w:rsidRPr="00A030E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CB026F" w:rsidRPr="00457BDA" w:rsidRDefault="00457BDA" w:rsidP="008D2F8E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457BDA">
              <w:rPr>
                <w:b/>
                <w:sz w:val="18"/>
                <w:szCs w:val="18"/>
              </w:rPr>
              <w:t>+1,1</w:t>
            </w:r>
          </w:p>
        </w:tc>
      </w:tr>
      <w:tr w:rsidR="00CB026F" w:rsidRPr="00981592" w:rsidTr="006A1D51">
        <w:tc>
          <w:tcPr>
            <w:tcW w:w="2943" w:type="dxa"/>
            <w:shd w:val="clear" w:color="auto" w:fill="auto"/>
            <w:vAlign w:val="center"/>
          </w:tcPr>
          <w:p w:rsidR="00CB026F" w:rsidRPr="00F57E6B" w:rsidRDefault="00CB026F" w:rsidP="008D2F8E">
            <w:pPr>
              <w:spacing w:line="264" w:lineRule="auto"/>
              <w:rPr>
                <w:sz w:val="18"/>
                <w:szCs w:val="18"/>
              </w:rPr>
            </w:pPr>
            <w:r w:rsidRPr="00F57E6B">
              <w:rPr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vAlign w:val="center"/>
          </w:tcPr>
          <w:p w:rsidR="00CB026F" w:rsidRPr="00CB026F" w:rsidRDefault="00CB026F" w:rsidP="00F20501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CB026F">
              <w:rPr>
                <w:sz w:val="18"/>
                <w:szCs w:val="18"/>
              </w:rPr>
              <w:t>10 66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026F" w:rsidRPr="00CB026F" w:rsidRDefault="00CB026F" w:rsidP="001F7EAB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CB026F">
              <w:rPr>
                <w:sz w:val="18"/>
                <w:szCs w:val="18"/>
              </w:rPr>
              <w:t>10 664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B026F" w:rsidRPr="00CB026F" w:rsidRDefault="00CB026F" w:rsidP="008D2F8E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CB026F">
              <w:rPr>
                <w:sz w:val="18"/>
                <w:szCs w:val="18"/>
              </w:rPr>
              <w:t>3 818,0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CB026F" w:rsidRPr="00CB026F" w:rsidRDefault="00CB026F" w:rsidP="008D2F8E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CB026F">
              <w:rPr>
                <w:sz w:val="18"/>
                <w:szCs w:val="18"/>
              </w:rPr>
              <w:t>35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026F" w:rsidRPr="00CB026F" w:rsidRDefault="00CB026F" w:rsidP="008D2F8E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CB026F">
              <w:rPr>
                <w:sz w:val="18"/>
                <w:szCs w:val="18"/>
              </w:rPr>
              <w:t>3 777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026F" w:rsidRPr="00A030EC" w:rsidRDefault="00CB026F" w:rsidP="00A030EC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A030EC">
              <w:rPr>
                <w:sz w:val="18"/>
                <w:szCs w:val="18"/>
              </w:rPr>
              <w:t>+</w:t>
            </w:r>
            <w:r w:rsidR="00A030EC" w:rsidRPr="00A030EC">
              <w:rPr>
                <w:sz w:val="18"/>
                <w:szCs w:val="18"/>
              </w:rPr>
              <w:t>40</w:t>
            </w:r>
            <w:r w:rsidRPr="00A030EC">
              <w:rPr>
                <w:sz w:val="18"/>
                <w:szCs w:val="18"/>
              </w:rPr>
              <w:t>,</w:t>
            </w:r>
            <w:r w:rsidR="00A030EC" w:rsidRPr="00A030EC">
              <w:rPr>
                <w:sz w:val="18"/>
                <w:szCs w:val="18"/>
              </w:rPr>
              <w:t>1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CB026F" w:rsidRPr="00457BDA" w:rsidRDefault="00457BDA" w:rsidP="008D2F8E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457BDA">
              <w:rPr>
                <w:sz w:val="18"/>
                <w:szCs w:val="18"/>
              </w:rPr>
              <w:t>+1,1</w:t>
            </w:r>
          </w:p>
        </w:tc>
      </w:tr>
      <w:tr w:rsidR="00CB026F" w:rsidRPr="00981592" w:rsidTr="006A1D51">
        <w:tc>
          <w:tcPr>
            <w:tcW w:w="2943" w:type="dxa"/>
            <w:shd w:val="clear" w:color="auto" w:fill="auto"/>
            <w:vAlign w:val="center"/>
          </w:tcPr>
          <w:p w:rsidR="00CB026F" w:rsidRPr="00F57E6B" w:rsidRDefault="00CB026F" w:rsidP="008D2F8E">
            <w:pPr>
              <w:spacing w:line="264" w:lineRule="auto"/>
              <w:rPr>
                <w:b/>
                <w:sz w:val="18"/>
                <w:szCs w:val="18"/>
              </w:rPr>
            </w:pPr>
            <w:r w:rsidRPr="00F57E6B">
              <w:rPr>
                <w:b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134" w:type="dxa"/>
            <w:vAlign w:val="center"/>
          </w:tcPr>
          <w:p w:rsidR="00CB026F" w:rsidRPr="00CB026F" w:rsidRDefault="00CB026F" w:rsidP="00F20501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CB026F">
              <w:rPr>
                <w:b/>
                <w:sz w:val="18"/>
                <w:szCs w:val="18"/>
              </w:rPr>
              <w:t>435 219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026F" w:rsidRPr="00CB026F" w:rsidRDefault="00CB026F" w:rsidP="001F7EAB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CB026F">
              <w:rPr>
                <w:b/>
                <w:sz w:val="18"/>
                <w:szCs w:val="18"/>
              </w:rPr>
              <w:t>435 219,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B026F" w:rsidRPr="00CB026F" w:rsidRDefault="00CB026F" w:rsidP="008D2F8E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CB026F">
              <w:rPr>
                <w:b/>
                <w:sz w:val="18"/>
                <w:szCs w:val="18"/>
              </w:rPr>
              <w:t>146 952,9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CB026F" w:rsidRPr="00CB026F" w:rsidRDefault="00CB026F" w:rsidP="008D2F8E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CB026F">
              <w:rPr>
                <w:b/>
                <w:sz w:val="18"/>
                <w:szCs w:val="18"/>
              </w:rPr>
              <w:t>33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026F" w:rsidRPr="00855EC4" w:rsidRDefault="00855EC4" w:rsidP="008D2F8E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855EC4">
              <w:rPr>
                <w:b/>
                <w:sz w:val="18"/>
                <w:szCs w:val="18"/>
              </w:rPr>
              <w:t>114 494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026F" w:rsidRPr="00A030EC" w:rsidRDefault="00CB026F" w:rsidP="00A030EC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A030EC">
              <w:rPr>
                <w:b/>
                <w:sz w:val="18"/>
                <w:szCs w:val="18"/>
              </w:rPr>
              <w:t>+</w:t>
            </w:r>
            <w:r w:rsidR="00A030EC" w:rsidRPr="00A030EC">
              <w:rPr>
                <w:b/>
                <w:sz w:val="18"/>
                <w:szCs w:val="18"/>
              </w:rPr>
              <w:t>32</w:t>
            </w:r>
            <w:r w:rsidRPr="00A030EC">
              <w:rPr>
                <w:b/>
                <w:sz w:val="18"/>
                <w:szCs w:val="18"/>
              </w:rPr>
              <w:t> </w:t>
            </w:r>
            <w:r w:rsidR="00A030EC" w:rsidRPr="00A030EC">
              <w:rPr>
                <w:b/>
                <w:sz w:val="18"/>
                <w:szCs w:val="18"/>
              </w:rPr>
              <w:t>458</w:t>
            </w:r>
            <w:r w:rsidRPr="00A030EC">
              <w:rPr>
                <w:b/>
                <w:sz w:val="18"/>
                <w:szCs w:val="18"/>
              </w:rPr>
              <w:t>,</w:t>
            </w:r>
            <w:r w:rsidR="00A030EC" w:rsidRPr="00A030EC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CB026F" w:rsidRPr="00457BDA" w:rsidRDefault="00CB026F" w:rsidP="00457BDA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457BDA">
              <w:rPr>
                <w:b/>
                <w:sz w:val="18"/>
                <w:szCs w:val="18"/>
              </w:rPr>
              <w:t>+2</w:t>
            </w:r>
            <w:r w:rsidR="00457BDA" w:rsidRPr="00457BDA">
              <w:rPr>
                <w:b/>
                <w:sz w:val="18"/>
                <w:szCs w:val="18"/>
              </w:rPr>
              <w:t>8</w:t>
            </w:r>
            <w:r w:rsidRPr="00457BDA">
              <w:rPr>
                <w:b/>
                <w:sz w:val="18"/>
                <w:szCs w:val="18"/>
              </w:rPr>
              <w:t>,</w:t>
            </w:r>
            <w:r w:rsidR="00457BDA" w:rsidRPr="00457BDA">
              <w:rPr>
                <w:b/>
                <w:sz w:val="18"/>
                <w:szCs w:val="18"/>
              </w:rPr>
              <w:t>3</w:t>
            </w:r>
          </w:p>
        </w:tc>
      </w:tr>
      <w:tr w:rsidR="00CB026F" w:rsidRPr="00981592" w:rsidTr="006A1D51">
        <w:tc>
          <w:tcPr>
            <w:tcW w:w="2943" w:type="dxa"/>
            <w:shd w:val="clear" w:color="auto" w:fill="auto"/>
            <w:vAlign w:val="center"/>
          </w:tcPr>
          <w:p w:rsidR="00CB026F" w:rsidRPr="00F57E6B" w:rsidRDefault="00CB026F" w:rsidP="008D2F8E">
            <w:pPr>
              <w:spacing w:line="264" w:lineRule="auto"/>
              <w:rPr>
                <w:sz w:val="18"/>
                <w:szCs w:val="18"/>
              </w:rPr>
            </w:pPr>
            <w:r w:rsidRPr="00F57E6B">
              <w:rPr>
                <w:sz w:val="18"/>
                <w:szCs w:val="1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134" w:type="dxa"/>
            <w:vAlign w:val="center"/>
          </w:tcPr>
          <w:p w:rsidR="00CB026F" w:rsidRPr="00CB026F" w:rsidRDefault="00CB026F" w:rsidP="00F20501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CB026F">
              <w:rPr>
                <w:sz w:val="18"/>
                <w:szCs w:val="18"/>
              </w:rPr>
              <w:t>348 36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026F" w:rsidRPr="00CB026F" w:rsidRDefault="00CB026F" w:rsidP="001F7EAB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CB026F">
              <w:rPr>
                <w:sz w:val="18"/>
                <w:szCs w:val="18"/>
              </w:rPr>
              <w:t>348 369,9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B026F" w:rsidRPr="00CB026F" w:rsidRDefault="00CB026F" w:rsidP="008D2F8E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CB026F">
              <w:rPr>
                <w:sz w:val="18"/>
                <w:szCs w:val="18"/>
              </w:rPr>
              <w:t>83 727,2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CB026F" w:rsidRPr="00CB026F" w:rsidRDefault="00CB026F" w:rsidP="008D2F8E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CB026F">
              <w:rPr>
                <w:sz w:val="18"/>
                <w:szCs w:val="18"/>
              </w:rPr>
              <w:t>2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026F" w:rsidRPr="00855EC4" w:rsidRDefault="00855EC4" w:rsidP="008D2F8E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855EC4">
              <w:rPr>
                <w:sz w:val="18"/>
                <w:szCs w:val="18"/>
              </w:rPr>
              <w:t>78 373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026F" w:rsidRPr="00457BDA" w:rsidRDefault="00CB026F" w:rsidP="00A030EC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457BDA">
              <w:rPr>
                <w:sz w:val="18"/>
                <w:szCs w:val="18"/>
              </w:rPr>
              <w:t>+</w:t>
            </w:r>
            <w:r w:rsidR="00A030EC" w:rsidRPr="00457BDA">
              <w:rPr>
                <w:sz w:val="18"/>
                <w:szCs w:val="18"/>
              </w:rPr>
              <w:t>5 354</w:t>
            </w:r>
            <w:r w:rsidRPr="00457BDA">
              <w:rPr>
                <w:sz w:val="18"/>
                <w:szCs w:val="18"/>
              </w:rPr>
              <w:t>,</w:t>
            </w:r>
            <w:r w:rsidR="00A030EC" w:rsidRPr="00457BDA">
              <w:rPr>
                <w:sz w:val="18"/>
                <w:szCs w:val="18"/>
              </w:rPr>
              <w:t>1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CB026F" w:rsidRPr="00457BDA" w:rsidRDefault="00CB026F" w:rsidP="00457BDA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457BDA">
              <w:rPr>
                <w:sz w:val="18"/>
                <w:szCs w:val="18"/>
              </w:rPr>
              <w:t>+</w:t>
            </w:r>
            <w:r w:rsidR="00457BDA" w:rsidRPr="00457BDA">
              <w:rPr>
                <w:sz w:val="18"/>
                <w:szCs w:val="18"/>
              </w:rPr>
              <w:t>6</w:t>
            </w:r>
            <w:r w:rsidRPr="00457BDA">
              <w:rPr>
                <w:sz w:val="18"/>
                <w:szCs w:val="18"/>
              </w:rPr>
              <w:t>,</w:t>
            </w:r>
            <w:r w:rsidR="00457BDA" w:rsidRPr="00457BDA">
              <w:rPr>
                <w:sz w:val="18"/>
                <w:szCs w:val="18"/>
              </w:rPr>
              <w:t>8</w:t>
            </w:r>
          </w:p>
        </w:tc>
      </w:tr>
      <w:tr w:rsidR="00CB026F" w:rsidRPr="00981592" w:rsidTr="006A1D51">
        <w:tc>
          <w:tcPr>
            <w:tcW w:w="2943" w:type="dxa"/>
            <w:shd w:val="clear" w:color="auto" w:fill="auto"/>
            <w:vAlign w:val="center"/>
          </w:tcPr>
          <w:p w:rsidR="00CB026F" w:rsidRPr="00F57E6B" w:rsidRDefault="00CB026F" w:rsidP="008D2F8E">
            <w:pPr>
              <w:spacing w:line="264" w:lineRule="auto"/>
              <w:rPr>
                <w:sz w:val="18"/>
                <w:szCs w:val="18"/>
              </w:rPr>
            </w:pPr>
            <w:r w:rsidRPr="00F57E6B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134" w:type="dxa"/>
            <w:vAlign w:val="center"/>
          </w:tcPr>
          <w:p w:rsidR="00CB026F" w:rsidRPr="00CB026F" w:rsidRDefault="00CB026F" w:rsidP="00F20501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CB026F">
              <w:rPr>
                <w:sz w:val="18"/>
                <w:szCs w:val="18"/>
              </w:rPr>
              <w:t>73 81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026F" w:rsidRPr="00CB026F" w:rsidRDefault="00CB026F" w:rsidP="001F7EAB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CB026F">
              <w:rPr>
                <w:sz w:val="18"/>
                <w:szCs w:val="18"/>
              </w:rPr>
              <w:t>73 817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B026F" w:rsidRPr="00CB026F" w:rsidRDefault="00CB026F" w:rsidP="008D2F8E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CB026F">
              <w:rPr>
                <w:sz w:val="18"/>
                <w:szCs w:val="18"/>
              </w:rPr>
              <w:t>59 220,4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CB026F" w:rsidRPr="00CB026F" w:rsidRDefault="00CB026F" w:rsidP="008D2F8E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CB026F">
              <w:rPr>
                <w:sz w:val="18"/>
                <w:szCs w:val="18"/>
              </w:rPr>
              <w:t>80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026F" w:rsidRPr="00855EC4" w:rsidRDefault="00855EC4" w:rsidP="008D2F8E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855EC4">
              <w:rPr>
                <w:sz w:val="18"/>
                <w:szCs w:val="18"/>
              </w:rPr>
              <w:t>31 875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026F" w:rsidRPr="00457BDA" w:rsidRDefault="00CB026F" w:rsidP="00457BDA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457BDA">
              <w:rPr>
                <w:sz w:val="18"/>
                <w:szCs w:val="18"/>
              </w:rPr>
              <w:t>+</w:t>
            </w:r>
            <w:r w:rsidR="00457BDA" w:rsidRPr="00457BDA">
              <w:rPr>
                <w:sz w:val="18"/>
                <w:szCs w:val="18"/>
              </w:rPr>
              <w:t>27</w:t>
            </w:r>
            <w:r w:rsidRPr="00457BDA">
              <w:rPr>
                <w:sz w:val="18"/>
                <w:szCs w:val="18"/>
              </w:rPr>
              <w:t> </w:t>
            </w:r>
            <w:r w:rsidR="00457BDA" w:rsidRPr="00457BDA">
              <w:rPr>
                <w:sz w:val="18"/>
                <w:szCs w:val="18"/>
              </w:rPr>
              <w:t>344</w:t>
            </w:r>
            <w:r w:rsidRPr="00457BDA">
              <w:rPr>
                <w:sz w:val="18"/>
                <w:szCs w:val="18"/>
              </w:rPr>
              <w:t>,</w:t>
            </w:r>
            <w:r w:rsidR="00457BDA" w:rsidRPr="00457BDA">
              <w:rPr>
                <w:sz w:val="18"/>
                <w:szCs w:val="18"/>
              </w:rPr>
              <w:t>6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CB026F" w:rsidRPr="00457BDA" w:rsidRDefault="00CB026F" w:rsidP="00457BDA">
            <w:pPr>
              <w:spacing w:line="264" w:lineRule="auto"/>
              <w:ind w:right="-109"/>
              <w:rPr>
                <w:sz w:val="18"/>
                <w:szCs w:val="18"/>
              </w:rPr>
            </w:pPr>
            <w:r w:rsidRPr="00457BDA">
              <w:rPr>
                <w:sz w:val="18"/>
                <w:szCs w:val="18"/>
              </w:rPr>
              <w:t>+</w:t>
            </w:r>
            <w:r w:rsidR="00457BDA" w:rsidRPr="00457BDA">
              <w:rPr>
                <w:sz w:val="18"/>
                <w:szCs w:val="18"/>
              </w:rPr>
              <w:t>85,8</w:t>
            </w:r>
          </w:p>
        </w:tc>
      </w:tr>
      <w:tr w:rsidR="00CB026F" w:rsidRPr="00981592" w:rsidTr="006A1D51">
        <w:tc>
          <w:tcPr>
            <w:tcW w:w="2943" w:type="dxa"/>
            <w:shd w:val="clear" w:color="auto" w:fill="auto"/>
            <w:vAlign w:val="center"/>
          </w:tcPr>
          <w:p w:rsidR="00CB026F" w:rsidRPr="00F57E6B" w:rsidRDefault="00CB026F" w:rsidP="008D2F8E">
            <w:pPr>
              <w:spacing w:line="264" w:lineRule="auto"/>
              <w:rPr>
                <w:sz w:val="18"/>
                <w:szCs w:val="18"/>
              </w:rPr>
            </w:pPr>
            <w:r w:rsidRPr="00F57E6B">
              <w:rPr>
                <w:sz w:val="18"/>
                <w:szCs w:val="1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134" w:type="dxa"/>
            <w:vAlign w:val="center"/>
          </w:tcPr>
          <w:p w:rsidR="00CB026F" w:rsidRPr="00CB026F" w:rsidRDefault="00CB026F" w:rsidP="00F20501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CB026F">
              <w:rPr>
                <w:sz w:val="18"/>
                <w:szCs w:val="18"/>
              </w:rPr>
              <w:t>13 032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026F" w:rsidRPr="00CB026F" w:rsidRDefault="00CB026F" w:rsidP="001F7EAB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CB026F">
              <w:rPr>
                <w:sz w:val="18"/>
                <w:szCs w:val="18"/>
              </w:rPr>
              <w:t>13 032,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B026F" w:rsidRPr="00CB026F" w:rsidRDefault="00CB026F" w:rsidP="008D2F8E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CB026F">
              <w:rPr>
                <w:sz w:val="18"/>
                <w:szCs w:val="18"/>
              </w:rPr>
              <w:t>4 005,3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CB026F" w:rsidRPr="00CB026F" w:rsidRDefault="00CB026F" w:rsidP="00954E56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CB026F">
              <w:rPr>
                <w:sz w:val="18"/>
                <w:szCs w:val="18"/>
              </w:rPr>
              <w:t>30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026F" w:rsidRPr="00855EC4" w:rsidRDefault="00855EC4" w:rsidP="008D2F8E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855EC4">
              <w:rPr>
                <w:sz w:val="18"/>
                <w:szCs w:val="18"/>
              </w:rPr>
              <w:t>4 24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026F" w:rsidRPr="00457BDA" w:rsidRDefault="00457BDA" w:rsidP="00457BDA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457BDA">
              <w:rPr>
                <w:sz w:val="18"/>
                <w:szCs w:val="18"/>
              </w:rPr>
              <w:t>-240</w:t>
            </w:r>
            <w:r w:rsidR="00CB026F" w:rsidRPr="00457BDA">
              <w:rPr>
                <w:sz w:val="18"/>
                <w:szCs w:val="18"/>
              </w:rPr>
              <w:t>,</w:t>
            </w:r>
            <w:r w:rsidRPr="00457BDA">
              <w:rPr>
                <w:sz w:val="18"/>
                <w:szCs w:val="18"/>
              </w:rPr>
              <w:t>7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CB026F" w:rsidRPr="00457BDA" w:rsidRDefault="00457BDA" w:rsidP="00954E56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457BDA">
              <w:rPr>
                <w:sz w:val="18"/>
                <w:szCs w:val="18"/>
              </w:rPr>
              <w:t>-5,7</w:t>
            </w:r>
          </w:p>
        </w:tc>
      </w:tr>
      <w:tr w:rsidR="00CB026F" w:rsidRPr="00981592" w:rsidTr="006A1D51">
        <w:tc>
          <w:tcPr>
            <w:tcW w:w="2943" w:type="dxa"/>
            <w:shd w:val="clear" w:color="auto" w:fill="auto"/>
            <w:vAlign w:val="center"/>
          </w:tcPr>
          <w:p w:rsidR="00CB026F" w:rsidRPr="00F57E6B" w:rsidRDefault="00CB026F" w:rsidP="008D2F8E">
            <w:pPr>
              <w:spacing w:line="264" w:lineRule="auto"/>
              <w:rPr>
                <w:b/>
                <w:sz w:val="18"/>
                <w:szCs w:val="18"/>
              </w:rPr>
            </w:pPr>
            <w:r w:rsidRPr="00F57E6B">
              <w:rPr>
                <w:b/>
                <w:sz w:val="18"/>
                <w:szCs w:val="18"/>
              </w:rPr>
              <w:t>Налоги на имущество</w:t>
            </w:r>
          </w:p>
        </w:tc>
        <w:tc>
          <w:tcPr>
            <w:tcW w:w="1134" w:type="dxa"/>
            <w:vAlign w:val="center"/>
          </w:tcPr>
          <w:p w:rsidR="00CB026F" w:rsidRPr="00CB026F" w:rsidRDefault="00CB026F" w:rsidP="00F20501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CB026F">
              <w:rPr>
                <w:b/>
                <w:sz w:val="18"/>
                <w:szCs w:val="18"/>
              </w:rPr>
              <w:t>208 89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026F" w:rsidRPr="00CB026F" w:rsidRDefault="00CB026F" w:rsidP="001F7EAB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CB026F">
              <w:rPr>
                <w:b/>
                <w:sz w:val="18"/>
                <w:szCs w:val="18"/>
              </w:rPr>
              <w:t>208 890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B026F" w:rsidRPr="00CB026F" w:rsidRDefault="00CB026F" w:rsidP="008D2F8E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CB026F">
              <w:rPr>
                <w:b/>
                <w:sz w:val="18"/>
                <w:szCs w:val="18"/>
              </w:rPr>
              <w:t>50 412,0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CB026F" w:rsidRPr="00CB026F" w:rsidRDefault="00CB026F" w:rsidP="008D2F8E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CB026F">
              <w:rPr>
                <w:b/>
                <w:sz w:val="18"/>
                <w:szCs w:val="18"/>
              </w:rPr>
              <w:t>24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026F" w:rsidRPr="00855EC4" w:rsidRDefault="00855EC4" w:rsidP="008D2F8E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855EC4">
              <w:rPr>
                <w:b/>
                <w:sz w:val="18"/>
                <w:szCs w:val="18"/>
              </w:rPr>
              <w:t>43 053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026F" w:rsidRPr="00457BDA" w:rsidRDefault="00457BDA" w:rsidP="00954E56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457BDA">
              <w:rPr>
                <w:b/>
                <w:sz w:val="18"/>
                <w:szCs w:val="18"/>
              </w:rPr>
              <w:t>+7 358,6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CB026F" w:rsidRPr="006A1D51" w:rsidRDefault="00457BDA" w:rsidP="00954E56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6A1D51">
              <w:rPr>
                <w:b/>
                <w:sz w:val="18"/>
                <w:szCs w:val="18"/>
              </w:rPr>
              <w:t>+17,1</w:t>
            </w:r>
          </w:p>
        </w:tc>
      </w:tr>
      <w:tr w:rsidR="00CB026F" w:rsidRPr="00981592" w:rsidTr="006A1D51">
        <w:tc>
          <w:tcPr>
            <w:tcW w:w="2943" w:type="dxa"/>
            <w:shd w:val="clear" w:color="auto" w:fill="auto"/>
            <w:vAlign w:val="center"/>
          </w:tcPr>
          <w:p w:rsidR="00CB026F" w:rsidRPr="00F57E6B" w:rsidRDefault="00CB026F" w:rsidP="008D2F8E">
            <w:pPr>
              <w:spacing w:line="264" w:lineRule="auto"/>
              <w:rPr>
                <w:sz w:val="18"/>
                <w:szCs w:val="18"/>
              </w:rPr>
            </w:pPr>
            <w:r w:rsidRPr="00F57E6B">
              <w:rPr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134" w:type="dxa"/>
            <w:vAlign w:val="center"/>
          </w:tcPr>
          <w:p w:rsidR="00CB026F" w:rsidRPr="00CB026F" w:rsidRDefault="00CB026F" w:rsidP="00F20501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CB026F">
              <w:rPr>
                <w:sz w:val="18"/>
                <w:szCs w:val="18"/>
              </w:rPr>
              <w:t>61 520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026F" w:rsidRPr="00CB026F" w:rsidRDefault="00CB026F" w:rsidP="001F7EAB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CB026F">
              <w:rPr>
                <w:sz w:val="18"/>
                <w:szCs w:val="18"/>
              </w:rPr>
              <w:t>61 520,9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B026F" w:rsidRPr="00CB026F" w:rsidRDefault="00CB026F" w:rsidP="008D2F8E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CB026F">
              <w:rPr>
                <w:sz w:val="18"/>
                <w:szCs w:val="18"/>
              </w:rPr>
              <w:t>2 395,0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CB026F" w:rsidRPr="00CB026F" w:rsidRDefault="00CB026F" w:rsidP="008D2F8E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CB026F">
              <w:rPr>
                <w:sz w:val="18"/>
                <w:szCs w:val="18"/>
              </w:rPr>
              <w:t>3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026F" w:rsidRPr="00855EC4" w:rsidRDefault="00855EC4" w:rsidP="008D2F8E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855EC4">
              <w:rPr>
                <w:sz w:val="18"/>
                <w:szCs w:val="18"/>
              </w:rPr>
              <w:t>4 213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026F" w:rsidRPr="00457BDA" w:rsidRDefault="00457BDA" w:rsidP="00954E56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457BDA">
              <w:rPr>
                <w:sz w:val="18"/>
                <w:szCs w:val="18"/>
              </w:rPr>
              <w:t>-1 818,6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CB026F" w:rsidRPr="006A1D51" w:rsidRDefault="00457BDA" w:rsidP="00457BDA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6A1D51">
              <w:rPr>
                <w:sz w:val="18"/>
                <w:szCs w:val="18"/>
              </w:rPr>
              <w:t>-43,2</w:t>
            </w:r>
          </w:p>
        </w:tc>
      </w:tr>
      <w:tr w:rsidR="00CB026F" w:rsidRPr="00981592" w:rsidTr="006A1D51">
        <w:trPr>
          <w:trHeight w:val="70"/>
        </w:trPr>
        <w:tc>
          <w:tcPr>
            <w:tcW w:w="2943" w:type="dxa"/>
            <w:shd w:val="clear" w:color="auto" w:fill="auto"/>
            <w:vAlign w:val="center"/>
          </w:tcPr>
          <w:p w:rsidR="00CB026F" w:rsidRPr="00F57E6B" w:rsidRDefault="00CB026F" w:rsidP="008D2F8E">
            <w:pPr>
              <w:spacing w:line="264" w:lineRule="auto"/>
              <w:rPr>
                <w:sz w:val="18"/>
                <w:szCs w:val="18"/>
              </w:rPr>
            </w:pPr>
            <w:r w:rsidRPr="00F57E6B">
              <w:rPr>
                <w:sz w:val="18"/>
                <w:szCs w:val="18"/>
              </w:rPr>
              <w:t>Земельный налог</w:t>
            </w:r>
          </w:p>
        </w:tc>
        <w:tc>
          <w:tcPr>
            <w:tcW w:w="1134" w:type="dxa"/>
            <w:vAlign w:val="center"/>
          </w:tcPr>
          <w:p w:rsidR="00CB026F" w:rsidRPr="00CB026F" w:rsidRDefault="00CB026F" w:rsidP="00F20501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CB026F">
              <w:rPr>
                <w:sz w:val="18"/>
                <w:szCs w:val="18"/>
              </w:rPr>
              <w:t>147 369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026F" w:rsidRPr="00CB026F" w:rsidRDefault="00CB026F" w:rsidP="001F7EAB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CB026F">
              <w:rPr>
                <w:sz w:val="18"/>
                <w:szCs w:val="18"/>
              </w:rPr>
              <w:t>147 369,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B026F" w:rsidRPr="00CB026F" w:rsidRDefault="00CB026F" w:rsidP="008D2F8E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CB026F">
              <w:rPr>
                <w:sz w:val="18"/>
                <w:szCs w:val="18"/>
              </w:rPr>
              <w:t>48 017,0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CB026F" w:rsidRPr="00CB026F" w:rsidRDefault="00CB026F" w:rsidP="008D2F8E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CB026F">
              <w:rPr>
                <w:sz w:val="18"/>
                <w:szCs w:val="18"/>
              </w:rPr>
              <w:t>32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026F" w:rsidRPr="00855EC4" w:rsidRDefault="00855EC4" w:rsidP="008D2F8E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855EC4">
              <w:rPr>
                <w:sz w:val="18"/>
                <w:szCs w:val="18"/>
              </w:rPr>
              <w:t>38 839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026F" w:rsidRPr="00457BDA" w:rsidRDefault="00457BDA" w:rsidP="00B1238C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457BDA">
              <w:rPr>
                <w:sz w:val="18"/>
                <w:szCs w:val="18"/>
              </w:rPr>
              <w:t>+9 177,2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CB026F" w:rsidRPr="006A1D51" w:rsidRDefault="00457BDA" w:rsidP="00954E56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6A1D51">
              <w:rPr>
                <w:sz w:val="18"/>
                <w:szCs w:val="18"/>
              </w:rPr>
              <w:t>+23,6</w:t>
            </w:r>
          </w:p>
        </w:tc>
      </w:tr>
      <w:tr w:rsidR="00CB026F" w:rsidRPr="00981592" w:rsidTr="006A1D51">
        <w:trPr>
          <w:trHeight w:val="340"/>
        </w:trPr>
        <w:tc>
          <w:tcPr>
            <w:tcW w:w="2943" w:type="dxa"/>
            <w:shd w:val="clear" w:color="auto" w:fill="auto"/>
            <w:vAlign w:val="center"/>
          </w:tcPr>
          <w:p w:rsidR="00CB026F" w:rsidRPr="00F57E6B" w:rsidRDefault="00CB026F" w:rsidP="008D2F8E">
            <w:pPr>
              <w:spacing w:line="264" w:lineRule="auto"/>
              <w:rPr>
                <w:b/>
                <w:sz w:val="18"/>
                <w:szCs w:val="18"/>
              </w:rPr>
            </w:pPr>
            <w:r w:rsidRPr="00F57E6B">
              <w:rPr>
                <w:b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134" w:type="dxa"/>
            <w:vAlign w:val="center"/>
          </w:tcPr>
          <w:p w:rsidR="00CB026F" w:rsidRPr="00CB026F" w:rsidRDefault="00CB026F" w:rsidP="00F20501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CB026F">
              <w:rPr>
                <w:b/>
                <w:sz w:val="18"/>
                <w:szCs w:val="18"/>
              </w:rPr>
              <w:t>78 63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026F" w:rsidRPr="00CB026F" w:rsidRDefault="00CB026F" w:rsidP="001F7EAB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CB026F">
              <w:rPr>
                <w:b/>
                <w:sz w:val="18"/>
                <w:szCs w:val="18"/>
              </w:rPr>
              <w:t>78 631,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B026F" w:rsidRPr="00CB026F" w:rsidRDefault="00CB026F" w:rsidP="0009079B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CB026F">
              <w:rPr>
                <w:b/>
                <w:sz w:val="18"/>
                <w:szCs w:val="18"/>
              </w:rPr>
              <w:t>21 058,0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CB026F" w:rsidRPr="00CB026F" w:rsidRDefault="00CB026F" w:rsidP="008D2F8E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CB026F">
              <w:rPr>
                <w:b/>
                <w:sz w:val="18"/>
                <w:szCs w:val="18"/>
              </w:rPr>
              <w:t>26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026F" w:rsidRPr="00855EC4" w:rsidRDefault="00855EC4" w:rsidP="0009079B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855EC4">
              <w:rPr>
                <w:b/>
                <w:sz w:val="18"/>
                <w:szCs w:val="18"/>
              </w:rPr>
              <w:t>15 627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026F" w:rsidRPr="00457BDA" w:rsidRDefault="00CB026F" w:rsidP="00457BDA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457BDA">
              <w:rPr>
                <w:b/>
                <w:sz w:val="18"/>
                <w:szCs w:val="18"/>
              </w:rPr>
              <w:t>+</w:t>
            </w:r>
            <w:r w:rsidR="00457BDA" w:rsidRPr="00457BDA">
              <w:rPr>
                <w:b/>
                <w:sz w:val="18"/>
                <w:szCs w:val="18"/>
              </w:rPr>
              <w:t>5 430,2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CB026F" w:rsidRPr="006A1D51" w:rsidRDefault="006A1D51" w:rsidP="0009079B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6A1D51">
              <w:rPr>
                <w:b/>
                <w:sz w:val="18"/>
                <w:szCs w:val="18"/>
              </w:rPr>
              <w:t>+34,7</w:t>
            </w:r>
          </w:p>
        </w:tc>
      </w:tr>
      <w:tr w:rsidR="00CB026F" w:rsidRPr="00981592" w:rsidTr="006A1D51">
        <w:tc>
          <w:tcPr>
            <w:tcW w:w="2943" w:type="dxa"/>
            <w:shd w:val="clear" w:color="auto" w:fill="auto"/>
            <w:vAlign w:val="center"/>
          </w:tcPr>
          <w:p w:rsidR="00CB026F" w:rsidRPr="00F57E6B" w:rsidRDefault="00CB026F" w:rsidP="008D2F8E">
            <w:pPr>
              <w:spacing w:line="264" w:lineRule="auto"/>
              <w:rPr>
                <w:b/>
                <w:sz w:val="18"/>
                <w:szCs w:val="18"/>
              </w:rPr>
            </w:pPr>
            <w:r w:rsidRPr="00F57E6B">
              <w:rPr>
                <w:b/>
                <w:sz w:val="18"/>
                <w:szCs w:val="18"/>
              </w:rPr>
              <w:t>Задолженность и перерасчеты по отмененным  налогам, сборам и иным обязательным платежам</w:t>
            </w:r>
          </w:p>
        </w:tc>
        <w:tc>
          <w:tcPr>
            <w:tcW w:w="1134" w:type="dxa"/>
            <w:vAlign w:val="center"/>
          </w:tcPr>
          <w:p w:rsidR="00CB026F" w:rsidRPr="00CB026F" w:rsidRDefault="00CB026F" w:rsidP="008D2F8E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CB026F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026F" w:rsidRPr="00CB026F" w:rsidRDefault="00CB026F" w:rsidP="001F7EAB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CB026F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B026F" w:rsidRPr="00CB026F" w:rsidRDefault="00CB026F" w:rsidP="007E690B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CB026F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CB026F" w:rsidRPr="00CB026F" w:rsidRDefault="00CB026F" w:rsidP="008D2F8E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CB026F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026F" w:rsidRPr="00855EC4" w:rsidRDefault="00CB026F" w:rsidP="00855EC4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855EC4">
              <w:rPr>
                <w:b/>
                <w:sz w:val="18"/>
                <w:szCs w:val="18"/>
              </w:rPr>
              <w:t>-</w:t>
            </w:r>
            <w:r w:rsidR="00855EC4" w:rsidRPr="00855EC4">
              <w:rPr>
                <w:b/>
                <w:sz w:val="18"/>
                <w:szCs w:val="18"/>
              </w:rPr>
              <w:t>69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026F" w:rsidRPr="00855EC4" w:rsidRDefault="00CB026F" w:rsidP="00855EC4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855EC4">
              <w:rPr>
                <w:b/>
                <w:sz w:val="18"/>
                <w:szCs w:val="18"/>
              </w:rPr>
              <w:t>+</w:t>
            </w:r>
            <w:r w:rsidR="00855EC4" w:rsidRPr="00855EC4">
              <w:rPr>
                <w:b/>
                <w:sz w:val="18"/>
                <w:szCs w:val="18"/>
              </w:rPr>
              <w:t>69,3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CB026F" w:rsidRPr="006A1D51" w:rsidRDefault="00FE7FA7" w:rsidP="0009079B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100,0</w:t>
            </w:r>
          </w:p>
        </w:tc>
      </w:tr>
      <w:tr w:rsidR="00CB026F" w:rsidRPr="00981592" w:rsidTr="006A1D51">
        <w:tc>
          <w:tcPr>
            <w:tcW w:w="2943" w:type="dxa"/>
            <w:shd w:val="clear" w:color="auto" w:fill="auto"/>
            <w:vAlign w:val="center"/>
          </w:tcPr>
          <w:p w:rsidR="00CB026F" w:rsidRPr="00F57E6B" w:rsidRDefault="00CB026F" w:rsidP="008D2F8E">
            <w:pPr>
              <w:spacing w:line="264" w:lineRule="auto"/>
              <w:rPr>
                <w:b/>
                <w:sz w:val="18"/>
                <w:szCs w:val="18"/>
              </w:rPr>
            </w:pPr>
            <w:r w:rsidRPr="00F57E6B">
              <w:rPr>
                <w:b/>
                <w:sz w:val="18"/>
                <w:szCs w:val="18"/>
              </w:rPr>
              <w:t>Итого налоговых доходов</w:t>
            </w:r>
          </w:p>
        </w:tc>
        <w:tc>
          <w:tcPr>
            <w:tcW w:w="1134" w:type="dxa"/>
            <w:vAlign w:val="center"/>
          </w:tcPr>
          <w:p w:rsidR="00CB026F" w:rsidRPr="00CB026F" w:rsidRDefault="00CB026F" w:rsidP="00CB026F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CB026F">
              <w:rPr>
                <w:b/>
                <w:sz w:val="18"/>
                <w:szCs w:val="18"/>
              </w:rPr>
              <w:t>3 595 99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026F" w:rsidRPr="00CB026F" w:rsidRDefault="00CB026F" w:rsidP="001F7EAB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CB026F">
              <w:rPr>
                <w:b/>
                <w:sz w:val="18"/>
                <w:szCs w:val="18"/>
              </w:rPr>
              <w:t>3 595 998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B026F" w:rsidRPr="00CB026F" w:rsidRDefault="00CB026F" w:rsidP="008D2F8E">
            <w:pPr>
              <w:spacing w:line="264" w:lineRule="auto"/>
              <w:jc w:val="center"/>
              <w:rPr>
                <w:b/>
                <w:sz w:val="18"/>
                <w:szCs w:val="18"/>
                <w:highlight w:val="yellow"/>
              </w:rPr>
            </w:pPr>
            <w:r w:rsidRPr="00CB026F">
              <w:rPr>
                <w:b/>
                <w:sz w:val="18"/>
                <w:szCs w:val="18"/>
              </w:rPr>
              <w:t>759 145,4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CB026F" w:rsidRPr="00CB026F" w:rsidRDefault="00CB026F" w:rsidP="008D2F8E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CB026F">
              <w:rPr>
                <w:b/>
                <w:sz w:val="18"/>
                <w:szCs w:val="18"/>
              </w:rPr>
              <w:t>21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026F" w:rsidRPr="00855EC4" w:rsidRDefault="00855EC4" w:rsidP="00AE0491">
            <w:pPr>
              <w:spacing w:line="264" w:lineRule="auto"/>
              <w:ind w:left="-107" w:right="-109"/>
              <w:jc w:val="center"/>
              <w:rPr>
                <w:b/>
                <w:sz w:val="18"/>
                <w:szCs w:val="18"/>
              </w:rPr>
            </w:pPr>
            <w:r w:rsidRPr="00855EC4">
              <w:rPr>
                <w:b/>
                <w:sz w:val="18"/>
                <w:szCs w:val="18"/>
              </w:rPr>
              <w:t>727 922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026F" w:rsidRPr="00855EC4" w:rsidRDefault="00855EC4" w:rsidP="00855EC4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855EC4">
              <w:rPr>
                <w:b/>
                <w:sz w:val="18"/>
                <w:szCs w:val="18"/>
              </w:rPr>
              <w:t>+31</w:t>
            </w:r>
            <w:r w:rsidR="00CB026F" w:rsidRPr="00855EC4">
              <w:rPr>
                <w:b/>
                <w:sz w:val="18"/>
                <w:szCs w:val="18"/>
              </w:rPr>
              <w:t> </w:t>
            </w:r>
            <w:r w:rsidRPr="00855EC4">
              <w:rPr>
                <w:b/>
                <w:sz w:val="18"/>
                <w:szCs w:val="18"/>
              </w:rPr>
              <w:t>222</w:t>
            </w:r>
            <w:r w:rsidR="00CB026F" w:rsidRPr="00855EC4">
              <w:rPr>
                <w:b/>
                <w:sz w:val="18"/>
                <w:szCs w:val="18"/>
              </w:rPr>
              <w:t>,</w:t>
            </w:r>
            <w:r w:rsidRPr="00855EC4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CB026F" w:rsidRPr="006A1D51" w:rsidRDefault="00FE7FA7" w:rsidP="0009079B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B26D7C">
              <w:rPr>
                <w:b/>
                <w:sz w:val="18"/>
                <w:szCs w:val="18"/>
              </w:rPr>
              <w:t>+</w:t>
            </w:r>
            <w:r w:rsidR="006A1D51" w:rsidRPr="00B26D7C">
              <w:rPr>
                <w:b/>
                <w:sz w:val="18"/>
                <w:szCs w:val="18"/>
              </w:rPr>
              <w:t>4,3</w:t>
            </w:r>
          </w:p>
        </w:tc>
      </w:tr>
    </w:tbl>
    <w:p w:rsidR="002D1884" w:rsidRPr="00981592" w:rsidRDefault="002D1884" w:rsidP="002220E8">
      <w:pPr>
        <w:ind w:firstLine="709"/>
        <w:jc w:val="both"/>
        <w:rPr>
          <w:color w:val="FF0000"/>
          <w:sz w:val="16"/>
          <w:szCs w:val="16"/>
        </w:rPr>
      </w:pPr>
    </w:p>
    <w:p w:rsidR="002D1884" w:rsidRPr="00EF06D8" w:rsidRDefault="002220E8" w:rsidP="002D1884">
      <w:pPr>
        <w:ind w:firstLine="709"/>
        <w:jc w:val="both"/>
      </w:pPr>
      <w:r w:rsidRPr="00EF06D8">
        <w:t xml:space="preserve">По итогам </w:t>
      </w:r>
      <w:r w:rsidR="00F57E6B" w:rsidRPr="00EF06D8">
        <w:t>1 квартала</w:t>
      </w:r>
      <w:r w:rsidRPr="00EF06D8">
        <w:t xml:space="preserve"> 201</w:t>
      </w:r>
      <w:r w:rsidR="00F57E6B" w:rsidRPr="00EF06D8">
        <w:t>5</w:t>
      </w:r>
      <w:r w:rsidR="002D1884" w:rsidRPr="00EF06D8">
        <w:t xml:space="preserve"> года в структуре налоговых доходов наибольший удельный вес занимают налоги на прибыль, доходы (</w:t>
      </w:r>
      <w:r w:rsidR="006A1D51" w:rsidRPr="00EF06D8">
        <w:t>536 904,5</w:t>
      </w:r>
      <w:r w:rsidR="002D1884" w:rsidRPr="00EF06D8">
        <w:t xml:space="preserve"> </w:t>
      </w:r>
      <w:proofErr w:type="spellStart"/>
      <w:r w:rsidR="002D1884" w:rsidRPr="00EF06D8">
        <w:t>тыс</w:t>
      </w:r>
      <w:proofErr w:type="gramStart"/>
      <w:r w:rsidR="002D1884" w:rsidRPr="00EF06D8">
        <w:t>.р</w:t>
      </w:r>
      <w:proofErr w:type="gramEnd"/>
      <w:r w:rsidR="002D1884" w:rsidRPr="00EF06D8">
        <w:t>уб</w:t>
      </w:r>
      <w:proofErr w:type="spellEnd"/>
      <w:r w:rsidR="002D1884" w:rsidRPr="00EF06D8">
        <w:t xml:space="preserve">. или </w:t>
      </w:r>
      <w:r w:rsidR="003D523A" w:rsidRPr="00EF06D8">
        <w:t>7</w:t>
      </w:r>
      <w:r w:rsidR="006A1D51" w:rsidRPr="00EF06D8">
        <w:t>0</w:t>
      </w:r>
      <w:r w:rsidR="003D523A" w:rsidRPr="00EF06D8">
        <w:t>,</w:t>
      </w:r>
      <w:r w:rsidR="006A1D51" w:rsidRPr="00EF06D8">
        <w:t>7</w:t>
      </w:r>
      <w:r w:rsidR="002D1884" w:rsidRPr="00EF06D8">
        <w:t>%) и налоги на совокупный доход (</w:t>
      </w:r>
      <w:r w:rsidR="006A1D51" w:rsidRPr="00EF06D8">
        <w:t>146 952,9</w:t>
      </w:r>
      <w:r w:rsidR="008E089B" w:rsidRPr="00EF06D8">
        <w:t xml:space="preserve"> </w:t>
      </w:r>
      <w:proofErr w:type="spellStart"/>
      <w:r w:rsidR="002D1884" w:rsidRPr="00EF06D8">
        <w:t>тыс.руб</w:t>
      </w:r>
      <w:proofErr w:type="spellEnd"/>
      <w:r w:rsidR="002D1884" w:rsidRPr="00EF06D8">
        <w:t xml:space="preserve">. или </w:t>
      </w:r>
      <w:r w:rsidR="003D523A" w:rsidRPr="00EF06D8">
        <w:t>1</w:t>
      </w:r>
      <w:r w:rsidR="006A1D51" w:rsidRPr="00EF06D8">
        <w:t>9</w:t>
      </w:r>
      <w:r w:rsidR="003D523A" w:rsidRPr="00EF06D8">
        <w:t>,</w:t>
      </w:r>
      <w:r w:rsidR="006A1D51" w:rsidRPr="00EF06D8">
        <w:t>4</w:t>
      </w:r>
      <w:r w:rsidR="002D1884" w:rsidRPr="00EF06D8">
        <w:t xml:space="preserve">%). По сравнению с аналогичным периодом прошлого года удельный вес налогов на прибыль, доходы </w:t>
      </w:r>
      <w:r w:rsidR="008E089B" w:rsidRPr="00EF06D8">
        <w:t xml:space="preserve">уменьшился </w:t>
      </w:r>
      <w:r w:rsidR="002D1884" w:rsidRPr="00EF06D8">
        <w:t xml:space="preserve">на </w:t>
      </w:r>
      <w:r w:rsidR="006A1D51" w:rsidRPr="00EF06D8">
        <w:t>5</w:t>
      </w:r>
      <w:r w:rsidR="00663C14" w:rsidRPr="00EF06D8">
        <w:t>,</w:t>
      </w:r>
      <w:r w:rsidR="006A1D51" w:rsidRPr="00EF06D8">
        <w:t>0</w:t>
      </w:r>
      <w:r w:rsidR="002D1884" w:rsidRPr="00EF06D8">
        <w:t xml:space="preserve"> пункта, удельный вес налогов на совокупный доход </w:t>
      </w:r>
      <w:r w:rsidR="006A1D51" w:rsidRPr="00EF06D8">
        <w:t>увеличился</w:t>
      </w:r>
      <w:r w:rsidR="002D1884" w:rsidRPr="00EF06D8">
        <w:t xml:space="preserve"> на </w:t>
      </w:r>
      <w:r w:rsidR="006A1D51" w:rsidRPr="00EF06D8">
        <w:t>3</w:t>
      </w:r>
      <w:r w:rsidR="00E90ACB" w:rsidRPr="00EF06D8">
        <w:t>,</w:t>
      </w:r>
      <w:r w:rsidR="006A1D51" w:rsidRPr="00EF06D8">
        <w:t>7</w:t>
      </w:r>
      <w:r w:rsidR="002D1884" w:rsidRPr="00EF06D8">
        <w:t xml:space="preserve"> пункта.</w:t>
      </w:r>
    </w:p>
    <w:p w:rsidR="00462E6C" w:rsidRPr="00EF06D8" w:rsidRDefault="002D1884" w:rsidP="00CA0169">
      <w:pPr>
        <w:ind w:firstLine="709"/>
        <w:jc w:val="both"/>
        <w:rPr>
          <w:color w:val="FF0000"/>
        </w:rPr>
      </w:pPr>
      <w:r w:rsidRPr="00EF06D8">
        <w:t>Поступление налогов на прибыль, доходы (налога на доходы физических лиц) за</w:t>
      </w:r>
      <w:r w:rsidRPr="00EF06D8">
        <w:rPr>
          <w:color w:val="FF0000"/>
        </w:rPr>
        <w:t xml:space="preserve"> </w:t>
      </w:r>
      <w:r w:rsidR="006A1D51" w:rsidRPr="00EF06D8">
        <w:t>1</w:t>
      </w:r>
      <w:r w:rsidR="00136315" w:rsidRPr="00EF06D8">
        <w:t xml:space="preserve"> </w:t>
      </w:r>
      <w:r w:rsidR="006A1D51" w:rsidRPr="00EF06D8">
        <w:t>квартал</w:t>
      </w:r>
      <w:r w:rsidR="00D1070E" w:rsidRPr="00EF06D8">
        <w:t xml:space="preserve"> 201</w:t>
      </w:r>
      <w:r w:rsidR="006A1D51" w:rsidRPr="00EF06D8">
        <w:t>5</w:t>
      </w:r>
      <w:r w:rsidRPr="00EF06D8">
        <w:t xml:space="preserve"> года составило </w:t>
      </w:r>
      <w:r w:rsidR="006A1D51" w:rsidRPr="00EF06D8">
        <w:t>536</w:t>
      </w:r>
      <w:r w:rsidR="00022AA1" w:rsidRPr="00EF06D8">
        <w:t xml:space="preserve"> </w:t>
      </w:r>
      <w:r w:rsidR="006A1D51" w:rsidRPr="00EF06D8">
        <w:t>904</w:t>
      </w:r>
      <w:r w:rsidR="00022AA1" w:rsidRPr="00EF06D8">
        <w:t>,</w:t>
      </w:r>
      <w:r w:rsidR="006A1D51" w:rsidRPr="00EF06D8">
        <w:t>5</w:t>
      </w:r>
      <w:r w:rsidR="00022AA1" w:rsidRPr="00EF06D8">
        <w:t xml:space="preserve"> </w:t>
      </w:r>
      <w:proofErr w:type="spellStart"/>
      <w:r w:rsidRPr="00EF06D8">
        <w:t>тыс</w:t>
      </w:r>
      <w:proofErr w:type="gramStart"/>
      <w:r w:rsidRPr="00EF06D8">
        <w:t>.р</w:t>
      </w:r>
      <w:proofErr w:type="gramEnd"/>
      <w:r w:rsidRPr="00EF06D8">
        <w:t>уб</w:t>
      </w:r>
      <w:proofErr w:type="spellEnd"/>
      <w:r w:rsidRPr="00EF06D8">
        <w:t xml:space="preserve">. или </w:t>
      </w:r>
      <w:r w:rsidR="006A1D51" w:rsidRPr="00EF06D8">
        <w:t>1</w:t>
      </w:r>
      <w:r w:rsidR="00136315" w:rsidRPr="00EF06D8">
        <w:t>8</w:t>
      </w:r>
      <w:r w:rsidR="00222F2B" w:rsidRPr="00EF06D8">
        <w:t>,</w:t>
      </w:r>
      <w:r w:rsidR="006A1D51" w:rsidRPr="00EF06D8">
        <w:t>8</w:t>
      </w:r>
      <w:r w:rsidRPr="00EF06D8">
        <w:t>% уточненного прогноза доходов городского бюджета</w:t>
      </w:r>
      <w:r w:rsidR="007E45FC" w:rsidRPr="00EF06D8">
        <w:t xml:space="preserve">. Поступления </w:t>
      </w:r>
      <w:r w:rsidR="00136315" w:rsidRPr="00EF06D8">
        <w:t xml:space="preserve">за </w:t>
      </w:r>
      <w:r w:rsidR="006A1D51" w:rsidRPr="00EF06D8">
        <w:t>1</w:t>
      </w:r>
      <w:r w:rsidR="00136315" w:rsidRPr="00EF06D8">
        <w:t xml:space="preserve"> </w:t>
      </w:r>
      <w:r w:rsidR="006A1D51" w:rsidRPr="00EF06D8">
        <w:t>квартал</w:t>
      </w:r>
      <w:r w:rsidR="00136315" w:rsidRPr="00EF06D8">
        <w:t xml:space="preserve"> </w:t>
      </w:r>
      <w:r w:rsidR="007E45FC" w:rsidRPr="00EF06D8">
        <w:t>201</w:t>
      </w:r>
      <w:r w:rsidR="006A1D51" w:rsidRPr="00EF06D8">
        <w:t>5</w:t>
      </w:r>
      <w:r w:rsidR="007E45FC" w:rsidRPr="00EF06D8">
        <w:t xml:space="preserve"> года по сравнению с аналогичным периодом прошлого года уменьшились </w:t>
      </w:r>
      <w:r w:rsidR="00EC25AF" w:rsidRPr="00EF06D8">
        <w:t xml:space="preserve">на </w:t>
      </w:r>
      <w:r w:rsidR="00136315" w:rsidRPr="00EF06D8">
        <w:t>1</w:t>
      </w:r>
      <w:r w:rsidR="006A1D51" w:rsidRPr="00EF06D8">
        <w:t>4</w:t>
      </w:r>
      <w:r w:rsidR="003D523A" w:rsidRPr="00EF06D8">
        <w:t> </w:t>
      </w:r>
      <w:r w:rsidR="006A1D51" w:rsidRPr="00EF06D8">
        <w:t>133</w:t>
      </w:r>
      <w:r w:rsidR="003D523A" w:rsidRPr="00EF06D8">
        <w:t>,</w:t>
      </w:r>
      <w:r w:rsidR="006A1D51" w:rsidRPr="00EF06D8">
        <w:t>4</w:t>
      </w:r>
      <w:r w:rsidR="00EC25AF" w:rsidRPr="00EF06D8">
        <w:t xml:space="preserve"> </w:t>
      </w:r>
      <w:proofErr w:type="spellStart"/>
      <w:r w:rsidR="00EC25AF" w:rsidRPr="00EF06D8">
        <w:t>тыс</w:t>
      </w:r>
      <w:proofErr w:type="gramStart"/>
      <w:r w:rsidR="00425069" w:rsidRPr="00EF06D8">
        <w:t>.р</w:t>
      </w:r>
      <w:proofErr w:type="gramEnd"/>
      <w:r w:rsidR="00425069" w:rsidRPr="00EF06D8">
        <w:t>уб</w:t>
      </w:r>
      <w:proofErr w:type="spellEnd"/>
      <w:r w:rsidR="00425069" w:rsidRPr="00EF06D8">
        <w:t xml:space="preserve">. или </w:t>
      </w:r>
      <w:r w:rsidR="006A1D51" w:rsidRPr="00EF06D8">
        <w:t>2</w:t>
      </w:r>
      <w:r w:rsidR="00425069" w:rsidRPr="00EF06D8">
        <w:t>,</w:t>
      </w:r>
      <w:r w:rsidR="006A1D51" w:rsidRPr="00EF06D8">
        <w:t>6</w:t>
      </w:r>
      <w:r w:rsidR="00425069" w:rsidRPr="00EF06D8">
        <w:t xml:space="preserve">%, </w:t>
      </w:r>
      <w:r w:rsidR="00631BC3" w:rsidRPr="00EF06D8">
        <w:t xml:space="preserve"> </w:t>
      </w:r>
      <w:r w:rsidR="00425069" w:rsidRPr="00EF06D8">
        <w:t xml:space="preserve">в </w:t>
      </w:r>
      <w:r w:rsidR="006A1D51" w:rsidRPr="00EF06D8">
        <w:t>основном за счет сокращения поступлений по отраслям «Государственное управление и обеспечение военной безопасности» на 6,8% и «Здравоохранение» на 2,9%</w:t>
      </w:r>
      <w:r w:rsidR="00202E15" w:rsidRPr="00EF06D8">
        <w:t>.</w:t>
      </w:r>
      <w:r w:rsidR="00CA0169" w:rsidRPr="00EF06D8">
        <w:rPr>
          <w:color w:val="FF0000"/>
        </w:rPr>
        <w:t xml:space="preserve"> </w:t>
      </w:r>
    </w:p>
    <w:p w:rsidR="00545B75" w:rsidRPr="00EF06D8" w:rsidRDefault="00211A83" w:rsidP="00B93F4B">
      <w:pPr>
        <w:ind w:firstLine="709"/>
        <w:jc w:val="both"/>
        <w:rPr>
          <w:color w:val="FF0000"/>
        </w:rPr>
      </w:pPr>
      <w:r w:rsidRPr="00EF06D8">
        <w:t>Поступление налогов на товары (работы, услуги), реализуемые на территории Российской Федерации (акциз</w:t>
      </w:r>
      <w:r w:rsidR="0097173A" w:rsidRPr="00EF06D8">
        <w:t>ов</w:t>
      </w:r>
      <w:r w:rsidRPr="00EF06D8">
        <w:t xml:space="preserve"> по подакцизным товарам (продукции), производимым на территории Российской Федерации)</w:t>
      </w:r>
      <w:r w:rsidR="00B415DF" w:rsidRPr="00EF06D8">
        <w:t>,</w:t>
      </w:r>
      <w:r w:rsidRPr="00EF06D8">
        <w:t xml:space="preserve"> за </w:t>
      </w:r>
      <w:r w:rsidR="00202E15" w:rsidRPr="00EF06D8">
        <w:t>1 квартал</w:t>
      </w:r>
      <w:r w:rsidRPr="00EF06D8">
        <w:t xml:space="preserve"> 201</w:t>
      </w:r>
      <w:r w:rsidR="00202E15" w:rsidRPr="00EF06D8">
        <w:t>5</w:t>
      </w:r>
      <w:r w:rsidRPr="00EF06D8">
        <w:t xml:space="preserve"> года составило </w:t>
      </w:r>
      <w:r w:rsidR="00202E15" w:rsidRPr="00EF06D8">
        <w:t>3</w:t>
      </w:r>
      <w:r w:rsidR="00663C14" w:rsidRPr="00EF06D8">
        <w:t> </w:t>
      </w:r>
      <w:r w:rsidR="00202E15" w:rsidRPr="00EF06D8">
        <w:t>818</w:t>
      </w:r>
      <w:r w:rsidR="00663C14" w:rsidRPr="00EF06D8">
        <w:t>,</w:t>
      </w:r>
      <w:r w:rsidR="00202E15" w:rsidRPr="00EF06D8">
        <w:t>0</w:t>
      </w:r>
      <w:r w:rsidRPr="00EF06D8">
        <w:t xml:space="preserve"> </w:t>
      </w:r>
      <w:proofErr w:type="spellStart"/>
      <w:r w:rsidRPr="00EF06D8">
        <w:t>тыс</w:t>
      </w:r>
      <w:proofErr w:type="gramStart"/>
      <w:r w:rsidRPr="00EF06D8">
        <w:t>.р</w:t>
      </w:r>
      <w:proofErr w:type="gramEnd"/>
      <w:r w:rsidRPr="00EF06D8">
        <w:t>уб</w:t>
      </w:r>
      <w:proofErr w:type="spellEnd"/>
      <w:r w:rsidRPr="00EF06D8">
        <w:t xml:space="preserve">. или </w:t>
      </w:r>
      <w:r w:rsidR="00202E15" w:rsidRPr="00EF06D8">
        <w:t>35</w:t>
      </w:r>
      <w:r w:rsidR="00663C14" w:rsidRPr="00EF06D8">
        <w:t>,</w:t>
      </w:r>
      <w:r w:rsidR="00202E15" w:rsidRPr="00EF06D8">
        <w:t>8</w:t>
      </w:r>
      <w:r w:rsidRPr="00EF06D8">
        <w:t xml:space="preserve">% уточненного прогноза доходов городского бюджета. </w:t>
      </w:r>
      <w:r w:rsidR="00202E15" w:rsidRPr="00EF06D8">
        <w:t xml:space="preserve">По сравнению с 1 кварталом 2014 года поступления увеличились на 40,1 </w:t>
      </w:r>
      <w:proofErr w:type="spellStart"/>
      <w:r w:rsidR="00202E15" w:rsidRPr="00EF06D8">
        <w:t>тыс</w:t>
      </w:r>
      <w:proofErr w:type="gramStart"/>
      <w:r w:rsidR="00202E15" w:rsidRPr="00EF06D8">
        <w:t>.р</w:t>
      </w:r>
      <w:proofErr w:type="gramEnd"/>
      <w:r w:rsidR="00202E15" w:rsidRPr="00EF06D8">
        <w:t>уб</w:t>
      </w:r>
      <w:proofErr w:type="spellEnd"/>
      <w:r w:rsidR="00202E15" w:rsidRPr="00EF06D8">
        <w:t>. или 1,1%.</w:t>
      </w:r>
    </w:p>
    <w:p w:rsidR="002D1884" w:rsidRPr="00EF06D8" w:rsidRDefault="002D1884" w:rsidP="002D1884">
      <w:pPr>
        <w:ind w:firstLine="709"/>
        <w:jc w:val="both"/>
      </w:pPr>
      <w:r w:rsidRPr="00EF06D8">
        <w:t xml:space="preserve">Поступление налогов на совокупный доход за </w:t>
      </w:r>
      <w:r w:rsidR="00202E15" w:rsidRPr="00EF06D8">
        <w:t>1 квартал</w:t>
      </w:r>
      <w:r w:rsidR="00E85240" w:rsidRPr="00EF06D8">
        <w:t xml:space="preserve"> 201</w:t>
      </w:r>
      <w:r w:rsidR="00202E15" w:rsidRPr="00EF06D8">
        <w:t>5</w:t>
      </w:r>
      <w:r w:rsidRPr="00EF06D8">
        <w:t xml:space="preserve"> года составило   </w:t>
      </w:r>
      <w:r w:rsidRPr="00EF06D8">
        <w:rPr>
          <w:color w:val="FF0000"/>
        </w:rPr>
        <w:t xml:space="preserve"> </w:t>
      </w:r>
      <w:r w:rsidR="00202E15" w:rsidRPr="00EF06D8">
        <w:t>146</w:t>
      </w:r>
      <w:r w:rsidR="00663C14" w:rsidRPr="00EF06D8">
        <w:t> </w:t>
      </w:r>
      <w:r w:rsidR="00202E15" w:rsidRPr="00EF06D8">
        <w:t>592</w:t>
      </w:r>
      <w:r w:rsidR="00663C14" w:rsidRPr="00EF06D8">
        <w:t>,</w:t>
      </w:r>
      <w:r w:rsidR="00202E15" w:rsidRPr="00EF06D8">
        <w:t>9</w:t>
      </w:r>
      <w:r w:rsidRPr="00EF06D8">
        <w:t xml:space="preserve"> </w:t>
      </w:r>
      <w:proofErr w:type="spellStart"/>
      <w:r w:rsidRPr="00EF06D8">
        <w:t>тыс</w:t>
      </w:r>
      <w:proofErr w:type="gramStart"/>
      <w:r w:rsidRPr="00EF06D8">
        <w:t>.р</w:t>
      </w:r>
      <w:proofErr w:type="gramEnd"/>
      <w:r w:rsidRPr="00EF06D8">
        <w:t>уб</w:t>
      </w:r>
      <w:proofErr w:type="spellEnd"/>
      <w:r w:rsidRPr="00EF06D8">
        <w:t xml:space="preserve">. или </w:t>
      </w:r>
      <w:r w:rsidR="00202E15" w:rsidRPr="00EF06D8">
        <w:t>33</w:t>
      </w:r>
      <w:r w:rsidR="00663C14" w:rsidRPr="00EF06D8">
        <w:t>,</w:t>
      </w:r>
      <w:r w:rsidR="00166F41" w:rsidRPr="00EF06D8">
        <w:t>8</w:t>
      </w:r>
      <w:r w:rsidRPr="00EF06D8">
        <w:t xml:space="preserve">% уточненного прогноза доходов городского бюджета. Увеличение  поступлений налогов на совокупный доход за </w:t>
      </w:r>
      <w:r w:rsidR="00202E15" w:rsidRPr="00EF06D8">
        <w:t>1 квартал</w:t>
      </w:r>
      <w:r w:rsidR="00E85240" w:rsidRPr="00EF06D8">
        <w:t xml:space="preserve"> 201</w:t>
      </w:r>
      <w:r w:rsidR="00202E15" w:rsidRPr="00EF06D8">
        <w:t>5</w:t>
      </w:r>
      <w:r w:rsidR="00E85240" w:rsidRPr="00EF06D8">
        <w:t xml:space="preserve"> </w:t>
      </w:r>
      <w:r w:rsidRPr="00EF06D8">
        <w:t xml:space="preserve">года на </w:t>
      </w:r>
      <w:r w:rsidR="00E220D8" w:rsidRPr="00EF06D8">
        <w:t xml:space="preserve">       </w:t>
      </w:r>
      <w:r w:rsidR="00202E15" w:rsidRPr="00EF06D8">
        <w:t>32</w:t>
      </w:r>
      <w:r w:rsidR="00663C14" w:rsidRPr="00EF06D8">
        <w:t> </w:t>
      </w:r>
      <w:r w:rsidR="00166F41" w:rsidRPr="00EF06D8">
        <w:t>458</w:t>
      </w:r>
      <w:r w:rsidR="00663C14" w:rsidRPr="00EF06D8">
        <w:t>,</w:t>
      </w:r>
      <w:r w:rsidR="00166F41" w:rsidRPr="00EF06D8">
        <w:t>0</w:t>
      </w:r>
      <w:r w:rsidRPr="00EF06D8">
        <w:t xml:space="preserve"> </w:t>
      </w:r>
      <w:proofErr w:type="spellStart"/>
      <w:r w:rsidRPr="00EF06D8">
        <w:t>тыс</w:t>
      </w:r>
      <w:proofErr w:type="gramStart"/>
      <w:r w:rsidRPr="00EF06D8">
        <w:t>.р</w:t>
      </w:r>
      <w:proofErr w:type="gramEnd"/>
      <w:r w:rsidRPr="00EF06D8">
        <w:t>уб</w:t>
      </w:r>
      <w:proofErr w:type="spellEnd"/>
      <w:r w:rsidRPr="00EF06D8">
        <w:t xml:space="preserve">. или </w:t>
      </w:r>
      <w:r w:rsidR="00663C14" w:rsidRPr="00EF06D8">
        <w:t>2</w:t>
      </w:r>
      <w:r w:rsidR="00166F41" w:rsidRPr="00EF06D8">
        <w:t>8</w:t>
      </w:r>
      <w:r w:rsidR="00663C14" w:rsidRPr="00EF06D8">
        <w:t>,</w:t>
      </w:r>
      <w:r w:rsidR="00166F41" w:rsidRPr="00EF06D8">
        <w:t>3</w:t>
      </w:r>
      <w:r w:rsidRPr="00EF06D8">
        <w:t>% по сравнению с аналогичным периодом прошлого года произошло</w:t>
      </w:r>
      <w:r w:rsidR="00E85240" w:rsidRPr="00EF06D8">
        <w:t xml:space="preserve"> в основном </w:t>
      </w:r>
      <w:r w:rsidR="00E220D8" w:rsidRPr="00EF06D8">
        <w:t>за счет</w:t>
      </w:r>
      <w:r w:rsidRPr="00EF06D8">
        <w:t xml:space="preserve"> увеличени</w:t>
      </w:r>
      <w:r w:rsidR="00E220D8" w:rsidRPr="00EF06D8">
        <w:t>я</w:t>
      </w:r>
      <w:r w:rsidRPr="00EF06D8">
        <w:t xml:space="preserve"> поступлений единого </w:t>
      </w:r>
      <w:r w:rsidR="00E85240" w:rsidRPr="00EF06D8">
        <w:t>сельскохозяйственного налога</w:t>
      </w:r>
      <w:r w:rsidRPr="00EF06D8">
        <w:t xml:space="preserve"> (на </w:t>
      </w:r>
      <w:r w:rsidR="00166F41" w:rsidRPr="00EF06D8">
        <w:t>27</w:t>
      </w:r>
      <w:r w:rsidR="00712D2A" w:rsidRPr="00EF06D8">
        <w:t> </w:t>
      </w:r>
      <w:r w:rsidR="00166F41" w:rsidRPr="00EF06D8">
        <w:t>344</w:t>
      </w:r>
      <w:r w:rsidR="00712D2A" w:rsidRPr="00EF06D8">
        <w:t>,</w:t>
      </w:r>
      <w:r w:rsidR="00166F41" w:rsidRPr="00EF06D8">
        <w:t>6</w:t>
      </w:r>
      <w:r w:rsidR="00E85240" w:rsidRPr="00EF06D8">
        <w:t xml:space="preserve"> </w:t>
      </w:r>
      <w:proofErr w:type="spellStart"/>
      <w:r w:rsidRPr="00EF06D8">
        <w:t>тыс.руб</w:t>
      </w:r>
      <w:proofErr w:type="spellEnd"/>
      <w:r w:rsidRPr="00EF06D8">
        <w:t xml:space="preserve">. или </w:t>
      </w:r>
      <w:r w:rsidR="001F232A" w:rsidRPr="00EF06D8">
        <w:t xml:space="preserve">в </w:t>
      </w:r>
      <w:r w:rsidR="00166F41" w:rsidRPr="00EF06D8">
        <w:t>1</w:t>
      </w:r>
      <w:r w:rsidR="00712D2A" w:rsidRPr="00EF06D8">
        <w:t>,</w:t>
      </w:r>
      <w:r w:rsidR="00166F41" w:rsidRPr="00EF06D8">
        <w:t>9</w:t>
      </w:r>
      <w:r w:rsidR="00E85240" w:rsidRPr="00EF06D8">
        <w:t xml:space="preserve"> </w:t>
      </w:r>
      <w:r w:rsidR="00E85240" w:rsidRPr="00EF06D8">
        <w:lastRenderedPageBreak/>
        <w:t>раза</w:t>
      </w:r>
      <w:r w:rsidRPr="00EF06D8">
        <w:t>)</w:t>
      </w:r>
      <w:r w:rsidR="00E85240" w:rsidRPr="00EF06D8">
        <w:t>.</w:t>
      </w:r>
      <w:r w:rsidR="00E85240" w:rsidRPr="00EF06D8">
        <w:rPr>
          <w:color w:val="FF0000"/>
        </w:rPr>
        <w:t xml:space="preserve"> </w:t>
      </w:r>
      <w:r w:rsidR="00E85240" w:rsidRPr="00EF06D8">
        <w:t>При этом</w:t>
      </w:r>
      <w:r w:rsidR="00AF3771" w:rsidRPr="00EF06D8">
        <w:t>,</w:t>
      </w:r>
      <w:r w:rsidR="00E85240" w:rsidRPr="00EF06D8">
        <w:t xml:space="preserve"> </w:t>
      </w:r>
      <w:r w:rsidR="0076293E" w:rsidRPr="00EF06D8">
        <w:t>как и в аналогичном периоде прошлого года</w:t>
      </w:r>
      <w:r w:rsidR="00AF3771" w:rsidRPr="00EF06D8">
        <w:t>,</w:t>
      </w:r>
      <w:r w:rsidR="0076293E" w:rsidRPr="00EF06D8">
        <w:t xml:space="preserve"> </w:t>
      </w:r>
      <w:r w:rsidR="00E85240" w:rsidRPr="00EF06D8">
        <w:t xml:space="preserve">основную долю в налогах на совокупный доход составляет </w:t>
      </w:r>
      <w:r w:rsidR="0076293E" w:rsidRPr="00EF06D8">
        <w:t>единый налог на вмененный доход для отдельных видов деятельности (</w:t>
      </w:r>
      <w:r w:rsidR="0044498C" w:rsidRPr="00EF06D8">
        <w:t xml:space="preserve">за </w:t>
      </w:r>
      <w:r w:rsidR="00166F41" w:rsidRPr="00EF06D8">
        <w:t>1 квартал</w:t>
      </w:r>
      <w:r w:rsidR="0076293E" w:rsidRPr="00EF06D8">
        <w:t xml:space="preserve"> 201</w:t>
      </w:r>
      <w:r w:rsidR="00166F41" w:rsidRPr="00EF06D8">
        <w:t>4</w:t>
      </w:r>
      <w:r w:rsidR="0076293E" w:rsidRPr="00EF06D8">
        <w:t xml:space="preserve"> года – </w:t>
      </w:r>
      <w:r w:rsidR="00166F41" w:rsidRPr="00EF06D8">
        <w:t>57</w:t>
      </w:r>
      <w:r w:rsidR="00712D2A" w:rsidRPr="00EF06D8">
        <w:t>,</w:t>
      </w:r>
      <w:r w:rsidR="00166F41" w:rsidRPr="00EF06D8">
        <w:t>0</w:t>
      </w:r>
      <w:r w:rsidR="0076293E" w:rsidRPr="00EF06D8">
        <w:t xml:space="preserve">%, </w:t>
      </w:r>
      <w:r w:rsidR="0044498C" w:rsidRPr="00EF06D8">
        <w:t xml:space="preserve">за </w:t>
      </w:r>
      <w:r w:rsidR="00166F41" w:rsidRPr="00EF06D8">
        <w:t>1</w:t>
      </w:r>
      <w:r w:rsidR="0076293E" w:rsidRPr="00EF06D8">
        <w:t xml:space="preserve"> </w:t>
      </w:r>
      <w:r w:rsidR="00166F41" w:rsidRPr="00EF06D8">
        <w:t>квартал</w:t>
      </w:r>
      <w:r w:rsidR="0076293E" w:rsidRPr="00EF06D8">
        <w:t xml:space="preserve"> 201</w:t>
      </w:r>
      <w:r w:rsidR="00166F41" w:rsidRPr="00EF06D8">
        <w:t>4</w:t>
      </w:r>
      <w:r w:rsidR="0076293E" w:rsidRPr="00EF06D8">
        <w:t xml:space="preserve"> года – </w:t>
      </w:r>
      <w:r w:rsidR="00166F41" w:rsidRPr="00EF06D8">
        <w:t>68</w:t>
      </w:r>
      <w:r w:rsidR="00712D2A" w:rsidRPr="00EF06D8">
        <w:t>,</w:t>
      </w:r>
      <w:r w:rsidR="00166F41" w:rsidRPr="00EF06D8">
        <w:t>5</w:t>
      </w:r>
      <w:r w:rsidR="0076293E" w:rsidRPr="00EF06D8">
        <w:t>%).</w:t>
      </w:r>
    </w:p>
    <w:p w:rsidR="002D1884" w:rsidRPr="00EF06D8" w:rsidRDefault="002D1884" w:rsidP="002D1884">
      <w:pPr>
        <w:ind w:firstLine="709"/>
        <w:jc w:val="both"/>
      </w:pPr>
      <w:r w:rsidRPr="00EF06D8">
        <w:t xml:space="preserve">Поступление налогов на имущество за </w:t>
      </w:r>
      <w:r w:rsidR="00166F41" w:rsidRPr="00EF06D8">
        <w:t>1 квартал</w:t>
      </w:r>
      <w:r w:rsidR="00E136E8" w:rsidRPr="00EF06D8">
        <w:t xml:space="preserve"> 201</w:t>
      </w:r>
      <w:r w:rsidR="00166F41" w:rsidRPr="00EF06D8">
        <w:t>5</w:t>
      </w:r>
      <w:r w:rsidR="00E136E8" w:rsidRPr="00EF06D8">
        <w:t xml:space="preserve"> </w:t>
      </w:r>
      <w:r w:rsidRPr="00EF06D8">
        <w:t xml:space="preserve">года составило </w:t>
      </w:r>
      <w:r w:rsidR="00166F41" w:rsidRPr="00EF06D8">
        <w:t>50 412,0</w:t>
      </w:r>
      <w:r w:rsidR="00F05784" w:rsidRPr="00EF06D8">
        <w:t xml:space="preserve"> </w:t>
      </w:r>
      <w:proofErr w:type="spellStart"/>
      <w:r w:rsidRPr="00EF06D8">
        <w:t>тыс</w:t>
      </w:r>
      <w:proofErr w:type="gramStart"/>
      <w:r w:rsidRPr="00EF06D8">
        <w:t>.р</w:t>
      </w:r>
      <w:proofErr w:type="gramEnd"/>
      <w:r w:rsidRPr="00EF06D8">
        <w:t>уб</w:t>
      </w:r>
      <w:proofErr w:type="spellEnd"/>
      <w:r w:rsidRPr="00EF06D8">
        <w:t xml:space="preserve">. или </w:t>
      </w:r>
      <w:r w:rsidR="00166F41" w:rsidRPr="00EF06D8">
        <w:t>24</w:t>
      </w:r>
      <w:r w:rsidR="00712D2A" w:rsidRPr="00EF06D8">
        <w:t>,</w:t>
      </w:r>
      <w:r w:rsidR="00166F41" w:rsidRPr="00EF06D8">
        <w:t>1</w:t>
      </w:r>
      <w:r w:rsidRPr="00EF06D8">
        <w:t xml:space="preserve">% уточненного прогноза доходов городского бюджета. </w:t>
      </w:r>
      <w:r w:rsidR="00166F41" w:rsidRPr="00EF06D8">
        <w:t xml:space="preserve">Увеличение </w:t>
      </w:r>
      <w:r w:rsidRPr="00EF06D8">
        <w:t xml:space="preserve">поступлений налогов на имущество за </w:t>
      </w:r>
      <w:r w:rsidR="00166F41" w:rsidRPr="00EF06D8">
        <w:t>1 квартал</w:t>
      </w:r>
      <w:r w:rsidR="00F4653C" w:rsidRPr="00EF06D8">
        <w:t xml:space="preserve"> 201</w:t>
      </w:r>
      <w:r w:rsidR="00166F41" w:rsidRPr="00EF06D8">
        <w:t>5</w:t>
      </w:r>
      <w:r w:rsidR="00F4653C" w:rsidRPr="00EF06D8">
        <w:t xml:space="preserve"> </w:t>
      </w:r>
      <w:r w:rsidRPr="00EF06D8">
        <w:t xml:space="preserve">года на </w:t>
      </w:r>
      <w:r w:rsidR="00166F41" w:rsidRPr="00EF06D8">
        <w:t>7</w:t>
      </w:r>
      <w:r w:rsidR="00E6564B" w:rsidRPr="00EF06D8">
        <w:t> </w:t>
      </w:r>
      <w:r w:rsidR="00166F41" w:rsidRPr="00EF06D8">
        <w:t>358</w:t>
      </w:r>
      <w:r w:rsidR="00E6564B" w:rsidRPr="00EF06D8">
        <w:t>,</w:t>
      </w:r>
      <w:r w:rsidR="00166F41" w:rsidRPr="00EF06D8">
        <w:t>6</w:t>
      </w:r>
      <w:r w:rsidRPr="00EF06D8">
        <w:t xml:space="preserve"> </w:t>
      </w:r>
      <w:proofErr w:type="spellStart"/>
      <w:r w:rsidRPr="00EF06D8">
        <w:t>тыс</w:t>
      </w:r>
      <w:proofErr w:type="gramStart"/>
      <w:r w:rsidRPr="00EF06D8">
        <w:t>.р</w:t>
      </w:r>
      <w:proofErr w:type="gramEnd"/>
      <w:r w:rsidRPr="00EF06D8">
        <w:t>уб</w:t>
      </w:r>
      <w:proofErr w:type="spellEnd"/>
      <w:r w:rsidRPr="00EF06D8">
        <w:t xml:space="preserve">. или на </w:t>
      </w:r>
      <w:r w:rsidR="00166F41" w:rsidRPr="00EF06D8">
        <w:t>17</w:t>
      </w:r>
      <w:r w:rsidR="00E6564B" w:rsidRPr="00EF06D8">
        <w:t>,</w:t>
      </w:r>
      <w:r w:rsidR="00166F41" w:rsidRPr="00EF06D8">
        <w:t>1</w:t>
      </w:r>
      <w:r w:rsidRPr="00EF06D8">
        <w:t xml:space="preserve">% </w:t>
      </w:r>
      <w:r w:rsidR="00B21AD6" w:rsidRPr="00EF06D8">
        <w:t xml:space="preserve">по сравнению с аналогичным периодом прошлого года </w:t>
      </w:r>
      <w:r w:rsidRPr="00EF06D8">
        <w:t xml:space="preserve">произошло за счет </w:t>
      </w:r>
      <w:r w:rsidR="00166F41" w:rsidRPr="00EF06D8">
        <w:t xml:space="preserve">увеличения </w:t>
      </w:r>
      <w:r w:rsidRPr="00EF06D8">
        <w:t xml:space="preserve">поступлений </w:t>
      </w:r>
      <w:r w:rsidR="00E220D8" w:rsidRPr="00EF06D8">
        <w:t xml:space="preserve">земельного </w:t>
      </w:r>
      <w:r w:rsidRPr="00EF06D8">
        <w:t xml:space="preserve">налога на </w:t>
      </w:r>
      <w:r w:rsidR="00166F41" w:rsidRPr="00EF06D8">
        <w:t>9 177,2</w:t>
      </w:r>
      <w:r w:rsidR="00F4653C" w:rsidRPr="00EF06D8">
        <w:t xml:space="preserve"> </w:t>
      </w:r>
      <w:proofErr w:type="spellStart"/>
      <w:r w:rsidR="00F4653C" w:rsidRPr="00EF06D8">
        <w:t>тыс.руб</w:t>
      </w:r>
      <w:proofErr w:type="spellEnd"/>
      <w:r w:rsidR="00F4653C" w:rsidRPr="00EF06D8">
        <w:t xml:space="preserve">. или на </w:t>
      </w:r>
      <w:r w:rsidR="00E6564B" w:rsidRPr="00EF06D8">
        <w:t>2</w:t>
      </w:r>
      <w:r w:rsidR="00166F41" w:rsidRPr="00EF06D8">
        <w:t>3</w:t>
      </w:r>
      <w:r w:rsidR="00712D2A" w:rsidRPr="00EF06D8">
        <w:t>,</w:t>
      </w:r>
      <w:r w:rsidR="00166F41" w:rsidRPr="00EF06D8">
        <w:t>6</w:t>
      </w:r>
      <w:r w:rsidR="00F4653C" w:rsidRPr="00EF06D8">
        <w:t>%</w:t>
      </w:r>
      <w:r w:rsidR="00E6564B" w:rsidRPr="00EF06D8">
        <w:t xml:space="preserve">. </w:t>
      </w:r>
      <w:r w:rsidR="00166F41" w:rsidRPr="00EF06D8">
        <w:t>Уменьшение</w:t>
      </w:r>
      <w:r w:rsidR="00E6564B" w:rsidRPr="00EF06D8">
        <w:t xml:space="preserve"> поступлений </w:t>
      </w:r>
      <w:r w:rsidR="00F4653C" w:rsidRPr="00EF06D8">
        <w:t xml:space="preserve">налога на имущество физических лиц </w:t>
      </w:r>
      <w:r w:rsidR="007A7E46" w:rsidRPr="00EF06D8">
        <w:t>составило</w:t>
      </w:r>
      <w:r w:rsidR="00F4653C" w:rsidRPr="00EF06D8">
        <w:t xml:space="preserve"> </w:t>
      </w:r>
      <w:r w:rsidR="00166F41" w:rsidRPr="00EF06D8">
        <w:t>1 818,6</w:t>
      </w:r>
      <w:r w:rsidR="00F4653C" w:rsidRPr="00EF06D8">
        <w:t xml:space="preserve"> </w:t>
      </w:r>
      <w:proofErr w:type="spellStart"/>
      <w:r w:rsidR="00F4653C" w:rsidRPr="00EF06D8">
        <w:t>т</w:t>
      </w:r>
      <w:r w:rsidR="00E6564B" w:rsidRPr="00EF06D8">
        <w:t>ыс.руб</w:t>
      </w:r>
      <w:proofErr w:type="spellEnd"/>
      <w:r w:rsidR="00E6564B" w:rsidRPr="00EF06D8">
        <w:t xml:space="preserve">.  или на </w:t>
      </w:r>
      <w:r w:rsidR="00166F41" w:rsidRPr="00EF06D8">
        <w:t>4</w:t>
      </w:r>
      <w:r w:rsidR="00712D2A" w:rsidRPr="00EF06D8">
        <w:t>3,</w:t>
      </w:r>
      <w:r w:rsidR="00166F41" w:rsidRPr="00EF06D8">
        <w:t>2</w:t>
      </w:r>
      <w:r w:rsidR="00E6564B" w:rsidRPr="00EF06D8">
        <w:t>% по сравнению с аналогичным периодом прошлого года.</w:t>
      </w:r>
    </w:p>
    <w:p w:rsidR="002D1884" w:rsidRPr="00EF06D8" w:rsidRDefault="002D1884" w:rsidP="002D1884">
      <w:pPr>
        <w:ind w:firstLine="709"/>
        <w:jc w:val="both"/>
      </w:pPr>
      <w:r w:rsidRPr="00EF06D8">
        <w:t xml:space="preserve">Поступление государственной пошлины за </w:t>
      </w:r>
      <w:r w:rsidR="00C24DBE" w:rsidRPr="00EF06D8">
        <w:t>1 квартал</w:t>
      </w:r>
      <w:r w:rsidR="00CB1010" w:rsidRPr="00EF06D8">
        <w:t xml:space="preserve"> 201</w:t>
      </w:r>
      <w:r w:rsidR="00C24DBE" w:rsidRPr="00EF06D8">
        <w:t>5</w:t>
      </w:r>
      <w:r w:rsidR="00CB1010" w:rsidRPr="00EF06D8">
        <w:t xml:space="preserve"> </w:t>
      </w:r>
      <w:r w:rsidR="00E220D8" w:rsidRPr="00EF06D8">
        <w:t xml:space="preserve">года составило </w:t>
      </w:r>
      <w:r w:rsidR="00C24DBE" w:rsidRPr="00EF06D8">
        <w:t>21</w:t>
      </w:r>
      <w:r w:rsidR="00E6564B" w:rsidRPr="00EF06D8">
        <w:t> </w:t>
      </w:r>
      <w:r w:rsidR="00C24DBE" w:rsidRPr="00EF06D8">
        <w:t>058</w:t>
      </w:r>
      <w:r w:rsidR="00E6564B" w:rsidRPr="00EF06D8">
        <w:t>,</w:t>
      </w:r>
      <w:r w:rsidR="00C24DBE" w:rsidRPr="00EF06D8">
        <w:t>0</w:t>
      </w:r>
      <w:r w:rsidR="00634CFE" w:rsidRPr="00EF06D8">
        <w:rPr>
          <w:b/>
        </w:rPr>
        <w:t xml:space="preserve"> </w:t>
      </w:r>
      <w:proofErr w:type="spellStart"/>
      <w:r w:rsidRPr="00EF06D8">
        <w:t>тыс</w:t>
      </w:r>
      <w:proofErr w:type="gramStart"/>
      <w:r w:rsidRPr="00EF06D8">
        <w:t>.р</w:t>
      </w:r>
      <w:proofErr w:type="gramEnd"/>
      <w:r w:rsidRPr="00EF06D8">
        <w:t>уб</w:t>
      </w:r>
      <w:proofErr w:type="spellEnd"/>
      <w:r w:rsidRPr="00EF06D8">
        <w:t xml:space="preserve">. или </w:t>
      </w:r>
      <w:r w:rsidR="00C24DBE" w:rsidRPr="00EF06D8">
        <w:t>26</w:t>
      </w:r>
      <w:r w:rsidR="00E6564B" w:rsidRPr="00EF06D8">
        <w:t>,</w:t>
      </w:r>
      <w:r w:rsidR="006663E9" w:rsidRPr="00EF06D8">
        <w:t>8</w:t>
      </w:r>
      <w:r w:rsidRPr="00EF06D8">
        <w:t xml:space="preserve">% уточненного прогноза доходов городского бюджета. Увеличение  поступлений госпошлины за </w:t>
      </w:r>
      <w:r w:rsidR="00C24DBE" w:rsidRPr="00EF06D8">
        <w:t>1 квартал</w:t>
      </w:r>
      <w:r w:rsidR="004718C0" w:rsidRPr="00EF06D8">
        <w:t xml:space="preserve"> 201</w:t>
      </w:r>
      <w:r w:rsidR="00C24DBE" w:rsidRPr="00EF06D8">
        <w:t>5</w:t>
      </w:r>
      <w:r w:rsidR="004718C0" w:rsidRPr="00EF06D8">
        <w:t xml:space="preserve"> </w:t>
      </w:r>
      <w:r w:rsidRPr="00EF06D8">
        <w:t xml:space="preserve">года на </w:t>
      </w:r>
      <w:r w:rsidR="00C24DBE" w:rsidRPr="00EF06D8">
        <w:t>5</w:t>
      </w:r>
      <w:r w:rsidR="00E6564B" w:rsidRPr="00EF06D8">
        <w:t> </w:t>
      </w:r>
      <w:r w:rsidR="00C24DBE" w:rsidRPr="00EF06D8">
        <w:t>430</w:t>
      </w:r>
      <w:r w:rsidR="00E6564B" w:rsidRPr="00EF06D8">
        <w:t>,</w:t>
      </w:r>
      <w:r w:rsidR="006663E9" w:rsidRPr="00EF06D8">
        <w:t>2</w:t>
      </w:r>
      <w:r w:rsidRPr="00EF06D8">
        <w:t xml:space="preserve"> </w:t>
      </w:r>
      <w:proofErr w:type="spellStart"/>
      <w:r w:rsidRPr="00EF06D8">
        <w:t>тыс</w:t>
      </w:r>
      <w:proofErr w:type="gramStart"/>
      <w:r w:rsidRPr="00EF06D8">
        <w:t>.р</w:t>
      </w:r>
      <w:proofErr w:type="gramEnd"/>
      <w:r w:rsidRPr="00EF06D8">
        <w:t>уб</w:t>
      </w:r>
      <w:proofErr w:type="spellEnd"/>
      <w:r w:rsidRPr="00EF06D8">
        <w:t xml:space="preserve">. или на </w:t>
      </w:r>
      <w:r w:rsidR="00C24DBE" w:rsidRPr="00EF06D8">
        <w:t>34</w:t>
      </w:r>
      <w:r w:rsidR="006663E9" w:rsidRPr="00EF06D8">
        <w:t>,</w:t>
      </w:r>
      <w:r w:rsidR="00C24DBE" w:rsidRPr="00EF06D8">
        <w:t>7</w:t>
      </w:r>
      <w:r w:rsidRPr="00EF06D8">
        <w:t xml:space="preserve">% по сравнению с аналогичным периодом прошлого года произошло </w:t>
      </w:r>
      <w:r w:rsidR="00C24DBE" w:rsidRPr="00EF06D8">
        <w:t xml:space="preserve">в основном </w:t>
      </w:r>
      <w:r w:rsidRPr="00EF06D8">
        <w:t>за счет увеличения поступлений государственной пошлины</w:t>
      </w:r>
      <w:r w:rsidRPr="00EF06D8">
        <w:rPr>
          <w:color w:val="FF0000"/>
        </w:rPr>
        <w:t xml:space="preserve"> </w:t>
      </w:r>
      <w:r w:rsidRPr="00EF06D8">
        <w:t>по делам, рассматриваемым в судах общей юрисдикции, мировыми судьями</w:t>
      </w:r>
      <w:r w:rsidRPr="00EF06D8">
        <w:rPr>
          <w:color w:val="FF0000"/>
        </w:rPr>
        <w:t xml:space="preserve"> </w:t>
      </w:r>
      <w:r w:rsidRPr="00EF06D8">
        <w:t xml:space="preserve">(на </w:t>
      </w:r>
      <w:r w:rsidR="00C24DBE" w:rsidRPr="00EF06D8">
        <w:t>5</w:t>
      </w:r>
      <w:r w:rsidR="00E24A7E" w:rsidRPr="00EF06D8">
        <w:t> </w:t>
      </w:r>
      <w:r w:rsidR="00C24DBE" w:rsidRPr="00EF06D8">
        <w:t>173</w:t>
      </w:r>
      <w:r w:rsidR="00E24A7E" w:rsidRPr="00EF06D8">
        <w:t>,</w:t>
      </w:r>
      <w:r w:rsidR="00C24DBE" w:rsidRPr="00EF06D8">
        <w:t>9</w:t>
      </w:r>
      <w:r w:rsidRPr="00EF06D8">
        <w:t xml:space="preserve"> </w:t>
      </w:r>
      <w:proofErr w:type="spellStart"/>
      <w:r w:rsidRPr="00EF06D8">
        <w:t>тыс.руб</w:t>
      </w:r>
      <w:proofErr w:type="spellEnd"/>
      <w:r w:rsidRPr="00EF06D8">
        <w:t xml:space="preserve">. или </w:t>
      </w:r>
      <w:r w:rsidR="00C24DBE" w:rsidRPr="00EF06D8">
        <w:t>34</w:t>
      </w:r>
      <w:r w:rsidR="00635B57" w:rsidRPr="00EF06D8">
        <w:t>,</w:t>
      </w:r>
      <w:r w:rsidR="00C24DBE" w:rsidRPr="00EF06D8">
        <w:t>5</w:t>
      </w:r>
      <w:r w:rsidRPr="00EF06D8">
        <w:t>%).</w:t>
      </w:r>
    </w:p>
    <w:p w:rsidR="002027D0" w:rsidRPr="00EF06D8" w:rsidRDefault="00FE7FA7" w:rsidP="002027D0">
      <w:pPr>
        <w:ind w:firstLine="709"/>
        <w:jc w:val="both"/>
      </w:pPr>
      <w:r w:rsidRPr="00EF06D8">
        <w:t>По сравнению с аналогичным периодом прошлого года за 1 квартал 2015 года не было в</w:t>
      </w:r>
      <w:r w:rsidR="002027D0" w:rsidRPr="00EF06D8">
        <w:t>озврат</w:t>
      </w:r>
      <w:r w:rsidRPr="00EF06D8">
        <w:t>ов</w:t>
      </w:r>
      <w:r w:rsidR="002027D0" w:rsidRPr="00EF06D8">
        <w:t xml:space="preserve"> </w:t>
      </w:r>
      <w:r w:rsidR="006D7BF8" w:rsidRPr="00EF06D8">
        <w:t xml:space="preserve">из городского бюджета </w:t>
      </w:r>
      <w:r w:rsidR="002027D0" w:rsidRPr="00EF06D8">
        <w:t xml:space="preserve">по </w:t>
      </w:r>
      <w:r w:rsidR="006D7BF8" w:rsidRPr="00EF06D8">
        <w:t>отмененны</w:t>
      </w:r>
      <w:r w:rsidR="002027D0" w:rsidRPr="00EF06D8">
        <w:t>м</w:t>
      </w:r>
      <w:r w:rsidR="006D7BF8" w:rsidRPr="00EF06D8">
        <w:t xml:space="preserve"> налог</w:t>
      </w:r>
      <w:r w:rsidR="002027D0" w:rsidRPr="00EF06D8">
        <w:t>ам</w:t>
      </w:r>
      <w:r w:rsidR="006D7BF8" w:rsidRPr="00EF06D8">
        <w:t>, сбор</w:t>
      </w:r>
      <w:r w:rsidRPr="00EF06D8">
        <w:t>ам и иным обязательным платежа</w:t>
      </w:r>
      <w:r w:rsidR="002027D0" w:rsidRPr="00EF06D8">
        <w:t>.</w:t>
      </w:r>
    </w:p>
    <w:p w:rsidR="002D1884" w:rsidRPr="00EF06D8" w:rsidRDefault="002D1884" w:rsidP="00631BC3">
      <w:pPr>
        <w:ind w:firstLine="709"/>
        <w:jc w:val="both"/>
      </w:pPr>
      <w:r w:rsidRPr="00EF06D8">
        <w:t xml:space="preserve">Исполнение городского бюджета по </w:t>
      </w:r>
      <w:r w:rsidRPr="00EF06D8">
        <w:rPr>
          <w:b/>
          <w:i/>
        </w:rPr>
        <w:t>неналоговым доходам</w:t>
      </w:r>
      <w:r w:rsidRPr="00EF06D8">
        <w:t xml:space="preserve"> за </w:t>
      </w:r>
      <w:r w:rsidR="00F57E6B" w:rsidRPr="00EF06D8">
        <w:t>1 квартал</w:t>
      </w:r>
      <w:r w:rsidR="00AC15D3" w:rsidRPr="00EF06D8">
        <w:t xml:space="preserve"> 201</w:t>
      </w:r>
      <w:r w:rsidR="00F57E6B" w:rsidRPr="00EF06D8">
        <w:t>5</w:t>
      </w:r>
      <w:r w:rsidR="00AC15D3" w:rsidRPr="00EF06D8">
        <w:t xml:space="preserve"> </w:t>
      </w:r>
      <w:r w:rsidRPr="00EF06D8">
        <w:t xml:space="preserve">года составило </w:t>
      </w:r>
      <w:r w:rsidR="00C46BE3" w:rsidRPr="00EF06D8">
        <w:t>215</w:t>
      </w:r>
      <w:r w:rsidR="00635B57" w:rsidRPr="00EF06D8">
        <w:t> </w:t>
      </w:r>
      <w:r w:rsidR="00C46BE3" w:rsidRPr="00EF06D8">
        <w:t>361</w:t>
      </w:r>
      <w:r w:rsidR="00635B57" w:rsidRPr="00EF06D8">
        <w:t>,</w:t>
      </w:r>
      <w:r w:rsidR="00C46BE3" w:rsidRPr="00EF06D8">
        <w:t>2</w:t>
      </w:r>
      <w:r w:rsidR="00F273F9" w:rsidRPr="00EF06D8">
        <w:t xml:space="preserve"> </w:t>
      </w:r>
      <w:proofErr w:type="spellStart"/>
      <w:r w:rsidRPr="00EF06D8">
        <w:t>тыс</w:t>
      </w:r>
      <w:proofErr w:type="gramStart"/>
      <w:r w:rsidRPr="00EF06D8">
        <w:t>.р</w:t>
      </w:r>
      <w:proofErr w:type="gramEnd"/>
      <w:r w:rsidRPr="00EF06D8">
        <w:t>уб</w:t>
      </w:r>
      <w:proofErr w:type="spellEnd"/>
      <w:r w:rsidRPr="00EF06D8">
        <w:t xml:space="preserve">. или </w:t>
      </w:r>
      <w:r w:rsidR="00C46BE3" w:rsidRPr="00EF06D8">
        <w:t>26</w:t>
      </w:r>
      <w:r w:rsidR="006663E9" w:rsidRPr="00EF06D8">
        <w:t>,</w:t>
      </w:r>
      <w:r w:rsidR="00C46BE3" w:rsidRPr="00EF06D8">
        <w:t>3</w:t>
      </w:r>
      <w:r w:rsidRPr="00EF06D8">
        <w:t>% уточненного прогноза доходов городского</w:t>
      </w:r>
      <w:r w:rsidRPr="00EF06D8">
        <w:rPr>
          <w:color w:val="FF0000"/>
        </w:rPr>
        <w:t xml:space="preserve"> </w:t>
      </w:r>
      <w:r w:rsidRPr="00EF06D8">
        <w:t xml:space="preserve">бюджета, что </w:t>
      </w:r>
      <w:r w:rsidR="00F273F9" w:rsidRPr="00EF06D8">
        <w:t>больше</w:t>
      </w:r>
      <w:r w:rsidRPr="00EF06D8">
        <w:t xml:space="preserve"> на </w:t>
      </w:r>
      <w:r w:rsidR="00C46BE3" w:rsidRPr="00EF06D8">
        <w:t>20</w:t>
      </w:r>
      <w:r w:rsidR="006663E9" w:rsidRPr="00EF06D8">
        <w:t xml:space="preserve"> </w:t>
      </w:r>
      <w:r w:rsidR="00C46BE3" w:rsidRPr="00EF06D8">
        <w:t>115</w:t>
      </w:r>
      <w:r w:rsidR="00F273F9" w:rsidRPr="00EF06D8">
        <w:t>,</w:t>
      </w:r>
      <w:r w:rsidR="00C46BE3" w:rsidRPr="00EF06D8">
        <w:t>8</w:t>
      </w:r>
      <w:r w:rsidR="00F273F9" w:rsidRPr="00EF06D8">
        <w:t xml:space="preserve"> </w:t>
      </w:r>
      <w:proofErr w:type="spellStart"/>
      <w:r w:rsidRPr="00EF06D8">
        <w:t>тыс.руб</w:t>
      </w:r>
      <w:proofErr w:type="spellEnd"/>
      <w:r w:rsidRPr="00EF06D8">
        <w:t xml:space="preserve">. или на </w:t>
      </w:r>
      <w:r w:rsidR="006663E9" w:rsidRPr="00EF06D8">
        <w:t>1</w:t>
      </w:r>
      <w:r w:rsidR="00C46BE3" w:rsidRPr="00EF06D8">
        <w:t>0</w:t>
      </w:r>
      <w:r w:rsidR="00635B57" w:rsidRPr="00EF06D8">
        <w:t>,3</w:t>
      </w:r>
      <w:r w:rsidRPr="00EF06D8">
        <w:t>% по сравнению с аналогичным периодом прошлого года (таблица №</w:t>
      </w:r>
      <w:r w:rsidR="002E03FB" w:rsidRPr="00EF06D8">
        <w:t>6</w:t>
      </w:r>
      <w:r w:rsidRPr="00EF06D8">
        <w:t>).</w:t>
      </w:r>
    </w:p>
    <w:p w:rsidR="00686772" w:rsidRPr="00B513BE" w:rsidRDefault="002D1884" w:rsidP="002D1884">
      <w:pPr>
        <w:spacing w:line="264" w:lineRule="auto"/>
        <w:ind w:firstLine="709"/>
        <w:jc w:val="right"/>
        <w:rPr>
          <w:sz w:val="20"/>
          <w:szCs w:val="20"/>
        </w:rPr>
      </w:pPr>
      <w:r w:rsidRPr="00B513BE">
        <w:rPr>
          <w:sz w:val="20"/>
          <w:szCs w:val="20"/>
        </w:rPr>
        <w:t xml:space="preserve">Таблица № </w:t>
      </w:r>
      <w:r w:rsidR="002E03FB" w:rsidRPr="00B513BE">
        <w:rPr>
          <w:sz w:val="20"/>
          <w:szCs w:val="20"/>
        </w:rPr>
        <w:t>6</w:t>
      </w:r>
      <w:r w:rsidRPr="00B513BE">
        <w:rPr>
          <w:sz w:val="20"/>
          <w:szCs w:val="20"/>
        </w:rPr>
        <w:t xml:space="preserve"> </w:t>
      </w:r>
    </w:p>
    <w:tbl>
      <w:tblPr>
        <w:tblW w:w="10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1276"/>
        <w:gridCol w:w="1260"/>
        <w:gridCol w:w="1008"/>
        <w:gridCol w:w="992"/>
        <w:gridCol w:w="992"/>
        <w:gridCol w:w="990"/>
        <w:gridCol w:w="709"/>
      </w:tblGrid>
      <w:tr w:rsidR="00F57E6B" w:rsidRPr="00F57E6B" w:rsidTr="00A147AF">
        <w:tc>
          <w:tcPr>
            <w:tcW w:w="2802" w:type="dxa"/>
            <w:vMerge w:val="restart"/>
            <w:shd w:val="clear" w:color="auto" w:fill="auto"/>
          </w:tcPr>
          <w:p w:rsidR="002C3895" w:rsidRPr="00F57E6B" w:rsidRDefault="002C3895" w:rsidP="00FC2AE5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F57E6B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276" w:type="dxa"/>
            <w:vMerge w:val="restart"/>
          </w:tcPr>
          <w:p w:rsidR="002C3895" w:rsidRPr="00F57E6B" w:rsidRDefault="002C3895" w:rsidP="0002697F">
            <w:pPr>
              <w:jc w:val="center"/>
              <w:rPr>
                <w:sz w:val="18"/>
                <w:szCs w:val="18"/>
              </w:rPr>
            </w:pPr>
            <w:r w:rsidRPr="00F57E6B">
              <w:rPr>
                <w:sz w:val="18"/>
                <w:szCs w:val="18"/>
              </w:rPr>
              <w:t>Показатели проекта городского бюджета</w:t>
            </w:r>
          </w:p>
          <w:p w:rsidR="002C3895" w:rsidRPr="00F57E6B" w:rsidRDefault="0002697F" w:rsidP="00C46BE3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F57E6B">
              <w:rPr>
                <w:sz w:val="18"/>
                <w:szCs w:val="18"/>
              </w:rPr>
              <w:t xml:space="preserve">(на </w:t>
            </w:r>
            <w:r w:rsidR="002C3895" w:rsidRPr="00F57E6B">
              <w:rPr>
                <w:sz w:val="18"/>
                <w:szCs w:val="18"/>
              </w:rPr>
              <w:t>201</w:t>
            </w:r>
            <w:r w:rsidR="00C46BE3">
              <w:rPr>
                <w:sz w:val="18"/>
                <w:szCs w:val="18"/>
              </w:rPr>
              <w:t>5</w:t>
            </w:r>
            <w:r w:rsidR="002C3895" w:rsidRPr="00F57E6B">
              <w:rPr>
                <w:sz w:val="18"/>
                <w:szCs w:val="18"/>
              </w:rPr>
              <w:t xml:space="preserve"> год), </w:t>
            </w:r>
            <w:proofErr w:type="spellStart"/>
            <w:r w:rsidR="002C3895" w:rsidRPr="00F57E6B">
              <w:rPr>
                <w:sz w:val="18"/>
                <w:szCs w:val="18"/>
              </w:rPr>
              <w:t>тыс</w:t>
            </w:r>
            <w:proofErr w:type="gramStart"/>
            <w:r w:rsidR="002C3895" w:rsidRPr="00F57E6B">
              <w:rPr>
                <w:sz w:val="18"/>
                <w:szCs w:val="18"/>
              </w:rPr>
              <w:t>.р</w:t>
            </w:r>
            <w:proofErr w:type="gramEnd"/>
            <w:r w:rsidR="002C3895" w:rsidRPr="00F57E6B">
              <w:rPr>
                <w:sz w:val="18"/>
                <w:szCs w:val="18"/>
              </w:rPr>
              <w:t>уб</w:t>
            </w:r>
            <w:proofErr w:type="spellEnd"/>
            <w:r w:rsidR="005E799A" w:rsidRPr="00F57E6B">
              <w:rPr>
                <w:sz w:val="18"/>
                <w:szCs w:val="18"/>
              </w:rPr>
              <w:t>.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2C3895" w:rsidRPr="00F57E6B" w:rsidRDefault="002C3895" w:rsidP="00C46BE3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F57E6B">
              <w:rPr>
                <w:sz w:val="18"/>
                <w:szCs w:val="18"/>
              </w:rPr>
              <w:t>Уточненный прогноз доходов городского бюджета на 01.</w:t>
            </w:r>
            <w:r w:rsidR="00C46BE3">
              <w:rPr>
                <w:sz w:val="18"/>
                <w:szCs w:val="18"/>
              </w:rPr>
              <w:t>04</w:t>
            </w:r>
            <w:r w:rsidRPr="00F57E6B">
              <w:rPr>
                <w:sz w:val="18"/>
                <w:szCs w:val="18"/>
              </w:rPr>
              <w:t>.201</w:t>
            </w:r>
            <w:r w:rsidR="00C46BE3">
              <w:rPr>
                <w:sz w:val="18"/>
                <w:szCs w:val="18"/>
              </w:rPr>
              <w:t>5</w:t>
            </w:r>
            <w:r w:rsidRPr="00F57E6B">
              <w:rPr>
                <w:sz w:val="18"/>
                <w:szCs w:val="18"/>
              </w:rPr>
              <w:t xml:space="preserve">, </w:t>
            </w:r>
            <w:proofErr w:type="spellStart"/>
            <w:r w:rsidRPr="00F57E6B">
              <w:rPr>
                <w:sz w:val="18"/>
                <w:szCs w:val="18"/>
              </w:rPr>
              <w:t>тыс</w:t>
            </w:r>
            <w:proofErr w:type="gramStart"/>
            <w:r w:rsidRPr="00F57E6B">
              <w:rPr>
                <w:sz w:val="18"/>
                <w:szCs w:val="18"/>
              </w:rPr>
              <w:t>.р</w:t>
            </w:r>
            <w:proofErr w:type="gramEnd"/>
            <w:r w:rsidRPr="00F57E6B">
              <w:rPr>
                <w:sz w:val="18"/>
                <w:szCs w:val="18"/>
              </w:rPr>
              <w:t>уб</w:t>
            </w:r>
            <w:proofErr w:type="spellEnd"/>
            <w:r w:rsidRPr="00F57E6B">
              <w:rPr>
                <w:sz w:val="18"/>
                <w:szCs w:val="18"/>
              </w:rPr>
              <w:t>.</w:t>
            </w:r>
          </w:p>
        </w:tc>
        <w:tc>
          <w:tcPr>
            <w:tcW w:w="2992" w:type="dxa"/>
            <w:gridSpan w:val="3"/>
            <w:shd w:val="clear" w:color="auto" w:fill="auto"/>
          </w:tcPr>
          <w:p w:rsidR="002C3895" w:rsidRPr="00F57E6B" w:rsidRDefault="002C3895" w:rsidP="00D31F9B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F57E6B">
              <w:rPr>
                <w:sz w:val="18"/>
                <w:szCs w:val="18"/>
              </w:rPr>
              <w:t>Исполнено</w:t>
            </w:r>
          </w:p>
        </w:tc>
        <w:tc>
          <w:tcPr>
            <w:tcW w:w="1699" w:type="dxa"/>
            <w:gridSpan w:val="2"/>
            <w:shd w:val="clear" w:color="auto" w:fill="auto"/>
          </w:tcPr>
          <w:p w:rsidR="002C3895" w:rsidRPr="00F57E6B" w:rsidRDefault="002C3895" w:rsidP="00D31F9B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F57E6B">
              <w:rPr>
                <w:sz w:val="18"/>
                <w:szCs w:val="18"/>
              </w:rPr>
              <w:t>Отклонение</w:t>
            </w:r>
          </w:p>
        </w:tc>
      </w:tr>
      <w:tr w:rsidR="00981592" w:rsidRPr="00981592" w:rsidTr="00A147AF">
        <w:tc>
          <w:tcPr>
            <w:tcW w:w="2802" w:type="dxa"/>
            <w:vMerge/>
            <w:shd w:val="clear" w:color="auto" w:fill="auto"/>
          </w:tcPr>
          <w:p w:rsidR="002C3895" w:rsidRPr="00981592" w:rsidRDefault="002C3895" w:rsidP="00FC2AE5">
            <w:pPr>
              <w:spacing w:line="264" w:lineRule="auto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C3895" w:rsidRPr="00981592" w:rsidRDefault="002C3895" w:rsidP="002C3895">
            <w:pPr>
              <w:spacing w:line="264" w:lineRule="auto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2C3895" w:rsidRPr="00981592" w:rsidRDefault="002C3895" w:rsidP="00FC2AE5">
            <w:pPr>
              <w:spacing w:line="264" w:lineRule="auto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</w:tcPr>
          <w:p w:rsidR="002C3895" w:rsidRPr="00C46BE3" w:rsidRDefault="00B477C4" w:rsidP="00C46BE3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C46BE3">
              <w:rPr>
                <w:sz w:val="18"/>
                <w:szCs w:val="18"/>
              </w:rPr>
              <w:t xml:space="preserve">За </w:t>
            </w:r>
            <w:r w:rsidR="00C46BE3" w:rsidRPr="00C46BE3">
              <w:rPr>
                <w:sz w:val="18"/>
                <w:szCs w:val="18"/>
              </w:rPr>
              <w:t>1</w:t>
            </w:r>
            <w:r w:rsidRPr="00C46BE3">
              <w:rPr>
                <w:sz w:val="18"/>
                <w:szCs w:val="18"/>
              </w:rPr>
              <w:t xml:space="preserve"> </w:t>
            </w:r>
            <w:r w:rsidR="00C46BE3" w:rsidRPr="00C46BE3">
              <w:rPr>
                <w:sz w:val="18"/>
                <w:szCs w:val="18"/>
              </w:rPr>
              <w:t>кв</w:t>
            </w:r>
            <w:r w:rsidR="002C3895" w:rsidRPr="00C46BE3">
              <w:rPr>
                <w:sz w:val="18"/>
                <w:szCs w:val="18"/>
              </w:rPr>
              <w:t>. 201</w:t>
            </w:r>
            <w:r w:rsidR="00C46BE3" w:rsidRPr="00C46BE3">
              <w:rPr>
                <w:sz w:val="18"/>
                <w:szCs w:val="18"/>
              </w:rPr>
              <w:t>5</w:t>
            </w:r>
            <w:r w:rsidR="002C3895" w:rsidRPr="00C46BE3">
              <w:rPr>
                <w:sz w:val="18"/>
                <w:szCs w:val="18"/>
              </w:rPr>
              <w:t xml:space="preserve"> года,   </w:t>
            </w:r>
            <w:proofErr w:type="spellStart"/>
            <w:r w:rsidR="002C3895" w:rsidRPr="00C46BE3">
              <w:rPr>
                <w:sz w:val="18"/>
                <w:szCs w:val="18"/>
              </w:rPr>
              <w:t>тыс</w:t>
            </w:r>
            <w:proofErr w:type="gramStart"/>
            <w:r w:rsidR="002C3895" w:rsidRPr="00C46BE3">
              <w:rPr>
                <w:sz w:val="18"/>
                <w:szCs w:val="18"/>
              </w:rPr>
              <w:t>.р</w:t>
            </w:r>
            <w:proofErr w:type="gramEnd"/>
            <w:r w:rsidR="002C3895" w:rsidRPr="00C46BE3">
              <w:rPr>
                <w:sz w:val="18"/>
                <w:szCs w:val="18"/>
              </w:rPr>
              <w:t>уб</w:t>
            </w:r>
            <w:proofErr w:type="spellEnd"/>
            <w:r w:rsidR="002C3895" w:rsidRPr="00C46BE3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2C3895" w:rsidRPr="00C46BE3" w:rsidRDefault="002C3895" w:rsidP="00D31F9B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C46BE3">
              <w:rPr>
                <w:sz w:val="18"/>
                <w:szCs w:val="18"/>
              </w:rPr>
              <w:t>в % к уточнен</w:t>
            </w:r>
          </w:p>
          <w:p w:rsidR="002C3895" w:rsidRPr="00C46BE3" w:rsidRDefault="002C3895" w:rsidP="002C3895">
            <w:pPr>
              <w:spacing w:line="264" w:lineRule="auto"/>
              <w:ind w:right="-108"/>
              <w:jc w:val="center"/>
              <w:rPr>
                <w:sz w:val="18"/>
                <w:szCs w:val="18"/>
              </w:rPr>
            </w:pPr>
            <w:r w:rsidRPr="00C46BE3">
              <w:rPr>
                <w:sz w:val="18"/>
                <w:szCs w:val="18"/>
              </w:rPr>
              <w:t>ному прогнозу доходов</w:t>
            </w:r>
          </w:p>
        </w:tc>
        <w:tc>
          <w:tcPr>
            <w:tcW w:w="992" w:type="dxa"/>
            <w:shd w:val="clear" w:color="auto" w:fill="auto"/>
          </w:tcPr>
          <w:p w:rsidR="002C3895" w:rsidRPr="00C46BE3" w:rsidRDefault="002C3895" w:rsidP="00D31F9B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C46BE3">
              <w:rPr>
                <w:sz w:val="18"/>
                <w:szCs w:val="18"/>
              </w:rPr>
              <w:t xml:space="preserve">За </w:t>
            </w:r>
            <w:r w:rsidR="00C46BE3" w:rsidRPr="00C46BE3">
              <w:rPr>
                <w:sz w:val="18"/>
                <w:szCs w:val="18"/>
              </w:rPr>
              <w:t>1</w:t>
            </w:r>
            <w:r w:rsidRPr="00C46BE3">
              <w:rPr>
                <w:sz w:val="18"/>
                <w:szCs w:val="18"/>
              </w:rPr>
              <w:t xml:space="preserve"> </w:t>
            </w:r>
            <w:r w:rsidR="00C46BE3" w:rsidRPr="00C46BE3">
              <w:rPr>
                <w:sz w:val="18"/>
                <w:szCs w:val="18"/>
              </w:rPr>
              <w:t>кв</w:t>
            </w:r>
            <w:r w:rsidRPr="00C46BE3">
              <w:rPr>
                <w:sz w:val="18"/>
                <w:szCs w:val="18"/>
              </w:rPr>
              <w:t>.</w:t>
            </w:r>
          </w:p>
          <w:p w:rsidR="002C3895" w:rsidRPr="00C46BE3" w:rsidRDefault="002C3895" w:rsidP="00C46BE3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C46BE3">
              <w:rPr>
                <w:sz w:val="18"/>
                <w:szCs w:val="18"/>
              </w:rPr>
              <w:t>201</w:t>
            </w:r>
            <w:r w:rsidR="00C46BE3" w:rsidRPr="00C46BE3">
              <w:rPr>
                <w:sz w:val="18"/>
                <w:szCs w:val="18"/>
              </w:rPr>
              <w:t>4</w:t>
            </w:r>
            <w:r w:rsidRPr="00C46BE3">
              <w:rPr>
                <w:sz w:val="18"/>
                <w:szCs w:val="18"/>
              </w:rPr>
              <w:t xml:space="preserve"> года,  </w:t>
            </w:r>
            <w:proofErr w:type="spellStart"/>
            <w:r w:rsidRPr="00C46BE3">
              <w:rPr>
                <w:sz w:val="18"/>
                <w:szCs w:val="18"/>
              </w:rPr>
              <w:t>тыс</w:t>
            </w:r>
            <w:proofErr w:type="gramStart"/>
            <w:r w:rsidRPr="00C46BE3">
              <w:rPr>
                <w:sz w:val="18"/>
                <w:szCs w:val="18"/>
              </w:rPr>
              <w:t>.р</w:t>
            </w:r>
            <w:proofErr w:type="gramEnd"/>
            <w:r w:rsidRPr="00C46BE3">
              <w:rPr>
                <w:sz w:val="18"/>
                <w:szCs w:val="18"/>
              </w:rPr>
              <w:t>уб</w:t>
            </w:r>
            <w:proofErr w:type="spellEnd"/>
            <w:r w:rsidRPr="00C46BE3">
              <w:rPr>
                <w:sz w:val="18"/>
                <w:szCs w:val="18"/>
              </w:rPr>
              <w:t>.</w:t>
            </w:r>
          </w:p>
        </w:tc>
        <w:tc>
          <w:tcPr>
            <w:tcW w:w="990" w:type="dxa"/>
            <w:shd w:val="clear" w:color="auto" w:fill="auto"/>
          </w:tcPr>
          <w:p w:rsidR="002C3895" w:rsidRPr="00C46BE3" w:rsidRDefault="002C3895" w:rsidP="00D31F9B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C46BE3">
              <w:rPr>
                <w:sz w:val="18"/>
                <w:szCs w:val="18"/>
              </w:rPr>
              <w:t>гр.4-гр.6 (тыс</w:t>
            </w:r>
            <w:proofErr w:type="gramStart"/>
            <w:r w:rsidRPr="00C46BE3">
              <w:rPr>
                <w:sz w:val="18"/>
                <w:szCs w:val="18"/>
              </w:rPr>
              <w:t>.р</w:t>
            </w:r>
            <w:proofErr w:type="gramEnd"/>
            <w:r w:rsidRPr="00C46BE3">
              <w:rPr>
                <w:sz w:val="18"/>
                <w:szCs w:val="18"/>
              </w:rPr>
              <w:t>уб.)</w:t>
            </w:r>
          </w:p>
        </w:tc>
        <w:tc>
          <w:tcPr>
            <w:tcW w:w="709" w:type="dxa"/>
            <w:shd w:val="clear" w:color="auto" w:fill="auto"/>
          </w:tcPr>
          <w:p w:rsidR="002C3895" w:rsidRPr="00C46BE3" w:rsidRDefault="002C3895" w:rsidP="002C3895">
            <w:pPr>
              <w:spacing w:line="264" w:lineRule="auto"/>
              <w:ind w:right="-108"/>
              <w:rPr>
                <w:sz w:val="18"/>
                <w:szCs w:val="18"/>
              </w:rPr>
            </w:pPr>
            <w:r w:rsidRPr="00C46BE3">
              <w:rPr>
                <w:sz w:val="18"/>
                <w:szCs w:val="18"/>
              </w:rPr>
              <w:t>гр.7/гр.6 *100, %</w:t>
            </w:r>
          </w:p>
        </w:tc>
      </w:tr>
      <w:tr w:rsidR="00981592" w:rsidRPr="00981592" w:rsidTr="00A147AF">
        <w:tc>
          <w:tcPr>
            <w:tcW w:w="2802" w:type="dxa"/>
            <w:shd w:val="clear" w:color="auto" w:fill="auto"/>
            <w:vAlign w:val="center"/>
          </w:tcPr>
          <w:p w:rsidR="002C3895" w:rsidRPr="00C46BE3" w:rsidRDefault="002C3895" w:rsidP="00FC2AE5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C46BE3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2C3895" w:rsidRPr="00C46BE3" w:rsidRDefault="002C3895" w:rsidP="00FC2AE5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C46BE3">
              <w:rPr>
                <w:sz w:val="18"/>
                <w:szCs w:val="18"/>
              </w:rPr>
              <w:t>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C3895" w:rsidRPr="00C46BE3" w:rsidRDefault="002C3895" w:rsidP="00FC2AE5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C46BE3">
              <w:rPr>
                <w:sz w:val="18"/>
                <w:szCs w:val="18"/>
              </w:rPr>
              <w:t>3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2C3895" w:rsidRPr="00C46BE3" w:rsidRDefault="002C3895" w:rsidP="00FC2AE5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C46BE3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3895" w:rsidRPr="00C46BE3" w:rsidRDefault="002C3895" w:rsidP="00FC2AE5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C46BE3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3895" w:rsidRPr="00C46BE3" w:rsidRDefault="002C3895" w:rsidP="00FC2AE5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C46BE3">
              <w:rPr>
                <w:sz w:val="18"/>
                <w:szCs w:val="18"/>
              </w:rPr>
              <w:t>6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C3895" w:rsidRPr="00C46BE3" w:rsidRDefault="002C3895" w:rsidP="002C3895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C46BE3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3895" w:rsidRPr="00C46BE3" w:rsidRDefault="002C3895" w:rsidP="00FC2AE5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C46BE3">
              <w:rPr>
                <w:sz w:val="18"/>
                <w:szCs w:val="18"/>
              </w:rPr>
              <w:t>8</w:t>
            </w:r>
          </w:p>
        </w:tc>
      </w:tr>
      <w:tr w:rsidR="001F7EAB" w:rsidRPr="00981592" w:rsidTr="00A147AF">
        <w:tc>
          <w:tcPr>
            <w:tcW w:w="2802" w:type="dxa"/>
            <w:shd w:val="clear" w:color="auto" w:fill="auto"/>
            <w:vAlign w:val="center"/>
          </w:tcPr>
          <w:p w:rsidR="001F7EAB" w:rsidRPr="008E4BC0" w:rsidRDefault="001F7EAB" w:rsidP="005E799A">
            <w:pPr>
              <w:spacing w:line="264" w:lineRule="auto"/>
              <w:rPr>
                <w:sz w:val="19"/>
                <w:szCs w:val="19"/>
              </w:rPr>
            </w:pPr>
            <w:r w:rsidRPr="008E4BC0">
              <w:rPr>
                <w:sz w:val="19"/>
                <w:szCs w:val="19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vAlign w:val="center"/>
          </w:tcPr>
          <w:p w:rsidR="001F7EAB" w:rsidRPr="001F7EAB" w:rsidRDefault="001F7EAB" w:rsidP="005E799A">
            <w:pPr>
              <w:spacing w:line="264" w:lineRule="auto"/>
              <w:jc w:val="center"/>
              <w:rPr>
                <w:sz w:val="19"/>
                <w:szCs w:val="19"/>
              </w:rPr>
            </w:pPr>
            <w:r w:rsidRPr="001F7EAB">
              <w:rPr>
                <w:sz w:val="19"/>
                <w:szCs w:val="19"/>
              </w:rPr>
              <w:t>493 969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F7EAB" w:rsidRPr="001F7EAB" w:rsidRDefault="001F7EAB" w:rsidP="001F7EAB">
            <w:pPr>
              <w:spacing w:line="264" w:lineRule="auto"/>
              <w:jc w:val="center"/>
              <w:rPr>
                <w:sz w:val="19"/>
                <w:szCs w:val="19"/>
              </w:rPr>
            </w:pPr>
            <w:r w:rsidRPr="001F7EAB">
              <w:rPr>
                <w:sz w:val="19"/>
                <w:szCs w:val="19"/>
              </w:rPr>
              <w:t>493 969,0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1F7EAB" w:rsidRPr="008E4BC0" w:rsidRDefault="008E4BC0" w:rsidP="00F329D4">
            <w:pPr>
              <w:spacing w:line="264" w:lineRule="auto"/>
              <w:jc w:val="center"/>
              <w:rPr>
                <w:sz w:val="19"/>
                <w:szCs w:val="19"/>
              </w:rPr>
            </w:pPr>
            <w:r w:rsidRPr="008E4BC0">
              <w:rPr>
                <w:sz w:val="19"/>
                <w:szCs w:val="19"/>
              </w:rPr>
              <w:t>75 540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7EAB" w:rsidRPr="008E4BC0" w:rsidRDefault="008E4BC0" w:rsidP="005E799A">
            <w:pPr>
              <w:spacing w:line="264" w:lineRule="auto"/>
              <w:jc w:val="center"/>
              <w:rPr>
                <w:sz w:val="19"/>
                <w:szCs w:val="19"/>
              </w:rPr>
            </w:pPr>
            <w:r w:rsidRPr="008E4BC0">
              <w:rPr>
                <w:sz w:val="19"/>
                <w:szCs w:val="19"/>
              </w:rPr>
              <w:t>15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7EAB" w:rsidRPr="008E4BC0" w:rsidRDefault="008E4BC0" w:rsidP="00F329D4">
            <w:pPr>
              <w:spacing w:line="264" w:lineRule="auto"/>
              <w:jc w:val="center"/>
              <w:rPr>
                <w:sz w:val="19"/>
                <w:szCs w:val="19"/>
              </w:rPr>
            </w:pPr>
            <w:r w:rsidRPr="008E4BC0">
              <w:rPr>
                <w:sz w:val="19"/>
                <w:szCs w:val="19"/>
              </w:rPr>
              <w:t>78 009,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1F7EAB" w:rsidRPr="008E4BC0" w:rsidRDefault="008E4BC0" w:rsidP="002D657F">
            <w:pPr>
              <w:spacing w:line="264" w:lineRule="auto"/>
              <w:jc w:val="center"/>
              <w:rPr>
                <w:sz w:val="19"/>
                <w:szCs w:val="19"/>
              </w:rPr>
            </w:pPr>
            <w:r w:rsidRPr="008E4BC0">
              <w:rPr>
                <w:sz w:val="19"/>
                <w:szCs w:val="19"/>
              </w:rPr>
              <w:t>-2 468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7EAB" w:rsidRPr="008E4BC0" w:rsidRDefault="008E4BC0" w:rsidP="002D657F">
            <w:pPr>
              <w:spacing w:line="264" w:lineRule="auto"/>
              <w:jc w:val="center"/>
              <w:rPr>
                <w:sz w:val="19"/>
                <w:szCs w:val="19"/>
              </w:rPr>
            </w:pPr>
            <w:r w:rsidRPr="008E4BC0">
              <w:rPr>
                <w:sz w:val="19"/>
                <w:szCs w:val="19"/>
              </w:rPr>
              <w:t>-3,2</w:t>
            </w:r>
          </w:p>
        </w:tc>
      </w:tr>
      <w:tr w:rsidR="001F7EAB" w:rsidRPr="00981592" w:rsidTr="00A147AF">
        <w:tc>
          <w:tcPr>
            <w:tcW w:w="2802" w:type="dxa"/>
            <w:shd w:val="clear" w:color="auto" w:fill="auto"/>
            <w:vAlign w:val="center"/>
          </w:tcPr>
          <w:p w:rsidR="001F7EAB" w:rsidRPr="008E4BC0" w:rsidRDefault="001F7EAB" w:rsidP="005E799A">
            <w:pPr>
              <w:spacing w:line="264" w:lineRule="auto"/>
              <w:rPr>
                <w:sz w:val="19"/>
                <w:szCs w:val="19"/>
              </w:rPr>
            </w:pPr>
            <w:r w:rsidRPr="008E4BC0">
              <w:rPr>
                <w:sz w:val="19"/>
                <w:szCs w:val="19"/>
              </w:rPr>
              <w:t>Платежи при пользовании природными ресурсами</w:t>
            </w:r>
          </w:p>
        </w:tc>
        <w:tc>
          <w:tcPr>
            <w:tcW w:w="1276" w:type="dxa"/>
            <w:vAlign w:val="center"/>
          </w:tcPr>
          <w:p w:rsidR="001F7EAB" w:rsidRPr="001F7EAB" w:rsidRDefault="001F7EAB" w:rsidP="005E799A">
            <w:pPr>
              <w:spacing w:line="264" w:lineRule="auto"/>
              <w:jc w:val="center"/>
              <w:rPr>
                <w:sz w:val="19"/>
                <w:szCs w:val="19"/>
              </w:rPr>
            </w:pPr>
            <w:r w:rsidRPr="001F7EAB">
              <w:rPr>
                <w:sz w:val="19"/>
                <w:szCs w:val="19"/>
              </w:rPr>
              <w:t>16 984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F7EAB" w:rsidRPr="001F7EAB" w:rsidRDefault="001F7EAB" w:rsidP="001F7EAB">
            <w:pPr>
              <w:spacing w:line="264" w:lineRule="auto"/>
              <w:jc w:val="center"/>
              <w:rPr>
                <w:sz w:val="19"/>
                <w:szCs w:val="19"/>
              </w:rPr>
            </w:pPr>
            <w:r w:rsidRPr="001F7EAB">
              <w:rPr>
                <w:sz w:val="19"/>
                <w:szCs w:val="19"/>
              </w:rPr>
              <w:t>16 984,0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1F7EAB" w:rsidRPr="008E4BC0" w:rsidRDefault="008E4BC0" w:rsidP="00F329D4">
            <w:pPr>
              <w:spacing w:line="264" w:lineRule="auto"/>
              <w:jc w:val="center"/>
              <w:rPr>
                <w:sz w:val="19"/>
                <w:szCs w:val="19"/>
              </w:rPr>
            </w:pPr>
            <w:r w:rsidRPr="008E4BC0">
              <w:rPr>
                <w:sz w:val="19"/>
                <w:szCs w:val="19"/>
              </w:rPr>
              <w:t>4 768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7EAB" w:rsidRPr="008E4BC0" w:rsidRDefault="008E4BC0" w:rsidP="005E799A">
            <w:pPr>
              <w:spacing w:line="264" w:lineRule="auto"/>
              <w:jc w:val="center"/>
              <w:rPr>
                <w:sz w:val="19"/>
                <w:szCs w:val="19"/>
              </w:rPr>
            </w:pPr>
            <w:r w:rsidRPr="008E4BC0">
              <w:rPr>
                <w:sz w:val="19"/>
                <w:szCs w:val="19"/>
              </w:rPr>
              <w:t>28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7EAB" w:rsidRPr="008E4BC0" w:rsidRDefault="008E4BC0" w:rsidP="00F329D4">
            <w:pPr>
              <w:spacing w:line="264" w:lineRule="auto"/>
              <w:jc w:val="center"/>
              <w:rPr>
                <w:sz w:val="19"/>
                <w:szCs w:val="19"/>
              </w:rPr>
            </w:pPr>
            <w:r w:rsidRPr="008E4BC0">
              <w:rPr>
                <w:sz w:val="19"/>
                <w:szCs w:val="19"/>
              </w:rPr>
              <w:t>2 544,4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1F7EAB" w:rsidRPr="008E4BC0" w:rsidRDefault="008E4BC0" w:rsidP="002D657F">
            <w:pPr>
              <w:spacing w:line="264" w:lineRule="auto"/>
              <w:jc w:val="center"/>
              <w:rPr>
                <w:sz w:val="19"/>
                <w:szCs w:val="19"/>
              </w:rPr>
            </w:pPr>
            <w:r w:rsidRPr="008E4BC0">
              <w:rPr>
                <w:sz w:val="19"/>
                <w:szCs w:val="19"/>
              </w:rPr>
              <w:t>+2 224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7EAB" w:rsidRPr="008E4BC0" w:rsidRDefault="008E4BC0" w:rsidP="002D657F">
            <w:pPr>
              <w:spacing w:line="264" w:lineRule="auto"/>
              <w:jc w:val="center"/>
              <w:rPr>
                <w:sz w:val="19"/>
                <w:szCs w:val="19"/>
              </w:rPr>
            </w:pPr>
            <w:r w:rsidRPr="008E4BC0">
              <w:rPr>
                <w:sz w:val="19"/>
                <w:szCs w:val="19"/>
              </w:rPr>
              <w:t>+87,4</w:t>
            </w:r>
          </w:p>
        </w:tc>
      </w:tr>
      <w:tr w:rsidR="001F7EAB" w:rsidRPr="00981592" w:rsidTr="00A147AF">
        <w:tc>
          <w:tcPr>
            <w:tcW w:w="2802" w:type="dxa"/>
            <w:shd w:val="clear" w:color="auto" w:fill="auto"/>
            <w:vAlign w:val="center"/>
          </w:tcPr>
          <w:p w:rsidR="001F7EAB" w:rsidRPr="008E4BC0" w:rsidRDefault="001F7EAB" w:rsidP="005E799A">
            <w:pPr>
              <w:spacing w:line="264" w:lineRule="auto"/>
              <w:rPr>
                <w:sz w:val="19"/>
                <w:szCs w:val="19"/>
              </w:rPr>
            </w:pPr>
            <w:r w:rsidRPr="008E4BC0">
              <w:rPr>
                <w:sz w:val="19"/>
                <w:szCs w:val="19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vAlign w:val="center"/>
          </w:tcPr>
          <w:p w:rsidR="001F7EAB" w:rsidRPr="001F7EAB" w:rsidRDefault="001F7EAB" w:rsidP="005E799A">
            <w:pPr>
              <w:spacing w:line="264" w:lineRule="auto"/>
              <w:jc w:val="center"/>
              <w:rPr>
                <w:sz w:val="19"/>
                <w:szCs w:val="19"/>
              </w:rPr>
            </w:pPr>
            <w:r w:rsidRPr="001F7EAB">
              <w:rPr>
                <w:sz w:val="19"/>
                <w:szCs w:val="19"/>
              </w:rPr>
              <w:t>1979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F7EAB" w:rsidRPr="001F7EAB" w:rsidRDefault="001F7EAB" w:rsidP="001F7EAB">
            <w:pPr>
              <w:spacing w:line="264" w:lineRule="auto"/>
              <w:jc w:val="center"/>
              <w:rPr>
                <w:sz w:val="19"/>
                <w:szCs w:val="19"/>
              </w:rPr>
            </w:pPr>
            <w:r w:rsidRPr="001F7EAB">
              <w:rPr>
                <w:sz w:val="19"/>
                <w:szCs w:val="19"/>
              </w:rPr>
              <w:t>199</w:t>
            </w:r>
            <w:r>
              <w:rPr>
                <w:sz w:val="19"/>
                <w:szCs w:val="19"/>
              </w:rPr>
              <w:t>7</w:t>
            </w:r>
            <w:r w:rsidRPr="001F7EAB">
              <w:rPr>
                <w:sz w:val="19"/>
                <w:szCs w:val="19"/>
              </w:rPr>
              <w:t>,</w:t>
            </w:r>
            <w:r>
              <w:rPr>
                <w:sz w:val="19"/>
                <w:szCs w:val="19"/>
              </w:rPr>
              <w:t>9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1F7EAB" w:rsidRPr="008E4BC0" w:rsidRDefault="008E4BC0" w:rsidP="00F329D4">
            <w:pPr>
              <w:spacing w:line="264" w:lineRule="auto"/>
              <w:jc w:val="center"/>
              <w:rPr>
                <w:sz w:val="19"/>
                <w:szCs w:val="19"/>
              </w:rPr>
            </w:pPr>
            <w:r w:rsidRPr="008E4BC0">
              <w:rPr>
                <w:sz w:val="19"/>
                <w:szCs w:val="19"/>
              </w:rPr>
              <w:t>707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7EAB" w:rsidRPr="008E4BC0" w:rsidRDefault="008E4BC0" w:rsidP="005E799A">
            <w:pPr>
              <w:spacing w:line="264" w:lineRule="auto"/>
              <w:jc w:val="center"/>
              <w:rPr>
                <w:sz w:val="19"/>
                <w:szCs w:val="19"/>
              </w:rPr>
            </w:pPr>
            <w:r w:rsidRPr="008E4BC0">
              <w:rPr>
                <w:sz w:val="19"/>
                <w:szCs w:val="19"/>
              </w:rPr>
              <w:t>35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7EAB" w:rsidRPr="008E4BC0" w:rsidRDefault="008E4BC0" w:rsidP="00F329D4">
            <w:pPr>
              <w:spacing w:line="264" w:lineRule="auto"/>
              <w:jc w:val="center"/>
              <w:rPr>
                <w:sz w:val="19"/>
                <w:szCs w:val="19"/>
              </w:rPr>
            </w:pPr>
            <w:r w:rsidRPr="008E4BC0">
              <w:rPr>
                <w:sz w:val="19"/>
                <w:szCs w:val="19"/>
              </w:rPr>
              <w:t>4 063,5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1F7EAB" w:rsidRPr="008E4BC0" w:rsidRDefault="008E4BC0" w:rsidP="002D657F">
            <w:pPr>
              <w:spacing w:line="264" w:lineRule="auto"/>
              <w:jc w:val="center"/>
              <w:rPr>
                <w:sz w:val="19"/>
                <w:szCs w:val="19"/>
              </w:rPr>
            </w:pPr>
            <w:r w:rsidRPr="008E4BC0">
              <w:rPr>
                <w:sz w:val="19"/>
                <w:szCs w:val="19"/>
              </w:rPr>
              <w:t>-3 356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7EAB" w:rsidRPr="008E4BC0" w:rsidRDefault="008E4BC0" w:rsidP="002D657F">
            <w:pPr>
              <w:spacing w:line="264" w:lineRule="auto"/>
              <w:jc w:val="center"/>
              <w:rPr>
                <w:sz w:val="19"/>
                <w:szCs w:val="19"/>
              </w:rPr>
            </w:pPr>
            <w:r w:rsidRPr="008E4BC0">
              <w:rPr>
                <w:sz w:val="19"/>
                <w:szCs w:val="19"/>
              </w:rPr>
              <w:t>-82,6</w:t>
            </w:r>
          </w:p>
        </w:tc>
      </w:tr>
      <w:tr w:rsidR="001F7EAB" w:rsidRPr="00981592" w:rsidTr="00A147AF">
        <w:tc>
          <w:tcPr>
            <w:tcW w:w="2802" w:type="dxa"/>
            <w:shd w:val="clear" w:color="auto" w:fill="auto"/>
            <w:vAlign w:val="center"/>
          </w:tcPr>
          <w:p w:rsidR="001F7EAB" w:rsidRPr="008E4BC0" w:rsidRDefault="001F7EAB" w:rsidP="005E799A">
            <w:pPr>
              <w:spacing w:line="264" w:lineRule="auto"/>
              <w:rPr>
                <w:sz w:val="19"/>
                <w:szCs w:val="19"/>
              </w:rPr>
            </w:pPr>
            <w:r w:rsidRPr="008E4BC0">
              <w:rPr>
                <w:sz w:val="19"/>
                <w:szCs w:val="19"/>
              </w:rPr>
              <w:t xml:space="preserve">Доходы от продажи </w:t>
            </w:r>
            <w:proofErr w:type="spellStart"/>
            <w:proofErr w:type="gramStart"/>
            <w:r w:rsidRPr="008E4BC0">
              <w:rPr>
                <w:sz w:val="19"/>
                <w:szCs w:val="19"/>
              </w:rPr>
              <w:t>материаль-ных</w:t>
            </w:r>
            <w:proofErr w:type="spellEnd"/>
            <w:proofErr w:type="gramEnd"/>
            <w:r w:rsidRPr="008E4BC0">
              <w:rPr>
                <w:sz w:val="19"/>
                <w:szCs w:val="19"/>
              </w:rPr>
              <w:t xml:space="preserve"> и нематериальных активов</w:t>
            </w:r>
          </w:p>
        </w:tc>
        <w:tc>
          <w:tcPr>
            <w:tcW w:w="1276" w:type="dxa"/>
            <w:vAlign w:val="center"/>
          </w:tcPr>
          <w:p w:rsidR="001F7EAB" w:rsidRPr="001F7EAB" w:rsidRDefault="001F7EAB" w:rsidP="005E799A">
            <w:pPr>
              <w:spacing w:line="264" w:lineRule="auto"/>
              <w:jc w:val="center"/>
              <w:rPr>
                <w:sz w:val="19"/>
                <w:szCs w:val="19"/>
              </w:rPr>
            </w:pPr>
            <w:r w:rsidRPr="001F7EAB">
              <w:rPr>
                <w:sz w:val="19"/>
                <w:szCs w:val="19"/>
              </w:rPr>
              <w:t>217 998,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F7EAB" w:rsidRPr="001F7EAB" w:rsidRDefault="001F7EAB" w:rsidP="001F7EAB">
            <w:pPr>
              <w:spacing w:line="264" w:lineRule="auto"/>
              <w:jc w:val="center"/>
              <w:rPr>
                <w:sz w:val="19"/>
                <w:szCs w:val="19"/>
              </w:rPr>
            </w:pPr>
            <w:r w:rsidRPr="001F7EAB">
              <w:rPr>
                <w:sz w:val="19"/>
                <w:szCs w:val="19"/>
              </w:rPr>
              <w:t>217 998,7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1F7EAB" w:rsidRPr="008E4BC0" w:rsidRDefault="008E4BC0" w:rsidP="00F329D4">
            <w:pPr>
              <w:spacing w:line="264" w:lineRule="auto"/>
              <w:jc w:val="center"/>
              <w:rPr>
                <w:sz w:val="19"/>
                <w:szCs w:val="19"/>
              </w:rPr>
            </w:pPr>
            <w:r w:rsidRPr="008E4BC0">
              <w:rPr>
                <w:sz w:val="19"/>
                <w:szCs w:val="19"/>
              </w:rPr>
              <w:t>113 480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7EAB" w:rsidRPr="008E4BC0" w:rsidRDefault="008E4BC0" w:rsidP="005E799A">
            <w:pPr>
              <w:spacing w:line="264" w:lineRule="auto"/>
              <w:jc w:val="center"/>
              <w:rPr>
                <w:sz w:val="19"/>
                <w:szCs w:val="19"/>
              </w:rPr>
            </w:pPr>
            <w:r w:rsidRPr="008E4BC0">
              <w:rPr>
                <w:sz w:val="19"/>
                <w:szCs w:val="19"/>
              </w:rPr>
              <w:t>52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7EAB" w:rsidRPr="008E4BC0" w:rsidRDefault="008E4BC0" w:rsidP="00F329D4">
            <w:pPr>
              <w:spacing w:line="264" w:lineRule="auto"/>
              <w:jc w:val="center"/>
              <w:rPr>
                <w:sz w:val="19"/>
                <w:szCs w:val="19"/>
              </w:rPr>
            </w:pPr>
            <w:r w:rsidRPr="008E4BC0">
              <w:rPr>
                <w:sz w:val="19"/>
                <w:szCs w:val="19"/>
              </w:rPr>
              <w:t>91 087,3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1F7EAB" w:rsidRPr="008E4BC0" w:rsidRDefault="008E4BC0" w:rsidP="002D657F">
            <w:pPr>
              <w:spacing w:line="264" w:lineRule="auto"/>
              <w:jc w:val="center"/>
              <w:rPr>
                <w:sz w:val="19"/>
                <w:szCs w:val="19"/>
              </w:rPr>
            </w:pPr>
            <w:r w:rsidRPr="008E4BC0">
              <w:rPr>
                <w:sz w:val="19"/>
                <w:szCs w:val="19"/>
              </w:rPr>
              <w:t>+22 393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7EAB" w:rsidRPr="008E4BC0" w:rsidRDefault="008E4BC0" w:rsidP="002D657F">
            <w:pPr>
              <w:spacing w:line="264" w:lineRule="auto"/>
              <w:jc w:val="center"/>
              <w:rPr>
                <w:sz w:val="19"/>
                <w:szCs w:val="19"/>
              </w:rPr>
            </w:pPr>
            <w:r w:rsidRPr="008E4BC0">
              <w:rPr>
                <w:sz w:val="19"/>
                <w:szCs w:val="19"/>
              </w:rPr>
              <w:t>+24,6</w:t>
            </w:r>
          </w:p>
        </w:tc>
      </w:tr>
      <w:tr w:rsidR="001F7EAB" w:rsidRPr="00981592" w:rsidTr="00A147AF">
        <w:tc>
          <w:tcPr>
            <w:tcW w:w="2802" w:type="dxa"/>
            <w:shd w:val="clear" w:color="auto" w:fill="auto"/>
            <w:vAlign w:val="center"/>
          </w:tcPr>
          <w:p w:rsidR="001F7EAB" w:rsidRPr="008E4BC0" w:rsidRDefault="001F7EAB" w:rsidP="005E799A">
            <w:pPr>
              <w:spacing w:line="264" w:lineRule="auto"/>
              <w:rPr>
                <w:sz w:val="19"/>
                <w:szCs w:val="19"/>
              </w:rPr>
            </w:pPr>
            <w:r w:rsidRPr="008E4BC0">
              <w:rPr>
                <w:sz w:val="19"/>
                <w:szCs w:val="19"/>
              </w:rPr>
              <w:t>Штрафы, санкции, возмещение ущерба</w:t>
            </w:r>
          </w:p>
        </w:tc>
        <w:tc>
          <w:tcPr>
            <w:tcW w:w="1276" w:type="dxa"/>
            <w:vAlign w:val="center"/>
          </w:tcPr>
          <w:p w:rsidR="001F7EAB" w:rsidRPr="001F7EAB" w:rsidRDefault="001F7EAB" w:rsidP="005E799A">
            <w:pPr>
              <w:spacing w:line="264" w:lineRule="auto"/>
              <w:jc w:val="center"/>
              <w:rPr>
                <w:sz w:val="19"/>
                <w:szCs w:val="19"/>
              </w:rPr>
            </w:pPr>
            <w:r w:rsidRPr="001F7EAB">
              <w:rPr>
                <w:sz w:val="19"/>
                <w:szCs w:val="19"/>
              </w:rPr>
              <w:t>68 898,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F7EAB" w:rsidRPr="001F7EAB" w:rsidRDefault="001F7EAB" w:rsidP="001F7EAB">
            <w:pPr>
              <w:spacing w:line="264" w:lineRule="auto"/>
              <w:jc w:val="center"/>
              <w:rPr>
                <w:sz w:val="19"/>
                <w:szCs w:val="19"/>
              </w:rPr>
            </w:pPr>
            <w:r w:rsidRPr="001F7EAB">
              <w:rPr>
                <w:sz w:val="19"/>
                <w:szCs w:val="19"/>
              </w:rPr>
              <w:t>68 898,2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1F7EAB" w:rsidRPr="008E4BC0" w:rsidRDefault="008E4BC0" w:rsidP="00F329D4">
            <w:pPr>
              <w:spacing w:line="264" w:lineRule="auto"/>
              <w:jc w:val="center"/>
              <w:rPr>
                <w:sz w:val="19"/>
                <w:szCs w:val="19"/>
              </w:rPr>
            </w:pPr>
            <w:r w:rsidRPr="008E4BC0">
              <w:rPr>
                <w:sz w:val="19"/>
                <w:szCs w:val="19"/>
              </w:rPr>
              <w:t>21 66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7EAB" w:rsidRPr="008E4BC0" w:rsidRDefault="008E4BC0" w:rsidP="005E799A">
            <w:pPr>
              <w:spacing w:line="264" w:lineRule="auto"/>
              <w:jc w:val="center"/>
              <w:rPr>
                <w:sz w:val="19"/>
                <w:szCs w:val="19"/>
              </w:rPr>
            </w:pPr>
            <w:r w:rsidRPr="008E4BC0">
              <w:rPr>
                <w:sz w:val="19"/>
                <w:szCs w:val="19"/>
              </w:rPr>
              <w:t>31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7EAB" w:rsidRPr="008E4BC0" w:rsidRDefault="008E4BC0" w:rsidP="00F329D4">
            <w:pPr>
              <w:spacing w:line="264" w:lineRule="auto"/>
              <w:jc w:val="center"/>
              <w:rPr>
                <w:sz w:val="19"/>
                <w:szCs w:val="19"/>
              </w:rPr>
            </w:pPr>
            <w:r w:rsidRPr="008E4BC0">
              <w:rPr>
                <w:sz w:val="19"/>
                <w:szCs w:val="19"/>
              </w:rPr>
              <w:t>17 459,7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1F7EAB" w:rsidRPr="008E4BC0" w:rsidRDefault="008E4BC0" w:rsidP="002D657F">
            <w:pPr>
              <w:spacing w:line="264" w:lineRule="auto"/>
              <w:jc w:val="center"/>
              <w:rPr>
                <w:sz w:val="19"/>
                <w:szCs w:val="19"/>
              </w:rPr>
            </w:pPr>
            <w:r w:rsidRPr="008E4BC0">
              <w:rPr>
                <w:sz w:val="19"/>
                <w:szCs w:val="19"/>
              </w:rPr>
              <w:t>+4 205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7EAB" w:rsidRPr="008E4BC0" w:rsidRDefault="008E4BC0" w:rsidP="002D657F">
            <w:pPr>
              <w:spacing w:line="264" w:lineRule="auto"/>
              <w:jc w:val="center"/>
              <w:rPr>
                <w:sz w:val="19"/>
                <w:szCs w:val="19"/>
              </w:rPr>
            </w:pPr>
            <w:r w:rsidRPr="008E4BC0">
              <w:rPr>
                <w:sz w:val="19"/>
                <w:szCs w:val="19"/>
              </w:rPr>
              <w:t>+24,1</w:t>
            </w:r>
          </w:p>
        </w:tc>
      </w:tr>
      <w:tr w:rsidR="001F7EAB" w:rsidRPr="00981592" w:rsidTr="00A147AF">
        <w:tc>
          <w:tcPr>
            <w:tcW w:w="2802" w:type="dxa"/>
            <w:shd w:val="clear" w:color="auto" w:fill="auto"/>
            <w:vAlign w:val="center"/>
          </w:tcPr>
          <w:p w:rsidR="001F7EAB" w:rsidRPr="008E4BC0" w:rsidRDefault="001F7EAB" w:rsidP="005E799A">
            <w:pPr>
              <w:spacing w:line="264" w:lineRule="auto"/>
              <w:rPr>
                <w:sz w:val="19"/>
                <w:szCs w:val="19"/>
              </w:rPr>
            </w:pPr>
            <w:r w:rsidRPr="008E4BC0">
              <w:rPr>
                <w:sz w:val="19"/>
                <w:szCs w:val="19"/>
              </w:rPr>
              <w:t>Прочие неналоговые доходы</w:t>
            </w:r>
          </w:p>
        </w:tc>
        <w:tc>
          <w:tcPr>
            <w:tcW w:w="1276" w:type="dxa"/>
            <w:vAlign w:val="center"/>
          </w:tcPr>
          <w:p w:rsidR="001F7EAB" w:rsidRPr="001F7EAB" w:rsidRDefault="001F7EAB" w:rsidP="005E799A">
            <w:pPr>
              <w:spacing w:line="264" w:lineRule="auto"/>
              <w:jc w:val="center"/>
              <w:rPr>
                <w:sz w:val="19"/>
                <w:szCs w:val="19"/>
              </w:rPr>
            </w:pPr>
            <w:r w:rsidRPr="001F7EAB">
              <w:rPr>
                <w:sz w:val="19"/>
                <w:szCs w:val="19"/>
              </w:rPr>
              <w:t>19 319,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F7EAB" w:rsidRPr="001F7EAB" w:rsidRDefault="001F7EAB" w:rsidP="001F7EAB">
            <w:pPr>
              <w:spacing w:line="264" w:lineRule="auto"/>
              <w:jc w:val="center"/>
              <w:rPr>
                <w:sz w:val="19"/>
                <w:szCs w:val="19"/>
              </w:rPr>
            </w:pPr>
            <w:r w:rsidRPr="001F7EAB">
              <w:rPr>
                <w:sz w:val="19"/>
                <w:szCs w:val="19"/>
              </w:rPr>
              <w:t>19 319,8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1F7EAB" w:rsidRPr="008E4BC0" w:rsidRDefault="008E4BC0" w:rsidP="00F329D4">
            <w:pPr>
              <w:spacing w:line="264" w:lineRule="auto"/>
              <w:jc w:val="center"/>
              <w:rPr>
                <w:sz w:val="19"/>
                <w:szCs w:val="19"/>
              </w:rPr>
            </w:pPr>
            <w:r w:rsidRPr="008E4BC0">
              <w:rPr>
                <w:sz w:val="19"/>
                <w:szCs w:val="19"/>
              </w:rPr>
              <w:t>-801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7EAB" w:rsidRPr="008E4BC0" w:rsidRDefault="008E4BC0" w:rsidP="005E799A">
            <w:pPr>
              <w:spacing w:line="264" w:lineRule="auto"/>
              <w:jc w:val="center"/>
              <w:rPr>
                <w:sz w:val="19"/>
                <w:szCs w:val="19"/>
              </w:rPr>
            </w:pPr>
            <w:r w:rsidRPr="008E4BC0">
              <w:rPr>
                <w:sz w:val="19"/>
                <w:szCs w:val="19"/>
              </w:rPr>
              <w:t>-4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7EAB" w:rsidRPr="008E4BC0" w:rsidRDefault="008E4BC0" w:rsidP="00F329D4">
            <w:pPr>
              <w:spacing w:line="264" w:lineRule="auto"/>
              <w:jc w:val="center"/>
              <w:rPr>
                <w:sz w:val="19"/>
                <w:szCs w:val="19"/>
              </w:rPr>
            </w:pPr>
            <w:r w:rsidRPr="008E4BC0">
              <w:rPr>
                <w:sz w:val="19"/>
                <w:szCs w:val="19"/>
              </w:rPr>
              <w:t>2 081,5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1F7EAB" w:rsidRPr="008E4BC0" w:rsidRDefault="008E4BC0" w:rsidP="002D657F">
            <w:pPr>
              <w:spacing w:line="264" w:lineRule="auto"/>
              <w:jc w:val="center"/>
              <w:rPr>
                <w:sz w:val="19"/>
                <w:szCs w:val="19"/>
              </w:rPr>
            </w:pPr>
            <w:r w:rsidRPr="008E4BC0">
              <w:rPr>
                <w:sz w:val="19"/>
                <w:szCs w:val="19"/>
              </w:rPr>
              <w:t>-2 882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7EAB" w:rsidRPr="008E4BC0" w:rsidRDefault="008E4BC0" w:rsidP="008E4BC0">
            <w:pPr>
              <w:spacing w:line="264" w:lineRule="auto"/>
              <w:ind w:left="-113"/>
              <w:jc w:val="right"/>
              <w:rPr>
                <w:sz w:val="19"/>
                <w:szCs w:val="19"/>
              </w:rPr>
            </w:pPr>
            <w:r w:rsidRPr="008E4BC0">
              <w:rPr>
                <w:sz w:val="19"/>
                <w:szCs w:val="19"/>
              </w:rPr>
              <w:t>-138,5</w:t>
            </w:r>
          </w:p>
        </w:tc>
      </w:tr>
      <w:tr w:rsidR="002C3895" w:rsidRPr="00981592" w:rsidTr="00A147AF">
        <w:tc>
          <w:tcPr>
            <w:tcW w:w="2802" w:type="dxa"/>
            <w:shd w:val="clear" w:color="auto" w:fill="auto"/>
            <w:vAlign w:val="center"/>
          </w:tcPr>
          <w:p w:rsidR="002C3895" w:rsidRPr="008E4BC0" w:rsidRDefault="002C3895" w:rsidP="005E799A">
            <w:pPr>
              <w:spacing w:line="264" w:lineRule="auto"/>
              <w:rPr>
                <w:b/>
                <w:sz w:val="19"/>
                <w:szCs w:val="19"/>
              </w:rPr>
            </w:pPr>
            <w:r w:rsidRPr="008E4BC0">
              <w:rPr>
                <w:b/>
                <w:sz w:val="19"/>
                <w:szCs w:val="19"/>
              </w:rPr>
              <w:t>Итого неналоговых доходов</w:t>
            </w:r>
          </w:p>
        </w:tc>
        <w:tc>
          <w:tcPr>
            <w:tcW w:w="1276" w:type="dxa"/>
            <w:vAlign w:val="center"/>
          </w:tcPr>
          <w:p w:rsidR="002C3895" w:rsidRPr="001F7EAB" w:rsidRDefault="001F7EAB" w:rsidP="001F7EAB">
            <w:pPr>
              <w:spacing w:line="264" w:lineRule="auto"/>
              <w:jc w:val="center"/>
              <w:rPr>
                <w:b/>
                <w:sz w:val="19"/>
                <w:szCs w:val="19"/>
              </w:rPr>
            </w:pPr>
            <w:r w:rsidRPr="001F7EAB">
              <w:rPr>
                <w:b/>
                <w:sz w:val="19"/>
                <w:szCs w:val="19"/>
              </w:rPr>
              <w:t>819 148,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C3895" w:rsidRPr="001F7EAB" w:rsidRDefault="001F7EAB" w:rsidP="00F329D4">
            <w:pPr>
              <w:spacing w:line="264" w:lineRule="auto"/>
              <w:jc w:val="center"/>
              <w:rPr>
                <w:b/>
                <w:sz w:val="19"/>
                <w:szCs w:val="19"/>
              </w:rPr>
            </w:pPr>
            <w:r w:rsidRPr="001F7EAB">
              <w:rPr>
                <w:b/>
                <w:sz w:val="19"/>
                <w:szCs w:val="19"/>
              </w:rPr>
              <w:t>819 167,6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2C3895" w:rsidRPr="001F7EAB" w:rsidRDefault="001F7EAB" w:rsidP="00F329D4">
            <w:pPr>
              <w:spacing w:line="264" w:lineRule="auto"/>
              <w:jc w:val="center"/>
              <w:rPr>
                <w:b/>
                <w:sz w:val="19"/>
                <w:szCs w:val="19"/>
              </w:rPr>
            </w:pPr>
            <w:r w:rsidRPr="001F7EAB">
              <w:rPr>
                <w:b/>
                <w:sz w:val="19"/>
                <w:szCs w:val="19"/>
              </w:rPr>
              <w:t>215 361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3895" w:rsidRPr="001F7EAB" w:rsidRDefault="001F7EAB" w:rsidP="005E799A">
            <w:pPr>
              <w:spacing w:line="264" w:lineRule="auto"/>
              <w:jc w:val="center"/>
              <w:rPr>
                <w:b/>
                <w:sz w:val="19"/>
                <w:szCs w:val="19"/>
              </w:rPr>
            </w:pPr>
            <w:r w:rsidRPr="001F7EAB">
              <w:rPr>
                <w:b/>
                <w:sz w:val="19"/>
                <w:szCs w:val="19"/>
              </w:rPr>
              <w:t>26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3895" w:rsidRPr="001F7EAB" w:rsidRDefault="001F7EAB" w:rsidP="009F5BC6">
            <w:pPr>
              <w:spacing w:line="264" w:lineRule="auto"/>
              <w:ind w:right="-92"/>
              <w:rPr>
                <w:b/>
                <w:sz w:val="19"/>
                <w:szCs w:val="19"/>
              </w:rPr>
            </w:pPr>
            <w:r w:rsidRPr="001F7EAB">
              <w:rPr>
                <w:b/>
                <w:sz w:val="19"/>
                <w:szCs w:val="19"/>
              </w:rPr>
              <w:t>195 245,4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C3895" w:rsidRPr="001F7EAB" w:rsidRDefault="009F5BC6" w:rsidP="001F7EAB">
            <w:pPr>
              <w:spacing w:line="264" w:lineRule="auto"/>
              <w:jc w:val="center"/>
              <w:rPr>
                <w:b/>
                <w:sz w:val="19"/>
                <w:szCs w:val="19"/>
              </w:rPr>
            </w:pPr>
            <w:r w:rsidRPr="001F7EAB">
              <w:rPr>
                <w:b/>
                <w:sz w:val="19"/>
                <w:szCs w:val="19"/>
              </w:rPr>
              <w:t>+</w:t>
            </w:r>
            <w:r w:rsidR="001F7EAB" w:rsidRPr="001F7EAB">
              <w:rPr>
                <w:b/>
                <w:sz w:val="19"/>
                <w:szCs w:val="19"/>
              </w:rPr>
              <w:t>20 115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3895" w:rsidRPr="001F7EAB" w:rsidRDefault="009F5BC6" w:rsidP="002D657F">
            <w:pPr>
              <w:spacing w:line="264" w:lineRule="auto"/>
              <w:jc w:val="center"/>
              <w:rPr>
                <w:b/>
                <w:sz w:val="19"/>
                <w:szCs w:val="19"/>
              </w:rPr>
            </w:pPr>
            <w:r w:rsidRPr="001F7EAB">
              <w:rPr>
                <w:b/>
                <w:sz w:val="19"/>
                <w:szCs w:val="19"/>
              </w:rPr>
              <w:t>+</w:t>
            </w:r>
            <w:r w:rsidR="002D657F" w:rsidRPr="001F7EAB">
              <w:rPr>
                <w:b/>
                <w:sz w:val="19"/>
                <w:szCs w:val="19"/>
              </w:rPr>
              <w:t>1</w:t>
            </w:r>
            <w:r w:rsidR="001F7EAB">
              <w:rPr>
                <w:b/>
                <w:sz w:val="19"/>
                <w:szCs w:val="19"/>
              </w:rPr>
              <w:t>0</w:t>
            </w:r>
            <w:r w:rsidR="00FB6D01" w:rsidRPr="001F7EAB">
              <w:rPr>
                <w:b/>
                <w:sz w:val="19"/>
                <w:szCs w:val="19"/>
              </w:rPr>
              <w:t>,3</w:t>
            </w:r>
          </w:p>
        </w:tc>
      </w:tr>
    </w:tbl>
    <w:p w:rsidR="005E799A" w:rsidRPr="00981592" w:rsidRDefault="005E799A" w:rsidP="002D1884">
      <w:pPr>
        <w:ind w:firstLine="709"/>
        <w:jc w:val="both"/>
        <w:rPr>
          <w:color w:val="FF0000"/>
          <w:sz w:val="16"/>
          <w:szCs w:val="16"/>
        </w:rPr>
      </w:pPr>
    </w:p>
    <w:p w:rsidR="002D1884" w:rsidRPr="00EF06D8" w:rsidRDefault="002D1884" w:rsidP="002D1884">
      <w:pPr>
        <w:ind w:firstLine="709"/>
        <w:jc w:val="both"/>
      </w:pPr>
      <w:r w:rsidRPr="00EF06D8">
        <w:t xml:space="preserve">За </w:t>
      </w:r>
      <w:r w:rsidR="008E4BC0" w:rsidRPr="00EF06D8">
        <w:t>1 квартал</w:t>
      </w:r>
      <w:r w:rsidR="009A0F8F" w:rsidRPr="00EF06D8">
        <w:t xml:space="preserve"> 201</w:t>
      </w:r>
      <w:r w:rsidR="008E4BC0" w:rsidRPr="00EF06D8">
        <w:t>5</w:t>
      </w:r>
      <w:r w:rsidR="009A0F8F" w:rsidRPr="00EF06D8">
        <w:t xml:space="preserve"> </w:t>
      </w:r>
      <w:r w:rsidRPr="00EF06D8">
        <w:t>года в структуре неналоговых доходов наибольший удельный вес</w:t>
      </w:r>
      <w:r w:rsidRPr="00EF06D8">
        <w:rPr>
          <w:color w:val="FF0000"/>
        </w:rPr>
        <w:t xml:space="preserve"> </w:t>
      </w:r>
      <w:r w:rsidRPr="00EF06D8">
        <w:t xml:space="preserve">занимают </w:t>
      </w:r>
      <w:r w:rsidR="009A0F8F" w:rsidRPr="00EF06D8">
        <w:t xml:space="preserve">доходы от </w:t>
      </w:r>
      <w:r w:rsidR="001A5C6F" w:rsidRPr="00EF06D8">
        <w:t>использования имущества, находящегося в государственной и муниципальной собственности</w:t>
      </w:r>
      <w:r w:rsidR="009A0F8F" w:rsidRPr="00EF06D8">
        <w:t xml:space="preserve"> (</w:t>
      </w:r>
      <w:r w:rsidR="00C3451D" w:rsidRPr="00EF06D8">
        <w:t>75 540,7</w:t>
      </w:r>
      <w:r w:rsidR="009A0F8F" w:rsidRPr="00EF06D8">
        <w:t xml:space="preserve"> </w:t>
      </w:r>
      <w:proofErr w:type="spellStart"/>
      <w:r w:rsidR="009A0F8F" w:rsidRPr="00EF06D8">
        <w:t>тыс</w:t>
      </w:r>
      <w:proofErr w:type="gramStart"/>
      <w:r w:rsidR="009A0F8F" w:rsidRPr="00EF06D8">
        <w:t>.р</w:t>
      </w:r>
      <w:proofErr w:type="gramEnd"/>
      <w:r w:rsidR="009A0F8F" w:rsidRPr="00EF06D8">
        <w:t>уб</w:t>
      </w:r>
      <w:proofErr w:type="spellEnd"/>
      <w:r w:rsidR="009A0F8F" w:rsidRPr="00EF06D8">
        <w:t xml:space="preserve">. или </w:t>
      </w:r>
      <w:r w:rsidR="00C3451D" w:rsidRPr="00EF06D8">
        <w:t>35</w:t>
      </w:r>
      <w:r w:rsidR="009A0F8F" w:rsidRPr="00EF06D8">
        <w:t>,</w:t>
      </w:r>
      <w:r w:rsidR="002027D0" w:rsidRPr="00EF06D8">
        <w:t>1</w:t>
      </w:r>
      <w:r w:rsidR="009A0F8F" w:rsidRPr="00EF06D8">
        <w:t xml:space="preserve">%) и </w:t>
      </w:r>
      <w:r w:rsidRPr="00EF06D8">
        <w:t xml:space="preserve">доходы от </w:t>
      </w:r>
      <w:r w:rsidR="00621D4A" w:rsidRPr="00EF06D8">
        <w:t>продажи материальных и нематериальных активов</w:t>
      </w:r>
      <w:r w:rsidRPr="00EF06D8">
        <w:t xml:space="preserve"> (</w:t>
      </w:r>
      <w:r w:rsidR="00C3451D" w:rsidRPr="00EF06D8">
        <w:t>113 480,5</w:t>
      </w:r>
      <w:r w:rsidR="009A0F8F" w:rsidRPr="00EF06D8">
        <w:t xml:space="preserve"> </w:t>
      </w:r>
      <w:proofErr w:type="spellStart"/>
      <w:r w:rsidRPr="00EF06D8">
        <w:t>тыс.руб</w:t>
      </w:r>
      <w:proofErr w:type="spellEnd"/>
      <w:r w:rsidRPr="00EF06D8">
        <w:t xml:space="preserve">. или </w:t>
      </w:r>
      <w:r w:rsidR="00C3451D" w:rsidRPr="00EF06D8">
        <w:t>52,7</w:t>
      </w:r>
      <w:r w:rsidRPr="00EF06D8">
        <w:t xml:space="preserve">%). По сравнению с аналогичным периодом прошлого года удельный вес </w:t>
      </w:r>
      <w:r w:rsidR="00B76083" w:rsidRPr="00EF06D8">
        <w:t xml:space="preserve">доходов от </w:t>
      </w:r>
      <w:r w:rsidR="00AE2050" w:rsidRPr="00EF06D8">
        <w:t>использования имущества, находящегося в муниципальной собственности,</w:t>
      </w:r>
      <w:r w:rsidR="00AE2050" w:rsidRPr="00EF06D8">
        <w:rPr>
          <w:color w:val="FF0000"/>
        </w:rPr>
        <w:t xml:space="preserve"> </w:t>
      </w:r>
      <w:r w:rsidR="00AE2050" w:rsidRPr="00EF06D8">
        <w:t>у</w:t>
      </w:r>
      <w:r w:rsidR="009355BF" w:rsidRPr="00EF06D8">
        <w:t>меньшился</w:t>
      </w:r>
      <w:r w:rsidR="00AE2050" w:rsidRPr="00EF06D8">
        <w:t xml:space="preserve"> на </w:t>
      </w:r>
      <w:r w:rsidR="00DF76BF" w:rsidRPr="00EF06D8">
        <w:t>4,9</w:t>
      </w:r>
      <w:r w:rsidR="00AE2050" w:rsidRPr="00EF06D8">
        <w:t xml:space="preserve"> пункта,  удельный вес доходов от  </w:t>
      </w:r>
      <w:r w:rsidR="00B76083" w:rsidRPr="00EF06D8">
        <w:t xml:space="preserve">продажи материальных и нематериальных активов </w:t>
      </w:r>
      <w:r w:rsidR="00AE2050" w:rsidRPr="00EF06D8">
        <w:t>у</w:t>
      </w:r>
      <w:r w:rsidR="009355BF" w:rsidRPr="00EF06D8">
        <w:t>величился</w:t>
      </w:r>
      <w:r w:rsidR="00AE2050" w:rsidRPr="00EF06D8">
        <w:t xml:space="preserve"> </w:t>
      </w:r>
      <w:r w:rsidR="00B76083" w:rsidRPr="00EF06D8">
        <w:t xml:space="preserve">на </w:t>
      </w:r>
      <w:r w:rsidR="00DF76BF" w:rsidRPr="00EF06D8">
        <w:t>6,0</w:t>
      </w:r>
      <w:r w:rsidR="00B76083" w:rsidRPr="00EF06D8">
        <w:t xml:space="preserve"> </w:t>
      </w:r>
      <w:r w:rsidR="00AC10D3" w:rsidRPr="00EF06D8">
        <w:t>пункт</w:t>
      </w:r>
      <w:r w:rsidR="00AA372F" w:rsidRPr="00EF06D8">
        <w:t>ов</w:t>
      </w:r>
      <w:r w:rsidR="00AE2050" w:rsidRPr="00EF06D8">
        <w:t>.</w:t>
      </w:r>
    </w:p>
    <w:p w:rsidR="002917C4" w:rsidRPr="00EF06D8" w:rsidRDefault="002D1884" w:rsidP="00855D25">
      <w:pPr>
        <w:ind w:firstLine="709"/>
        <w:jc w:val="both"/>
      </w:pPr>
      <w:r w:rsidRPr="00EF06D8">
        <w:t xml:space="preserve">За </w:t>
      </w:r>
      <w:r w:rsidR="00C3451D" w:rsidRPr="00EF06D8">
        <w:t>1 квартал</w:t>
      </w:r>
      <w:r w:rsidR="00396DFB" w:rsidRPr="00EF06D8">
        <w:t xml:space="preserve"> 201</w:t>
      </w:r>
      <w:r w:rsidR="00C3451D" w:rsidRPr="00EF06D8">
        <w:t>5</w:t>
      </w:r>
      <w:r w:rsidR="00396DFB" w:rsidRPr="00EF06D8">
        <w:t xml:space="preserve"> </w:t>
      </w:r>
      <w:r w:rsidRPr="00EF06D8">
        <w:t xml:space="preserve">года </w:t>
      </w:r>
      <w:r w:rsidRPr="00EF06D8">
        <w:rPr>
          <w:i/>
        </w:rPr>
        <w:t>доходы от использования имущества, находящегося в муниципальной собственности,</w:t>
      </w:r>
      <w:r w:rsidRPr="00EF06D8">
        <w:t xml:space="preserve"> составили </w:t>
      </w:r>
      <w:r w:rsidR="00DF76BF" w:rsidRPr="00EF06D8">
        <w:t>75 540,7</w:t>
      </w:r>
      <w:r w:rsidR="0057593E" w:rsidRPr="00EF06D8">
        <w:t xml:space="preserve"> </w:t>
      </w:r>
      <w:proofErr w:type="spellStart"/>
      <w:r w:rsidRPr="00EF06D8">
        <w:t>тыс</w:t>
      </w:r>
      <w:proofErr w:type="gramStart"/>
      <w:r w:rsidRPr="00EF06D8">
        <w:t>.р</w:t>
      </w:r>
      <w:proofErr w:type="gramEnd"/>
      <w:r w:rsidRPr="00EF06D8">
        <w:t>уб</w:t>
      </w:r>
      <w:proofErr w:type="spellEnd"/>
      <w:r w:rsidRPr="00EF06D8">
        <w:t xml:space="preserve">. или </w:t>
      </w:r>
      <w:r w:rsidR="00DF76BF" w:rsidRPr="00EF06D8">
        <w:t>15,3</w:t>
      </w:r>
      <w:r w:rsidRPr="00EF06D8">
        <w:t>% уточненного</w:t>
      </w:r>
      <w:r w:rsidRPr="00EF06D8">
        <w:rPr>
          <w:color w:val="FF0000"/>
        </w:rPr>
        <w:t xml:space="preserve"> </w:t>
      </w:r>
      <w:r w:rsidRPr="00EF06D8">
        <w:t>прогноза доходов городского бюджета.</w:t>
      </w:r>
      <w:r w:rsidRPr="00EF06D8">
        <w:rPr>
          <w:color w:val="FF0000"/>
        </w:rPr>
        <w:t xml:space="preserve"> </w:t>
      </w:r>
      <w:r w:rsidRPr="00EF06D8">
        <w:t xml:space="preserve">Доходы от использования имущества, находящегося в </w:t>
      </w:r>
      <w:r w:rsidRPr="00EF06D8">
        <w:lastRenderedPageBreak/>
        <w:t xml:space="preserve">муниципальной собственности, </w:t>
      </w:r>
      <w:r w:rsidR="002917C4" w:rsidRPr="00EF06D8">
        <w:t xml:space="preserve">за </w:t>
      </w:r>
      <w:r w:rsidR="009945D7" w:rsidRPr="00EF06D8">
        <w:t>1 квартал</w:t>
      </w:r>
      <w:r w:rsidR="002917C4" w:rsidRPr="00EF06D8">
        <w:t xml:space="preserve"> 201</w:t>
      </w:r>
      <w:r w:rsidR="009945D7" w:rsidRPr="00EF06D8">
        <w:t>5</w:t>
      </w:r>
      <w:r w:rsidR="002917C4" w:rsidRPr="00EF06D8">
        <w:t xml:space="preserve"> года</w:t>
      </w:r>
      <w:r w:rsidR="002917C4" w:rsidRPr="00EF06D8">
        <w:rPr>
          <w:color w:val="FF0000"/>
        </w:rPr>
        <w:t xml:space="preserve"> </w:t>
      </w:r>
      <w:r w:rsidR="009945D7" w:rsidRPr="00EF06D8">
        <w:t>уменьшились</w:t>
      </w:r>
      <w:r w:rsidRPr="00EF06D8">
        <w:t xml:space="preserve"> на </w:t>
      </w:r>
      <w:r w:rsidR="009945D7" w:rsidRPr="00EF06D8">
        <w:t>2 468,3</w:t>
      </w:r>
      <w:r w:rsidRPr="00EF06D8">
        <w:t xml:space="preserve"> </w:t>
      </w:r>
      <w:proofErr w:type="spellStart"/>
      <w:r w:rsidRPr="00EF06D8">
        <w:t>тыс</w:t>
      </w:r>
      <w:proofErr w:type="gramStart"/>
      <w:r w:rsidRPr="00EF06D8">
        <w:t>.р</w:t>
      </w:r>
      <w:proofErr w:type="gramEnd"/>
      <w:r w:rsidRPr="00EF06D8">
        <w:t>уб</w:t>
      </w:r>
      <w:proofErr w:type="spellEnd"/>
      <w:r w:rsidRPr="00EF06D8">
        <w:t xml:space="preserve">. или на </w:t>
      </w:r>
      <w:r w:rsidR="009945D7" w:rsidRPr="00EF06D8">
        <w:t>3</w:t>
      </w:r>
      <w:r w:rsidR="00AA372F" w:rsidRPr="00EF06D8">
        <w:t>,2</w:t>
      </w:r>
      <w:r w:rsidRPr="00EF06D8">
        <w:t xml:space="preserve">% по сравнению с аналогичным периодом прошлого года </w:t>
      </w:r>
      <w:r w:rsidR="00962FBB" w:rsidRPr="00EF06D8">
        <w:t xml:space="preserve">в основном </w:t>
      </w:r>
      <w:r w:rsidRPr="00EF06D8">
        <w:t>за счет</w:t>
      </w:r>
      <w:r w:rsidR="00CD3D63" w:rsidRPr="00EF06D8">
        <w:rPr>
          <w:color w:val="FF0000"/>
        </w:rPr>
        <w:t xml:space="preserve"> </w:t>
      </w:r>
      <w:r w:rsidR="00323AEE" w:rsidRPr="00EF06D8">
        <w:t>уменьшения</w:t>
      </w:r>
      <w:r w:rsidR="00CD3D63" w:rsidRPr="00EF06D8">
        <w:t xml:space="preserve"> доходов, получаемых</w:t>
      </w:r>
      <w:r w:rsidR="00CD3D63" w:rsidRPr="00EF06D8">
        <w:rPr>
          <w:color w:val="FF0000"/>
        </w:rPr>
        <w:t xml:space="preserve"> </w:t>
      </w:r>
      <w:r w:rsidR="00CD3D63" w:rsidRPr="00EF06D8">
        <w:t xml:space="preserve">в виде арендной либо иной платы за передачу в возмездное пользование муниципального имущества (за исключением имущества бюджетных и автономных учреждений, а также имущества муниципальных унитарных предприятий, в </w:t>
      </w:r>
      <w:proofErr w:type="spellStart"/>
      <w:r w:rsidR="00CD3D63" w:rsidRPr="00EF06D8">
        <w:t>т.ч</w:t>
      </w:r>
      <w:proofErr w:type="spellEnd"/>
      <w:r w:rsidR="00CD3D63" w:rsidRPr="00EF06D8">
        <w:t xml:space="preserve">. казенных), на </w:t>
      </w:r>
      <w:r w:rsidR="00323AEE" w:rsidRPr="00EF06D8">
        <w:t>4</w:t>
      </w:r>
      <w:r w:rsidR="00CD3D63" w:rsidRPr="00EF06D8">
        <w:t> </w:t>
      </w:r>
      <w:r w:rsidR="00323AEE" w:rsidRPr="00EF06D8">
        <w:t>761</w:t>
      </w:r>
      <w:r w:rsidR="00CD3D63" w:rsidRPr="00EF06D8">
        <w:t>,</w:t>
      </w:r>
      <w:r w:rsidR="00323AEE" w:rsidRPr="00EF06D8">
        <w:t xml:space="preserve">6 </w:t>
      </w:r>
      <w:proofErr w:type="spellStart"/>
      <w:r w:rsidR="00323AEE" w:rsidRPr="00EF06D8">
        <w:t>тыс</w:t>
      </w:r>
      <w:proofErr w:type="gramStart"/>
      <w:r w:rsidR="00323AEE" w:rsidRPr="00EF06D8">
        <w:t>.р</w:t>
      </w:r>
      <w:proofErr w:type="gramEnd"/>
      <w:r w:rsidR="00323AEE" w:rsidRPr="00EF06D8">
        <w:t>уб</w:t>
      </w:r>
      <w:proofErr w:type="spellEnd"/>
      <w:r w:rsidR="00323AEE" w:rsidRPr="00EF06D8">
        <w:t>. или на 7</w:t>
      </w:r>
      <w:r w:rsidR="00CD3D63" w:rsidRPr="00EF06D8">
        <w:t>,</w:t>
      </w:r>
      <w:r w:rsidR="00323AEE" w:rsidRPr="00EF06D8">
        <w:t>7</w:t>
      </w:r>
      <w:r w:rsidR="00CD3D63" w:rsidRPr="00EF06D8">
        <w:t xml:space="preserve">% (за </w:t>
      </w:r>
      <w:r w:rsidR="00323AEE" w:rsidRPr="00EF06D8">
        <w:t>1 квартал</w:t>
      </w:r>
      <w:r w:rsidR="00CD3D63" w:rsidRPr="00EF06D8">
        <w:t xml:space="preserve"> 201</w:t>
      </w:r>
      <w:r w:rsidR="00962FBB" w:rsidRPr="00EF06D8">
        <w:t>5</w:t>
      </w:r>
      <w:r w:rsidR="00CD3D63" w:rsidRPr="00EF06D8">
        <w:t xml:space="preserve"> года составили </w:t>
      </w:r>
      <w:r w:rsidR="008E0961" w:rsidRPr="00EF06D8">
        <w:t>56 805,2</w:t>
      </w:r>
      <w:r w:rsidR="00CD3D63" w:rsidRPr="00EF06D8">
        <w:t xml:space="preserve"> </w:t>
      </w:r>
      <w:proofErr w:type="spellStart"/>
      <w:r w:rsidR="00CD3D63" w:rsidRPr="00EF06D8">
        <w:t>тыс.руб</w:t>
      </w:r>
      <w:proofErr w:type="spellEnd"/>
      <w:r w:rsidR="00CD3D63" w:rsidRPr="00EF06D8">
        <w:t xml:space="preserve">.) </w:t>
      </w:r>
      <w:r w:rsidR="007A1D8A" w:rsidRPr="00EF06D8">
        <w:t xml:space="preserve">При этом за </w:t>
      </w:r>
      <w:r w:rsidR="00962FBB" w:rsidRPr="00EF06D8">
        <w:t>1 квартал</w:t>
      </w:r>
      <w:r w:rsidR="007A1D8A" w:rsidRPr="00EF06D8">
        <w:t xml:space="preserve"> 201</w:t>
      </w:r>
      <w:r w:rsidR="00962FBB" w:rsidRPr="00EF06D8">
        <w:t>5</w:t>
      </w:r>
      <w:r w:rsidR="007A1D8A" w:rsidRPr="00EF06D8">
        <w:t xml:space="preserve"> года произошло </w:t>
      </w:r>
      <w:r w:rsidR="00962FBB" w:rsidRPr="00EF06D8">
        <w:t xml:space="preserve">увеличение поступления </w:t>
      </w:r>
      <w:r w:rsidR="000F27A3" w:rsidRPr="00EF06D8">
        <w:t>п</w:t>
      </w:r>
      <w:r w:rsidR="00D50583" w:rsidRPr="00EF06D8">
        <w:t xml:space="preserve">рочих доходов от использования имущества и прав, находящихся в муниципальной собственности (за исключением имущества бюджетных и автономных учреждений, а также имущества муниципальных унитарных предприятий, в т.ч. казенных), на </w:t>
      </w:r>
      <w:r w:rsidR="00962FBB" w:rsidRPr="00EF06D8">
        <w:t>2 445,1</w:t>
      </w:r>
      <w:r w:rsidR="00D50583" w:rsidRPr="00EF06D8">
        <w:t xml:space="preserve"> </w:t>
      </w:r>
      <w:proofErr w:type="spellStart"/>
      <w:r w:rsidR="00D50583" w:rsidRPr="00EF06D8">
        <w:t>тыс</w:t>
      </w:r>
      <w:proofErr w:type="gramStart"/>
      <w:r w:rsidR="00D50583" w:rsidRPr="00EF06D8">
        <w:t>.р</w:t>
      </w:r>
      <w:proofErr w:type="gramEnd"/>
      <w:r w:rsidR="00D50583" w:rsidRPr="00EF06D8">
        <w:t>уб</w:t>
      </w:r>
      <w:proofErr w:type="spellEnd"/>
      <w:r w:rsidR="00D50583" w:rsidRPr="00EF06D8">
        <w:t xml:space="preserve">. или на </w:t>
      </w:r>
      <w:r w:rsidR="004A7537" w:rsidRPr="00EF06D8">
        <w:t>1</w:t>
      </w:r>
      <w:r w:rsidR="00962FBB" w:rsidRPr="00EF06D8">
        <w:t>5</w:t>
      </w:r>
      <w:r w:rsidR="00D50583" w:rsidRPr="00EF06D8">
        <w:t>,</w:t>
      </w:r>
      <w:r w:rsidR="00962FBB" w:rsidRPr="00EF06D8">
        <w:t>3</w:t>
      </w:r>
      <w:r w:rsidR="00D50583" w:rsidRPr="00EF06D8">
        <w:t>% (</w:t>
      </w:r>
      <w:r w:rsidR="004A7537" w:rsidRPr="00EF06D8">
        <w:t>за</w:t>
      </w:r>
      <w:r w:rsidR="00D50583" w:rsidRPr="00EF06D8">
        <w:t xml:space="preserve"> </w:t>
      </w:r>
      <w:r w:rsidR="00962FBB" w:rsidRPr="00EF06D8">
        <w:t>1 квартал</w:t>
      </w:r>
      <w:r w:rsidR="00D50583" w:rsidRPr="00EF06D8">
        <w:t xml:space="preserve"> 201</w:t>
      </w:r>
      <w:r w:rsidR="008E0961" w:rsidRPr="00EF06D8">
        <w:t>5</w:t>
      </w:r>
      <w:r w:rsidR="00D50583" w:rsidRPr="00EF06D8">
        <w:t xml:space="preserve"> года составили </w:t>
      </w:r>
      <w:r w:rsidR="00962FBB" w:rsidRPr="00EF06D8">
        <w:t>1</w:t>
      </w:r>
      <w:r w:rsidR="008E0961" w:rsidRPr="00EF06D8">
        <w:t>8</w:t>
      </w:r>
      <w:r w:rsidR="00264D6A" w:rsidRPr="00EF06D8">
        <w:t> </w:t>
      </w:r>
      <w:r w:rsidR="008E0961" w:rsidRPr="00EF06D8">
        <w:t>410</w:t>
      </w:r>
      <w:r w:rsidR="00264D6A" w:rsidRPr="00EF06D8">
        <w:t>,</w:t>
      </w:r>
      <w:r w:rsidR="008E0961" w:rsidRPr="00EF06D8">
        <w:t>5</w:t>
      </w:r>
      <w:r w:rsidR="00CD3D63" w:rsidRPr="00EF06D8">
        <w:t xml:space="preserve"> </w:t>
      </w:r>
      <w:proofErr w:type="spellStart"/>
      <w:r w:rsidR="00CD3D63" w:rsidRPr="00EF06D8">
        <w:t>тыс.руб</w:t>
      </w:r>
      <w:proofErr w:type="spellEnd"/>
      <w:r w:rsidR="00CD3D63" w:rsidRPr="00EF06D8">
        <w:t>.).</w:t>
      </w:r>
    </w:p>
    <w:p w:rsidR="002D1884" w:rsidRPr="00EF06D8" w:rsidRDefault="002D1884" w:rsidP="002D1884">
      <w:pPr>
        <w:ind w:firstLine="709"/>
        <w:jc w:val="both"/>
      </w:pPr>
      <w:r w:rsidRPr="00EF06D8">
        <w:t xml:space="preserve">За </w:t>
      </w:r>
      <w:r w:rsidR="009945D7" w:rsidRPr="00EF06D8">
        <w:t>1 квартал</w:t>
      </w:r>
      <w:r w:rsidR="002B4E87" w:rsidRPr="00EF06D8">
        <w:t xml:space="preserve"> 201</w:t>
      </w:r>
      <w:r w:rsidR="009945D7" w:rsidRPr="00EF06D8">
        <w:t>5</w:t>
      </w:r>
      <w:r w:rsidR="002B4E87" w:rsidRPr="00EF06D8">
        <w:t xml:space="preserve"> года </w:t>
      </w:r>
      <w:r w:rsidRPr="00EF06D8">
        <w:t xml:space="preserve">поступление </w:t>
      </w:r>
      <w:r w:rsidRPr="00EF06D8">
        <w:rPr>
          <w:i/>
        </w:rPr>
        <w:t>платежей при пользовании природными ресурсами</w:t>
      </w:r>
      <w:r w:rsidRPr="00EF06D8">
        <w:t xml:space="preserve"> (плата за негативное воздействие на окружающую среду) составило </w:t>
      </w:r>
      <w:r w:rsidR="0017318D" w:rsidRPr="00EF06D8">
        <w:t>4 768,8</w:t>
      </w:r>
      <w:r w:rsidR="007C3947" w:rsidRPr="00EF06D8">
        <w:t xml:space="preserve"> </w:t>
      </w:r>
      <w:proofErr w:type="spellStart"/>
      <w:r w:rsidRPr="00EF06D8">
        <w:t>тыс</w:t>
      </w:r>
      <w:proofErr w:type="gramStart"/>
      <w:r w:rsidRPr="00EF06D8">
        <w:t>.р</w:t>
      </w:r>
      <w:proofErr w:type="gramEnd"/>
      <w:r w:rsidRPr="00EF06D8">
        <w:t>уб</w:t>
      </w:r>
      <w:proofErr w:type="spellEnd"/>
      <w:r w:rsidRPr="00EF06D8">
        <w:t xml:space="preserve">. или </w:t>
      </w:r>
      <w:r w:rsidR="0017318D" w:rsidRPr="00EF06D8">
        <w:t>2</w:t>
      </w:r>
      <w:r w:rsidR="00CF4DA0" w:rsidRPr="00EF06D8">
        <w:t>8</w:t>
      </w:r>
      <w:r w:rsidR="007C3947" w:rsidRPr="00EF06D8">
        <w:t>,</w:t>
      </w:r>
      <w:r w:rsidR="0017318D" w:rsidRPr="00EF06D8">
        <w:t>1</w:t>
      </w:r>
      <w:r w:rsidRPr="00EF06D8">
        <w:t>% уточненного прогноза доходов городского бюджета.</w:t>
      </w:r>
      <w:r w:rsidRPr="00EF06D8">
        <w:rPr>
          <w:color w:val="FF0000"/>
        </w:rPr>
        <w:t xml:space="preserve"> </w:t>
      </w:r>
      <w:r w:rsidR="0017318D" w:rsidRPr="00EF06D8">
        <w:t xml:space="preserve">Увеличение </w:t>
      </w:r>
      <w:r w:rsidR="00D66759" w:rsidRPr="00EF06D8">
        <w:t xml:space="preserve">поступления </w:t>
      </w:r>
      <w:r w:rsidR="00D4697E" w:rsidRPr="00EF06D8">
        <w:t xml:space="preserve">платы за негативное воздействие на окружающую среду </w:t>
      </w:r>
      <w:r w:rsidR="00D66759" w:rsidRPr="00EF06D8">
        <w:t>п</w:t>
      </w:r>
      <w:r w:rsidR="005D4178" w:rsidRPr="00EF06D8">
        <w:t xml:space="preserve">роизошло </w:t>
      </w:r>
      <w:r w:rsidRPr="00EF06D8">
        <w:t xml:space="preserve">на </w:t>
      </w:r>
      <w:r w:rsidR="0017318D" w:rsidRPr="00EF06D8">
        <w:t>2 224,4</w:t>
      </w:r>
      <w:r w:rsidRPr="00EF06D8">
        <w:rPr>
          <w:color w:val="FF0000"/>
        </w:rPr>
        <w:t xml:space="preserve"> </w:t>
      </w:r>
      <w:proofErr w:type="spellStart"/>
      <w:r w:rsidRPr="00EF06D8">
        <w:t>тыс</w:t>
      </w:r>
      <w:proofErr w:type="gramStart"/>
      <w:r w:rsidRPr="00EF06D8">
        <w:t>.р</w:t>
      </w:r>
      <w:proofErr w:type="gramEnd"/>
      <w:r w:rsidRPr="00EF06D8">
        <w:t>уб</w:t>
      </w:r>
      <w:proofErr w:type="spellEnd"/>
      <w:r w:rsidRPr="00EF06D8">
        <w:t xml:space="preserve">. или на </w:t>
      </w:r>
      <w:r w:rsidR="0017318D" w:rsidRPr="00EF06D8">
        <w:t>87,4</w:t>
      </w:r>
      <w:r w:rsidRPr="00EF06D8">
        <w:t>% по сравнению с аналогичным периодом прошлого года</w:t>
      </w:r>
      <w:r w:rsidR="005D4178" w:rsidRPr="00EF06D8">
        <w:t xml:space="preserve"> в основном за счет </w:t>
      </w:r>
      <w:r w:rsidR="0017318D" w:rsidRPr="00EF06D8">
        <w:t>увеличения</w:t>
      </w:r>
      <w:r w:rsidR="005D4178" w:rsidRPr="00EF06D8">
        <w:t xml:space="preserve"> поступлений платы за</w:t>
      </w:r>
      <w:r w:rsidR="00572D9C" w:rsidRPr="00EF06D8">
        <w:t xml:space="preserve"> выбросы загрязняющих веществ в атмосферный  воздух стационарными объектами,</w:t>
      </w:r>
      <w:r w:rsidR="005D4178" w:rsidRPr="00EF06D8">
        <w:t xml:space="preserve"> </w:t>
      </w:r>
      <w:r w:rsidR="00572D9C" w:rsidRPr="00EF06D8">
        <w:t xml:space="preserve">за </w:t>
      </w:r>
      <w:r w:rsidR="005D4178" w:rsidRPr="00EF06D8">
        <w:t>размещение отх</w:t>
      </w:r>
      <w:r w:rsidR="00D4697E" w:rsidRPr="00EF06D8">
        <w:t>одов производства и потребления.</w:t>
      </w:r>
    </w:p>
    <w:p w:rsidR="002D1884" w:rsidRPr="00EF06D8" w:rsidRDefault="002D1884" w:rsidP="002D1884">
      <w:pPr>
        <w:ind w:firstLine="709"/>
        <w:jc w:val="both"/>
      </w:pPr>
      <w:r w:rsidRPr="00EF06D8">
        <w:t xml:space="preserve">За </w:t>
      </w:r>
      <w:r w:rsidR="00572D9C" w:rsidRPr="00EF06D8">
        <w:t>1 квартал</w:t>
      </w:r>
      <w:r w:rsidR="00531A8D" w:rsidRPr="00EF06D8">
        <w:t xml:space="preserve"> 201</w:t>
      </w:r>
      <w:r w:rsidR="00572D9C" w:rsidRPr="00EF06D8">
        <w:t>5</w:t>
      </w:r>
      <w:r w:rsidR="00531A8D" w:rsidRPr="00EF06D8">
        <w:t xml:space="preserve"> </w:t>
      </w:r>
      <w:r w:rsidRPr="00EF06D8">
        <w:t xml:space="preserve">года </w:t>
      </w:r>
      <w:r w:rsidRPr="00EF06D8">
        <w:rPr>
          <w:i/>
        </w:rPr>
        <w:t>доходы от оказания платных услуг (работ) и компенсации затрат государства</w:t>
      </w:r>
      <w:r w:rsidRPr="00EF06D8">
        <w:t xml:space="preserve"> составили</w:t>
      </w:r>
      <w:r w:rsidRPr="00EF06D8">
        <w:rPr>
          <w:color w:val="FF0000"/>
        </w:rPr>
        <w:t xml:space="preserve"> </w:t>
      </w:r>
      <w:r w:rsidR="00572D9C" w:rsidRPr="00EF06D8">
        <w:t>707,3</w:t>
      </w:r>
      <w:r w:rsidR="00973A57" w:rsidRPr="00EF06D8">
        <w:t xml:space="preserve"> </w:t>
      </w:r>
      <w:proofErr w:type="spellStart"/>
      <w:r w:rsidRPr="00EF06D8">
        <w:t>тыс</w:t>
      </w:r>
      <w:proofErr w:type="gramStart"/>
      <w:r w:rsidRPr="00EF06D8">
        <w:t>.р</w:t>
      </w:r>
      <w:proofErr w:type="gramEnd"/>
      <w:r w:rsidRPr="00EF06D8">
        <w:t>уб</w:t>
      </w:r>
      <w:proofErr w:type="spellEnd"/>
      <w:r w:rsidRPr="00EF06D8">
        <w:t xml:space="preserve">. или </w:t>
      </w:r>
      <w:r w:rsidR="00572D9C" w:rsidRPr="00EF06D8">
        <w:t>35,4</w:t>
      </w:r>
      <w:r w:rsidRPr="00EF06D8">
        <w:t xml:space="preserve">% уточненного прогноза доходов городского бюджета. Доходы от оказания платных услуг (работ) и компенсации затрат государства </w:t>
      </w:r>
      <w:r w:rsidR="006B6577" w:rsidRPr="00EF06D8">
        <w:t>уменьшились</w:t>
      </w:r>
      <w:r w:rsidRPr="00EF06D8">
        <w:t xml:space="preserve"> на</w:t>
      </w:r>
      <w:r w:rsidRPr="00EF06D8">
        <w:rPr>
          <w:color w:val="FF0000"/>
        </w:rPr>
        <w:t xml:space="preserve"> </w:t>
      </w:r>
      <w:r w:rsidR="00572D9C" w:rsidRPr="00EF06D8">
        <w:t>3 356,2</w:t>
      </w:r>
      <w:r w:rsidR="005A0109" w:rsidRPr="00EF06D8">
        <w:t xml:space="preserve"> </w:t>
      </w:r>
      <w:proofErr w:type="spellStart"/>
      <w:r w:rsidRPr="00EF06D8">
        <w:t>тыс</w:t>
      </w:r>
      <w:proofErr w:type="gramStart"/>
      <w:r w:rsidRPr="00EF06D8">
        <w:t>.р</w:t>
      </w:r>
      <w:proofErr w:type="gramEnd"/>
      <w:r w:rsidRPr="00EF06D8">
        <w:t>уб</w:t>
      </w:r>
      <w:proofErr w:type="spellEnd"/>
      <w:r w:rsidRPr="00EF06D8">
        <w:t xml:space="preserve">. или на </w:t>
      </w:r>
      <w:r w:rsidR="00572D9C" w:rsidRPr="00EF06D8">
        <w:t>82,6</w:t>
      </w:r>
      <w:r w:rsidRPr="00EF06D8">
        <w:t>% по сравнению с ана</w:t>
      </w:r>
      <w:r w:rsidR="000E775A" w:rsidRPr="00EF06D8">
        <w:t>логичным периодом прошлого года.</w:t>
      </w:r>
    </w:p>
    <w:p w:rsidR="009C594A" w:rsidRPr="00EF06D8" w:rsidRDefault="002D1884" w:rsidP="002D1884">
      <w:pPr>
        <w:ind w:firstLine="709"/>
        <w:jc w:val="both"/>
      </w:pPr>
      <w:r w:rsidRPr="00EF06D8">
        <w:t xml:space="preserve">За </w:t>
      </w:r>
      <w:r w:rsidR="00572D9C" w:rsidRPr="00EF06D8">
        <w:t>1 квартал</w:t>
      </w:r>
      <w:r w:rsidR="00A6776D" w:rsidRPr="00EF06D8">
        <w:t xml:space="preserve"> 201</w:t>
      </w:r>
      <w:r w:rsidR="00572D9C" w:rsidRPr="00EF06D8">
        <w:t>5</w:t>
      </w:r>
      <w:r w:rsidR="00A6776D" w:rsidRPr="00EF06D8">
        <w:t xml:space="preserve"> </w:t>
      </w:r>
      <w:r w:rsidRPr="00EF06D8">
        <w:t xml:space="preserve">года </w:t>
      </w:r>
      <w:r w:rsidRPr="00EF06D8">
        <w:rPr>
          <w:i/>
        </w:rPr>
        <w:t>доходы от продажи материальных и нематериальных активов</w:t>
      </w:r>
      <w:r w:rsidRPr="00EF06D8">
        <w:t xml:space="preserve"> составили </w:t>
      </w:r>
      <w:r w:rsidR="00962FBB" w:rsidRPr="00EF06D8">
        <w:t xml:space="preserve"> 113 480,5 </w:t>
      </w:r>
      <w:r w:rsidR="00CA514D" w:rsidRPr="00EF06D8">
        <w:rPr>
          <w:color w:val="FF0000"/>
        </w:rPr>
        <w:t xml:space="preserve"> </w:t>
      </w:r>
      <w:proofErr w:type="spellStart"/>
      <w:r w:rsidRPr="00EF06D8">
        <w:t>тыс</w:t>
      </w:r>
      <w:proofErr w:type="gramStart"/>
      <w:r w:rsidRPr="00EF06D8">
        <w:t>.р</w:t>
      </w:r>
      <w:proofErr w:type="gramEnd"/>
      <w:r w:rsidRPr="00EF06D8">
        <w:t>уб</w:t>
      </w:r>
      <w:proofErr w:type="spellEnd"/>
      <w:r w:rsidRPr="00EF06D8">
        <w:t xml:space="preserve">. или </w:t>
      </w:r>
      <w:r w:rsidR="00962FBB" w:rsidRPr="00EF06D8">
        <w:t>52</w:t>
      </w:r>
      <w:r w:rsidR="006B6577" w:rsidRPr="00EF06D8">
        <w:t>,</w:t>
      </w:r>
      <w:r w:rsidR="00962FBB" w:rsidRPr="00EF06D8">
        <w:t>1</w:t>
      </w:r>
      <w:r w:rsidRPr="00EF06D8">
        <w:t xml:space="preserve">% уточненного прогноза доходов городского бюджета. Доходы от продажи материальных и нематериальных активов за </w:t>
      </w:r>
      <w:r w:rsidR="00962FBB" w:rsidRPr="00EF06D8">
        <w:t>1 квартал</w:t>
      </w:r>
      <w:r w:rsidR="009C594A" w:rsidRPr="00EF06D8">
        <w:t xml:space="preserve"> 201</w:t>
      </w:r>
      <w:r w:rsidR="00962FBB" w:rsidRPr="00EF06D8">
        <w:t>5</w:t>
      </w:r>
      <w:r w:rsidR="009C594A" w:rsidRPr="00EF06D8">
        <w:t xml:space="preserve"> </w:t>
      </w:r>
      <w:r w:rsidRPr="00EF06D8">
        <w:t xml:space="preserve">года </w:t>
      </w:r>
      <w:r w:rsidR="009C594A" w:rsidRPr="00EF06D8">
        <w:t>увеличились</w:t>
      </w:r>
      <w:r w:rsidRPr="00EF06D8">
        <w:t xml:space="preserve"> на </w:t>
      </w:r>
      <w:r w:rsidR="00962FBB" w:rsidRPr="00EF06D8">
        <w:t>22</w:t>
      </w:r>
      <w:r w:rsidR="006B6577" w:rsidRPr="00EF06D8">
        <w:t> </w:t>
      </w:r>
      <w:r w:rsidR="00962FBB" w:rsidRPr="00EF06D8">
        <w:t>393</w:t>
      </w:r>
      <w:r w:rsidR="006B6577" w:rsidRPr="00EF06D8">
        <w:t>,</w:t>
      </w:r>
      <w:r w:rsidR="00962FBB" w:rsidRPr="00EF06D8">
        <w:t>2</w:t>
      </w:r>
      <w:r w:rsidRPr="00EF06D8">
        <w:t xml:space="preserve"> </w:t>
      </w:r>
      <w:proofErr w:type="spellStart"/>
      <w:r w:rsidRPr="00EF06D8">
        <w:t>тыс</w:t>
      </w:r>
      <w:proofErr w:type="gramStart"/>
      <w:r w:rsidRPr="00EF06D8">
        <w:t>.р</w:t>
      </w:r>
      <w:proofErr w:type="gramEnd"/>
      <w:r w:rsidRPr="00EF06D8">
        <w:t>уб</w:t>
      </w:r>
      <w:proofErr w:type="spellEnd"/>
      <w:r w:rsidRPr="00EF06D8">
        <w:t xml:space="preserve">. или на </w:t>
      </w:r>
      <w:r w:rsidR="00A268A5" w:rsidRPr="00EF06D8">
        <w:t>24</w:t>
      </w:r>
      <w:r w:rsidR="006B6577" w:rsidRPr="00EF06D8">
        <w:t>,</w:t>
      </w:r>
      <w:r w:rsidR="00962FBB" w:rsidRPr="00EF06D8">
        <w:t>6</w:t>
      </w:r>
      <w:r w:rsidRPr="00EF06D8">
        <w:t>% по сравнению с аналогичным периодом прошлого года за счет</w:t>
      </w:r>
      <w:r w:rsidR="009C594A" w:rsidRPr="00EF06D8">
        <w:t xml:space="preserve">: </w:t>
      </w:r>
    </w:p>
    <w:p w:rsidR="002D1884" w:rsidRPr="00EF06D8" w:rsidRDefault="009C594A" w:rsidP="002D1884">
      <w:pPr>
        <w:ind w:firstLine="709"/>
        <w:jc w:val="both"/>
      </w:pPr>
      <w:r w:rsidRPr="00EF06D8">
        <w:t xml:space="preserve">- </w:t>
      </w:r>
      <w:r w:rsidR="00D75262" w:rsidRPr="00EF06D8">
        <w:t xml:space="preserve">увеличения </w:t>
      </w:r>
      <w:r w:rsidR="002D1884" w:rsidRPr="00EF06D8">
        <w:t xml:space="preserve">доходов от продажи земельных участков, находящихся в </w:t>
      </w:r>
      <w:r w:rsidRPr="00EF06D8">
        <w:t xml:space="preserve">государственной и муниципальной собственности, </w:t>
      </w:r>
      <w:r w:rsidR="002D1884" w:rsidRPr="00EF06D8">
        <w:t xml:space="preserve">на </w:t>
      </w:r>
      <w:r w:rsidR="008E0961" w:rsidRPr="00EF06D8">
        <w:t>33</w:t>
      </w:r>
      <w:r w:rsidRPr="00EF06D8">
        <w:t> </w:t>
      </w:r>
      <w:r w:rsidR="008E0961" w:rsidRPr="00EF06D8">
        <w:t>218</w:t>
      </w:r>
      <w:r w:rsidRPr="00EF06D8">
        <w:t>,</w:t>
      </w:r>
      <w:r w:rsidR="008E0961" w:rsidRPr="00EF06D8">
        <w:t>7</w:t>
      </w:r>
      <w:r w:rsidR="002D1884" w:rsidRPr="00EF06D8">
        <w:t xml:space="preserve"> </w:t>
      </w:r>
      <w:proofErr w:type="spellStart"/>
      <w:r w:rsidR="002D1884" w:rsidRPr="00EF06D8">
        <w:t>тыс</w:t>
      </w:r>
      <w:proofErr w:type="gramStart"/>
      <w:r w:rsidR="002D1884" w:rsidRPr="00EF06D8">
        <w:t>.р</w:t>
      </w:r>
      <w:proofErr w:type="gramEnd"/>
      <w:r w:rsidR="002D1884" w:rsidRPr="00EF06D8">
        <w:t>уб</w:t>
      </w:r>
      <w:proofErr w:type="spellEnd"/>
      <w:r w:rsidR="002D1884" w:rsidRPr="00EF06D8">
        <w:t xml:space="preserve">. или </w:t>
      </w:r>
      <w:r w:rsidR="00D75262" w:rsidRPr="00EF06D8">
        <w:t>в</w:t>
      </w:r>
      <w:r w:rsidR="00896459" w:rsidRPr="00EF06D8">
        <w:t xml:space="preserve"> </w:t>
      </w:r>
      <w:r w:rsidR="008E0961" w:rsidRPr="00EF06D8">
        <w:t>2,6</w:t>
      </w:r>
      <w:r w:rsidR="00D75262" w:rsidRPr="00EF06D8">
        <w:t xml:space="preserve"> раза</w:t>
      </w:r>
      <w:r w:rsidR="002D1884" w:rsidRPr="00EF06D8">
        <w:t xml:space="preserve"> (</w:t>
      </w:r>
      <w:r w:rsidRPr="00EF06D8">
        <w:t xml:space="preserve">за </w:t>
      </w:r>
      <w:r w:rsidR="008E0961" w:rsidRPr="00EF06D8">
        <w:t>1 квартал 2015</w:t>
      </w:r>
      <w:r w:rsidRPr="00EF06D8">
        <w:t xml:space="preserve"> года </w:t>
      </w:r>
      <w:r w:rsidR="002D1884" w:rsidRPr="00EF06D8">
        <w:t xml:space="preserve">составили </w:t>
      </w:r>
      <w:r w:rsidR="008E0961" w:rsidRPr="00EF06D8">
        <w:t>53 534,7</w:t>
      </w:r>
      <w:r w:rsidRPr="00EF06D8">
        <w:t xml:space="preserve"> </w:t>
      </w:r>
      <w:proofErr w:type="spellStart"/>
      <w:r w:rsidRPr="00EF06D8">
        <w:t>тыс.руб</w:t>
      </w:r>
      <w:proofErr w:type="spellEnd"/>
      <w:r w:rsidRPr="00EF06D8">
        <w:t>.)</w:t>
      </w:r>
      <w:r w:rsidRPr="00EF06D8">
        <w:rPr>
          <w:color w:val="FF0000"/>
        </w:rPr>
        <w:t xml:space="preserve"> </w:t>
      </w:r>
      <w:r w:rsidR="00476266" w:rsidRPr="00EF06D8">
        <w:t xml:space="preserve">в основном </w:t>
      </w:r>
      <w:r w:rsidR="00D75262" w:rsidRPr="00EF06D8">
        <w:t xml:space="preserve">за счет увеличения доходов от продажи земельных участков, государственная собственность на которые </w:t>
      </w:r>
      <w:r w:rsidR="008E0961" w:rsidRPr="00EF06D8">
        <w:t xml:space="preserve"> разграничена находящаяся в собственности городских округов (за исключением земельных участков муниципальных бюджетных и автономных</w:t>
      </w:r>
      <w:r w:rsidR="00DE0397" w:rsidRPr="00EF06D8">
        <w:t xml:space="preserve"> учр</w:t>
      </w:r>
      <w:r w:rsidR="008E0961" w:rsidRPr="00EF06D8">
        <w:t>еждений)</w:t>
      </w:r>
      <w:r w:rsidR="00D75262" w:rsidRPr="00EF06D8">
        <w:t>;</w:t>
      </w:r>
    </w:p>
    <w:p w:rsidR="00D75262" w:rsidRPr="00EF06D8" w:rsidRDefault="006777D1" w:rsidP="002D1884">
      <w:pPr>
        <w:ind w:firstLine="709"/>
        <w:jc w:val="both"/>
      </w:pPr>
      <w:r w:rsidRPr="00EF06D8">
        <w:t xml:space="preserve">- </w:t>
      </w:r>
      <w:r w:rsidR="00DE0397" w:rsidRPr="00EF06D8">
        <w:t>увеличения</w:t>
      </w:r>
      <w:r w:rsidRPr="00EF06D8">
        <w:t xml:space="preserve"> доходов от продажи квартир, находящихся в собственности городских округов, на</w:t>
      </w:r>
      <w:r w:rsidR="00A268A5" w:rsidRPr="00EF06D8">
        <w:t xml:space="preserve"> </w:t>
      </w:r>
      <w:r w:rsidR="00DE0397" w:rsidRPr="00EF06D8">
        <w:t>2165</w:t>
      </w:r>
      <w:r w:rsidRPr="00EF06D8">
        <w:t>,</w:t>
      </w:r>
      <w:r w:rsidR="00A268A5" w:rsidRPr="00EF06D8">
        <w:t>0</w:t>
      </w:r>
      <w:r w:rsidRPr="00EF06D8">
        <w:t xml:space="preserve"> </w:t>
      </w:r>
      <w:proofErr w:type="spellStart"/>
      <w:r w:rsidRPr="00EF06D8">
        <w:t>тыс</w:t>
      </w:r>
      <w:proofErr w:type="gramStart"/>
      <w:r w:rsidRPr="00EF06D8">
        <w:t>.р</w:t>
      </w:r>
      <w:proofErr w:type="gramEnd"/>
      <w:r w:rsidRPr="00EF06D8">
        <w:t>уб</w:t>
      </w:r>
      <w:proofErr w:type="spellEnd"/>
      <w:r w:rsidRPr="00EF06D8">
        <w:t xml:space="preserve">. </w:t>
      </w:r>
      <w:r w:rsidR="004C1878" w:rsidRPr="00EF06D8">
        <w:t xml:space="preserve">или на </w:t>
      </w:r>
      <w:r w:rsidR="00DE0397" w:rsidRPr="00EF06D8">
        <w:t>63</w:t>
      </w:r>
      <w:r w:rsidR="004C1878" w:rsidRPr="00EF06D8">
        <w:t xml:space="preserve">,4% (за </w:t>
      </w:r>
      <w:r w:rsidR="00DE0397" w:rsidRPr="00EF06D8">
        <w:t>1 квартал</w:t>
      </w:r>
      <w:r w:rsidR="004C1878" w:rsidRPr="00EF06D8">
        <w:t xml:space="preserve"> 201</w:t>
      </w:r>
      <w:r w:rsidR="00DE0397" w:rsidRPr="00EF06D8">
        <w:t>5</w:t>
      </w:r>
      <w:r w:rsidR="004C1878" w:rsidRPr="00EF06D8">
        <w:t xml:space="preserve"> года составили </w:t>
      </w:r>
      <w:r w:rsidR="00896459" w:rsidRPr="00EF06D8">
        <w:t>6</w:t>
      </w:r>
      <w:r w:rsidR="00DE0397" w:rsidRPr="00EF06D8">
        <w:t>83</w:t>
      </w:r>
      <w:r w:rsidR="004C1878" w:rsidRPr="00EF06D8">
        <w:t>,</w:t>
      </w:r>
      <w:r w:rsidR="00A268A5" w:rsidRPr="00EF06D8">
        <w:t>0</w:t>
      </w:r>
      <w:r w:rsidR="004C1878" w:rsidRPr="00EF06D8">
        <w:t xml:space="preserve"> </w:t>
      </w:r>
      <w:proofErr w:type="spellStart"/>
      <w:r w:rsidR="004C1878" w:rsidRPr="00EF06D8">
        <w:t>тыс.руб</w:t>
      </w:r>
      <w:proofErr w:type="spellEnd"/>
      <w:r w:rsidR="004C1878" w:rsidRPr="00EF06D8">
        <w:t>.).</w:t>
      </w:r>
    </w:p>
    <w:p w:rsidR="00DE0397" w:rsidRPr="00EF06D8" w:rsidRDefault="00DE0397" w:rsidP="002D1884">
      <w:pPr>
        <w:ind w:firstLine="709"/>
        <w:jc w:val="both"/>
        <w:rPr>
          <w:color w:val="FF0000"/>
        </w:rPr>
      </w:pPr>
      <w:r w:rsidRPr="00EF06D8">
        <w:t>При этом за 1 квартал 2015 года произошло уменьшение доходов от реализаци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 на</w:t>
      </w:r>
      <w:r w:rsidRPr="00EF06D8">
        <w:rPr>
          <w:color w:val="FF0000"/>
        </w:rPr>
        <w:t xml:space="preserve"> </w:t>
      </w:r>
      <w:r w:rsidRPr="00EF06D8">
        <w:t xml:space="preserve">11 090,5 </w:t>
      </w:r>
      <w:proofErr w:type="spellStart"/>
      <w:r w:rsidRPr="00EF06D8">
        <w:t>тыс</w:t>
      </w:r>
      <w:proofErr w:type="gramStart"/>
      <w:r w:rsidRPr="00EF06D8">
        <w:t>.р</w:t>
      </w:r>
      <w:proofErr w:type="gramEnd"/>
      <w:r w:rsidRPr="00EF06D8">
        <w:t>уб</w:t>
      </w:r>
      <w:proofErr w:type="spellEnd"/>
      <w:r w:rsidRPr="00EF06D8">
        <w:t xml:space="preserve">. или 15,8% (за 1 квартал 2015 года доходы составили 59 262,8 </w:t>
      </w:r>
      <w:proofErr w:type="spellStart"/>
      <w:r w:rsidRPr="00EF06D8">
        <w:t>тыс</w:t>
      </w:r>
      <w:proofErr w:type="gramStart"/>
      <w:r w:rsidRPr="00EF06D8">
        <w:t>.р</w:t>
      </w:r>
      <w:proofErr w:type="gramEnd"/>
      <w:r w:rsidRPr="00EF06D8">
        <w:t>уб</w:t>
      </w:r>
      <w:proofErr w:type="spellEnd"/>
      <w:r w:rsidRPr="00EF06D8">
        <w:t>.).</w:t>
      </w:r>
    </w:p>
    <w:p w:rsidR="002D1884" w:rsidRPr="00EF06D8" w:rsidRDefault="002D1884" w:rsidP="002D1884">
      <w:pPr>
        <w:ind w:firstLine="708"/>
        <w:jc w:val="both"/>
      </w:pPr>
      <w:r w:rsidRPr="00EF06D8">
        <w:t xml:space="preserve">За </w:t>
      </w:r>
      <w:r w:rsidR="00DE0397" w:rsidRPr="00EF06D8">
        <w:t>1 квартал 2018</w:t>
      </w:r>
      <w:r w:rsidR="00F74B1C" w:rsidRPr="00EF06D8">
        <w:t xml:space="preserve"> </w:t>
      </w:r>
      <w:r w:rsidRPr="00EF06D8">
        <w:t xml:space="preserve">года поступления от </w:t>
      </w:r>
      <w:r w:rsidRPr="00EF06D8">
        <w:rPr>
          <w:i/>
        </w:rPr>
        <w:t xml:space="preserve">штрафов, санкций, возмещения ущерба </w:t>
      </w:r>
      <w:r w:rsidRPr="00EF06D8">
        <w:t>составили</w:t>
      </w:r>
      <w:r w:rsidR="00476266" w:rsidRPr="00EF06D8">
        <w:t xml:space="preserve"> </w:t>
      </w:r>
      <w:r w:rsidRPr="00EF06D8">
        <w:t xml:space="preserve"> </w:t>
      </w:r>
      <w:r w:rsidR="00DE0397" w:rsidRPr="00EF06D8">
        <w:t>21</w:t>
      </w:r>
      <w:r w:rsidR="00EA50FC" w:rsidRPr="00EF06D8">
        <w:t> </w:t>
      </w:r>
      <w:r w:rsidR="00DE0397" w:rsidRPr="00EF06D8">
        <w:t>665</w:t>
      </w:r>
      <w:r w:rsidR="00EA50FC" w:rsidRPr="00EF06D8">
        <w:t>,</w:t>
      </w:r>
      <w:r w:rsidR="00DE0397" w:rsidRPr="00EF06D8">
        <w:t>0</w:t>
      </w:r>
      <w:r w:rsidR="00717C78" w:rsidRPr="00EF06D8">
        <w:t xml:space="preserve"> </w:t>
      </w:r>
      <w:proofErr w:type="spellStart"/>
      <w:r w:rsidRPr="00EF06D8">
        <w:t>тыс</w:t>
      </w:r>
      <w:proofErr w:type="gramStart"/>
      <w:r w:rsidRPr="00EF06D8">
        <w:t>.р</w:t>
      </w:r>
      <w:proofErr w:type="gramEnd"/>
      <w:r w:rsidRPr="00EF06D8">
        <w:t>уб</w:t>
      </w:r>
      <w:proofErr w:type="spellEnd"/>
      <w:r w:rsidRPr="00EF06D8">
        <w:t xml:space="preserve">. или </w:t>
      </w:r>
      <w:r w:rsidR="00DE0397" w:rsidRPr="00EF06D8">
        <w:t>31</w:t>
      </w:r>
      <w:r w:rsidR="00717C78" w:rsidRPr="00EF06D8">
        <w:t>,</w:t>
      </w:r>
      <w:r w:rsidR="00DE0397" w:rsidRPr="00EF06D8">
        <w:t>4</w:t>
      </w:r>
      <w:r w:rsidRPr="00EF06D8">
        <w:t xml:space="preserve">% уточненного прогноза доходов городского бюджета. Поступления от штрафов, санкций, возмещения ущерба за </w:t>
      </w:r>
      <w:r w:rsidR="00DE0397" w:rsidRPr="00EF06D8">
        <w:t>1 квартал</w:t>
      </w:r>
      <w:r w:rsidR="00717C78" w:rsidRPr="00EF06D8">
        <w:t xml:space="preserve"> 201</w:t>
      </w:r>
      <w:r w:rsidR="00DE0397" w:rsidRPr="00EF06D8">
        <w:t>5</w:t>
      </w:r>
      <w:r w:rsidR="00717C78" w:rsidRPr="00EF06D8">
        <w:t xml:space="preserve"> </w:t>
      </w:r>
      <w:r w:rsidRPr="00EF06D8">
        <w:t xml:space="preserve">года </w:t>
      </w:r>
      <w:r w:rsidR="00DE0397" w:rsidRPr="00EF06D8">
        <w:t>увеличились</w:t>
      </w:r>
      <w:r w:rsidR="00717C78" w:rsidRPr="00EF06D8">
        <w:t xml:space="preserve"> </w:t>
      </w:r>
      <w:r w:rsidRPr="00EF06D8">
        <w:t>на</w:t>
      </w:r>
      <w:r w:rsidRPr="00EF06D8">
        <w:rPr>
          <w:color w:val="FF0000"/>
        </w:rPr>
        <w:t xml:space="preserve"> </w:t>
      </w:r>
      <w:r w:rsidR="00DE0397" w:rsidRPr="00EF06D8">
        <w:t>4</w:t>
      </w:r>
      <w:r w:rsidR="00EA50FC" w:rsidRPr="00EF06D8">
        <w:t> </w:t>
      </w:r>
      <w:r w:rsidR="00DE0397" w:rsidRPr="00EF06D8">
        <w:t>205</w:t>
      </w:r>
      <w:r w:rsidR="00EA50FC" w:rsidRPr="00EF06D8">
        <w:t>,</w:t>
      </w:r>
      <w:r w:rsidR="00DE0397" w:rsidRPr="00EF06D8">
        <w:t>3</w:t>
      </w:r>
      <w:r w:rsidR="00717C78" w:rsidRPr="00EF06D8">
        <w:t xml:space="preserve"> </w:t>
      </w:r>
      <w:proofErr w:type="spellStart"/>
      <w:r w:rsidRPr="00EF06D8">
        <w:t>тыс</w:t>
      </w:r>
      <w:proofErr w:type="gramStart"/>
      <w:r w:rsidRPr="00EF06D8">
        <w:t>.р</w:t>
      </w:r>
      <w:proofErr w:type="gramEnd"/>
      <w:r w:rsidRPr="00EF06D8">
        <w:t>уб</w:t>
      </w:r>
      <w:proofErr w:type="spellEnd"/>
      <w:r w:rsidRPr="00EF06D8">
        <w:t xml:space="preserve">. или </w:t>
      </w:r>
      <w:r w:rsidR="00355887" w:rsidRPr="00EF06D8">
        <w:t xml:space="preserve">на </w:t>
      </w:r>
      <w:r w:rsidR="00DE0397" w:rsidRPr="00EF06D8">
        <w:t>24</w:t>
      </w:r>
      <w:r w:rsidR="00EA50FC" w:rsidRPr="00EF06D8">
        <w:t>,</w:t>
      </w:r>
      <w:r w:rsidR="00DE0397" w:rsidRPr="00EF06D8">
        <w:t>1</w:t>
      </w:r>
      <w:r w:rsidR="00355887" w:rsidRPr="00EF06D8">
        <w:t>%</w:t>
      </w:r>
      <w:r w:rsidRPr="00EF06D8">
        <w:t xml:space="preserve"> по сравнению с аналогичным периодом прошлого года за счет </w:t>
      </w:r>
      <w:r w:rsidR="00DE0397" w:rsidRPr="00EF06D8">
        <w:t>увеличения</w:t>
      </w:r>
      <w:r w:rsidRPr="00EF06D8">
        <w:t xml:space="preserve"> поступлений </w:t>
      </w:r>
      <w:r w:rsidR="00DE0397" w:rsidRPr="00EF06D8">
        <w:t>сумм по искам о возмещении вреда, причиненного окружающей среде, подлежащие зачислению в бюджеты городских округов.</w:t>
      </w:r>
    </w:p>
    <w:p w:rsidR="000341F6" w:rsidRPr="00EF06D8" w:rsidRDefault="000341F6" w:rsidP="000341F6">
      <w:pPr>
        <w:ind w:firstLine="709"/>
        <w:jc w:val="both"/>
      </w:pPr>
      <w:r w:rsidRPr="00EF06D8">
        <w:t>Увеличились возвраты из городского бюджета по</w:t>
      </w:r>
      <w:r w:rsidRPr="00EF06D8">
        <w:rPr>
          <w:i/>
        </w:rPr>
        <w:t xml:space="preserve"> п</w:t>
      </w:r>
      <w:r w:rsidR="002D1884" w:rsidRPr="00EF06D8">
        <w:rPr>
          <w:i/>
        </w:rPr>
        <w:t>рочи</w:t>
      </w:r>
      <w:r w:rsidRPr="00EF06D8">
        <w:rPr>
          <w:i/>
        </w:rPr>
        <w:t>м</w:t>
      </w:r>
      <w:r w:rsidR="002D1884" w:rsidRPr="00EF06D8">
        <w:rPr>
          <w:i/>
        </w:rPr>
        <w:t xml:space="preserve"> неналоговы</w:t>
      </w:r>
      <w:r w:rsidRPr="00EF06D8">
        <w:rPr>
          <w:i/>
        </w:rPr>
        <w:t>м</w:t>
      </w:r>
      <w:r w:rsidR="002D1884" w:rsidRPr="00EF06D8">
        <w:rPr>
          <w:i/>
        </w:rPr>
        <w:t xml:space="preserve"> доход</w:t>
      </w:r>
      <w:r w:rsidRPr="00EF06D8">
        <w:rPr>
          <w:i/>
        </w:rPr>
        <w:t>ам и</w:t>
      </w:r>
      <w:r w:rsidR="002D1884" w:rsidRPr="00EF06D8">
        <w:t xml:space="preserve"> за </w:t>
      </w:r>
      <w:r w:rsidR="00572D9C" w:rsidRPr="00EF06D8">
        <w:t>1 квартал</w:t>
      </w:r>
      <w:r w:rsidR="006C197F" w:rsidRPr="00EF06D8">
        <w:t xml:space="preserve"> 201</w:t>
      </w:r>
      <w:r w:rsidR="00572D9C" w:rsidRPr="00EF06D8">
        <w:t>5</w:t>
      </w:r>
      <w:r w:rsidR="006C197F" w:rsidRPr="00EF06D8">
        <w:t xml:space="preserve"> </w:t>
      </w:r>
      <w:r w:rsidR="002D1884" w:rsidRPr="00EF06D8">
        <w:t>года составили</w:t>
      </w:r>
      <w:r w:rsidR="002D1884" w:rsidRPr="00EF06D8">
        <w:rPr>
          <w:color w:val="FF0000"/>
        </w:rPr>
        <w:t xml:space="preserve"> </w:t>
      </w:r>
      <w:r w:rsidRPr="00EF06D8">
        <w:t>801,1</w:t>
      </w:r>
      <w:r w:rsidR="00A537AB" w:rsidRPr="00EF06D8">
        <w:t xml:space="preserve"> </w:t>
      </w:r>
      <w:proofErr w:type="spellStart"/>
      <w:r w:rsidRPr="00EF06D8">
        <w:t>тыс</w:t>
      </w:r>
      <w:proofErr w:type="gramStart"/>
      <w:r w:rsidRPr="00EF06D8">
        <w:t>.р</w:t>
      </w:r>
      <w:proofErr w:type="gramEnd"/>
      <w:r w:rsidRPr="00EF06D8">
        <w:t>уб</w:t>
      </w:r>
      <w:proofErr w:type="spellEnd"/>
      <w:r w:rsidRPr="00EF06D8">
        <w:t xml:space="preserve">. в сравнении с  аналогичным периодом прошлого года  - за 1 квартал 2014 года доход составил 2 081,5 </w:t>
      </w:r>
      <w:proofErr w:type="spellStart"/>
      <w:r w:rsidRPr="00EF06D8">
        <w:t>тыс.руб</w:t>
      </w:r>
      <w:proofErr w:type="spellEnd"/>
      <w:r w:rsidRPr="00EF06D8">
        <w:t>.</w:t>
      </w:r>
    </w:p>
    <w:p w:rsidR="002D1884" w:rsidRPr="00EF06D8" w:rsidRDefault="002D1884" w:rsidP="002D1884">
      <w:pPr>
        <w:ind w:firstLine="709"/>
        <w:jc w:val="both"/>
      </w:pPr>
      <w:r w:rsidRPr="00EF06D8">
        <w:t xml:space="preserve">За </w:t>
      </w:r>
      <w:r w:rsidR="00C46BE3" w:rsidRPr="00EF06D8">
        <w:t>1 квартал</w:t>
      </w:r>
      <w:r w:rsidR="002A31E6" w:rsidRPr="00EF06D8">
        <w:t xml:space="preserve"> 201</w:t>
      </w:r>
      <w:r w:rsidR="00C46BE3" w:rsidRPr="00EF06D8">
        <w:t>5</w:t>
      </w:r>
      <w:r w:rsidR="002A31E6" w:rsidRPr="00EF06D8">
        <w:t xml:space="preserve"> </w:t>
      </w:r>
      <w:r w:rsidRPr="00EF06D8">
        <w:t xml:space="preserve">года городской бюджет по </w:t>
      </w:r>
      <w:r w:rsidRPr="00EF06D8">
        <w:rPr>
          <w:b/>
        </w:rPr>
        <w:t>безвозмездным поступлениям</w:t>
      </w:r>
      <w:r w:rsidRPr="00EF06D8">
        <w:t xml:space="preserve">  исполнен в объеме</w:t>
      </w:r>
      <w:r w:rsidRPr="00EF06D8">
        <w:rPr>
          <w:color w:val="FF0000"/>
        </w:rPr>
        <w:t xml:space="preserve"> </w:t>
      </w:r>
      <w:r w:rsidR="00C46BE3" w:rsidRPr="00EF06D8">
        <w:t>711 770</w:t>
      </w:r>
      <w:r w:rsidR="00EA50FC" w:rsidRPr="00EF06D8">
        <w:t>,</w:t>
      </w:r>
      <w:r w:rsidR="00C46BE3" w:rsidRPr="00EF06D8">
        <w:t>4</w:t>
      </w:r>
      <w:r w:rsidR="00EA50FC" w:rsidRPr="00EF06D8">
        <w:t xml:space="preserve"> </w:t>
      </w:r>
      <w:proofErr w:type="spellStart"/>
      <w:r w:rsidRPr="00EF06D8">
        <w:t>тыс</w:t>
      </w:r>
      <w:proofErr w:type="gramStart"/>
      <w:r w:rsidRPr="00EF06D8">
        <w:t>.р</w:t>
      </w:r>
      <w:proofErr w:type="gramEnd"/>
      <w:r w:rsidRPr="00EF06D8">
        <w:t>уб</w:t>
      </w:r>
      <w:proofErr w:type="spellEnd"/>
      <w:r w:rsidRPr="00EF06D8">
        <w:t xml:space="preserve">. или </w:t>
      </w:r>
      <w:r w:rsidR="00C46BE3" w:rsidRPr="00EF06D8">
        <w:t>22</w:t>
      </w:r>
      <w:r w:rsidR="00EA50FC" w:rsidRPr="00EF06D8">
        <w:t>,</w:t>
      </w:r>
      <w:r w:rsidR="00C46BE3" w:rsidRPr="00EF06D8">
        <w:t>6</w:t>
      </w:r>
      <w:r w:rsidRPr="00EF06D8">
        <w:t xml:space="preserve">% уточненного прогноза доходов городского бюджета, что больше на </w:t>
      </w:r>
      <w:r w:rsidR="00942A22" w:rsidRPr="00EF06D8">
        <w:t>1</w:t>
      </w:r>
      <w:r w:rsidR="00C46BE3" w:rsidRPr="00EF06D8">
        <w:t>0</w:t>
      </w:r>
      <w:r w:rsidR="00942A22" w:rsidRPr="00EF06D8">
        <w:t xml:space="preserve"> </w:t>
      </w:r>
      <w:r w:rsidR="00C46BE3" w:rsidRPr="00EF06D8">
        <w:t>749</w:t>
      </w:r>
      <w:r w:rsidR="00EA50FC" w:rsidRPr="00EF06D8">
        <w:t>,</w:t>
      </w:r>
      <w:r w:rsidR="00C46BE3" w:rsidRPr="00EF06D8">
        <w:t>8</w:t>
      </w:r>
      <w:r w:rsidR="007835D3" w:rsidRPr="00EF06D8">
        <w:t xml:space="preserve"> </w:t>
      </w:r>
      <w:proofErr w:type="spellStart"/>
      <w:r w:rsidRPr="00EF06D8">
        <w:t>тыс.руб</w:t>
      </w:r>
      <w:proofErr w:type="spellEnd"/>
      <w:r w:rsidRPr="00EF06D8">
        <w:t xml:space="preserve">. или на </w:t>
      </w:r>
      <w:r w:rsidR="00C46BE3" w:rsidRPr="00EF06D8">
        <w:t>1</w:t>
      </w:r>
      <w:r w:rsidR="007835D3" w:rsidRPr="00EF06D8">
        <w:t>,</w:t>
      </w:r>
      <w:r w:rsidR="00C46BE3" w:rsidRPr="00EF06D8">
        <w:t>5</w:t>
      </w:r>
      <w:r w:rsidRPr="00EF06D8">
        <w:t>% по сравнению с аналогичным периодом прошлого года (таблица №</w:t>
      </w:r>
      <w:r w:rsidR="0060321C" w:rsidRPr="00EF06D8">
        <w:t>7</w:t>
      </w:r>
      <w:r w:rsidRPr="00EF06D8">
        <w:t xml:space="preserve">). </w:t>
      </w:r>
    </w:p>
    <w:p w:rsidR="00A7518B" w:rsidRDefault="00A7518B" w:rsidP="002D1884">
      <w:pPr>
        <w:spacing w:line="264" w:lineRule="auto"/>
        <w:ind w:firstLine="709"/>
        <w:jc w:val="right"/>
        <w:rPr>
          <w:sz w:val="20"/>
          <w:szCs w:val="20"/>
        </w:rPr>
      </w:pPr>
    </w:p>
    <w:p w:rsidR="00862C06" w:rsidRPr="00B513BE" w:rsidRDefault="002D1884" w:rsidP="002D1884">
      <w:pPr>
        <w:spacing w:line="264" w:lineRule="auto"/>
        <w:ind w:firstLine="709"/>
        <w:jc w:val="right"/>
        <w:rPr>
          <w:sz w:val="20"/>
          <w:szCs w:val="20"/>
        </w:rPr>
      </w:pPr>
      <w:r w:rsidRPr="00B513BE">
        <w:rPr>
          <w:sz w:val="20"/>
          <w:szCs w:val="20"/>
        </w:rPr>
        <w:t xml:space="preserve">Таблица № </w:t>
      </w:r>
      <w:r w:rsidR="0060321C" w:rsidRPr="00B513BE">
        <w:rPr>
          <w:sz w:val="20"/>
          <w:szCs w:val="20"/>
        </w:rPr>
        <w:t>7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1134"/>
        <w:gridCol w:w="1134"/>
        <w:gridCol w:w="1134"/>
        <w:gridCol w:w="709"/>
        <w:gridCol w:w="992"/>
        <w:gridCol w:w="992"/>
        <w:gridCol w:w="851"/>
      </w:tblGrid>
      <w:tr w:rsidR="00981592" w:rsidRPr="00981592" w:rsidTr="00A45E59">
        <w:tc>
          <w:tcPr>
            <w:tcW w:w="2977" w:type="dxa"/>
            <w:vMerge w:val="restart"/>
            <w:shd w:val="clear" w:color="auto" w:fill="auto"/>
          </w:tcPr>
          <w:p w:rsidR="00EF090B" w:rsidRPr="00C46BE3" w:rsidRDefault="00EF090B" w:rsidP="00FC2AE5">
            <w:pPr>
              <w:spacing w:line="264" w:lineRule="auto"/>
              <w:jc w:val="center"/>
              <w:rPr>
                <w:sz w:val="17"/>
                <w:szCs w:val="17"/>
              </w:rPr>
            </w:pPr>
            <w:r w:rsidRPr="00C46BE3">
              <w:rPr>
                <w:sz w:val="17"/>
                <w:szCs w:val="17"/>
              </w:rPr>
              <w:t>Наименование</w:t>
            </w:r>
          </w:p>
        </w:tc>
        <w:tc>
          <w:tcPr>
            <w:tcW w:w="1134" w:type="dxa"/>
            <w:vMerge w:val="restart"/>
          </w:tcPr>
          <w:p w:rsidR="00EF090B" w:rsidRPr="00C46BE3" w:rsidRDefault="00EF090B" w:rsidP="00D31F9B">
            <w:pPr>
              <w:jc w:val="center"/>
              <w:rPr>
                <w:sz w:val="17"/>
                <w:szCs w:val="17"/>
              </w:rPr>
            </w:pPr>
            <w:r w:rsidRPr="00C46BE3">
              <w:rPr>
                <w:sz w:val="17"/>
                <w:szCs w:val="17"/>
              </w:rPr>
              <w:t>Показатели проекта городского бюджета</w:t>
            </w:r>
          </w:p>
          <w:p w:rsidR="00EF090B" w:rsidRPr="00C46BE3" w:rsidRDefault="00EF090B" w:rsidP="00C46BE3">
            <w:pPr>
              <w:spacing w:line="264" w:lineRule="auto"/>
              <w:jc w:val="center"/>
              <w:rPr>
                <w:sz w:val="17"/>
                <w:szCs w:val="17"/>
              </w:rPr>
            </w:pPr>
            <w:r w:rsidRPr="00C46BE3">
              <w:rPr>
                <w:sz w:val="17"/>
                <w:szCs w:val="17"/>
              </w:rPr>
              <w:t>(на 201</w:t>
            </w:r>
            <w:r w:rsidR="00C46BE3" w:rsidRPr="00C46BE3">
              <w:rPr>
                <w:sz w:val="17"/>
                <w:szCs w:val="17"/>
              </w:rPr>
              <w:t>5</w:t>
            </w:r>
            <w:r w:rsidRPr="00C46BE3">
              <w:rPr>
                <w:sz w:val="17"/>
                <w:szCs w:val="17"/>
              </w:rPr>
              <w:t xml:space="preserve"> год), </w:t>
            </w:r>
            <w:proofErr w:type="spellStart"/>
            <w:r w:rsidRPr="00C46BE3">
              <w:rPr>
                <w:sz w:val="17"/>
                <w:szCs w:val="17"/>
              </w:rPr>
              <w:t>тыс</w:t>
            </w:r>
            <w:proofErr w:type="gramStart"/>
            <w:r w:rsidRPr="00C46BE3">
              <w:rPr>
                <w:sz w:val="17"/>
                <w:szCs w:val="17"/>
              </w:rPr>
              <w:t>.р</w:t>
            </w:r>
            <w:proofErr w:type="gramEnd"/>
            <w:r w:rsidRPr="00C46BE3">
              <w:rPr>
                <w:sz w:val="17"/>
                <w:szCs w:val="17"/>
              </w:rPr>
              <w:t>уб</w:t>
            </w:r>
            <w:proofErr w:type="spellEnd"/>
            <w:r w:rsidRPr="00C46BE3">
              <w:rPr>
                <w:sz w:val="17"/>
                <w:szCs w:val="17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F090B" w:rsidRPr="00C46BE3" w:rsidRDefault="00EF090B" w:rsidP="00C46BE3">
            <w:pPr>
              <w:spacing w:line="264" w:lineRule="auto"/>
              <w:ind w:right="-108"/>
              <w:jc w:val="center"/>
              <w:rPr>
                <w:sz w:val="17"/>
                <w:szCs w:val="17"/>
              </w:rPr>
            </w:pPr>
            <w:r w:rsidRPr="00C46BE3">
              <w:rPr>
                <w:sz w:val="17"/>
                <w:szCs w:val="17"/>
              </w:rPr>
              <w:t>Уточненный прогноз доходов городского бюджета на 01.</w:t>
            </w:r>
            <w:r w:rsidR="00C46BE3" w:rsidRPr="00C46BE3">
              <w:rPr>
                <w:sz w:val="17"/>
                <w:szCs w:val="17"/>
              </w:rPr>
              <w:t>04</w:t>
            </w:r>
            <w:r w:rsidR="0009079B" w:rsidRPr="00C46BE3">
              <w:rPr>
                <w:sz w:val="17"/>
                <w:szCs w:val="17"/>
              </w:rPr>
              <w:t>.</w:t>
            </w:r>
            <w:r w:rsidRPr="00C46BE3">
              <w:rPr>
                <w:sz w:val="17"/>
                <w:szCs w:val="17"/>
              </w:rPr>
              <w:t>.201</w:t>
            </w:r>
            <w:r w:rsidR="00C46BE3" w:rsidRPr="00C46BE3">
              <w:rPr>
                <w:sz w:val="17"/>
                <w:szCs w:val="17"/>
              </w:rPr>
              <w:t>5</w:t>
            </w:r>
            <w:r w:rsidRPr="00C46BE3">
              <w:rPr>
                <w:sz w:val="17"/>
                <w:szCs w:val="17"/>
              </w:rPr>
              <w:t xml:space="preserve">, </w:t>
            </w:r>
            <w:proofErr w:type="spellStart"/>
            <w:r w:rsidRPr="00C46BE3">
              <w:rPr>
                <w:sz w:val="17"/>
                <w:szCs w:val="17"/>
              </w:rPr>
              <w:t>тыс</w:t>
            </w:r>
            <w:proofErr w:type="gramStart"/>
            <w:r w:rsidRPr="00C46BE3">
              <w:rPr>
                <w:sz w:val="17"/>
                <w:szCs w:val="17"/>
              </w:rPr>
              <w:t>.р</w:t>
            </w:r>
            <w:proofErr w:type="gramEnd"/>
            <w:r w:rsidRPr="00C46BE3">
              <w:rPr>
                <w:sz w:val="17"/>
                <w:szCs w:val="17"/>
              </w:rPr>
              <w:t>уб</w:t>
            </w:r>
            <w:proofErr w:type="spellEnd"/>
            <w:r w:rsidRPr="00C46BE3">
              <w:rPr>
                <w:sz w:val="17"/>
                <w:szCs w:val="17"/>
              </w:rPr>
              <w:t>.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EF090B" w:rsidRPr="00C46BE3" w:rsidRDefault="00A8546C" w:rsidP="00FC2AE5">
            <w:pPr>
              <w:spacing w:line="264" w:lineRule="auto"/>
              <w:jc w:val="center"/>
              <w:rPr>
                <w:sz w:val="17"/>
                <w:szCs w:val="17"/>
              </w:rPr>
            </w:pPr>
            <w:r w:rsidRPr="00C46BE3">
              <w:rPr>
                <w:sz w:val="17"/>
                <w:szCs w:val="17"/>
              </w:rPr>
              <w:t>Исполнено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F090B" w:rsidRPr="00C46BE3" w:rsidRDefault="00EF090B" w:rsidP="00FC2AE5">
            <w:pPr>
              <w:spacing w:line="264" w:lineRule="auto"/>
              <w:jc w:val="center"/>
              <w:rPr>
                <w:sz w:val="17"/>
                <w:szCs w:val="17"/>
              </w:rPr>
            </w:pPr>
            <w:r w:rsidRPr="00C46BE3">
              <w:rPr>
                <w:sz w:val="17"/>
                <w:szCs w:val="17"/>
              </w:rPr>
              <w:t>Отклонение</w:t>
            </w:r>
          </w:p>
        </w:tc>
      </w:tr>
      <w:tr w:rsidR="00981592" w:rsidRPr="00981592" w:rsidTr="00A45E59">
        <w:tc>
          <w:tcPr>
            <w:tcW w:w="2977" w:type="dxa"/>
            <w:vMerge/>
            <w:shd w:val="clear" w:color="auto" w:fill="auto"/>
          </w:tcPr>
          <w:p w:rsidR="00EF090B" w:rsidRPr="00C46BE3" w:rsidRDefault="00EF090B" w:rsidP="00FC2AE5">
            <w:pPr>
              <w:spacing w:line="264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EF090B" w:rsidRPr="00C46BE3" w:rsidRDefault="00EF090B" w:rsidP="00FC2AE5">
            <w:pPr>
              <w:spacing w:line="264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F090B" w:rsidRPr="00C46BE3" w:rsidRDefault="00EF090B" w:rsidP="00FC2AE5">
            <w:pPr>
              <w:spacing w:line="264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F090B" w:rsidRPr="00C46BE3" w:rsidRDefault="00EF090B" w:rsidP="00C46BE3">
            <w:pPr>
              <w:spacing w:line="264" w:lineRule="auto"/>
              <w:jc w:val="center"/>
              <w:rPr>
                <w:sz w:val="17"/>
                <w:szCs w:val="17"/>
              </w:rPr>
            </w:pPr>
            <w:r w:rsidRPr="00C46BE3">
              <w:rPr>
                <w:sz w:val="17"/>
                <w:szCs w:val="17"/>
              </w:rPr>
              <w:t xml:space="preserve">За </w:t>
            </w:r>
            <w:r w:rsidR="00C46BE3" w:rsidRPr="00C46BE3">
              <w:rPr>
                <w:sz w:val="17"/>
                <w:szCs w:val="17"/>
              </w:rPr>
              <w:t>1</w:t>
            </w:r>
            <w:r w:rsidR="0009079B" w:rsidRPr="00C46BE3">
              <w:rPr>
                <w:sz w:val="17"/>
                <w:szCs w:val="17"/>
              </w:rPr>
              <w:t xml:space="preserve"> </w:t>
            </w:r>
            <w:r w:rsidR="00C46BE3" w:rsidRPr="00C46BE3">
              <w:rPr>
                <w:sz w:val="17"/>
                <w:szCs w:val="17"/>
              </w:rPr>
              <w:t>кв</w:t>
            </w:r>
            <w:r w:rsidRPr="00C46BE3">
              <w:rPr>
                <w:sz w:val="17"/>
                <w:szCs w:val="17"/>
              </w:rPr>
              <w:t>. 201</w:t>
            </w:r>
            <w:r w:rsidR="00C46BE3" w:rsidRPr="00C46BE3">
              <w:rPr>
                <w:sz w:val="17"/>
                <w:szCs w:val="17"/>
              </w:rPr>
              <w:t>5</w:t>
            </w:r>
            <w:r w:rsidRPr="00C46BE3">
              <w:rPr>
                <w:sz w:val="17"/>
                <w:szCs w:val="17"/>
              </w:rPr>
              <w:t xml:space="preserve"> года,   </w:t>
            </w:r>
            <w:proofErr w:type="spellStart"/>
            <w:r w:rsidRPr="00C46BE3">
              <w:rPr>
                <w:sz w:val="17"/>
                <w:szCs w:val="17"/>
              </w:rPr>
              <w:t>тыс</w:t>
            </w:r>
            <w:proofErr w:type="gramStart"/>
            <w:r w:rsidRPr="00C46BE3">
              <w:rPr>
                <w:sz w:val="17"/>
                <w:szCs w:val="17"/>
              </w:rPr>
              <w:t>.р</w:t>
            </w:r>
            <w:proofErr w:type="gramEnd"/>
            <w:r w:rsidRPr="00C46BE3">
              <w:rPr>
                <w:sz w:val="17"/>
                <w:szCs w:val="17"/>
              </w:rPr>
              <w:t>уб</w:t>
            </w:r>
            <w:proofErr w:type="spellEnd"/>
            <w:r w:rsidRPr="00C46BE3">
              <w:rPr>
                <w:sz w:val="17"/>
                <w:szCs w:val="17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EF090B" w:rsidRPr="00C46BE3" w:rsidRDefault="00EF090B" w:rsidP="00EF090B">
            <w:pPr>
              <w:spacing w:line="264" w:lineRule="auto"/>
              <w:ind w:right="-108"/>
              <w:rPr>
                <w:sz w:val="17"/>
                <w:szCs w:val="17"/>
              </w:rPr>
            </w:pPr>
            <w:r w:rsidRPr="00C46BE3">
              <w:rPr>
                <w:sz w:val="17"/>
                <w:szCs w:val="17"/>
              </w:rPr>
              <w:t>в % к уточнен</w:t>
            </w:r>
          </w:p>
          <w:p w:rsidR="00EF090B" w:rsidRPr="00C46BE3" w:rsidRDefault="00EF090B" w:rsidP="00EF090B">
            <w:pPr>
              <w:spacing w:line="264" w:lineRule="auto"/>
              <w:ind w:right="-108"/>
              <w:jc w:val="center"/>
              <w:rPr>
                <w:sz w:val="17"/>
                <w:szCs w:val="17"/>
              </w:rPr>
            </w:pPr>
            <w:r w:rsidRPr="00C46BE3">
              <w:rPr>
                <w:sz w:val="17"/>
                <w:szCs w:val="17"/>
              </w:rPr>
              <w:t>ному прогнозу доходов</w:t>
            </w:r>
          </w:p>
        </w:tc>
        <w:tc>
          <w:tcPr>
            <w:tcW w:w="992" w:type="dxa"/>
            <w:shd w:val="clear" w:color="auto" w:fill="auto"/>
          </w:tcPr>
          <w:p w:rsidR="00EF090B" w:rsidRPr="00C46BE3" w:rsidRDefault="00EF090B" w:rsidP="00D31F9B">
            <w:pPr>
              <w:spacing w:line="264" w:lineRule="auto"/>
              <w:jc w:val="center"/>
              <w:rPr>
                <w:sz w:val="17"/>
                <w:szCs w:val="17"/>
              </w:rPr>
            </w:pPr>
            <w:r w:rsidRPr="00C46BE3">
              <w:rPr>
                <w:sz w:val="17"/>
                <w:szCs w:val="17"/>
              </w:rPr>
              <w:t xml:space="preserve">За </w:t>
            </w:r>
            <w:r w:rsidR="00C46BE3" w:rsidRPr="00C46BE3">
              <w:rPr>
                <w:sz w:val="17"/>
                <w:szCs w:val="17"/>
              </w:rPr>
              <w:t>1</w:t>
            </w:r>
            <w:r w:rsidRPr="00C46BE3">
              <w:rPr>
                <w:sz w:val="17"/>
                <w:szCs w:val="17"/>
              </w:rPr>
              <w:t xml:space="preserve"> </w:t>
            </w:r>
            <w:r w:rsidR="003E52C7">
              <w:rPr>
                <w:sz w:val="17"/>
                <w:szCs w:val="17"/>
              </w:rPr>
              <w:t>кв</w:t>
            </w:r>
            <w:r w:rsidRPr="00C46BE3">
              <w:rPr>
                <w:sz w:val="17"/>
                <w:szCs w:val="17"/>
              </w:rPr>
              <w:t>.</w:t>
            </w:r>
          </w:p>
          <w:p w:rsidR="00EF090B" w:rsidRPr="00C46BE3" w:rsidRDefault="00EF090B" w:rsidP="00C46BE3">
            <w:pPr>
              <w:spacing w:line="264" w:lineRule="auto"/>
              <w:jc w:val="center"/>
              <w:rPr>
                <w:sz w:val="17"/>
                <w:szCs w:val="17"/>
              </w:rPr>
            </w:pPr>
            <w:r w:rsidRPr="00C46BE3">
              <w:rPr>
                <w:sz w:val="17"/>
                <w:szCs w:val="17"/>
              </w:rPr>
              <w:t>201</w:t>
            </w:r>
            <w:r w:rsidR="00C46BE3" w:rsidRPr="00C46BE3">
              <w:rPr>
                <w:sz w:val="17"/>
                <w:szCs w:val="17"/>
              </w:rPr>
              <w:t>4</w:t>
            </w:r>
            <w:r w:rsidRPr="00C46BE3">
              <w:rPr>
                <w:sz w:val="17"/>
                <w:szCs w:val="17"/>
              </w:rPr>
              <w:t xml:space="preserve"> года,  </w:t>
            </w:r>
            <w:proofErr w:type="spellStart"/>
            <w:r w:rsidRPr="00C46BE3">
              <w:rPr>
                <w:sz w:val="17"/>
                <w:szCs w:val="17"/>
              </w:rPr>
              <w:t>тыс</w:t>
            </w:r>
            <w:proofErr w:type="gramStart"/>
            <w:r w:rsidRPr="00C46BE3">
              <w:rPr>
                <w:sz w:val="17"/>
                <w:szCs w:val="17"/>
              </w:rPr>
              <w:t>.р</w:t>
            </w:r>
            <w:proofErr w:type="gramEnd"/>
            <w:r w:rsidRPr="00C46BE3">
              <w:rPr>
                <w:sz w:val="17"/>
                <w:szCs w:val="17"/>
              </w:rPr>
              <w:t>уб</w:t>
            </w:r>
            <w:proofErr w:type="spellEnd"/>
            <w:r w:rsidRPr="00C46BE3">
              <w:rPr>
                <w:sz w:val="17"/>
                <w:szCs w:val="17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EF090B" w:rsidRPr="00C46BE3" w:rsidRDefault="00EF090B" w:rsidP="00D31F9B">
            <w:pPr>
              <w:spacing w:line="264" w:lineRule="auto"/>
              <w:jc w:val="center"/>
              <w:rPr>
                <w:sz w:val="17"/>
                <w:szCs w:val="17"/>
              </w:rPr>
            </w:pPr>
            <w:r w:rsidRPr="00C46BE3">
              <w:rPr>
                <w:sz w:val="17"/>
                <w:szCs w:val="17"/>
              </w:rPr>
              <w:t>гр.4-гр.6 (тыс</w:t>
            </w:r>
            <w:proofErr w:type="gramStart"/>
            <w:r w:rsidRPr="00C46BE3">
              <w:rPr>
                <w:sz w:val="17"/>
                <w:szCs w:val="17"/>
              </w:rPr>
              <w:t>.р</w:t>
            </w:r>
            <w:proofErr w:type="gramEnd"/>
            <w:r w:rsidRPr="00C46BE3">
              <w:rPr>
                <w:sz w:val="17"/>
                <w:szCs w:val="17"/>
              </w:rPr>
              <w:t>уб.)</w:t>
            </w:r>
          </w:p>
        </w:tc>
        <w:tc>
          <w:tcPr>
            <w:tcW w:w="851" w:type="dxa"/>
            <w:shd w:val="clear" w:color="auto" w:fill="auto"/>
          </w:tcPr>
          <w:p w:rsidR="00EF090B" w:rsidRPr="00C46BE3" w:rsidRDefault="00EF090B" w:rsidP="00D31F9B">
            <w:pPr>
              <w:spacing w:line="264" w:lineRule="auto"/>
              <w:ind w:right="-108"/>
              <w:rPr>
                <w:sz w:val="17"/>
                <w:szCs w:val="17"/>
              </w:rPr>
            </w:pPr>
            <w:r w:rsidRPr="00C46BE3">
              <w:rPr>
                <w:sz w:val="17"/>
                <w:szCs w:val="17"/>
              </w:rPr>
              <w:t>гр.7/гр.6 *100, %</w:t>
            </w:r>
          </w:p>
        </w:tc>
      </w:tr>
      <w:tr w:rsidR="00981592" w:rsidRPr="00981592" w:rsidTr="00A45E59">
        <w:tc>
          <w:tcPr>
            <w:tcW w:w="2977" w:type="dxa"/>
            <w:shd w:val="clear" w:color="auto" w:fill="auto"/>
            <w:vAlign w:val="center"/>
          </w:tcPr>
          <w:p w:rsidR="00EF090B" w:rsidRPr="00C46BE3" w:rsidRDefault="00EF090B" w:rsidP="00FC2AE5">
            <w:pPr>
              <w:spacing w:line="264" w:lineRule="auto"/>
              <w:jc w:val="center"/>
              <w:rPr>
                <w:sz w:val="17"/>
                <w:szCs w:val="17"/>
              </w:rPr>
            </w:pPr>
            <w:r w:rsidRPr="00C46BE3">
              <w:rPr>
                <w:sz w:val="17"/>
                <w:szCs w:val="17"/>
              </w:rPr>
              <w:t>1</w:t>
            </w:r>
          </w:p>
        </w:tc>
        <w:tc>
          <w:tcPr>
            <w:tcW w:w="1134" w:type="dxa"/>
          </w:tcPr>
          <w:p w:rsidR="00EF090B" w:rsidRPr="00C46BE3" w:rsidRDefault="00EF090B" w:rsidP="00FC2AE5">
            <w:pPr>
              <w:spacing w:line="264" w:lineRule="auto"/>
              <w:jc w:val="center"/>
              <w:rPr>
                <w:sz w:val="17"/>
                <w:szCs w:val="17"/>
              </w:rPr>
            </w:pPr>
            <w:r w:rsidRPr="00C46BE3">
              <w:rPr>
                <w:sz w:val="17"/>
                <w:szCs w:val="17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090B" w:rsidRPr="00C46BE3" w:rsidRDefault="00EF090B" w:rsidP="00FC2AE5">
            <w:pPr>
              <w:spacing w:line="264" w:lineRule="auto"/>
              <w:jc w:val="center"/>
              <w:rPr>
                <w:sz w:val="17"/>
                <w:szCs w:val="17"/>
              </w:rPr>
            </w:pPr>
            <w:r w:rsidRPr="00C46BE3">
              <w:rPr>
                <w:sz w:val="17"/>
                <w:szCs w:val="17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090B" w:rsidRPr="00C46BE3" w:rsidRDefault="00A8546C" w:rsidP="00FC2AE5">
            <w:pPr>
              <w:spacing w:line="264" w:lineRule="auto"/>
              <w:jc w:val="center"/>
              <w:rPr>
                <w:sz w:val="17"/>
                <w:szCs w:val="17"/>
              </w:rPr>
            </w:pPr>
            <w:r w:rsidRPr="00C46BE3">
              <w:rPr>
                <w:sz w:val="17"/>
                <w:szCs w:val="17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F090B" w:rsidRPr="00C46BE3" w:rsidRDefault="00EF090B" w:rsidP="00FC2AE5">
            <w:pPr>
              <w:spacing w:line="264" w:lineRule="auto"/>
              <w:jc w:val="center"/>
              <w:rPr>
                <w:sz w:val="17"/>
                <w:szCs w:val="17"/>
              </w:rPr>
            </w:pPr>
            <w:r w:rsidRPr="00C46BE3">
              <w:rPr>
                <w:sz w:val="17"/>
                <w:szCs w:val="17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090B" w:rsidRPr="00C46BE3" w:rsidRDefault="00EF090B" w:rsidP="00FC2AE5">
            <w:pPr>
              <w:spacing w:line="264" w:lineRule="auto"/>
              <w:jc w:val="center"/>
              <w:rPr>
                <w:sz w:val="17"/>
                <w:szCs w:val="17"/>
              </w:rPr>
            </w:pPr>
            <w:r w:rsidRPr="00C46BE3">
              <w:rPr>
                <w:sz w:val="17"/>
                <w:szCs w:val="17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090B" w:rsidRPr="00C46BE3" w:rsidRDefault="00EF090B" w:rsidP="00FC2AE5">
            <w:pPr>
              <w:spacing w:line="264" w:lineRule="auto"/>
              <w:jc w:val="center"/>
              <w:rPr>
                <w:sz w:val="17"/>
                <w:szCs w:val="17"/>
              </w:rPr>
            </w:pPr>
            <w:r w:rsidRPr="00C46BE3">
              <w:rPr>
                <w:sz w:val="17"/>
                <w:szCs w:val="17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F090B" w:rsidRPr="00C46BE3" w:rsidRDefault="00EF090B" w:rsidP="00FC2AE5">
            <w:pPr>
              <w:spacing w:line="264" w:lineRule="auto"/>
              <w:jc w:val="center"/>
              <w:rPr>
                <w:sz w:val="17"/>
                <w:szCs w:val="17"/>
              </w:rPr>
            </w:pPr>
            <w:r w:rsidRPr="00C46BE3">
              <w:rPr>
                <w:sz w:val="17"/>
                <w:szCs w:val="17"/>
              </w:rPr>
              <w:t>8</w:t>
            </w:r>
          </w:p>
        </w:tc>
      </w:tr>
      <w:tr w:rsidR="00981592" w:rsidRPr="00981592" w:rsidTr="00A45E59">
        <w:tc>
          <w:tcPr>
            <w:tcW w:w="2977" w:type="dxa"/>
            <w:shd w:val="clear" w:color="auto" w:fill="auto"/>
          </w:tcPr>
          <w:p w:rsidR="00EF090B" w:rsidRPr="00A45E59" w:rsidRDefault="00EF090B" w:rsidP="00FC2AE5">
            <w:pPr>
              <w:spacing w:line="264" w:lineRule="auto"/>
              <w:rPr>
                <w:b/>
                <w:sz w:val="17"/>
                <w:szCs w:val="17"/>
              </w:rPr>
            </w:pPr>
            <w:r w:rsidRPr="00A45E59">
              <w:rPr>
                <w:b/>
                <w:sz w:val="17"/>
                <w:szCs w:val="17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vAlign w:val="center"/>
          </w:tcPr>
          <w:p w:rsidR="00EF090B" w:rsidRPr="003E52C7" w:rsidRDefault="003E52C7" w:rsidP="003E52C7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3E52C7">
              <w:rPr>
                <w:b/>
                <w:sz w:val="18"/>
                <w:szCs w:val="18"/>
              </w:rPr>
              <w:t>3 124 575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090B" w:rsidRPr="00EA04AA" w:rsidRDefault="003E52C7" w:rsidP="004C08D4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EA04AA">
              <w:rPr>
                <w:b/>
                <w:sz w:val="18"/>
                <w:szCs w:val="18"/>
              </w:rPr>
              <w:t>3 213 982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090B" w:rsidRPr="00EA04AA" w:rsidRDefault="00EA04AA" w:rsidP="004C08D4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EA04AA">
              <w:rPr>
                <w:b/>
                <w:sz w:val="18"/>
                <w:szCs w:val="18"/>
              </w:rPr>
              <w:t>772 739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F090B" w:rsidRPr="00EA04AA" w:rsidRDefault="00EA04AA" w:rsidP="00950C13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EA04AA">
              <w:rPr>
                <w:b/>
                <w:sz w:val="18"/>
                <w:szCs w:val="18"/>
              </w:rPr>
              <w:t>24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090B" w:rsidRPr="00EA04AA" w:rsidRDefault="00EA04AA" w:rsidP="00F106CF">
            <w:pPr>
              <w:spacing w:line="264" w:lineRule="auto"/>
              <w:ind w:left="-108" w:right="-54"/>
              <w:jc w:val="center"/>
              <w:rPr>
                <w:b/>
                <w:sz w:val="18"/>
                <w:szCs w:val="18"/>
              </w:rPr>
            </w:pPr>
            <w:r w:rsidRPr="00EA04AA">
              <w:rPr>
                <w:b/>
                <w:sz w:val="18"/>
                <w:szCs w:val="18"/>
              </w:rPr>
              <w:t>745 014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090B" w:rsidRPr="00EA04AA" w:rsidRDefault="00EA04AA" w:rsidP="00950C13">
            <w:pPr>
              <w:spacing w:line="264" w:lineRule="auto"/>
              <w:ind w:right="-107"/>
              <w:rPr>
                <w:b/>
                <w:sz w:val="18"/>
                <w:szCs w:val="18"/>
              </w:rPr>
            </w:pPr>
            <w:r w:rsidRPr="00EA04AA">
              <w:rPr>
                <w:b/>
                <w:sz w:val="18"/>
                <w:szCs w:val="18"/>
              </w:rPr>
              <w:t>+27 725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F090B" w:rsidRPr="00EA04AA" w:rsidRDefault="00EA04AA" w:rsidP="00264D6A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EA04AA">
              <w:rPr>
                <w:b/>
                <w:sz w:val="18"/>
                <w:szCs w:val="18"/>
              </w:rPr>
              <w:t>+3,7</w:t>
            </w:r>
          </w:p>
        </w:tc>
      </w:tr>
      <w:tr w:rsidR="00981592" w:rsidRPr="00981592" w:rsidTr="00A45E59">
        <w:tc>
          <w:tcPr>
            <w:tcW w:w="2977" w:type="dxa"/>
            <w:shd w:val="clear" w:color="auto" w:fill="auto"/>
          </w:tcPr>
          <w:p w:rsidR="00EF090B" w:rsidRPr="00A45E59" w:rsidRDefault="00EF090B" w:rsidP="00FC2AE5">
            <w:pPr>
              <w:spacing w:line="264" w:lineRule="auto"/>
              <w:rPr>
                <w:sz w:val="17"/>
                <w:szCs w:val="17"/>
              </w:rPr>
            </w:pPr>
            <w:r w:rsidRPr="00A45E59">
              <w:rPr>
                <w:sz w:val="17"/>
                <w:szCs w:val="17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vAlign w:val="center"/>
          </w:tcPr>
          <w:p w:rsidR="00EF090B" w:rsidRPr="003E52C7" w:rsidRDefault="003E52C7" w:rsidP="004C08D4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3E52C7">
              <w:rPr>
                <w:sz w:val="18"/>
                <w:szCs w:val="18"/>
              </w:rPr>
              <w:t>164 16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090B" w:rsidRPr="00EA04AA" w:rsidRDefault="00EA04AA" w:rsidP="004C08D4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EA04AA">
              <w:rPr>
                <w:sz w:val="18"/>
                <w:szCs w:val="18"/>
              </w:rPr>
              <w:t>237 005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090B" w:rsidRPr="00EA04AA" w:rsidRDefault="00EA04AA" w:rsidP="004C08D4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EA04AA">
              <w:rPr>
                <w:sz w:val="18"/>
                <w:szCs w:val="18"/>
              </w:rPr>
              <w:t>1 843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F090B" w:rsidRPr="00EA04AA" w:rsidRDefault="00EA04AA" w:rsidP="004C08D4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EA04AA">
              <w:rPr>
                <w:sz w:val="18"/>
                <w:szCs w:val="18"/>
              </w:rPr>
              <w:t>0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090B" w:rsidRPr="00EA04AA" w:rsidRDefault="00EA04AA" w:rsidP="00950C13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EA04AA">
              <w:rPr>
                <w:sz w:val="18"/>
                <w:szCs w:val="18"/>
              </w:rPr>
              <w:t>20 70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090B" w:rsidRPr="00EA04AA" w:rsidRDefault="00977BE2" w:rsidP="00EA04AA">
            <w:pPr>
              <w:spacing w:line="264" w:lineRule="auto"/>
              <w:ind w:left="-108" w:right="-108"/>
              <w:jc w:val="center"/>
              <w:rPr>
                <w:sz w:val="18"/>
                <w:szCs w:val="18"/>
              </w:rPr>
            </w:pPr>
            <w:r w:rsidRPr="00EA04AA">
              <w:rPr>
                <w:sz w:val="18"/>
                <w:szCs w:val="18"/>
              </w:rPr>
              <w:t>-</w:t>
            </w:r>
            <w:r w:rsidR="00EA04AA" w:rsidRPr="00EA04AA">
              <w:rPr>
                <w:sz w:val="18"/>
                <w:szCs w:val="18"/>
              </w:rPr>
              <w:t>18 859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F090B" w:rsidRPr="00EA04AA" w:rsidRDefault="00977BE2" w:rsidP="00EA04AA">
            <w:pPr>
              <w:spacing w:line="264" w:lineRule="auto"/>
              <w:rPr>
                <w:sz w:val="18"/>
                <w:szCs w:val="18"/>
              </w:rPr>
            </w:pPr>
            <w:r w:rsidRPr="00EA04AA">
              <w:rPr>
                <w:sz w:val="18"/>
                <w:szCs w:val="18"/>
              </w:rPr>
              <w:t>-</w:t>
            </w:r>
            <w:r w:rsidR="00EA04AA" w:rsidRPr="00EA04AA">
              <w:rPr>
                <w:sz w:val="18"/>
                <w:szCs w:val="18"/>
              </w:rPr>
              <w:t>91,1</w:t>
            </w:r>
          </w:p>
        </w:tc>
      </w:tr>
      <w:tr w:rsidR="00981592" w:rsidRPr="00981592" w:rsidTr="00A45E59">
        <w:tc>
          <w:tcPr>
            <w:tcW w:w="2977" w:type="dxa"/>
            <w:shd w:val="clear" w:color="auto" w:fill="auto"/>
          </w:tcPr>
          <w:p w:rsidR="00EF090B" w:rsidRPr="00A45E59" w:rsidRDefault="00EF090B" w:rsidP="00FC2AE5">
            <w:pPr>
              <w:spacing w:line="264" w:lineRule="auto"/>
              <w:rPr>
                <w:sz w:val="17"/>
                <w:szCs w:val="17"/>
              </w:rPr>
            </w:pPr>
            <w:r w:rsidRPr="00A45E59">
              <w:rPr>
                <w:sz w:val="17"/>
                <w:szCs w:val="17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vAlign w:val="center"/>
          </w:tcPr>
          <w:p w:rsidR="00EF090B" w:rsidRPr="003E52C7" w:rsidRDefault="003E52C7" w:rsidP="004C08D4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3E52C7">
              <w:rPr>
                <w:sz w:val="18"/>
                <w:szCs w:val="18"/>
              </w:rPr>
              <w:t>2 956 984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090B" w:rsidRPr="00EA04AA" w:rsidRDefault="00EA04AA" w:rsidP="00264D6A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EA04AA">
              <w:rPr>
                <w:sz w:val="18"/>
                <w:szCs w:val="18"/>
              </w:rPr>
              <w:t>2 973 545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090B" w:rsidRPr="00EA04AA" w:rsidRDefault="00EA04AA" w:rsidP="004C08D4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EA04AA">
              <w:rPr>
                <w:sz w:val="18"/>
                <w:szCs w:val="18"/>
              </w:rPr>
              <w:t>770 033,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F090B" w:rsidRPr="00EA04AA" w:rsidRDefault="00EA04AA" w:rsidP="004C08D4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EA04AA">
              <w:rPr>
                <w:sz w:val="18"/>
                <w:szCs w:val="18"/>
              </w:rPr>
              <w:t>25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090B" w:rsidRPr="00EA04AA" w:rsidRDefault="00EA04AA" w:rsidP="004C08D4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EA04AA">
              <w:rPr>
                <w:sz w:val="18"/>
                <w:szCs w:val="18"/>
              </w:rPr>
              <w:t>723 768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090B" w:rsidRPr="00EA04AA" w:rsidRDefault="009277DB" w:rsidP="00EA04AA">
            <w:pPr>
              <w:spacing w:line="264" w:lineRule="auto"/>
              <w:ind w:right="-108"/>
              <w:rPr>
                <w:sz w:val="18"/>
                <w:szCs w:val="18"/>
              </w:rPr>
            </w:pPr>
            <w:r w:rsidRPr="00EA04AA">
              <w:rPr>
                <w:sz w:val="18"/>
                <w:szCs w:val="18"/>
              </w:rPr>
              <w:t>+</w:t>
            </w:r>
            <w:r w:rsidR="00EA04AA" w:rsidRPr="00EA04AA">
              <w:rPr>
                <w:sz w:val="18"/>
                <w:szCs w:val="18"/>
              </w:rPr>
              <w:t>46 265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F090B" w:rsidRPr="00EA04AA" w:rsidRDefault="009277DB" w:rsidP="00EA04AA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EA04AA">
              <w:rPr>
                <w:sz w:val="18"/>
                <w:szCs w:val="18"/>
              </w:rPr>
              <w:t>+</w:t>
            </w:r>
            <w:r w:rsidR="00EA04AA" w:rsidRPr="00EA04AA">
              <w:rPr>
                <w:sz w:val="18"/>
                <w:szCs w:val="18"/>
              </w:rPr>
              <w:t>6,4</w:t>
            </w:r>
          </w:p>
        </w:tc>
      </w:tr>
      <w:tr w:rsidR="00981592" w:rsidRPr="00981592" w:rsidTr="00A45E59">
        <w:tc>
          <w:tcPr>
            <w:tcW w:w="2977" w:type="dxa"/>
            <w:shd w:val="clear" w:color="auto" w:fill="auto"/>
          </w:tcPr>
          <w:p w:rsidR="00EF090B" w:rsidRPr="00A45E59" w:rsidRDefault="00EF090B" w:rsidP="00FC2AE5">
            <w:pPr>
              <w:spacing w:line="264" w:lineRule="auto"/>
              <w:rPr>
                <w:sz w:val="17"/>
                <w:szCs w:val="17"/>
              </w:rPr>
            </w:pPr>
            <w:r w:rsidRPr="00A45E59">
              <w:rPr>
                <w:sz w:val="17"/>
                <w:szCs w:val="17"/>
              </w:rPr>
              <w:t>Иные межбюджетные трансферты</w:t>
            </w:r>
          </w:p>
        </w:tc>
        <w:tc>
          <w:tcPr>
            <w:tcW w:w="1134" w:type="dxa"/>
            <w:vAlign w:val="center"/>
          </w:tcPr>
          <w:p w:rsidR="00EF090B" w:rsidRPr="003E52C7" w:rsidRDefault="004C08D4" w:rsidP="004C08D4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3E52C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090B" w:rsidRPr="00EA04AA" w:rsidRDefault="00EA04AA" w:rsidP="00264D6A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EA04AA">
              <w:rPr>
                <w:sz w:val="18"/>
                <w:szCs w:val="18"/>
              </w:rPr>
              <w:t>3 431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090B" w:rsidRPr="00EA04AA" w:rsidRDefault="00EA04AA" w:rsidP="004C08D4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EA04AA">
              <w:rPr>
                <w:sz w:val="18"/>
                <w:szCs w:val="18"/>
              </w:rPr>
              <w:t>861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F090B" w:rsidRPr="00EA04AA" w:rsidRDefault="00EA04AA" w:rsidP="004C08D4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EA04AA">
              <w:rPr>
                <w:sz w:val="18"/>
                <w:szCs w:val="18"/>
              </w:rPr>
              <w:t>25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090B" w:rsidRPr="00EA04AA" w:rsidRDefault="00EA04AA" w:rsidP="00950C13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EA04A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090B" w:rsidRPr="00EA04AA" w:rsidRDefault="00EA04AA" w:rsidP="00950C13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EA04AA">
              <w:rPr>
                <w:sz w:val="18"/>
                <w:szCs w:val="18"/>
              </w:rPr>
              <w:t>+861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F090B" w:rsidRPr="00EA04AA" w:rsidRDefault="00EA04AA" w:rsidP="00950C13">
            <w:pPr>
              <w:spacing w:line="264" w:lineRule="auto"/>
              <w:ind w:left="-108" w:right="-10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981592" w:rsidRPr="00981592" w:rsidTr="00A45E59">
        <w:tc>
          <w:tcPr>
            <w:tcW w:w="2977" w:type="dxa"/>
            <w:shd w:val="clear" w:color="auto" w:fill="auto"/>
          </w:tcPr>
          <w:p w:rsidR="00EF090B" w:rsidRPr="00A45E59" w:rsidRDefault="00EF090B" w:rsidP="00FC2AE5">
            <w:pPr>
              <w:spacing w:line="264" w:lineRule="auto"/>
              <w:rPr>
                <w:sz w:val="17"/>
                <w:szCs w:val="17"/>
              </w:rPr>
            </w:pPr>
            <w:r w:rsidRPr="00A45E59">
              <w:rPr>
                <w:sz w:val="17"/>
                <w:szCs w:val="17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1134" w:type="dxa"/>
            <w:vAlign w:val="center"/>
          </w:tcPr>
          <w:p w:rsidR="00EF090B" w:rsidRPr="003E52C7" w:rsidRDefault="003E52C7" w:rsidP="004C08D4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3E52C7">
              <w:rPr>
                <w:sz w:val="18"/>
                <w:szCs w:val="18"/>
              </w:rPr>
              <w:t>3 426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090B" w:rsidRPr="00EA04AA" w:rsidRDefault="00EA04AA" w:rsidP="004C08D4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EA04A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090B" w:rsidRPr="00EA04AA" w:rsidRDefault="00EA04AA" w:rsidP="00950C13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EA04AA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F090B" w:rsidRPr="00EA04AA" w:rsidRDefault="00EA04AA" w:rsidP="004C08D4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EA04A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090B" w:rsidRPr="00EA04AA" w:rsidRDefault="00EA04AA" w:rsidP="004C08D4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EA04AA">
              <w:rPr>
                <w:sz w:val="18"/>
                <w:szCs w:val="18"/>
              </w:rPr>
              <w:t>542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090B" w:rsidRPr="00EA04AA" w:rsidRDefault="00EA04AA" w:rsidP="008B02D6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EA04AA">
              <w:rPr>
                <w:sz w:val="18"/>
                <w:szCs w:val="18"/>
              </w:rPr>
              <w:t>-542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F090B" w:rsidRPr="00EA04AA" w:rsidRDefault="00EA04AA" w:rsidP="004E280F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EA04AA">
              <w:rPr>
                <w:sz w:val="18"/>
                <w:szCs w:val="18"/>
              </w:rPr>
              <w:t>-100</w:t>
            </w:r>
          </w:p>
        </w:tc>
      </w:tr>
      <w:tr w:rsidR="00981592" w:rsidRPr="00981592" w:rsidTr="00A45E59">
        <w:trPr>
          <w:trHeight w:val="1795"/>
        </w:trPr>
        <w:tc>
          <w:tcPr>
            <w:tcW w:w="2977" w:type="dxa"/>
            <w:shd w:val="clear" w:color="auto" w:fill="auto"/>
          </w:tcPr>
          <w:p w:rsidR="00EF090B" w:rsidRPr="00A45E59" w:rsidRDefault="00EF090B" w:rsidP="00FC2AE5">
            <w:pPr>
              <w:spacing w:line="264" w:lineRule="auto"/>
              <w:rPr>
                <w:b/>
                <w:sz w:val="17"/>
                <w:szCs w:val="17"/>
              </w:rPr>
            </w:pPr>
            <w:r w:rsidRPr="00A45E59">
              <w:rPr>
                <w:b/>
                <w:sz w:val="17"/>
                <w:szCs w:val="17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34" w:type="dxa"/>
            <w:vAlign w:val="center"/>
          </w:tcPr>
          <w:p w:rsidR="00EF090B" w:rsidRPr="003E52C7" w:rsidRDefault="004C08D4" w:rsidP="004C08D4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3E52C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090B" w:rsidRPr="00A45E59" w:rsidRDefault="00EA04AA" w:rsidP="004C08D4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A45E59">
              <w:rPr>
                <w:b/>
                <w:sz w:val="18"/>
                <w:szCs w:val="18"/>
              </w:rPr>
              <w:t>66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090B" w:rsidRPr="00A45E59" w:rsidRDefault="00EA04AA" w:rsidP="004C08D4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A45E59">
              <w:rPr>
                <w:b/>
                <w:sz w:val="18"/>
                <w:szCs w:val="18"/>
              </w:rPr>
              <w:t>662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F090B" w:rsidRPr="00A45E59" w:rsidRDefault="000A6C82" w:rsidP="004C08D4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A45E59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090B" w:rsidRPr="00A45E59" w:rsidRDefault="00EA04AA" w:rsidP="004C08D4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A45E59">
              <w:rPr>
                <w:b/>
                <w:sz w:val="18"/>
                <w:szCs w:val="18"/>
              </w:rPr>
              <w:t>138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090B" w:rsidRPr="00A45E59" w:rsidRDefault="00EA04AA" w:rsidP="00EA04AA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A45E59">
              <w:rPr>
                <w:b/>
                <w:sz w:val="18"/>
                <w:szCs w:val="18"/>
              </w:rPr>
              <w:t>+523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F090B" w:rsidRPr="00A45E59" w:rsidRDefault="00EA04AA" w:rsidP="004E280F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A45E59">
              <w:rPr>
                <w:b/>
                <w:sz w:val="18"/>
                <w:szCs w:val="18"/>
              </w:rPr>
              <w:t>+378,7</w:t>
            </w:r>
          </w:p>
        </w:tc>
      </w:tr>
      <w:tr w:rsidR="00981592" w:rsidRPr="00981592" w:rsidTr="00A45E59">
        <w:trPr>
          <w:trHeight w:val="366"/>
        </w:trPr>
        <w:tc>
          <w:tcPr>
            <w:tcW w:w="2977" w:type="dxa"/>
            <w:shd w:val="clear" w:color="auto" w:fill="auto"/>
          </w:tcPr>
          <w:p w:rsidR="008B02D6" w:rsidRPr="00A45E59" w:rsidRDefault="008B02D6" w:rsidP="00FC2AE5">
            <w:pPr>
              <w:spacing w:line="264" w:lineRule="auto"/>
              <w:rPr>
                <w:b/>
                <w:sz w:val="17"/>
                <w:szCs w:val="17"/>
              </w:rPr>
            </w:pPr>
            <w:r w:rsidRPr="00A45E59">
              <w:rPr>
                <w:b/>
                <w:sz w:val="17"/>
                <w:szCs w:val="17"/>
              </w:rPr>
              <w:t>Безвозмездные поступления от государственных (муниципальных) организаций</w:t>
            </w:r>
          </w:p>
        </w:tc>
        <w:tc>
          <w:tcPr>
            <w:tcW w:w="1134" w:type="dxa"/>
            <w:vAlign w:val="center"/>
          </w:tcPr>
          <w:p w:rsidR="008B02D6" w:rsidRPr="003E52C7" w:rsidRDefault="008B02D6" w:rsidP="004C08D4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3E52C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02D6" w:rsidRPr="00A45E59" w:rsidRDefault="008B02D6" w:rsidP="004C08D4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A45E59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02D6" w:rsidRPr="00A45E59" w:rsidRDefault="008B02D6" w:rsidP="004C08D4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A45E59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02D6" w:rsidRPr="00A45E59" w:rsidRDefault="008B02D6" w:rsidP="004C08D4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A45E59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02D6" w:rsidRPr="00A45E59" w:rsidRDefault="00A45E59" w:rsidP="004C08D4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A45E59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02D6" w:rsidRPr="00A45E59" w:rsidRDefault="00A45E59" w:rsidP="004E280F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A45E59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B02D6" w:rsidRPr="00A45E59" w:rsidRDefault="00A45E59" w:rsidP="004E280F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A45E59">
              <w:rPr>
                <w:b/>
                <w:sz w:val="18"/>
                <w:szCs w:val="18"/>
              </w:rPr>
              <w:t>0,0</w:t>
            </w:r>
          </w:p>
        </w:tc>
      </w:tr>
      <w:tr w:rsidR="00981592" w:rsidRPr="00981592" w:rsidTr="00A45E59">
        <w:tc>
          <w:tcPr>
            <w:tcW w:w="2977" w:type="dxa"/>
            <w:shd w:val="clear" w:color="auto" w:fill="auto"/>
          </w:tcPr>
          <w:p w:rsidR="00EF090B" w:rsidRPr="00A45E59" w:rsidRDefault="00EF090B" w:rsidP="00FC2AE5">
            <w:pPr>
              <w:spacing w:line="264" w:lineRule="auto"/>
              <w:rPr>
                <w:b/>
                <w:sz w:val="17"/>
                <w:szCs w:val="17"/>
              </w:rPr>
            </w:pPr>
            <w:r w:rsidRPr="00A45E59">
              <w:rPr>
                <w:b/>
                <w:sz w:val="17"/>
                <w:szCs w:val="17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34" w:type="dxa"/>
            <w:vAlign w:val="center"/>
          </w:tcPr>
          <w:p w:rsidR="00EF090B" w:rsidRPr="003E52C7" w:rsidRDefault="004C08D4" w:rsidP="004C08D4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3E52C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090B" w:rsidRPr="00A45E59" w:rsidRDefault="00A45E59" w:rsidP="00950C13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A45E59">
              <w:rPr>
                <w:b/>
                <w:sz w:val="18"/>
                <w:szCs w:val="18"/>
              </w:rPr>
              <w:t>-61 631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090B" w:rsidRPr="00A45E59" w:rsidRDefault="00A45E59" w:rsidP="00950C13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A45E59">
              <w:rPr>
                <w:b/>
                <w:sz w:val="18"/>
                <w:szCs w:val="18"/>
              </w:rPr>
              <w:t>-61 631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F090B" w:rsidRPr="00A45E59" w:rsidRDefault="000A6C82" w:rsidP="004C08D4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A45E59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090B" w:rsidRPr="00A45E59" w:rsidRDefault="00A45E59" w:rsidP="008B02D6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A45E59">
              <w:rPr>
                <w:b/>
                <w:sz w:val="18"/>
                <w:szCs w:val="18"/>
              </w:rPr>
              <w:t>-44 131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090B" w:rsidRPr="00A45E59" w:rsidRDefault="00A45E59" w:rsidP="008B02D6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A45E59">
              <w:rPr>
                <w:b/>
                <w:sz w:val="18"/>
                <w:szCs w:val="18"/>
              </w:rPr>
              <w:t>-17 499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F090B" w:rsidRPr="00A45E59" w:rsidRDefault="00A45E59" w:rsidP="001F6468">
            <w:pPr>
              <w:spacing w:line="264" w:lineRule="auto"/>
              <w:ind w:right="-162"/>
              <w:rPr>
                <w:b/>
                <w:sz w:val="18"/>
                <w:szCs w:val="18"/>
              </w:rPr>
            </w:pPr>
            <w:r w:rsidRPr="00A45E59">
              <w:rPr>
                <w:b/>
                <w:sz w:val="18"/>
                <w:szCs w:val="18"/>
              </w:rPr>
              <w:t>+39,7</w:t>
            </w:r>
          </w:p>
        </w:tc>
      </w:tr>
      <w:tr w:rsidR="00EA04AA" w:rsidRPr="003E52C7" w:rsidTr="00A45E59">
        <w:tc>
          <w:tcPr>
            <w:tcW w:w="2977" w:type="dxa"/>
            <w:shd w:val="clear" w:color="auto" w:fill="auto"/>
          </w:tcPr>
          <w:p w:rsidR="002743D4" w:rsidRPr="003E52C7" w:rsidRDefault="002743D4" w:rsidP="00FC2AE5">
            <w:pPr>
              <w:spacing w:line="264" w:lineRule="auto"/>
              <w:rPr>
                <w:b/>
                <w:sz w:val="17"/>
                <w:szCs w:val="17"/>
              </w:rPr>
            </w:pPr>
            <w:r w:rsidRPr="003E52C7">
              <w:rPr>
                <w:b/>
                <w:sz w:val="17"/>
                <w:szCs w:val="17"/>
              </w:rPr>
              <w:t>Итого безвозмездных поступлений</w:t>
            </w:r>
          </w:p>
        </w:tc>
        <w:tc>
          <w:tcPr>
            <w:tcW w:w="1134" w:type="dxa"/>
            <w:vAlign w:val="center"/>
          </w:tcPr>
          <w:p w:rsidR="002743D4" w:rsidRPr="003E52C7" w:rsidRDefault="003E52C7" w:rsidP="003E52C7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124 575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43D4" w:rsidRPr="003E52C7" w:rsidRDefault="003E52C7" w:rsidP="00264D6A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153 013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43D4" w:rsidRPr="003E52C7" w:rsidRDefault="003E52C7" w:rsidP="004C08D4">
            <w:pPr>
              <w:spacing w:line="264" w:lineRule="auto"/>
              <w:ind w:right="-9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1 770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43D4" w:rsidRPr="003E52C7" w:rsidRDefault="003E52C7" w:rsidP="004C08D4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43D4" w:rsidRPr="003E52C7" w:rsidRDefault="003E52C7" w:rsidP="000D2B74">
            <w:pPr>
              <w:ind w:right="-19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1 020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43D4" w:rsidRPr="003E52C7" w:rsidRDefault="002743D4" w:rsidP="003E52C7">
            <w:pPr>
              <w:spacing w:line="264" w:lineRule="auto"/>
              <w:ind w:right="-108"/>
              <w:jc w:val="center"/>
              <w:rPr>
                <w:b/>
                <w:sz w:val="18"/>
                <w:szCs w:val="18"/>
              </w:rPr>
            </w:pPr>
            <w:r w:rsidRPr="003E52C7">
              <w:rPr>
                <w:b/>
                <w:sz w:val="18"/>
                <w:szCs w:val="18"/>
              </w:rPr>
              <w:t>+</w:t>
            </w:r>
            <w:r w:rsidR="00950C13" w:rsidRPr="003E52C7">
              <w:rPr>
                <w:b/>
                <w:sz w:val="18"/>
                <w:szCs w:val="18"/>
              </w:rPr>
              <w:t>1</w:t>
            </w:r>
            <w:r w:rsidR="003E52C7">
              <w:rPr>
                <w:b/>
                <w:sz w:val="18"/>
                <w:szCs w:val="18"/>
              </w:rPr>
              <w:t>0</w:t>
            </w:r>
            <w:r w:rsidR="000D2B74" w:rsidRPr="003E52C7">
              <w:rPr>
                <w:b/>
                <w:sz w:val="18"/>
                <w:szCs w:val="18"/>
              </w:rPr>
              <w:t> </w:t>
            </w:r>
            <w:r w:rsidR="003E52C7">
              <w:rPr>
                <w:b/>
                <w:sz w:val="18"/>
                <w:szCs w:val="18"/>
              </w:rPr>
              <w:t>74</w:t>
            </w:r>
            <w:r w:rsidR="00950C13" w:rsidRPr="003E52C7">
              <w:rPr>
                <w:b/>
                <w:sz w:val="18"/>
                <w:szCs w:val="18"/>
              </w:rPr>
              <w:t>9</w:t>
            </w:r>
            <w:r w:rsidR="000D2B74" w:rsidRPr="003E52C7">
              <w:rPr>
                <w:b/>
                <w:sz w:val="18"/>
                <w:szCs w:val="18"/>
              </w:rPr>
              <w:t>,</w:t>
            </w:r>
            <w:r w:rsidR="003E52C7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43D4" w:rsidRPr="003E52C7" w:rsidRDefault="002743D4" w:rsidP="003E52C7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3E52C7">
              <w:rPr>
                <w:b/>
                <w:sz w:val="18"/>
                <w:szCs w:val="18"/>
              </w:rPr>
              <w:t>+</w:t>
            </w:r>
            <w:r w:rsidR="003E52C7">
              <w:rPr>
                <w:b/>
                <w:sz w:val="18"/>
                <w:szCs w:val="18"/>
              </w:rPr>
              <w:t>1</w:t>
            </w:r>
            <w:r w:rsidR="000D2B74" w:rsidRPr="003E52C7">
              <w:rPr>
                <w:b/>
                <w:sz w:val="18"/>
                <w:szCs w:val="18"/>
              </w:rPr>
              <w:t>,</w:t>
            </w:r>
            <w:r w:rsidR="003E52C7">
              <w:rPr>
                <w:b/>
                <w:sz w:val="18"/>
                <w:szCs w:val="18"/>
              </w:rPr>
              <w:t>5</w:t>
            </w:r>
          </w:p>
        </w:tc>
      </w:tr>
    </w:tbl>
    <w:p w:rsidR="002D1884" w:rsidRPr="003E52C7" w:rsidRDefault="002D1884" w:rsidP="002D1884">
      <w:pPr>
        <w:spacing w:line="264" w:lineRule="auto"/>
        <w:ind w:firstLine="709"/>
        <w:jc w:val="both"/>
        <w:rPr>
          <w:sz w:val="16"/>
          <w:szCs w:val="16"/>
        </w:rPr>
      </w:pPr>
    </w:p>
    <w:p w:rsidR="00EF181B" w:rsidRPr="00EF06D8" w:rsidRDefault="002D1884" w:rsidP="002D1884">
      <w:pPr>
        <w:ind w:firstLine="709"/>
        <w:jc w:val="both"/>
      </w:pPr>
      <w:r w:rsidRPr="00EF06D8">
        <w:t xml:space="preserve">За </w:t>
      </w:r>
      <w:r w:rsidR="003E52C7" w:rsidRPr="00EF06D8">
        <w:t>1 квартал</w:t>
      </w:r>
      <w:r w:rsidR="00D515B5" w:rsidRPr="00EF06D8">
        <w:t xml:space="preserve"> 201</w:t>
      </w:r>
      <w:r w:rsidR="003E52C7" w:rsidRPr="00EF06D8">
        <w:t>5</w:t>
      </w:r>
      <w:r w:rsidR="00D515B5" w:rsidRPr="00EF06D8">
        <w:t xml:space="preserve"> </w:t>
      </w:r>
      <w:r w:rsidRPr="00EF06D8">
        <w:t xml:space="preserve">года получены </w:t>
      </w:r>
      <w:r w:rsidRPr="00EF06D8">
        <w:rPr>
          <w:i/>
        </w:rPr>
        <w:t>субсидии</w:t>
      </w:r>
      <w:r w:rsidRPr="00EF06D8">
        <w:t xml:space="preserve"> на сумму</w:t>
      </w:r>
      <w:r w:rsidRPr="00EF06D8">
        <w:rPr>
          <w:color w:val="FF0000"/>
        </w:rPr>
        <w:t xml:space="preserve"> </w:t>
      </w:r>
      <w:r w:rsidR="00A45E59" w:rsidRPr="00EF06D8">
        <w:t>1 843,8</w:t>
      </w:r>
      <w:r w:rsidR="00D515B5" w:rsidRPr="00EF06D8">
        <w:t xml:space="preserve"> </w:t>
      </w:r>
      <w:proofErr w:type="spellStart"/>
      <w:r w:rsidRPr="00EF06D8">
        <w:t>тыс</w:t>
      </w:r>
      <w:proofErr w:type="gramStart"/>
      <w:r w:rsidRPr="00EF06D8">
        <w:t>.р</w:t>
      </w:r>
      <w:proofErr w:type="gramEnd"/>
      <w:r w:rsidRPr="00EF06D8">
        <w:t>уб</w:t>
      </w:r>
      <w:proofErr w:type="spellEnd"/>
      <w:r w:rsidRPr="00EF06D8">
        <w:t xml:space="preserve">. или </w:t>
      </w:r>
      <w:r w:rsidR="00A45E59" w:rsidRPr="00EF06D8">
        <w:t>0,8</w:t>
      </w:r>
      <w:r w:rsidRPr="00EF06D8">
        <w:t xml:space="preserve">% уточненного прогноза доходов городского бюджета. Объем полученных за </w:t>
      </w:r>
      <w:r w:rsidR="003E52C7" w:rsidRPr="00EF06D8">
        <w:t>1 квартал 2015</w:t>
      </w:r>
      <w:r w:rsidR="00F33575" w:rsidRPr="00EF06D8">
        <w:t xml:space="preserve"> </w:t>
      </w:r>
      <w:r w:rsidRPr="00EF06D8">
        <w:t xml:space="preserve">года субсидий </w:t>
      </w:r>
      <w:r w:rsidR="00F33575" w:rsidRPr="00EF06D8">
        <w:t>уменьшился</w:t>
      </w:r>
      <w:r w:rsidRPr="00EF06D8">
        <w:t xml:space="preserve"> на </w:t>
      </w:r>
      <w:r w:rsidR="00A45E59" w:rsidRPr="00EF06D8">
        <w:t>18 859,2</w:t>
      </w:r>
      <w:r w:rsidR="00821007" w:rsidRPr="00EF06D8">
        <w:t xml:space="preserve"> </w:t>
      </w:r>
      <w:proofErr w:type="spellStart"/>
      <w:r w:rsidRPr="00EF06D8">
        <w:t>тыс</w:t>
      </w:r>
      <w:proofErr w:type="gramStart"/>
      <w:r w:rsidRPr="00EF06D8">
        <w:t>.р</w:t>
      </w:r>
      <w:proofErr w:type="gramEnd"/>
      <w:r w:rsidRPr="00EF06D8">
        <w:t>уб</w:t>
      </w:r>
      <w:proofErr w:type="spellEnd"/>
      <w:r w:rsidRPr="00EF06D8">
        <w:t xml:space="preserve">. или </w:t>
      </w:r>
      <w:r w:rsidR="00F33575" w:rsidRPr="00EF06D8">
        <w:t xml:space="preserve">на </w:t>
      </w:r>
      <w:r w:rsidR="00A45E59" w:rsidRPr="00EF06D8">
        <w:t>91,1</w:t>
      </w:r>
      <w:r w:rsidR="00F33575" w:rsidRPr="00EF06D8">
        <w:t>%</w:t>
      </w:r>
      <w:r w:rsidRPr="00EF06D8">
        <w:t xml:space="preserve"> по сравнению с аналогичным периодом прошлого года за счет</w:t>
      </w:r>
      <w:r w:rsidR="00EF181B" w:rsidRPr="00EF06D8">
        <w:t>:</w:t>
      </w:r>
    </w:p>
    <w:p w:rsidR="00FF438D" w:rsidRPr="00EF06D8" w:rsidRDefault="00EF181B" w:rsidP="00F439BA">
      <w:pPr>
        <w:ind w:firstLine="709"/>
        <w:jc w:val="both"/>
      </w:pPr>
      <w:r w:rsidRPr="00EF06D8">
        <w:t>-</w:t>
      </w:r>
      <w:r w:rsidR="001A12C9" w:rsidRPr="00EF06D8">
        <w:t xml:space="preserve"> уменьшения</w:t>
      </w:r>
      <w:r w:rsidR="007C0712" w:rsidRPr="00EF06D8">
        <w:t xml:space="preserve"> прочих субсидий</w:t>
      </w:r>
      <w:r w:rsidR="003922E0" w:rsidRPr="00EF06D8">
        <w:t xml:space="preserve"> на </w:t>
      </w:r>
      <w:r w:rsidR="00F466DE" w:rsidRPr="00EF06D8">
        <w:t>18 859,2</w:t>
      </w:r>
      <w:r w:rsidR="003922E0" w:rsidRPr="00EF06D8">
        <w:t xml:space="preserve"> </w:t>
      </w:r>
      <w:proofErr w:type="spellStart"/>
      <w:r w:rsidR="003922E0" w:rsidRPr="00EF06D8">
        <w:t>тыс</w:t>
      </w:r>
      <w:proofErr w:type="gramStart"/>
      <w:r w:rsidR="003922E0" w:rsidRPr="00EF06D8">
        <w:t>.р</w:t>
      </w:r>
      <w:proofErr w:type="gramEnd"/>
      <w:r w:rsidR="003922E0" w:rsidRPr="00EF06D8">
        <w:t>уб</w:t>
      </w:r>
      <w:proofErr w:type="spellEnd"/>
      <w:r w:rsidR="003922E0" w:rsidRPr="00EF06D8">
        <w:t>.</w:t>
      </w:r>
      <w:r w:rsidRPr="00EF06D8">
        <w:t xml:space="preserve"> в основном в связи с </w:t>
      </w:r>
      <w:r w:rsidR="00F439BA" w:rsidRPr="00EF06D8">
        <w:t>отсутстви</w:t>
      </w:r>
      <w:r w:rsidRPr="00EF06D8">
        <w:t>ем</w:t>
      </w:r>
      <w:r w:rsidR="00C62FED" w:rsidRPr="00EF06D8">
        <w:t xml:space="preserve"> </w:t>
      </w:r>
      <w:r w:rsidR="0044498C" w:rsidRPr="00EF06D8">
        <w:t xml:space="preserve">за </w:t>
      </w:r>
      <w:r w:rsidR="003E52C7" w:rsidRPr="00EF06D8">
        <w:t>1 квартал</w:t>
      </w:r>
      <w:r w:rsidR="00C62FED" w:rsidRPr="00EF06D8">
        <w:t xml:space="preserve"> 201</w:t>
      </w:r>
      <w:r w:rsidR="003E52C7" w:rsidRPr="00EF06D8">
        <w:t>5</w:t>
      </w:r>
      <w:r w:rsidR="00C62FED" w:rsidRPr="00EF06D8">
        <w:t xml:space="preserve"> года субсидий на </w:t>
      </w:r>
      <w:r w:rsidR="0045241D" w:rsidRPr="00EF06D8">
        <w:t>мероприятия по проведению оздоровительной компании детей за счет средств областного бюджета</w:t>
      </w:r>
      <w:r w:rsidR="0045241D" w:rsidRPr="00EF06D8">
        <w:rPr>
          <w:color w:val="FF0000"/>
        </w:rPr>
        <w:t xml:space="preserve"> </w:t>
      </w:r>
      <w:r w:rsidR="00AA36E0" w:rsidRPr="00EF06D8">
        <w:t xml:space="preserve">(за 1 квартал 2014 года объем таких субсидий составил 17 268,6 </w:t>
      </w:r>
      <w:proofErr w:type="spellStart"/>
      <w:r w:rsidR="00AA36E0" w:rsidRPr="00EF06D8">
        <w:t>тыс.руб</w:t>
      </w:r>
      <w:proofErr w:type="spellEnd"/>
      <w:r w:rsidR="001A0FA9" w:rsidRPr="00EF06D8">
        <w:t>,</w:t>
      </w:r>
      <w:r w:rsidR="00A41BBD" w:rsidRPr="00EF06D8">
        <w:rPr>
          <w:color w:val="FF0000"/>
        </w:rPr>
        <w:t xml:space="preserve"> </w:t>
      </w:r>
      <w:r w:rsidR="00AA36E0" w:rsidRPr="00EF06D8">
        <w:t>уменьшением</w:t>
      </w:r>
      <w:r w:rsidR="00A41BBD" w:rsidRPr="00EF06D8">
        <w:t xml:space="preserve"> на </w:t>
      </w:r>
      <w:r w:rsidR="00AA36E0" w:rsidRPr="00EF06D8">
        <w:t>1 087,3</w:t>
      </w:r>
      <w:r w:rsidR="00A41BBD" w:rsidRPr="00EF06D8">
        <w:t xml:space="preserve"> </w:t>
      </w:r>
      <w:proofErr w:type="spellStart"/>
      <w:r w:rsidR="00A41BBD" w:rsidRPr="00EF06D8">
        <w:t>тыс.руб</w:t>
      </w:r>
      <w:proofErr w:type="spellEnd"/>
      <w:r w:rsidR="00A41BBD" w:rsidRPr="00EF06D8">
        <w:t xml:space="preserve">. </w:t>
      </w:r>
      <w:r w:rsidR="00FF438D" w:rsidRPr="00EF06D8">
        <w:t xml:space="preserve">по сравнению с аналогичным периодом прошлого года </w:t>
      </w:r>
      <w:r w:rsidR="00A41BBD" w:rsidRPr="00EF06D8">
        <w:t>субсидий</w:t>
      </w:r>
      <w:r w:rsidR="00A41BBD" w:rsidRPr="00EF06D8">
        <w:rPr>
          <w:color w:val="FF0000"/>
        </w:rPr>
        <w:t xml:space="preserve"> </w:t>
      </w:r>
      <w:r w:rsidR="00AA36E0" w:rsidRPr="00EF06D8">
        <w:t>на возмещение расходов, связанных с реализацией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 в сельской местности, рабочих поселках (поселках городского типа)</w:t>
      </w:r>
      <w:r w:rsidR="001A0FA9" w:rsidRPr="00EF06D8">
        <w:t xml:space="preserve"> за 1 квартал 2015 года объем таких субсидий соста</w:t>
      </w:r>
      <w:r w:rsidR="003F307F" w:rsidRPr="00EF06D8">
        <w:t xml:space="preserve">вил 1 442,7 </w:t>
      </w:r>
      <w:proofErr w:type="spellStart"/>
      <w:r w:rsidR="003F307F" w:rsidRPr="00EF06D8">
        <w:t>тыс</w:t>
      </w:r>
      <w:proofErr w:type="gramStart"/>
      <w:r w:rsidR="003F307F" w:rsidRPr="00EF06D8">
        <w:t>.р</w:t>
      </w:r>
      <w:proofErr w:type="gramEnd"/>
      <w:r w:rsidR="003F307F" w:rsidRPr="00EF06D8">
        <w:t>уб</w:t>
      </w:r>
      <w:proofErr w:type="spellEnd"/>
      <w:r w:rsidR="003F307F" w:rsidRPr="00EF06D8">
        <w:t>.</w:t>
      </w:r>
    </w:p>
    <w:p w:rsidR="002D1884" w:rsidRPr="00EF06D8" w:rsidRDefault="002D1884" w:rsidP="002D1884">
      <w:pPr>
        <w:ind w:firstLine="708"/>
        <w:jc w:val="both"/>
      </w:pPr>
      <w:r w:rsidRPr="00EF06D8">
        <w:rPr>
          <w:i/>
        </w:rPr>
        <w:t>Субвенции</w:t>
      </w:r>
      <w:r w:rsidRPr="00EF06D8">
        <w:t xml:space="preserve"> за </w:t>
      </w:r>
      <w:r w:rsidR="00A45E59" w:rsidRPr="00EF06D8">
        <w:t xml:space="preserve">1 квартал </w:t>
      </w:r>
      <w:r w:rsidR="00E312C9" w:rsidRPr="00EF06D8">
        <w:t>201</w:t>
      </w:r>
      <w:r w:rsidR="00A45E59" w:rsidRPr="00EF06D8">
        <w:t>5</w:t>
      </w:r>
      <w:r w:rsidR="00E312C9" w:rsidRPr="00EF06D8">
        <w:t xml:space="preserve"> </w:t>
      </w:r>
      <w:r w:rsidRPr="00EF06D8">
        <w:t>года получены на сумму</w:t>
      </w:r>
      <w:r w:rsidRPr="00EF06D8">
        <w:rPr>
          <w:color w:val="FF0000"/>
        </w:rPr>
        <w:t xml:space="preserve"> </w:t>
      </w:r>
      <w:r w:rsidR="00A45E59" w:rsidRPr="00EF06D8">
        <w:t>770 033,9</w:t>
      </w:r>
      <w:r w:rsidR="00E312C9" w:rsidRPr="00EF06D8">
        <w:t xml:space="preserve"> </w:t>
      </w:r>
      <w:proofErr w:type="spellStart"/>
      <w:r w:rsidRPr="00EF06D8">
        <w:t>тыс</w:t>
      </w:r>
      <w:proofErr w:type="gramStart"/>
      <w:r w:rsidRPr="00EF06D8">
        <w:t>.р</w:t>
      </w:r>
      <w:proofErr w:type="gramEnd"/>
      <w:r w:rsidRPr="00EF06D8">
        <w:t>уб</w:t>
      </w:r>
      <w:proofErr w:type="spellEnd"/>
      <w:r w:rsidRPr="00EF06D8">
        <w:t xml:space="preserve">. или </w:t>
      </w:r>
      <w:r w:rsidR="00A45E59" w:rsidRPr="00EF06D8">
        <w:t>25,9</w:t>
      </w:r>
      <w:r w:rsidRPr="00EF06D8">
        <w:t xml:space="preserve">% уточненного прогноза доходов городского бюджета. Объем полученных субвенций за </w:t>
      </w:r>
      <w:r w:rsidR="00A45E59" w:rsidRPr="00EF06D8">
        <w:t>1 квартал</w:t>
      </w:r>
      <w:r w:rsidR="00796F28" w:rsidRPr="00EF06D8">
        <w:t xml:space="preserve"> 201</w:t>
      </w:r>
      <w:r w:rsidR="00A45E59" w:rsidRPr="00EF06D8">
        <w:t>5</w:t>
      </w:r>
      <w:r w:rsidR="00796F28" w:rsidRPr="00EF06D8">
        <w:t xml:space="preserve"> </w:t>
      </w:r>
      <w:r w:rsidRPr="00EF06D8">
        <w:t xml:space="preserve">года увеличился на </w:t>
      </w:r>
      <w:r w:rsidR="00A45E59" w:rsidRPr="00EF06D8">
        <w:t>46 265,4</w:t>
      </w:r>
      <w:r w:rsidR="00796F28" w:rsidRPr="00EF06D8">
        <w:t xml:space="preserve"> </w:t>
      </w:r>
      <w:proofErr w:type="spellStart"/>
      <w:r w:rsidRPr="00EF06D8">
        <w:t>тыс</w:t>
      </w:r>
      <w:proofErr w:type="gramStart"/>
      <w:r w:rsidRPr="00EF06D8">
        <w:t>.р</w:t>
      </w:r>
      <w:proofErr w:type="gramEnd"/>
      <w:r w:rsidRPr="00EF06D8">
        <w:t>уб</w:t>
      </w:r>
      <w:proofErr w:type="spellEnd"/>
      <w:r w:rsidRPr="00EF06D8">
        <w:t xml:space="preserve">. или на </w:t>
      </w:r>
      <w:r w:rsidR="00A45E59" w:rsidRPr="00EF06D8">
        <w:t>6,4</w:t>
      </w:r>
      <w:r w:rsidRPr="00EF06D8">
        <w:t xml:space="preserve">% по сравнению с аналогичным периодом прошлого года </w:t>
      </w:r>
      <w:r w:rsidR="00241667" w:rsidRPr="00EF06D8">
        <w:t>за счет увеличения поступления</w:t>
      </w:r>
      <w:r w:rsidR="00241667" w:rsidRPr="00EF06D8">
        <w:rPr>
          <w:color w:val="FF0000"/>
        </w:rPr>
        <w:t xml:space="preserve"> </w:t>
      </w:r>
      <w:r w:rsidR="00422F34" w:rsidRPr="00EF06D8">
        <w:t xml:space="preserve">прочих </w:t>
      </w:r>
      <w:r w:rsidR="00241667" w:rsidRPr="00EF06D8">
        <w:t>субвенций</w:t>
      </w:r>
      <w:r w:rsidR="00241667" w:rsidRPr="00EF06D8">
        <w:rPr>
          <w:color w:val="FF0000"/>
        </w:rPr>
        <w:t xml:space="preserve"> </w:t>
      </w:r>
      <w:r w:rsidR="00241667" w:rsidRPr="00EF06D8">
        <w:t xml:space="preserve">на реализацию общеобразовательных программ на </w:t>
      </w:r>
      <w:r w:rsidR="00B513BE" w:rsidRPr="00EF06D8">
        <w:t>77 703,4</w:t>
      </w:r>
      <w:r w:rsidR="00241667" w:rsidRPr="00EF06D8">
        <w:t xml:space="preserve"> </w:t>
      </w:r>
      <w:proofErr w:type="spellStart"/>
      <w:r w:rsidR="00241667" w:rsidRPr="00EF06D8">
        <w:t>тыс.руб</w:t>
      </w:r>
      <w:proofErr w:type="spellEnd"/>
      <w:r w:rsidR="00241667" w:rsidRPr="00EF06D8">
        <w:t>. или в</w:t>
      </w:r>
      <w:r w:rsidR="0017193A" w:rsidRPr="00EF06D8">
        <w:t xml:space="preserve"> 1,</w:t>
      </w:r>
      <w:r w:rsidR="00B513BE" w:rsidRPr="00EF06D8">
        <w:t>1</w:t>
      </w:r>
      <w:r w:rsidR="00241667" w:rsidRPr="00EF06D8">
        <w:t xml:space="preserve"> раза (составили </w:t>
      </w:r>
      <w:r w:rsidR="00B513BE" w:rsidRPr="00EF06D8">
        <w:t>703 793,9</w:t>
      </w:r>
      <w:r w:rsidR="00422F34" w:rsidRPr="00EF06D8">
        <w:t xml:space="preserve"> </w:t>
      </w:r>
      <w:proofErr w:type="spellStart"/>
      <w:r w:rsidR="00422F34" w:rsidRPr="00EF06D8">
        <w:t>тыс.руб</w:t>
      </w:r>
      <w:proofErr w:type="spellEnd"/>
      <w:r w:rsidR="00422F34" w:rsidRPr="00EF06D8">
        <w:t>.)</w:t>
      </w:r>
      <w:r w:rsidR="006912A7" w:rsidRPr="00EF06D8">
        <w:t>.</w:t>
      </w:r>
    </w:p>
    <w:p w:rsidR="00C81541" w:rsidRPr="00EF06D8" w:rsidRDefault="00241667" w:rsidP="00F224BD">
      <w:pPr>
        <w:ind w:firstLine="709"/>
        <w:jc w:val="both"/>
      </w:pPr>
      <w:r w:rsidRPr="00EF06D8">
        <w:t xml:space="preserve">Вместе с тем </w:t>
      </w:r>
      <w:r w:rsidR="00E628E6" w:rsidRPr="00EF06D8">
        <w:t xml:space="preserve">за </w:t>
      </w:r>
      <w:r w:rsidR="00B513BE" w:rsidRPr="00EF06D8">
        <w:t>1 квартал</w:t>
      </w:r>
      <w:r w:rsidRPr="00EF06D8">
        <w:t xml:space="preserve"> 201</w:t>
      </w:r>
      <w:r w:rsidR="00B513BE" w:rsidRPr="00EF06D8">
        <w:t>5</w:t>
      </w:r>
      <w:r w:rsidRPr="00EF06D8">
        <w:t xml:space="preserve"> года </w:t>
      </w:r>
      <w:r w:rsidR="00FA2A3A" w:rsidRPr="00EF06D8">
        <w:t>по сравнению с аналогичным периодом прошлого года</w:t>
      </w:r>
      <w:r w:rsidR="00F224BD" w:rsidRPr="00EF06D8">
        <w:t xml:space="preserve"> </w:t>
      </w:r>
      <w:r w:rsidRPr="00EF06D8">
        <w:t>уменьшились поступления субвенций</w:t>
      </w:r>
      <w:r w:rsidR="00C81541" w:rsidRPr="00EF06D8">
        <w:t>:</w:t>
      </w:r>
    </w:p>
    <w:p w:rsidR="00C81541" w:rsidRPr="00EF06D8" w:rsidRDefault="00C81541" w:rsidP="00F224BD">
      <w:pPr>
        <w:ind w:firstLine="709"/>
        <w:jc w:val="both"/>
      </w:pPr>
      <w:r w:rsidRPr="00EF06D8">
        <w:t>-</w:t>
      </w:r>
      <w:r w:rsidR="00241667" w:rsidRPr="00EF06D8">
        <w:t xml:space="preserve"> на предоставление гражданам субсидий на оплату жилого помещения и коммунальных услуг</w:t>
      </w:r>
      <w:r w:rsidR="00FA2A3A" w:rsidRPr="00EF06D8">
        <w:t xml:space="preserve"> на </w:t>
      </w:r>
      <w:r w:rsidR="008047FA" w:rsidRPr="00EF06D8">
        <w:t>4</w:t>
      </w:r>
      <w:r w:rsidR="0017193A" w:rsidRPr="00EF06D8">
        <w:t> </w:t>
      </w:r>
      <w:r w:rsidR="008047FA" w:rsidRPr="00EF06D8">
        <w:t>110</w:t>
      </w:r>
      <w:r w:rsidR="0017193A" w:rsidRPr="00EF06D8">
        <w:t>,</w:t>
      </w:r>
      <w:r w:rsidR="008047FA" w:rsidRPr="00EF06D8">
        <w:t>3</w:t>
      </w:r>
      <w:r w:rsidR="00FA2A3A" w:rsidRPr="00EF06D8">
        <w:t xml:space="preserve"> </w:t>
      </w:r>
      <w:proofErr w:type="spellStart"/>
      <w:r w:rsidR="00FA2A3A" w:rsidRPr="00EF06D8">
        <w:t>тыс</w:t>
      </w:r>
      <w:proofErr w:type="gramStart"/>
      <w:r w:rsidR="00FA2A3A" w:rsidRPr="00EF06D8">
        <w:t>.р</w:t>
      </w:r>
      <w:proofErr w:type="gramEnd"/>
      <w:r w:rsidR="00FA2A3A" w:rsidRPr="00EF06D8">
        <w:t>уб</w:t>
      </w:r>
      <w:proofErr w:type="spellEnd"/>
      <w:r w:rsidR="00FA2A3A" w:rsidRPr="00EF06D8">
        <w:t xml:space="preserve">. или на </w:t>
      </w:r>
      <w:r w:rsidR="008F298A" w:rsidRPr="00EF06D8">
        <w:t>8,</w:t>
      </w:r>
      <w:r w:rsidR="008047FA" w:rsidRPr="00EF06D8">
        <w:t>4</w:t>
      </w:r>
      <w:r w:rsidR="00FA2A3A" w:rsidRPr="00EF06D8">
        <w:t xml:space="preserve">% (составили </w:t>
      </w:r>
      <w:r w:rsidR="008047FA" w:rsidRPr="00EF06D8">
        <w:t>44</w:t>
      </w:r>
      <w:r w:rsidR="0017193A" w:rsidRPr="00EF06D8">
        <w:t> </w:t>
      </w:r>
      <w:r w:rsidR="008047FA" w:rsidRPr="00EF06D8">
        <w:t>769</w:t>
      </w:r>
      <w:r w:rsidR="0017193A" w:rsidRPr="00EF06D8">
        <w:t>,</w:t>
      </w:r>
      <w:r w:rsidR="008047FA" w:rsidRPr="00EF06D8">
        <w:t>1</w:t>
      </w:r>
      <w:r w:rsidRPr="00EF06D8">
        <w:t xml:space="preserve"> </w:t>
      </w:r>
      <w:proofErr w:type="spellStart"/>
      <w:r w:rsidRPr="00EF06D8">
        <w:t>тыс.руб</w:t>
      </w:r>
      <w:proofErr w:type="spellEnd"/>
      <w:r w:rsidRPr="00EF06D8">
        <w:t>.);</w:t>
      </w:r>
    </w:p>
    <w:p w:rsidR="00C81541" w:rsidRPr="00EF06D8" w:rsidRDefault="00C81541" w:rsidP="00F224BD">
      <w:pPr>
        <w:ind w:firstLine="709"/>
        <w:jc w:val="both"/>
      </w:pPr>
      <w:r w:rsidRPr="00EF06D8">
        <w:lastRenderedPageBreak/>
        <w:t>-</w:t>
      </w:r>
      <w:r w:rsidR="00FA2A3A" w:rsidRPr="00EF06D8">
        <w:t xml:space="preserve"> на выполнение передаваемых полномочий субъектов Российской Федерации на </w:t>
      </w:r>
      <w:r w:rsidR="008047FA" w:rsidRPr="00EF06D8">
        <w:t>2 438,5</w:t>
      </w:r>
      <w:r w:rsidR="00E628E6" w:rsidRPr="00EF06D8">
        <w:t xml:space="preserve"> </w:t>
      </w:r>
      <w:proofErr w:type="spellStart"/>
      <w:r w:rsidR="00E628E6" w:rsidRPr="00EF06D8">
        <w:t>тыс</w:t>
      </w:r>
      <w:proofErr w:type="gramStart"/>
      <w:r w:rsidR="00E628E6" w:rsidRPr="00EF06D8">
        <w:t>.р</w:t>
      </w:r>
      <w:proofErr w:type="gramEnd"/>
      <w:r w:rsidR="00E628E6" w:rsidRPr="00EF06D8">
        <w:t>уб</w:t>
      </w:r>
      <w:proofErr w:type="spellEnd"/>
      <w:r w:rsidR="00E628E6" w:rsidRPr="00EF06D8">
        <w:t xml:space="preserve">. или на </w:t>
      </w:r>
      <w:r w:rsidR="008047FA" w:rsidRPr="00EF06D8">
        <w:t>19</w:t>
      </w:r>
      <w:r w:rsidR="00FA2A3A" w:rsidRPr="00EF06D8">
        <w:t>,</w:t>
      </w:r>
      <w:r w:rsidR="008047FA" w:rsidRPr="00EF06D8">
        <w:t>0</w:t>
      </w:r>
      <w:r w:rsidR="00FA2A3A" w:rsidRPr="00EF06D8">
        <w:t xml:space="preserve">% (составили </w:t>
      </w:r>
      <w:r w:rsidR="008047FA" w:rsidRPr="00EF06D8">
        <w:t>10</w:t>
      </w:r>
      <w:r w:rsidR="008F298A" w:rsidRPr="00EF06D8">
        <w:t> </w:t>
      </w:r>
      <w:r w:rsidR="008047FA" w:rsidRPr="00EF06D8">
        <w:t>417</w:t>
      </w:r>
      <w:r w:rsidR="008F298A" w:rsidRPr="00EF06D8">
        <w:t>,</w:t>
      </w:r>
      <w:r w:rsidR="008047FA" w:rsidRPr="00EF06D8">
        <w:t>8</w:t>
      </w:r>
      <w:r w:rsidR="00FA2A3A" w:rsidRPr="00EF06D8">
        <w:t xml:space="preserve"> </w:t>
      </w:r>
      <w:proofErr w:type="spellStart"/>
      <w:r w:rsidR="00FA2A3A" w:rsidRPr="00EF06D8">
        <w:t>тыс.руб</w:t>
      </w:r>
      <w:proofErr w:type="spellEnd"/>
      <w:r w:rsidR="00FA2A3A" w:rsidRPr="00EF06D8">
        <w:t>.</w:t>
      </w:r>
      <w:r w:rsidR="009C7152" w:rsidRPr="00EF06D8">
        <w:t xml:space="preserve">) за счет снижения поступлений субвенций на осуществление государственных полномочий по </w:t>
      </w:r>
      <w:r w:rsidR="00F466DE" w:rsidRPr="00EF06D8">
        <w:t xml:space="preserve">созданию комиссий по делам несовершеннолетних и защите их прав, по осуществлению государственных полномочий в сфере административных правонарушений, </w:t>
      </w:r>
      <w:r w:rsidR="009C7152" w:rsidRPr="00EF06D8">
        <w:t xml:space="preserve">предоставлению гражданам субсидий на оплату жилого помещения </w:t>
      </w:r>
      <w:r w:rsidR="00F224BD" w:rsidRPr="00EF06D8">
        <w:t>и коммунальных услуг и государственных полномочий по организации и осуществлению деятель</w:t>
      </w:r>
      <w:r w:rsidRPr="00EF06D8">
        <w:t>ности по опеке и попечительству;</w:t>
      </w:r>
    </w:p>
    <w:p w:rsidR="00422F34" w:rsidRPr="00EF06D8" w:rsidRDefault="00422F34" w:rsidP="00422F34">
      <w:pPr>
        <w:ind w:firstLine="708"/>
        <w:jc w:val="both"/>
      </w:pPr>
      <w:r w:rsidRPr="00EF06D8">
        <w:t>- на компенсацию части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 на</w:t>
      </w:r>
      <w:r w:rsidRPr="00EF06D8">
        <w:rPr>
          <w:color w:val="FF0000"/>
        </w:rPr>
        <w:t xml:space="preserve"> </w:t>
      </w:r>
      <w:r w:rsidR="008047FA" w:rsidRPr="00EF06D8">
        <w:t>9</w:t>
      </w:r>
      <w:r w:rsidRPr="00EF06D8">
        <w:t> </w:t>
      </w:r>
      <w:r w:rsidR="008047FA" w:rsidRPr="00EF06D8">
        <w:t>889</w:t>
      </w:r>
      <w:r w:rsidRPr="00EF06D8">
        <w:t>,</w:t>
      </w:r>
      <w:r w:rsidR="008047FA" w:rsidRPr="00EF06D8">
        <w:t>2</w:t>
      </w:r>
      <w:r w:rsidRPr="00EF06D8">
        <w:t xml:space="preserve"> </w:t>
      </w:r>
      <w:proofErr w:type="spellStart"/>
      <w:r w:rsidRPr="00EF06D8">
        <w:t>тыс</w:t>
      </w:r>
      <w:proofErr w:type="gramStart"/>
      <w:r w:rsidRPr="00EF06D8">
        <w:t>.р</w:t>
      </w:r>
      <w:proofErr w:type="gramEnd"/>
      <w:r w:rsidRPr="00EF06D8">
        <w:t>уб</w:t>
      </w:r>
      <w:proofErr w:type="spellEnd"/>
      <w:r w:rsidRPr="00EF06D8">
        <w:t xml:space="preserve">. или на </w:t>
      </w:r>
      <w:r w:rsidR="008047FA" w:rsidRPr="00EF06D8">
        <w:t>47</w:t>
      </w:r>
      <w:r w:rsidRPr="00EF06D8">
        <w:t>,</w:t>
      </w:r>
      <w:r w:rsidR="008047FA" w:rsidRPr="00EF06D8">
        <w:t>2</w:t>
      </w:r>
      <w:r w:rsidRPr="00EF06D8">
        <w:t xml:space="preserve">% (составили </w:t>
      </w:r>
      <w:r w:rsidR="008047FA" w:rsidRPr="00EF06D8">
        <w:t>11</w:t>
      </w:r>
      <w:r w:rsidRPr="00EF06D8">
        <w:t> 0</w:t>
      </w:r>
      <w:r w:rsidR="008047FA" w:rsidRPr="00EF06D8">
        <w:t>53</w:t>
      </w:r>
      <w:r w:rsidRPr="00EF06D8">
        <w:t>,</w:t>
      </w:r>
      <w:r w:rsidR="008047FA" w:rsidRPr="00EF06D8">
        <w:t>1</w:t>
      </w:r>
      <w:r w:rsidRPr="00EF06D8">
        <w:t xml:space="preserve"> </w:t>
      </w:r>
      <w:proofErr w:type="spellStart"/>
      <w:r w:rsidRPr="00EF06D8">
        <w:t>тыс.руб</w:t>
      </w:r>
      <w:proofErr w:type="spellEnd"/>
      <w:r w:rsidRPr="00EF06D8">
        <w:t>.).</w:t>
      </w:r>
    </w:p>
    <w:p w:rsidR="00422F34" w:rsidRPr="00EF06D8" w:rsidRDefault="00F224BD" w:rsidP="00F224BD">
      <w:pPr>
        <w:ind w:firstLine="709"/>
        <w:jc w:val="both"/>
      </w:pPr>
      <w:r w:rsidRPr="00EF06D8">
        <w:t xml:space="preserve">Кроме того, </w:t>
      </w:r>
      <w:r w:rsidR="00422F34" w:rsidRPr="00EF06D8">
        <w:t xml:space="preserve">за </w:t>
      </w:r>
      <w:r w:rsidR="00B513BE" w:rsidRPr="00EF06D8">
        <w:t>1 квартал</w:t>
      </w:r>
      <w:r w:rsidR="00422F34" w:rsidRPr="00EF06D8">
        <w:t xml:space="preserve"> </w:t>
      </w:r>
      <w:r w:rsidRPr="00EF06D8">
        <w:t>201</w:t>
      </w:r>
      <w:r w:rsidR="00B513BE" w:rsidRPr="00EF06D8">
        <w:t>5</w:t>
      </w:r>
      <w:r w:rsidRPr="00EF06D8">
        <w:t xml:space="preserve"> года отсутствует поступление субвенций</w:t>
      </w:r>
      <w:r w:rsidR="00A97100" w:rsidRPr="00EF06D8">
        <w:t xml:space="preserve"> на обеспечение жилыми помещениями детей-сирот, детей, оставшихся без попечения родителей, а также детей, находящихся под опекой (попечительством), не имеющих закрепленного жилого помещения (за 1 квартал 2014 года объем таких субвенций составил 15 000,0 </w:t>
      </w:r>
      <w:proofErr w:type="spellStart"/>
      <w:r w:rsidR="00A97100" w:rsidRPr="00EF06D8">
        <w:t>тыс</w:t>
      </w:r>
      <w:proofErr w:type="gramStart"/>
      <w:r w:rsidR="00A97100" w:rsidRPr="00EF06D8">
        <w:t>.р</w:t>
      </w:r>
      <w:proofErr w:type="gramEnd"/>
      <w:r w:rsidR="00A97100" w:rsidRPr="00EF06D8">
        <w:t>уб</w:t>
      </w:r>
      <w:proofErr w:type="spellEnd"/>
      <w:r w:rsidR="00A97100" w:rsidRPr="00EF06D8">
        <w:t>.).</w:t>
      </w:r>
    </w:p>
    <w:p w:rsidR="002D1884" w:rsidRPr="00EF06D8" w:rsidRDefault="0066653E" w:rsidP="002D1884">
      <w:pPr>
        <w:ind w:firstLine="709"/>
        <w:jc w:val="both"/>
      </w:pPr>
      <w:r w:rsidRPr="00EF06D8">
        <w:rPr>
          <w:i/>
        </w:rPr>
        <w:t>И</w:t>
      </w:r>
      <w:r w:rsidR="002D1884" w:rsidRPr="00EF06D8">
        <w:rPr>
          <w:i/>
        </w:rPr>
        <w:t xml:space="preserve">ные межбюджетные трансферты </w:t>
      </w:r>
      <w:r w:rsidR="009F73AC" w:rsidRPr="00EF06D8">
        <w:t xml:space="preserve">за </w:t>
      </w:r>
      <w:r w:rsidR="00A45E59" w:rsidRPr="00EF06D8">
        <w:t>1 квартал</w:t>
      </w:r>
      <w:r w:rsidRPr="00EF06D8">
        <w:t xml:space="preserve"> 201</w:t>
      </w:r>
      <w:r w:rsidR="00A45E59" w:rsidRPr="00EF06D8">
        <w:t>5</w:t>
      </w:r>
      <w:r w:rsidRPr="00EF06D8">
        <w:t xml:space="preserve"> года </w:t>
      </w:r>
      <w:r w:rsidR="00C4714A" w:rsidRPr="00EF06D8">
        <w:t xml:space="preserve">получены на сумму </w:t>
      </w:r>
      <w:r w:rsidR="00A45E59" w:rsidRPr="00EF06D8">
        <w:t>861</w:t>
      </w:r>
      <w:r w:rsidR="00C4714A" w:rsidRPr="00EF06D8">
        <w:t>,</w:t>
      </w:r>
      <w:r w:rsidR="00A45E59" w:rsidRPr="00EF06D8">
        <w:t>8</w:t>
      </w:r>
      <w:r w:rsidR="00C4714A" w:rsidRPr="00EF06D8">
        <w:t xml:space="preserve"> </w:t>
      </w:r>
      <w:proofErr w:type="spellStart"/>
      <w:r w:rsidR="00C4714A" w:rsidRPr="00EF06D8">
        <w:t>тыс</w:t>
      </w:r>
      <w:proofErr w:type="gramStart"/>
      <w:r w:rsidR="00C4714A" w:rsidRPr="00EF06D8">
        <w:t>.р</w:t>
      </w:r>
      <w:proofErr w:type="gramEnd"/>
      <w:r w:rsidR="00C4714A" w:rsidRPr="00EF06D8">
        <w:t>уб</w:t>
      </w:r>
      <w:proofErr w:type="spellEnd"/>
      <w:r w:rsidR="00C4714A" w:rsidRPr="00EF06D8">
        <w:t xml:space="preserve">. или </w:t>
      </w:r>
      <w:r w:rsidR="00A45E59" w:rsidRPr="00EF06D8">
        <w:t>25,1</w:t>
      </w:r>
      <w:r w:rsidR="00C4714A" w:rsidRPr="00EF06D8">
        <w:t xml:space="preserve">% уточненного прогноза доходов городского бюджета. Объем полученных </w:t>
      </w:r>
      <w:r w:rsidR="002811F1" w:rsidRPr="00EF06D8">
        <w:t xml:space="preserve">межбюджетных трансфертов </w:t>
      </w:r>
      <w:r w:rsidR="00C4714A" w:rsidRPr="00EF06D8">
        <w:t xml:space="preserve">за </w:t>
      </w:r>
      <w:r w:rsidR="00A45E59" w:rsidRPr="00EF06D8">
        <w:t>1 квартал</w:t>
      </w:r>
      <w:r w:rsidR="00C4714A" w:rsidRPr="00EF06D8">
        <w:t xml:space="preserve"> 201</w:t>
      </w:r>
      <w:r w:rsidR="00A45E59" w:rsidRPr="00EF06D8">
        <w:t>5</w:t>
      </w:r>
      <w:r w:rsidR="00C4714A" w:rsidRPr="00EF06D8">
        <w:t xml:space="preserve"> года увеличился на </w:t>
      </w:r>
      <w:r w:rsidR="00A45E59" w:rsidRPr="00EF06D8">
        <w:t>861,8</w:t>
      </w:r>
      <w:r w:rsidR="00782BE9" w:rsidRPr="00EF06D8">
        <w:t xml:space="preserve"> </w:t>
      </w:r>
      <w:proofErr w:type="spellStart"/>
      <w:r w:rsidR="00782BE9" w:rsidRPr="00EF06D8">
        <w:t>тыс</w:t>
      </w:r>
      <w:proofErr w:type="gramStart"/>
      <w:r w:rsidR="00782BE9" w:rsidRPr="00EF06D8">
        <w:t>.р</w:t>
      </w:r>
      <w:proofErr w:type="gramEnd"/>
      <w:r w:rsidR="00782BE9" w:rsidRPr="00EF06D8">
        <w:t>уб</w:t>
      </w:r>
      <w:proofErr w:type="spellEnd"/>
      <w:r w:rsidR="00782BE9" w:rsidRPr="00EF06D8">
        <w:t>. п</w:t>
      </w:r>
      <w:r w:rsidR="00C4714A" w:rsidRPr="00EF06D8">
        <w:t>о сравнению с ана</w:t>
      </w:r>
      <w:r w:rsidR="002811F1" w:rsidRPr="00EF06D8">
        <w:t>логичным периодом прошлого года.</w:t>
      </w:r>
    </w:p>
    <w:p w:rsidR="002811F1" w:rsidRPr="00EF06D8" w:rsidRDefault="002D1884" w:rsidP="002811F1">
      <w:pPr>
        <w:ind w:firstLine="709"/>
        <w:jc w:val="both"/>
      </w:pPr>
      <w:r w:rsidRPr="00EF06D8">
        <w:rPr>
          <w:i/>
        </w:rPr>
        <w:t>Прочие безвозмездные поступления от других бюджетов бюджетной системы</w:t>
      </w:r>
      <w:r w:rsidRPr="00EF06D8">
        <w:rPr>
          <w:i/>
          <w:color w:val="FF0000"/>
        </w:rPr>
        <w:t xml:space="preserve"> </w:t>
      </w:r>
      <w:r w:rsidR="00763F47" w:rsidRPr="00EF06D8">
        <w:rPr>
          <w:i/>
          <w:color w:val="FF0000"/>
        </w:rPr>
        <w:t xml:space="preserve"> </w:t>
      </w:r>
      <w:r w:rsidR="00763F47" w:rsidRPr="00EF06D8">
        <w:t xml:space="preserve">за 1 квартал 2015 года не поступали. </w:t>
      </w:r>
      <w:r w:rsidR="002811F1" w:rsidRPr="00EF06D8">
        <w:t>Объем п</w:t>
      </w:r>
      <w:r w:rsidR="002811F1" w:rsidRPr="00EF06D8">
        <w:rPr>
          <w:i/>
        </w:rPr>
        <w:t xml:space="preserve">рочих безвозмездных поступлений от других бюджетов бюджетной системы </w:t>
      </w:r>
      <w:r w:rsidR="002811F1" w:rsidRPr="00EF06D8">
        <w:t xml:space="preserve">за </w:t>
      </w:r>
      <w:r w:rsidR="00763F47" w:rsidRPr="00EF06D8">
        <w:t>1 квартал</w:t>
      </w:r>
      <w:r w:rsidR="002811F1" w:rsidRPr="00EF06D8">
        <w:t xml:space="preserve"> 201</w:t>
      </w:r>
      <w:r w:rsidR="00763F47" w:rsidRPr="00EF06D8">
        <w:t>5</w:t>
      </w:r>
      <w:r w:rsidR="002811F1" w:rsidRPr="00EF06D8">
        <w:t xml:space="preserve"> года </w:t>
      </w:r>
      <w:r w:rsidR="00763F47" w:rsidRPr="00EF06D8">
        <w:t>уменьшился</w:t>
      </w:r>
      <w:r w:rsidR="002811F1" w:rsidRPr="00EF06D8">
        <w:t xml:space="preserve"> на </w:t>
      </w:r>
      <w:r w:rsidR="00763F47" w:rsidRPr="00EF06D8">
        <w:t>542,7</w:t>
      </w:r>
      <w:r w:rsidR="002811F1" w:rsidRPr="00EF06D8">
        <w:t xml:space="preserve"> </w:t>
      </w:r>
      <w:proofErr w:type="spellStart"/>
      <w:r w:rsidR="002811F1" w:rsidRPr="00EF06D8">
        <w:t>тыс</w:t>
      </w:r>
      <w:proofErr w:type="gramStart"/>
      <w:r w:rsidR="002811F1" w:rsidRPr="00EF06D8">
        <w:t>.р</w:t>
      </w:r>
      <w:proofErr w:type="gramEnd"/>
      <w:r w:rsidR="002811F1" w:rsidRPr="00EF06D8">
        <w:t>уб</w:t>
      </w:r>
      <w:proofErr w:type="spellEnd"/>
      <w:r w:rsidR="002811F1" w:rsidRPr="00EF06D8">
        <w:t xml:space="preserve"> по сравнению с аналогичным периодом прошлого года.</w:t>
      </w:r>
    </w:p>
    <w:p w:rsidR="004447AD" w:rsidRPr="00EF06D8" w:rsidRDefault="002D1884" w:rsidP="002D1884">
      <w:pPr>
        <w:spacing w:line="264" w:lineRule="auto"/>
        <w:ind w:firstLine="709"/>
        <w:jc w:val="both"/>
      </w:pPr>
      <w:r w:rsidRPr="00EF06D8">
        <w:rPr>
          <w:i/>
        </w:rPr>
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</w:r>
      <w:r w:rsidRPr="00EF06D8">
        <w:t xml:space="preserve"> </w:t>
      </w:r>
      <w:r w:rsidR="00F77B9B" w:rsidRPr="00EF06D8">
        <w:t xml:space="preserve">(доходы от возврата бюджетными учреждениями остатков субсидий прошлых лет) </w:t>
      </w:r>
      <w:r w:rsidRPr="00EF06D8">
        <w:t xml:space="preserve">за </w:t>
      </w:r>
      <w:r w:rsidR="00A45E59" w:rsidRPr="00EF06D8">
        <w:t>1 квартал</w:t>
      </w:r>
      <w:r w:rsidR="00DB1112" w:rsidRPr="00EF06D8">
        <w:t xml:space="preserve"> 201</w:t>
      </w:r>
      <w:r w:rsidR="00A45E59" w:rsidRPr="00EF06D8">
        <w:t>5</w:t>
      </w:r>
      <w:r w:rsidRPr="00EF06D8">
        <w:t xml:space="preserve"> года</w:t>
      </w:r>
      <w:r w:rsidRPr="00EF06D8">
        <w:rPr>
          <w:color w:val="FF0000"/>
        </w:rPr>
        <w:t xml:space="preserve"> </w:t>
      </w:r>
      <w:r w:rsidRPr="00EF06D8">
        <w:t xml:space="preserve">составили </w:t>
      </w:r>
      <w:r w:rsidR="00A45E59" w:rsidRPr="00EF06D8">
        <w:t>662,0</w:t>
      </w:r>
      <w:r w:rsidRPr="00EF06D8">
        <w:t xml:space="preserve"> </w:t>
      </w:r>
      <w:proofErr w:type="spellStart"/>
      <w:r w:rsidRPr="00EF06D8">
        <w:t>тыс</w:t>
      </w:r>
      <w:proofErr w:type="gramStart"/>
      <w:r w:rsidRPr="00EF06D8">
        <w:t>.р</w:t>
      </w:r>
      <w:proofErr w:type="gramEnd"/>
      <w:r w:rsidRPr="00EF06D8">
        <w:t>уб</w:t>
      </w:r>
      <w:proofErr w:type="spellEnd"/>
      <w:r w:rsidRPr="00EF06D8">
        <w:t>.</w:t>
      </w:r>
      <w:r w:rsidR="004447AD" w:rsidRPr="00EF06D8">
        <w:t>,</w:t>
      </w:r>
      <w:r w:rsidR="007922F8" w:rsidRPr="00EF06D8">
        <w:t xml:space="preserve"> </w:t>
      </w:r>
      <w:r w:rsidR="004447AD" w:rsidRPr="00EF06D8">
        <w:t xml:space="preserve">что </w:t>
      </w:r>
      <w:r w:rsidR="00A45E59" w:rsidRPr="00EF06D8">
        <w:t>больше</w:t>
      </w:r>
      <w:r w:rsidR="004447AD" w:rsidRPr="00EF06D8">
        <w:t xml:space="preserve"> на </w:t>
      </w:r>
      <w:r w:rsidR="00A45E59" w:rsidRPr="00EF06D8">
        <w:t>523,7</w:t>
      </w:r>
      <w:r w:rsidR="004447AD" w:rsidRPr="00EF06D8">
        <w:t xml:space="preserve"> </w:t>
      </w:r>
      <w:proofErr w:type="spellStart"/>
      <w:r w:rsidR="004447AD" w:rsidRPr="00EF06D8">
        <w:t>тыс.руб</w:t>
      </w:r>
      <w:proofErr w:type="spellEnd"/>
      <w:r w:rsidR="004447AD" w:rsidRPr="00EF06D8">
        <w:t>. или в 4,</w:t>
      </w:r>
      <w:r w:rsidR="00A45E59" w:rsidRPr="00EF06D8">
        <w:t>8</w:t>
      </w:r>
      <w:r w:rsidR="004447AD" w:rsidRPr="00EF06D8">
        <w:t xml:space="preserve"> раза по сравнению с аналогичным периодом прошлого года.</w:t>
      </w:r>
    </w:p>
    <w:p w:rsidR="002D1884" w:rsidRPr="00EF06D8" w:rsidRDefault="002D1884" w:rsidP="002D1884">
      <w:pPr>
        <w:spacing w:line="264" w:lineRule="auto"/>
        <w:ind w:firstLine="709"/>
        <w:jc w:val="both"/>
      </w:pPr>
      <w:r w:rsidRPr="00EF06D8">
        <w:rPr>
          <w:i/>
        </w:rPr>
        <w:t>Возврат остатков субсидий, субвенций и иных межбюджетных трансфертов</w:t>
      </w:r>
      <w:r w:rsidRPr="00EF06D8">
        <w:t xml:space="preserve">, </w:t>
      </w:r>
      <w:r w:rsidRPr="00EF06D8">
        <w:rPr>
          <w:i/>
        </w:rPr>
        <w:t>имеющих целевое назначение, прошлых лет</w:t>
      </w:r>
      <w:r w:rsidRPr="00EF06D8">
        <w:t xml:space="preserve"> за </w:t>
      </w:r>
      <w:r w:rsidR="00763F47" w:rsidRPr="00EF06D8">
        <w:t>1 квартал</w:t>
      </w:r>
      <w:r w:rsidR="004447AD" w:rsidRPr="00EF06D8">
        <w:t xml:space="preserve"> 201</w:t>
      </w:r>
      <w:r w:rsidR="00763F47" w:rsidRPr="00EF06D8">
        <w:t>5</w:t>
      </w:r>
      <w:r w:rsidR="004447AD" w:rsidRPr="00EF06D8">
        <w:t xml:space="preserve"> </w:t>
      </w:r>
      <w:r w:rsidRPr="00EF06D8">
        <w:t xml:space="preserve">года составил </w:t>
      </w:r>
      <w:r w:rsidR="00763F47" w:rsidRPr="00EF06D8">
        <w:t>61 631,1</w:t>
      </w:r>
      <w:r w:rsidR="004447AD" w:rsidRPr="00EF06D8">
        <w:rPr>
          <w:b/>
          <w:color w:val="FF0000"/>
        </w:rPr>
        <w:t xml:space="preserve"> </w:t>
      </w:r>
      <w:proofErr w:type="spellStart"/>
      <w:r w:rsidRPr="00EF06D8">
        <w:t>тыс</w:t>
      </w:r>
      <w:proofErr w:type="gramStart"/>
      <w:r w:rsidRPr="00EF06D8">
        <w:t>.р</w:t>
      </w:r>
      <w:proofErr w:type="gramEnd"/>
      <w:r w:rsidRPr="00EF06D8">
        <w:t>уб</w:t>
      </w:r>
      <w:proofErr w:type="spellEnd"/>
      <w:r w:rsidRPr="00EF06D8">
        <w:t xml:space="preserve">., что </w:t>
      </w:r>
      <w:r w:rsidR="003B5D79" w:rsidRPr="00EF06D8">
        <w:t>меньше</w:t>
      </w:r>
      <w:r w:rsidRPr="00EF06D8">
        <w:t xml:space="preserve"> по сравнению с аналогичным периодом прошлого года на</w:t>
      </w:r>
      <w:r w:rsidRPr="00EF06D8">
        <w:rPr>
          <w:color w:val="FF0000"/>
        </w:rPr>
        <w:t xml:space="preserve"> </w:t>
      </w:r>
      <w:r w:rsidR="00763F47" w:rsidRPr="00EF06D8">
        <w:t>17 499,2</w:t>
      </w:r>
      <w:r w:rsidRPr="00EF06D8">
        <w:t xml:space="preserve"> </w:t>
      </w:r>
      <w:proofErr w:type="spellStart"/>
      <w:r w:rsidRPr="00EF06D8">
        <w:t>тыс.руб</w:t>
      </w:r>
      <w:proofErr w:type="spellEnd"/>
      <w:r w:rsidRPr="00EF06D8">
        <w:t xml:space="preserve">. или в </w:t>
      </w:r>
      <w:r w:rsidR="00763F47" w:rsidRPr="00EF06D8">
        <w:t>1,4</w:t>
      </w:r>
      <w:r w:rsidRPr="00EF06D8">
        <w:t xml:space="preserve"> раза.</w:t>
      </w:r>
    </w:p>
    <w:p w:rsidR="00763F47" w:rsidRDefault="00763F47" w:rsidP="002D1884">
      <w:pPr>
        <w:spacing w:line="264" w:lineRule="auto"/>
        <w:ind w:firstLine="709"/>
        <w:jc w:val="center"/>
        <w:rPr>
          <w:b/>
          <w:i/>
          <w:sz w:val="26"/>
          <w:szCs w:val="26"/>
        </w:rPr>
      </w:pPr>
    </w:p>
    <w:p w:rsidR="002D1884" w:rsidRPr="00EB3D2F" w:rsidRDefault="002D1884" w:rsidP="002D1884">
      <w:pPr>
        <w:spacing w:line="264" w:lineRule="auto"/>
        <w:ind w:firstLine="709"/>
        <w:jc w:val="center"/>
        <w:rPr>
          <w:b/>
          <w:i/>
          <w:sz w:val="26"/>
          <w:szCs w:val="26"/>
        </w:rPr>
      </w:pPr>
      <w:r w:rsidRPr="00EB3D2F">
        <w:rPr>
          <w:b/>
          <w:i/>
          <w:sz w:val="26"/>
          <w:szCs w:val="26"/>
        </w:rPr>
        <w:t>Расходы городского бюджета</w:t>
      </w:r>
    </w:p>
    <w:p w:rsidR="002D1884" w:rsidRPr="00981592" w:rsidRDefault="002D1884" w:rsidP="002D1884">
      <w:pPr>
        <w:spacing w:line="264" w:lineRule="auto"/>
        <w:ind w:firstLine="709"/>
        <w:jc w:val="center"/>
        <w:rPr>
          <w:b/>
          <w:i/>
          <w:color w:val="FF0000"/>
          <w:sz w:val="12"/>
          <w:szCs w:val="12"/>
        </w:rPr>
      </w:pPr>
    </w:p>
    <w:p w:rsidR="002D1884" w:rsidRPr="00EF06D8" w:rsidRDefault="00CA7939" w:rsidP="002D1884">
      <w:pPr>
        <w:ind w:firstLine="709"/>
        <w:jc w:val="both"/>
      </w:pPr>
      <w:r w:rsidRPr="00EF06D8">
        <w:t xml:space="preserve">Показатели </w:t>
      </w:r>
      <w:r w:rsidR="0046798F" w:rsidRPr="00EF06D8">
        <w:rPr>
          <w:b/>
        </w:rPr>
        <w:t>расходов городского бюджета</w:t>
      </w:r>
      <w:r w:rsidR="0046798F" w:rsidRPr="00EF06D8">
        <w:t xml:space="preserve"> на 201</w:t>
      </w:r>
      <w:r w:rsidR="00C013FF" w:rsidRPr="00EF06D8">
        <w:t>5</w:t>
      </w:r>
      <w:r w:rsidR="0046798F" w:rsidRPr="00EF06D8">
        <w:t xml:space="preserve"> год и на плановый период 201</w:t>
      </w:r>
      <w:r w:rsidR="00C013FF" w:rsidRPr="00EF06D8">
        <w:t>6</w:t>
      </w:r>
      <w:r w:rsidR="0046798F" w:rsidRPr="00EF06D8">
        <w:t xml:space="preserve"> и 201</w:t>
      </w:r>
      <w:r w:rsidR="00C013FF" w:rsidRPr="00EF06D8">
        <w:t>7</w:t>
      </w:r>
      <w:r w:rsidR="0046798F" w:rsidRPr="00EF06D8">
        <w:t xml:space="preserve"> годов</w:t>
      </w:r>
      <w:r w:rsidRPr="00EF06D8">
        <w:t>, утвержденные решени</w:t>
      </w:r>
      <w:r w:rsidR="006E4E30" w:rsidRPr="00EF06D8">
        <w:t xml:space="preserve">ем </w:t>
      </w:r>
      <w:r w:rsidRPr="00EF06D8">
        <w:t>Архангельской городской Думы от 1</w:t>
      </w:r>
      <w:r w:rsidR="00C013FF" w:rsidRPr="00EF06D8">
        <w:t>1</w:t>
      </w:r>
      <w:r w:rsidRPr="00EF06D8">
        <w:t>.12.201</w:t>
      </w:r>
      <w:r w:rsidR="00C013FF" w:rsidRPr="00EF06D8">
        <w:t>4</w:t>
      </w:r>
      <w:r w:rsidRPr="00EF06D8">
        <w:t xml:space="preserve"> №</w:t>
      </w:r>
      <w:r w:rsidR="00C013FF" w:rsidRPr="00EF06D8">
        <w:t xml:space="preserve"> 193</w:t>
      </w:r>
      <w:r w:rsidR="006E4E30" w:rsidRPr="00EF06D8">
        <w:t xml:space="preserve">, </w:t>
      </w:r>
      <w:r w:rsidRPr="00EF06D8">
        <w:t xml:space="preserve"> </w:t>
      </w:r>
      <w:r w:rsidR="0046798F" w:rsidRPr="00EF06D8">
        <w:t>приведен</w:t>
      </w:r>
      <w:r w:rsidRPr="00EF06D8">
        <w:t>ы</w:t>
      </w:r>
      <w:r w:rsidR="0046798F" w:rsidRPr="00EF06D8">
        <w:t xml:space="preserve"> в таблице №8.</w:t>
      </w:r>
    </w:p>
    <w:p w:rsidR="0046798F" w:rsidRPr="00C013FF" w:rsidRDefault="0046798F" w:rsidP="0046798F">
      <w:pPr>
        <w:ind w:firstLine="709"/>
        <w:jc w:val="right"/>
        <w:rPr>
          <w:sz w:val="20"/>
          <w:szCs w:val="20"/>
        </w:rPr>
      </w:pPr>
      <w:r w:rsidRPr="00C013FF">
        <w:rPr>
          <w:sz w:val="20"/>
          <w:szCs w:val="20"/>
        </w:rPr>
        <w:t>Таблица №8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559"/>
        <w:gridCol w:w="992"/>
        <w:gridCol w:w="1134"/>
        <w:gridCol w:w="992"/>
        <w:gridCol w:w="993"/>
        <w:gridCol w:w="992"/>
        <w:gridCol w:w="992"/>
        <w:gridCol w:w="992"/>
        <w:gridCol w:w="567"/>
        <w:gridCol w:w="567"/>
      </w:tblGrid>
      <w:tr w:rsidR="00981592" w:rsidRPr="00981592" w:rsidTr="00691D69">
        <w:tc>
          <w:tcPr>
            <w:tcW w:w="426" w:type="dxa"/>
            <w:vMerge w:val="restart"/>
          </w:tcPr>
          <w:p w:rsidR="00771521" w:rsidRPr="00723436" w:rsidRDefault="00771521" w:rsidP="003D1750">
            <w:pPr>
              <w:jc w:val="center"/>
              <w:rPr>
                <w:sz w:val="16"/>
                <w:szCs w:val="16"/>
              </w:rPr>
            </w:pPr>
            <w:r w:rsidRPr="00723436">
              <w:rPr>
                <w:sz w:val="16"/>
                <w:szCs w:val="16"/>
              </w:rPr>
              <w:t>РЗ</w:t>
            </w:r>
          </w:p>
        </w:tc>
        <w:tc>
          <w:tcPr>
            <w:tcW w:w="1559" w:type="dxa"/>
            <w:vMerge w:val="restart"/>
          </w:tcPr>
          <w:p w:rsidR="00771521" w:rsidRPr="00723436" w:rsidRDefault="00771521" w:rsidP="003D1750">
            <w:pPr>
              <w:jc w:val="center"/>
              <w:rPr>
                <w:sz w:val="16"/>
                <w:szCs w:val="16"/>
              </w:rPr>
            </w:pPr>
            <w:r w:rsidRPr="00723436">
              <w:rPr>
                <w:sz w:val="16"/>
                <w:szCs w:val="16"/>
              </w:rPr>
              <w:t>Расходы бюджета</w:t>
            </w:r>
          </w:p>
        </w:tc>
        <w:tc>
          <w:tcPr>
            <w:tcW w:w="3118" w:type="dxa"/>
            <w:gridSpan w:val="3"/>
          </w:tcPr>
          <w:p w:rsidR="00771521" w:rsidRPr="00723436" w:rsidRDefault="00771521" w:rsidP="003D1750">
            <w:pPr>
              <w:jc w:val="center"/>
              <w:rPr>
                <w:sz w:val="16"/>
                <w:szCs w:val="16"/>
              </w:rPr>
            </w:pPr>
            <w:r w:rsidRPr="00723436">
              <w:rPr>
                <w:sz w:val="16"/>
                <w:szCs w:val="16"/>
              </w:rPr>
              <w:t>Утверждено решением о бюджете (решение от 1</w:t>
            </w:r>
            <w:r w:rsidR="00723436">
              <w:rPr>
                <w:sz w:val="16"/>
                <w:szCs w:val="16"/>
              </w:rPr>
              <w:t>1</w:t>
            </w:r>
            <w:r w:rsidRPr="00723436">
              <w:rPr>
                <w:sz w:val="16"/>
                <w:szCs w:val="16"/>
              </w:rPr>
              <w:t>.12.201</w:t>
            </w:r>
            <w:r w:rsidR="00723436">
              <w:rPr>
                <w:sz w:val="16"/>
                <w:szCs w:val="16"/>
              </w:rPr>
              <w:t>4</w:t>
            </w:r>
            <w:r w:rsidRPr="00723436">
              <w:rPr>
                <w:sz w:val="16"/>
                <w:szCs w:val="16"/>
              </w:rPr>
              <w:t xml:space="preserve"> № </w:t>
            </w:r>
            <w:r w:rsidR="00723436">
              <w:rPr>
                <w:sz w:val="16"/>
                <w:szCs w:val="16"/>
              </w:rPr>
              <w:t>193</w:t>
            </w:r>
            <w:r w:rsidRPr="00723436">
              <w:rPr>
                <w:sz w:val="16"/>
                <w:szCs w:val="16"/>
              </w:rPr>
              <w:t xml:space="preserve">) </w:t>
            </w:r>
          </w:p>
          <w:p w:rsidR="00771521" w:rsidRPr="00723436" w:rsidRDefault="00771521" w:rsidP="003D1750">
            <w:pPr>
              <w:jc w:val="center"/>
              <w:rPr>
                <w:sz w:val="16"/>
                <w:szCs w:val="16"/>
              </w:rPr>
            </w:pPr>
            <w:r w:rsidRPr="00723436">
              <w:rPr>
                <w:sz w:val="16"/>
                <w:szCs w:val="16"/>
              </w:rPr>
              <w:t>(</w:t>
            </w:r>
            <w:proofErr w:type="spellStart"/>
            <w:r w:rsidRPr="00723436">
              <w:rPr>
                <w:sz w:val="16"/>
                <w:szCs w:val="16"/>
              </w:rPr>
              <w:t>перв</w:t>
            </w:r>
            <w:proofErr w:type="spellEnd"/>
            <w:r w:rsidRPr="00723436">
              <w:rPr>
                <w:sz w:val="16"/>
                <w:szCs w:val="16"/>
              </w:rPr>
              <w:t xml:space="preserve">. редакция), </w:t>
            </w:r>
            <w:proofErr w:type="spellStart"/>
            <w:r w:rsidRPr="00723436">
              <w:rPr>
                <w:sz w:val="16"/>
                <w:szCs w:val="16"/>
              </w:rPr>
              <w:t>тыс</w:t>
            </w:r>
            <w:proofErr w:type="gramStart"/>
            <w:r w:rsidRPr="00723436">
              <w:rPr>
                <w:sz w:val="16"/>
                <w:szCs w:val="16"/>
              </w:rPr>
              <w:t>.р</w:t>
            </w:r>
            <w:proofErr w:type="gramEnd"/>
            <w:r w:rsidRPr="00723436">
              <w:rPr>
                <w:sz w:val="16"/>
                <w:szCs w:val="16"/>
              </w:rPr>
              <w:t>уб</w:t>
            </w:r>
            <w:proofErr w:type="spellEnd"/>
            <w:r w:rsidRPr="00723436">
              <w:rPr>
                <w:sz w:val="16"/>
                <w:szCs w:val="16"/>
              </w:rPr>
              <w:t>.</w:t>
            </w:r>
          </w:p>
        </w:tc>
        <w:tc>
          <w:tcPr>
            <w:tcW w:w="2977" w:type="dxa"/>
            <w:gridSpan w:val="3"/>
          </w:tcPr>
          <w:p w:rsidR="00771521" w:rsidRPr="00723436" w:rsidRDefault="00771521" w:rsidP="003D1750">
            <w:pPr>
              <w:ind w:right="-31"/>
              <w:jc w:val="center"/>
              <w:rPr>
                <w:sz w:val="16"/>
                <w:szCs w:val="16"/>
              </w:rPr>
            </w:pPr>
            <w:r w:rsidRPr="00723436">
              <w:rPr>
                <w:sz w:val="16"/>
                <w:szCs w:val="16"/>
              </w:rPr>
              <w:t xml:space="preserve">Утверждено решением о бюджете </w:t>
            </w:r>
          </w:p>
          <w:p w:rsidR="00771521" w:rsidRPr="00723436" w:rsidRDefault="00723436" w:rsidP="00723436">
            <w:pPr>
              <w:ind w:right="-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ред. 18</w:t>
            </w:r>
            <w:r w:rsidR="001D7E48" w:rsidRPr="00723436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3</w:t>
            </w:r>
            <w:r w:rsidR="001D7E48" w:rsidRPr="00723436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5</w:t>
            </w:r>
            <w:r w:rsidR="001D7E48" w:rsidRPr="00723436">
              <w:rPr>
                <w:sz w:val="16"/>
                <w:szCs w:val="16"/>
              </w:rPr>
              <w:t xml:space="preserve"> № </w:t>
            </w:r>
            <w:r>
              <w:rPr>
                <w:sz w:val="16"/>
                <w:szCs w:val="16"/>
              </w:rPr>
              <w:t>216</w:t>
            </w:r>
            <w:r w:rsidR="00771521" w:rsidRPr="00723436">
              <w:rPr>
                <w:sz w:val="16"/>
                <w:szCs w:val="16"/>
              </w:rPr>
              <w:t xml:space="preserve">), </w:t>
            </w:r>
            <w:proofErr w:type="spellStart"/>
            <w:r w:rsidR="00771521" w:rsidRPr="00723436">
              <w:rPr>
                <w:sz w:val="16"/>
                <w:szCs w:val="16"/>
              </w:rPr>
              <w:t>тыс</w:t>
            </w:r>
            <w:proofErr w:type="gramStart"/>
            <w:r w:rsidR="00771521" w:rsidRPr="00723436">
              <w:rPr>
                <w:sz w:val="16"/>
                <w:szCs w:val="16"/>
              </w:rPr>
              <w:t>.р</w:t>
            </w:r>
            <w:proofErr w:type="gramEnd"/>
            <w:r w:rsidR="00771521" w:rsidRPr="00723436">
              <w:rPr>
                <w:sz w:val="16"/>
                <w:szCs w:val="16"/>
              </w:rPr>
              <w:t>уб</w:t>
            </w:r>
            <w:proofErr w:type="spellEnd"/>
            <w:r w:rsidR="00771521" w:rsidRPr="00723436">
              <w:rPr>
                <w:sz w:val="16"/>
                <w:szCs w:val="16"/>
              </w:rPr>
              <w:t>.</w:t>
            </w:r>
          </w:p>
        </w:tc>
        <w:tc>
          <w:tcPr>
            <w:tcW w:w="2126" w:type="dxa"/>
            <w:gridSpan w:val="3"/>
          </w:tcPr>
          <w:p w:rsidR="00771521" w:rsidRPr="00723436" w:rsidRDefault="00771521" w:rsidP="003D1750">
            <w:pPr>
              <w:ind w:right="-31"/>
              <w:jc w:val="center"/>
              <w:rPr>
                <w:sz w:val="16"/>
                <w:szCs w:val="16"/>
              </w:rPr>
            </w:pPr>
            <w:r w:rsidRPr="00723436">
              <w:rPr>
                <w:sz w:val="16"/>
                <w:szCs w:val="16"/>
              </w:rPr>
              <w:t xml:space="preserve">Отклонение,  </w:t>
            </w:r>
            <w:proofErr w:type="spellStart"/>
            <w:r w:rsidRPr="00723436">
              <w:rPr>
                <w:sz w:val="16"/>
                <w:szCs w:val="16"/>
              </w:rPr>
              <w:t>тыс</w:t>
            </w:r>
            <w:proofErr w:type="gramStart"/>
            <w:r w:rsidRPr="00723436">
              <w:rPr>
                <w:sz w:val="16"/>
                <w:szCs w:val="16"/>
              </w:rPr>
              <w:t>.р</w:t>
            </w:r>
            <w:proofErr w:type="gramEnd"/>
            <w:r w:rsidRPr="00723436">
              <w:rPr>
                <w:sz w:val="16"/>
                <w:szCs w:val="16"/>
              </w:rPr>
              <w:t>уб</w:t>
            </w:r>
            <w:proofErr w:type="spellEnd"/>
            <w:r w:rsidRPr="00723436">
              <w:rPr>
                <w:sz w:val="16"/>
                <w:szCs w:val="16"/>
              </w:rPr>
              <w:t>.</w:t>
            </w:r>
          </w:p>
        </w:tc>
      </w:tr>
      <w:tr w:rsidR="006131E7" w:rsidRPr="00981592" w:rsidTr="00691D69">
        <w:trPr>
          <w:trHeight w:val="551"/>
        </w:trPr>
        <w:tc>
          <w:tcPr>
            <w:tcW w:w="426" w:type="dxa"/>
            <w:vMerge/>
            <w:vAlign w:val="center"/>
          </w:tcPr>
          <w:p w:rsidR="00771521" w:rsidRPr="00723436" w:rsidRDefault="00771521" w:rsidP="003D17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771521" w:rsidRPr="00723436" w:rsidRDefault="00771521" w:rsidP="003D17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71521" w:rsidRPr="006131E7" w:rsidRDefault="00771521" w:rsidP="00723436">
            <w:pPr>
              <w:jc w:val="center"/>
              <w:rPr>
                <w:sz w:val="16"/>
                <w:szCs w:val="16"/>
              </w:rPr>
            </w:pPr>
            <w:r w:rsidRPr="006131E7">
              <w:rPr>
                <w:sz w:val="16"/>
                <w:szCs w:val="16"/>
              </w:rPr>
              <w:t>201</w:t>
            </w:r>
            <w:r w:rsidR="00723436" w:rsidRPr="006131E7">
              <w:rPr>
                <w:sz w:val="16"/>
                <w:szCs w:val="16"/>
              </w:rPr>
              <w:t>5</w:t>
            </w:r>
            <w:r w:rsidRPr="006131E7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771521" w:rsidRPr="006131E7" w:rsidRDefault="00771521" w:rsidP="00723436">
            <w:pPr>
              <w:jc w:val="center"/>
              <w:rPr>
                <w:sz w:val="16"/>
                <w:szCs w:val="16"/>
              </w:rPr>
            </w:pPr>
            <w:r w:rsidRPr="006131E7">
              <w:rPr>
                <w:sz w:val="16"/>
                <w:szCs w:val="16"/>
              </w:rPr>
              <w:t>201</w:t>
            </w:r>
            <w:r w:rsidR="00723436" w:rsidRPr="006131E7">
              <w:rPr>
                <w:sz w:val="16"/>
                <w:szCs w:val="16"/>
              </w:rPr>
              <w:t>6</w:t>
            </w:r>
            <w:r w:rsidRPr="006131E7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771521" w:rsidRPr="006131E7" w:rsidRDefault="00771521" w:rsidP="00723436">
            <w:pPr>
              <w:ind w:right="-43"/>
              <w:jc w:val="center"/>
              <w:rPr>
                <w:sz w:val="16"/>
                <w:szCs w:val="16"/>
              </w:rPr>
            </w:pPr>
            <w:r w:rsidRPr="006131E7">
              <w:rPr>
                <w:sz w:val="16"/>
                <w:szCs w:val="16"/>
              </w:rPr>
              <w:t>201</w:t>
            </w:r>
            <w:r w:rsidR="00723436" w:rsidRPr="006131E7">
              <w:rPr>
                <w:sz w:val="16"/>
                <w:szCs w:val="16"/>
              </w:rPr>
              <w:t>7</w:t>
            </w:r>
            <w:r w:rsidRPr="006131E7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993" w:type="dxa"/>
            <w:vAlign w:val="center"/>
          </w:tcPr>
          <w:p w:rsidR="00771521" w:rsidRPr="006131E7" w:rsidRDefault="00771521" w:rsidP="00723436">
            <w:pPr>
              <w:jc w:val="center"/>
              <w:rPr>
                <w:sz w:val="16"/>
                <w:szCs w:val="16"/>
              </w:rPr>
            </w:pPr>
            <w:r w:rsidRPr="006131E7">
              <w:rPr>
                <w:sz w:val="16"/>
                <w:szCs w:val="16"/>
              </w:rPr>
              <w:t>201</w:t>
            </w:r>
            <w:r w:rsidR="00723436" w:rsidRPr="006131E7">
              <w:rPr>
                <w:sz w:val="16"/>
                <w:szCs w:val="16"/>
              </w:rPr>
              <w:t>5</w:t>
            </w:r>
            <w:r w:rsidRPr="006131E7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771521" w:rsidRPr="006131E7" w:rsidRDefault="00771521" w:rsidP="00723436">
            <w:pPr>
              <w:jc w:val="center"/>
              <w:rPr>
                <w:sz w:val="16"/>
                <w:szCs w:val="16"/>
              </w:rPr>
            </w:pPr>
            <w:r w:rsidRPr="006131E7">
              <w:rPr>
                <w:sz w:val="16"/>
                <w:szCs w:val="16"/>
              </w:rPr>
              <w:t>201</w:t>
            </w:r>
            <w:r w:rsidR="00723436" w:rsidRPr="006131E7">
              <w:rPr>
                <w:sz w:val="16"/>
                <w:szCs w:val="16"/>
              </w:rPr>
              <w:t>6</w:t>
            </w:r>
            <w:r w:rsidRPr="006131E7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771521" w:rsidRPr="006131E7" w:rsidRDefault="00771521" w:rsidP="00723436">
            <w:pPr>
              <w:jc w:val="center"/>
              <w:rPr>
                <w:sz w:val="16"/>
                <w:szCs w:val="16"/>
              </w:rPr>
            </w:pPr>
            <w:r w:rsidRPr="006131E7">
              <w:rPr>
                <w:sz w:val="16"/>
                <w:szCs w:val="16"/>
              </w:rPr>
              <w:t>201</w:t>
            </w:r>
            <w:r w:rsidR="00723436" w:rsidRPr="006131E7">
              <w:rPr>
                <w:sz w:val="16"/>
                <w:szCs w:val="16"/>
              </w:rPr>
              <w:t>7</w:t>
            </w:r>
            <w:r w:rsidRPr="006131E7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771521" w:rsidRPr="006131E7" w:rsidRDefault="00771521" w:rsidP="00723436">
            <w:pPr>
              <w:jc w:val="center"/>
              <w:rPr>
                <w:sz w:val="16"/>
                <w:szCs w:val="16"/>
              </w:rPr>
            </w:pPr>
            <w:r w:rsidRPr="006131E7">
              <w:rPr>
                <w:sz w:val="16"/>
                <w:szCs w:val="16"/>
              </w:rPr>
              <w:t>201</w:t>
            </w:r>
            <w:r w:rsidR="00723436" w:rsidRPr="006131E7">
              <w:rPr>
                <w:sz w:val="16"/>
                <w:szCs w:val="16"/>
              </w:rPr>
              <w:t>5</w:t>
            </w:r>
            <w:r w:rsidRPr="006131E7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Align w:val="center"/>
          </w:tcPr>
          <w:p w:rsidR="00771521" w:rsidRPr="006131E7" w:rsidRDefault="00771521" w:rsidP="00723436">
            <w:pPr>
              <w:jc w:val="center"/>
              <w:rPr>
                <w:sz w:val="16"/>
                <w:szCs w:val="16"/>
              </w:rPr>
            </w:pPr>
            <w:r w:rsidRPr="006131E7">
              <w:rPr>
                <w:sz w:val="16"/>
                <w:szCs w:val="16"/>
              </w:rPr>
              <w:t>201</w:t>
            </w:r>
            <w:r w:rsidR="00723436" w:rsidRPr="006131E7">
              <w:rPr>
                <w:sz w:val="16"/>
                <w:szCs w:val="16"/>
              </w:rPr>
              <w:t>6</w:t>
            </w:r>
            <w:r w:rsidRPr="006131E7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Align w:val="center"/>
          </w:tcPr>
          <w:p w:rsidR="00771521" w:rsidRPr="006131E7" w:rsidRDefault="00771521" w:rsidP="00723436">
            <w:pPr>
              <w:jc w:val="center"/>
              <w:rPr>
                <w:sz w:val="16"/>
                <w:szCs w:val="16"/>
              </w:rPr>
            </w:pPr>
            <w:r w:rsidRPr="006131E7">
              <w:rPr>
                <w:sz w:val="16"/>
                <w:szCs w:val="16"/>
              </w:rPr>
              <w:t>201</w:t>
            </w:r>
            <w:r w:rsidR="00723436" w:rsidRPr="006131E7">
              <w:rPr>
                <w:sz w:val="16"/>
                <w:szCs w:val="16"/>
              </w:rPr>
              <w:t>7</w:t>
            </w:r>
            <w:r w:rsidRPr="006131E7">
              <w:rPr>
                <w:sz w:val="16"/>
                <w:szCs w:val="16"/>
              </w:rPr>
              <w:t xml:space="preserve"> год</w:t>
            </w:r>
          </w:p>
        </w:tc>
      </w:tr>
      <w:tr w:rsidR="006131E7" w:rsidRPr="00981592" w:rsidTr="00691D69">
        <w:tc>
          <w:tcPr>
            <w:tcW w:w="426" w:type="dxa"/>
            <w:vAlign w:val="center"/>
          </w:tcPr>
          <w:p w:rsidR="00723436" w:rsidRPr="00723436" w:rsidRDefault="00723436" w:rsidP="00FD13BB">
            <w:pPr>
              <w:jc w:val="center"/>
              <w:rPr>
                <w:sz w:val="16"/>
                <w:szCs w:val="16"/>
              </w:rPr>
            </w:pPr>
            <w:r w:rsidRPr="00723436">
              <w:rPr>
                <w:sz w:val="16"/>
                <w:szCs w:val="16"/>
              </w:rPr>
              <w:t>01</w:t>
            </w:r>
          </w:p>
        </w:tc>
        <w:tc>
          <w:tcPr>
            <w:tcW w:w="1559" w:type="dxa"/>
            <w:vAlign w:val="center"/>
          </w:tcPr>
          <w:p w:rsidR="00723436" w:rsidRPr="00723436" w:rsidRDefault="00723436" w:rsidP="00FF0E22">
            <w:pPr>
              <w:ind w:left="-108"/>
              <w:rPr>
                <w:sz w:val="16"/>
                <w:szCs w:val="16"/>
              </w:rPr>
            </w:pPr>
            <w:r w:rsidRPr="00723436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92" w:type="dxa"/>
            <w:vAlign w:val="center"/>
          </w:tcPr>
          <w:p w:rsidR="00723436" w:rsidRPr="006131E7" w:rsidRDefault="00723436">
            <w:pPr>
              <w:jc w:val="center"/>
              <w:rPr>
                <w:sz w:val="16"/>
                <w:szCs w:val="16"/>
              </w:rPr>
            </w:pPr>
            <w:r w:rsidRPr="006131E7">
              <w:rPr>
                <w:sz w:val="16"/>
                <w:szCs w:val="16"/>
              </w:rPr>
              <w:t>650 555,5</w:t>
            </w:r>
          </w:p>
        </w:tc>
        <w:tc>
          <w:tcPr>
            <w:tcW w:w="1134" w:type="dxa"/>
            <w:vAlign w:val="center"/>
          </w:tcPr>
          <w:p w:rsidR="00723436" w:rsidRPr="006131E7" w:rsidRDefault="00723436">
            <w:pPr>
              <w:jc w:val="center"/>
              <w:rPr>
                <w:sz w:val="16"/>
                <w:szCs w:val="16"/>
              </w:rPr>
            </w:pPr>
            <w:r w:rsidRPr="006131E7">
              <w:rPr>
                <w:sz w:val="16"/>
                <w:szCs w:val="16"/>
              </w:rPr>
              <w:t>669 109,0</w:t>
            </w:r>
          </w:p>
        </w:tc>
        <w:tc>
          <w:tcPr>
            <w:tcW w:w="992" w:type="dxa"/>
            <w:vAlign w:val="center"/>
          </w:tcPr>
          <w:p w:rsidR="00723436" w:rsidRPr="006131E7" w:rsidRDefault="00723436">
            <w:pPr>
              <w:jc w:val="center"/>
              <w:rPr>
                <w:sz w:val="16"/>
                <w:szCs w:val="16"/>
              </w:rPr>
            </w:pPr>
            <w:r w:rsidRPr="006131E7">
              <w:rPr>
                <w:sz w:val="16"/>
                <w:szCs w:val="16"/>
              </w:rPr>
              <w:t>679 437,9</w:t>
            </w:r>
          </w:p>
        </w:tc>
        <w:tc>
          <w:tcPr>
            <w:tcW w:w="993" w:type="dxa"/>
            <w:vAlign w:val="center"/>
          </w:tcPr>
          <w:p w:rsidR="00723436" w:rsidRPr="006131E7" w:rsidRDefault="00723436">
            <w:pPr>
              <w:jc w:val="center"/>
              <w:rPr>
                <w:sz w:val="16"/>
                <w:szCs w:val="16"/>
              </w:rPr>
            </w:pPr>
            <w:r w:rsidRPr="006131E7">
              <w:rPr>
                <w:sz w:val="16"/>
                <w:szCs w:val="16"/>
              </w:rPr>
              <w:t>650 555,5</w:t>
            </w:r>
          </w:p>
        </w:tc>
        <w:tc>
          <w:tcPr>
            <w:tcW w:w="992" w:type="dxa"/>
            <w:vAlign w:val="center"/>
          </w:tcPr>
          <w:p w:rsidR="00723436" w:rsidRPr="006131E7" w:rsidRDefault="00723436">
            <w:pPr>
              <w:jc w:val="center"/>
              <w:rPr>
                <w:sz w:val="16"/>
                <w:szCs w:val="16"/>
              </w:rPr>
            </w:pPr>
            <w:r w:rsidRPr="006131E7">
              <w:rPr>
                <w:sz w:val="16"/>
                <w:szCs w:val="16"/>
              </w:rPr>
              <w:t>669 109,0</w:t>
            </w:r>
          </w:p>
        </w:tc>
        <w:tc>
          <w:tcPr>
            <w:tcW w:w="992" w:type="dxa"/>
            <w:vAlign w:val="center"/>
          </w:tcPr>
          <w:p w:rsidR="00723436" w:rsidRPr="006131E7" w:rsidRDefault="00723436">
            <w:pPr>
              <w:jc w:val="center"/>
              <w:rPr>
                <w:sz w:val="16"/>
                <w:szCs w:val="16"/>
              </w:rPr>
            </w:pPr>
            <w:r w:rsidRPr="006131E7">
              <w:rPr>
                <w:sz w:val="16"/>
                <w:szCs w:val="16"/>
              </w:rPr>
              <w:t>679 437,9</w:t>
            </w:r>
          </w:p>
        </w:tc>
        <w:tc>
          <w:tcPr>
            <w:tcW w:w="992" w:type="dxa"/>
            <w:vAlign w:val="center"/>
          </w:tcPr>
          <w:p w:rsidR="00723436" w:rsidRPr="006131E7" w:rsidRDefault="00723436">
            <w:pPr>
              <w:jc w:val="center"/>
              <w:rPr>
                <w:sz w:val="16"/>
                <w:szCs w:val="16"/>
              </w:rPr>
            </w:pPr>
            <w:r w:rsidRPr="006131E7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723436" w:rsidRPr="006131E7" w:rsidRDefault="00723436">
            <w:pPr>
              <w:jc w:val="center"/>
              <w:rPr>
                <w:sz w:val="16"/>
                <w:szCs w:val="16"/>
              </w:rPr>
            </w:pPr>
            <w:r w:rsidRPr="006131E7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723436" w:rsidRPr="006131E7" w:rsidRDefault="00723436">
            <w:pPr>
              <w:jc w:val="center"/>
              <w:rPr>
                <w:sz w:val="16"/>
                <w:szCs w:val="16"/>
              </w:rPr>
            </w:pPr>
            <w:r w:rsidRPr="006131E7">
              <w:rPr>
                <w:sz w:val="16"/>
                <w:szCs w:val="16"/>
              </w:rPr>
              <w:t>0,0</w:t>
            </w:r>
          </w:p>
        </w:tc>
      </w:tr>
      <w:tr w:rsidR="006131E7" w:rsidRPr="00981592" w:rsidTr="00691D69">
        <w:tc>
          <w:tcPr>
            <w:tcW w:w="426" w:type="dxa"/>
          </w:tcPr>
          <w:p w:rsidR="00723436" w:rsidRPr="00723436" w:rsidRDefault="00723436" w:rsidP="003D1750">
            <w:pPr>
              <w:rPr>
                <w:sz w:val="16"/>
                <w:szCs w:val="16"/>
              </w:rPr>
            </w:pPr>
            <w:r w:rsidRPr="00723436">
              <w:rPr>
                <w:sz w:val="16"/>
                <w:szCs w:val="16"/>
              </w:rPr>
              <w:t>03</w:t>
            </w:r>
          </w:p>
        </w:tc>
        <w:tc>
          <w:tcPr>
            <w:tcW w:w="1559" w:type="dxa"/>
          </w:tcPr>
          <w:p w:rsidR="00723436" w:rsidRPr="00723436" w:rsidRDefault="00723436" w:rsidP="00FF0E22">
            <w:pPr>
              <w:ind w:left="-108"/>
              <w:rPr>
                <w:sz w:val="16"/>
                <w:szCs w:val="16"/>
              </w:rPr>
            </w:pPr>
            <w:r w:rsidRPr="00723436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vAlign w:val="center"/>
          </w:tcPr>
          <w:p w:rsidR="00723436" w:rsidRPr="006131E7" w:rsidRDefault="00723436">
            <w:pPr>
              <w:jc w:val="center"/>
              <w:rPr>
                <w:sz w:val="16"/>
                <w:szCs w:val="16"/>
              </w:rPr>
            </w:pPr>
            <w:r w:rsidRPr="006131E7">
              <w:rPr>
                <w:sz w:val="16"/>
                <w:szCs w:val="16"/>
              </w:rPr>
              <w:t>41 413,4</w:t>
            </w:r>
          </w:p>
        </w:tc>
        <w:tc>
          <w:tcPr>
            <w:tcW w:w="1134" w:type="dxa"/>
            <w:vAlign w:val="center"/>
          </w:tcPr>
          <w:p w:rsidR="00723436" w:rsidRPr="006131E7" w:rsidRDefault="00723436">
            <w:pPr>
              <w:jc w:val="center"/>
              <w:rPr>
                <w:sz w:val="16"/>
                <w:szCs w:val="16"/>
              </w:rPr>
            </w:pPr>
            <w:r w:rsidRPr="006131E7">
              <w:rPr>
                <w:sz w:val="16"/>
                <w:szCs w:val="16"/>
              </w:rPr>
              <w:t>42 251,4</w:t>
            </w:r>
          </w:p>
        </w:tc>
        <w:tc>
          <w:tcPr>
            <w:tcW w:w="992" w:type="dxa"/>
            <w:vAlign w:val="center"/>
          </w:tcPr>
          <w:p w:rsidR="00723436" w:rsidRPr="006131E7" w:rsidRDefault="00723436">
            <w:pPr>
              <w:jc w:val="center"/>
              <w:rPr>
                <w:sz w:val="16"/>
                <w:szCs w:val="16"/>
              </w:rPr>
            </w:pPr>
            <w:r w:rsidRPr="006131E7">
              <w:rPr>
                <w:sz w:val="16"/>
                <w:szCs w:val="16"/>
              </w:rPr>
              <w:t>43 201,8</w:t>
            </w:r>
          </w:p>
        </w:tc>
        <w:tc>
          <w:tcPr>
            <w:tcW w:w="993" w:type="dxa"/>
            <w:vAlign w:val="center"/>
          </w:tcPr>
          <w:p w:rsidR="00723436" w:rsidRPr="006131E7" w:rsidRDefault="00723436">
            <w:pPr>
              <w:jc w:val="center"/>
              <w:rPr>
                <w:sz w:val="16"/>
                <w:szCs w:val="16"/>
              </w:rPr>
            </w:pPr>
            <w:r w:rsidRPr="006131E7">
              <w:rPr>
                <w:sz w:val="16"/>
                <w:szCs w:val="16"/>
              </w:rPr>
              <w:t>41 413,4</w:t>
            </w:r>
          </w:p>
        </w:tc>
        <w:tc>
          <w:tcPr>
            <w:tcW w:w="992" w:type="dxa"/>
            <w:vAlign w:val="center"/>
          </w:tcPr>
          <w:p w:rsidR="00723436" w:rsidRPr="006131E7" w:rsidRDefault="00723436">
            <w:pPr>
              <w:jc w:val="center"/>
              <w:rPr>
                <w:sz w:val="16"/>
                <w:szCs w:val="16"/>
              </w:rPr>
            </w:pPr>
            <w:r w:rsidRPr="006131E7">
              <w:rPr>
                <w:sz w:val="16"/>
                <w:szCs w:val="16"/>
              </w:rPr>
              <w:t>42 251,4</w:t>
            </w:r>
          </w:p>
        </w:tc>
        <w:tc>
          <w:tcPr>
            <w:tcW w:w="992" w:type="dxa"/>
            <w:vAlign w:val="center"/>
          </w:tcPr>
          <w:p w:rsidR="00723436" w:rsidRPr="006131E7" w:rsidRDefault="00723436">
            <w:pPr>
              <w:jc w:val="center"/>
              <w:rPr>
                <w:sz w:val="16"/>
                <w:szCs w:val="16"/>
              </w:rPr>
            </w:pPr>
            <w:r w:rsidRPr="006131E7">
              <w:rPr>
                <w:sz w:val="16"/>
                <w:szCs w:val="16"/>
              </w:rPr>
              <w:t>43 201,8</w:t>
            </w:r>
          </w:p>
        </w:tc>
        <w:tc>
          <w:tcPr>
            <w:tcW w:w="992" w:type="dxa"/>
            <w:vAlign w:val="center"/>
          </w:tcPr>
          <w:p w:rsidR="00723436" w:rsidRPr="006131E7" w:rsidRDefault="00723436">
            <w:pPr>
              <w:jc w:val="center"/>
              <w:rPr>
                <w:sz w:val="16"/>
                <w:szCs w:val="16"/>
              </w:rPr>
            </w:pPr>
            <w:r w:rsidRPr="006131E7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723436" w:rsidRPr="006131E7" w:rsidRDefault="00723436">
            <w:pPr>
              <w:jc w:val="center"/>
              <w:rPr>
                <w:sz w:val="16"/>
                <w:szCs w:val="16"/>
              </w:rPr>
            </w:pPr>
            <w:r w:rsidRPr="006131E7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723436" w:rsidRPr="006131E7" w:rsidRDefault="00723436">
            <w:pPr>
              <w:jc w:val="center"/>
              <w:rPr>
                <w:sz w:val="16"/>
                <w:szCs w:val="16"/>
              </w:rPr>
            </w:pPr>
            <w:r w:rsidRPr="006131E7">
              <w:rPr>
                <w:sz w:val="16"/>
                <w:szCs w:val="16"/>
              </w:rPr>
              <w:t>0,0</w:t>
            </w:r>
          </w:p>
        </w:tc>
      </w:tr>
      <w:tr w:rsidR="006131E7" w:rsidRPr="00981592" w:rsidTr="00691D69">
        <w:trPr>
          <w:trHeight w:val="392"/>
        </w:trPr>
        <w:tc>
          <w:tcPr>
            <w:tcW w:w="426" w:type="dxa"/>
          </w:tcPr>
          <w:p w:rsidR="00723436" w:rsidRPr="00723436" w:rsidRDefault="00723436" w:rsidP="003D1750">
            <w:pPr>
              <w:ind w:right="-108"/>
              <w:rPr>
                <w:sz w:val="16"/>
                <w:szCs w:val="16"/>
              </w:rPr>
            </w:pPr>
            <w:r w:rsidRPr="00723436">
              <w:rPr>
                <w:sz w:val="16"/>
                <w:szCs w:val="16"/>
              </w:rPr>
              <w:t>04</w:t>
            </w:r>
          </w:p>
        </w:tc>
        <w:tc>
          <w:tcPr>
            <w:tcW w:w="1559" w:type="dxa"/>
          </w:tcPr>
          <w:p w:rsidR="00723436" w:rsidRPr="00723436" w:rsidRDefault="00723436" w:rsidP="00FF0E22">
            <w:pPr>
              <w:ind w:left="-108" w:right="-108"/>
              <w:rPr>
                <w:sz w:val="16"/>
                <w:szCs w:val="16"/>
              </w:rPr>
            </w:pPr>
            <w:r w:rsidRPr="00723436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992" w:type="dxa"/>
            <w:vAlign w:val="center"/>
          </w:tcPr>
          <w:p w:rsidR="00723436" w:rsidRPr="006131E7" w:rsidRDefault="00723436">
            <w:pPr>
              <w:jc w:val="center"/>
              <w:rPr>
                <w:sz w:val="16"/>
                <w:szCs w:val="16"/>
              </w:rPr>
            </w:pPr>
            <w:r w:rsidRPr="006131E7">
              <w:rPr>
                <w:sz w:val="16"/>
                <w:szCs w:val="16"/>
              </w:rPr>
              <w:t>726 331,4</w:t>
            </w:r>
          </w:p>
        </w:tc>
        <w:tc>
          <w:tcPr>
            <w:tcW w:w="1134" w:type="dxa"/>
            <w:vAlign w:val="center"/>
          </w:tcPr>
          <w:p w:rsidR="00723436" w:rsidRPr="006131E7" w:rsidRDefault="00723436">
            <w:pPr>
              <w:jc w:val="center"/>
              <w:rPr>
                <w:sz w:val="16"/>
                <w:szCs w:val="16"/>
              </w:rPr>
            </w:pPr>
            <w:r w:rsidRPr="006131E7">
              <w:rPr>
                <w:sz w:val="16"/>
                <w:szCs w:val="16"/>
              </w:rPr>
              <w:t>739 324,7</w:t>
            </w:r>
          </w:p>
        </w:tc>
        <w:tc>
          <w:tcPr>
            <w:tcW w:w="992" w:type="dxa"/>
            <w:vAlign w:val="center"/>
          </w:tcPr>
          <w:p w:rsidR="00723436" w:rsidRPr="006131E7" w:rsidRDefault="00723436">
            <w:pPr>
              <w:jc w:val="center"/>
              <w:rPr>
                <w:sz w:val="16"/>
                <w:szCs w:val="16"/>
              </w:rPr>
            </w:pPr>
            <w:r w:rsidRPr="006131E7">
              <w:rPr>
                <w:sz w:val="16"/>
                <w:szCs w:val="16"/>
              </w:rPr>
              <w:t>743 979,7</w:t>
            </w:r>
          </w:p>
        </w:tc>
        <w:tc>
          <w:tcPr>
            <w:tcW w:w="993" w:type="dxa"/>
            <w:vAlign w:val="center"/>
          </w:tcPr>
          <w:p w:rsidR="00723436" w:rsidRPr="006131E7" w:rsidRDefault="00723436">
            <w:pPr>
              <w:jc w:val="center"/>
              <w:rPr>
                <w:sz w:val="16"/>
                <w:szCs w:val="16"/>
              </w:rPr>
            </w:pPr>
            <w:r w:rsidRPr="006131E7">
              <w:rPr>
                <w:sz w:val="16"/>
                <w:szCs w:val="16"/>
              </w:rPr>
              <w:t>744 497,0</w:t>
            </w:r>
          </w:p>
        </w:tc>
        <w:tc>
          <w:tcPr>
            <w:tcW w:w="992" w:type="dxa"/>
            <w:vAlign w:val="center"/>
          </w:tcPr>
          <w:p w:rsidR="00723436" w:rsidRPr="006131E7" w:rsidRDefault="00723436">
            <w:pPr>
              <w:jc w:val="center"/>
              <w:rPr>
                <w:sz w:val="16"/>
                <w:szCs w:val="16"/>
              </w:rPr>
            </w:pPr>
            <w:r w:rsidRPr="006131E7">
              <w:rPr>
                <w:sz w:val="16"/>
                <w:szCs w:val="16"/>
              </w:rPr>
              <w:t>739 324,7</w:t>
            </w:r>
          </w:p>
        </w:tc>
        <w:tc>
          <w:tcPr>
            <w:tcW w:w="992" w:type="dxa"/>
            <w:vAlign w:val="center"/>
          </w:tcPr>
          <w:p w:rsidR="00723436" w:rsidRPr="006131E7" w:rsidRDefault="00723436">
            <w:pPr>
              <w:jc w:val="center"/>
              <w:rPr>
                <w:sz w:val="16"/>
                <w:szCs w:val="16"/>
              </w:rPr>
            </w:pPr>
            <w:r w:rsidRPr="006131E7">
              <w:rPr>
                <w:sz w:val="16"/>
                <w:szCs w:val="16"/>
              </w:rPr>
              <w:t>743 979,7</w:t>
            </w:r>
          </w:p>
        </w:tc>
        <w:tc>
          <w:tcPr>
            <w:tcW w:w="992" w:type="dxa"/>
            <w:vAlign w:val="center"/>
          </w:tcPr>
          <w:p w:rsidR="00723436" w:rsidRPr="006131E7" w:rsidRDefault="00691D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723436" w:rsidRPr="006131E7">
              <w:rPr>
                <w:sz w:val="16"/>
                <w:szCs w:val="16"/>
              </w:rPr>
              <w:t>18 165,6</w:t>
            </w:r>
          </w:p>
        </w:tc>
        <w:tc>
          <w:tcPr>
            <w:tcW w:w="567" w:type="dxa"/>
            <w:vAlign w:val="center"/>
          </w:tcPr>
          <w:p w:rsidR="00723436" w:rsidRPr="006131E7" w:rsidRDefault="00723436">
            <w:pPr>
              <w:jc w:val="center"/>
              <w:rPr>
                <w:sz w:val="16"/>
                <w:szCs w:val="16"/>
              </w:rPr>
            </w:pPr>
            <w:r w:rsidRPr="006131E7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723436" w:rsidRPr="006131E7" w:rsidRDefault="00723436">
            <w:pPr>
              <w:jc w:val="center"/>
              <w:rPr>
                <w:sz w:val="16"/>
                <w:szCs w:val="16"/>
              </w:rPr>
            </w:pPr>
            <w:r w:rsidRPr="006131E7">
              <w:rPr>
                <w:sz w:val="16"/>
                <w:szCs w:val="16"/>
              </w:rPr>
              <w:t>0,0</w:t>
            </w:r>
          </w:p>
        </w:tc>
      </w:tr>
      <w:tr w:rsidR="006131E7" w:rsidRPr="00981592" w:rsidTr="00691D69">
        <w:tc>
          <w:tcPr>
            <w:tcW w:w="426" w:type="dxa"/>
          </w:tcPr>
          <w:p w:rsidR="00723436" w:rsidRPr="00723436" w:rsidRDefault="00723436" w:rsidP="003D1750">
            <w:pPr>
              <w:ind w:right="-108"/>
              <w:rPr>
                <w:sz w:val="16"/>
                <w:szCs w:val="16"/>
              </w:rPr>
            </w:pPr>
            <w:r w:rsidRPr="00723436">
              <w:rPr>
                <w:sz w:val="16"/>
                <w:szCs w:val="16"/>
              </w:rPr>
              <w:t>05</w:t>
            </w:r>
          </w:p>
        </w:tc>
        <w:tc>
          <w:tcPr>
            <w:tcW w:w="1559" w:type="dxa"/>
          </w:tcPr>
          <w:p w:rsidR="00723436" w:rsidRPr="00723436" w:rsidRDefault="00723436" w:rsidP="00FF0E22">
            <w:pPr>
              <w:ind w:left="-108" w:right="-108"/>
              <w:rPr>
                <w:sz w:val="16"/>
                <w:szCs w:val="16"/>
              </w:rPr>
            </w:pPr>
            <w:r w:rsidRPr="00723436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992" w:type="dxa"/>
            <w:vAlign w:val="center"/>
          </w:tcPr>
          <w:p w:rsidR="00723436" w:rsidRPr="006131E7" w:rsidRDefault="00723436">
            <w:pPr>
              <w:jc w:val="center"/>
              <w:rPr>
                <w:sz w:val="16"/>
                <w:szCs w:val="16"/>
              </w:rPr>
            </w:pPr>
            <w:r w:rsidRPr="006131E7">
              <w:rPr>
                <w:sz w:val="16"/>
                <w:szCs w:val="16"/>
              </w:rPr>
              <w:t>761 668,6</w:t>
            </w:r>
          </w:p>
        </w:tc>
        <w:tc>
          <w:tcPr>
            <w:tcW w:w="1134" w:type="dxa"/>
            <w:vAlign w:val="center"/>
          </w:tcPr>
          <w:p w:rsidR="00723436" w:rsidRPr="006131E7" w:rsidRDefault="00723436">
            <w:pPr>
              <w:jc w:val="center"/>
              <w:rPr>
                <w:sz w:val="16"/>
                <w:szCs w:val="16"/>
              </w:rPr>
            </w:pPr>
            <w:r w:rsidRPr="006131E7">
              <w:rPr>
                <w:sz w:val="16"/>
                <w:szCs w:val="16"/>
              </w:rPr>
              <w:t>687 850,6</w:t>
            </w:r>
          </w:p>
        </w:tc>
        <w:tc>
          <w:tcPr>
            <w:tcW w:w="992" w:type="dxa"/>
            <w:vAlign w:val="center"/>
          </w:tcPr>
          <w:p w:rsidR="00723436" w:rsidRPr="006131E7" w:rsidRDefault="00723436">
            <w:pPr>
              <w:jc w:val="center"/>
              <w:rPr>
                <w:sz w:val="16"/>
                <w:szCs w:val="16"/>
              </w:rPr>
            </w:pPr>
            <w:r w:rsidRPr="006131E7">
              <w:rPr>
                <w:sz w:val="16"/>
                <w:szCs w:val="16"/>
              </w:rPr>
              <w:t>680 249,1</w:t>
            </w:r>
          </w:p>
        </w:tc>
        <w:tc>
          <w:tcPr>
            <w:tcW w:w="993" w:type="dxa"/>
            <w:vAlign w:val="center"/>
          </w:tcPr>
          <w:p w:rsidR="00723436" w:rsidRPr="006131E7" w:rsidRDefault="00723436">
            <w:pPr>
              <w:jc w:val="center"/>
              <w:rPr>
                <w:sz w:val="16"/>
                <w:szCs w:val="16"/>
              </w:rPr>
            </w:pPr>
            <w:r w:rsidRPr="006131E7">
              <w:rPr>
                <w:sz w:val="16"/>
                <w:szCs w:val="16"/>
              </w:rPr>
              <w:t>795 608,7</w:t>
            </w:r>
          </w:p>
        </w:tc>
        <w:tc>
          <w:tcPr>
            <w:tcW w:w="992" w:type="dxa"/>
            <w:vAlign w:val="center"/>
          </w:tcPr>
          <w:p w:rsidR="00723436" w:rsidRPr="006131E7" w:rsidRDefault="00723436">
            <w:pPr>
              <w:jc w:val="center"/>
              <w:rPr>
                <w:sz w:val="16"/>
                <w:szCs w:val="16"/>
              </w:rPr>
            </w:pPr>
            <w:r w:rsidRPr="006131E7">
              <w:rPr>
                <w:sz w:val="16"/>
                <w:szCs w:val="16"/>
              </w:rPr>
              <w:t>687 850,6</w:t>
            </w:r>
          </w:p>
        </w:tc>
        <w:tc>
          <w:tcPr>
            <w:tcW w:w="992" w:type="dxa"/>
            <w:vAlign w:val="center"/>
          </w:tcPr>
          <w:p w:rsidR="00723436" w:rsidRPr="006131E7" w:rsidRDefault="00723436">
            <w:pPr>
              <w:jc w:val="center"/>
              <w:rPr>
                <w:sz w:val="16"/>
                <w:szCs w:val="16"/>
              </w:rPr>
            </w:pPr>
            <w:r w:rsidRPr="006131E7">
              <w:rPr>
                <w:sz w:val="16"/>
                <w:szCs w:val="16"/>
              </w:rPr>
              <w:t>680 249,1</w:t>
            </w:r>
          </w:p>
        </w:tc>
        <w:tc>
          <w:tcPr>
            <w:tcW w:w="992" w:type="dxa"/>
            <w:vAlign w:val="center"/>
          </w:tcPr>
          <w:p w:rsidR="00723436" w:rsidRPr="006131E7" w:rsidRDefault="00691D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723436" w:rsidRPr="006131E7">
              <w:rPr>
                <w:sz w:val="16"/>
                <w:szCs w:val="16"/>
              </w:rPr>
              <w:t>33 940,1</w:t>
            </w:r>
          </w:p>
        </w:tc>
        <w:tc>
          <w:tcPr>
            <w:tcW w:w="567" w:type="dxa"/>
            <w:vAlign w:val="center"/>
          </w:tcPr>
          <w:p w:rsidR="00723436" w:rsidRPr="006131E7" w:rsidRDefault="00723436">
            <w:pPr>
              <w:jc w:val="center"/>
              <w:rPr>
                <w:sz w:val="16"/>
                <w:szCs w:val="16"/>
              </w:rPr>
            </w:pPr>
            <w:r w:rsidRPr="006131E7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723436" w:rsidRPr="006131E7" w:rsidRDefault="00723436">
            <w:pPr>
              <w:jc w:val="center"/>
              <w:rPr>
                <w:sz w:val="16"/>
                <w:szCs w:val="16"/>
              </w:rPr>
            </w:pPr>
            <w:r w:rsidRPr="006131E7">
              <w:rPr>
                <w:sz w:val="16"/>
                <w:szCs w:val="16"/>
              </w:rPr>
              <w:t>0,0</w:t>
            </w:r>
          </w:p>
        </w:tc>
      </w:tr>
      <w:tr w:rsidR="006131E7" w:rsidRPr="00981592" w:rsidTr="00691D69">
        <w:trPr>
          <w:trHeight w:val="250"/>
        </w:trPr>
        <w:tc>
          <w:tcPr>
            <w:tcW w:w="426" w:type="dxa"/>
          </w:tcPr>
          <w:p w:rsidR="00723436" w:rsidRPr="00723436" w:rsidRDefault="00723436" w:rsidP="003D1750">
            <w:pPr>
              <w:ind w:right="-108"/>
              <w:rPr>
                <w:sz w:val="16"/>
                <w:szCs w:val="16"/>
              </w:rPr>
            </w:pPr>
            <w:r w:rsidRPr="00723436">
              <w:rPr>
                <w:sz w:val="16"/>
                <w:szCs w:val="16"/>
              </w:rPr>
              <w:t>06</w:t>
            </w:r>
          </w:p>
        </w:tc>
        <w:tc>
          <w:tcPr>
            <w:tcW w:w="1559" w:type="dxa"/>
          </w:tcPr>
          <w:p w:rsidR="00723436" w:rsidRPr="00723436" w:rsidRDefault="00723436" w:rsidP="00FF0E22">
            <w:pPr>
              <w:ind w:left="-108" w:right="-108"/>
              <w:rPr>
                <w:sz w:val="16"/>
                <w:szCs w:val="16"/>
              </w:rPr>
            </w:pPr>
            <w:r w:rsidRPr="00723436">
              <w:rPr>
                <w:sz w:val="16"/>
                <w:szCs w:val="16"/>
              </w:rPr>
              <w:t>Охрана окружающей среды</w:t>
            </w:r>
          </w:p>
        </w:tc>
        <w:tc>
          <w:tcPr>
            <w:tcW w:w="992" w:type="dxa"/>
            <w:vAlign w:val="center"/>
          </w:tcPr>
          <w:p w:rsidR="00723436" w:rsidRPr="006131E7" w:rsidRDefault="00723436">
            <w:pPr>
              <w:jc w:val="center"/>
              <w:rPr>
                <w:sz w:val="16"/>
                <w:szCs w:val="16"/>
              </w:rPr>
            </w:pPr>
            <w:r w:rsidRPr="006131E7">
              <w:rPr>
                <w:sz w:val="16"/>
                <w:szCs w:val="16"/>
              </w:rPr>
              <w:t>950,0</w:t>
            </w:r>
          </w:p>
        </w:tc>
        <w:tc>
          <w:tcPr>
            <w:tcW w:w="1134" w:type="dxa"/>
            <w:vAlign w:val="center"/>
          </w:tcPr>
          <w:p w:rsidR="00723436" w:rsidRPr="006131E7" w:rsidRDefault="00723436">
            <w:pPr>
              <w:jc w:val="center"/>
              <w:rPr>
                <w:sz w:val="16"/>
                <w:szCs w:val="16"/>
              </w:rPr>
            </w:pPr>
            <w:r w:rsidRPr="006131E7">
              <w:rPr>
                <w:sz w:val="16"/>
                <w:szCs w:val="16"/>
              </w:rPr>
              <w:t>950,0</w:t>
            </w:r>
          </w:p>
        </w:tc>
        <w:tc>
          <w:tcPr>
            <w:tcW w:w="992" w:type="dxa"/>
            <w:vAlign w:val="center"/>
          </w:tcPr>
          <w:p w:rsidR="00723436" w:rsidRPr="006131E7" w:rsidRDefault="00723436">
            <w:pPr>
              <w:jc w:val="center"/>
              <w:rPr>
                <w:sz w:val="16"/>
                <w:szCs w:val="16"/>
              </w:rPr>
            </w:pPr>
            <w:r w:rsidRPr="006131E7">
              <w:rPr>
                <w:sz w:val="16"/>
                <w:szCs w:val="16"/>
              </w:rPr>
              <w:t>950,0</w:t>
            </w:r>
          </w:p>
        </w:tc>
        <w:tc>
          <w:tcPr>
            <w:tcW w:w="993" w:type="dxa"/>
            <w:vAlign w:val="center"/>
          </w:tcPr>
          <w:p w:rsidR="00723436" w:rsidRPr="006131E7" w:rsidRDefault="00723436">
            <w:pPr>
              <w:jc w:val="center"/>
              <w:rPr>
                <w:sz w:val="16"/>
                <w:szCs w:val="16"/>
              </w:rPr>
            </w:pPr>
            <w:r w:rsidRPr="006131E7">
              <w:rPr>
                <w:sz w:val="16"/>
                <w:szCs w:val="16"/>
              </w:rPr>
              <w:t>950,0</w:t>
            </w:r>
          </w:p>
        </w:tc>
        <w:tc>
          <w:tcPr>
            <w:tcW w:w="992" w:type="dxa"/>
            <w:vAlign w:val="center"/>
          </w:tcPr>
          <w:p w:rsidR="00723436" w:rsidRPr="006131E7" w:rsidRDefault="00723436">
            <w:pPr>
              <w:jc w:val="center"/>
              <w:rPr>
                <w:sz w:val="16"/>
                <w:szCs w:val="16"/>
              </w:rPr>
            </w:pPr>
            <w:r w:rsidRPr="006131E7">
              <w:rPr>
                <w:sz w:val="16"/>
                <w:szCs w:val="16"/>
              </w:rPr>
              <w:t>950,0</w:t>
            </w:r>
          </w:p>
        </w:tc>
        <w:tc>
          <w:tcPr>
            <w:tcW w:w="992" w:type="dxa"/>
            <w:vAlign w:val="center"/>
          </w:tcPr>
          <w:p w:rsidR="00723436" w:rsidRPr="006131E7" w:rsidRDefault="00723436">
            <w:pPr>
              <w:jc w:val="center"/>
              <w:rPr>
                <w:sz w:val="16"/>
                <w:szCs w:val="16"/>
              </w:rPr>
            </w:pPr>
            <w:r w:rsidRPr="006131E7">
              <w:rPr>
                <w:sz w:val="16"/>
                <w:szCs w:val="16"/>
              </w:rPr>
              <w:t>950,0</w:t>
            </w:r>
          </w:p>
        </w:tc>
        <w:tc>
          <w:tcPr>
            <w:tcW w:w="992" w:type="dxa"/>
            <w:vAlign w:val="center"/>
          </w:tcPr>
          <w:p w:rsidR="00723436" w:rsidRPr="006131E7" w:rsidRDefault="00723436">
            <w:pPr>
              <w:jc w:val="center"/>
              <w:rPr>
                <w:sz w:val="16"/>
                <w:szCs w:val="16"/>
              </w:rPr>
            </w:pPr>
            <w:r w:rsidRPr="006131E7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723436" w:rsidRPr="006131E7" w:rsidRDefault="00723436">
            <w:pPr>
              <w:jc w:val="center"/>
              <w:rPr>
                <w:sz w:val="16"/>
                <w:szCs w:val="16"/>
              </w:rPr>
            </w:pPr>
            <w:r w:rsidRPr="006131E7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723436" w:rsidRPr="006131E7" w:rsidRDefault="00723436">
            <w:pPr>
              <w:jc w:val="center"/>
              <w:rPr>
                <w:sz w:val="16"/>
                <w:szCs w:val="16"/>
              </w:rPr>
            </w:pPr>
            <w:r w:rsidRPr="006131E7">
              <w:rPr>
                <w:sz w:val="16"/>
                <w:szCs w:val="16"/>
              </w:rPr>
              <w:t>0,0</w:t>
            </w:r>
          </w:p>
        </w:tc>
      </w:tr>
      <w:tr w:rsidR="006131E7" w:rsidRPr="00981592" w:rsidTr="00691D69">
        <w:trPr>
          <w:trHeight w:val="224"/>
        </w:trPr>
        <w:tc>
          <w:tcPr>
            <w:tcW w:w="426" w:type="dxa"/>
          </w:tcPr>
          <w:p w:rsidR="00723436" w:rsidRPr="00723436" w:rsidRDefault="00723436" w:rsidP="003D1750">
            <w:pPr>
              <w:ind w:right="-108"/>
              <w:rPr>
                <w:sz w:val="16"/>
                <w:szCs w:val="16"/>
              </w:rPr>
            </w:pPr>
            <w:r w:rsidRPr="00723436">
              <w:rPr>
                <w:sz w:val="16"/>
                <w:szCs w:val="16"/>
              </w:rPr>
              <w:t>07</w:t>
            </w:r>
          </w:p>
        </w:tc>
        <w:tc>
          <w:tcPr>
            <w:tcW w:w="1559" w:type="dxa"/>
          </w:tcPr>
          <w:p w:rsidR="00723436" w:rsidRPr="00723436" w:rsidRDefault="00723436" w:rsidP="00FF0E22">
            <w:pPr>
              <w:ind w:left="-108" w:right="-108"/>
              <w:rPr>
                <w:sz w:val="16"/>
                <w:szCs w:val="16"/>
              </w:rPr>
            </w:pPr>
            <w:r w:rsidRPr="00723436">
              <w:rPr>
                <w:sz w:val="16"/>
                <w:szCs w:val="16"/>
              </w:rPr>
              <w:t>Образование</w:t>
            </w:r>
          </w:p>
        </w:tc>
        <w:tc>
          <w:tcPr>
            <w:tcW w:w="992" w:type="dxa"/>
            <w:vAlign w:val="center"/>
          </w:tcPr>
          <w:p w:rsidR="00723436" w:rsidRPr="006131E7" w:rsidRDefault="00723436">
            <w:pPr>
              <w:jc w:val="center"/>
              <w:rPr>
                <w:sz w:val="16"/>
                <w:szCs w:val="16"/>
              </w:rPr>
            </w:pPr>
            <w:r w:rsidRPr="006131E7">
              <w:rPr>
                <w:sz w:val="16"/>
                <w:szCs w:val="16"/>
              </w:rPr>
              <w:t>4 341 770,7</w:t>
            </w:r>
          </w:p>
        </w:tc>
        <w:tc>
          <w:tcPr>
            <w:tcW w:w="1134" w:type="dxa"/>
            <w:vAlign w:val="center"/>
          </w:tcPr>
          <w:p w:rsidR="00723436" w:rsidRPr="006131E7" w:rsidRDefault="00723436">
            <w:pPr>
              <w:jc w:val="center"/>
              <w:rPr>
                <w:sz w:val="16"/>
                <w:szCs w:val="16"/>
              </w:rPr>
            </w:pPr>
            <w:r w:rsidRPr="006131E7">
              <w:rPr>
                <w:sz w:val="16"/>
                <w:szCs w:val="16"/>
              </w:rPr>
              <w:t>3 334 549,3</w:t>
            </w:r>
          </w:p>
        </w:tc>
        <w:tc>
          <w:tcPr>
            <w:tcW w:w="992" w:type="dxa"/>
            <w:vAlign w:val="center"/>
          </w:tcPr>
          <w:p w:rsidR="00723436" w:rsidRPr="006131E7" w:rsidRDefault="00723436">
            <w:pPr>
              <w:jc w:val="center"/>
              <w:rPr>
                <w:sz w:val="16"/>
                <w:szCs w:val="16"/>
              </w:rPr>
            </w:pPr>
            <w:r w:rsidRPr="006131E7">
              <w:rPr>
                <w:sz w:val="16"/>
                <w:szCs w:val="16"/>
              </w:rPr>
              <w:t>4 593 573,4</w:t>
            </w:r>
          </w:p>
        </w:tc>
        <w:tc>
          <w:tcPr>
            <w:tcW w:w="993" w:type="dxa"/>
            <w:vAlign w:val="center"/>
          </w:tcPr>
          <w:p w:rsidR="00723436" w:rsidRPr="006131E7" w:rsidRDefault="00723436">
            <w:pPr>
              <w:jc w:val="center"/>
              <w:rPr>
                <w:sz w:val="16"/>
                <w:szCs w:val="16"/>
              </w:rPr>
            </w:pPr>
            <w:r w:rsidRPr="006131E7">
              <w:rPr>
                <w:sz w:val="16"/>
                <w:szCs w:val="16"/>
              </w:rPr>
              <w:t>4 366 450,9</w:t>
            </w:r>
          </w:p>
        </w:tc>
        <w:tc>
          <w:tcPr>
            <w:tcW w:w="992" w:type="dxa"/>
            <w:vAlign w:val="center"/>
          </w:tcPr>
          <w:p w:rsidR="00723436" w:rsidRPr="006131E7" w:rsidRDefault="00723436">
            <w:pPr>
              <w:jc w:val="center"/>
              <w:rPr>
                <w:sz w:val="16"/>
                <w:szCs w:val="16"/>
              </w:rPr>
            </w:pPr>
            <w:r w:rsidRPr="006131E7">
              <w:rPr>
                <w:sz w:val="16"/>
                <w:szCs w:val="16"/>
              </w:rPr>
              <w:t>3 334 549,3</w:t>
            </w:r>
          </w:p>
        </w:tc>
        <w:tc>
          <w:tcPr>
            <w:tcW w:w="992" w:type="dxa"/>
            <w:vAlign w:val="center"/>
          </w:tcPr>
          <w:p w:rsidR="00723436" w:rsidRPr="006131E7" w:rsidRDefault="00723436">
            <w:pPr>
              <w:jc w:val="center"/>
              <w:rPr>
                <w:sz w:val="16"/>
                <w:szCs w:val="16"/>
              </w:rPr>
            </w:pPr>
            <w:r w:rsidRPr="006131E7">
              <w:rPr>
                <w:sz w:val="16"/>
                <w:szCs w:val="16"/>
              </w:rPr>
              <w:t>4 593 573,4</w:t>
            </w:r>
          </w:p>
        </w:tc>
        <w:tc>
          <w:tcPr>
            <w:tcW w:w="992" w:type="dxa"/>
            <w:vAlign w:val="center"/>
          </w:tcPr>
          <w:p w:rsidR="00723436" w:rsidRPr="006131E7" w:rsidRDefault="00691D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723436" w:rsidRPr="006131E7">
              <w:rPr>
                <w:sz w:val="16"/>
                <w:szCs w:val="16"/>
              </w:rPr>
              <w:t>24 680,2</w:t>
            </w:r>
          </w:p>
        </w:tc>
        <w:tc>
          <w:tcPr>
            <w:tcW w:w="567" w:type="dxa"/>
            <w:vAlign w:val="center"/>
          </w:tcPr>
          <w:p w:rsidR="00723436" w:rsidRPr="006131E7" w:rsidRDefault="00723436">
            <w:pPr>
              <w:jc w:val="center"/>
              <w:rPr>
                <w:sz w:val="16"/>
                <w:szCs w:val="16"/>
              </w:rPr>
            </w:pPr>
            <w:r w:rsidRPr="006131E7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723436" w:rsidRPr="006131E7" w:rsidRDefault="00723436">
            <w:pPr>
              <w:jc w:val="center"/>
              <w:rPr>
                <w:sz w:val="16"/>
                <w:szCs w:val="16"/>
              </w:rPr>
            </w:pPr>
            <w:r w:rsidRPr="006131E7">
              <w:rPr>
                <w:sz w:val="16"/>
                <w:szCs w:val="16"/>
              </w:rPr>
              <w:t>0,0</w:t>
            </w:r>
          </w:p>
        </w:tc>
      </w:tr>
      <w:tr w:rsidR="006131E7" w:rsidRPr="00981592" w:rsidTr="00691D69">
        <w:trPr>
          <w:trHeight w:val="285"/>
        </w:trPr>
        <w:tc>
          <w:tcPr>
            <w:tcW w:w="426" w:type="dxa"/>
          </w:tcPr>
          <w:p w:rsidR="00723436" w:rsidRPr="00723436" w:rsidRDefault="00723436" w:rsidP="003D1750">
            <w:pPr>
              <w:ind w:right="-108"/>
              <w:rPr>
                <w:sz w:val="16"/>
                <w:szCs w:val="16"/>
              </w:rPr>
            </w:pPr>
            <w:r w:rsidRPr="00723436">
              <w:rPr>
                <w:sz w:val="16"/>
                <w:szCs w:val="16"/>
              </w:rPr>
              <w:t>08</w:t>
            </w:r>
          </w:p>
        </w:tc>
        <w:tc>
          <w:tcPr>
            <w:tcW w:w="1559" w:type="dxa"/>
          </w:tcPr>
          <w:p w:rsidR="00723436" w:rsidRPr="00723436" w:rsidRDefault="00723436" w:rsidP="00FF0E22">
            <w:pPr>
              <w:ind w:left="-108" w:right="-108"/>
              <w:rPr>
                <w:sz w:val="16"/>
                <w:szCs w:val="16"/>
              </w:rPr>
            </w:pPr>
            <w:r w:rsidRPr="00723436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992" w:type="dxa"/>
            <w:vAlign w:val="center"/>
          </w:tcPr>
          <w:p w:rsidR="00723436" w:rsidRPr="006131E7" w:rsidRDefault="00723436">
            <w:pPr>
              <w:jc w:val="center"/>
              <w:rPr>
                <w:sz w:val="16"/>
                <w:szCs w:val="16"/>
              </w:rPr>
            </w:pPr>
            <w:r w:rsidRPr="006131E7">
              <w:rPr>
                <w:sz w:val="16"/>
                <w:szCs w:val="16"/>
              </w:rPr>
              <w:t>336 489,2</w:t>
            </w:r>
          </w:p>
        </w:tc>
        <w:tc>
          <w:tcPr>
            <w:tcW w:w="1134" w:type="dxa"/>
            <w:vAlign w:val="center"/>
          </w:tcPr>
          <w:p w:rsidR="00723436" w:rsidRPr="006131E7" w:rsidRDefault="00723436">
            <w:pPr>
              <w:jc w:val="center"/>
              <w:rPr>
                <w:sz w:val="16"/>
                <w:szCs w:val="16"/>
              </w:rPr>
            </w:pPr>
            <w:r w:rsidRPr="006131E7">
              <w:rPr>
                <w:sz w:val="16"/>
                <w:szCs w:val="16"/>
              </w:rPr>
              <w:t>345 130,6</w:t>
            </w:r>
          </w:p>
        </w:tc>
        <w:tc>
          <w:tcPr>
            <w:tcW w:w="992" w:type="dxa"/>
            <w:vAlign w:val="center"/>
          </w:tcPr>
          <w:p w:rsidR="00723436" w:rsidRPr="006131E7" w:rsidRDefault="00723436">
            <w:pPr>
              <w:jc w:val="center"/>
              <w:rPr>
                <w:sz w:val="16"/>
                <w:szCs w:val="16"/>
              </w:rPr>
            </w:pPr>
            <w:r w:rsidRPr="006131E7">
              <w:rPr>
                <w:sz w:val="16"/>
                <w:szCs w:val="16"/>
              </w:rPr>
              <w:t>388 450,7</w:t>
            </w:r>
          </w:p>
        </w:tc>
        <w:tc>
          <w:tcPr>
            <w:tcW w:w="993" w:type="dxa"/>
            <w:vAlign w:val="center"/>
          </w:tcPr>
          <w:p w:rsidR="00723436" w:rsidRPr="006131E7" w:rsidRDefault="00723436">
            <w:pPr>
              <w:jc w:val="center"/>
              <w:rPr>
                <w:sz w:val="16"/>
                <w:szCs w:val="16"/>
              </w:rPr>
            </w:pPr>
            <w:r w:rsidRPr="006131E7">
              <w:rPr>
                <w:sz w:val="16"/>
                <w:szCs w:val="16"/>
              </w:rPr>
              <w:t>336 489,2</w:t>
            </w:r>
          </w:p>
        </w:tc>
        <w:tc>
          <w:tcPr>
            <w:tcW w:w="992" w:type="dxa"/>
            <w:vAlign w:val="center"/>
          </w:tcPr>
          <w:p w:rsidR="00723436" w:rsidRPr="006131E7" w:rsidRDefault="00723436">
            <w:pPr>
              <w:jc w:val="center"/>
              <w:rPr>
                <w:sz w:val="16"/>
                <w:szCs w:val="16"/>
              </w:rPr>
            </w:pPr>
            <w:r w:rsidRPr="006131E7">
              <w:rPr>
                <w:sz w:val="16"/>
                <w:szCs w:val="16"/>
              </w:rPr>
              <w:t>345 130,6</w:t>
            </w:r>
          </w:p>
        </w:tc>
        <w:tc>
          <w:tcPr>
            <w:tcW w:w="992" w:type="dxa"/>
            <w:vAlign w:val="center"/>
          </w:tcPr>
          <w:p w:rsidR="00723436" w:rsidRPr="006131E7" w:rsidRDefault="00723436">
            <w:pPr>
              <w:jc w:val="center"/>
              <w:rPr>
                <w:sz w:val="16"/>
                <w:szCs w:val="16"/>
              </w:rPr>
            </w:pPr>
            <w:r w:rsidRPr="006131E7">
              <w:rPr>
                <w:sz w:val="16"/>
                <w:szCs w:val="16"/>
              </w:rPr>
              <w:t>388 450,7</w:t>
            </w:r>
          </w:p>
        </w:tc>
        <w:tc>
          <w:tcPr>
            <w:tcW w:w="992" w:type="dxa"/>
            <w:vAlign w:val="center"/>
          </w:tcPr>
          <w:p w:rsidR="00723436" w:rsidRPr="006131E7" w:rsidRDefault="00723436">
            <w:pPr>
              <w:jc w:val="center"/>
              <w:rPr>
                <w:sz w:val="16"/>
                <w:szCs w:val="16"/>
              </w:rPr>
            </w:pPr>
            <w:r w:rsidRPr="006131E7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723436" w:rsidRPr="006131E7" w:rsidRDefault="00723436">
            <w:pPr>
              <w:jc w:val="center"/>
              <w:rPr>
                <w:sz w:val="16"/>
                <w:szCs w:val="16"/>
              </w:rPr>
            </w:pPr>
            <w:r w:rsidRPr="006131E7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723436" w:rsidRPr="006131E7" w:rsidRDefault="00723436">
            <w:pPr>
              <w:jc w:val="center"/>
              <w:rPr>
                <w:sz w:val="16"/>
                <w:szCs w:val="16"/>
              </w:rPr>
            </w:pPr>
            <w:r w:rsidRPr="006131E7">
              <w:rPr>
                <w:sz w:val="16"/>
                <w:szCs w:val="16"/>
              </w:rPr>
              <w:t>0,0</w:t>
            </w:r>
          </w:p>
        </w:tc>
      </w:tr>
      <w:tr w:rsidR="006131E7" w:rsidRPr="00981592" w:rsidTr="00691D69">
        <w:trPr>
          <w:trHeight w:val="270"/>
        </w:trPr>
        <w:tc>
          <w:tcPr>
            <w:tcW w:w="426" w:type="dxa"/>
          </w:tcPr>
          <w:p w:rsidR="00723436" w:rsidRPr="00723436" w:rsidRDefault="00723436" w:rsidP="003D1750">
            <w:pPr>
              <w:ind w:right="-108"/>
              <w:rPr>
                <w:sz w:val="16"/>
                <w:szCs w:val="16"/>
              </w:rPr>
            </w:pPr>
            <w:r w:rsidRPr="00723436">
              <w:rPr>
                <w:sz w:val="16"/>
                <w:szCs w:val="16"/>
              </w:rPr>
              <w:lastRenderedPageBreak/>
              <w:t>10</w:t>
            </w:r>
          </w:p>
        </w:tc>
        <w:tc>
          <w:tcPr>
            <w:tcW w:w="1559" w:type="dxa"/>
          </w:tcPr>
          <w:p w:rsidR="00723436" w:rsidRPr="00723436" w:rsidRDefault="00723436" w:rsidP="00D660AC">
            <w:pPr>
              <w:ind w:left="-108" w:right="-108"/>
              <w:rPr>
                <w:sz w:val="16"/>
                <w:szCs w:val="16"/>
              </w:rPr>
            </w:pPr>
            <w:r w:rsidRPr="00723436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992" w:type="dxa"/>
            <w:vAlign w:val="center"/>
          </w:tcPr>
          <w:p w:rsidR="00723436" w:rsidRPr="006131E7" w:rsidRDefault="00723436">
            <w:pPr>
              <w:jc w:val="center"/>
              <w:rPr>
                <w:sz w:val="16"/>
                <w:szCs w:val="16"/>
              </w:rPr>
            </w:pPr>
            <w:r w:rsidRPr="006131E7">
              <w:rPr>
                <w:sz w:val="16"/>
                <w:szCs w:val="16"/>
              </w:rPr>
              <w:t>882 252,9</w:t>
            </w:r>
          </w:p>
        </w:tc>
        <w:tc>
          <w:tcPr>
            <w:tcW w:w="1134" w:type="dxa"/>
            <w:vAlign w:val="center"/>
          </w:tcPr>
          <w:p w:rsidR="00723436" w:rsidRPr="006131E7" w:rsidRDefault="00723436">
            <w:pPr>
              <w:jc w:val="center"/>
              <w:rPr>
                <w:sz w:val="16"/>
                <w:szCs w:val="16"/>
              </w:rPr>
            </w:pPr>
            <w:r w:rsidRPr="006131E7">
              <w:rPr>
                <w:sz w:val="16"/>
                <w:szCs w:val="16"/>
              </w:rPr>
              <w:t>537 249,9</w:t>
            </w:r>
          </w:p>
        </w:tc>
        <w:tc>
          <w:tcPr>
            <w:tcW w:w="992" w:type="dxa"/>
            <w:vAlign w:val="center"/>
          </w:tcPr>
          <w:p w:rsidR="00723436" w:rsidRPr="006131E7" w:rsidRDefault="00723436">
            <w:pPr>
              <w:jc w:val="center"/>
              <w:rPr>
                <w:sz w:val="16"/>
                <w:szCs w:val="16"/>
              </w:rPr>
            </w:pPr>
            <w:r w:rsidRPr="006131E7">
              <w:rPr>
                <w:sz w:val="16"/>
                <w:szCs w:val="16"/>
              </w:rPr>
              <w:t>802 151,7</w:t>
            </w:r>
          </w:p>
        </w:tc>
        <w:tc>
          <w:tcPr>
            <w:tcW w:w="993" w:type="dxa"/>
            <w:vAlign w:val="center"/>
          </w:tcPr>
          <w:p w:rsidR="00723436" w:rsidRPr="006131E7" w:rsidRDefault="00723436">
            <w:pPr>
              <w:jc w:val="center"/>
              <w:rPr>
                <w:sz w:val="16"/>
                <w:szCs w:val="16"/>
              </w:rPr>
            </w:pPr>
            <w:r w:rsidRPr="006131E7">
              <w:rPr>
                <w:sz w:val="16"/>
                <w:szCs w:val="16"/>
              </w:rPr>
              <w:t>882 252,9</w:t>
            </w:r>
          </w:p>
        </w:tc>
        <w:tc>
          <w:tcPr>
            <w:tcW w:w="992" w:type="dxa"/>
            <w:vAlign w:val="center"/>
          </w:tcPr>
          <w:p w:rsidR="00723436" w:rsidRPr="006131E7" w:rsidRDefault="00723436">
            <w:pPr>
              <w:jc w:val="center"/>
              <w:rPr>
                <w:sz w:val="16"/>
                <w:szCs w:val="16"/>
              </w:rPr>
            </w:pPr>
            <w:r w:rsidRPr="006131E7">
              <w:rPr>
                <w:sz w:val="16"/>
                <w:szCs w:val="16"/>
              </w:rPr>
              <w:t>537 249,9</w:t>
            </w:r>
          </w:p>
        </w:tc>
        <w:tc>
          <w:tcPr>
            <w:tcW w:w="992" w:type="dxa"/>
            <w:vAlign w:val="center"/>
          </w:tcPr>
          <w:p w:rsidR="00723436" w:rsidRPr="006131E7" w:rsidRDefault="00723436">
            <w:pPr>
              <w:jc w:val="center"/>
              <w:rPr>
                <w:sz w:val="16"/>
                <w:szCs w:val="16"/>
              </w:rPr>
            </w:pPr>
            <w:r w:rsidRPr="006131E7">
              <w:rPr>
                <w:sz w:val="16"/>
                <w:szCs w:val="16"/>
              </w:rPr>
              <w:t>802 151,7</w:t>
            </w:r>
          </w:p>
        </w:tc>
        <w:tc>
          <w:tcPr>
            <w:tcW w:w="992" w:type="dxa"/>
            <w:vAlign w:val="center"/>
          </w:tcPr>
          <w:p w:rsidR="00723436" w:rsidRPr="006131E7" w:rsidRDefault="00723436">
            <w:pPr>
              <w:jc w:val="center"/>
              <w:rPr>
                <w:sz w:val="16"/>
                <w:szCs w:val="16"/>
              </w:rPr>
            </w:pPr>
            <w:r w:rsidRPr="006131E7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723436" w:rsidRPr="006131E7" w:rsidRDefault="00723436">
            <w:pPr>
              <w:jc w:val="center"/>
              <w:rPr>
                <w:sz w:val="16"/>
                <w:szCs w:val="16"/>
              </w:rPr>
            </w:pPr>
            <w:r w:rsidRPr="006131E7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723436" w:rsidRPr="006131E7" w:rsidRDefault="00723436">
            <w:pPr>
              <w:jc w:val="center"/>
              <w:rPr>
                <w:sz w:val="16"/>
                <w:szCs w:val="16"/>
              </w:rPr>
            </w:pPr>
            <w:r w:rsidRPr="006131E7">
              <w:rPr>
                <w:sz w:val="16"/>
                <w:szCs w:val="16"/>
              </w:rPr>
              <w:t>0,0</w:t>
            </w:r>
          </w:p>
        </w:tc>
      </w:tr>
      <w:tr w:rsidR="006131E7" w:rsidRPr="00981592" w:rsidTr="00691D69">
        <w:trPr>
          <w:trHeight w:val="210"/>
        </w:trPr>
        <w:tc>
          <w:tcPr>
            <w:tcW w:w="426" w:type="dxa"/>
          </w:tcPr>
          <w:p w:rsidR="00723436" w:rsidRPr="00723436" w:rsidRDefault="00723436" w:rsidP="003D1750">
            <w:pPr>
              <w:ind w:right="-108"/>
              <w:rPr>
                <w:sz w:val="16"/>
                <w:szCs w:val="16"/>
              </w:rPr>
            </w:pPr>
            <w:r w:rsidRPr="00723436">
              <w:rPr>
                <w:sz w:val="16"/>
                <w:szCs w:val="16"/>
              </w:rPr>
              <w:t>11</w:t>
            </w:r>
          </w:p>
        </w:tc>
        <w:tc>
          <w:tcPr>
            <w:tcW w:w="1559" w:type="dxa"/>
          </w:tcPr>
          <w:p w:rsidR="00723436" w:rsidRPr="00723436" w:rsidRDefault="00723436" w:rsidP="00FF0E22">
            <w:pPr>
              <w:ind w:left="-108" w:right="-108"/>
              <w:rPr>
                <w:sz w:val="16"/>
                <w:szCs w:val="16"/>
              </w:rPr>
            </w:pPr>
            <w:r w:rsidRPr="00723436">
              <w:rPr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992" w:type="dxa"/>
            <w:vAlign w:val="center"/>
          </w:tcPr>
          <w:p w:rsidR="00723436" w:rsidRPr="006131E7" w:rsidRDefault="00723436">
            <w:pPr>
              <w:jc w:val="center"/>
              <w:rPr>
                <w:sz w:val="16"/>
                <w:szCs w:val="16"/>
              </w:rPr>
            </w:pPr>
            <w:r w:rsidRPr="006131E7">
              <w:rPr>
                <w:sz w:val="16"/>
                <w:szCs w:val="16"/>
              </w:rPr>
              <w:t>43 195,9</w:t>
            </w:r>
          </w:p>
        </w:tc>
        <w:tc>
          <w:tcPr>
            <w:tcW w:w="1134" w:type="dxa"/>
            <w:vAlign w:val="center"/>
          </w:tcPr>
          <w:p w:rsidR="00723436" w:rsidRPr="006131E7" w:rsidRDefault="00723436">
            <w:pPr>
              <w:jc w:val="center"/>
              <w:rPr>
                <w:sz w:val="16"/>
                <w:szCs w:val="16"/>
              </w:rPr>
            </w:pPr>
            <w:r w:rsidRPr="006131E7">
              <w:rPr>
                <w:sz w:val="16"/>
                <w:szCs w:val="16"/>
              </w:rPr>
              <w:t>35 505,8</w:t>
            </w:r>
          </w:p>
        </w:tc>
        <w:tc>
          <w:tcPr>
            <w:tcW w:w="992" w:type="dxa"/>
            <w:vAlign w:val="center"/>
          </w:tcPr>
          <w:p w:rsidR="00723436" w:rsidRPr="006131E7" w:rsidRDefault="00723436">
            <w:pPr>
              <w:jc w:val="center"/>
              <w:rPr>
                <w:sz w:val="16"/>
                <w:szCs w:val="16"/>
              </w:rPr>
            </w:pPr>
            <w:r w:rsidRPr="006131E7">
              <w:rPr>
                <w:sz w:val="16"/>
                <w:szCs w:val="16"/>
              </w:rPr>
              <w:t>36 478,0</w:t>
            </w:r>
          </w:p>
        </w:tc>
        <w:tc>
          <w:tcPr>
            <w:tcW w:w="993" w:type="dxa"/>
            <w:vAlign w:val="center"/>
          </w:tcPr>
          <w:p w:rsidR="00723436" w:rsidRPr="006131E7" w:rsidRDefault="00723436">
            <w:pPr>
              <w:jc w:val="center"/>
              <w:rPr>
                <w:sz w:val="16"/>
                <w:szCs w:val="16"/>
              </w:rPr>
            </w:pPr>
            <w:r w:rsidRPr="006131E7">
              <w:rPr>
                <w:sz w:val="16"/>
                <w:szCs w:val="16"/>
              </w:rPr>
              <w:t>43 195,9</w:t>
            </w:r>
          </w:p>
        </w:tc>
        <w:tc>
          <w:tcPr>
            <w:tcW w:w="992" w:type="dxa"/>
            <w:vAlign w:val="center"/>
          </w:tcPr>
          <w:p w:rsidR="00723436" w:rsidRPr="006131E7" w:rsidRDefault="00723436">
            <w:pPr>
              <w:jc w:val="center"/>
              <w:rPr>
                <w:sz w:val="16"/>
                <w:szCs w:val="16"/>
              </w:rPr>
            </w:pPr>
            <w:r w:rsidRPr="006131E7">
              <w:rPr>
                <w:sz w:val="16"/>
                <w:szCs w:val="16"/>
              </w:rPr>
              <w:t>35 505,8</w:t>
            </w:r>
          </w:p>
        </w:tc>
        <w:tc>
          <w:tcPr>
            <w:tcW w:w="992" w:type="dxa"/>
            <w:vAlign w:val="center"/>
          </w:tcPr>
          <w:p w:rsidR="00723436" w:rsidRPr="006131E7" w:rsidRDefault="00723436">
            <w:pPr>
              <w:jc w:val="center"/>
              <w:rPr>
                <w:sz w:val="16"/>
                <w:szCs w:val="16"/>
              </w:rPr>
            </w:pPr>
            <w:r w:rsidRPr="006131E7">
              <w:rPr>
                <w:sz w:val="16"/>
                <w:szCs w:val="16"/>
              </w:rPr>
              <w:t>36 478,0</w:t>
            </w:r>
          </w:p>
        </w:tc>
        <w:tc>
          <w:tcPr>
            <w:tcW w:w="992" w:type="dxa"/>
            <w:vAlign w:val="center"/>
          </w:tcPr>
          <w:p w:rsidR="00723436" w:rsidRPr="006131E7" w:rsidRDefault="00723436">
            <w:pPr>
              <w:jc w:val="center"/>
              <w:rPr>
                <w:sz w:val="16"/>
                <w:szCs w:val="16"/>
              </w:rPr>
            </w:pPr>
            <w:r w:rsidRPr="006131E7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723436" w:rsidRPr="006131E7" w:rsidRDefault="00723436">
            <w:pPr>
              <w:jc w:val="center"/>
              <w:rPr>
                <w:sz w:val="16"/>
                <w:szCs w:val="16"/>
              </w:rPr>
            </w:pPr>
            <w:r w:rsidRPr="006131E7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723436" w:rsidRPr="006131E7" w:rsidRDefault="00723436">
            <w:pPr>
              <w:jc w:val="center"/>
              <w:rPr>
                <w:sz w:val="16"/>
                <w:szCs w:val="16"/>
              </w:rPr>
            </w:pPr>
            <w:r w:rsidRPr="006131E7">
              <w:rPr>
                <w:sz w:val="16"/>
                <w:szCs w:val="16"/>
              </w:rPr>
              <w:t>0,0</w:t>
            </w:r>
          </w:p>
        </w:tc>
      </w:tr>
      <w:tr w:rsidR="006131E7" w:rsidRPr="00981592" w:rsidTr="00691D69">
        <w:trPr>
          <w:trHeight w:val="255"/>
        </w:trPr>
        <w:tc>
          <w:tcPr>
            <w:tcW w:w="426" w:type="dxa"/>
          </w:tcPr>
          <w:p w:rsidR="00723436" w:rsidRPr="00723436" w:rsidRDefault="00723436" w:rsidP="003D1750">
            <w:pPr>
              <w:ind w:right="-108"/>
              <w:rPr>
                <w:sz w:val="16"/>
                <w:szCs w:val="16"/>
              </w:rPr>
            </w:pPr>
            <w:r w:rsidRPr="00723436">
              <w:rPr>
                <w:sz w:val="16"/>
                <w:szCs w:val="16"/>
              </w:rPr>
              <w:t>12</w:t>
            </w:r>
          </w:p>
        </w:tc>
        <w:tc>
          <w:tcPr>
            <w:tcW w:w="1559" w:type="dxa"/>
          </w:tcPr>
          <w:p w:rsidR="00723436" w:rsidRPr="00723436" w:rsidRDefault="00723436" w:rsidP="00FF0E22">
            <w:pPr>
              <w:ind w:left="-108" w:right="-108"/>
              <w:rPr>
                <w:sz w:val="16"/>
                <w:szCs w:val="16"/>
              </w:rPr>
            </w:pPr>
            <w:r w:rsidRPr="00723436">
              <w:rPr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992" w:type="dxa"/>
            <w:vAlign w:val="center"/>
          </w:tcPr>
          <w:p w:rsidR="00723436" w:rsidRPr="006131E7" w:rsidRDefault="00723436">
            <w:pPr>
              <w:jc w:val="center"/>
              <w:rPr>
                <w:sz w:val="16"/>
                <w:szCs w:val="16"/>
              </w:rPr>
            </w:pPr>
            <w:r w:rsidRPr="006131E7">
              <w:rPr>
                <w:sz w:val="16"/>
                <w:szCs w:val="16"/>
              </w:rPr>
              <w:t>16 453,3</w:t>
            </w:r>
          </w:p>
        </w:tc>
        <w:tc>
          <w:tcPr>
            <w:tcW w:w="1134" w:type="dxa"/>
            <w:vAlign w:val="center"/>
          </w:tcPr>
          <w:p w:rsidR="00723436" w:rsidRPr="006131E7" w:rsidRDefault="00723436">
            <w:pPr>
              <w:jc w:val="center"/>
              <w:rPr>
                <w:sz w:val="16"/>
                <w:szCs w:val="16"/>
              </w:rPr>
            </w:pPr>
            <w:r w:rsidRPr="006131E7">
              <w:rPr>
                <w:sz w:val="16"/>
                <w:szCs w:val="16"/>
              </w:rPr>
              <w:t>16 591,4</w:t>
            </w:r>
          </w:p>
        </w:tc>
        <w:tc>
          <w:tcPr>
            <w:tcW w:w="992" w:type="dxa"/>
            <w:vAlign w:val="center"/>
          </w:tcPr>
          <w:p w:rsidR="00723436" w:rsidRPr="006131E7" w:rsidRDefault="00723436">
            <w:pPr>
              <w:jc w:val="center"/>
              <w:rPr>
                <w:sz w:val="16"/>
                <w:szCs w:val="16"/>
              </w:rPr>
            </w:pPr>
            <w:r w:rsidRPr="006131E7">
              <w:rPr>
                <w:sz w:val="16"/>
                <w:szCs w:val="16"/>
              </w:rPr>
              <w:t>16 729,6</w:t>
            </w:r>
          </w:p>
        </w:tc>
        <w:tc>
          <w:tcPr>
            <w:tcW w:w="993" w:type="dxa"/>
            <w:vAlign w:val="center"/>
          </w:tcPr>
          <w:p w:rsidR="00723436" w:rsidRPr="006131E7" w:rsidRDefault="00723436">
            <w:pPr>
              <w:jc w:val="center"/>
              <w:rPr>
                <w:sz w:val="16"/>
                <w:szCs w:val="16"/>
              </w:rPr>
            </w:pPr>
            <w:r w:rsidRPr="006131E7">
              <w:rPr>
                <w:sz w:val="16"/>
                <w:szCs w:val="16"/>
              </w:rPr>
              <w:t>16 453,3</w:t>
            </w:r>
          </w:p>
        </w:tc>
        <w:tc>
          <w:tcPr>
            <w:tcW w:w="992" w:type="dxa"/>
            <w:vAlign w:val="center"/>
          </w:tcPr>
          <w:p w:rsidR="00723436" w:rsidRPr="006131E7" w:rsidRDefault="00723436">
            <w:pPr>
              <w:jc w:val="center"/>
              <w:rPr>
                <w:sz w:val="16"/>
                <w:szCs w:val="16"/>
              </w:rPr>
            </w:pPr>
            <w:r w:rsidRPr="006131E7">
              <w:rPr>
                <w:sz w:val="16"/>
                <w:szCs w:val="16"/>
              </w:rPr>
              <w:t>16 591,4</w:t>
            </w:r>
          </w:p>
        </w:tc>
        <w:tc>
          <w:tcPr>
            <w:tcW w:w="992" w:type="dxa"/>
            <w:vAlign w:val="center"/>
          </w:tcPr>
          <w:p w:rsidR="00723436" w:rsidRPr="006131E7" w:rsidRDefault="00723436">
            <w:pPr>
              <w:jc w:val="center"/>
              <w:rPr>
                <w:sz w:val="16"/>
                <w:szCs w:val="16"/>
              </w:rPr>
            </w:pPr>
            <w:r w:rsidRPr="006131E7">
              <w:rPr>
                <w:sz w:val="16"/>
                <w:szCs w:val="16"/>
              </w:rPr>
              <w:t>16 729,6</w:t>
            </w:r>
          </w:p>
        </w:tc>
        <w:tc>
          <w:tcPr>
            <w:tcW w:w="992" w:type="dxa"/>
            <w:vAlign w:val="center"/>
          </w:tcPr>
          <w:p w:rsidR="00723436" w:rsidRPr="006131E7" w:rsidRDefault="00723436">
            <w:pPr>
              <w:jc w:val="center"/>
              <w:rPr>
                <w:sz w:val="16"/>
                <w:szCs w:val="16"/>
              </w:rPr>
            </w:pPr>
            <w:r w:rsidRPr="006131E7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723436" w:rsidRPr="006131E7" w:rsidRDefault="00723436">
            <w:pPr>
              <w:jc w:val="center"/>
              <w:rPr>
                <w:sz w:val="16"/>
                <w:szCs w:val="16"/>
              </w:rPr>
            </w:pPr>
            <w:r w:rsidRPr="006131E7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723436" w:rsidRPr="006131E7" w:rsidRDefault="00723436">
            <w:pPr>
              <w:jc w:val="center"/>
              <w:rPr>
                <w:sz w:val="16"/>
                <w:szCs w:val="16"/>
              </w:rPr>
            </w:pPr>
            <w:r w:rsidRPr="006131E7">
              <w:rPr>
                <w:sz w:val="16"/>
                <w:szCs w:val="16"/>
              </w:rPr>
              <w:t>0,0</w:t>
            </w:r>
          </w:p>
        </w:tc>
      </w:tr>
      <w:tr w:rsidR="006131E7" w:rsidRPr="00981592" w:rsidTr="00691D69">
        <w:trPr>
          <w:trHeight w:val="210"/>
        </w:trPr>
        <w:tc>
          <w:tcPr>
            <w:tcW w:w="426" w:type="dxa"/>
          </w:tcPr>
          <w:p w:rsidR="00723436" w:rsidRPr="00723436" w:rsidRDefault="00723436" w:rsidP="003D1750">
            <w:pPr>
              <w:ind w:right="-108"/>
              <w:rPr>
                <w:sz w:val="16"/>
                <w:szCs w:val="16"/>
              </w:rPr>
            </w:pPr>
            <w:r w:rsidRPr="00723436">
              <w:rPr>
                <w:sz w:val="16"/>
                <w:szCs w:val="16"/>
              </w:rPr>
              <w:t>13</w:t>
            </w:r>
          </w:p>
        </w:tc>
        <w:tc>
          <w:tcPr>
            <w:tcW w:w="1559" w:type="dxa"/>
          </w:tcPr>
          <w:p w:rsidR="00723436" w:rsidRPr="00723436" w:rsidRDefault="00723436" w:rsidP="00FF0E22">
            <w:pPr>
              <w:ind w:left="-108" w:right="-108"/>
              <w:rPr>
                <w:sz w:val="16"/>
                <w:szCs w:val="16"/>
              </w:rPr>
            </w:pPr>
            <w:r w:rsidRPr="00723436">
              <w:rPr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992" w:type="dxa"/>
            <w:vAlign w:val="center"/>
          </w:tcPr>
          <w:p w:rsidR="00723436" w:rsidRPr="006131E7" w:rsidRDefault="00723436">
            <w:pPr>
              <w:jc w:val="center"/>
              <w:rPr>
                <w:sz w:val="16"/>
                <w:szCs w:val="16"/>
              </w:rPr>
            </w:pPr>
            <w:r w:rsidRPr="006131E7">
              <w:rPr>
                <w:sz w:val="16"/>
                <w:szCs w:val="16"/>
              </w:rPr>
              <w:t>170 000,0</w:t>
            </w:r>
          </w:p>
        </w:tc>
        <w:tc>
          <w:tcPr>
            <w:tcW w:w="1134" w:type="dxa"/>
            <w:vAlign w:val="center"/>
          </w:tcPr>
          <w:p w:rsidR="00723436" w:rsidRPr="006131E7" w:rsidRDefault="00723436">
            <w:pPr>
              <w:jc w:val="center"/>
              <w:rPr>
                <w:sz w:val="16"/>
                <w:szCs w:val="16"/>
              </w:rPr>
            </w:pPr>
            <w:r w:rsidRPr="006131E7">
              <w:rPr>
                <w:sz w:val="16"/>
                <w:szCs w:val="16"/>
              </w:rPr>
              <w:t>180 000,0</w:t>
            </w:r>
          </w:p>
        </w:tc>
        <w:tc>
          <w:tcPr>
            <w:tcW w:w="992" w:type="dxa"/>
            <w:vAlign w:val="center"/>
          </w:tcPr>
          <w:p w:rsidR="00723436" w:rsidRPr="006131E7" w:rsidRDefault="00723436">
            <w:pPr>
              <w:jc w:val="center"/>
              <w:rPr>
                <w:sz w:val="16"/>
                <w:szCs w:val="16"/>
              </w:rPr>
            </w:pPr>
            <w:r w:rsidRPr="006131E7">
              <w:rPr>
                <w:sz w:val="16"/>
                <w:szCs w:val="16"/>
              </w:rPr>
              <w:t>180 000,0</w:t>
            </w:r>
          </w:p>
        </w:tc>
        <w:tc>
          <w:tcPr>
            <w:tcW w:w="993" w:type="dxa"/>
            <w:vAlign w:val="center"/>
          </w:tcPr>
          <w:p w:rsidR="00723436" w:rsidRPr="006131E7" w:rsidRDefault="00723436">
            <w:pPr>
              <w:jc w:val="center"/>
              <w:rPr>
                <w:sz w:val="16"/>
                <w:szCs w:val="16"/>
              </w:rPr>
            </w:pPr>
            <w:r w:rsidRPr="006131E7">
              <w:rPr>
                <w:sz w:val="16"/>
                <w:szCs w:val="16"/>
              </w:rPr>
              <w:t>170 000,0</w:t>
            </w:r>
          </w:p>
        </w:tc>
        <w:tc>
          <w:tcPr>
            <w:tcW w:w="992" w:type="dxa"/>
            <w:vAlign w:val="center"/>
          </w:tcPr>
          <w:p w:rsidR="00723436" w:rsidRPr="006131E7" w:rsidRDefault="00723436">
            <w:pPr>
              <w:jc w:val="center"/>
              <w:rPr>
                <w:sz w:val="16"/>
                <w:szCs w:val="16"/>
              </w:rPr>
            </w:pPr>
            <w:r w:rsidRPr="006131E7">
              <w:rPr>
                <w:sz w:val="16"/>
                <w:szCs w:val="16"/>
              </w:rPr>
              <w:t>180 000,0</w:t>
            </w:r>
          </w:p>
        </w:tc>
        <w:tc>
          <w:tcPr>
            <w:tcW w:w="992" w:type="dxa"/>
            <w:vAlign w:val="center"/>
          </w:tcPr>
          <w:p w:rsidR="00723436" w:rsidRPr="006131E7" w:rsidRDefault="00723436">
            <w:pPr>
              <w:jc w:val="center"/>
              <w:rPr>
                <w:sz w:val="16"/>
                <w:szCs w:val="16"/>
              </w:rPr>
            </w:pPr>
            <w:r w:rsidRPr="006131E7">
              <w:rPr>
                <w:sz w:val="16"/>
                <w:szCs w:val="16"/>
              </w:rPr>
              <w:t>180 000,0</w:t>
            </w:r>
          </w:p>
        </w:tc>
        <w:tc>
          <w:tcPr>
            <w:tcW w:w="992" w:type="dxa"/>
            <w:vAlign w:val="center"/>
          </w:tcPr>
          <w:p w:rsidR="00723436" w:rsidRPr="006131E7" w:rsidRDefault="00723436">
            <w:pPr>
              <w:jc w:val="center"/>
              <w:rPr>
                <w:sz w:val="16"/>
                <w:szCs w:val="16"/>
              </w:rPr>
            </w:pPr>
            <w:r w:rsidRPr="006131E7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723436" w:rsidRPr="006131E7" w:rsidRDefault="00723436">
            <w:pPr>
              <w:jc w:val="center"/>
              <w:rPr>
                <w:sz w:val="16"/>
                <w:szCs w:val="16"/>
              </w:rPr>
            </w:pPr>
            <w:r w:rsidRPr="006131E7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723436" w:rsidRPr="006131E7" w:rsidRDefault="00723436">
            <w:pPr>
              <w:jc w:val="center"/>
              <w:rPr>
                <w:sz w:val="16"/>
                <w:szCs w:val="16"/>
              </w:rPr>
            </w:pPr>
            <w:r w:rsidRPr="006131E7">
              <w:rPr>
                <w:sz w:val="16"/>
                <w:szCs w:val="16"/>
              </w:rPr>
              <w:t>0,0</w:t>
            </w:r>
          </w:p>
        </w:tc>
      </w:tr>
      <w:tr w:rsidR="006131E7" w:rsidRPr="00981592" w:rsidTr="00691D69">
        <w:trPr>
          <w:trHeight w:val="150"/>
        </w:trPr>
        <w:tc>
          <w:tcPr>
            <w:tcW w:w="426" w:type="dxa"/>
          </w:tcPr>
          <w:p w:rsidR="00723436" w:rsidRPr="00723436" w:rsidRDefault="00723436" w:rsidP="003D1750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723436" w:rsidRPr="00723436" w:rsidRDefault="00723436" w:rsidP="00FF0E22">
            <w:pPr>
              <w:ind w:left="-108" w:right="-108"/>
              <w:rPr>
                <w:sz w:val="16"/>
                <w:szCs w:val="16"/>
              </w:rPr>
            </w:pPr>
            <w:r w:rsidRPr="00723436">
              <w:rPr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992" w:type="dxa"/>
            <w:vAlign w:val="center"/>
          </w:tcPr>
          <w:p w:rsidR="00723436" w:rsidRPr="006131E7" w:rsidRDefault="00723436">
            <w:pPr>
              <w:jc w:val="center"/>
              <w:rPr>
                <w:sz w:val="16"/>
                <w:szCs w:val="16"/>
              </w:rPr>
            </w:pPr>
            <w:r w:rsidRPr="006131E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723436" w:rsidRPr="006131E7" w:rsidRDefault="00723436">
            <w:pPr>
              <w:jc w:val="center"/>
              <w:rPr>
                <w:sz w:val="16"/>
                <w:szCs w:val="16"/>
              </w:rPr>
            </w:pPr>
            <w:r w:rsidRPr="006131E7">
              <w:rPr>
                <w:sz w:val="16"/>
                <w:szCs w:val="16"/>
              </w:rPr>
              <w:t>204 000,0</w:t>
            </w:r>
          </w:p>
        </w:tc>
        <w:tc>
          <w:tcPr>
            <w:tcW w:w="992" w:type="dxa"/>
            <w:vAlign w:val="center"/>
          </w:tcPr>
          <w:p w:rsidR="00723436" w:rsidRPr="006131E7" w:rsidRDefault="00723436">
            <w:pPr>
              <w:jc w:val="center"/>
              <w:rPr>
                <w:sz w:val="16"/>
                <w:szCs w:val="16"/>
              </w:rPr>
            </w:pPr>
            <w:r w:rsidRPr="006131E7">
              <w:rPr>
                <w:sz w:val="16"/>
                <w:szCs w:val="16"/>
              </w:rPr>
              <w:t>312 000,0</w:t>
            </w:r>
          </w:p>
        </w:tc>
        <w:tc>
          <w:tcPr>
            <w:tcW w:w="993" w:type="dxa"/>
            <w:vAlign w:val="center"/>
          </w:tcPr>
          <w:p w:rsidR="00723436" w:rsidRPr="006131E7" w:rsidRDefault="00723436">
            <w:pPr>
              <w:jc w:val="center"/>
              <w:rPr>
                <w:sz w:val="16"/>
                <w:szCs w:val="16"/>
              </w:rPr>
            </w:pPr>
            <w:r w:rsidRPr="006131E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723436" w:rsidRPr="006131E7" w:rsidRDefault="00723436">
            <w:pPr>
              <w:jc w:val="center"/>
              <w:rPr>
                <w:sz w:val="16"/>
                <w:szCs w:val="16"/>
              </w:rPr>
            </w:pPr>
            <w:r w:rsidRPr="006131E7">
              <w:rPr>
                <w:sz w:val="16"/>
                <w:szCs w:val="16"/>
              </w:rPr>
              <w:t>204 000,0</w:t>
            </w:r>
          </w:p>
        </w:tc>
        <w:tc>
          <w:tcPr>
            <w:tcW w:w="992" w:type="dxa"/>
            <w:vAlign w:val="center"/>
          </w:tcPr>
          <w:p w:rsidR="00723436" w:rsidRPr="006131E7" w:rsidRDefault="00723436">
            <w:pPr>
              <w:jc w:val="center"/>
              <w:rPr>
                <w:sz w:val="16"/>
                <w:szCs w:val="16"/>
              </w:rPr>
            </w:pPr>
            <w:r w:rsidRPr="006131E7">
              <w:rPr>
                <w:sz w:val="16"/>
                <w:szCs w:val="16"/>
              </w:rPr>
              <w:t>312 000,0</w:t>
            </w:r>
          </w:p>
        </w:tc>
        <w:tc>
          <w:tcPr>
            <w:tcW w:w="992" w:type="dxa"/>
            <w:vAlign w:val="center"/>
          </w:tcPr>
          <w:p w:rsidR="00723436" w:rsidRPr="006131E7" w:rsidRDefault="00723436">
            <w:pPr>
              <w:jc w:val="center"/>
              <w:rPr>
                <w:sz w:val="16"/>
                <w:szCs w:val="16"/>
              </w:rPr>
            </w:pPr>
            <w:r w:rsidRPr="006131E7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723436" w:rsidRPr="006131E7" w:rsidRDefault="00723436">
            <w:pPr>
              <w:jc w:val="center"/>
              <w:rPr>
                <w:sz w:val="16"/>
                <w:szCs w:val="16"/>
              </w:rPr>
            </w:pPr>
            <w:r w:rsidRPr="006131E7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723436" w:rsidRPr="006131E7" w:rsidRDefault="00723436">
            <w:pPr>
              <w:jc w:val="center"/>
              <w:rPr>
                <w:sz w:val="16"/>
                <w:szCs w:val="16"/>
              </w:rPr>
            </w:pPr>
            <w:r w:rsidRPr="006131E7">
              <w:rPr>
                <w:sz w:val="16"/>
                <w:szCs w:val="16"/>
              </w:rPr>
              <w:t>0,0</w:t>
            </w:r>
          </w:p>
        </w:tc>
      </w:tr>
      <w:tr w:rsidR="006131E7" w:rsidRPr="00981592" w:rsidTr="00691D69">
        <w:trPr>
          <w:trHeight w:val="197"/>
        </w:trPr>
        <w:tc>
          <w:tcPr>
            <w:tcW w:w="426" w:type="dxa"/>
          </w:tcPr>
          <w:p w:rsidR="00723436" w:rsidRPr="00723436" w:rsidRDefault="00723436" w:rsidP="003D1750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723436" w:rsidRPr="00723436" w:rsidRDefault="00723436" w:rsidP="00D660AC">
            <w:pPr>
              <w:ind w:right="-108"/>
              <w:rPr>
                <w:b/>
                <w:sz w:val="16"/>
                <w:szCs w:val="16"/>
              </w:rPr>
            </w:pPr>
            <w:r w:rsidRPr="00723436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Align w:val="center"/>
          </w:tcPr>
          <w:p w:rsidR="00723436" w:rsidRPr="006131E7" w:rsidRDefault="00723436">
            <w:pPr>
              <w:jc w:val="center"/>
              <w:rPr>
                <w:b/>
                <w:bCs/>
                <w:sz w:val="16"/>
                <w:szCs w:val="16"/>
              </w:rPr>
            </w:pPr>
            <w:r w:rsidRPr="006131E7">
              <w:rPr>
                <w:b/>
                <w:bCs/>
                <w:sz w:val="16"/>
                <w:szCs w:val="16"/>
              </w:rPr>
              <w:t>7 971 080,9</w:t>
            </w:r>
          </w:p>
        </w:tc>
        <w:tc>
          <w:tcPr>
            <w:tcW w:w="1134" w:type="dxa"/>
            <w:vAlign w:val="center"/>
          </w:tcPr>
          <w:p w:rsidR="00723436" w:rsidRPr="006131E7" w:rsidRDefault="00723436">
            <w:pPr>
              <w:jc w:val="center"/>
              <w:rPr>
                <w:b/>
                <w:bCs/>
                <w:sz w:val="16"/>
                <w:szCs w:val="16"/>
              </w:rPr>
            </w:pPr>
            <w:r w:rsidRPr="006131E7">
              <w:rPr>
                <w:b/>
                <w:bCs/>
                <w:sz w:val="16"/>
                <w:szCs w:val="16"/>
              </w:rPr>
              <w:t>6 792 512,7</w:t>
            </w:r>
          </w:p>
        </w:tc>
        <w:tc>
          <w:tcPr>
            <w:tcW w:w="992" w:type="dxa"/>
            <w:vAlign w:val="center"/>
          </w:tcPr>
          <w:p w:rsidR="00723436" w:rsidRPr="006131E7" w:rsidRDefault="00723436">
            <w:pPr>
              <w:jc w:val="center"/>
              <w:rPr>
                <w:b/>
                <w:bCs/>
                <w:sz w:val="16"/>
                <w:szCs w:val="16"/>
              </w:rPr>
            </w:pPr>
            <w:r w:rsidRPr="006131E7">
              <w:rPr>
                <w:b/>
                <w:bCs/>
                <w:sz w:val="16"/>
                <w:szCs w:val="16"/>
              </w:rPr>
              <w:t>8 477 201,9</w:t>
            </w:r>
          </w:p>
        </w:tc>
        <w:tc>
          <w:tcPr>
            <w:tcW w:w="993" w:type="dxa"/>
            <w:vAlign w:val="center"/>
          </w:tcPr>
          <w:p w:rsidR="00723436" w:rsidRPr="006131E7" w:rsidRDefault="00723436">
            <w:pPr>
              <w:jc w:val="center"/>
              <w:rPr>
                <w:b/>
                <w:bCs/>
                <w:sz w:val="16"/>
                <w:szCs w:val="16"/>
              </w:rPr>
            </w:pPr>
            <w:r w:rsidRPr="006131E7">
              <w:rPr>
                <w:b/>
                <w:bCs/>
                <w:sz w:val="16"/>
                <w:szCs w:val="16"/>
              </w:rPr>
              <w:t>8 047 866,8</w:t>
            </w:r>
          </w:p>
        </w:tc>
        <w:tc>
          <w:tcPr>
            <w:tcW w:w="992" w:type="dxa"/>
            <w:vAlign w:val="center"/>
          </w:tcPr>
          <w:p w:rsidR="00723436" w:rsidRPr="006131E7" w:rsidRDefault="00723436">
            <w:pPr>
              <w:jc w:val="center"/>
              <w:rPr>
                <w:b/>
                <w:bCs/>
                <w:sz w:val="16"/>
                <w:szCs w:val="16"/>
              </w:rPr>
            </w:pPr>
            <w:r w:rsidRPr="006131E7">
              <w:rPr>
                <w:b/>
                <w:bCs/>
                <w:sz w:val="16"/>
                <w:szCs w:val="16"/>
              </w:rPr>
              <w:t>6 792 512,7</w:t>
            </w:r>
          </w:p>
        </w:tc>
        <w:tc>
          <w:tcPr>
            <w:tcW w:w="992" w:type="dxa"/>
            <w:vAlign w:val="center"/>
          </w:tcPr>
          <w:p w:rsidR="00723436" w:rsidRPr="006131E7" w:rsidRDefault="00723436">
            <w:pPr>
              <w:jc w:val="center"/>
              <w:rPr>
                <w:b/>
                <w:bCs/>
                <w:sz w:val="16"/>
                <w:szCs w:val="16"/>
              </w:rPr>
            </w:pPr>
            <w:r w:rsidRPr="006131E7">
              <w:rPr>
                <w:b/>
                <w:bCs/>
                <w:sz w:val="16"/>
                <w:szCs w:val="16"/>
              </w:rPr>
              <w:t>8 477 201,9</w:t>
            </w:r>
          </w:p>
        </w:tc>
        <w:tc>
          <w:tcPr>
            <w:tcW w:w="992" w:type="dxa"/>
            <w:vAlign w:val="center"/>
          </w:tcPr>
          <w:p w:rsidR="00723436" w:rsidRPr="006131E7" w:rsidRDefault="00691D6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+</w:t>
            </w:r>
            <w:r w:rsidR="00723436" w:rsidRPr="006131E7">
              <w:rPr>
                <w:b/>
                <w:bCs/>
                <w:sz w:val="16"/>
                <w:szCs w:val="16"/>
              </w:rPr>
              <w:t>76 785,9</w:t>
            </w:r>
          </w:p>
        </w:tc>
        <w:tc>
          <w:tcPr>
            <w:tcW w:w="567" w:type="dxa"/>
            <w:vAlign w:val="center"/>
          </w:tcPr>
          <w:p w:rsidR="00723436" w:rsidRPr="006131E7" w:rsidRDefault="00723436">
            <w:pPr>
              <w:jc w:val="center"/>
              <w:rPr>
                <w:b/>
                <w:bCs/>
                <w:sz w:val="16"/>
                <w:szCs w:val="16"/>
              </w:rPr>
            </w:pPr>
            <w:r w:rsidRPr="006131E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723436" w:rsidRPr="006131E7" w:rsidRDefault="00723436">
            <w:pPr>
              <w:jc w:val="center"/>
              <w:rPr>
                <w:b/>
                <w:bCs/>
                <w:sz w:val="16"/>
                <w:szCs w:val="16"/>
              </w:rPr>
            </w:pPr>
            <w:r w:rsidRPr="006131E7">
              <w:rPr>
                <w:b/>
                <w:bCs/>
                <w:sz w:val="16"/>
                <w:szCs w:val="16"/>
              </w:rPr>
              <w:t>0,0</w:t>
            </w:r>
          </w:p>
        </w:tc>
      </w:tr>
    </w:tbl>
    <w:p w:rsidR="00B852BA" w:rsidRPr="00981592" w:rsidRDefault="00B852BA" w:rsidP="0046798F">
      <w:pPr>
        <w:jc w:val="both"/>
        <w:rPr>
          <w:color w:val="FF0000"/>
          <w:sz w:val="26"/>
          <w:szCs w:val="26"/>
        </w:rPr>
      </w:pPr>
    </w:p>
    <w:p w:rsidR="009329FF" w:rsidRPr="00EF06D8" w:rsidRDefault="009329FF" w:rsidP="009329FF">
      <w:pPr>
        <w:ind w:firstLine="709"/>
        <w:jc w:val="both"/>
      </w:pPr>
      <w:r w:rsidRPr="00EF06D8">
        <w:t xml:space="preserve">По итогам </w:t>
      </w:r>
      <w:r w:rsidR="006131E7" w:rsidRPr="00EF06D8">
        <w:t>1 квартала</w:t>
      </w:r>
      <w:r w:rsidRPr="00EF06D8">
        <w:t xml:space="preserve"> 201</w:t>
      </w:r>
      <w:r w:rsidR="006131E7" w:rsidRPr="00EF06D8">
        <w:t>5</w:t>
      </w:r>
      <w:r w:rsidRPr="00EF06D8">
        <w:t xml:space="preserve"> года расходы городского бюджета исполнены в объеме</w:t>
      </w:r>
      <w:r w:rsidRPr="00EF06D8">
        <w:rPr>
          <w:color w:val="FF0000"/>
        </w:rPr>
        <w:t xml:space="preserve"> </w:t>
      </w:r>
      <w:r w:rsidR="00A349FE" w:rsidRPr="00EF06D8">
        <w:t>1</w:t>
      </w:r>
      <w:r w:rsidRPr="00EF06D8">
        <w:t> </w:t>
      </w:r>
      <w:r w:rsidR="00A349FE" w:rsidRPr="00EF06D8">
        <w:t>715</w:t>
      </w:r>
      <w:r w:rsidRPr="00EF06D8">
        <w:t> </w:t>
      </w:r>
      <w:r w:rsidR="00A349FE" w:rsidRPr="00EF06D8">
        <w:t>610</w:t>
      </w:r>
      <w:r w:rsidRPr="00EF06D8">
        <w:t>,</w:t>
      </w:r>
      <w:r w:rsidR="00A349FE" w:rsidRPr="00EF06D8">
        <w:t>8</w:t>
      </w:r>
      <w:r w:rsidR="00F66ED5" w:rsidRPr="00EF06D8">
        <w:t xml:space="preserve"> </w:t>
      </w:r>
      <w:proofErr w:type="spellStart"/>
      <w:r w:rsidR="00F66ED5" w:rsidRPr="00EF06D8">
        <w:t>тыс</w:t>
      </w:r>
      <w:proofErr w:type="gramStart"/>
      <w:r w:rsidR="00F66ED5" w:rsidRPr="00EF06D8">
        <w:t>.р</w:t>
      </w:r>
      <w:proofErr w:type="gramEnd"/>
      <w:r w:rsidR="00F66ED5" w:rsidRPr="00EF06D8">
        <w:t>уб</w:t>
      </w:r>
      <w:proofErr w:type="spellEnd"/>
      <w:r w:rsidR="00F66ED5" w:rsidRPr="00EF06D8">
        <w:t>. или 2</w:t>
      </w:r>
      <w:r w:rsidR="00A349FE" w:rsidRPr="00EF06D8">
        <w:t>1</w:t>
      </w:r>
      <w:r w:rsidRPr="00EF06D8">
        <w:t>,</w:t>
      </w:r>
      <w:r w:rsidR="00A349FE" w:rsidRPr="00EF06D8">
        <w:t>2</w:t>
      </w:r>
      <w:r w:rsidRPr="00EF06D8">
        <w:t>% уточненной сводной бюджетной росписи (</w:t>
      </w:r>
      <w:r w:rsidR="00A349FE" w:rsidRPr="00EF06D8">
        <w:t>21</w:t>
      </w:r>
      <w:r w:rsidRPr="00EF06D8">
        <w:t>,</w:t>
      </w:r>
      <w:r w:rsidR="00A349FE" w:rsidRPr="00EF06D8">
        <w:t>3</w:t>
      </w:r>
      <w:r w:rsidRPr="00EF06D8">
        <w:t>%</w:t>
      </w:r>
      <w:r w:rsidRPr="00EF06D8">
        <w:rPr>
          <w:color w:val="FF0000"/>
        </w:rPr>
        <w:t xml:space="preserve"> </w:t>
      </w:r>
      <w:r w:rsidRPr="00EF06D8">
        <w:t>утвержденных бюджетных назначений). Общий объем исполнения расходов городского</w:t>
      </w:r>
      <w:r w:rsidRPr="00EF06D8">
        <w:rPr>
          <w:color w:val="FF0000"/>
        </w:rPr>
        <w:t xml:space="preserve"> </w:t>
      </w:r>
      <w:r w:rsidRPr="00EF06D8">
        <w:t xml:space="preserve">бюджета за </w:t>
      </w:r>
      <w:r w:rsidR="00691D69" w:rsidRPr="00EF06D8">
        <w:t>1 квартал</w:t>
      </w:r>
      <w:r w:rsidRPr="00EF06D8">
        <w:t xml:space="preserve"> 201</w:t>
      </w:r>
      <w:r w:rsidR="00691D69" w:rsidRPr="00EF06D8">
        <w:t>5</w:t>
      </w:r>
      <w:r w:rsidRPr="00EF06D8">
        <w:t xml:space="preserve"> года</w:t>
      </w:r>
      <w:r w:rsidRPr="00EF06D8">
        <w:rPr>
          <w:color w:val="FF0000"/>
        </w:rPr>
        <w:t xml:space="preserve"> </w:t>
      </w:r>
      <w:r w:rsidR="00A349FE" w:rsidRPr="00EF06D8">
        <w:t>увеличился</w:t>
      </w:r>
      <w:r w:rsidRPr="00EF06D8">
        <w:t xml:space="preserve"> на </w:t>
      </w:r>
      <w:r w:rsidR="00F66ED5" w:rsidRPr="00EF06D8">
        <w:t>1</w:t>
      </w:r>
      <w:r w:rsidR="00A349FE" w:rsidRPr="00EF06D8">
        <w:t>8</w:t>
      </w:r>
      <w:r w:rsidR="00F66ED5" w:rsidRPr="00EF06D8">
        <w:t>7</w:t>
      </w:r>
      <w:r w:rsidRPr="00EF06D8">
        <w:t> </w:t>
      </w:r>
      <w:r w:rsidR="00A349FE" w:rsidRPr="00EF06D8">
        <w:t>495</w:t>
      </w:r>
      <w:r w:rsidRPr="00EF06D8">
        <w:t>,</w:t>
      </w:r>
      <w:r w:rsidR="00A349FE" w:rsidRPr="00EF06D8">
        <w:t>6</w:t>
      </w:r>
      <w:r w:rsidRPr="00EF06D8">
        <w:t xml:space="preserve"> </w:t>
      </w:r>
      <w:proofErr w:type="spellStart"/>
      <w:r w:rsidRPr="00EF06D8">
        <w:t>тыс</w:t>
      </w:r>
      <w:proofErr w:type="gramStart"/>
      <w:r w:rsidRPr="00EF06D8">
        <w:t>.р</w:t>
      </w:r>
      <w:proofErr w:type="gramEnd"/>
      <w:r w:rsidRPr="00EF06D8">
        <w:t>уб</w:t>
      </w:r>
      <w:proofErr w:type="spellEnd"/>
      <w:r w:rsidRPr="00EF06D8">
        <w:t xml:space="preserve">. или на </w:t>
      </w:r>
      <w:r w:rsidR="00A349FE" w:rsidRPr="00EF06D8">
        <w:t>1</w:t>
      </w:r>
      <w:r w:rsidR="00F66ED5" w:rsidRPr="00EF06D8">
        <w:t>2</w:t>
      </w:r>
      <w:r w:rsidRPr="00EF06D8">
        <w:t>,</w:t>
      </w:r>
      <w:r w:rsidR="00A349FE" w:rsidRPr="00EF06D8">
        <w:t>3</w:t>
      </w:r>
      <w:r w:rsidRPr="00EF06D8">
        <w:t>% по сравнению с аналогичным периодом прошлого года.</w:t>
      </w:r>
    </w:p>
    <w:p w:rsidR="009329FF" w:rsidRPr="00EF06D8" w:rsidRDefault="009329FF" w:rsidP="009329FF">
      <w:pPr>
        <w:ind w:firstLine="709"/>
        <w:jc w:val="both"/>
      </w:pPr>
      <w:r w:rsidRPr="00EF06D8">
        <w:t xml:space="preserve">Городской бюджет за </w:t>
      </w:r>
      <w:r w:rsidR="006131E7" w:rsidRPr="00EF06D8">
        <w:t>1 квартал</w:t>
      </w:r>
      <w:r w:rsidRPr="00EF06D8">
        <w:t xml:space="preserve"> 201</w:t>
      </w:r>
      <w:r w:rsidR="006131E7" w:rsidRPr="00EF06D8">
        <w:t>5</w:t>
      </w:r>
      <w:r w:rsidRPr="00EF06D8">
        <w:t xml:space="preserve"> года по сравнению с аналогичным периодом прошлого года исполнен выше на </w:t>
      </w:r>
      <w:r w:rsidR="00A349FE" w:rsidRPr="00EF06D8">
        <w:t>2,2</w:t>
      </w:r>
      <w:r w:rsidRPr="00EF06D8">
        <w:t xml:space="preserve"> </w:t>
      </w:r>
      <w:proofErr w:type="gramStart"/>
      <w:r w:rsidRPr="00EF06D8">
        <w:t>процентных</w:t>
      </w:r>
      <w:proofErr w:type="gramEnd"/>
      <w:r w:rsidRPr="00EF06D8">
        <w:t xml:space="preserve"> пункта</w:t>
      </w:r>
      <w:r w:rsidRPr="00EF06D8">
        <w:rPr>
          <w:color w:val="FF0000"/>
        </w:rPr>
        <w:t xml:space="preserve"> </w:t>
      </w:r>
      <w:r w:rsidRPr="00EF06D8">
        <w:t xml:space="preserve">(за </w:t>
      </w:r>
      <w:r w:rsidR="006131E7" w:rsidRPr="00EF06D8">
        <w:t>1 квартал</w:t>
      </w:r>
      <w:r w:rsidRPr="00EF06D8">
        <w:t xml:space="preserve"> 201</w:t>
      </w:r>
      <w:r w:rsidR="006131E7" w:rsidRPr="00EF06D8">
        <w:t>4</w:t>
      </w:r>
      <w:r w:rsidRPr="00EF06D8">
        <w:t xml:space="preserve"> года исполнение по расходам составило</w:t>
      </w:r>
      <w:r w:rsidRPr="00EF06D8">
        <w:rPr>
          <w:color w:val="FF0000"/>
        </w:rPr>
        <w:t xml:space="preserve"> </w:t>
      </w:r>
      <w:r w:rsidR="00A349FE" w:rsidRPr="00EF06D8">
        <w:t>19</w:t>
      </w:r>
      <w:r w:rsidRPr="00EF06D8">
        <w:t>,</w:t>
      </w:r>
      <w:r w:rsidR="00360051" w:rsidRPr="00EF06D8">
        <w:t>0</w:t>
      </w:r>
      <w:r w:rsidRPr="00EF06D8">
        <w:t>% уточненной сводной бюджетной росписи).</w:t>
      </w:r>
    </w:p>
    <w:p w:rsidR="009329FF" w:rsidRPr="00EF06D8" w:rsidRDefault="009329FF" w:rsidP="009329FF">
      <w:pPr>
        <w:ind w:firstLine="709"/>
        <w:jc w:val="both"/>
      </w:pPr>
      <w:r w:rsidRPr="00EF06D8">
        <w:t xml:space="preserve">Исполнение городского бюджета за </w:t>
      </w:r>
      <w:r w:rsidR="006131E7" w:rsidRPr="00EF06D8">
        <w:t>1 квартал</w:t>
      </w:r>
      <w:r w:rsidRPr="00EF06D8">
        <w:t xml:space="preserve"> 201</w:t>
      </w:r>
      <w:r w:rsidR="006131E7" w:rsidRPr="00EF06D8">
        <w:t>5</w:t>
      </w:r>
      <w:r w:rsidRPr="00EF06D8">
        <w:t xml:space="preserve"> года по разделам классификации расходов бюджета приведено в таблице №9.     </w:t>
      </w:r>
    </w:p>
    <w:p w:rsidR="00FA05B7" w:rsidRPr="006131E7" w:rsidRDefault="00FA05B7" w:rsidP="00743722">
      <w:pPr>
        <w:ind w:firstLine="709"/>
        <w:jc w:val="right"/>
        <w:rPr>
          <w:noProof/>
          <w:sz w:val="20"/>
          <w:szCs w:val="20"/>
        </w:rPr>
      </w:pPr>
      <w:r w:rsidRPr="006131E7">
        <w:rPr>
          <w:sz w:val="20"/>
          <w:szCs w:val="20"/>
        </w:rPr>
        <w:t>Таблица №9</w:t>
      </w:r>
    </w:p>
    <w:tbl>
      <w:tblPr>
        <w:tblW w:w="10070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431"/>
        <w:gridCol w:w="1407"/>
        <w:gridCol w:w="1145"/>
        <w:gridCol w:w="1133"/>
        <w:gridCol w:w="992"/>
        <w:gridCol w:w="993"/>
        <w:gridCol w:w="567"/>
        <w:gridCol w:w="708"/>
        <w:gridCol w:w="993"/>
        <w:gridCol w:w="992"/>
        <w:gridCol w:w="709"/>
      </w:tblGrid>
      <w:tr w:rsidR="00981592" w:rsidRPr="00981592" w:rsidTr="00150A99">
        <w:trPr>
          <w:trHeight w:val="255"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267" w:rsidRPr="006131E7" w:rsidRDefault="002B5267" w:rsidP="00DD5FF6">
            <w:pPr>
              <w:jc w:val="center"/>
              <w:rPr>
                <w:sz w:val="16"/>
                <w:szCs w:val="16"/>
              </w:rPr>
            </w:pPr>
            <w:r w:rsidRPr="006131E7">
              <w:rPr>
                <w:sz w:val="16"/>
                <w:szCs w:val="16"/>
              </w:rPr>
              <w:t>РЗ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267" w:rsidRPr="006131E7" w:rsidRDefault="002B5267" w:rsidP="00DD5FF6">
            <w:pPr>
              <w:jc w:val="center"/>
              <w:rPr>
                <w:sz w:val="16"/>
                <w:szCs w:val="16"/>
              </w:rPr>
            </w:pPr>
            <w:r w:rsidRPr="006131E7">
              <w:rPr>
                <w:sz w:val="16"/>
                <w:szCs w:val="16"/>
              </w:rPr>
              <w:t>Расходы бюджета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D69" w:rsidRDefault="002B5267" w:rsidP="00691D69">
            <w:pPr>
              <w:jc w:val="center"/>
              <w:rPr>
                <w:sz w:val="15"/>
                <w:szCs w:val="15"/>
              </w:rPr>
            </w:pPr>
            <w:r w:rsidRPr="006131E7">
              <w:rPr>
                <w:sz w:val="15"/>
                <w:szCs w:val="15"/>
              </w:rPr>
              <w:t xml:space="preserve">Утверждено решением Архангельской городской Думы от </w:t>
            </w:r>
            <w:r w:rsidR="00691D69">
              <w:rPr>
                <w:sz w:val="15"/>
                <w:szCs w:val="15"/>
              </w:rPr>
              <w:t>18</w:t>
            </w:r>
            <w:r w:rsidRPr="006131E7">
              <w:rPr>
                <w:sz w:val="15"/>
                <w:szCs w:val="15"/>
              </w:rPr>
              <w:t>.0</w:t>
            </w:r>
            <w:r w:rsidR="00691D69">
              <w:rPr>
                <w:sz w:val="15"/>
                <w:szCs w:val="15"/>
              </w:rPr>
              <w:t>3</w:t>
            </w:r>
            <w:r w:rsidRPr="006131E7">
              <w:rPr>
                <w:sz w:val="15"/>
                <w:szCs w:val="15"/>
              </w:rPr>
              <w:t>.201</w:t>
            </w:r>
            <w:r w:rsidR="00691D69">
              <w:rPr>
                <w:sz w:val="15"/>
                <w:szCs w:val="15"/>
              </w:rPr>
              <w:t>5</w:t>
            </w:r>
            <w:r w:rsidRPr="006131E7">
              <w:rPr>
                <w:sz w:val="15"/>
                <w:szCs w:val="15"/>
              </w:rPr>
              <w:t xml:space="preserve"> </w:t>
            </w:r>
          </w:p>
          <w:p w:rsidR="002B5267" w:rsidRPr="006131E7" w:rsidRDefault="002B5267" w:rsidP="00691D69">
            <w:pPr>
              <w:jc w:val="center"/>
              <w:rPr>
                <w:sz w:val="15"/>
                <w:szCs w:val="15"/>
              </w:rPr>
            </w:pPr>
            <w:r w:rsidRPr="006131E7">
              <w:rPr>
                <w:sz w:val="15"/>
                <w:szCs w:val="15"/>
              </w:rPr>
              <w:t>№</w:t>
            </w:r>
            <w:r w:rsidR="00691D69">
              <w:rPr>
                <w:sz w:val="15"/>
                <w:szCs w:val="15"/>
              </w:rPr>
              <w:t xml:space="preserve"> 216</w:t>
            </w:r>
            <w:r w:rsidRPr="006131E7">
              <w:rPr>
                <w:sz w:val="15"/>
                <w:szCs w:val="15"/>
              </w:rPr>
              <w:t xml:space="preserve">, </w:t>
            </w:r>
            <w:proofErr w:type="spellStart"/>
            <w:r w:rsidRPr="006131E7">
              <w:rPr>
                <w:sz w:val="15"/>
                <w:szCs w:val="15"/>
              </w:rPr>
              <w:t>тыс</w:t>
            </w:r>
            <w:proofErr w:type="gramStart"/>
            <w:r w:rsidRPr="006131E7">
              <w:rPr>
                <w:sz w:val="15"/>
                <w:szCs w:val="15"/>
              </w:rPr>
              <w:t>.р</w:t>
            </w:r>
            <w:proofErr w:type="gramEnd"/>
            <w:r w:rsidRPr="006131E7">
              <w:rPr>
                <w:sz w:val="15"/>
                <w:szCs w:val="15"/>
              </w:rPr>
              <w:t>уб</w:t>
            </w:r>
            <w:proofErr w:type="spellEnd"/>
            <w:r w:rsidRPr="006131E7">
              <w:rPr>
                <w:sz w:val="15"/>
                <w:szCs w:val="15"/>
              </w:rPr>
              <w:t>. (на 201</w:t>
            </w:r>
            <w:r w:rsidR="00691D69">
              <w:rPr>
                <w:sz w:val="15"/>
                <w:szCs w:val="15"/>
              </w:rPr>
              <w:t>5</w:t>
            </w:r>
            <w:r w:rsidRPr="006131E7">
              <w:rPr>
                <w:sz w:val="15"/>
                <w:szCs w:val="15"/>
              </w:rPr>
              <w:t xml:space="preserve"> год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267" w:rsidRPr="006131E7" w:rsidRDefault="002B5267" w:rsidP="00DD5FF6">
            <w:pPr>
              <w:jc w:val="center"/>
              <w:rPr>
                <w:sz w:val="16"/>
                <w:szCs w:val="16"/>
              </w:rPr>
            </w:pPr>
            <w:r w:rsidRPr="006131E7">
              <w:rPr>
                <w:sz w:val="15"/>
                <w:szCs w:val="15"/>
              </w:rPr>
              <w:t>Уточненная сводная бюджетная роспись, тыс</w:t>
            </w:r>
            <w:proofErr w:type="gramStart"/>
            <w:r w:rsidRPr="006131E7">
              <w:rPr>
                <w:sz w:val="15"/>
                <w:szCs w:val="15"/>
              </w:rPr>
              <w:t>.р</w:t>
            </w:r>
            <w:proofErr w:type="gramEnd"/>
            <w:r w:rsidRPr="006131E7">
              <w:rPr>
                <w:sz w:val="15"/>
                <w:szCs w:val="15"/>
              </w:rPr>
              <w:t>уб</w:t>
            </w:r>
            <w:r w:rsidRPr="006131E7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7F" w:rsidRPr="006131E7" w:rsidRDefault="002B5267" w:rsidP="00DD5FF6">
            <w:pPr>
              <w:jc w:val="center"/>
              <w:rPr>
                <w:sz w:val="16"/>
                <w:szCs w:val="16"/>
              </w:rPr>
            </w:pPr>
            <w:proofErr w:type="spellStart"/>
            <w:r w:rsidRPr="006131E7">
              <w:rPr>
                <w:sz w:val="16"/>
                <w:szCs w:val="16"/>
              </w:rPr>
              <w:t>Отклоне</w:t>
            </w:r>
            <w:proofErr w:type="spellEnd"/>
          </w:p>
          <w:p w:rsidR="002B5267" w:rsidRPr="006131E7" w:rsidRDefault="002B5267" w:rsidP="00DD5FF6">
            <w:pPr>
              <w:jc w:val="center"/>
              <w:rPr>
                <w:sz w:val="16"/>
                <w:szCs w:val="16"/>
              </w:rPr>
            </w:pPr>
            <w:proofErr w:type="spellStart"/>
            <w:r w:rsidRPr="006131E7">
              <w:rPr>
                <w:sz w:val="16"/>
                <w:szCs w:val="16"/>
              </w:rPr>
              <w:t>ние</w:t>
            </w:r>
            <w:proofErr w:type="spellEnd"/>
            <w:r w:rsidRPr="006131E7">
              <w:rPr>
                <w:sz w:val="16"/>
                <w:szCs w:val="16"/>
              </w:rPr>
              <w:t xml:space="preserve">, </w:t>
            </w:r>
            <w:proofErr w:type="spellStart"/>
            <w:r w:rsidRPr="006131E7">
              <w:rPr>
                <w:sz w:val="16"/>
                <w:szCs w:val="16"/>
              </w:rPr>
              <w:t>тыс</w:t>
            </w:r>
            <w:proofErr w:type="gramStart"/>
            <w:r w:rsidRPr="006131E7">
              <w:rPr>
                <w:sz w:val="16"/>
                <w:szCs w:val="16"/>
              </w:rPr>
              <w:t>.р</w:t>
            </w:r>
            <w:proofErr w:type="gramEnd"/>
            <w:r w:rsidRPr="006131E7">
              <w:rPr>
                <w:sz w:val="16"/>
                <w:szCs w:val="16"/>
              </w:rPr>
              <w:t>уб</w:t>
            </w:r>
            <w:proofErr w:type="spellEnd"/>
            <w:r w:rsidRPr="006131E7">
              <w:rPr>
                <w:sz w:val="16"/>
                <w:szCs w:val="16"/>
              </w:rPr>
              <w:t>.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5267" w:rsidRPr="006131E7" w:rsidRDefault="002B5267" w:rsidP="00DD5FF6">
            <w:pPr>
              <w:jc w:val="center"/>
              <w:rPr>
                <w:sz w:val="16"/>
                <w:szCs w:val="16"/>
              </w:rPr>
            </w:pPr>
            <w:r w:rsidRPr="006131E7">
              <w:rPr>
                <w:sz w:val="16"/>
                <w:szCs w:val="16"/>
              </w:rPr>
              <w:t>Исполнен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267" w:rsidRPr="006131E7" w:rsidRDefault="002B5267" w:rsidP="00DD5FF6">
            <w:pPr>
              <w:jc w:val="center"/>
              <w:rPr>
                <w:sz w:val="16"/>
                <w:szCs w:val="16"/>
              </w:rPr>
            </w:pPr>
            <w:r w:rsidRPr="006131E7">
              <w:rPr>
                <w:sz w:val="16"/>
                <w:szCs w:val="16"/>
              </w:rPr>
              <w:t>Отклонение</w:t>
            </w:r>
          </w:p>
        </w:tc>
      </w:tr>
      <w:tr w:rsidR="00981592" w:rsidRPr="00981592" w:rsidTr="00150A99">
        <w:trPr>
          <w:trHeight w:val="1082"/>
        </w:trPr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267" w:rsidRPr="006131E7" w:rsidRDefault="002B5267" w:rsidP="00DD5F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267" w:rsidRPr="006131E7" w:rsidRDefault="002B5267" w:rsidP="00DD5F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267" w:rsidRPr="006131E7" w:rsidRDefault="002B5267" w:rsidP="00DD5F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267" w:rsidRPr="006131E7" w:rsidRDefault="002B5267" w:rsidP="00DD5F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267" w:rsidRPr="006131E7" w:rsidRDefault="002B5267" w:rsidP="00DD5F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267" w:rsidRPr="006131E7" w:rsidRDefault="002B5267" w:rsidP="006131E7">
            <w:pPr>
              <w:jc w:val="center"/>
              <w:rPr>
                <w:sz w:val="16"/>
                <w:szCs w:val="16"/>
              </w:rPr>
            </w:pPr>
            <w:r w:rsidRPr="006131E7">
              <w:rPr>
                <w:sz w:val="16"/>
                <w:szCs w:val="16"/>
              </w:rPr>
              <w:t xml:space="preserve">За </w:t>
            </w:r>
            <w:r w:rsidR="006131E7">
              <w:rPr>
                <w:sz w:val="16"/>
                <w:szCs w:val="16"/>
              </w:rPr>
              <w:t>1</w:t>
            </w:r>
            <w:r w:rsidR="007847A5" w:rsidRPr="006131E7">
              <w:rPr>
                <w:sz w:val="16"/>
                <w:szCs w:val="16"/>
              </w:rPr>
              <w:t xml:space="preserve"> </w:t>
            </w:r>
            <w:r w:rsidR="006131E7">
              <w:rPr>
                <w:sz w:val="16"/>
                <w:szCs w:val="16"/>
              </w:rPr>
              <w:t>кв</w:t>
            </w:r>
            <w:r w:rsidRPr="006131E7">
              <w:rPr>
                <w:sz w:val="16"/>
                <w:szCs w:val="16"/>
              </w:rPr>
              <w:t>.</w:t>
            </w:r>
            <w:r w:rsidR="006131E7">
              <w:rPr>
                <w:sz w:val="16"/>
                <w:szCs w:val="16"/>
              </w:rPr>
              <w:t xml:space="preserve"> </w:t>
            </w:r>
            <w:r w:rsidRPr="006131E7">
              <w:rPr>
                <w:sz w:val="16"/>
                <w:szCs w:val="16"/>
              </w:rPr>
              <w:t>201</w:t>
            </w:r>
            <w:r w:rsidR="006131E7">
              <w:rPr>
                <w:sz w:val="16"/>
                <w:szCs w:val="16"/>
              </w:rPr>
              <w:t>5</w:t>
            </w:r>
            <w:r w:rsidRPr="006131E7">
              <w:rPr>
                <w:sz w:val="16"/>
                <w:szCs w:val="16"/>
              </w:rPr>
              <w:t xml:space="preserve"> года, </w:t>
            </w:r>
            <w:proofErr w:type="spellStart"/>
            <w:r w:rsidRPr="006131E7">
              <w:rPr>
                <w:sz w:val="16"/>
                <w:szCs w:val="16"/>
              </w:rPr>
              <w:t>тыс</w:t>
            </w:r>
            <w:proofErr w:type="gramStart"/>
            <w:r w:rsidRPr="006131E7">
              <w:rPr>
                <w:sz w:val="16"/>
                <w:szCs w:val="16"/>
              </w:rPr>
              <w:t>.р</w:t>
            </w:r>
            <w:proofErr w:type="gramEnd"/>
            <w:r w:rsidRPr="006131E7">
              <w:rPr>
                <w:sz w:val="16"/>
                <w:szCs w:val="16"/>
              </w:rPr>
              <w:t>уб</w:t>
            </w:r>
            <w:proofErr w:type="spellEnd"/>
            <w:r w:rsidRPr="006131E7">
              <w:rPr>
                <w:sz w:val="16"/>
                <w:szCs w:val="16"/>
              </w:rPr>
              <w:t>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7F" w:rsidRPr="006131E7" w:rsidRDefault="002B5267" w:rsidP="00DD5FF6">
            <w:pPr>
              <w:ind w:left="-49" w:right="-108"/>
              <w:jc w:val="center"/>
              <w:rPr>
                <w:sz w:val="14"/>
                <w:szCs w:val="14"/>
              </w:rPr>
            </w:pPr>
            <w:proofErr w:type="gramStart"/>
            <w:r w:rsidRPr="006131E7">
              <w:rPr>
                <w:sz w:val="14"/>
                <w:szCs w:val="14"/>
              </w:rPr>
              <w:t>в % к уточненной сводной бюджетной росписи (гр.6/гр.4*</w:t>
            </w:r>
            <w:proofErr w:type="gramEnd"/>
          </w:p>
          <w:p w:rsidR="002B5267" w:rsidRPr="006131E7" w:rsidRDefault="002B5267" w:rsidP="00DD5FF6">
            <w:pPr>
              <w:jc w:val="center"/>
              <w:rPr>
                <w:sz w:val="15"/>
                <w:szCs w:val="15"/>
              </w:rPr>
            </w:pPr>
            <w:r w:rsidRPr="006131E7">
              <w:rPr>
                <w:sz w:val="14"/>
                <w:szCs w:val="14"/>
              </w:rPr>
              <w:t>100)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7F" w:rsidRPr="006131E7" w:rsidRDefault="002B5267" w:rsidP="00DD5FF6">
            <w:pPr>
              <w:ind w:left="-108" w:right="-116"/>
              <w:jc w:val="center"/>
              <w:rPr>
                <w:sz w:val="16"/>
                <w:szCs w:val="16"/>
              </w:rPr>
            </w:pPr>
            <w:r w:rsidRPr="006131E7">
              <w:rPr>
                <w:sz w:val="16"/>
                <w:szCs w:val="16"/>
              </w:rPr>
              <w:t>Доля,</w:t>
            </w:r>
          </w:p>
          <w:p w:rsidR="002B5267" w:rsidRPr="006131E7" w:rsidRDefault="002B5267" w:rsidP="00DD5FF6">
            <w:pPr>
              <w:ind w:left="-108" w:right="-116"/>
              <w:jc w:val="center"/>
              <w:rPr>
                <w:sz w:val="16"/>
                <w:szCs w:val="16"/>
              </w:rPr>
            </w:pPr>
            <w:r w:rsidRPr="006131E7">
              <w:rPr>
                <w:sz w:val="16"/>
                <w:szCs w:val="16"/>
              </w:rPr>
              <w:t>%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267" w:rsidRPr="006131E7" w:rsidRDefault="002B5267" w:rsidP="00691D69">
            <w:pPr>
              <w:jc w:val="center"/>
              <w:rPr>
                <w:sz w:val="16"/>
                <w:szCs w:val="16"/>
              </w:rPr>
            </w:pPr>
            <w:r w:rsidRPr="006131E7">
              <w:rPr>
                <w:sz w:val="16"/>
                <w:szCs w:val="16"/>
              </w:rPr>
              <w:t xml:space="preserve">За </w:t>
            </w:r>
            <w:r w:rsidR="006131E7">
              <w:rPr>
                <w:sz w:val="16"/>
                <w:szCs w:val="16"/>
              </w:rPr>
              <w:t>1</w:t>
            </w:r>
            <w:r w:rsidR="007847A5" w:rsidRPr="006131E7">
              <w:rPr>
                <w:sz w:val="16"/>
                <w:szCs w:val="16"/>
              </w:rPr>
              <w:t xml:space="preserve"> </w:t>
            </w:r>
            <w:r w:rsidR="006131E7">
              <w:rPr>
                <w:sz w:val="16"/>
                <w:szCs w:val="16"/>
              </w:rPr>
              <w:t>кв</w:t>
            </w:r>
            <w:r w:rsidRPr="006131E7">
              <w:rPr>
                <w:sz w:val="16"/>
                <w:szCs w:val="16"/>
              </w:rPr>
              <w:t>.</w:t>
            </w:r>
            <w:r w:rsidR="006131E7">
              <w:rPr>
                <w:sz w:val="16"/>
                <w:szCs w:val="16"/>
              </w:rPr>
              <w:t xml:space="preserve"> </w:t>
            </w:r>
            <w:r w:rsidRPr="006131E7">
              <w:rPr>
                <w:sz w:val="16"/>
                <w:szCs w:val="16"/>
              </w:rPr>
              <w:t>201</w:t>
            </w:r>
            <w:r w:rsidR="00691D69">
              <w:rPr>
                <w:sz w:val="16"/>
                <w:szCs w:val="16"/>
              </w:rPr>
              <w:t>4</w:t>
            </w:r>
            <w:r w:rsidRPr="006131E7">
              <w:rPr>
                <w:sz w:val="16"/>
                <w:szCs w:val="16"/>
              </w:rPr>
              <w:t xml:space="preserve"> года, </w:t>
            </w:r>
            <w:proofErr w:type="spellStart"/>
            <w:r w:rsidRPr="006131E7">
              <w:rPr>
                <w:sz w:val="16"/>
                <w:szCs w:val="16"/>
              </w:rPr>
              <w:t>тыс</w:t>
            </w:r>
            <w:proofErr w:type="gramStart"/>
            <w:r w:rsidRPr="006131E7">
              <w:rPr>
                <w:sz w:val="16"/>
                <w:szCs w:val="16"/>
              </w:rPr>
              <w:t>.р</w:t>
            </w:r>
            <w:proofErr w:type="gramEnd"/>
            <w:r w:rsidRPr="006131E7">
              <w:rPr>
                <w:sz w:val="16"/>
                <w:szCs w:val="16"/>
              </w:rPr>
              <w:t>уб</w:t>
            </w:r>
            <w:proofErr w:type="spellEnd"/>
            <w:r w:rsidRPr="006131E7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267" w:rsidRPr="006131E7" w:rsidRDefault="002B5267" w:rsidP="00DD5FF6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6131E7">
              <w:rPr>
                <w:sz w:val="15"/>
                <w:szCs w:val="15"/>
              </w:rPr>
              <w:t>гр.6-гр.9 (тыс</w:t>
            </w:r>
            <w:proofErr w:type="gramStart"/>
            <w:r w:rsidRPr="006131E7">
              <w:rPr>
                <w:sz w:val="15"/>
                <w:szCs w:val="15"/>
              </w:rPr>
              <w:t>.р</w:t>
            </w:r>
            <w:proofErr w:type="gramEnd"/>
            <w:r w:rsidRPr="006131E7">
              <w:rPr>
                <w:sz w:val="15"/>
                <w:szCs w:val="15"/>
              </w:rPr>
              <w:t>уб.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267" w:rsidRPr="006131E7" w:rsidRDefault="002B5267" w:rsidP="00DD5FF6">
            <w:pPr>
              <w:jc w:val="center"/>
              <w:rPr>
                <w:sz w:val="15"/>
                <w:szCs w:val="15"/>
              </w:rPr>
            </w:pPr>
            <w:r w:rsidRPr="006131E7">
              <w:rPr>
                <w:sz w:val="15"/>
                <w:szCs w:val="15"/>
              </w:rPr>
              <w:t>гр.10/гр.9 *100, %</w:t>
            </w:r>
          </w:p>
        </w:tc>
      </w:tr>
      <w:tr w:rsidR="00981592" w:rsidRPr="00981592" w:rsidTr="00150A99">
        <w:trPr>
          <w:trHeight w:val="236"/>
        </w:trPr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267" w:rsidRPr="00981592" w:rsidRDefault="002B5267" w:rsidP="002B5267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267" w:rsidRPr="00981592" w:rsidRDefault="002B5267" w:rsidP="002B5267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267" w:rsidRPr="00981592" w:rsidRDefault="002B5267" w:rsidP="002B5267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267" w:rsidRPr="00981592" w:rsidRDefault="002B5267" w:rsidP="002B5267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267" w:rsidRPr="00981592" w:rsidRDefault="002B5267" w:rsidP="002B5267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267" w:rsidRPr="00981592" w:rsidRDefault="002B5267" w:rsidP="002B5267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267" w:rsidRPr="00981592" w:rsidRDefault="002B5267" w:rsidP="002B5267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267" w:rsidRPr="00981592" w:rsidRDefault="002B5267" w:rsidP="002B5267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267" w:rsidRPr="00981592" w:rsidRDefault="002B5267" w:rsidP="002B5267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267" w:rsidRPr="00981592" w:rsidRDefault="002B5267" w:rsidP="002B5267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267" w:rsidRPr="00981592" w:rsidRDefault="002B5267" w:rsidP="002B5267">
            <w:pPr>
              <w:rPr>
                <w:color w:val="FF0000"/>
                <w:sz w:val="16"/>
                <w:szCs w:val="16"/>
              </w:rPr>
            </w:pPr>
          </w:p>
        </w:tc>
      </w:tr>
      <w:tr w:rsidR="00981592" w:rsidRPr="00981592" w:rsidTr="00150A99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267" w:rsidRPr="00691D69" w:rsidRDefault="002B5267" w:rsidP="002B5267">
            <w:pPr>
              <w:jc w:val="center"/>
              <w:rPr>
                <w:sz w:val="16"/>
                <w:szCs w:val="16"/>
              </w:rPr>
            </w:pPr>
            <w:r w:rsidRPr="00691D69">
              <w:rPr>
                <w:sz w:val="16"/>
                <w:szCs w:val="16"/>
              </w:rPr>
              <w:t>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267" w:rsidRPr="00691D69" w:rsidRDefault="002B5267" w:rsidP="002B5267">
            <w:pPr>
              <w:jc w:val="center"/>
              <w:rPr>
                <w:sz w:val="16"/>
                <w:szCs w:val="16"/>
              </w:rPr>
            </w:pPr>
            <w:r w:rsidRPr="00691D69">
              <w:rPr>
                <w:sz w:val="16"/>
                <w:szCs w:val="16"/>
              </w:rPr>
              <w:t>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267" w:rsidRPr="00691D69" w:rsidRDefault="002B5267" w:rsidP="002B5267">
            <w:pPr>
              <w:jc w:val="center"/>
              <w:rPr>
                <w:sz w:val="16"/>
                <w:szCs w:val="16"/>
              </w:rPr>
            </w:pPr>
            <w:r w:rsidRPr="00691D69">
              <w:rPr>
                <w:sz w:val="16"/>
                <w:szCs w:val="16"/>
              </w:rPr>
              <w:t>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267" w:rsidRPr="00691D69" w:rsidRDefault="002B5267" w:rsidP="002B5267">
            <w:pPr>
              <w:jc w:val="center"/>
              <w:rPr>
                <w:sz w:val="16"/>
                <w:szCs w:val="16"/>
              </w:rPr>
            </w:pPr>
            <w:r w:rsidRPr="00691D69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267" w:rsidRPr="00691D69" w:rsidRDefault="002B5267" w:rsidP="002B5267">
            <w:pPr>
              <w:jc w:val="center"/>
              <w:rPr>
                <w:sz w:val="16"/>
                <w:szCs w:val="16"/>
              </w:rPr>
            </w:pPr>
            <w:r w:rsidRPr="00691D69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267" w:rsidRPr="00691D69" w:rsidRDefault="002B5267" w:rsidP="002B5267">
            <w:pPr>
              <w:jc w:val="center"/>
              <w:rPr>
                <w:sz w:val="16"/>
                <w:szCs w:val="16"/>
              </w:rPr>
            </w:pPr>
            <w:r w:rsidRPr="00691D69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267" w:rsidRPr="00691D69" w:rsidRDefault="002B5267" w:rsidP="002B5267">
            <w:pPr>
              <w:jc w:val="center"/>
              <w:rPr>
                <w:sz w:val="16"/>
                <w:szCs w:val="16"/>
              </w:rPr>
            </w:pPr>
            <w:r w:rsidRPr="00691D69">
              <w:rPr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267" w:rsidRPr="00691D69" w:rsidRDefault="002B5267" w:rsidP="002B5267">
            <w:pPr>
              <w:jc w:val="center"/>
              <w:rPr>
                <w:sz w:val="16"/>
                <w:szCs w:val="16"/>
              </w:rPr>
            </w:pPr>
            <w:r w:rsidRPr="00691D69">
              <w:rPr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267" w:rsidRPr="00691D69" w:rsidRDefault="002B5267" w:rsidP="002B5267">
            <w:pPr>
              <w:jc w:val="center"/>
              <w:rPr>
                <w:sz w:val="16"/>
                <w:szCs w:val="16"/>
              </w:rPr>
            </w:pPr>
            <w:r w:rsidRPr="00691D69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267" w:rsidRPr="00691D69" w:rsidRDefault="002B5267" w:rsidP="002B5267">
            <w:pPr>
              <w:jc w:val="center"/>
              <w:rPr>
                <w:sz w:val="16"/>
                <w:szCs w:val="16"/>
              </w:rPr>
            </w:pPr>
            <w:r w:rsidRPr="00691D69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267" w:rsidRPr="00691D69" w:rsidRDefault="002B5267" w:rsidP="002B5267">
            <w:pPr>
              <w:jc w:val="center"/>
              <w:rPr>
                <w:sz w:val="16"/>
                <w:szCs w:val="16"/>
              </w:rPr>
            </w:pPr>
            <w:r w:rsidRPr="00691D69">
              <w:rPr>
                <w:sz w:val="16"/>
                <w:szCs w:val="16"/>
              </w:rPr>
              <w:t>11</w:t>
            </w:r>
          </w:p>
        </w:tc>
      </w:tr>
      <w:tr w:rsidR="00150A99" w:rsidRPr="00981592" w:rsidTr="00150A99">
        <w:trPr>
          <w:trHeight w:val="48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A99" w:rsidRPr="00691D69" w:rsidRDefault="00150A99" w:rsidP="002B5267">
            <w:pPr>
              <w:jc w:val="center"/>
              <w:rPr>
                <w:sz w:val="16"/>
                <w:szCs w:val="16"/>
              </w:rPr>
            </w:pPr>
            <w:r w:rsidRPr="00691D69">
              <w:rPr>
                <w:sz w:val="16"/>
                <w:szCs w:val="16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A99" w:rsidRPr="00691D69" w:rsidRDefault="00150A99" w:rsidP="002B5267">
            <w:pPr>
              <w:rPr>
                <w:sz w:val="15"/>
                <w:szCs w:val="15"/>
              </w:rPr>
            </w:pPr>
            <w:r w:rsidRPr="00691D69">
              <w:rPr>
                <w:sz w:val="15"/>
                <w:szCs w:val="15"/>
              </w:rPr>
              <w:t>Общегосударственные вопросы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A99" w:rsidRPr="006131E7" w:rsidRDefault="00150A99" w:rsidP="00055868">
            <w:pPr>
              <w:jc w:val="center"/>
              <w:rPr>
                <w:sz w:val="16"/>
                <w:szCs w:val="16"/>
              </w:rPr>
            </w:pPr>
            <w:r w:rsidRPr="006131E7">
              <w:rPr>
                <w:sz w:val="16"/>
                <w:szCs w:val="16"/>
              </w:rPr>
              <w:t>650 555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A99" w:rsidRDefault="00150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4 9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A99" w:rsidRDefault="00150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 60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A99" w:rsidRPr="00076638" w:rsidRDefault="00150A99">
            <w:pPr>
              <w:jc w:val="center"/>
              <w:rPr>
                <w:sz w:val="16"/>
                <w:szCs w:val="16"/>
              </w:rPr>
            </w:pPr>
            <w:r w:rsidRPr="00076638">
              <w:rPr>
                <w:sz w:val="16"/>
                <w:szCs w:val="16"/>
              </w:rPr>
              <w:t>113 466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A99" w:rsidRDefault="00150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A99" w:rsidRDefault="00150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A99" w:rsidRDefault="00150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 77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A99" w:rsidRDefault="00150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4 69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A99" w:rsidRDefault="00150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4,9</w:t>
            </w:r>
          </w:p>
        </w:tc>
      </w:tr>
      <w:tr w:rsidR="00150A99" w:rsidRPr="00981592" w:rsidTr="00150A99">
        <w:trPr>
          <w:trHeight w:val="63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A99" w:rsidRPr="00691D69" w:rsidRDefault="00150A99" w:rsidP="002B5267">
            <w:pPr>
              <w:jc w:val="center"/>
              <w:rPr>
                <w:sz w:val="16"/>
                <w:szCs w:val="16"/>
              </w:rPr>
            </w:pPr>
            <w:r w:rsidRPr="00691D69">
              <w:rPr>
                <w:sz w:val="16"/>
                <w:szCs w:val="16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A99" w:rsidRPr="00691D69" w:rsidRDefault="00150A99" w:rsidP="002B5267">
            <w:pPr>
              <w:rPr>
                <w:sz w:val="15"/>
                <w:szCs w:val="15"/>
              </w:rPr>
            </w:pPr>
            <w:r w:rsidRPr="00691D69">
              <w:rPr>
                <w:sz w:val="15"/>
                <w:szCs w:val="15"/>
              </w:rPr>
              <w:t>Национальная безопасность и правоохранительная деятельность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A99" w:rsidRPr="006131E7" w:rsidRDefault="00150A99" w:rsidP="00055868">
            <w:pPr>
              <w:jc w:val="center"/>
              <w:rPr>
                <w:sz w:val="16"/>
                <w:szCs w:val="16"/>
              </w:rPr>
            </w:pPr>
            <w:r w:rsidRPr="006131E7">
              <w:rPr>
                <w:sz w:val="16"/>
                <w:szCs w:val="16"/>
              </w:rPr>
              <w:t>41 413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A99" w:rsidRDefault="00150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 73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A99" w:rsidRDefault="00150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 67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A99" w:rsidRPr="00076638" w:rsidRDefault="00150A99">
            <w:pPr>
              <w:jc w:val="center"/>
              <w:rPr>
                <w:sz w:val="16"/>
                <w:szCs w:val="16"/>
              </w:rPr>
            </w:pPr>
            <w:r w:rsidRPr="00076638">
              <w:rPr>
                <w:sz w:val="16"/>
                <w:szCs w:val="16"/>
              </w:rPr>
              <w:t>6 191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A99" w:rsidRDefault="00150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A99" w:rsidRDefault="00150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A99" w:rsidRDefault="00150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17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A99" w:rsidRDefault="00150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 01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A99" w:rsidRDefault="00150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9,7</w:t>
            </w:r>
          </w:p>
        </w:tc>
      </w:tr>
      <w:tr w:rsidR="00150A99" w:rsidRPr="00981592" w:rsidTr="00150A99">
        <w:trPr>
          <w:trHeight w:val="48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A99" w:rsidRPr="00691D69" w:rsidRDefault="00150A99" w:rsidP="002B5267">
            <w:pPr>
              <w:jc w:val="center"/>
              <w:rPr>
                <w:sz w:val="16"/>
                <w:szCs w:val="16"/>
              </w:rPr>
            </w:pPr>
            <w:r w:rsidRPr="00691D69">
              <w:rPr>
                <w:sz w:val="16"/>
                <w:szCs w:val="16"/>
              </w:rPr>
              <w:t>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A99" w:rsidRPr="00691D69" w:rsidRDefault="00150A99" w:rsidP="002B5267">
            <w:pPr>
              <w:rPr>
                <w:sz w:val="15"/>
                <w:szCs w:val="15"/>
              </w:rPr>
            </w:pPr>
            <w:r w:rsidRPr="00691D69">
              <w:rPr>
                <w:sz w:val="15"/>
                <w:szCs w:val="15"/>
              </w:rPr>
              <w:t>Национальная экономик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A99" w:rsidRPr="006131E7" w:rsidRDefault="00150A99" w:rsidP="00055868">
            <w:pPr>
              <w:jc w:val="center"/>
              <w:rPr>
                <w:sz w:val="16"/>
                <w:szCs w:val="16"/>
              </w:rPr>
            </w:pPr>
            <w:r w:rsidRPr="006131E7">
              <w:rPr>
                <w:sz w:val="16"/>
                <w:szCs w:val="16"/>
              </w:rPr>
              <w:t>744 49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A99" w:rsidRDefault="00150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2 31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A99" w:rsidRDefault="00150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7 81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A99" w:rsidRPr="00076638" w:rsidRDefault="00150A99">
            <w:pPr>
              <w:jc w:val="center"/>
              <w:rPr>
                <w:sz w:val="16"/>
                <w:szCs w:val="16"/>
              </w:rPr>
            </w:pPr>
            <w:r w:rsidRPr="00076638">
              <w:rPr>
                <w:sz w:val="16"/>
                <w:szCs w:val="16"/>
              </w:rPr>
              <w:t>176 05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A99" w:rsidRDefault="00150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A99" w:rsidRDefault="00150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A99" w:rsidRDefault="00150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 97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A99" w:rsidRDefault="00150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36 07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A99" w:rsidRDefault="00150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5,8</w:t>
            </w:r>
          </w:p>
        </w:tc>
      </w:tr>
      <w:tr w:rsidR="00150A99" w:rsidRPr="00981592" w:rsidTr="00150A99">
        <w:trPr>
          <w:trHeight w:val="52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A99" w:rsidRPr="00691D69" w:rsidRDefault="00150A99" w:rsidP="002B5267">
            <w:pPr>
              <w:jc w:val="center"/>
              <w:rPr>
                <w:sz w:val="16"/>
                <w:szCs w:val="16"/>
              </w:rPr>
            </w:pPr>
            <w:r w:rsidRPr="00691D69">
              <w:rPr>
                <w:sz w:val="16"/>
                <w:szCs w:val="16"/>
              </w:rPr>
              <w:t>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A99" w:rsidRPr="00691D69" w:rsidRDefault="00150A99" w:rsidP="002B5267">
            <w:pPr>
              <w:rPr>
                <w:sz w:val="15"/>
                <w:szCs w:val="15"/>
              </w:rPr>
            </w:pPr>
            <w:r w:rsidRPr="00691D69">
              <w:rPr>
                <w:sz w:val="15"/>
                <w:szCs w:val="15"/>
              </w:rPr>
              <w:t>Жилищно-коммунальное хозяйство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A99" w:rsidRPr="006131E7" w:rsidRDefault="00150A99" w:rsidP="00055868">
            <w:pPr>
              <w:jc w:val="center"/>
              <w:rPr>
                <w:sz w:val="16"/>
                <w:szCs w:val="16"/>
              </w:rPr>
            </w:pPr>
            <w:r w:rsidRPr="006131E7">
              <w:rPr>
                <w:sz w:val="16"/>
                <w:szCs w:val="16"/>
              </w:rPr>
              <w:t>795 608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A99" w:rsidRDefault="00150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 73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A99" w:rsidRDefault="00150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2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A99" w:rsidRPr="00076638" w:rsidRDefault="00150A99">
            <w:pPr>
              <w:jc w:val="center"/>
              <w:rPr>
                <w:sz w:val="16"/>
                <w:szCs w:val="16"/>
              </w:rPr>
            </w:pPr>
            <w:r w:rsidRPr="00076638">
              <w:rPr>
                <w:sz w:val="16"/>
                <w:szCs w:val="16"/>
              </w:rPr>
              <w:t>71 25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A99" w:rsidRDefault="00150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A99" w:rsidRDefault="00150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A99" w:rsidRDefault="00150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 81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A99" w:rsidRDefault="00150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8 56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A99" w:rsidRDefault="00150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9,0</w:t>
            </w:r>
          </w:p>
        </w:tc>
      </w:tr>
      <w:tr w:rsidR="00150A99" w:rsidRPr="00981592" w:rsidTr="00150A99">
        <w:trPr>
          <w:trHeight w:val="48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A99" w:rsidRPr="00691D69" w:rsidRDefault="00150A99" w:rsidP="002B5267">
            <w:pPr>
              <w:jc w:val="center"/>
              <w:rPr>
                <w:sz w:val="16"/>
                <w:szCs w:val="16"/>
              </w:rPr>
            </w:pPr>
            <w:r w:rsidRPr="00691D69">
              <w:rPr>
                <w:sz w:val="16"/>
                <w:szCs w:val="16"/>
              </w:rPr>
              <w:t>0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A99" w:rsidRPr="00691D69" w:rsidRDefault="00150A99" w:rsidP="002B5267">
            <w:pPr>
              <w:rPr>
                <w:sz w:val="15"/>
                <w:szCs w:val="15"/>
              </w:rPr>
            </w:pPr>
            <w:r w:rsidRPr="00691D69">
              <w:rPr>
                <w:sz w:val="15"/>
                <w:szCs w:val="15"/>
              </w:rPr>
              <w:t>Охрана окружающей среды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A99" w:rsidRPr="006131E7" w:rsidRDefault="00150A99" w:rsidP="00055868">
            <w:pPr>
              <w:jc w:val="center"/>
              <w:rPr>
                <w:sz w:val="16"/>
                <w:szCs w:val="16"/>
              </w:rPr>
            </w:pPr>
            <w:r w:rsidRPr="006131E7">
              <w:rPr>
                <w:sz w:val="16"/>
                <w:szCs w:val="16"/>
              </w:rPr>
              <w:t>9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A99" w:rsidRDefault="00150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A99" w:rsidRDefault="00150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A99" w:rsidRPr="00076638" w:rsidRDefault="00150A99">
            <w:pPr>
              <w:jc w:val="center"/>
              <w:rPr>
                <w:sz w:val="16"/>
                <w:szCs w:val="16"/>
              </w:rPr>
            </w:pPr>
            <w:r w:rsidRPr="0007663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A99" w:rsidRDefault="00150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A99" w:rsidRDefault="00150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A99" w:rsidRDefault="00150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A99" w:rsidRDefault="00150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A99" w:rsidRDefault="00150A99" w:rsidP="00150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150A99" w:rsidRPr="00981592" w:rsidTr="00150A99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A99" w:rsidRPr="00691D69" w:rsidRDefault="00150A99" w:rsidP="002B5267">
            <w:pPr>
              <w:jc w:val="center"/>
              <w:rPr>
                <w:sz w:val="16"/>
                <w:szCs w:val="16"/>
              </w:rPr>
            </w:pPr>
            <w:r w:rsidRPr="00691D69">
              <w:rPr>
                <w:sz w:val="16"/>
                <w:szCs w:val="16"/>
              </w:rPr>
              <w:t>0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A99" w:rsidRPr="00691D69" w:rsidRDefault="00150A99" w:rsidP="002B5267">
            <w:pPr>
              <w:rPr>
                <w:sz w:val="15"/>
                <w:szCs w:val="15"/>
              </w:rPr>
            </w:pPr>
            <w:r w:rsidRPr="00691D69">
              <w:rPr>
                <w:sz w:val="15"/>
                <w:szCs w:val="15"/>
              </w:rPr>
              <w:t>Образование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A99" w:rsidRPr="006131E7" w:rsidRDefault="00150A99" w:rsidP="00055868">
            <w:pPr>
              <w:jc w:val="center"/>
              <w:rPr>
                <w:sz w:val="16"/>
                <w:szCs w:val="16"/>
              </w:rPr>
            </w:pPr>
            <w:r w:rsidRPr="006131E7">
              <w:rPr>
                <w:sz w:val="16"/>
                <w:szCs w:val="16"/>
              </w:rPr>
              <w:t>4 366 450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A99" w:rsidRDefault="00150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386 55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A99" w:rsidRDefault="00150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0 10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A99" w:rsidRPr="00076638" w:rsidRDefault="00150A99">
            <w:pPr>
              <w:jc w:val="center"/>
              <w:rPr>
                <w:sz w:val="16"/>
                <w:szCs w:val="16"/>
              </w:rPr>
            </w:pPr>
            <w:r w:rsidRPr="00076638">
              <w:rPr>
                <w:sz w:val="16"/>
                <w:szCs w:val="16"/>
              </w:rPr>
              <w:t>1 106 072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A99" w:rsidRDefault="00150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A99" w:rsidRDefault="00150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A99" w:rsidRDefault="00150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3 41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A99" w:rsidRDefault="00150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82 65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A99" w:rsidRDefault="00150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9,8</w:t>
            </w:r>
          </w:p>
        </w:tc>
      </w:tr>
      <w:tr w:rsidR="00150A99" w:rsidRPr="00981592" w:rsidTr="00150A99">
        <w:trPr>
          <w:trHeight w:val="48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A99" w:rsidRPr="00691D69" w:rsidRDefault="00150A99" w:rsidP="002B5267">
            <w:pPr>
              <w:jc w:val="center"/>
              <w:rPr>
                <w:sz w:val="16"/>
                <w:szCs w:val="16"/>
              </w:rPr>
            </w:pPr>
            <w:r w:rsidRPr="00691D69">
              <w:rPr>
                <w:sz w:val="16"/>
                <w:szCs w:val="16"/>
              </w:rPr>
              <w:t>0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A99" w:rsidRPr="00691D69" w:rsidRDefault="00150A99" w:rsidP="002B5267">
            <w:pPr>
              <w:rPr>
                <w:sz w:val="15"/>
                <w:szCs w:val="15"/>
              </w:rPr>
            </w:pPr>
            <w:r w:rsidRPr="00691D69">
              <w:rPr>
                <w:sz w:val="15"/>
                <w:szCs w:val="15"/>
              </w:rPr>
              <w:t>Культура, кинематография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A99" w:rsidRPr="006131E7" w:rsidRDefault="00150A99" w:rsidP="00055868">
            <w:pPr>
              <w:jc w:val="center"/>
              <w:rPr>
                <w:sz w:val="16"/>
                <w:szCs w:val="16"/>
              </w:rPr>
            </w:pPr>
            <w:r w:rsidRPr="006131E7">
              <w:rPr>
                <w:sz w:val="16"/>
                <w:szCs w:val="16"/>
              </w:rPr>
              <w:t>336 489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A99" w:rsidRDefault="00150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8 30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A99" w:rsidRDefault="00150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 81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A99" w:rsidRPr="00076638" w:rsidRDefault="00150A99">
            <w:pPr>
              <w:jc w:val="center"/>
              <w:rPr>
                <w:sz w:val="16"/>
                <w:szCs w:val="16"/>
              </w:rPr>
            </w:pPr>
            <w:r w:rsidRPr="00076638">
              <w:rPr>
                <w:sz w:val="16"/>
                <w:szCs w:val="16"/>
              </w:rPr>
              <w:t>65 53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A99" w:rsidRDefault="00150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A99" w:rsidRDefault="00150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A99" w:rsidRDefault="00150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 77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A99" w:rsidRDefault="00150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3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A99" w:rsidRDefault="00150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0,4</w:t>
            </w:r>
          </w:p>
        </w:tc>
      </w:tr>
      <w:tr w:rsidR="00150A99" w:rsidRPr="00981592" w:rsidTr="00150A99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A99" w:rsidRPr="00691D69" w:rsidRDefault="00150A99" w:rsidP="002B5267">
            <w:pPr>
              <w:jc w:val="center"/>
              <w:rPr>
                <w:sz w:val="16"/>
                <w:szCs w:val="16"/>
              </w:rPr>
            </w:pPr>
            <w:r w:rsidRPr="00691D69">
              <w:rPr>
                <w:sz w:val="16"/>
                <w:szCs w:val="16"/>
              </w:rPr>
              <w:t>1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A99" w:rsidRPr="00691D69" w:rsidRDefault="00150A99" w:rsidP="002B5267">
            <w:pPr>
              <w:rPr>
                <w:sz w:val="15"/>
                <w:szCs w:val="15"/>
              </w:rPr>
            </w:pPr>
            <w:r w:rsidRPr="00691D69">
              <w:rPr>
                <w:sz w:val="15"/>
                <w:szCs w:val="15"/>
              </w:rPr>
              <w:t>Социальная политик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A99" w:rsidRPr="006131E7" w:rsidRDefault="00150A99" w:rsidP="00055868">
            <w:pPr>
              <w:jc w:val="center"/>
              <w:rPr>
                <w:sz w:val="16"/>
                <w:szCs w:val="16"/>
              </w:rPr>
            </w:pPr>
            <w:r w:rsidRPr="006131E7">
              <w:rPr>
                <w:sz w:val="16"/>
                <w:szCs w:val="16"/>
              </w:rPr>
              <w:t>882 252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A99" w:rsidRDefault="00150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7 39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A99" w:rsidRDefault="00150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5 13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A99" w:rsidRPr="00076638" w:rsidRDefault="00150A99">
            <w:pPr>
              <w:jc w:val="center"/>
              <w:rPr>
                <w:sz w:val="16"/>
                <w:szCs w:val="16"/>
              </w:rPr>
            </w:pPr>
            <w:r w:rsidRPr="00076638">
              <w:rPr>
                <w:sz w:val="16"/>
                <w:szCs w:val="16"/>
              </w:rPr>
              <w:t>126 801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A99" w:rsidRDefault="00150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A99" w:rsidRDefault="00150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A99" w:rsidRDefault="00150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 60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A99" w:rsidRDefault="00150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 19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A99" w:rsidRDefault="00150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,0</w:t>
            </w:r>
          </w:p>
        </w:tc>
      </w:tr>
      <w:tr w:rsidR="00150A99" w:rsidRPr="00981592" w:rsidTr="00150A99">
        <w:trPr>
          <w:trHeight w:val="48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A99" w:rsidRPr="00691D69" w:rsidRDefault="00150A99" w:rsidP="002B5267">
            <w:pPr>
              <w:jc w:val="center"/>
              <w:rPr>
                <w:sz w:val="16"/>
                <w:szCs w:val="16"/>
              </w:rPr>
            </w:pPr>
            <w:r w:rsidRPr="00691D69">
              <w:rPr>
                <w:sz w:val="16"/>
                <w:szCs w:val="16"/>
              </w:rPr>
              <w:t>1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A99" w:rsidRPr="00691D69" w:rsidRDefault="00150A99" w:rsidP="002B5267">
            <w:pPr>
              <w:rPr>
                <w:sz w:val="15"/>
                <w:szCs w:val="15"/>
              </w:rPr>
            </w:pPr>
            <w:r w:rsidRPr="00691D69">
              <w:rPr>
                <w:sz w:val="15"/>
                <w:szCs w:val="15"/>
              </w:rPr>
              <w:t>Физическая культура и спорт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A99" w:rsidRPr="006131E7" w:rsidRDefault="00150A99" w:rsidP="00055868">
            <w:pPr>
              <w:jc w:val="center"/>
              <w:rPr>
                <w:sz w:val="16"/>
                <w:szCs w:val="16"/>
              </w:rPr>
            </w:pPr>
            <w:r w:rsidRPr="006131E7">
              <w:rPr>
                <w:sz w:val="16"/>
                <w:szCs w:val="16"/>
              </w:rPr>
              <w:t>43 195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A99" w:rsidRDefault="00150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 95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A99" w:rsidRDefault="00150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 2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A99" w:rsidRPr="00076638" w:rsidRDefault="00150A99">
            <w:pPr>
              <w:jc w:val="center"/>
              <w:rPr>
                <w:sz w:val="16"/>
                <w:szCs w:val="16"/>
              </w:rPr>
            </w:pPr>
            <w:r w:rsidRPr="00076638">
              <w:rPr>
                <w:sz w:val="16"/>
                <w:szCs w:val="16"/>
              </w:rPr>
              <w:t>7 672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A99" w:rsidRDefault="00150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A99" w:rsidRDefault="00150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A99" w:rsidRDefault="00150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66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A99" w:rsidRDefault="00150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 00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A99" w:rsidRDefault="00150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35,5</w:t>
            </w:r>
          </w:p>
        </w:tc>
      </w:tr>
      <w:tr w:rsidR="00150A99" w:rsidRPr="00981592" w:rsidTr="00150A99">
        <w:trPr>
          <w:trHeight w:val="48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A99" w:rsidRPr="00691D69" w:rsidRDefault="00150A99" w:rsidP="002B5267">
            <w:pPr>
              <w:jc w:val="center"/>
              <w:rPr>
                <w:sz w:val="16"/>
                <w:szCs w:val="16"/>
              </w:rPr>
            </w:pPr>
            <w:r w:rsidRPr="00691D69">
              <w:rPr>
                <w:sz w:val="16"/>
                <w:szCs w:val="16"/>
              </w:rPr>
              <w:t>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A99" w:rsidRPr="00691D69" w:rsidRDefault="00150A99" w:rsidP="002B5267">
            <w:pPr>
              <w:rPr>
                <w:sz w:val="15"/>
                <w:szCs w:val="15"/>
              </w:rPr>
            </w:pPr>
            <w:r w:rsidRPr="00691D69">
              <w:rPr>
                <w:sz w:val="15"/>
                <w:szCs w:val="15"/>
              </w:rPr>
              <w:t>Средства массовой информации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A99" w:rsidRPr="006131E7" w:rsidRDefault="00150A99" w:rsidP="00055868">
            <w:pPr>
              <w:jc w:val="center"/>
              <w:rPr>
                <w:sz w:val="16"/>
                <w:szCs w:val="16"/>
              </w:rPr>
            </w:pPr>
            <w:r w:rsidRPr="006131E7">
              <w:rPr>
                <w:sz w:val="16"/>
                <w:szCs w:val="16"/>
              </w:rPr>
              <w:t>16 453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A99" w:rsidRDefault="00150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95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A99" w:rsidRDefault="00150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 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A99" w:rsidRPr="00076638" w:rsidRDefault="00150A99">
            <w:pPr>
              <w:jc w:val="center"/>
              <w:rPr>
                <w:sz w:val="16"/>
                <w:szCs w:val="16"/>
              </w:rPr>
            </w:pPr>
            <w:r w:rsidRPr="00076638">
              <w:rPr>
                <w:sz w:val="16"/>
                <w:szCs w:val="16"/>
              </w:rPr>
              <w:t>9 319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A99" w:rsidRDefault="00150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A99" w:rsidRDefault="00150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A99" w:rsidRDefault="00150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23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A99" w:rsidRDefault="00150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 08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A99" w:rsidRDefault="00150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8,7</w:t>
            </w:r>
          </w:p>
        </w:tc>
      </w:tr>
      <w:tr w:rsidR="00150A99" w:rsidRPr="00981592" w:rsidTr="00150A99">
        <w:trPr>
          <w:trHeight w:val="72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A99" w:rsidRPr="00691D69" w:rsidRDefault="00150A99" w:rsidP="002B5267">
            <w:pPr>
              <w:jc w:val="center"/>
              <w:rPr>
                <w:sz w:val="16"/>
                <w:szCs w:val="16"/>
              </w:rPr>
            </w:pPr>
            <w:r w:rsidRPr="00691D69">
              <w:rPr>
                <w:sz w:val="16"/>
                <w:szCs w:val="16"/>
              </w:rPr>
              <w:t>1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A99" w:rsidRPr="00691D69" w:rsidRDefault="00150A99" w:rsidP="002B5267">
            <w:pPr>
              <w:rPr>
                <w:sz w:val="15"/>
                <w:szCs w:val="15"/>
              </w:rPr>
            </w:pPr>
            <w:r w:rsidRPr="00691D69">
              <w:rPr>
                <w:sz w:val="15"/>
                <w:szCs w:val="15"/>
              </w:rPr>
              <w:t>Обслуживание государственного и муниципального долг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A99" w:rsidRPr="006131E7" w:rsidRDefault="00150A99" w:rsidP="00055868">
            <w:pPr>
              <w:jc w:val="center"/>
              <w:rPr>
                <w:sz w:val="16"/>
                <w:szCs w:val="16"/>
              </w:rPr>
            </w:pPr>
            <w:r w:rsidRPr="006131E7">
              <w:rPr>
                <w:sz w:val="16"/>
                <w:szCs w:val="16"/>
              </w:rPr>
              <w:t>170 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A99" w:rsidRDefault="00150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A99" w:rsidRDefault="00150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A99" w:rsidRPr="00076638" w:rsidRDefault="00150A99">
            <w:pPr>
              <w:jc w:val="center"/>
              <w:rPr>
                <w:sz w:val="16"/>
                <w:szCs w:val="16"/>
              </w:rPr>
            </w:pPr>
            <w:r w:rsidRPr="00076638">
              <w:rPr>
                <w:sz w:val="16"/>
                <w:szCs w:val="16"/>
              </w:rPr>
              <w:t>33 243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A99" w:rsidRDefault="00150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A99" w:rsidRDefault="00150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A99" w:rsidRDefault="00150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68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A99" w:rsidRDefault="00150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6 56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A99" w:rsidRDefault="00150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99,3</w:t>
            </w:r>
          </w:p>
        </w:tc>
      </w:tr>
      <w:tr w:rsidR="00150A99" w:rsidRPr="00981592" w:rsidTr="00150A99">
        <w:trPr>
          <w:trHeight w:val="26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A99" w:rsidRPr="00691D69" w:rsidRDefault="00150A99" w:rsidP="002B5267">
            <w:pPr>
              <w:jc w:val="center"/>
              <w:rPr>
                <w:sz w:val="16"/>
                <w:szCs w:val="16"/>
              </w:rPr>
            </w:pPr>
            <w:r w:rsidRPr="00691D69">
              <w:rPr>
                <w:sz w:val="16"/>
                <w:szCs w:val="16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A99" w:rsidRPr="00691D69" w:rsidRDefault="00150A99" w:rsidP="002B5267">
            <w:pPr>
              <w:rPr>
                <w:b/>
                <w:bCs/>
                <w:sz w:val="16"/>
                <w:szCs w:val="16"/>
              </w:rPr>
            </w:pPr>
            <w:r w:rsidRPr="00691D69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A99" w:rsidRPr="00691D69" w:rsidRDefault="00150A99" w:rsidP="0005586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 047 866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A99" w:rsidRDefault="00150A9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 082 84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A99" w:rsidRDefault="00150A9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+34 9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A99" w:rsidRPr="00076638" w:rsidRDefault="00150A99">
            <w:pPr>
              <w:jc w:val="center"/>
              <w:rPr>
                <w:b/>
                <w:bCs/>
                <w:sz w:val="16"/>
                <w:szCs w:val="16"/>
              </w:rPr>
            </w:pPr>
            <w:r w:rsidRPr="00076638">
              <w:rPr>
                <w:b/>
                <w:bCs/>
                <w:sz w:val="16"/>
                <w:szCs w:val="16"/>
              </w:rPr>
              <w:t>1 715 61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A99" w:rsidRDefault="00150A9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A99" w:rsidRDefault="00150A9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A99" w:rsidRDefault="00150A9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528 11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A99" w:rsidRDefault="00150A9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+187 49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A99" w:rsidRDefault="00150A9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+12,3</w:t>
            </w:r>
          </w:p>
        </w:tc>
      </w:tr>
    </w:tbl>
    <w:p w:rsidR="002B5267" w:rsidRPr="00981592" w:rsidRDefault="002B5267" w:rsidP="002B5267">
      <w:pPr>
        <w:rPr>
          <w:noProof/>
          <w:color w:val="FF0000"/>
        </w:rPr>
      </w:pPr>
    </w:p>
    <w:p w:rsidR="001C495A" w:rsidRPr="00EF06D8" w:rsidRDefault="001C495A" w:rsidP="001C495A">
      <w:pPr>
        <w:ind w:firstLine="709"/>
        <w:jc w:val="both"/>
      </w:pPr>
      <w:proofErr w:type="gramStart"/>
      <w:r w:rsidRPr="00EF06D8">
        <w:t xml:space="preserve">За </w:t>
      </w:r>
      <w:r w:rsidR="00691D69" w:rsidRPr="00EF06D8">
        <w:t>1 квартал</w:t>
      </w:r>
      <w:r w:rsidRPr="00EF06D8">
        <w:t xml:space="preserve"> 201</w:t>
      </w:r>
      <w:r w:rsidR="00691D69" w:rsidRPr="00EF06D8">
        <w:t>5</w:t>
      </w:r>
      <w:r w:rsidRPr="00EF06D8">
        <w:t xml:space="preserve"> года при среднем уровне исполнения утвержденных решением</w:t>
      </w:r>
      <w:r w:rsidRPr="00EF06D8">
        <w:rPr>
          <w:color w:val="FF0000"/>
        </w:rPr>
        <w:t xml:space="preserve"> </w:t>
      </w:r>
      <w:r w:rsidRPr="00EF06D8">
        <w:t>Архангельской городской Думы от 1</w:t>
      </w:r>
      <w:r w:rsidR="00691D69" w:rsidRPr="00EF06D8">
        <w:t>1</w:t>
      </w:r>
      <w:r w:rsidRPr="00EF06D8">
        <w:t>.12.201</w:t>
      </w:r>
      <w:r w:rsidR="00691D69" w:rsidRPr="00EF06D8">
        <w:t>4</w:t>
      </w:r>
      <w:r w:rsidRPr="00EF06D8">
        <w:t xml:space="preserve"> № </w:t>
      </w:r>
      <w:r w:rsidR="00691D69" w:rsidRPr="00EF06D8">
        <w:t>193</w:t>
      </w:r>
      <w:r w:rsidRPr="00EF06D8">
        <w:t xml:space="preserve"> «О городском бюджете на 201</w:t>
      </w:r>
      <w:r w:rsidR="00691D69" w:rsidRPr="00EF06D8">
        <w:t>5</w:t>
      </w:r>
      <w:r w:rsidRPr="00EF06D8">
        <w:t xml:space="preserve"> год и на плановый период 201</w:t>
      </w:r>
      <w:r w:rsidR="00691D69" w:rsidRPr="00EF06D8">
        <w:t>6</w:t>
      </w:r>
      <w:r w:rsidRPr="00EF06D8">
        <w:t xml:space="preserve"> и 201</w:t>
      </w:r>
      <w:r w:rsidR="00691D69" w:rsidRPr="00EF06D8">
        <w:t>7</w:t>
      </w:r>
      <w:r w:rsidRPr="00EF06D8">
        <w:t xml:space="preserve"> годов» (в ред. от </w:t>
      </w:r>
      <w:r w:rsidR="00691D69" w:rsidRPr="00EF06D8">
        <w:t>18</w:t>
      </w:r>
      <w:r w:rsidRPr="00EF06D8">
        <w:t>.0</w:t>
      </w:r>
      <w:r w:rsidR="00691D69" w:rsidRPr="00EF06D8">
        <w:t>3</w:t>
      </w:r>
      <w:r w:rsidRPr="00EF06D8">
        <w:t>.201</w:t>
      </w:r>
      <w:r w:rsidR="00691D69" w:rsidRPr="00EF06D8">
        <w:t>5</w:t>
      </w:r>
      <w:r w:rsidRPr="00EF06D8">
        <w:t>) бюджетных</w:t>
      </w:r>
      <w:r w:rsidRPr="00EF06D8">
        <w:rPr>
          <w:color w:val="FF0000"/>
        </w:rPr>
        <w:t xml:space="preserve"> </w:t>
      </w:r>
      <w:r w:rsidRPr="00EF06D8">
        <w:t xml:space="preserve">ассигнований в размере </w:t>
      </w:r>
      <w:r w:rsidR="00A349FE" w:rsidRPr="00EF06D8">
        <w:t>21,3</w:t>
      </w:r>
      <w:r w:rsidRPr="00EF06D8">
        <w:t>%</w:t>
      </w:r>
      <w:r w:rsidRPr="00EF06D8">
        <w:rPr>
          <w:color w:val="FF0000"/>
        </w:rPr>
        <w:t xml:space="preserve"> </w:t>
      </w:r>
      <w:r w:rsidRPr="00EF06D8">
        <w:t xml:space="preserve">уровень исполнения расходов городского бюджета по разделам классификации расходов </w:t>
      </w:r>
      <w:r w:rsidRPr="00EF06D8">
        <w:lastRenderedPageBreak/>
        <w:t xml:space="preserve">бюджета составляет от </w:t>
      </w:r>
      <w:r w:rsidR="00AD5489" w:rsidRPr="00EF06D8">
        <w:t>9,0</w:t>
      </w:r>
      <w:r w:rsidRPr="00EF06D8">
        <w:t xml:space="preserve">% (по разделу </w:t>
      </w:r>
      <w:r w:rsidR="00AD5489" w:rsidRPr="00EF06D8">
        <w:t>05</w:t>
      </w:r>
      <w:r w:rsidRPr="00EF06D8">
        <w:t xml:space="preserve"> </w:t>
      </w:r>
      <w:r w:rsidR="00AD5489" w:rsidRPr="00EF06D8">
        <w:t>«Жилищно-коммунальное хозяйство»</w:t>
      </w:r>
      <w:r w:rsidRPr="00EF06D8">
        <w:t xml:space="preserve">) до </w:t>
      </w:r>
      <w:r w:rsidR="00AD5489" w:rsidRPr="00EF06D8">
        <w:t>51,9</w:t>
      </w:r>
      <w:proofErr w:type="gramEnd"/>
      <w:r w:rsidRPr="00EF06D8">
        <w:t xml:space="preserve">% (по разделу </w:t>
      </w:r>
      <w:r w:rsidR="00AD5489" w:rsidRPr="00EF06D8">
        <w:t>12</w:t>
      </w:r>
      <w:r w:rsidRPr="00EF06D8">
        <w:t xml:space="preserve"> «</w:t>
      </w:r>
      <w:r w:rsidR="00AD5489" w:rsidRPr="00EF06D8">
        <w:t>Средства массовой информации</w:t>
      </w:r>
      <w:r w:rsidRPr="00EF06D8">
        <w:t>»).</w:t>
      </w:r>
    </w:p>
    <w:p w:rsidR="00FE7121" w:rsidRPr="00EF06D8" w:rsidRDefault="00FE7121" w:rsidP="00FE7121">
      <w:pPr>
        <w:ind w:firstLine="709"/>
        <w:jc w:val="both"/>
      </w:pPr>
      <w:r w:rsidRPr="00EF06D8">
        <w:t>По разделу 01 «Общегосударственные вопросы» исполнение расходов за</w:t>
      </w:r>
      <w:r w:rsidRPr="00EF06D8">
        <w:rPr>
          <w:color w:val="FF0000"/>
        </w:rPr>
        <w:t xml:space="preserve"> </w:t>
      </w:r>
      <w:r w:rsidR="00691D69" w:rsidRPr="00EF06D8">
        <w:t>1</w:t>
      </w:r>
      <w:r w:rsidR="00BB1DCD" w:rsidRPr="00EF06D8">
        <w:t xml:space="preserve"> </w:t>
      </w:r>
      <w:r w:rsidR="00691D69" w:rsidRPr="00EF06D8">
        <w:t>квартал</w:t>
      </w:r>
      <w:r w:rsidR="00BB1DCD" w:rsidRPr="00EF06D8">
        <w:t xml:space="preserve"> </w:t>
      </w:r>
      <w:r w:rsidRPr="00EF06D8">
        <w:t>201</w:t>
      </w:r>
      <w:r w:rsidR="00691D69" w:rsidRPr="00EF06D8">
        <w:t>5</w:t>
      </w:r>
      <w:r w:rsidRPr="00EF06D8">
        <w:t xml:space="preserve"> года составило</w:t>
      </w:r>
      <w:r w:rsidRPr="00EF06D8">
        <w:rPr>
          <w:color w:val="FF0000"/>
        </w:rPr>
        <w:t xml:space="preserve"> </w:t>
      </w:r>
      <w:r w:rsidR="00AD5489" w:rsidRPr="00EF06D8">
        <w:t>113 466,5</w:t>
      </w:r>
      <w:r w:rsidRPr="00EF06D8">
        <w:t xml:space="preserve"> </w:t>
      </w:r>
      <w:proofErr w:type="spellStart"/>
      <w:r w:rsidRPr="00EF06D8">
        <w:t>тыс</w:t>
      </w:r>
      <w:proofErr w:type="gramStart"/>
      <w:r w:rsidRPr="00EF06D8">
        <w:t>.р</w:t>
      </w:r>
      <w:proofErr w:type="gramEnd"/>
      <w:r w:rsidRPr="00EF06D8">
        <w:t>уб</w:t>
      </w:r>
      <w:proofErr w:type="spellEnd"/>
      <w:r w:rsidRPr="00EF06D8">
        <w:t xml:space="preserve">. или </w:t>
      </w:r>
      <w:r w:rsidR="00AD5489" w:rsidRPr="00EF06D8">
        <w:t>17,6</w:t>
      </w:r>
      <w:r w:rsidRPr="00EF06D8">
        <w:t>%</w:t>
      </w:r>
      <w:r w:rsidRPr="00EF06D8">
        <w:rPr>
          <w:color w:val="FF0000"/>
        </w:rPr>
        <w:t xml:space="preserve"> </w:t>
      </w:r>
      <w:r w:rsidRPr="00EF06D8">
        <w:t>уточненной сводной бюджетной росписи</w:t>
      </w:r>
      <w:r w:rsidRPr="00EF06D8">
        <w:rPr>
          <w:color w:val="FF0000"/>
        </w:rPr>
        <w:t xml:space="preserve"> </w:t>
      </w:r>
      <w:r w:rsidRPr="00EF06D8">
        <w:t>(</w:t>
      </w:r>
      <w:r w:rsidR="00AD5489" w:rsidRPr="00EF06D8">
        <w:t>17,4</w:t>
      </w:r>
      <w:r w:rsidRPr="00EF06D8">
        <w:t>% утвержденных бюджетных назначений), что больше</w:t>
      </w:r>
      <w:r w:rsidRPr="00EF06D8">
        <w:rPr>
          <w:color w:val="FF0000"/>
        </w:rPr>
        <w:t xml:space="preserve"> </w:t>
      </w:r>
      <w:r w:rsidRPr="00EF06D8">
        <w:t>по сравнению с аналогичным периодом прошлого года на</w:t>
      </w:r>
      <w:r w:rsidRPr="00EF06D8">
        <w:rPr>
          <w:color w:val="FF0000"/>
        </w:rPr>
        <w:t xml:space="preserve"> </w:t>
      </w:r>
      <w:r w:rsidR="00AD5489" w:rsidRPr="00EF06D8">
        <w:t>14 693,3</w:t>
      </w:r>
      <w:r w:rsidRPr="00EF06D8">
        <w:t xml:space="preserve"> </w:t>
      </w:r>
      <w:proofErr w:type="spellStart"/>
      <w:r w:rsidRPr="00EF06D8">
        <w:t>тыс.руб</w:t>
      </w:r>
      <w:proofErr w:type="spellEnd"/>
      <w:r w:rsidRPr="00EF06D8">
        <w:t xml:space="preserve">. или на </w:t>
      </w:r>
      <w:r w:rsidR="008B6D69" w:rsidRPr="00EF06D8">
        <w:t>1</w:t>
      </w:r>
      <w:r w:rsidR="00AD5489" w:rsidRPr="00EF06D8">
        <w:t>4</w:t>
      </w:r>
      <w:r w:rsidRPr="00EF06D8">
        <w:t>,</w:t>
      </w:r>
      <w:r w:rsidR="00AD5489" w:rsidRPr="00EF06D8">
        <w:t>9</w:t>
      </w:r>
      <w:r w:rsidRPr="00EF06D8">
        <w:t>%.</w:t>
      </w:r>
      <w:r w:rsidRPr="00EF06D8">
        <w:rPr>
          <w:color w:val="FF0000"/>
        </w:rPr>
        <w:t xml:space="preserve"> </w:t>
      </w:r>
      <w:r w:rsidRPr="00EF06D8">
        <w:t xml:space="preserve">Увеличение исполнения за </w:t>
      </w:r>
      <w:r w:rsidR="00691D69" w:rsidRPr="00EF06D8">
        <w:t>1 квартал</w:t>
      </w:r>
      <w:r w:rsidRPr="00EF06D8">
        <w:t xml:space="preserve"> 201</w:t>
      </w:r>
      <w:r w:rsidR="00691D69" w:rsidRPr="00EF06D8">
        <w:t>5</w:t>
      </w:r>
      <w:r w:rsidRPr="00EF06D8">
        <w:t xml:space="preserve"> года произошло в основном за счет</w:t>
      </w:r>
      <w:r w:rsidRPr="00EF06D8">
        <w:rPr>
          <w:color w:val="FF0000"/>
        </w:rPr>
        <w:t xml:space="preserve"> </w:t>
      </w:r>
      <w:r w:rsidRPr="00EF06D8">
        <w:t xml:space="preserve">увеличения расходов по подразделам </w:t>
      </w:r>
      <w:r w:rsidR="007347D0" w:rsidRPr="00EF06D8">
        <w:t xml:space="preserve">0103 «Функционирование законодательных (представительных) органов государственной власти и представительных органов муниципальных образований» на 1 115,2 </w:t>
      </w:r>
      <w:proofErr w:type="spellStart"/>
      <w:r w:rsidR="007347D0" w:rsidRPr="00EF06D8">
        <w:t>тыс</w:t>
      </w:r>
      <w:proofErr w:type="gramStart"/>
      <w:r w:rsidR="007347D0" w:rsidRPr="00EF06D8">
        <w:t>.р</w:t>
      </w:r>
      <w:proofErr w:type="gramEnd"/>
      <w:r w:rsidR="007347D0" w:rsidRPr="00EF06D8">
        <w:t>уб</w:t>
      </w:r>
      <w:proofErr w:type="spellEnd"/>
      <w:r w:rsidR="007347D0" w:rsidRPr="00EF06D8">
        <w:t xml:space="preserve">. или на </w:t>
      </w:r>
      <w:r w:rsidR="00624FBC" w:rsidRPr="00EF06D8">
        <w:t>26,0</w:t>
      </w:r>
      <w:r w:rsidR="007347D0" w:rsidRPr="00EF06D8">
        <w:t xml:space="preserve">%, </w:t>
      </w:r>
      <w:r w:rsidRPr="00EF06D8">
        <w:t>0104 «Функционирование Правительства Российской Федерации, высших исполнительных органов государственной власти субъектов Российской Федера</w:t>
      </w:r>
      <w:r w:rsidR="008B6D69" w:rsidRPr="00EF06D8">
        <w:t xml:space="preserve">ции, местных администраций» на </w:t>
      </w:r>
      <w:r w:rsidR="00707394" w:rsidRPr="00EF06D8">
        <w:t>4</w:t>
      </w:r>
      <w:r w:rsidR="00707394" w:rsidRPr="00EF06D8">
        <w:rPr>
          <w:color w:val="FF0000"/>
        </w:rPr>
        <w:t> </w:t>
      </w:r>
      <w:r w:rsidR="00707394" w:rsidRPr="00EF06D8">
        <w:t>916,5</w:t>
      </w:r>
      <w:r w:rsidRPr="00EF06D8">
        <w:t xml:space="preserve"> </w:t>
      </w:r>
      <w:proofErr w:type="spellStart"/>
      <w:r w:rsidRPr="00EF06D8">
        <w:t>тыс.руб</w:t>
      </w:r>
      <w:proofErr w:type="spellEnd"/>
      <w:r w:rsidRPr="00EF06D8">
        <w:t xml:space="preserve">. или на </w:t>
      </w:r>
      <w:r w:rsidR="00624FBC" w:rsidRPr="00EF06D8">
        <w:t>10,6</w:t>
      </w:r>
      <w:r w:rsidRPr="00EF06D8">
        <w:t xml:space="preserve">%, 0106 «Обеспечение деятельности финансовых, налоговых и таможенных органов и органов финансового (финансово-бюджетного) надзора на </w:t>
      </w:r>
      <w:r w:rsidR="00707394" w:rsidRPr="00EF06D8">
        <w:t>1 661,6</w:t>
      </w:r>
      <w:r w:rsidRPr="00EF06D8">
        <w:t xml:space="preserve"> </w:t>
      </w:r>
      <w:proofErr w:type="spellStart"/>
      <w:r w:rsidRPr="00EF06D8">
        <w:t>тыс.руб</w:t>
      </w:r>
      <w:proofErr w:type="spellEnd"/>
      <w:r w:rsidRPr="00EF06D8">
        <w:t>. или в 1,</w:t>
      </w:r>
      <w:r w:rsidR="007347D0" w:rsidRPr="00EF06D8">
        <w:t>2</w:t>
      </w:r>
      <w:r w:rsidRPr="00EF06D8">
        <w:t xml:space="preserve"> раза</w:t>
      </w:r>
      <w:r w:rsidR="007347D0" w:rsidRPr="00EF06D8">
        <w:t xml:space="preserve">, 0113 «Другие общегосударственные вопросы» на 7 165,8 </w:t>
      </w:r>
      <w:proofErr w:type="spellStart"/>
      <w:r w:rsidR="007347D0" w:rsidRPr="00EF06D8">
        <w:t>тыс</w:t>
      </w:r>
      <w:proofErr w:type="gramStart"/>
      <w:r w:rsidR="007347D0" w:rsidRPr="00EF06D8">
        <w:t>.р</w:t>
      </w:r>
      <w:proofErr w:type="gramEnd"/>
      <w:r w:rsidR="007347D0" w:rsidRPr="00EF06D8">
        <w:t>уб</w:t>
      </w:r>
      <w:proofErr w:type="spellEnd"/>
      <w:r w:rsidR="007347D0" w:rsidRPr="00EF06D8">
        <w:t>. или в 1,2 раза</w:t>
      </w:r>
      <w:r w:rsidRPr="00EF06D8">
        <w:rPr>
          <w:color w:val="FF0000"/>
        </w:rPr>
        <w:t xml:space="preserve"> </w:t>
      </w:r>
      <w:r w:rsidRPr="00EF06D8">
        <w:t>и уменьше</w:t>
      </w:r>
      <w:r w:rsidR="00624FBC" w:rsidRPr="00EF06D8">
        <w:t>ния расходов по подразделам 0102</w:t>
      </w:r>
      <w:r w:rsidRPr="00EF06D8">
        <w:t xml:space="preserve"> «Функционирование</w:t>
      </w:r>
      <w:r w:rsidR="00624FBC" w:rsidRPr="00EF06D8">
        <w:t xml:space="preserve"> высшего должностного лица субъекта Российской Федерации и муниципального образования»</w:t>
      </w:r>
      <w:r w:rsidRPr="00EF06D8">
        <w:t xml:space="preserve"> на </w:t>
      </w:r>
      <w:r w:rsidR="00624FBC" w:rsidRPr="00EF06D8">
        <w:t>135,1</w:t>
      </w:r>
      <w:r w:rsidRPr="00EF06D8">
        <w:t xml:space="preserve"> </w:t>
      </w:r>
      <w:proofErr w:type="spellStart"/>
      <w:r w:rsidRPr="00EF06D8">
        <w:t>тыс.руб</w:t>
      </w:r>
      <w:proofErr w:type="spellEnd"/>
      <w:r w:rsidRPr="00EF06D8">
        <w:t>.,</w:t>
      </w:r>
      <w:r w:rsidR="00D627D3" w:rsidRPr="00EF06D8">
        <w:t xml:space="preserve"> 0107 «Обеспечение проведения выборов и ре</w:t>
      </w:r>
      <w:r w:rsidR="00624FBC" w:rsidRPr="00EF06D8">
        <w:t xml:space="preserve">ферендумов» на 30,7 </w:t>
      </w:r>
      <w:proofErr w:type="spellStart"/>
      <w:r w:rsidR="00624FBC" w:rsidRPr="00EF06D8">
        <w:t>тыс.руб</w:t>
      </w:r>
      <w:proofErr w:type="spellEnd"/>
      <w:r w:rsidR="00624FBC" w:rsidRPr="00EF06D8">
        <w:t>.</w:t>
      </w:r>
      <w:r w:rsidRPr="00EF06D8">
        <w:t xml:space="preserve"> </w:t>
      </w:r>
    </w:p>
    <w:p w:rsidR="002D1884" w:rsidRPr="00EF06D8" w:rsidRDefault="002D1884" w:rsidP="002D1884">
      <w:pPr>
        <w:ind w:firstLine="709"/>
        <w:jc w:val="both"/>
      </w:pPr>
      <w:r w:rsidRPr="00EF06D8">
        <w:t xml:space="preserve">По разделу 03 «Национальная безопасность и правоохранительная деятельность» исполнение расходов за </w:t>
      </w:r>
      <w:r w:rsidR="00624FBC" w:rsidRPr="00EF06D8">
        <w:t>1 квартал</w:t>
      </w:r>
      <w:r w:rsidR="007A2349" w:rsidRPr="00EF06D8">
        <w:t xml:space="preserve"> 201</w:t>
      </w:r>
      <w:r w:rsidR="00624FBC" w:rsidRPr="00EF06D8">
        <w:t>5</w:t>
      </w:r>
      <w:r w:rsidR="007A2349" w:rsidRPr="00EF06D8">
        <w:t xml:space="preserve"> </w:t>
      </w:r>
      <w:r w:rsidRPr="00EF06D8">
        <w:t xml:space="preserve">года составило </w:t>
      </w:r>
      <w:r w:rsidR="0091645F" w:rsidRPr="00EF06D8">
        <w:t>6</w:t>
      </w:r>
      <w:r w:rsidR="00624FBC" w:rsidRPr="00EF06D8">
        <w:t> 191,6</w:t>
      </w:r>
      <w:r w:rsidRPr="00EF06D8">
        <w:t xml:space="preserve"> </w:t>
      </w:r>
      <w:proofErr w:type="spellStart"/>
      <w:r w:rsidRPr="00EF06D8">
        <w:t>тыс</w:t>
      </w:r>
      <w:proofErr w:type="gramStart"/>
      <w:r w:rsidRPr="00EF06D8">
        <w:t>.р</w:t>
      </w:r>
      <w:proofErr w:type="gramEnd"/>
      <w:r w:rsidRPr="00EF06D8">
        <w:t>уб</w:t>
      </w:r>
      <w:proofErr w:type="spellEnd"/>
      <w:r w:rsidRPr="00EF06D8">
        <w:t xml:space="preserve">. или </w:t>
      </w:r>
      <w:r w:rsidR="00624FBC" w:rsidRPr="00EF06D8">
        <w:t>16,0</w:t>
      </w:r>
      <w:r w:rsidRPr="00EF06D8">
        <w:t>% уточненной сводной бюджетной росписи</w:t>
      </w:r>
      <w:r w:rsidRPr="00EF06D8">
        <w:rPr>
          <w:color w:val="FF0000"/>
        </w:rPr>
        <w:t xml:space="preserve"> </w:t>
      </w:r>
      <w:r w:rsidRPr="00EF06D8">
        <w:t>(</w:t>
      </w:r>
      <w:r w:rsidR="00472365" w:rsidRPr="00EF06D8">
        <w:t>15,0</w:t>
      </w:r>
      <w:r w:rsidRPr="00EF06D8">
        <w:t>%</w:t>
      </w:r>
      <w:r w:rsidRPr="00EF06D8">
        <w:rPr>
          <w:color w:val="FF0000"/>
        </w:rPr>
        <w:t xml:space="preserve"> </w:t>
      </w:r>
      <w:r w:rsidRPr="00EF06D8">
        <w:t xml:space="preserve">утвержденных бюджетных назначений), что </w:t>
      </w:r>
      <w:r w:rsidR="00472365" w:rsidRPr="00EF06D8">
        <w:t>больше</w:t>
      </w:r>
      <w:r w:rsidRPr="00EF06D8">
        <w:rPr>
          <w:color w:val="FF0000"/>
        </w:rPr>
        <w:t xml:space="preserve"> </w:t>
      </w:r>
      <w:r w:rsidRPr="00EF06D8">
        <w:t xml:space="preserve">по сравнению с аналогичным периодом прошлого на </w:t>
      </w:r>
      <w:r w:rsidR="00472365" w:rsidRPr="00EF06D8">
        <w:t>1 019,8</w:t>
      </w:r>
      <w:r w:rsidR="00B607B9" w:rsidRPr="00EF06D8">
        <w:t xml:space="preserve"> </w:t>
      </w:r>
      <w:proofErr w:type="spellStart"/>
      <w:r w:rsidRPr="00EF06D8">
        <w:t>тыс.руб</w:t>
      </w:r>
      <w:proofErr w:type="spellEnd"/>
      <w:r w:rsidRPr="00EF06D8">
        <w:t xml:space="preserve">. или </w:t>
      </w:r>
      <w:r w:rsidR="00A65BF8" w:rsidRPr="00EF06D8">
        <w:t xml:space="preserve">на </w:t>
      </w:r>
      <w:r w:rsidR="00472365" w:rsidRPr="00EF06D8">
        <w:t>19,7</w:t>
      </w:r>
      <w:r w:rsidRPr="00EF06D8">
        <w:t>%. У</w:t>
      </w:r>
      <w:r w:rsidR="00472365" w:rsidRPr="00EF06D8">
        <w:t>величение</w:t>
      </w:r>
      <w:r w:rsidRPr="00EF06D8">
        <w:t xml:space="preserve"> исполнения за </w:t>
      </w:r>
      <w:r w:rsidR="00472365" w:rsidRPr="00EF06D8">
        <w:t>1 квартал</w:t>
      </w:r>
      <w:r w:rsidR="009A3D97" w:rsidRPr="00EF06D8">
        <w:t xml:space="preserve"> 201</w:t>
      </w:r>
      <w:r w:rsidR="00472365" w:rsidRPr="00EF06D8">
        <w:t>5</w:t>
      </w:r>
      <w:r w:rsidR="009A3D97" w:rsidRPr="00EF06D8">
        <w:t xml:space="preserve"> </w:t>
      </w:r>
      <w:r w:rsidRPr="00EF06D8">
        <w:t xml:space="preserve">года по сравнению с аналогичным периодом прошлого года произошло за счет </w:t>
      </w:r>
      <w:r w:rsidR="00472365" w:rsidRPr="00EF06D8">
        <w:t>увеличения</w:t>
      </w:r>
      <w:r w:rsidRPr="00EF06D8">
        <w:t xml:space="preserve"> расходов по подразделу 0309 «Защита населения и территории от чрезвычайных ситуаций природного и техногенного характера, гражданская оборона».</w:t>
      </w:r>
    </w:p>
    <w:p w:rsidR="00472365" w:rsidRPr="00EF06D8" w:rsidRDefault="00FE7121" w:rsidP="00FE7121">
      <w:pPr>
        <w:ind w:firstLine="709"/>
        <w:jc w:val="both"/>
      </w:pPr>
      <w:r w:rsidRPr="00EF06D8">
        <w:t xml:space="preserve">По разделу 04 «Национальная экономика» исполнение расходов за </w:t>
      </w:r>
      <w:r w:rsidR="00472365" w:rsidRPr="00EF06D8">
        <w:t>1 квартал</w:t>
      </w:r>
      <w:r w:rsidRPr="00EF06D8">
        <w:t xml:space="preserve"> 201</w:t>
      </w:r>
      <w:r w:rsidR="00472365" w:rsidRPr="00EF06D8">
        <w:t>5</w:t>
      </w:r>
      <w:r w:rsidRPr="00EF06D8">
        <w:t xml:space="preserve"> года составило </w:t>
      </w:r>
      <w:r w:rsidR="00472365" w:rsidRPr="00EF06D8">
        <w:t>176 057,0</w:t>
      </w:r>
      <w:r w:rsidR="0091645F" w:rsidRPr="00EF06D8">
        <w:t xml:space="preserve"> </w:t>
      </w:r>
      <w:proofErr w:type="spellStart"/>
      <w:r w:rsidR="0091645F" w:rsidRPr="00EF06D8">
        <w:t>тыс</w:t>
      </w:r>
      <w:proofErr w:type="gramStart"/>
      <w:r w:rsidR="0091645F" w:rsidRPr="00EF06D8">
        <w:t>.р</w:t>
      </w:r>
      <w:proofErr w:type="gramEnd"/>
      <w:r w:rsidR="0091645F" w:rsidRPr="00EF06D8">
        <w:t>уб</w:t>
      </w:r>
      <w:proofErr w:type="spellEnd"/>
      <w:r w:rsidR="0091645F" w:rsidRPr="00EF06D8">
        <w:t xml:space="preserve">. или </w:t>
      </w:r>
      <w:r w:rsidR="00472365" w:rsidRPr="00EF06D8">
        <w:t>23,1</w:t>
      </w:r>
      <w:r w:rsidRPr="00EF06D8">
        <w:t>% уточненной сводной бюджетной росписи (</w:t>
      </w:r>
      <w:r w:rsidR="00472365" w:rsidRPr="00EF06D8">
        <w:t>23,6</w:t>
      </w:r>
      <w:r w:rsidRPr="00EF06D8">
        <w:t xml:space="preserve">% утвержденных бюджетных назначений), что </w:t>
      </w:r>
      <w:r w:rsidR="00472365" w:rsidRPr="00EF06D8">
        <w:t>больше</w:t>
      </w:r>
      <w:r w:rsidRPr="00EF06D8">
        <w:t xml:space="preserve"> по сравнению с аналогичным периодом прошлого года на </w:t>
      </w:r>
      <w:r w:rsidR="00472365" w:rsidRPr="00EF06D8">
        <w:t>36 077,9</w:t>
      </w:r>
      <w:r w:rsidRPr="00EF06D8">
        <w:t xml:space="preserve"> </w:t>
      </w:r>
      <w:proofErr w:type="spellStart"/>
      <w:r w:rsidRPr="00EF06D8">
        <w:t>тыс.руб</w:t>
      </w:r>
      <w:proofErr w:type="spellEnd"/>
      <w:r w:rsidRPr="00EF06D8">
        <w:t xml:space="preserve">. или на </w:t>
      </w:r>
      <w:r w:rsidR="00472365" w:rsidRPr="00EF06D8">
        <w:t>25,8</w:t>
      </w:r>
      <w:r w:rsidRPr="00EF06D8">
        <w:t>%. У</w:t>
      </w:r>
      <w:r w:rsidR="00472365" w:rsidRPr="00EF06D8">
        <w:t>величение</w:t>
      </w:r>
      <w:r w:rsidRPr="00EF06D8">
        <w:t xml:space="preserve"> исполнения расходов за </w:t>
      </w:r>
      <w:r w:rsidR="00472365" w:rsidRPr="00EF06D8">
        <w:t>1 квартал</w:t>
      </w:r>
      <w:r w:rsidRPr="00EF06D8">
        <w:t xml:space="preserve"> 201</w:t>
      </w:r>
      <w:r w:rsidR="00472365" w:rsidRPr="00EF06D8">
        <w:t>5</w:t>
      </w:r>
      <w:r w:rsidRPr="00EF06D8">
        <w:t xml:space="preserve"> года произошло </w:t>
      </w:r>
      <w:r w:rsidR="00472365" w:rsidRPr="00EF06D8">
        <w:t xml:space="preserve">в основном </w:t>
      </w:r>
      <w:r w:rsidRPr="00EF06D8">
        <w:t>за счет у</w:t>
      </w:r>
      <w:r w:rsidR="00472365" w:rsidRPr="00EF06D8">
        <w:t>величения</w:t>
      </w:r>
      <w:r w:rsidRPr="00EF06D8">
        <w:t xml:space="preserve"> исполнения расходов по подраздел</w:t>
      </w:r>
      <w:r w:rsidR="00472365" w:rsidRPr="00EF06D8">
        <w:t>ам</w:t>
      </w:r>
      <w:r w:rsidRPr="00EF06D8">
        <w:t xml:space="preserve"> </w:t>
      </w:r>
      <w:r w:rsidR="00472365" w:rsidRPr="00EF06D8">
        <w:t xml:space="preserve">0408 «Транспорт» на 33 567,3 </w:t>
      </w:r>
      <w:proofErr w:type="spellStart"/>
      <w:r w:rsidR="00472365" w:rsidRPr="00EF06D8">
        <w:t>тыс</w:t>
      </w:r>
      <w:proofErr w:type="gramStart"/>
      <w:r w:rsidR="00472365" w:rsidRPr="00EF06D8">
        <w:t>.р</w:t>
      </w:r>
      <w:proofErr w:type="gramEnd"/>
      <w:r w:rsidR="00472365" w:rsidRPr="00EF06D8">
        <w:t>уб</w:t>
      </w:r>
      <w:proofErr w:type="spellEnd"/>
      <w:r w:rsidR="00472365" w:rsidRPr="00EF06D8">
        <w:t xml:space="preserve">. или в 4,4 раза, </w:t>
      </w:r>
      <w:r w:rsidR="009E1238" w:rsidRPr="00EF06D8">
        <w:t xml:space="preserve">0409 «Дорожное хозяйство (дорожные фонды)» на </w:t>
      </w:r>
      <w:r w:rsidR="00472365" w:rsidRPr="00EF06D8">
        <w:t>2 491,8</w:t>
      </w:r>
      <w:r w:rsidR="009E1238" w:rsidRPr="00EF06D8">
        <w:t xml:space="preserve"> </w:t>
      </w:r>
      <w:proofErr w:type="spellStart"/>
      <w:r w:rsidR="009E1238" w:rsidRPr="00EF06D8">
        <w:t>тыс.руб</w:t>
      </w:r>
      <w:proofErr w:type="spellEnd"/>
      <w:r w:rsidR="009E1238" w:rsidRPr="00EF06D8">
        <w:t xml:space="preserve"> или в 1,</w:t>
      </w:r>
      <w:r w:rsidR="00472365" w:rsidRPr="00EF06D8">
        <w:t>0</w:t>
      </w:r>
      <w:r w:rsidR="009E1238" w:rsidRPr="00EF06D8">
        <w:t xml:space="preserve"> раза</w:t>
      </w:r>
      <w:r w:rsidR="00472365" w:rsidRPr="00EF06D8">
        <w:t>.</w:t>
      </w:r>
      <w:r w:rsidR="009E1238" w:rsidRPr="00EF06D8">
        <w:t xml:space="preserve"> </w:t>
      </w:r>
      <w:r w:rsidR="00472365" w:rsidRPr="00EF06D8">
        <w:t xml:space="preserve">     </w:t>
      </w:r>
    </w:p>
    <w:p w:rsidR="00FE7121" w:rsidRPr="00EF06D8" w:rsidRDefault="00FE7121" w:rsidP="00FE7121">
      <w:pPr>
        <w:ind w:firstLine="709"/>
        <w:jc w:val="both"/>
      </w:pPr>
      <w:r w:rsidRPr="00EF06D8">
        <w:t xml:space="preserve">По разделу 05 «Жилищно-коммунальное хозяйство» исполнение расходов за </w:t>
      </w:r>
      <w:r w:rsidR="00472365" w:rsidRPr="00EF06D8">
        <w:t>1 квартал</w:t>
      </w:r>
      <w:r w:rsidRPr="00EF06D8">
        <w:rPr>
          <w:color w:val="FF0000"/>
        </w:rPr>
        <w:t xml:space="preserve"> </w:t>
      </w:r>
      <w:r w:rsidRPr="00EF06D8">
        <w:t>201</w:t>
      </w:r>
      <w:r w:rsidR="00472365" w:rsidRPr="00EF06D8">
        <w:t>5</w:t>
      </w:r>
      <w:r w:rsidRPr="00EF06D8">
        <w:t xml:space="preserve"> года составило </w:t>
      </w:r>
      <w:r w:rsidR="00472365" w:rsidRPr="00EF06D8">
        <w:t>71 250,1</w:t>
      </w:r>
      <w:r w:rsidRPr="00EF06D8">
        <w:t xml:space="preserve"> </w:t>
      </w:r>
      <w:proofErr w:type="spellStart"/>
      <w:r w:rsidRPr="00EF06D8">
        <w:t>тыс</w:t>
      </w:r>
      <w:proofErr w:type="gramStart"/>
      <w:r w:rsidRPr="00EF06D8">
        <w:t>.р</w:t>
      </w:r>
      <w:proofErr w:type="gramEnd"/>
      <w:r w:rsidRPr="00EF06D8">
        <w:t>уб</w:t>
      </w:r>
      <w:proofErr w:type="spellEnd"/>
      <w:r w:rsidRPr="00EF06D8">
        <w:t xml:space="preserve">. или </w:t>
      </w:r>
      <w:r w:rsidR="00472365" w:rsidRPr="00EF06D8">
        <w:t>9</w:t>
      </w:r>
      <w:r w:rsidR="009A4A1F" w:rsidRPr="00EF06D8">
        <w:t>,0</w:t>
      </w:r>
      <w:r w:rsidRPr="00EF06D8">
        <w:t>% уточненной сводной бюджетной росписи (</w:t>
      </w:r>
      <w:r w:rsidR="009A4A1F" w:rsidRPr="00EF06D8">
        <w:t>9,0</w:t>
      </w:r>
      <w:r w:rsidRPr="00EF06D8">
        <w:t xml:space="preserve">% утвержденных бюджетных назначений), что меньше по сравнению с аналогичным периодом прошлого года на </w:t>
      </w:r>
      <w:r w:rsidR="009A4A1F" w:rsidRPr="00EF06D8">
        <w:t>68 561,0</w:t>
      </w:r>
      <w:r w:rsidR="00674F89" w:rsidRPr="00EF06D8">
        <w:t xml:space="preserve"> </w:t>
      </w:r>
      <w:proofErr w:type="spellStart"/>
      <w:r w:rsidR="00674F89" w:rsidRPr="00EF06D8">
        <w:t>тыс.руб</w:t>
      </w:r>
      <w:proofErr w:type="spellEnd"/>
      <w:r w:rsidR="00674F89" w:rsidRPr="00EF06D8">
        <w:t xml:space="preserve">. или на </w:t>
      </w:r>
      <w:r w:rsidR="009A4A1F" w:rsidRPr="00EF06D8">
        <w:t>49,0</w:t>
      </w:r>
      <w:r w:rsidRPr="00EF06D8">
        <w:t xml:space="preserve">%. Уменьшение исполнения расходов за </w:t>
      </w:r>
      <w:r w:rsidR="009A4A1F" w:rsidRPr="00EF06D8">
        <w:t>1 квартал</w:t>
      </w:r>
      <w:r w:rsidRPr="00EF06D8">
        <w:t xml:space="preserve"> 201</w:t>
      </w:r>
      <w:r w:rsidR="009A4A1F" w:rsidRPr="00EF06D8">
        <w:t>5</w:t>
      </w:r>
      <w:r w:rsidRPr="00EF06D8">
        <w:t xml:space="preserve"> года произошло за счет</w:t>
      </w:r>
      <w:r w:rsidRPr="00EF06D8">
        <w:rPr>
          <w:color w:val="FF0000"/>
        </w:rPr>
        <w:t xml:space="preserve"> </w:t>
      </w:r>
      <w:r w:rsidRPr="00EF06D8">
        <w:t xml:space="preserve">уменьшения исполнения расходов по подразделам 0501 «Жилищное хозяйство» на </w:t>
      </w:r>
      <w:r w:rsidR="009A4A1F" w:rsidRPr="00EF06D8">
        <w:t>3</w:t>
      </w:r>
      <w:r w:rsidR="00674F89" w:rsidRPr="00EF06D8">
        <w:t>4</w:t>
      </w:r>
      <w:r w:rsidR="009A4A1F" w:rsidRPr="00EF06D8">
        <w:t> 327,9</w:t>
      </w:r>
      <w:r w:rsidRPr="00EF06D8">
        <w:t xml:space="preserve"> </w:t>
      </w:r>
      <w:proofErr w:type="spellStart"/>
      <w:r w:rsidRPr="00EF06D8">
        <w:t>тыс</w:t>
      </w:r>
      <w:proofErr w:type="gramStart"/>
      <w:r w:rsidRPr="00EF06D8">
        <w:t>.р</w:t>
      </w:r>
      <w:proofErr w:type="gramEnd"/>
      <w:r w:rsidRPr="00EF06D8">
        <w:t>уб</w:t>
      </w:r>
      <w:proofErr w:type="spellEnd"/>
      <w:r w:rsidRPr="00EF06D8">
        <w:t xml:space="preserve">. или на </w:t>
      </w:r>
      <w:r w:rsidR="009A4A1F" w:rsidRPr="00EF06D8">
        <w:t>79,9</w:t>
      </w:r>
      <w:r w:rsidRPr="00EF06D8">
        <w:t>%,</w:t>
      </w:r>
      <w:r w:rsidRPr="00EF06D8">
        <w:rPr>
          <w:color w:val="FF0000"/>
        </w:rPr>
        <w:t xml:space="preserve">  </w:t>
      </w:r>
      <w:r w:rsidRPr="00EF06D8">
        <w:t>0503 «Благоустройство» на</w:t>
      </w:r>
      <w:r w:rsidRPr="00EF06D8">
        <w:rPr>
          <w:color w:val="FF0000"/>
        </w:rPr>
        <w:t xml:space="preserve"> </w:t>
      </w:r>
      <w:r w:rsidR="009A4A1F" w:rsidRPr="00EF06D8">
        <w:t xml:space="preserve">1 432,2 </w:t>
      </w:r>
      <w:r w:rsidRPr="00EF06D8">
        <w:t xml:space="preserve"> </w:t>
      </w:r>
      <w:proofErr w:type="spellStart"/>
      <w:r w:rsidRPr="00EF06D8">
        <w:t>тыс.руб</w:t>
      </w:r>
      <w:proofErr w:type="spellEnd"/>
      <w:r w:rsidRPr="00EF06D8">
        <w:t xml:space="preserve">. или на </w:t>
      </w:r>
      <w:r w:rsidR="009A4A1F" w:rsidRPr="00EF06D8">
        <w:t xml:space="preserve">4,0%, 0505 «Другие вопросы в области жилищно-коммунального хозяйства» на 34 721,2 </w:t>
      </w:r>
      <w:proofErr w:type="spellStart"/>
      <w:r w:rsidR="009A4A1F" w:rsidRPr="00EF06D8">
        <w:t>тыс.руб</w:t>
      </w:r>
      <w:proofErr w:type="spellEnd"/>
      <w:r w:rsidR="009A4A1F" w:rsidRPr="00EF06D8">
        <w:t>. или в 2,8 раза</w:t>
      </w:r>
      <w:r w:rsidR="009A4A1F" w:rsidRPr="00EF06D8">
        <w:rPr>
          <w:color w:val="FF0000"/>
        </w:rPr>
        <w:t>.</w:t>
      </w:r>
      <w:r w:rsidRPr="00EF06D8">
        <w:rPr>
          <w:color w:val="FF0000"/>
        </w:rPr>
        <w:t xml:space="preserve"> </w:t>
      </w:r>
      <w:r w:rsidRPr="00EF06D8">
        <w:t xml:space="preserve">Одновременно увеличились расходы по подразделу </w:t>
      </w:r>
      <w:r w:rsidR="009A4A1F" w:rsidRPr="00EF06D8">
        <w:t xml:space="preserve">0502 «Коммунальное хозяйство» на 1 920,3 </w:t>
      </w:r>
      <w:proofErr w:type="spellStart"/>
      <w:r w:rsidR="009A4A1F" w:rsidRPr="00EF06D8">
        <w:t>тыс</w:t>
      </w:r>
      <w:proofErr w:type="gramStart"/>
      <w:r w:rsidR="009A4A1F" w:rsidRPr="00EF06D8">
        <w:t>.р</w:t>
      </w:r>
      <w:proofErr w:type="gramEnd"/>
      <w:r w:rsidR="009A4A1F" w:rsidRPr="00EF06D8">
        <w:t>уб</w:t>
      </w:r>
      <w:proofErr w:type="spellEnd"/>
      <w:r w:rsidR="009A4A1F" w:rsidRPr="00EF06D8">
        <w:t>. или на 24,4%</w:t>
      </w:r>
      <w:r w:rsidR="009A4A1F" w:rsidRPr="00EF06D8">
        <w:rPr>
          <w:color w:val="FF0000"/>
        </w:rPr>
        <w:t xml:space="preserve"> </w:t>
      </w:r>
      <w:r w:rsidRPr="00EF06D8">
        <w:t>по сравнению с аналогичным периодом прошлого года.</w:t>
      </w:r>
    </w:p>
    <w:p w:rsidR="00A866B8" w:rsidRPr="00EF06D8" w:rsidRDefault="002D1884" w:rsidP="002D1884">
      <w:pPr>
        <w:ind w:firstLine="709"/>
        <w:jc w:val="both"/>
      </w:pPr>
      <w:r w:rsidRPr="00EF06D8">
        <w:t xml:space="preserve">По разделу 06 «Охрана окружающей среды» исполнение расходов за </w:t>
      </w:r>
      <w:r w:rsidR="009A4A1F" w:rsidRPr="00EF06D8">
        <w:t>1 квартал</w:t>
      </w:r>
      <w:r w:rsidR="00A866B8" w:rsidRPr="00EF06D8">
        <w:rPr>
          <w:color w:val="FF0000"/>
        </w:rPr>
        <w:t xml:space="preserve"> </w:t>
      </w:r>
      <w:r w:rsidR="00EA6333" w:rsidRPr="00EF06D8">
        <w:t>201</w:t>
      </w:r>
      <w:r w:rsidR="009A4A1F" w:rsidRPr="00EF06D8">
        <w:t>5</w:t>
      </w:r>
      <w:r w:rsidR="00EA6333" w:rsidRPr="00EF06D8">
        <w:t xml:space="preserve"> </w:t>
      </w:r>
      <w:r w:rsidRPr="00EF06D8">
        <w:t xml:space="preserve">года </w:t>
      </w:r>
      <w:r w:rsidR="009A4A1F" w:rsidRPr="00EF06D8">
        <w:t>нулевое</w:t>
      </w:r>
      <w:r w:rsidR="00B673DE" w:rsidRPr="00EF06D8">
        <w:t>.</w:t>
      </w:r>
      <w:r w:rsidR="009A4A1F" w:rsidRPr="00EF06D8">
        <w:t xml:space="preserve"> </w:t>
      </w:r>
    </w:p>
    <w:p w:rsidR="00B673DE" w:rsidRPr="00EF06D8" w:rsidRDefault="00E572CB" w:rsidP="00E572CB">
      <w:pPr>
        <w:ind w:firstLine="709"/>
        <w:jc w:val="both"/>
      </w:pPr>
      <w:r w:rsidRPr="00EF06D8">
        <w:t xml:space="preserve">По разделу 07 «Образование» исполнение расходов за </w:t>
      </w:r>
      <w:r w:rsidR="00B673DE" w:rsidRPr="00EF06D8">
        <w:t>1 квартал</w:t>
      </w:r>
      <w:r w:rsidRPr="00EF06D8">
        <w:t xml:space="preserve"> 201</w:t>
      </w:r>
      <w:r w:rsidR="00B673DE" w:rsidRPr="00EF06D8">
        <w:t>5</w:t>
      </w:r>
      <w:r w:rsidRPr="00EF06D8">
        <w:t xml:space="preserve"> года составило </w:t>
      </w:r>
      <w:r w:rsidR="00B673DE" w:rsidRPr="00EF06D8">
        <w:t>1 106 072,8</w:t>
      </w:r>
      <w:r w:rsidRPr="00EF06D8">
        <w:t xml:space="preserve"> </w:t>
      </w:r>
      <w:proofErr w:type="spellStart"/>
      <w:r w:rsidRPr="00EF06D8">
        <w:t>тыс</w:t>
      </w:r>
      <w:proofErr w:type="gramStart"/>
      <w:r w:rsidRPr="00EF06D8">
        <w:t>.р</w:t>
      </w:r>
      <w:proofErr w:type="gramEnd"/>
      <w:r w:rsidRPr="00EF06D8">
        <w:t>уб</w:t>
      </w:r>
      <w:proofErr w:type="spellEnd"/>
      <w:r w:rsidRPr="00EF06D8">
        <w:t xml:space="preserve">. или </w:t>
      </w:r>
      <w:r w:rsidR="00B673DE" w:rsidRPr="00EF06D8">
        <w:t>25,2</w:t>
      </w:r>
      <w:r w:rsidRPr="00EF06D8">
        <w:t>% уточненной сводной бюджетной росписи (</w:t>
      </w:r>
      <w:r w:rsidR="00B673DE" w:rsidRPr="00EF06D8">
        <w:t>25,3</w:t>
      </w:r>
      <w:r w:rsidRPr="00EF06D8">
        <w:t xml:space="preserve">% утвержденных бюджетных назначений), что больше на </w:t>
      </w:r>
      <w:r w:rsidR="00B673DE" w:rsidRPr="00EF06D8">
        <w:t>182 653,6</w:t>
      </w:r>
      <w:r w:rsidRPr="00EF06D8">
        <w:t xml:space="preserve"> </w:t>
      </w:r>
      <w:proofErr w:type="spellStart"/>
      <w:r w:rsidRPr="00EF06D8">
        <w:t>тыс.руб</w:t>
      </w:r>
      <w:proofErr w:type="spellEnd"/>
      <w:r w:rsidRPr="00EF06D8">
        <w:t xml:space="preserve">. или на </w:t>
      </w:r>
      <w:r w:rsidR="00B673DE" w:rsidRPr="00EF06D8">
        <w:t>19,8</w:t>
      </w:r>
      <w:r w:rsidRPr="00EF06D8">
        <w:t>% по сравнению с аналогичным периодом прошлого года. Увеличение исполнения</w:t>
      </w:r>
      <w:r w:rsidRPr="00EF06D8">
        <w:rPr>
          <w:color w:val="FF0000"/>
        </w:rPr>
        <w:t xml:space="preserve"> </w:t>
      </w:r>
      <w:r w:rsidRPr="00EF06D8">
        <w:t xml:space="preserve">расходов за </w:t>
      </w:r>
      <w:r w:rsidR="00B673DE" w:rsidRPr="00EF06D8">
        <w:t>1 квартал</w:t>
      </w:r>
      <w:r w:rsidRPr="00EF06D8">
        <w:t xml:space="preserve"> 201</w:t>
      </w:r>
      <w:r w:rsidR="00B673DE" w:rsidRPr="00EF06D8">
        <w:t>5</w:t>
      </w:r>
      <w:r w:rsidRPr="00EF06D8">
        <w:t xml:space="preserve"> года произошло в основном за счет увеличения исполнения расходов по подраздел</w:t>
      </w:r>
      <w:r w:rsidR="00B673DE" w:rsidRPr="00EF06D8">
        <w:t>ам</w:t>
      </w:r>
      <w:r w:rsidRPr="00EF06D8">
        <w:t xml:space="preserve"> 0701 «Дошкольное образование» на </w:t>
      </w:r>
      <w:r w:rsidR="00B673DE" w:rsidRPr="00EF06D8">
        <w:t>110 378,2</w:t>
      </w:r>
      <w:r w:rsidRPr="00EF06D8">
        <w:t xml:space="preserve"> </w:t>
      </w:r>
      <w:proofErr w:type="spellStart"/>
      <w:r w:rsidRPr="00EF06D8">
        <w:t>тыс</w:t>
      </w:r>
      <w:proofErr w:type="gramStart"/>
      <w:r w:rsidRPr="00EF06D8">
        <w:t>.р</w:t>
      </w:r>
      <w:proofErr w:type="gramEnd"/>
      <w:r w:rsidRPr="00EF06D8">
        <w:t>уб</w:t>
      </w:r>
      <w:proofErr w:type="spellEnd"/>
      <w:r w:rsidRPr="00EF06D8">
        <w:t xml:space="preserve">. или на </w:t>
      </w:r>
      <w:r w:rsidR="00B673DE" w:rsidRPr="00EF06D8">
        <w:t>32,4</w:t>
      </w:r>
      <w:r w:rsidRPr="00EF06D8">
        <w:t>%</w:t>
      </w:r>
      <w:r w:rsidR="00B673DE" w:rsidRPr="00EF06D8">
        <w:t xml:space="preserve">, 0702 ««Общее образование» на 70 210,5 </w:t>
      </w:r>
      <w:proofErr w:type="spellStart"/>
      <w:r w:rsidR="00B673DE" w:rsidRPr="00EF06D8">
        <w:t>тыс.руб</w:t>
      </w:r>
      <w:proofErr w:type="spellEnd"/>
      <w:r w:rsidR="00B673DE" w:rsidRPr="00EF06D8">
        <w:t>,</w:t>
      </w:r>
      <w:r w:rsidRPr="00EF06D8">
        <w:t xml:space="preserve"> </w:t>
      </w:r>
      <w:r w:rsidR="00B673DE" w:rsidRPr="00EF06D8">
        <w:t xml:space="preserve">или на 12,3%. </w:t>
      </w:r>
    </w:p>
    <w:p w:rsidR="00E572CB" w:rsidRPr="00EF06D8" w:rsidRDefault="00E572CB" w:rsidP="00E572CB">
      <w:pPr>
        <w:ind w:firstLine="709"/>
        <w:jc w:val="both"/>
      </w:pPr>
      <w:r w:rsidRPr="00EF06D8">
        <w:t xml:space="preserve">По разделу 08 «Культура, кинематография» исполнение расходов за </w:t>
      </w:r>
      <w:r w:rsidR="00B673DE" w:rsidRPr="00EF06D8">
        <w:t>1 квартал</w:t>
      </w:r>
      <w:r w:rsidRPr="00EF06D8">
        <w:rPr>
          <w:color w:val="FF0000"/>
        </w:rPr>
        <w:t xml:space="preserve"> </w:t>
      </w:r>
      <w:r w:rsidRPr="00EF06D8">
        <w:t>201</w:t>
      </w:r>
      <w:r w:rsidR="00B673DE" w:rsidRPr="00EF06D8">
        <w:t>5</w:t>
      </w:r>
      <w:r w:rsidRPr="00EF06D8">
        <w:t xml:space="preserve"> года составило </w:t>
      </w:r>
      <w:r w:rsidR="00B673DE" w:rsidRPr="00EF06D8">
        <w:t>65 536,0</w:t>
      </w:r>
      <w:r w:rsidRPr="00EF06D8">
        <w:t xml:space="preserve"> </w:t>
      </w:r>
      <w:proofErr w:type="spellStart"/>
      <w:r w:rsidRPr="00EF06D8">
        <w:t>тыс</w:t>
      </w:r>
      <w:proofErr w:type="gramStart"/>
      <w:r w:rsidRPr="00EF06D8">
        <w:t>.р</w:t>
      </w:r>
      <w:proofErr w:type="gramEnd"/>
      <w:r w:rsidRPr="00EF06D8">
        <w:t>уб</w:t>
      </w:r>
      <w:proofErr w:type="spellEnd"/>
      <w:r w:rsidRPr="00EF06D8">
        <w:t xml:space="preserve">. или </w:t>
      </w:r>
      <w:r w:rsidR="00B673DE" w:rsidRPr="00EF06D8">
        <w:t>19,4</w:t>
      </w:r>
      <w:r w:rsidRPr="00EF06D8">
        <w:t>% уточнен</w:t>
      </w:r>
      <w:r w:rsidR="003D73D2" w:rsidRPr="00EF06D8">
        <w:t>ной сводной бюджетной росписи (</w:t>
      </w:r>
      <w:r w:rsidR="00B673DE" w:rsidRPr="00EF06D8">
        <w:t>19,5</w:t>
      </w:r>
      <w:r w:rsidRPr="00EF06D8">
        <w:t xml:space="preserve">% утвержденных бюджетных назначений), что </w:t>
      </w:r>
      <w:r w:rsidR="00B673DE" w:rsidRPr="00EF06D8">
        <w:t>меньше</w:t>
      </w:r>
      <w:r w:rsidRPr="00EF06D8">
        <w:t xml:space="preserve"> на </w:t>
      </w:r>
      <w:r w:rsidR="00B673DE" w:rsidRPr="00EF06D8">
        <w:t>237,7</w:t>
      </w:r>
      <w:r w:rsidRPr="00EF06D8">
        <w:t xml:space="preserve"> </w:t>
      </w:r>
      <w:proofErr w:type="spellStart"/>
      <w:r w:rsidRPr="00EF06D8">
        <w:t>тыс.руб</w:t>
      </w:r>
      <w:proofErr w:type="spellEnd"/>
      <w:r w:rsidRPr="00EF06D8">
        <w:t xml:space="preserve">. или на </w:t>
      </w:r>
      <w:r w:rsidR="00B673DE" w:rsidRPr="00EF06D8">
        <w:t>0,4</w:t>
      </w:r>
      <w:r w:rsidRPr="00EF06D8">
        <w:t xml:space="preserve">% по сравнению с аналогичным периодом прошлого года за счет </w:t>
      </w:r>
      <w:r w:rsidR="00B673DE" w:rsidRPr="00EF06D8">
        <w:t xml:space="preserve">уменьшения </w:t>
      </w:r>
      <w:r w:rsidRPr="00EF06D8">
        <w:t>расходов п</w:t>
      </w:r>
      <w:r w:rsidR="00B673DE" w:rsidRPr="00EF06D8">
        <w:t xml:space="preserve">о подразделу 0801 «Культура» на 967,8 </w:t>
      </w:r>
      <w:proofErr w:type="spellStart"/>
      <w:r w:rsidR="00B673DE" w:rsidRPr="00EF06D8">
        <w:t>тыс.руб</w:t>
      </w:r>
      <w:proofErr w:type="spellEnd"/>
      <w:r w:rsidR="00B673DE" w:rsidRPr="00EF06D8">
        <w:t>. или на 1,5%</w:t>
      </w:r>
      <w:r w:rsidR="00AE1730" w:rsidRPr="00EF06D8">
        <w:t>. Одновременно</w:t>
      </w:r>
      <w:r w:rsidRPr="00EF06D8">
        <w:t xml:space="preserve">  </w:t>
      </w:r>
      <w:r w:rsidR="00AE1730" w:rsidRPr="00EF06D8">
        <w:t xml:space="preserve">увеличились </w:t>
      </w:r>
      <w:r w:rsidR="00AE1730" w:rsidRPr="00EF06D8">
        <w:lastRenderedPageBreak/>
        <w:t xml:space="preserve">расходы </w:t>
      </w:r>
      <w:r w:rsidRPr="00EF06D8">
        <w:t xml:space="preserve">по подразделу 0804 «Другие вопросы в области культуры, кинематографии» на </w:t>
      </w:r>
      <w:r w:rsidR="00AE1730" w:rsidRPr="00EF06D8">
        <w:t>730,1</w:t>
      </w:r>
      <w:r w:rsidRPr="00EF06D8">
        <w:t xml:space="preserve"> </w:t>
      </w:r>
      <w:proofErr w:type="spellStart"/>
      <w:r w:rsidRPr="00EF06D8">
        <w:t>тыс</w:t>
      </w:r>
      <w:proofErr w:type="gramStart"/>
      <w:r w:rsidRPr="00EF06D8">
        <w:t>.р</w:t>
      </w:r>
      <w:proofErr w:type="gramEnd"/>
      <w:r w:rsidRPr="00EF06D8">
        <w:t>уб</w:t>
      </w:r>
      <w:proofErr w:type="spellEnd"/>
      <w:r w:rsidRPr="00EF06D8">
        <w:t xml:space="preserve">. или в </w:t>
      </w:r>
      <w:r w:rsidR="00AE1730" w:rsidRPr="00EF06D8">
        <w:t>1,5</w:t>
      </w:r>
      <w:r w:rsidRPr="00EF06D8">
        <w:t xml:space="preserve"> раза.</w:t>
      </w:r>
    </w:p>
    <w:p w:rsidR="002D1884" w:rsidRPr="00EF06D8" w:rsidRDefault="002D1884" w:rsidP="002D1884">
      <w:pPr>
        <w:ind w:firstLine="709"/>
        <w:jc w:val="both"/>
      </w:pPr>
      <w:r w:rsidRPr="00EF06D8">
        <w:t xml:space="preserve">По разделу 10 «Социальная политика» исполнение расходов за </w:t>
      </w:r>
      <w:r w:rsidR="00AE1730" w:rsidRPr="00EF06D8">
        <w:t>1 квартал</w:t>
      </w:r>
      <w:r w:rsidR="002D7081" w:rsidRPr="00EF06D8">
        <w:t xml:space="preserve"> 201</w:t>
      </w:r>
      <w:r w:rsidR="00AE1730" w:rsidRPr="00EF06D8">
        <w:t>5</w:t>
      </w:r>
      <w:r w:rsidR="002D7081" w:rsidRPr="00EF06D8">
        <w:t xml:space="preserve"> </w:t>
      </w:r>
      <w:r w:rsidRPr="00EF06D8">
        <w:t xml:space="preserve">года составило </w:t>
      </w:r>
      <w:r w:rsidR="00AE1730" w:rsidRPr="00EF06D8">
        <w:t>126 801,3</w:t>
      </w:r>
      <w:r w:rsidRPr="00EF06D8">
        <w:t xml:space="preserve"> </w:t>
      </w:r>
      <w:proofErr w:type="spellStart"/>
      <w:r w:rsidRPr="00EF06D8">
        <w:t>тыс</w:t>
      </w:r>
      <w:proofErr w:type="gramStart"/>
      <w:r w:rsidRPr="00EF06D8">
        <w:t>.р</w:t>
      </w:r>
      <w:proofErr w:type="gramEnd"/>
      <w:r w:rsidRPr="00EF06D8">
        <w:t>уб</w:t>
      </w:r>
      <w:proofErr w:type="spellEnd"/>
      <w:r w:rsidRPr="00EF06D8">
        <w:t xml:space="preserve">. или </w:t>
      </w:r>
      <w:r w:rsidR="00AE1730" w:rsidRPr="00EF06D8">
        <w:t>14,3</w:t>
      </w:r>
      <w:r w:rsidRPr="00EF06D8">
        <w:t>% уточненной сводной бюджетной росписи (</w:t>
      </w:r>
      <w:r w:rsidR="00AE1730" w:rsidRPr="00EF06D8">
        <w:t>14,4</w:t>
      </w:r>
      <w:r w:rsidRPr="00EF06D8">
        <w:t xml:space="preserve">% утвержденных бюджетных назначений), что </w:t>
      </w:r>
      <w:r w:rsidR="00F10DBD" w:rsidRPr="00EF06D8">
        <w:t>больше</w:t>
      </w:r>
      <w:r w:rsidRPr="00EF06D8">
        <w:t xml:space="preserve"> на </w:t>
      </w:r>
      <w:r w:rsidR="00AE1730" w:rsidRPr="00EF06D8">
        <w:t>1 198,2</w:t>
      </w:r>
      <w:r w:rsidRPr="00EF06D8">
        <w:t xml:space="preserve"> </w:t>
      </w:r>
      <w:proofErr w:type="spellStart"/>
      <w:r w:rsidRPr="00EF06D8">
        <w:t>тыс.руб</w:t>
      </w:r>
      <w:proofErr w:type="spellEnd"/>
      <w:r w:rsidRPr="00EF06D8">
        <w:t xml:space="preserve">. или на </w:t>
      </w:r>
      <w:r w:rsidR="00AE1730" w:rsidRPr="00EF06D8">
        <w:t>1,0</w:t>
      </w:r>
      <w:r w:rsidRPr="00EF06D8">
        <w:t xml:space="preserve">% по сравнению с аналогичным периодом прошлого года. </w:t>
      </w:r>
      <w:r w:rsidR="004373E3" w:rsidRPr="00EF06D8">
        <w:t>У</w:t>
      </w:r>
      <w:r w:rsidR="00F10DBD" w:rsidRPr="00EF06D8">
        <w:t>величение</w:t>
      </w:r>
      <w:r w:rsidRPr="00EF06D8">
        <w:t xml:space="preserve"> исполнения</w:t>
      </w:r>
      <w:r w:rsidRPr="00EF06D8">
        <w:rPr>
          <w:color w:val="FF0000"/>
        </w:rPr>
        <w:t xml:space="preserve"> </w:t>
      </w:r>
      <w:r w:rsidRPr="00EF06D8">
        <w:t xml:space="preserve">расходов за </w:t>
      </w:r>
      <w:r w:rsidR="00AE1730" w:rsidRPr="00EF06D8">
        <w:t>1 квартал</w:t>
      </w:r>
      <w:r w:rsidR="000A65C8" w:rsidRPr="00EF06D8">
        <w:t xml:space="preserve"> 201</w:t>
      </w:r>
      <w:r w:rsidR="00AE1730" w:rsidRPr="00EF06D8">
        <w:t>5</w:t>
      </w:r>
      <w:r w:rsidR="000A65C8" w:rsidRPr="00EF06D8">
        <w:t xml:space="preserve"> </w:t>
      </w:r>
      <w:r w:rsidRPr="00EF06D8">
        <w:t xml:space="preserve">года произошло </w:t>
      </w:r>
      <w:r w:rsidR="004373E3" w:rsidRPr="00EF06D8">
        <w:t xml:space="preserve">в основном </w:t>
      </w:r>
      <w:r w:rsidRPr="00EF06D8">
        <w:t xml:space="preserve">за счет </w:t>
      </w:r>
      <w:r w:rsidR="00112FE1" w:rsidRPr="00EF06D8">
        <w:t>увеличения</w:t>
      </w:r>
      <w:r w:rsidR="00170EBA" w:rsidRPr="00EF06D8">
        <w:t xml:space="preserve"> </w:t>
      </w:r>
      <w:r w:rsidRPr="00EF06D8">
        <w:t>исполнения</w:t>
      </w:r>
      <w:r w:rsidRPr="00EF06D8">
        <w:rPr>
          <w:color w:val="FF0000"/>
        </w:rPr>
        <w:t xml:space="preserve"> </w:t>
      </w:r>
      <w:r w:rsidRPr="00EF06D8">
        <w:t>расходов по подраздел</w:t>
      </w:r>
      <w:r w:rsidR="004373E3" w:rsidRPr="00EF06D8">
        <w:t xml:space="preserve">ам </w:t>
      </w:r>
      <w:r w:rsidR="00AE1730" w:rsidRPr="00EF06D8">
        <w:t xml:space="preserve">1001 «Пенсионное обеспечение» на 5 072,2 </w:t>
      </w:r>
      <w:proofErr w:type="spellStart"/>
      <w:r w:rsidR="00AE1730" w:rsidRPr="00EF06D8">
        <w:t>тыс</w:t>
      </w:r>
      <w:proofErr w:type="gramStart"/>
      <w:r w:rsidR="00AE1730" w:rsidRPr="00EF06D8">
        <w:t>.р</w:t>
      </w:r>
      <w:proofErr w:type="gramEnd"/>
      <w:r w:rsidR="00AE1730" w:rsidRPr="00EF06D8">
        <w:t>уб</w:t>
      </w:r>
      <w:proofErr w:type="spellEnd"/>
      <w:r w:rsidR="00AE1730" w:rsidRPr="00EF06D8">
        <w:t xml:space="preserve">. или в 2,3 раза, 1002 «Социальное обслуживание населения» на 2 320,9 </w:t>
      </w:r>
      <w:proofErr w:type="spellStart"/>
      <w:r w:rsidR="00AE1730" w:rsidRPr="00EF06D8">
        <w:t>тыс.руб</w:t>
      </w:r>
      <w:proofErr w:type="spellEnd"/>
      <w:r w:rsidR="00AE1730" w:rsidRPr="00EF06D8">
        <w:t>. или на 11,7%,</w:t>
      </w:r>
      <w:r w:rsidR="00AE1730" w:rsidRPr="00EF06D8">
        <w:rPr>
          <w:color w:val="FF0000"/>
        </w:rPr>
        <w:t xml:space="preserve"> </w:t>
      </w:r>
      <w:r w:rsidR="00AE1730" w:rsidRPr="00EF06D8">
        <w:t xml:space="preserve">1006 «Другие вопросы в области социальной политики» на </w:t>
      </w:r>
      <w:r w:rsidR="005C2E53" w:rsidRPr="00EF06D8">
        <w:t>5 480,3</w:t>
      </w:r>
      <w:r w:rsidR="00AE1730" w:rsidRPr="00EF06D8">
        <w:t xml:space="preserve"> </w:t>
      </w:r>
      <w:proofErr w:type="spellStart"/>
      <w:r w:rsidR="00AE1730" w:rsidRPr="00EF06D8">
        <w:t>тыс.руб</w:t>
      </w:r>
      <w:proofErr w:type="spellEnd"/>
      <w:r w:rsidR="00AE1730" w:rsidRPr="00EF06D8">
        <w:t xml:space="preserve">. или на </w:t>
      </w:r>
      <w:r w:rsidR="005C2E53" w:rsidRPr="00EF06D8">
        <w:t>40,3</w:t>
      </w:r>
      <w:r w:rsidR="00AE1730" w:rsidRPr="00EF06D8">
        <w:t>%.</w:t>
      </w:r>
      <w:r w:rsidR="005C2E53" w:rsidRPr="00EF06D8">
        <w:t xml:space="preserve"> </w:t>
      </w:r>
      <w:r w:rsidR="00112FE1" w:rsidRPr="00EF06D8">
        <w:t>Одновременно уменьшились расходы по подразделам</w:t>
      </w:r>
      <w:r w:rsidR="00170EBA" w:rsidRPr="00EF06D8">
        <w:rPr>
          <w:color w:val="FF0000"/>
        </w:rPr>
        <w:t xml:space="preserve"> </w:t>
      </w:r>
      <w:r w:rsidR="005C2E53" w:rsidRPr="00EF06D8">
        <w:t xml:space="preserve">1003 «Социальное обеспечение населения» на 9 492,1 </w:t>
      </w:r>
      <w:proofErr w:type="spellStart"/>
      <w:r w:rsidR="005C2E53" w:rsidRPr="00EF06D8">
        <w:t>тыс</w:t>
      </w:r>
      <w:proofErr w:type="gramStart"/>
      <w:r w:rsidR="005C2E53" w:rsidRPr="00EF06D8">
        <w:t>.р</w:t>
      </w:r>
      <w:proofErr w:type="gramEnd"/>
      <w:r w:rsidR="005C2E53" w:rsidRPr="00EF06D8">
        <w:t>уб</w:t>
      </w:r>
      <w:proofErr w:type="spellEnd"/>
      <w:r w:rsidR="005C2E53" w:rsidRPr="00EF06D8">
        <w:t>. или на 12,5%,</w:t>
      </w:r>
      <w:r w:rsidR="005C2E53" w:rsidRPr="00EF06D8">
        <w:rPr>
          <w:color w:val="FF0000"/>
        </w:rPr>
        <w:t xml:space="preserve"> </w:t>
      </w:r>
      <w:r w:rsidR="005C2E53" w:rsidRPr="00EF06D8">
        <w:t>1</w:t>
      </w:r>
      <w:r w:rsidR="00390957" w:rsidRPr="00EF06D8">
        <w:t xml:space="preserve">004 «Охрана семьи и детства» на </w:t>
      </w:r>
      <w:r w:rsidR="005C2E53" w:rsidRPr="00EF06D8">
        <w:t>2 183,1</w:t>
      </w:r>
      <w:r w:rsidR="00390957" w:rsidRPr="00EF06D8">
        <w:t xml:space="preserve"> </w:t>
      </w:r>
      <w:proofErr w:type="spellStart"/>
      <w:r w:rsidR="00390957" w:rsidRPr="00EF06D8">
        <w:t>тыс.руб</w:t>
      </w:r>
      <w:proofErr w:type="spellEnd"/>
      <w:r w:rsidR="00390957" w:rsidRPr="00EF06D8">
        <w:t xml:space="preserve">. или на </w:t>
      </w:r>
      <w:r w:rsidR="005C2E53" w:rsidRPr="00EF06D8">
        <w:t>16,1</w:t>
      </w:r>
      <w:r w:rsidR="00390957" w:rsidRPr="00EF06D8">
        <w:t xml:space="preserve">% </w:t>
      </w:r>
      <w:r w:rsidR="004373E3" w:rsidRPr="00EF06D8">
        <w:t>по сравнению с аналогичным периодом прошлого года.</w:t>
      </w:r>
    </w:p>
    <w:p w:rsidR="002D1884" w:rsidRPr="00EF06D8" w:rsidRDefault="002D1884" w:rsidP="002D1884">
      <w:pPr>
        <w:ind w:firstLine="709"/>
        <w:jc w:val="both"/>
      </w:pPr>
      <w:r w:rsidRPr="00EF06D8">
        <w:t xml:space="preserve">По разделу 11 «Физическая культура и спорт» исполнение расходов за </w:t>
      </w:r>
      <w:r w:rsidR="005C2E53" w:rsidRPr="00EF06D8">
        <w:t>1 квартал</w:t>
      </w:r>
      <w:r w:rsidR="000B490B" w:rsidRPr="00EF06D8">
        <w:t xml:space="preserve"> 201</w:t>
      </w:r>
      <w:r w:rsidR="005C2E53" w:rsidRPr="00EF06D8">
        <w:t>5</w:t>
      </w:r>
      <w:r w:rsidR="000B490B" w:rsidRPr="00EF06D8">
        <w:t xml:space="preserve"> </w:t>
      </w:r>
      <w:r w:rsidRPr="00EF06D8">
        <w:t xml:space="preserve">года составило </w:t>
      </w:r>
      <w:r w:rsidR="005C2E53" w:rsidRPr="00EF06D8">
        <w:t xml:space="preserve">7 672,4 </w:t>
      </w:r>
      <w:proofErr w:type="spellStart"/>
      <w:r w:rsidRPr="00EF06D8">
        <w:t>тыс</w:t>
      </w:r>
      <w:proofErr w:type="gramStart"/>
      <w:r w:rsidRPr="00EF06D8">
        <w:t>.р</w:t>
      </w:r>
      <w:proofErr w:type="gramEnd"/>
      <w:r w:rsidRPr="00EF06D8">
        <w:t>уб</w:t>
      </w:r>
      <w:proofErr w:type="spellEnd"/>
      <w:r w:rsidRPr="00EF06D8">
        <w:t xml:space="preserve">. или </w:t>
      </w:r>
      <w:r w:rsidR="005C2E53" w:rsidRPr="00EF06D8">
        <w:t>19,2</w:t>
      </w:r>
      <w:r w:rsidRPr="00EF06D8">
        <w:t>% уточненной сводной бюджетной росписи (</w:t>
      </w:r>
      <w:r w:rsidR="005C2E53" w:rsidRPr="00EF06D8">
        <w:t>17,8</w:t>
      </w:r>
      <w:r w:rsidRPr="00EF06D8">
        <w:t xml:space="preserve">% утвержденных бюджетных назначений), что </w:t>
      </w:r>
      <w:r w:rsidR="000B490B" w:rsidRPr="00EF06D8">
        <w:t xml:space="preserve">больше </w:t>
      </w:r>
      <w:r w:rsidRPr="00EF06D8">
        <w:t xml:space="preserve">на </w:t>
      </w:r>
      <w:r w:rsidR="005C2E53" w:rsidRPr="00EF06D8">
        <w:t>2 008,6</w:t>
      </w:r>
      <w:r w:rsidRPr="00EF06D8">
        <w:t xml:space="preserve"> </w:t>
      </w:r>
      <w:proofErr w:type="spellStart"/>
      <w:r w:rsidRPr="00EF06D8">
        <w:t>тыс.руб</w:t>
      </w:r>
      <w:proofErr w:type="spellEnd"/>
      <w:r w:rsidRPr="00EF06D8">
        <w:t xml:space="preserve">. или на </w:t>
      </w:r>
      <w:r w:rsidR="005C2E53" w:rsidRPr="00EF06D8">
        <w:t>35,5</w:t>
      </w:r>
      <w:r w:rsidRPr="00EF06D8">
        <w:t xml:space="preserve">% по сравнению с аналогичным периодом прошлого года за счет </w:t>
      </w:r>
      <w:r w:rsidR="000B490B" w:rsidRPr="00EF06D8">
        <w:t>расходов по подразделу 1102</w:t>
      </w:r>
      <w:r w:rsidRPr="00EF06D8">
        <w:t xml:space="preserve"> «</w:t>
      </w:r>
      <w:r w:rsidR="000B490B" w:rsidRPr="00EF06D8">
        <w:t>Массовый спорт</w:t>
      </w:r>
      <w:r w:rsidRPr="00EF06D8">
        <w:t>»</w:t>
      </w:r>
      <w:r w:rsidR="000B490B" w:rsidRPr="00EF06D8">
        <w:t xml:space="preserve"> (</w:t>
      </w:r>
      <w:r w:rsidR="005C2E53" w:rsidRPr="00EF06D8">
        <w:t>5 521,7</w:t>
      </w:r>
      <w:r w:rsidR="000B490B" w:rsidRPr="00EF06D8">
        <w:t xml:space="preserve"> </w:t>
      </w:r>
      <w:proofErr w:type="spellStart"/>
      <w:r w:rsidR="000B490B" w:rsidRPr="00EF06D8">
        <w:t>тыс.руб</w:t>
      </w:r>
      <w:proofErr w:type="spellEnd"/>
      <w:r w:rsidR="000B490B" w:rsidRPr="00EF06D8">
        <w:t>.).</w:t>
      </w:r>
    </w:p>
    <w:p w:rsidR="00483019" w:rsidRPr="00EF06D8" w:rsidRDefault="002D1884" w:rsidP="002D1884">
      <w:pPr>
        <w:ind w:firstLine="709"/>
        <w:jc w:val="both"/>
      </w:pPr>
      <w:r w:rsidRPr="00EF06D8">
        <w:t xml:space="preserve">По разделу 12 «Средства массовой информации» исполнение расходов за </w:t>
      </w:r>
      <w:r w:rsidR="005C2E53" w:rsidRPr="00EF06D8">
        <w:t xml:space="preserve">1 квартал </w:t>
      </w:r>
      <w:r w:rsidR="00FB5388" w:rsidRPr="00EF06D8">
        <w:t>201</w:t>
      </w:r>
      <w:r w:rsidR="005C2E53" w:rsidRPr="00EF06D8">
        <w:t>5</w:t>
      </w:r>
      <w:r w:rsidRPr="00EF06D8">
        <w:t xml:space="preserve"> года составило </w:t>
      </w:r>
      <w:r w:rsidR="005C2E53" w:rsidRPr="00EF06D8">
        <w:t>9 319,7</w:t>
      </w:r>
      <w:r w:rsidRPr="00EF06D8">
        <w:t xml:space="preserve"> </w:t>
      </w:r>
      <w:proofErr w:type="spellStart"/>
      <w:r w:rsidRPr="00EF06D8">
        <w:t>тыс</w:t>
      </w:r>
      <w:proofErr w:type="gramStart"/>
      <w:r w:rsidRPr="00EF06D8">
        <w:t>.р</w:t>
      </w:r>
      <w:proofErr w:type="gramEnd"/>
      <w:r w:rsidRPr="00EF06D8">
        <w:t>уб</w:t>
      </w:r>
      <w:proofErr w:type="spellEnd"/>
      <w:r w:rsidRPr="00EF06D8">
        <w:t xml:space="preserve">. или </w:t>
      </w:r>
      <w:r w:rsidR="005C2E53" w:rsidRPr="00EF06D8">
        <w:t>51,9</w:t>
      </w:r>
      <w:r w:rsidRPr="00EF06D8">
        <w:t>% уточненной сводной бюджетной росписи (</w:t>
      </w:r>
      <w:r w:rsidR="005C2E53" w:rsidRPr="00EF06D8">
        <w:t>56,6</w:t>
      </w:r>
      <w:r w:rsidRPr="00EF06D8">
        <w:t xml:space="preserve">% утвержденных бюджетных назначений), что больше на </w:t>
      </w:r>
      <w:r w:rsidR="005C2E53" w:rsidRPr="00EF06D8">
        <w:t>2 080,5</w:t>
      </w:r>
      <w:r w:rsidRPr="00EF06D8">
        <w:t xml:space="preserve"> </w:t>
      </w:r>
      <w:proofErr w:type="spellStart"/>
      <w:r w:rsidRPr="00EF06D8">
        <w:t>тыс.руб</w:t>
      </w:r>
      <w:proofErr w:type="spellEnd"/>
      <w:r w:rsidRPr="00EF06D8">
        <w:t xml:space="preserve">. или на </w:t>
      </w:r>
      <w:r w:rsidR="005C2E53" w:rsidRPr="00EF06D8">
        <w:t>28,7</w:t>
      </w:r>
      <w:r w:rsidRPr="00EF06D8">
        <w:t>% по сравнению с аналогичным периодом прошлого года</w:t>
      </w:r>
      <w:r w:rsidR="00483019" w:rsidRPr="00EF06D8">
        <w:t xml:space="preserve">. </w:t>
      </w:r>
    </w:p>
    <w:p w:rsidR="002D1884" w:rsidRPr="00EF06D8" w:rsidRDefault="002D1884" w:rsidP="002D1884">
      <w:pPr>
        <w:ind w:firstLine="709"/>
        <w:jc w:val="both"/>
      </w:pPr>
      <w:r w:rsidRPr="00EF06D8">
        <w:t>По разделу 13 «Обслуживание государственного внутреннего и муниципального</w:t>
      </w:r>
      <w:r w:rsidRPr="00EF06D8">
        <w:rPr>
          <w:color w:val="FF0000"/>
        </w:rPr>
        <w:t xml:space="preserve"> </w:t>
      </w:r>
      <w:r w:rsidRPr="00EF06D8">
        <w:t xml:space="preserve">долга» исполнение расходов за </w:t>
      </w:r>
      <w:r w:rsidR="005C2E53" w:rsidRPr="00EF06D8">
        <w:t>1 квартал</w:t>
      </w:r>
      <w:r w:rsidR="007E0F98" w:rsidRPr="00EF06D8">
        <w:t xml:space="preserve"> 201</w:t>
      </w:r>
      <w:r w:rsidR="005C2E53" w:rsidRPr="00EF06D8">
        <w:t>5</w:t>
      </w:r>
      <w:r w:rsidR="007E0F98" w:rsidRPr="00EF06D8">
        <w:t xml:space="preserve"> </w:t>
      </w:r>
      <w:r w:rsidRPr="00EF06D8">
        <w:t xml:space="preserve">года составило </w:t>
      </w:r>
      <w:r w:rsidR="005C2E53" w:rsidRPr="00EF06D8">
        <w:t>33 243,4</w:t>
      </w:r>
      <w:r w:rsidRPr="00EF06D8">
        <w:t xml:space="preserve"> </w:t>
      </w:r>
      <w:proofErr w:type="spellStart"/>
      <w:r w:rsidRPr="00EF06D8">
        <w:t>тыс</w:t>
      </w:r>
      <w:proofErr w:type="gramStart"/>
      <w:r w:rsidRPr="00EF06D8">
        <w:t>.р</w:t>
      </w:r>
      <w:proofErr w:type="gramEnd"/>
      <w:r w:rsidRPr="00EF06D8">
        <w:t>уб</w:t>
      </w:r>
      <w:proofErr w:type="spellEnd"/>
      <w:r w:rsidRPr="00EF06D8">
        <w:t xml:space="preserve">. или </w:t>
      </w:r>
      <w:r w:rsidR="005C2E53" w:rsidRPr="00EF06D8">
        <w:t>19,6</w:t>
      </w:r>
      <w:r w:rsidRPr="00EF06D8">
        <w:t>% уточненной сводной бюджетной росписи (</w:t>
      </w:r>
      <w:r w:rsidR="005C2E53" w:rsidRPr="00EF06D8">
        <w:t>19,6</w:t>
      </w:r>
      <w:r w:rsidR="007E0F98" w:rsidRPr="00EF06D8">
        <w:t xml:space="preserve">% </w:t>
      </w:r>
      <w:r w:rsidRPr="00EF06D8">
        <w:t xml:space="preserve">утвержденных бюджетных назначений), что больше на </w:t>
      </w:r>
      <w:r w:rsidR="005C2E53" w:rsidRPr="00EF06D8">
        <w:t>16 562,4</w:t>
      </w:r>
      <w:r w:rsidR="007E0F98" w:rsidRPr="00EF06D8">
        <w:t xml:space="preserve"> </w:t>
      </w:r>
      <w:proofErr w:type="spellStart"/>
      <w:r w:rsidR="007E0F98" w:rsidRPr="00EF06D8">
        <w:t>тыс.руб</w:t>
      </w:r>
      <w:proofErr w:type="spellEnd"/>
      <w:r w:rsidR="007E0F98" w:rsidRPr="00EF06D8">
        <w:t xml:space="preserve">. или </w:t>
      </w:r>
      <w:r w:rsidR="005C2E53" w:rsidRPr="00EF06D8">
        <w:t xml:space="preserve">в 2 раза </w:t>
      </w:r>
      <w:r w:rsidRPr="00EF06D8">
        <w:t xml:space="preserve">по сравнению с аналогичным периодом прошлого года. </w:t>
      </w:r>
    </w:p>
    <w:p w:rsidR="002D1884" w:rsidRPr="00EF06D8" w:rsidRDefault="002D1884" w:rsidP="002D1884">
      <w:pPr>
        <w:ind w:firstLine="709"/>
        <w:jc w:val="both"/>
      </w:pPr>
      <w:r w:rsidRPr="00EF06D8">
        <w:t xml:space="preserve">Наибольшая доля в исполнении расходов городского бюджета по разделам классификации расходов бюджета за </w:t>
      </w:r>
      <w:r w:rsidR="007744B0" w:rsidRPr="00EF06D8">
        <w:t>1 квартал</w:t>
      </w:r>
      <w:r w:rsidR="00D079DF" w:rsidRPr="00EF06D8">
        <w:t xml:space="preserve"> 201</w:t>
      </w:r>
      <w:r w:rsidR="00003317" w:rsidRPr="00EF06D8">
        <w:t>5</w:t>
      </w:r>
      <w:r w:rsidR="00D079DF" w:rsidRPr="00EF06D8">
        <w:t xml:space="preserve"> </w:t>
      </w:r>
      <w:r w:rsidR="00053200" w:rsidRPr="00EF06D8">
        <w:t>года приходится на разделы</w:t>
      </w:r>
      <w:r w:rsidR="00053200" w:rsidRPr="00EF06D8">
        <w:rPr>
          <w:color w:val="FF0000"/>
        </w:rPr>
        <w:t xml:space="preserve"> </w:t>
      </w:r>
      <w:r w:rsidR="00D079DF" w:rsidRPr="00EF06D8">
        <w:t>«О</w:t>
      </w:r>
      <w:r w:rsidRPr="00EF06D8">
        <w:t>бразование</w:t>
      </w:r>
      <w:r w:rsidR="00D079DF" w:rsidRPr="00EF06D8">
        <w:t>»</w:t>
      </w:r>
      <w:r w:rsidRPr="00EF06D8">
        <w:t xml:space="preserve"> (</w:t>
      </w:r>
      <w:r w:rsidR="00866708" w:rsidRPr="00EF06D8">
        <w:t>6</w:t>
      </w:r>
      <w:r w:rsidR="00003317" w:rsidRPr="00EF06D8">
        <w:t>4</w:t>
      </w:r>
      <w:r w:rsidR="00866708" w:rsidRPr="00EF06D8">
        <w:t>,</w:t>
      </w:r>
      <w:r w:rsidR="00003317" w:rsidRPr="00EF06D8">
        <w:t>5</w:t>
      </w:r>
      <w:r w:rsidRPr="00EF06D8">
        <w:t>%),</w:t>
      </w:r>
      <w:r w:rsidR="00003317" w:rsidRPr="00EF06D8">
        <w:t xml:space="preserve"> </w:t>
      </w:r>
      <w:r w:rsidR="00D079DF" w:rsidRPr="00EF06D8">
        <w:t>«Национальная экономика» (</w:t>
      </w:r>
      <w:r w:rsidR="00003317" w:rsidRPr="00EF06D8">
        <w:t>10 3</w:t>
      </w:r>
      <w:r w:rsidR="00AE611F" w:rsidRPr="00EF06D8">
        <w:t>%),</w:t>
      </w:r>
      <w:r w:rsidR="00003317" w:rsidRPr="00EF06D8">
        <w:t xml:space="preserve"> «Социальная политика» (7,4%), </w:t>
      </w:r>
      <w:r w:rsidR="00593254" w:rsidRPr="00EF06D8">
        <w:t>«Общегосударственные вопросы»</w:t>
      </w:r>
      <w:r w:rsidR="00003317" w:rsidRPr="00EF06D8">
        <w:t xml:space="preserve"> (6,6</w:t>
      </w:r>
      <w:r w:rsidR="008F6E2C" w:rsidRPr="00EF06D8">
        <w:t>%)</w:t>
      </w:r>
      <w:r w:rsidR="00003317" w:rsidRPr="00EF06D8">
        <w:t xml:space="preserve"> и «Жилищно-коммунальное хозяйство» (4,2%).</w:t>
      </w:r>
    </w:p>
    <w:p w:rsidR="00414DE1" w:rsidRPr="00EF06D8" w:rsidRDefault="002D1884" w:rsidP="00733AEA">
      <w:pPr>
        <w:ind w:firstLine="709"/>
        <w:jc w:val="both"/>
      </w:pPr>
      <w:r w:rsidRPr="00EF06D8">
        <w:t xml:space="preserve">Проведенный анализ исполнения расходов городского бюджета </w:t>
      </w:r>
      <w:r w:rsidR="004371A8" w:rsidRPr="00EF06D8">
        <w:t xml:space="preserve">за </w:t>
      </w:r>
      <w:r w:rsidR="007744B0" w:rsidRPr="00EF06D8">
        <w:t>1 квартал</w:t>
      </w:r>
      <w:r w:rsidR="00577AE2" w:rsidRPr="00EF06D8">
        <w:t xml:space="preserve"> 201</w:t>
      </w:r>
      <w:r w:rsidR="007744B0" w:rsidRPr="00EF06D8">
        <w:t>5</w:t>
      </w:r>
      <w:r w:rsidR="00577AE2" w:rsidRPr="00EF06D8">
        <w:t xml:space="preserve"> </w:t>
      </w:r>
      <w:r w:rsidRPr="00EF06D8">
        <w:t>года по подразделам классификации расходов показал, что</w:t>
      </w:r>
      <w:r w:rsidR="002858B3" w:rsidRPr="00EF06D8">
        <w:t xml:space="preserve"> из 3</w:t>
      </w:r>
      <w:r w:rsidR="008011CD" w:rsidRPr="00EF06D8">
        <w:t>1</w:t>
      </w:r>
      <w:r w:rsidR="002858B3" w:rsidRPr="00EF06D8">
        <w:t xml:space="preserve"> подраздел</w:t>
      </w:r>
      <w:r w:rsidR="008011CD" w:rsidRPr="00EF06D8">
        <w:t>а</w:t>
      </w:r>
      <w:r w:rsidR="00414DE1" w:rsidRPr="00EF06D8">
        <w:t>:</w:t>
      </w:r>
    </w:p>
    <w:p w:rsidR="00306B5F" w:rsidRPr="00EF06D8" w:rsidRDefault="00414DE1" w:rsidP="00733AEA">
      <w:pPr>
        <w:ind w:firstLine="709"/>
        <w:jc w:val="both"/>
      </w:pPr>
      <w:r w:rsidRPr="00EF06D8">
        <w:t xml:space="preserve">- </w:t>
      </w:r>
      <w:r w:rsidR="002D1884" w:rsidRPr="00EF06D8">
        <w:t xml:space="preserve">по </w:t>
      </w:r>
      <w:r w:rsidR="00346124" w:rsidRPr="00EF06D8">
        <w:t>1</w:t>
      </w:r>
      <w:r w:rsidR="002D1884" w:rsidRPr="00EF06D8">
        <w:t xml:space="preserve"> подраздел</w:t>
      </w:r>
      <w:r w:rsidR="00346124" w:rsidRPr="00EF06D8">
        <w:t>у</w:t>
      </w:r>
      <w:r w:rsidR="002D1884" w:rsidRPr="00EF06D8">
        <w:t xml:space="preserve"> исполнение нулевое</w:t>
      </w:r>
      <w:r w:rsidRPr="00EF06D8">
        <w:t>:</w:t>
      </w:r>
    </w:p>
    <w:p w:rsidR="00414DE1" w:rsidRPr="000111E0" w:rsidRDefault="00836D50" w:rsidP="00836D50">
      <w:pPr>
        <w:ind w:firstLine="709"/>
        <w:jc w:val="right"/>
        <w:rPr>
          <w:sz w:val="20"/>
          <w:szCs w:val="20"/>
        </w:rPr>
      </w:pPr>
      <w:r w:rsidRPr="000111E0">
        <w:rPr>
          <w:sz w:val="20"/>
          <w:szCs w:val="20"/>
        </w:rPr>
        <w:t>Таблица №10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534"/>
        <w:gridCol w:w="5244"/>
        <w:gridCol w:w="743"/>
        <w:gridCol w:w="2022"/>
        <w:gridCol w:w="1488"/>
      </w:tblGrid>
      <w:tr w:rsidR="00981592" w:rsidRPr="00981592" w:rsidTr="00414DE1">
        <w:tc>
          <w:tcPr>
            <w:tcW w:w="534" w:type="dxa"/>
          </w:tcPr>
          <w:p w:rsidR="00414DE1" w:rsidRPr="008011CD" w:rsidRDefault="00414DE1" w:rsidP="00414DE1">
            <w:pPr>
              <w:jc w:val="center"/>
              <w:rPr>
                <w:sz w:val="20"/>
                <w:szCs w:val="20"/>
              </w:rPr>
            </w:pPr>
            <w:r w:rsidRPr="008011CD">
              <w:rPr>
                <w:sz w:val="20"/>
                <w:szCs w:val="20"/>
              </w:rPr>
              <w:t xml:space="preserve">№ </w:t>
            </w:r>
            <w:proofErr w:type="spellStart"/>
            <w:r w:rsidRPr="008011CD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5244" w:type="dxa"/>
          </w:tcPr>
          <w:p w:rsidR="00414DE1" w:rsidRPr="008011CD" w:rsidRDefault="00414DE1" w:rsidP="00414DE1">
            <w:pPr>
              <w:jc w:val="center"/>
              <w:rPr>
                <w:sz w:val="20"/>
                <w:szCs w:val="20"/>
              </w:rPr>
            </w:pPr>
            <w:r w:rsidRPr="008011C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743" w:type="dxa"/>
          </w:tcPr>
          <w:p w:rsidR="00414DE1" w:rsidRPr="008011CD" w:rsidRDefault="00414DE1" w:rsidP="00414DE1">
            <w:pPr>
              <w:jc w:val="center"/>
              <w:rPr>
                <w:sz w:val="20"/>
                <w:szCs w:val="20"/>
              </w:rPr>
            </w:pPr>
            <w:r w:rsidRPr="008011CD">
              <w:rPr>
                <w:sz w:val="20"/>
                <w:szCs w:val="20"/>
              </w:rPr>
              <w:t>РЗ</w:t>
            </w:r>
            <w:proofErr w:type="gramStart"/>
            <w:r w:rsidRPr="008011CD">
              <w:rPr>
                <w:sz w:val="20"/>
                <w:szCs w:val="20"/>
              </w:rPr>
              <w:t>,П</w:t>
            </w:r>
            <w:proofErr w:type="gramEnd"/>
            <w:r w:rsidRPr="008011CD">
              <w:rPr>
                <w:sz w:val="20"/>
                <w:szCs w:val="20"/>
              </w:rPr>
              <w:t>Р</w:t>
            </w:r>
          </w:p>
        </w:tc>
        <w:tc>
          <w:tcPr>
            <w:tcW w:w="2022" w:type="dxa"/>
          </w:tcPr>
          <w:p w:rsidR="00414DE1" w:rsidRPr="008011CD" w:rsidRDefault="00F65CBD" w:rsidP="00414DE1">
            <w:pPr>
              <w:jc w:val="center"/>
              <w:rPr>
                <w:sz w:val="20"/>
                <w:szCs w:val="20"/>
              </w:rPr>
            </w:pPr>
            <w:r w:rsidRPr="008011CD">
              <w:rPr>
                <w:sz w:val="20"/>
                <w:szCs w:val="20"/>
              </w:rPr>
              <w:t>Утверждено решением о бюджете</w:t>
            </w:r>
            <w:r w:rsidR="00414DE1" w:rsidRPr="008011CD">
              <w:rPr>
                <w:sz w:val="20"/>
                <w:szCs w:val="20"/>
              </w:rPr>
              <w:t xml:space="preserve">, </w:t>
            </w:r>
            <w:proofErr w:type="spellStart"/>
            <w:r w:rsidR="00414DE1" w:rsidRPr="008011CD">
              <w:rPr>
                <w:sz w:val="20"/>
                <w:szCs w:val="20"/>
              </w:rPr>
              <w:t>тыс</w:t>
            </w:r>
            <w:proofErr w:type="gramStart"/>
            <w:r w:rsidR="00414DE1" w:rsidRPr="008011CD">
              <w:rPr>
                <w:sz w:val="20"/>
                <w:szCs w:val="20"/>
              </w:rPr>
              <w:t>.р</w:t>
            </w:r>
            <w:proofErr w:type="gramEnd"/>
            <w:r w:rsidR="00414DE1" w:rsidRPr="008011CD">
              <w:rPr>
                <w:sz w:val="20"/>
                <w:szCs w:val="20"/>
              </w:rPr>
              <w:t>уб</w:t>
            </w:r>
            <w:proofErr w:type="spellEnd"/>
            <w:r w:rsidR="00414DE1" w:rsidRPr="008011CD">
              <w:rPr>
                <w:sz w:val="20"/>
                <w:szCs w:val="20"/>
              </w:rPr>
              <w:t>.</w:t>
            </w:r>
          </w:p>
        </w:tc>
        <w:tc>
          <w:tcPr>
            <w:tcW w:w="1488" w:type="dxa"/>
          </w:tcPr>
          <w:p w:rsidR="00414DE1" w:rsidRPr="008011CD" w:rsidRDefault="00414DE1" w:rsidP="00414DE1">
            <w:pPr>
              <w:jc w:val="center"/>
              <w:rPr>
                <w:sz w:val="20"/>
                <w:szCs w:val="20"/>
              </w:rPr>
            </w:pPr>
            <w:r w:rsidRPr="008011CD">
              <w:rPr>
                <w:sz w:val="20"/>
                <w:szCs w:val="20"/>
              </w:rPr>
              <w:t xml:space="preserve">Кассовое исполнение, </w:t>
            </w:r>
            <w:proofErr w:type="spellStart"/>
            <w:r w:rsidRPr="008011CD">
              <w:rPr>
                <w:sz w:val="20"/>
                <w:szCs w:val="20"/>
              </w:rPr>
              <w:t>тыс</w:t>
            </w:r>
            <w:proofErr w:type="gramStart"/>
            <w:r w:rsidRPr="008011CD">
              <w:rPr>
                <w:sz w:val="20"/>
                <w:szCs w:val="20"/>
              </w:rPr>
              <w:t>.р</w:t>
            </w:r>
            <w:proofErr w:type="gramEnd"/>
            <w:r w:rsidRPr="008011CD">
              <w:rPr>
                <w:sz w:val="20"/>
                <w:szCs w:val="20"/>
              </w:rPr>
              <w:t>уб</w:t>
            </w:r>
            <w:proofErr w:type="spellEnd"/>
            <w:r w:rsidRPr="008011CD">
              <w:rPr>
                <w:sz w:val="20"/>
                <w:szCs w:val="20"/>
              </w:rPr>
              <w:t>.</w:t>
            </w:r>
          </w:p>
        </w:tc>
      </w:tr>
      <w:tr w:rsidR="00414DE1" w:rsidRPr="00981592" w:rsidTr="00414DE1">
        <w:tc>
          <w:tcPr>
            <w:tcW w:w="534" w:type="dxa"/>
          </w:tcPr>
          <w:p w:rsidR="00414DE1" w:rsidRPr="008011CD" w:rsidRDefault="00346124" w:rsidP="00414D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244" w:type="dxa"/>
          </w:tcPr>
          <w:p w:rsidR="00414DE1" w:rsidRPr="008011CD" w:rsidRDefault="008011CD" w:rsidP="00733AEA">
            <w:pPr>
              <w:jc w:val="both"/>
              <w:rPr>
                <w:sz w:val="20"/>
                <w:szCs w:val="20"/>
              </w:rPr>
            </w:pPr>
            <w:r w:rsidRPr="008011CD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743" w:type="dxa"/>
          </w:tcPr>
          <w:p w:rsidR="00414DE1" w:rsidRPr="008011CD" w:rsidRDefault="008011CD" w:rsidP="00733AEA">
            <w:pPr>
              <w:jc w:val="both"/>
              <w:rPr>
                <w:sz w:val="20"/>
                <w:szCs w:val="20"/>
              </w:rPr>
            </w:pPr>
            <w:r w:rsidRPr="008011CD">
              <w:rPr>
                <w:sz w:val="20"/>
                <w:szCs w:val="20"/>
              </w:rPr>
              <w:t>0605</w:t>
            </w:r>
          </w:p>
        </w:tc>
        <w:tc>
          <w:tcPr>
            <w:tcW w:w="2022" w:type="dxa"/>
          </w:tcPr>
          <w:p w:rsidR="00414DE1" w:rsidRPr="008011CD" w:rsidRDefault="008011CD" w:rsidP="004659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11CD">
              <w:rPr>
                <w:rFonts w:eastAsiaTheme="minorHAnsi"/>
                <w:sz w:val="20"/>
                <w:szCs w:val="20"/>
                <w:lang w:eastAsia="en-US"/>
              </w:rPr>
              <w:t>950,0</w:t>
            </w:r>
          </w:p>
        </w:tc>
        <w:tc>
          <w:tcPr>
            <w:tcW w:w="1488" w:type="dxa"/>
          </w:tcPr>
          <w:p w:rsidR="00414DE1" w:rsidRPr="008011CD" w:rsidRDefault="00F65CBD" w:rsidP="004659FC">
            <w:pPr>
              <w:jc w:val="center"/>
              <w:rPr>
                <w:sz w:val="20"/>
                <w:szCs w:val="20"/>
              </w:rPr>
            </w:pPr>
            <w:r w:rsidRPr="008011CD">
              <w:rPr>
                <w:sz w:val="20"/>
                <w:szCs w:val="20"/>
              </w:rPr>
              <w:t>0,0</w:t>
            </w:r>
          </w:p>
        </w:tc>
      </w:tr>
    </w:tbl>
    <w:p w:rsidR="00414DE1" w:rsidRPr="00981592" w:rsidRDefault="00414DE1" w:rsidP="00733AEA">
      <w:pPr>
        <w:ind w:firstLine="709"/>
        <w:jc w:val="both"/>
        <w:rPr>
          <w:color w:val="FF0000"/>
          <w:sz w:val="16"/>
          <w:szCs w:val="16"/>
        </w:rPr>
      </w:pPr>
    </w:p>
    <w:p w:rsidR="002858B3" w:rsidRPr="00EF06D8" w:rsidRDefault="002858B3" w:rsidP="002D1884">
      <w:pPr>
        <w:ind w:firstLine="709"/>
        <w:jc w:val="both"/>
      </w:pPr>
      <w:r w:rsidRPr="00EF06D8">
        <w:t xml:space="preserve">- </w:t>
      </w:r>
      <w:r w:rsidR="002D1884" w:rsidRPr="00EF06D8">
        <w:t xml:space="preserve">по </w:t>
      </w:r>
      <w:r w:rsidR="00033482" w:rsidRPr="00EF06D8">
        <w:t>6</w:t>
      </w:r>
      <w:r w:rsidR="002D1884" w:rsidRPr="00EF06D8">
        <w:t xml:space="preserve"> подразделам исполнение составило </w:t>
      </w:r>
      <w:r w:rsidR="009F0879" w:rsidRPr="00EF06D8">
        <w:t xml:space="preserve">менее </w:t>
      </w:r>
      <w:r w:rsidR="00033482" w:rsidRPr="00EF06D8">
        <w:t>15</w:t>
      </w:r>
      <w:r w:rsidR="009F0879" w:rsidRPr="00EF06D8">
        <w:t xml:space="preserve">% </w:t>
      </w:r>
      <w:r w:rsidR="00C975FA" w:rsidRPr="00EF06D8">
        <w:t>утвержденных бюджетных назначений</w:t>
      </w:r>
      <w:r w:rsidR="009F0879" w:rsidRPr="00EF06D8">
        <w:t xml:space="preserve"> (</w:t>
      </w:r>
      <w:r w:rsidR="008254EF" w:rsidRPr="00EF06D8">
        <w:t>за исключением подразделов с нулевым исполнением)</w:t>
      </w:r>
      <w:r w:rsidR="00C975FA" w:rsidRPr="00EF06D8">
        <w:t>:</w:t>
      </w:r>
    </w:p>
    <w:p w:rsidR="00C975FA" w:rsidRPr="00033482" w:rsidRDefault="00C975FA" w:rsidP="00C975FA">
      <w:pPr>
        <w:ind w:firstLine="709"/>
        <w:jc w:val="right"/>
        <w:rPr>
          <w:sz w:val="20"/>
          <w:szCs w:val="20"/>
        </w:rPr>
      </w:pPr>
      <w:r w:rsidRPr="00033482">
        <w:rPr>
          <w:sz w:val="20"/>
          <w:szCs w:val="20"/>
        </w:rPr>
        <w:t>Таблица №11</w:t>
      </w:r>
    </w:p>
    <w:tbl>
      <w:tblPr>
        <w:tblW w:w="993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8"/>
        <w:gridCol w:w="5187"/>
        <w:gridCol w:w="734"/>
        <w:gridCol w:w="1171"/>
        <w:gridCol w:w="1249"/>
        <w:gridCol w:w="1098"/>
      </w:tblGrid>
      <w:tr w:rsidR="00981592" w:rsidRPr="00981592" w:rsidTr="0083070F">
        <w:trPr>
          <w:trHeight w:val="255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DA" w:rsidRPr="00033482" w:rsidRDefault="00996CDA" w:rsidP="00996CDA">
            <w:pPr>
              <w:jc w:val="center"/>
              <w:rPr>
                <w:sz w:val="18"/>
                <w:szCs w:val="18"/>
              </w:rPr>
            </w:pPr>
            <w:r w:rsidRPr="00033482">
              <w:rPr>
                <w:sz w:val="18"/>
                <w:szCs w:val="18"/>
              </w:rPr>
              <w:t xml:space="preserve">№ </w:t>
            </w:r>
            <w:proofErr w:type="spellStart"/>
            <w:r w:rsidRPr="00033482">
              <w:rPr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5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DA" w:rsidRPr="00033482" w:rsidRDefault="00996CDA" w:rsidP="00996CDA">
            <w:pPr>
              <w:jc w:val="center"/>
              <w:rPr>
                <w:sz w:val="18"/>
                <w:szCs w:val="18"/>
              </w:rPr>
            </w:pPr>
            <w:r w:rsidRPr="00033482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DA" w:rsidRPr="00033482" w:rsidRDefault="00996CDA" w:rsidP="00996CDA">
            <w:pPr>
              <w:jc w:val="center"/>
              <w:rPr>
                <w:sz w:val="18"/>
                <w:szCs w:val="18"/>
              </w:rPr>
            </w:pPr>
            <w:r w:rsidRPr="00033482">
              <w:rPr>
                <w:sz w:val="18"/>
                <w:szCs w:val="18"/>
              </w:rPr>
              <w:t>РЗ</w:t>
            </w:r>
            <w:proofErr w:type="gramStart"/>
            <w:r w:rsidRPr="00033482">
              <w:rPr>
                <w:sz w:val="18"/>
                <w:szCs w:val="18"/>
              </w:rPr>
              <w:t>,П</w:t>
            </w:r>
            <w:proofErr w:type="gramEnd"/>
            <w:r w:rsidRPr="00033482">
              <w:rPr>
                <w:sz w:val="18"/>
                <w:szCs w:val="18"/>
              </w:rPr>
              <w:t>Р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DA" w:rsidRPr="00033482" w:rsidRDefault="00996CDA" w:rsidP="00996CDA">
            <w:pPr>
              <w:jc w:val="center"/>
              <w:rPr>
                <w:sz w:val="18"/>
                <w:szCs w:val="18"/>
              </w:rPr>
            </w:pPr>
            <w:r w:rsidRPr="00033482">
              <w:rPr>
                <w:sz w:val="18"/>
                <w:szCs w:val="18"/>
              </w:rPr>
              <w:t>Процент исполнения, %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DA" w:rsidRPr="00033482" w:rsidRDefault="00996CDA" w:rsidP="00996CDA">
            <w:pPr>
              <w:jc w:val="center"/>
              <w:rPr>
                <w:sz w:val="18"/>
                <w:szCs w:val="18"/>
              </w:rPr>
            </w:pPr>
            <w:proofErr w:type="spellStart"/>
            <w:r w:rsidRPr="00033482">
              <w:rPr>
                <w:sz w:val="18"/>
                <w:szCs w:val="18"/>
              </w:rPr>
              <w:t>Отклон</w:t>
            </w:r>
            <w:proofErr w:type="gramStart"/>
            <w:r w:rsidRPr="00033482">
              <w:rPr>
                <w:sz w:val="18"/>
                <w:szCs w:val="18"/>
              </w:rPr>
              <w:t>е</w:t>
            </w:r>
            <w:proofErr w:type="spellEnd"/>
            <w:r w:rsidR="0083070F" w:rsidRPr="00033482">
              <w:rPr>
                <w:sz w:val="18"/>
                <w:szCs w:val="18"/>
              </w:rPr>
              <w:t>-</w:t>
            </w:r>
            <w:proofErr w:type="gramEnd"/>
            <w:r w:rsidR="0083070F" w:rsidRPr="00033482">
              <w:rPr>
                <w:sz w:val="18"/>
                <w:szCs w:val="18"/>
              </w:rPr>
              <w:t xml:space="preserve"> </w:t>
            </w:r>
            <w:proofErr w:type="spellStart"/>
            <w:r w:rsidRPr="00033482">
              <w:rPr>
                <w:sz w:val="18"/>
                <w:szCs w:val="18"/>
              </w:rPr>
              <w:t>ние</w:t>
            </w:r>
            <w:proofErr w:type="spellEnd"/>
          </w:p>
        </w:tc>
      </w:tr>
      <w:tr w:rsidR="00981592" w:rsidRPr="00981592" w:rsidTr="0083070F">
        <w:trPr>
          <w:trHeight w:val="510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CDA" w:rsidRPr="00981592" w:rsidRDefault="00996CDA" w:rsidP="00996CD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CDA" w:rsidRPr="00981592" w:rsidRDefault="00996CDA" w:rsidP="00996CD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CDA" w:rsidRPr="00981592" w:rsidRDefault="00996CDA" w:rsidP="00996CD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DA" w:rsidRPr="00033482" w:rsidRDefault="00996CDA" w:rsidP="00033482">
            <w:pPr>
              <w:jc w:val="center"/>
              <w:rPr>
                <w:sz w:val="18"/>
                <w:szCs w:val="18"/>
              </w:rPr>
            </w:pPr>
            <w:r w:rsidRPr="00033482">
              <w:rPr>
                <w:sz w:val="18"/>
                <w:szCs w:val="18"/>
              </w:rPr>
              <w:t xml:space="preserve">За </w:t>
            </w:r>
            <w:r w:rsidR="00033482">
              <w:rPr>
                <w:sz w:val="18"/>
                <w:szCs w:val="18"/>
              </w:rPr>
              <w:t>1 квартал</w:t>
            </w:r>
            <w:r w:rsidRPr="00033482">
              <w:rPr>
                <w:sz w:val="18"/>
                <w:szCs w:val="18"/>
              </w:rPr>
              <w:t xml:space="preserve"> 201</w:t>
            </w:r>
            <w:r w:rsidR="00033482">
              <w:rPr>
                <w:sz w:val="18"/>
                <w:szCs w:val="18"/>
              </w:rPr>
              <w:t>5</w:t>
            </w:r>
            <w:r w:rsidRPr="00033482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3A2" w:rsidRPr="00033482" w:rsidRDefault="00996CDA" w:rsidP="00007FEE">
            <w:pPr>
              <w:jc w:val="center"/>
              <w:rPr>
                <w:sz w:val="18"/>
                <w:szCs w:val="18"/>
              </w:rPr>
            </w:pPr>
            <w:r w:rsidRPr="00033482">
              <w:rPr>
                <w:sz w:val="18"/>
                <w:szCs w:val="18"/>
              </w:rPr>
              <w:t xml:space="preserve">За </w:t>
            </w:r>
          </w:p>
          <w:p w:rsidR="00007FEE" w:rsidRPr="00033482" w:rsidRDefault="00033482" w:rsidP="00007F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квартал</w:t>
            </w:r>
          </w:p>
          <w:p w:rsidR="00996CDA" w:rsidRPr="00033482" w:rsidRDefault="00996CDA" w:rsidP="00033482">
            <w:pPr>
              <w:jc w:val="center"/>
              <w:rPr>
                <w:sz w:val="18"/>
                <w:szCs w:val="18"/>
              </w:rPr>
            </w:pPr>
            <w:r w:rsidRPr="00033482">
              <w:rPr>
                <w:sz w:val="18"/>
                <w:szCs w:val="18"/>
              </w:rPr>
              <w:t>201</w:t>
            </w:r>
            <w:r w:rsidR="00033482">
              <w:rPr>
                <w:sz w:val="18"/>
                <w:szCs w:val="18"/>
              </w:rPr>
              <w:t>4</w:t>
            </w:r>
            <w:r w:rsidRPr="00033482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CDA" w:rsidRPr="00981592" w:rsidRDefault="00996CDA" w:rsidP="00996CDA">
            <w:pPr>
              <w:rPr>
                <w:color w:val="FF0000"/>
                <w:sz w:val="20"/>
                <w:szCs w:val="20"/>
              </w:rPr>
            </w:pPr>
          </w:p>
        </w:tc>
      </w:tr>
      <w:tr w:rsidR="00981592" w:rsidRPr="00981592" w:rsidTr="00033482">
        <w:trPr>
          <w:trHeight w:val="27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DA" w:rsidRPr="00033482" w:rsidRDefault="00996CDA" w:rsidP="00996CDA">
            <w:pPr>
              <w:jc w:val="center"/>
              <w:rPr>
                <w:sz w:val="20"/>
                <w:szCs w:val="20"/>
              </w:rPr>
            </w:pPr>
            <w:r w:rsidRPr="00033482">
              <w:rPr>
                <w:sz w:val="20"/>
                <w:szCs w:val="20"/>
              </w:rPr>
              <w:t>1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DA" w:rsidRPr="00033482" w:rsidRDefault="00007FEE" w:rsidP="00996CDA">
            <w:pPr>
              <w:jc w:val="both"/>
              <w:rPr>
                <w:sz w:val="20"/>
                <w:szCs w:val="20"/>
              </w:rPr>
            </w:pPr>
            <w:r w:rsidRPr="00033482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DA" w:rsidRPr="00033482" w:rsidRDefault="00996CDA" w:rsidP="00007FEE">
            <w:pPr>
              <w:jc w:val="center"/>
              <w:rPr>
                <w:sz w:val="20"/>
                <w:szCs w:val="20"/>
              </w:rPr>
            </w:pPr>
            <w:r w:rsidRPr="00033482">
              <w:rPr>
                <w:sz w:val="20"/>
                <w:szCs w:val="20"/>
              </w:rPr>
              <w:t>050</w:t>
            </w:r>
            <w:r w:rsidR="00007FEE" w:rsidRPr="00033482">
              <w:rPr>
                <w:sz w:val="20"/>
                <w:szCs w:val="20"/>
              </w:rPr>
              <w:t>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CDA" w:rsidRPr="006C3635" w:rsidRDefault="006C3635" w:rsidP="004935D7">
            <w:pPr>
              <w:jc w:val="center"/>
              <w:rPr>
                <w:sz w:val="20"/>
                <w:szCs w:val="20"/>
              </w:rPr>
            </w:pPr>
            <w:r w:rsidRPr="006C3635">
              <w:rPr>
                <w:sz w:val="20"/>
                <w:szCs w:val="20"/>
              </w:rPr>
              <w:t>2,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CDA" w:rsidRPr="006C3635" w:rsidRDefault="006C3635" w:rsidP="00996CDA">
            <w:pPr>
              <w:jc w:val="center"/>
              <w:rPr>
                <w:sz w:val="20"/>
                <w:szCs w:val="20"/>
              </w:rPr>
            </w:pPr>
            <w:r w:rsidRPr="006C3635">
              <w:rPr>
                <w:sz w:val="20"/>
                <w:szCs w:val="20"/>
              </w:rPr>
              <w:t>6,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CDA" w:rsidRPr="006C3635" w:rsidRDefault="006C3635" w:rsidP="00971E41">
            <w:pPr>
              <w:jc w:val="center"/>
              <w:rPr>
                <w:sz w:val="20"/>
                <w:szCs w:val="20"/>
              </w:rPr>
            </w:pPr>
            <w:r w:rsidRPr="006C3635">
              <w:rPr>
                <w:sz w:val="20"/>
                <w:szCs w:val="20"/>
              </w:rPr>
              <w:t>-4,5</w:t>
            </w:r>
          </w:p>
        </w:tc>
      </w:tr>
      <w:tr w:rsidR="00981592" w:rsidRPr="00981592" w:rsidTr="00033482">
        <w:trPr>
          <w:trHeight w:val="25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DA" w:rsidRPr="00033482" w:rsidRDefault="00996CDA" w:rsidP="00996CDA">
            <w:pPr>
              <w:jc w:val="center"/>
              <w:rPr>
                <w:sz w:val="20"/>
                <w:szCs w:val="20"/>
              </w:rPr>
            </w:pPr>
            <w:r w:rsidRPr="00033482">
              <w:rPr>
                <w:sz w:val="20"/>
                <w:szCs w:val="20"/>
              </w:rPr>
              <w:t>2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DA" w:rsidRPr="00033482" w:rsidRDefault="00007FEE" w:rsidP="00996CDA">
            <w:pPr>
              <w:jc w:val="both"/>
              <w:rPr>
                <w:sz w:val="20"/>
                <w:szCs w:val="20"/>
              </w:rPr>
            </w:pPr>
            <w:r w:rsidRPr="00033482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DA" w:rsidRPr="00033482" w:rsidRDefault="00007FEE" w:rsidP="00996CDA">
            <w:pPr>
              <w:jc w:val="center"/>
              <w:rPr>
                <w:sz w:val="20"/>
                <w:szCs w:val="20"/>
              </w:rPr>
            </w:pPr>
            <w:r w:rsidRPr="00033482">
              <w:rPr>
                <w:sz w:val="20"/>
                <w:szCs w:val="20"/>
              </w:rPr>
              <w:t>050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CDA" w:rsidRPr="006C3635" w:rsidRDefault="006C3635" w:rsidP="009A4070">
            <w:pPr>
              <w:jc w:val="center"/>
              <w:rPr>
                <w:sz w:val="20"/>
                <w:szCs w:val="20"/>
              </w:rPr>
            </w:pPr>
            <w:r w:rsidRPr="006C3635">
              <w:rPr>
                <w:sz w:val="20"/>
                <w:szCs w:val="20"/>
              </w:rPr>
              <w:t>9,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CDA" w:rsidRPr="006C3635" w:rsidRDefault="006C3635" w:rsidP="00996CDA">
            <w:pPr>
              <w:jc w:val="center"/>
              <w:rPr>
                <w:sz w:val="20"/>
                <w:szCs w:val="20"/>
              </w:rPr>
            </w:pPr>
            <w:r w:rsidRPr="006C3635">
              <w:rPr>
                <w:sz w:val="20"/>
                <w:szCs w:val="20"/>
              </w:rPr>
              <w:t>10,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CDA" w:rsidRPr="006C3635" w:rsidRDefault="006C3635" w:rsidP="000F17E4">
            <w:pPr>
              <w:jc w:val="center"/>
              <w:rPr>
                <w:sz w:val="20"/>
                <w:szCs w:val="20"/>
              </w:rPr>
            </w:pPr>
            <w:r w:rsidRPr="006C3635">
              <w:rPr>
                <w:sz w:val="20"/>
                <w:szCs w:val="20"/>
              </w:rPr>
              <w:t>-0,9</w:t>
            </w:r>
          </w:p>
        </w:tc>
      </w:tr>
      <w:tr w:rsidR="00996CDA" w:rsidRPr="00981592" w:rsidTr="00033482">
        <w:trPr>
          <w:trHeight w:val="42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DA" w:rsidRPr="00033482" w:rsidRDefault="00F523A2" w:rsidP="00996CDA">
            <w:pPr>
              <w:jc w:val="center"/>
              <w:rPr>
                <w:sz w:val="20"/>
                <w:szCs w:val="20"/>
              </w:rPr>
            </w:pPr>
            <w:r w:rsidRPr="00033482">
              <w:rPr>
                <w:sz w:val="20"/>
                <w:szCs w:val="20"/>
              </w:rPr>
              <w:t>3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DA" w:rsidRPr="00033482" w:rsidRDefault="00033482" w:rsidP="00996CDA">
            <w:pPr>
              <w:jc w:val="both"/>
              <w:rPr>
                <w:sz w:val="20"/>
                <w:szCs w:val="20"/>
              </w:rPr>
            </w:pPr>
            <w:r w:rsidRPr="00033482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DA" w:rsidRPr="00033482" w:rsidRDefault="00033482" w:rsidP="00996CDA">
            <w:pPr>
              <w:jc w:val="center"/>
              <w:rPr>
                <w:sz w:val="20"/>
                <w:szCs w:val="20"/>
              </w:rPr>
            </w:pPr>
            <w:r w:rsidRPr="00033482">
              <w:rPr>
                <w:sz w:val="20"/>
                <w:szCs w:val="20"/>
              </w:rPr>
              <w:t>050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CDA" w:rsidRPr="006C3635" w:rsidRDefault="006C3635" w:rsidP="00996CDA">
            <w:pPr>
              <w:jc w:val="center"/>
              <w:rPr>
                <w:sz w:val="20"/>
                <w:szCs w:val="20"/>
              </w:rPr>
            </w:pPr>
            <w:r w:rsidRPr="006C3635">
              <w:rPr>
                <w:sz w:val="20"/>
                <w:szCs w:val="20"/>
              </w:rPr>
              <w:t>14,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CDA" w:rsidRPr="00E60AEC" w:rsidRDefault="006C3635" w:rsidP="00996CDA">
            <w:pPr>
              <w:jc w:val="center"/>
              <w:rPr>
                <w:sz w:val="20"/>
                <w:szCs w:val="20"/>
              </w:rPr>
            </w:pPr>
            <w:r w:rsidRPr="00E60AEC">
              <w:rPr>
                <w:sz w:val="20"/>
                <w:szCs w:val="20"/>
              </w:rPr>
              <w:t>14,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CDA" w:rsidRPr="00E60AEC" w:rsidRDefault="00E60AEC" w:rsidP="000F17E4">
            <w:pPr>
              <w:jc w:val="center"/>
              <w:rPr>
                <w:sz w:val="20"/>
                <w:szCs w:val="20"/>
              </w:rPr>
            </w:pPr>
            <w:r w:rsidRPr="00E60AEC">
              <w:rPr>
                <w:sz w:val="20"/>
                <w:szCs w:val="20"/>
              </w:rPr>
              <w:t>-0,1</w:t>
            </w:r>
          </w:p>
        </w:tc>
      </w:tr>
      <w:tr w:rsidR="00033482" w:rsidRPr="00981592" w:rsidTr="00033482">
        <w:trPr>
          <w:trHeight w:val="16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482" w:rsidRPr="00033482" w:rsidRDefault="00033482" w:rsidP="00996CDA">
            <w:pPr>
              <w:jc w:val="center"/>
              <w:rPr>
                <w:sz w:val="20"/>
                <w:szCs w:val="20"/>
              </w:rPr>
            </w:pPr>
            <w:r w:rsidRPr="00033482">
              <w:rPr>
                <w:sz w:val="20"/>
                <w:szCs w:val="20"/>
              </w:rPr>
              <w:t>4</w:t>
            </w:r>
          </w:p>
        </w:tc>
        <w:tc>
          <w:tcPr>
            <w:tcW w:w="5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482" w:rsidRPr="00033482" w:rsidRDefault="00033482" w:rsidP="00996CDA">
            <w:pPr>
              <w:jc w:val="both"/>
              <w:rPr>
                <w:sz w:val="20"/>
                <w:szCs w:val="20"/>
              </w:rPr>
            </w:pPr>
            <w:r w:rsidRPr="00033482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482" w:rsidRPr="00033482" w:rsidRDefault="00033482" w:rsidP="00996CDA">
            <w:pPr>
              <w:jc w:val="center"/>
              <w:rPr>
                <w:sz w:val="20"/>
                <w:szCs w:val="20"/>
              </w:rPr>
            </w:pPr>
            <w:r w:rsidRPr="00033482">
              <w:rPr>
                <w:sz w:val="20"/>
                <w:szCs w:val="20"/>
              </w:rPr>
              <w:t>0707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482" w:rsidRPr="006C3635" w:rsidRDefault="006C3635" w:rsidP="00996CDA">
            <w:pPr>
              <w:jc w:val="center"/>
              <w:rPr>
                <w:sz w:val="20"/>
                <w:szCs w:val="20"/>
              </w:rPr>
            </w:pPr>
            <w:r w:rsidRPr="006C3635">
              <w:rPr>
                <w:sz w:val="20"/>
                <w:szCs w:val="20"/>
              </w:rPr>
              <w:t>1,5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482" w:rsidRPr="00E60AEC" w:rsidRDefault="006C3635" w:rsidP="00996CDA">
            <w:pPr>
              <w:jc w:val="center"/>
              <w:rPr>
                <w:sz w:val="20"/>
                <w:szCs w:val="20"/>
              </w:rPr>
            </w:pPr>
            <w:r w:rsidRPr="00E60AEC">
              <w:rPr>
                <w:sz w:val="20"/>
                <w:szCs w:val="20"/>
              </w:rPr>
              <w:t>0,1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482" w:rsidRPr="00E60AEC" w:rsidRDefault="00E60AEC" w:rsidP="000F17E4">
            <w:pPr>
              <w:jc w:val="center"/>
              <w:rPr>
                <w:sz w:val="20"/>
                <w:szCs w:val="20"/>
              </w:rPr>
            </w:pPr>
            <w:r w:rsidRPr="00E60AEC">
              <w:rPr>
                <w:sz w:val="20"/>
                <w:szCs w:val="20"/>
              </w:rPr>
              <w:t>+1,4</w:t>
            </w:r>
          </w:p>
        </w:tc>
      </w:tr>
      <w:tr w:rsidR="00033482" w:rsidRPr="00981592" w:rsidTr="00033482">
        <w:trPr>
          <w:trHeight w:val="204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482" w:rsidRPr="00033482" w:rsidRDefault="00033482" w:rsidP="00996CDA">
            <w:pPr>
              <w:jc w:val="center"/>
              <w:rPr>
                <w:sz w:val="20"/>
                <w:szCs w:val="20"/>
              </w:rPr>
            </w:pPr>
            <w:r w:rsidRPr="00033482">
              <w:rPr>
                <w:sz w:val="20"/>
                <w:szCs w:val="20"/>
              </w:rPr>
              <w:t>5</w:t>
            </w:r>
          </w:p>
        </w:tc>
        <w:tc>
          <w:tcPr>
            <w:tcW w:w="5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482" w:rsidRPr="00033482" w:rsidRDefault="00033482" w:rsidP="00996CDA">
            <w:pPr>
              <w:jc w:val="both"/>
              <w:rPr>
                <w:sz w:val="20"/>
                <w:szCs w:val="20"/>
              </w:rPr>
            </w:pPr>
            <w:r w:rsidRPr="00033482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482" w:rsidRPr="00033482" w:rsidRDefault="00033482" w:rsidP="00996CDA">
            <w:pPr>
              <w:jc w:val="center"/>
              <w:rPr>
                <w:sz w:val="20"/>
                <w:szCs w:val="20"/>
              </w:rPr>
            </w:pPr>
            <w:r w:rsidRPr="00033482">
              <w:rPr>
                <w:sz w:val="20"/>
                <w:szCs w:val="20"/>
              </w:rPr>
              <w:t>1003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482" w:rsidRPr="006C3635" w:rsidRDefault="006C3635" w:rsidP="00996CDA">
            <w:pPr>
              <w:jc w:val="center"/>
              <w:rPr>
                <w:sz w:val="20"/>
                <w:szCs w:val="20"/>
              </w:rPr>
            </w:pPr>
            <w:r w:rsidRPr="006C3635">
              <w:rPr>
                <w:sz w:val="20"/>
                <w:szCs w:val="20"/>
              </w:rPr>
              <w:t>12,9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482" w:rsidRPr="00E60AEC" w:rsidRDefault="006C3635" w:rsidP="00996CDA">
            <w:pPr>
              <w:jc w:val="center"/>
              <w:rPr>
                <w:sz w:val="20"/>
                <w:szCs w:val="20"/>
              </w:rPr>
            </w:pPr>
            <w:r w:rsidRPr="00E60AEC">
              <w:rPr>
                <w:sz w:val="20"/>
                <w:szCs w:val="20"/>
              </w:rPr>
              <w:t>17,8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482" w:rsidRPr="00E60AEC" w:rsidRDefault="00E60AEC" w:rsidP="000F17E4">
            <w:pPr>
              <w:jc w:val="center"/>
              <w:rPr>
                <w:sz w:val="20"/>
                <w:szCs w:val="20"/>
              </w:rPr>
            </w:pPr>
            <w:r w:rsidRPr="00E60AEC">
              <w:rPr>
                <w:sz w:val="20"/>
                <w:szCs w:val="20"/>
              </w:rPr>
              <w:t>-4,9</w:t>
            </w:r>
          </w:p>
        </w:tc>
      </w:tr>
      <w:tr w:rsidR="00033482" w:rsidRPr="00981592" w:rsidTr="00033482">
        <w:trPr>
          <w:trHeight w:val="2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482" w:rsidRPr="00033482" w:rsidRDefault="00033482" w:rsidP="00996CDA">
            <w:pPr>
              <w:jc w:val="center"/>
              <w:rPr>
                <w:sz w:val="20"/>
                <w:szCs w:val="20"/>
              </w:rPr>
            </w:pPr>
            <w:r w:rsidRPr="00033482">
              <w:rPr>
                <w:sz w:val="20"/>
                <w:szCs w:val="20"/>
              </w:rPr>
              <w:t>6</w:t>
            </w:r>
          </w:p>
        </w:tc>
        <w:tc>
          <w:tcPr>
            <w:tcW w:w="5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482" w:rsidRPr="00033482" w:rsidRDefault="00033482" w:rsidP="00996CDA">
            <w:pPr>
              <w:jc w:val="both"/>
              <w:rPr>
                <w:sz w:val="20"/>
                <w:szCs w:val="20"/>
              </w:rPr>
            </w:pPr>
            <w:r w:rsidRPr="00033482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482" w:rsidRPr="00033482" w:rsidRDefault="00033482" w:rsidP="00996CDA">
            <w:pPr>
              <w:jc w:val="center"/>
              <w:rPr>
                <w:sz w:val="20"/>
                <w:szCs w:val="20"/>
              </w:rPr>
            </w:pPr>
            <w:r w:rsidRPr="00033482">
              <w:rPr>
                <w:sz w:val="20"/>
                <w:szCs w:val="20"/>
              </w:rPr>
              <w:t>1004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482" w:rsidRPr="006C3635" w:rsidRDefault="006C3635" w:rsidP="00996CDA">
            <w:pPr>
              <w:jc w:val="center"/>
              <w:rPr>
                <w:sz w:val="20"/>
                <w:szCs w:val="20"/>
              </w:rPr>
            </w:pPr>
            <w:r w:rsidRPr="006C3635">
              <w:rPr>
                <w:sz w:val="20"/>
                <w:szCs w:val="20"/>
              </w:rPr>
              <w:t>8,6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482" w:rsidRPr="00E60AEC" w:rsidRDefault="00E60AEC" w:rsidP="00996CDA">
            <w:pPr>
              <w:jc w:val="center"/>
              <w:rPr>
                <w:sz w:val="20"/>
                <w:szCs w:val="20"/>
              </w:rPr>
            </w:pPr>
            <w:r w:rsidRPr="00E60AEC">
              <w:rPr>
                <w:sz w:val="20"/>
                <w:szCs w:val="20"/>
              </w:rPr>
              <w:t>9,7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482" w:rsidRPr="00E60AEC" w:rsidRDefault="00E60AEC" w:rsidP="000F17E4">
            <w:pPr>
              <w:jc w:val="center"/>
              <w:rPr>
                <w:sz w:val="20"/>
                <w:szCs w:val="20"/>
              </w:rPr>
            </w:pPr>
            <w:r w:rsidRPr="00E60AEC">
              <w:rPr>
                <w:sz w:val="20"/>
                <w:szCs w:val="20"/>
              </w:rPr>
              <w:t>-1,1</w:t>
            </w:r>
          </w:p>
        </w:tc>
      </w:tr>
    </w:tbl>
    <w:p w:rsidR="00996CDA" w:rsidRPr="00981592" w:rsidRDefault="00996CDA" w:rsidP="00996CDA">
      <w:pPr>
        <w:jc w:val="both"/>
        <w:rPr>
          <w:color w:val="FF0000"/>
          <w:sz w:val="16"/>
          <w:szCs w:val="16"/>
        </w:rPr>
      </w:pPr>
    </w:p>
    <w:p w:rsidR="002858B3" w:rsidRPr="00EF06D8" w:rsidRDefault="00364957" w:rsidP="002D1884">
      <w:pPr>
        <w:ind w:firstLine="709"/>
        <w:jc w:val="both"/>
      </w:pPr>
      <w:r w:rsidRPr="00EF06D8">
        <w:t xml:space="preserve">- по </w:t>
      </w:r>
      <w:r w:rsidR="00055868" w:rsidRPr="00EF06D8">
        <w:t>8</w:t>
      </w:r>
      <w:r w:rsidR="007538AB" w:rsidRPr="00EF06D8">
        <w:t xml:space="preserve"> </w:t>
      </w:r>
      <w:r w:rsidRPr="00EF06D8">
        <w:t xml:space="preserve">подразделам </w:t>
      </w:r>
      <w:r w:rsidR="007538AB" w:rsidRPr="00EF06D8">
        <w:t xml:space="preserve">исполнение составило </w:t>
      </w:r>
      <w:r w:rsidRPr="00EF06D8">
        <w:t xml:space="preserve">свыше </w:t>
      </w:r>
      <w:r w:rsidR="00055868" w:rsidRPr="00EF06D8">
        <w:t>2</w:t>
      </w:r>
      <w:r w:rsidR="00306B5F" w:rsidRPr="00EF06D8">
        <w:t>5</w:t>
      </w:r>
      <w:r w:rsidRPr="00EF06D8">
        <w:t>% утвержденных бюджетных назначений:</w:t>
      </w:r>
    </w:p>
    <w:p w:rsidR="00EF06D8" w:rsidRDefault="00EF06D8" w:rsidP="007538AB">
      <w:pPr>
        <w:ind w:firstLine="709"/>
        <w:jc w:val="right"/>
        <w:rPr>
          <w:sz w:val="20"/>
          <w:szCs w:val="20"/>
        </w:rPr>
      </w:pPr>
    </w:p>
    <w:p w:rsidR="00EF06D8" w:rsidRDefault="00EF06D8" w:rsidP="007538AB">
      <w:pPr>
        <w:ind w:firstLine="709"/>
        <w:jc w:val="right"/>
        <w:rPr>
          <w:sz w:val="20"/>
          <w:szCs w:val="20"/>
        </w:rPr>
      </w:pPr>
    </w:p>
    <w:p w:rsidR="007538AB" w:rsidRPr="00055868" w:rsidRDefault="007538AB" w:rsidP="007538AB">
      <w:pPr>
        <w:ind w:firstLine="709"/>
        <w:jc w:val="right"/>
        <w:rPr>
          <w:sz w:val="20"/>
          <w:szCs w:val="20"/>
        </w:rPr>
      </w:pPr>
      <w:r w:rsidRPr="00055868">
        <w:rPr>
          <w:sz w:val="20"/>
          <w:szCs w:val="20"/>
        </w:rPr>
        <w:lastRenderedPageBreak/>
        <w:t>Таблица №12</w:t>
      </w:r>
    </w:p>
    <w:tbl>
      <w:tblPr>
        <w:tblStyle w:val="a3"/>
        <w:tblW w:w="9793" w:type="dxa"/>
        <w:tblInd w:w="108" w:type="dxa"/>
        <w:tblLook w:val="04A0" w:firstRow="1" w:lastRow="0" w:firstColumn="1" w:lastColumn="0" w:noHBand="0" w:noVBand="1"/>
      </w:tblPr>
      <w:tblGrid>
        <w:gridCol w:w="432"/>
        <w:gridCol w:w="4112"/>
        <w:gridCol w:w="741"/>
        <w:gridCol w:w="1810"/>
        <w:gridCol w:w="1427"/>
        <w:gridCol w:w="1271"/>
      </w:tblGrid>
      <w:tr w:rsidR="00981592" w:rsidRPr="00981592" w:rsidTr="008B6817">
        <w:tc>
          <w:tcPr>
            <w:tcW w:w="432" w:type="dxa"/>
          </w:tcPr>
          <w:p w:rsidR="004659FC" w:rsidRPr="00E22235" w:rsidRDefault="004659FC" w:rsidP="00D51DA6">
            <w:pPr>
              <w:jc w:val="center"/>
              <w:rPr>
                <w:sz w:val="20"/>
                <w:szCs w:val="20"/>
              </w:rPr>
            </w:pPr>
            <w:r w:rsidRPr="00E22235">
              <w:rPr>
                <w:sz w:val="20"/>
                <w:szCs w:val="20"/>
              </w:rPr>
              <w:t xml:space="preserve">№ </w:t>
            </w:r>
            <w:proofErr w:type="spellStart"/>
            <w:r w:rsidRPr="00E22235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4112" w:type="dxa"/>
          </w:tcPr>
          <w:p w:rsidR="004659FC" w:rsidRPr="00E22235" w:rsidRDefault="004659FC" w:rsidP="00D51DA6">
            <w:pPr>
              <w:jc w:val="center"/>
              <w:rPr>
                <w:sz w:val="20"/>
                <w:szCs w:val="20"/>
              </w:rPr>
            </w:pPr>
            <w:r w:rsidRPr="00E2223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741" w:type="dxa"/>
          </w:tcPr>
          <w:p w:rsidR="004659FC" w:rsidRPr="00E22235" w:rsidRDefault="004659FC" w:rsidP="00D51DA6">
            <w:pPr>
              <w:jc w:val="center"/>
              <w:rPr>
                <w:sz w:val="20"/>
                <w:szCs w:val="20"/>
              </w:rPr>
            </w:pPr>
            <w:r w:rsidRPr="00E22235">
              <w:rPr>
                <w:sz w:val="20"/>
                <w:szCs w:val="20"/>
              </w:rPr>
              <w:t>РЗ</w:t>
            </w:r>
            <w:proofErr w:type="gramStart"/>
            <w:r w:rsidRPr="00E22235">
              <w:rPr>
                <w:sz w:val="20"/>
                <w:szCs w:val="20"/>
              </w:rPr>
              <w:t>,П</w:t>
            </w:r>
            <w:proofErr w:type="gramEnd"/>
            <w:r w:rsidRPr="00E22235">
              <w:rPr>
                <w:sz w:val="20"/>
                <w:szCs w:val="20"/>
              </w:rPr>
              <w:t>Р</w:t>
            </w:r>
          </w:p>
        </w:tc>
        <w:tc>
          <w:tcPr>
            <w:tcW w:w="1810" w:type="dxa"/>
          </w:tcPr>
          <w:p w:rsidR="004659FC" w:rsidRPr="00E22235" w:rsidRDefault="004659FC" w:rsidP="00D51DA6">
            <w:pPr>
              <w:jc w:val="center"/>
              <w:rPr>
                <w:sz w:val="20"/>
                <w:szCs w:val="20"/>
              </w:rPr>
            </w:pPr>
            <w:r w:rsidRPr="00E22235">
              <w:rPr>
                <w:sz w:val="20"/>
                <w:szCs w:val="20"/>
              </w:rPr>
              <w:t>Утверждено решением о бюджете, тыс</w:t>
            </w:r>
            <w:proofErr w:type="gramStart"/>
            <w:r w:rsidRPr="00E22235">
              <w:rPr>
                <w:sz w:val="20"/>
                <w:szCs w:val="20"/>
              </w:rPr>
              <w:t>.р</w:t>
            </w:r>
            <w:proofErr w:type="gramEnd"/>
            <w:r w:rsidRPr="00E22235">
              <w:rPr>
                <w:sz w:val="20"/>
                <w:szCs w:val="20"/>
              </w:rPr>
              <w:t>уб.</w:t>
            </w:r>
          </w:p>
        </w:tc>
        <w:tc>
          <w:tcPr>
            <w:tcW w:w="1427" w:type="dxa"/>
          </w:tcPr>
          <w:p w:rsidR="004659FC" w:rsidRPr="00E22235" w:rsidRDefault="004659FC" w:rsidP="00D51DA6">
            <w:pPr>
              <w:jc w:val="center"/>
              <w:rPr>
                <w:sz w:val="20"/>
                <w:szCs w:val="20"/>
              </w:rPr>
            </w:pPr>
            <w:r w:rsidRPr="00E22235">
              <w:rPr>
                <w:sz w:val="20"/>
                <w:szCs w:val="20"/>
              </w:rPr>
              <w:t>Кассовое исполнение, тыс</w:t>
            </w:r>
            <w:proofErr w:type="gramStart"/>
            <w:r w:rsidRPr="00E22235">
              <w:rPr>
                <w:sz w:val="20"/>
                <w:szCs w:val="20"/>
              </w:rPr>
              <w:t>.р</w:t>
            </w:r>
            <w:proofErr w:type="gramEnd"/>
            <w:r w:rsidRPr="00E22235">
              <w:rPr>
                <w:sz w:val="20"/>
                <w:szCs w:val="20"/>
              </w:rPr>
              <w:t>уб.</w:t>
            </w:r>
          </w:p>
        </w:tc>
        <w:tc>
          <w:tcPr>
            <w:tcW w:w="1271" w:type="dxa"/>
          </w:tcPr>
          <w:p w:rsidR="004659FC" w:rsidRPr="00E22235" w:rsidRDefault="004659FC" w:rsidP="00D51DA6">
            <w:pPr>
              <w:jc w:val="center"/>
              <w:rPr>
                <w:sz w:val="20"/>
                <w:szCs w:val="20"/>
              </w:rPr>
            </w:pPr>
            <w:r w:rsidRPr="00E22235">
              <w:rPr>
                <w:sz w:val="20"/>
                <w:szCs w:val="20"/>
              </w:rPr>
              <w:t>Процент исполнения, %</w:t>
            </w:r>
          </w:p>
        </w:tc>
      </w:tr>
      <w:tr w:rsidR="00981592" w:rsidRPr="00981592" w:rsidTr="008B6817">
        <w:trPr>
          <w:trHeight w:val="210"/>
        </w:trPr>
        <w:tc>
          <w:tcPr>
            <w:tcW w:w="432" w:type="dxa"/>
          </w:tcPr>
          <w:p w:rsidR="001A56EC" w:rsidRPr="00E22235" w:rsidRDefault="0048609A" w:rsidP="00D51DA6">
            <w:pPr>
              <w:jc w:val="center"/>
              <w:rPr>
                <w:sz w:val="20"/>
                <w:szCs w:val="20"/>
              </w:rPr>
            </w:pPr>
            <w:r w:rsidRPr="00E22235">
              <w:rPr>
                <w:sz w:val="20"/>
                <w:szCs w:val="20"/>
              </w:rPr>
              <w:t>1</w:t>
            </w:r>
          </w:p>
        </w:tc>
        <w:tc>
          <w:tcPr>
            <w:tcW w:w="4112" w:type="dxa"/>
          </w:tcPr>
          <w:p w:rsidR="001A56EC" w:rsidRPr="00E22235" w:rsidRDefault="00E22235" w:rsidP="008B681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22235">
              <w:rPr>
                <w:rFonts w:eastAsiaTheme="minorHAnsi"/>
                <w:sz w:val="20"/>
                <w:szCs w:val="20"/>
                <w:lang w:eastAsia="en-US"/>
              </w:rPr>
              <w:t>Транспорт</w:t>
            </w:r>
          </w:p>
        </w:tc>
        <w:tc>
          <w:tcPr>
            <w:tcW w:w="741" w:type="dxa"/>
          </w:tcPr>
          <w:p w:rsidR="001A56EC" w:rsidRPr="00E22235" w:rsidRDefault="00E22235" w:rsidP="000431B3">
            <w:pPr>
              <w:jc w:val="center"/>
              <w:rPr>
                <w:sz w:val="20"/>
                <w:szCs w:val="20"/>
              </w:rPr>
            </w:pPr>
            <w:r w:rsidRPr="00E22235">
              <w:rPr>
                <w:sz w:val="20"/>
                <w:szCs w:val="20"/>
              </w:rPr>
              <w:t>0408</w:t>
            </w:r>
          </w:p>
        </w:tc>
        <w:tc>
          <w:tcPr>
            <w:tcW w:w="1810" w:type="dxa"/>
          </w:tcPr>
          <w:p w:rsidR="001A56EC" w:rsidRPr="0019567F" w:rsidRDefault="0019567F" w:rsidP="007538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567F">
              <w:rPr>
                <w:rFonts w:eastAsiaTheme="minorHAnsi"/>
                <w:sz w:val="20"/>
                <w:szCs w:val="20"/>
                <w:lang w:eastAsia="en-US"/>
              </w:rPr>
              <w:t>92 869,2</w:t>
            </w:r>
          </w:p>
        </w:tc>
        <w:tc>
          <w:tcPr>
            <w:tcW w:w="1427" w:type="dxa"/>
          </w:tcPr>
          <w:p w:rsidR="001A56EC" w:rsidRPr="00E22235" w:rsidRDefault="00E22235" w:rsidP="007538AB">
            <w:pPr>
              <w:jc w:val="center"/>
              <w:rPr>
                <w:sz w:val="20"/>
                <w:szCs w:val="20"/>
              </w:rPr>
            </w:pPr>
            <w:r w:rsidRPr="00E22235">
              <w:rPr>
                <w:sz w:val="20"/>
                <w:szCs w:val="20"/>
              </w:rPr>
              <w:t>43 498,4</w:t>
            </w:r>
          </w:p>
        </w:tc>
        <w:tc>
          <w:tcPr>
            <w:tcW w:w="1271" w:type="dxa"/>
          </w:tcPr>
          <w:p w:rsidR="001A56EC" w:rsidRPr="006C3635" w:rsidRDefault="0019567F" w:rsidP="0019567F">
            <w:pPr>
              <w:jc w:val="center"/>
              <w:rPr>
                <w:sz w:val="20"/>
                <w:szCs w:val="20"/>
              </w:rPr>
            </w:pPr>
            <w:r w:rsidRPr="006C3635">
              <w:rPr>
                <w:sz w:val="20"/>
                <w:szCs w:val="20"/>
              </w:rPr>
              <w:t>46,8</w:t>
            </w:r>
          </w:p>
        </w:tc>
      </w:tr>
      <w:tr w:rsidR="00981592" w:rsidRPr="00981592" w:rsidTr="008B6817">
        <w:trPr>
          <w:trHeight w:val="267"/>
        </w:trPr>
        <w:tc>
          <w:tcPr>
            <w:tcW w:w="432" w:type="dxa"/>
          </w:tcPr>
          <w:p w:rsidR="001A56EC" w:rsidRPr="00E22235" w:rsidRDefault="0048609A" w:rsidP="00D51DA6">
            <w:pPr>
              <w:jc w:val="center"/>
              <w:rPr>
                <w:sz w:val="20"/>
                <w:szCs w:val="20"/>
              </w:rPr>
            </w:pPr>
            <w:r w:rsidRPr="00E22235">
              <w:rPr>
                <w:sz w:val="20"/>
                <w:szCs w:val="20"/>
              </w:rPr>
              <w:t>2</w:t>
            </w:r>
          </w:p>
        </w:tc>
        <w:tc>
          <w:tcPr>
            <w:tcW w:w="4112" w:type="dxa"/>
          </w:tcPr>
          <w:p w:rsidR="001A56EC" w:rsidRPr="00E22235" w:rsidRDefault="00E22235" w:rsidP="007538A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22235">
              <w:rPr>
                <w:rFonts w:eastAsiaTheme="minorHAnsi"/>
                <w:sz w:val="20"/>
                <w:szCs w:val="20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741" w:type="dxa"/>
          </w:tcPr>
          <w:p w:rsidR="001A56EC" w:rsidRPr="00E22235" w:rsidRDefault="00E22235" w:rsidP="000431B3">
            <w:pPr>
              <w:jc w:val="center"/>
              <w:rPr>
                <w:sz w:val="20"/>
                <w:szCs w:val="20"/>
              </w:rPr>
            </w:pPr>
            <w:r w:rsidRPr="00E22235">
              <w:rPr>
                <w:sz w:val="20"/>
                <w:szCs w:val="20"/>
              </w:rPr>
              <w:t>0412</w:t>
            </w:r>
          </w:p>
        </w:tc>
        <w:tc>
          <w:tcPr>
            <w:tcW w:w="1810" w:type="dxa"/>
          </w:tcPr>
          <w:p w:rsidR="001A56EC" w:rsidRPr="0019567F" w:rsidRDefault="0019567F" w:rsidP="007538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567F">
              <w:rPr>
                <w:rFonts w:eastAsiaTheme="minorHAnsi"/>
                <w:sz w:val="20"/>
                <w:szCs w:val="20"/>
                <w:lang w:eastAsia="en-US"/>
              </w:rPr>
              <w:t>11 790,9</w:t>
            </w:r>
          </w:p>
        </w:tc>
        <w:tc>
          <w:tcPr>
            <w:tcW w:w="1427" w:type="dxa"/>
          </w:tcPr>
          <w:p w:rsidR="001A56EC" w:rsidRPr="00E22235" w:rsidRDefault="00E22235" w:rsidP="007538AB">
            <w:pPr>
              <w:jc w:val="center"/>
              <w:rPr>
                <w:sz w:val="20"/>
                <w:szCs w:val="20"/>
              </w:rPr>
            </w:pPr>
            <w:r w:rsidRPr="00E22235">
              <w:rPr>
                <w:sz w:val="20"/>
                <w:szCs w:val="20"/>
              </w:rPr>
              <w:t>3 489,1</w:t>
            </w:r>
          </w:p>
        </w:tc>
        <w:tc>
          <w:tcPr>
            <w:tcW w:w="1271" w:type="dxa"/>
          </w:tcPr>
          <w:p w:rsidR="001A56EC" w:rsidRPr="006C3635" w:rsidRDefault="0019567F" w:rsidP="007538AB">
            <w:pPr>
              <w:jc w:val="center"/>
              <w:rPr>
                <w:sz w:val="20"/>
                <w:szCs w:val="20"/>
              </w:rPr>
            </w:pPr>
            <w:r w:rsidRPr="006C3635">
              <w:rPr>
                <w:sz w:val="20"/>
                <w:szCs w:val="20"/>
              </w:rPr>
              <w:t>29,6</w:t>
            </w:r>
          </w:p>
        </w:tc>
      </w:tr>
      <w:tr w:rsidR="00981592" w:rsidRPr="00981592" w:rsidTr="008B6817">
        <w:trPr>
          <w:trHeight w:val="199"/>
        </w:trPr>
        <w:tc>
          <w:tcPr>
            <w:tcW w:w="432" w:type="dxa"/>
          </w:tcPr>
          <w:p w:rsidR="001A56EC" w:rsidRPr="00E22235" w:rsidRDefault="0048609A" w:rsidP="00D51DA6">
            <w:pPr>
              <w:jc w:val="center"/>
              <w:rPr>
                <w:sz w:val="20"/>
                <w:szCs w:val="20"/>
              </w:rPr>
            </w:pPr>
            <w:r w:rsidRPr="00E22235">
              <w:rPr>
                <w:sz w:val="20"/>
                <w:szCs w:val="20"/>
              </w:rPr>
              <w:t>3</w:t>
            </w:r>
          </w:p>
        </w:tc>
        <w:tc>
          <w:tcPr>
            <w:tcW w:w="4112" w:type="dxa"/>
          </w:tcPr>
          <w:p w:rsidR="001A56EC" w:rsidRPr="00E22235" w:rsidRDefault="00E22235" w:rsidP="007538A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22235">
              <w:rPr>
                <w:rFonts w:eastAsiaTheme="minorHAnsi"/>
                <w:sz w:val="20"/>
                <w:szCs w:val="20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741" w:type="dxa"/>
          </w:tcPr>
          <w:p w:rsidR="001A56EC" w:rsidRPr="00E22235" w:rsidRDefault="00E22235" w:rsidP="000431B3">
            <w:pPr>
              <w:jc w:val="center"/>
              <w:rPr>
                <w:sz w:val="20"/>
                <w:szCs w:val="20"/>
              </w:rPr>
            </w:pPr>
            <w:r w:rsidRPr="00E22235">
              <w:rPr>
                <w:sz w:val="20"/>
                <w:szCs w:val="20"/>
              </w:rPr>
              <w:t>0505</w:t>
            </w:r>
          </w:p>
        </w:tc>
        <w:tc>
          <w:tcPr>
            <w:tcW w:w="1810" w:type="dxa"/>
          </w:tcPr>
          <w:p w:rsidR="001A56EC" w:rsidRPr="0019567F" w:rsidRDefault="0019567F" w:rsidP="007538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567F">
              <w:rPr>
                <w:rFonts w:eastAsiaTheme="minorHAnsi"/>
                <w:sz w:val="20"/>
                <w:szCs w:val="20"/>
                <w:lang w:eastAsia="en-US"/>
              </w:rPr>
              <w:t>51 459,8</w:t>
            </w:r>
          </w:p>
        </w:tc>
        <w:tc>
          <w:tcPr>
            <w:tcW w:w="1427" w:type="dxa"/>
          </w:tcPr>
          <w:p w:rsidR="001A56EC" w:rsidRPr="00E22235" w:rsidRDefault="00E22235" w:rsidP="007538AB">
            <w:pPr>
              <w:jc w:val="center"/>
              <w:rPr>
                <w:sz w:val="20"/>
                <w:szCs w:val="20"/>
              </w:rPr>
            </w:pPr>
            <w:r w:rsidRPr="00E22235">
              <w:rPr>
                <w:sz w:val="20"/>
                <w:szCs w:val="20"/>
              </w:rPr>
              <w:t>18 797,1</w:t>
            </w:r>
          </w:p>
        </w:tc>
        <w:tc>
          <w:tcPr>
            <w:tcW w:w="1271" w:type="dxa"/>
          </w:tcPr>
          <w:p w:rsidR="001A56EC" w:rsidRPr="006C3635" w:rsidRDefault="006C3635" w:rsidP="007538AB">
            <w:pPr>
              <w:jc w:val="center"/>
              <w:rPr>
                <w:sz w:val="20"/>
                <w:szCs w:val="20"/>
              </w:rPr>
            </w:pPr>
            <w:r w:rsidRPr="006C3635">
              <w:rPr>
                <w:sz w:val="20"/>
                <w:szCs w:val="20"/>
              </w:rPr>
              <w:t>36,5</w:t>
            </w:r>
          </w:p>
        </w:tc>
      </w:tr>
      <w:tr w:rsidR="001B398F" w:rsidRPr="00981592" w:rsidTr="00E22235">
        <w:trPr>
          <w:trHeight w:val="223"/>
        </w:trPr>
        <w:tc>
          <w:tcPr>
            <w:tcW w:w="432" w:type="dxa"/>
          </w:tcPr>
          <w:p w:rsidR="001B398F" w:rsidRPr="00E22235" w:rsidRDefault="0048609A" w:rsidP="00D51DA6">
            <w:pPr>
              <w:jc w:val="center"/>
              <w:rPr>
                <w:sz w:val="20"/>
                <w:szCs w:val="20"/>
              </w:rPr>
            </w:pPr>
            <w:r w:rsidRPr="00E22235">
              <w:rPr>
                <w:sz w:val="20"/>
                <w:szCs w:val="20"/>
              </w:rPr>
              <w:t>4</w:t>
            </w:r>
          </w:p>
        </w:tc>
        <w:tc>
          <w:tcPr>
            <w:tcW w:w="4112" w:type="dxa"/>
          </w:tcPr>
          <w:p w:rsidR="001B398F" w:rsidRPr="00E22235" w:rsidRDefault="00E22235" w:rsidP="007538A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22235">
              <w:rPr>
                <w:rFonts w:eastAsiaTheme="minorHAnsi"/>
                <w:sz w:val="20"/>
                <w:szCs w:val="20"/>
                <w:lang w:eastAsia="en-US"/>
              </w:rPr>
              <w:t xml:space="preserve">Дошкольное </w:t>
            </w:r>
            <w:proofErr w:type="spellStart"/>
            <w:r w:rsidRPr="00E22235">
              <w:rPr>
                <w:rFonts w:eastAsiaTheme="minorHAnsi"/>
                <w:sz w:val="20"/>
                <w:szCs w:val="20"/>
                <w:lang w:eastAsia="en-US"/>
              </w:rPr>
              <w:t>обраэование</w:t>
            </w:r>
            <w:proofErr w:type="spellEnd"/>
          </w:p>
        </w:tc>
        <w:tc>
          <w:tcPr>
            <w:tcW w:w="741" w:type="dxa"/>
          </w:tcPr>
          <w:p w:rsidR="001B398F" w:rsidRPr="00E22235" w:rsidRDefault="00E22235" w:rsidP="000431B3">
            <w:pPr>
              <w:jc w:val="center"/>
              <w:rPr>
                <w:sz w:val="20"/>
                <w:szCs w:val="20"/>
              </w:rPr>
            </w:pPr>
            <w:r w:rsidRPr="00E22235">
              <w:rPr>
                <w:sz w:val="20"/>
                <w:szCs w:val="20"/>
              </w:rPr>
              <w:t>0701</w:t>
            </w:r>
          </w:p>
        </w:tc>
        <w:tc>
          <w:tcPr>
            <w:tcW w:w="1810" w:type="dxa"/>
          </w:tcPr>
          <w:p w:rsidR="001B398F" w:rsidRPr="0019567F" w:rsidRDefault="0019567F" w:rsidP="007538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 733 200,3</w:t>
            </w:r>
          </w:p>
        </w:tc>
        <w:tc>
          <w:tcPr>
            <w:tcW w:w="1427" w:type="dxa"/>
          </w:tcPr>
          <w:p w:rsidR="001B398F" w:rsidRPr="00E22235" w:rsidRDefault="00E22235" w:rsidP="007538AB">
            <w:pPr>
              <w:jc w:val="center"/>
              <w:rPr>
                <w:sz w:val="20"/>
                <w:szCs w:val="20"/>
              </w:rPr>
            </w:pPr>
            <w:r w:rsidRPr="00E22235">
              <w:rPr>
                <w:sz w:val="20"/>
                <w:szCs w:val="20"/>
              </w:rPr>
              <w:t>450 999,2</w:t>
            </w:r>
          </w:p>
        </w:tc>
        <w:tc>
          <w:tcPr>
            <w:tcW w:w="1271" w:type="dxa"/>
          </w:tcPr>
          <w:p w:rsidR="001B398F" w:rsidRPr="006C3635" w:rsidRDefault="006C3635" w:rsidP="007538AB">
            <w:pPr>
              <w:jc w:val="center"/>
              <w:rPr>
                <w:sz w:val="20"/>
                <w:szCs w:val="20"/>
              </w:rPr>
            </w:pPr>
            <w:r w:rsidRPr="006C3635">
              <w:rPr>
                <w:sz w:val="20"/>
                <w:szCs w:val="20"/>
              </w:rPr>
              <w:t>26,0</w:t>
            </w:r>
          </w:p>
        </w:tc>
      </w:tr>
      <w:tr w:rsidR="00E22235" w:rsidRPr="00981592" w:rsidTr="00E22235">
        <w:trPr>
          <w:trHeight w:val="243"/>
        </w:trPr>
        <w:tc>
          <w:tcPr>
            <w:tcW w:w="432" w:type="dxa"/>
          </w:tcPr>
          <w:p w:rsidR="00E22235" w:rsidRPr="00E22235" w:rsidRDefault="00E22235" w:rsidP="00D51DA6">
            <w:pPr>
              <w:jc w:val="center"/>
              <w:rPr>
                <w:sz w:val="20"/>
                <w:szCs w:val="20"/>
              </w:rPr>
            </w:pPr>
            <w:r w:rsidRPr="00E22235">
              <w:rPr>
                <w:sz w:val="20"/>
                <w:szCs w:val="20"/>
              </w:rPr>
              <w:t>5</w:t>
            </w:r>
          </w:p>
        </w:tc>
        <w:tc>
          <w:tcPr>
            <w:tcW w:w="4112" w:type="dxa"/>
          </w:tcPr>
          <w:p w:rsidR="00E22235" w:rsidRPr="00E22235" w:rsidRDefault="00E22235" w:rsidP="007538A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22235">
              <w:rPr>
                <w:rFonts w:eastAsiaTheme="minorHAnsi"/>
                <w:sz w:val="20"/>
                <w:szCs w:val="20"/>
                <w:lang w:eastAsia="en-US"/>
              </w:rPr>
              <w:t>Общее образование</w:t>
            </w:r>
          </w:p>
        </w:tc>
        <w:tc>
          <w:tcPr>
            <w:tcW w:w="741" w:type="dxa"/>
          </w:tcPr>
          <w:p w:rsidR="00E22235" w:rsidRPr="00E22235" w:rsidRDefault="00E22235" w:rsidP="000431B3">
            <w:pPr>
              <w:jc w:val="center"/>
              <w:rPr>
                <w:sz w:val="20"/>
                <w:szCs w:val="20"/>
              </w:rPr>
            </w:pPr>
            <w:r w:rsidRPr="00E22235">
              <w:rPr>
                <w:sz w:val="20"/>
                <w:szCs w:val="20"/>
              </w:rPr>
              <w:t>0702</w:t>
            </w:r>
          </w:p>
        </w:tc>
        <w:tc>
          <w:tcPr>
            <w:tcW w:w="1810" w:type="dxa"/>
          </w:tcPr>
          <w:p w:rsidR="00E22235" w:rsidRPr="0019567F" w:rsidRDefault="0019567F" w:rsidP="007538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 489 817,4</w:t>
            </w:r>
          </w:p>
        </w:tc>
        <w:tc>
          <w:tcPr>
            <w:tcW w:w="1427" w:type="dxa"/>
          </w:tcPr>
          <w:p w:rsidR="00E22235" w:rsidRPr="00E22235" w:rsidRDefault="00E22235" w:rsidP="007538AB">
            <w:pPr>
              <w:jc w:val="center"/>
              <w:rPr>
                <w:sz w:val="20"/>
                <w:szCs w:val="20"/>
              </w:rPr>
            </w:pPr>
            <w:r w:rsidRPr="00E22235">
              <w:rPr>
                <w:sz w:val="20"/>
                <w:szCs w:val="20"/>
              </w:rPr>
              <w:t>641 455,0</w:t>
            </w:r>
          </w:p>
        </w:tc>
        <w:tc>
          <w:tcPr>
            <w:tcW w:w="1271" w:type="dxa"/>
          </w:tcPr>
          <w:p w:rsidR="00E22235" w:rsidRPr="006C3635" w:rsidRDefault="00E22235" w:rsidP="007538AB">
            <w:pPr>
              <w:jc w:val="center"/>
              <w:rPr>
                <w:sz w:val="20"/>
                <w:szCs w:val="20"/>
              </w:rPr>
            </w:pPr>
            <w:r w:rsidRPr="006C3635">
              <w:rPr>
                <w:sz w:val="20"/>
                <w:szCs w:val="20"/>
              </w:rPr>
              <w:t>25,8</w:t>
            </w:r>
          </w:p>
        </w:tc>
      </w:tr>
      <w:tr w:rsidR="00E22235" w:rsidRPr="00981592" w:rsidTr="00E22235">
        <w:trPr>
          <w:trHeight w:val="255"/>
        </w:trPr>
        <w:tc>
          <w:tcPr>
            <w:tcW w:w="432" w:type="dxa"/>
          </w:tcPr>
          <w:p w:rsidR="00E22235" w:rsidRPr="00E22235" w:rsidRDefault="00E22235" w:rsidP="00D51DA6">
            <w:pPr>
              <w:jc w:val="center"/>
              <w:rPr>
                <w:sz w:val="20"/>
                <w:szCs w:val="20"/>
              </w:rPr>
            </w:pPr>
            <w:r w:rsidRPr="00E22235">
              <w:rPr>
                <w:sz w:val="20"/>
                <w:szCs w:val="20"/>
              </w:rPr>
              <w:t>6</w:t>
            </w:r>
          </w:p>
        </w:tc>
        <w:tc>
          <w:tcPr>
            <w:tcW w:w="4112" w:type="dxa"/>
          </w:tcPr>
          <w:p w:rsidR="00E22235" w:rsidRPr="00E22235" w:rsidRDefault="00E22235" w:rsidP="007538A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22235">
              <w:rPr>
                <w:rFonts w:eastAsiaTheme="minorHAnsi"/>
                <w:sz w:val="20"/>
                <w:szCs w:val="20"/>
                <w:lang w:eastAsia="en-US"/>
              </w:rPr>
              <w:t>Другие вопросы в области культуры, кинематографии</w:t>
            </w:r>
          </w:p>
        </w:tc>
        <w:tc>
          <w:tcPr>
            <w:tcW w:w="741" w:type="dxa"/>
          </w:tcPr>
          <w:p w:rsidR="00E22235" w:rsidRPr="00E22235" w:rsidRDefault="00E22235" w:rsidP="000431B3">
            <w:pPr>
              <w:jc w:val="center"/>
              <w:rPr>
                <w:sz w:val="20"/>
                <w:szCs w:val="20"/>
              </w:rPr>
            </w:pPr>
            <w:r w:rsidRPr="00E22235">
              <w:rPr>
                <w:sz w:val="20"/>
                <w:szCs w:val="20"/>
              </w:rPr>
              <w:t>0804</w:t>
            </w:r>
          </w:p>
        </w:tc>
        <w:tc>
          <w:tcPr>
            <w:tcW w:w="1810" w:type="dxa"/>
          </w:tcPr>
          <w:p w:rsidR="00E22235" w:rsidRPr="0019567F" w:rsidRDefault="0019567F" w:rsidP="007538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 941,6</w:t>
            </w:r>
          </w:p>
        </w:tc>
        <w:tc>
          <w:tcPr>
            <w:tcW w:w="1427" w:type="dxa"/>
          </w:tcPr>
          <w:p w:rsidR="00E22235" w:rsidRPr="00E22235" w:rsidRDefault="00E22235" w:rsidP="007538AB">
            <w:pPr>
              <w:jc w:val="center"/>
              <w:rPr>
                <w:sz w:val="20"/>
                <w:szCs w:val="20"/>
              </w:rPr>
            </w:pPr>
            <w:r w:rsidRPr="00E22235">
              <w:rPr>
                <w:sz w:val="20"/>
                <w:szCs w:val="20"/>
              </w:rPr>
              <w:t>2 299,4</w:t>
            </w:r>
          </w:p>
        </w:tc>
        <w:tc>
          <w:tcPr>
            <w:tcW w:w="1271" w:type="dxa"/>
          </w:tcPr>
          <w:p w:rsidR="00E22235" w:rsidRPr="006C3635" w:rsidRDefault="00E22235" w:rsidP="006C3635">
            <w:pPr>
              <w:jc w:val="center"/>
              <w:rPr>
                <w:sz w:val="20"/>
                <w:szCs w:val="20"/>
              </w:rPr>
            </w:pPr>
            <w:r w:rsidRPr="006C3635">
              <w:rPr>
                <w:sz w:val="20"/>
                <w:szCs w:val="20"/>
              </w:rPr>
              <w:t>25,</w:t>
            </w:r>
            <w:r w:rsidR="006C3635" w:rsidRPr="006C3635">
              <w:rPr>
                <w:sz w:val="20"/>
                <w:szCs w:val="20"/>
              </w:rPr>
              <w:t>7</w:t>
            </w:r>
          </w:p>
        </w:tc>
      </w:tr>
      <w:tr w:rsidR="00E22235" w:rsidRPr="00981592" w:rsidTr="00E22235">
        <w:trPr>
          <w:trHeight w:val="207"/>
        </w:trPr>
        <w:tc>
          <w:tcPr>
            <w:tcW w:w="432" w:type="dxa"/>
          </w:tcPr>
          <w:p w:rsidR="00E22235" w:rsidRPr="00E22235" w:rsidRDefault="00E22235" w:rsidP="00D51DA6">
            <w:pPr>
              <w:jc w:val="center"/>
              <w:rPr>
                <w:sz w:val="20"/>
                <w:szCs w:val="20"/>
              </w:rPr>
            </w:pPr>
            <w:r w:rsidRPr="00E22235">
              <w:rPr>
                <w:sz w:val="20"/>
                <w:szCs w:val="20"/>
              </w:rPr>
              <w:t>7</w:t>
            </w:r>
          </w:p>
        </w:tc>
        <w:tc>
          <w:tcPr>
            <w:tcW w:w="4112" w:type="dxa"/>
          </w:tcPr>
          <w:p w:rsidR="00E22235" w:rsidRPr="00E22235" w:rsidRDefault="00E22235" w:rsidP="007538A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22235">
              <w:rPr>
                <w:rFonts w:eastAsiaTheme="minorHAnsi"/>
                <w:sz w:val="20"/>
                <w:szCs w:val="20"/>
                <w:lang w:eastAsia="en-US"/>
              </w:rPr>
              <w:t>Пенсионное обеспечение</w:t>
            </w:r>
          </w:p>
        </w:tc>
        <w:tc>
          <w:tcPr>
            <w:tcW w:w="741" w:type="dxa"/>
          </w:tcPr>
          <w:p w:rsidR="00E22235" w:rsidRPr="00E22235" w:rsidRDefault="00E22235" w:rsidP="000431B3">
            <w:pPr>
              <w:jc w:val="center"/>
              <w:rPr>
                <w:sz w:val="20"/>
                <w:szCs w:val="20"/>
              </w:rPr>
            </w:pPr>
            <w:r w:rsidRPr="00E22235">
              <w:rPr>
                <w:sz w:val="20"/>
                <w:szCs w:val="20"/>
              </w:rPr>
              <w:t>1001</w:t>
            </w:r>
          </w:p>
        </w:tc>
        <w:tc>
          <w:tcPr>
            <w:tcW w:w="1810" w:type="dxa"/>
          </w:tcPr>
          <w:p w:rsidR="00E22235" w:rsidRPr="0019567F" w:rsidRDefault="0019567F" w:rsidP="007538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9 665,4</w:t>
            </w:r>
          </w:p>
        </w:tc>
        <w:tc>
          <w:tcPr>
            <w:tcW w:w="1427" w:type="dxa"/>
          </w:tcPr>
          <w:p w:rsidR="00E22235" w:rsidRPr="00E22235" w:rsidRDefault="00E22235" w:rsidP="007538AB">
            <w:pPr>
              <w:jc w:val="center"/>
              <w:rPr>
                <w:sz w:val="20"/>
                <w:szCs w:val="20"/>
              </w:rPr>
            </w:pPr>
            <w:r w:rsidRPr="00E22235">
              <w:rPr>
                <w:sz w:val="20"/>
                <w:szCs w:val="20"/>
              </w:rPr>
              <w:t>7 744,5</w:t>
            </w:r>
          </w:p>
        </w:tc>
        <w:tc>
          <w:tcPr>
            <w:tcW w:w="1271" w:type="dxa"/>
          </w:tcPr>
          <w:p w:rsidR="00E22235" w:rsidRPr="006C3635" w:rsidRDefault="00E22235" w:rsidP="007538AB">
            <w:pPr>
              <w:jc w:val="center"/>
              <w:rPr>
                <w:sz w:val="20"/>
                <w:szCs w:val="20"/>
              </w:rPr>
            </w:pPr>
            <w:r w:rsidRPr="006C3635">
              <w:rPr>
                <w:sz w:val="20"/>
                <w:szCs w:val="20"/>
              </w:rPr>
              <w:t>39,4</w:t>
            </w:r>
          </w:p>
        </w:tc>
      </w:tr>
      <w:tr w:rsidR="00E22235" w:rsidRPr="00981592" w:rsidTr="00E22235">
        <w:trPr>
          <w:trHeight w:val="243"/>
        </w:trPr>
        <w:tc>
          <w:tcPr>
            <w:tcW w:w="432" w:type="dxa"/>
          </w:tcPr>
          <w:p w:rsidR="00E22235" w:rsidRPr="00E22235" w:rsidRDefault="00E22235" w:rsidP="00D51DA6">
            <w:pPr>
              <w:jc w:val="center"/>
              <w:rPr>
                <w:sz w:val="20"/>
                <w:szCs w:val="20"/>
              </w:rPr>
            </w:pPr>
            <w:r w:rsidRPr="00E22235">
              <w:rPr>
                <w:sz w:val="20"/>
                <w:szCs w:val="20"/>
              </w:rPr>
              <w:t>8</w:t>
            </w:r>
          </w:p>
        </w:tc>
        <w:tc>
          <w:tcPr>
            <w:tcW w:w="4112" w:type="dxa"/>
          </w:tcPr>
          <w:p w:rsidR="00E22235" w:rsidRPr="00E22235" w:rsidRDefault="00E22235" w:rsidP="007538A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22235">
              <w:rPr>
                <w:rFonts w:eastAsiaTheme="minorHAnsi"/>
                <w:sz w:val="20"/>
                <w:szCs w:val="20"/>
                <w:lang w:eastAsia="en-US"/>
              </w:rPr>
              <w:t>Периодическая печать и издательства</w:t>
            </w:r>
          </w:p>
        </w:tc>
        <w:tc>
          <w:tcPr>
            <w:tcW w:w="741" w:type="dxa"/>
          </w:tcPr>
          <w:p w:rsidR="00E22235" w:rsidRPr="00E22235" w:rsidRDefault="00E22235" w:rsidP="000431B3">
            <w:pPr>
              <w:jc w:val="center"/>
              <w:rPr>
                <w:sz w:val="20"/>
                <w:szCs w:val="20"/>
              </w:rPr>
            </w:pPr>
            <w:r w:rsidRPr="00E22235">
              <w:rPr>
                <w:sz w:val="20"/>
                <w:szCs w:val="20"/>
              </w:rPr>
              <w:t>1202</w:t>
            </w:r>
          </w:p>
        </w:tc>
        <w:tc>
          <w:tcPr>
            <w:tcW w:w="1810" w:type="dxa"/>
          </w:tcPr>
          <w:p w:rsidR="00E22235" w:rsidRPr="0019567F" w:rsidRDefault="0019567F" w:rsidP="007538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6 453,3</w:t>
            </w:r>
          </w:p>
        </w:tc>
        <w:tc>
          <w:tcPr>
            <w:tcW w:w="1427" w:type="dxa"/>
          </w:tcPr>
          <w:p w:rsidR="00E22235" w:rsidRPr="00E22235" w:rsidRDefault="00E22235" w:rsidP="007538AB">
            <w:pPr>
              <w:jc w:val="center"/>
              <w:rPr>
                <w:sz w:val="20"/>
                <w:szCs w:val="20"/>
              </w:rPr>
            </w:pPr>
            <w:r w:rsidRPr="00E22235">
              <w:rPr>
                <w:sz w:val="20"/>
                <w:szCs w:val="20"/>
              </w:rPr>
              <w:t>9 319,7</w:t>
            </w:r>
          </w:p>
        </w:tc>
        <w:tc>
          <w:tcPr>
            <w:tcW w:w="1271" w:type="dxa"/>
          </w:tcPr>
          <w:p w:rsidR="00E22235" w:rsidRPr="006C3635" w:rsidRDefault="00E22235" w:rsidP="006C3635">
            <w:pPr>
              <w:jc w:val="center"/>
              <w:rPr>
                <w:sz w:val="20"/>
                <w:szCs w:val="20"/>
              </w:rPr>
            </w:pPr>
            <w:r w:rsidRPr="006C3635">
              <w:rPr>
                <w:sz w:val="20"/>
                <w:szCs w:val="20"/>
              </w:rPr>
              <w:t>5</w:t>
            </w:r>
            <w:r w:rsidR="006C3635">
              <w:rPr>
                <w:sz w:val="20"/>
                <w:szCs w:val="20"/>
              </w:rPr>
              <w:t>6</w:t>
            </w:r>
            <w:r w:rsidRPr="006C3635">
              <w:rPr>
                <w:sz w:val="20"/>
                <w:szCs w:val="20"/>
              </w:rPr>
              <w:t>,</w:t>
            </w:r>
            <w:r w:rsidR="006C3635">
              <w:rPr>
                <w:sz w:val="20"/>
                <w:szCs w:val="20"/>
              </w:rPr>
              <w:t>6</w:t>
            </w:r>
          </w:p>
        </w:tc>
      </w:tr>
    </w:tbl>
    <w:p w:rsidR="00364957" w:rsidRPr="00981592" w:rsidRDefault="00364957" w:rsidP="002D1884">
      <w:pPr>
        <w:ind w:firstLine="709"/>
        <w:jc w:val="both"/>
        <w:rPr>
          <w:color w:val="FF0000"/>
          <w:sz w:val="20"/>
          <w:szCs w:val="20"/>
        </w:rPr>
      </w:pPr>
    </w:p>
    <w:p w:rsidR="002D1884" w:rsidRPr="00EF06D8" w:rsidRDefault="002D1884" w:rsidP="002D1884">
      <w:pPr>
        <w:ind w:firstLine="709"/>
        <w:jc w:val="both"/>
      </w:pPr>
      <w:r w:rsidRPr="00EF06D8">
        <w:t>Ведомственной структурой расходов городского бюджета на 201</w:t>
      </w:r>
      <w:r w:rsidR="00003317" w:rsidRPr="00EF06D8">
        <w:t>5</w:t>
      </w:r>
      <w:r w:rsidRPr="00EF06D8">
        <w:t xml:space="preserve"> год бюджетные</w:t>
      </w:r>
      <w:r w:rsidRPr="00EF06D8">
        <w:rPr>
          <w:color w:val="FF0000"/>
        </w:rPr>
        <w:t xml:space="preserve"> </w:t>
      </w:r>
      <w:r w:rsidRPr="00EF06D8">
        <w:t>ассигнования установлены 19 главным распорядителям средств городского бюджета.</w:t>
      </w:r>
    </w:p>
    <w:p w:rsidR="00743722" w:rsidRPr="00EF06D8" w:rsidRDefault="002D1884" w:rsidP="00E152C0">
      <w:pPr>
        <w:ind w:firstLine="709"/>
        <w:jc w:val="both"/>
      </w:pPr>
      <w:r w:rsidRPr="00EF06D8">
        <w:t xml:space="preserve">Исполнение расходов городского бюджета за </w:t>
      </w:r>
      <w:r w:rsidR="00003317" w:rsidRPr="00EF06D8">
        <w:t>1 квартал</w:t>
      </w:r>
      <w:r w:rsidR="004F220A" w:rsidRPr="00EF06D8">
        <w:t xml:space="preserve"> 201</w:t>
      </w:r>
      <w:r w:rsidR="00003317" w:rsidRPr="00EF06D8">
        <w:t>5</w:t>
      </w:r>
      <w:r w:rsidRPr="00EF06D8">
        <w:t xml:space="preserve"> года </w:t>
      </w:r>
      <w:r w:rsidR="00A5667C" w:rsidRPr="00EF06D8">
        <w:t xml:space="preserve">в </w:t>
      </w:r>
      <w:r w:rsidR="005B1924" w:rsidRPr="00EF06D8">
        <w:t>разрезе главных распорядителей средств</w:t>
      </w:r>
      <w:r w:rsidRPr="00EF06D8">
        <w:t xml:space="preserve"> городского б</w:t>
      </w:r>
      <w:r w:rsidR="004F220A" w:rsidRPr="00EF06D8">
        <w:t>юджета представлено в таблице №</w:t>
      </w:r>
      <w:r w:rsidR="00A12CB8" w:rsidRPr="00EF06D8">
        <w:t>1</w:t>
      </w:r>
      <w:r w:rsidR="004F220A" w:rsidRPr="00EF06D8">
        <w:t>3</w:t>
      </w:r>
      <w:r w:rsidRPr="00EF06D8">
        <w:t>.</w:t>
      </w:r>
    </w:p>
    <w:p w:rsidR="004F220A" w:rsidRPr="00003317" w:rsidRDefault="00E152C0" w:rsidP="00E152C0">
      <w:pPr>
        <w:ind w:firstLine="709"/>
        <w:jc w:val="right"/>
        <w:rPr>
          <w:sz w:val="20"/>
          <w:szCs w:val="20"/>
        </w:rPr>
      </w:pPr>
      <w:r w:rsidRPr="00003317">
        <w:rPr>
          <w:sz w:val="22"/>
          <w:szCs w:val="22"/>
        </w:rPr>
        <w:t xml:space="preserve"> </w:t>
      </w:r>
      <w:r w:rsidR="002D1884" w:rsidRPr="00003317">
        <w:rPr>
          <w:sz w:val="20"/>
          <w:szCs w:val="20"/>
        </w:rPr>
        <w:t xml:space="preserve">Таблица № </w:t>
      </w:r>
      <w:r w:rsidR="00A12CB8" w:rsidRPr="00003317">
        <w:rPr>
          <w:sz w:val="20"/>
          <w:szCs w:val="20"/>
        </w:rPr>
        <w:t>1</w:t>
      </w:r>
      <w:r w:rsidR="004F220A" w:rsidRPr="00003317">
        <w:rPr>
          <w:sz w:val="20"/>
          <w:szCs w:val="20"/>
        </w:rPr>
        <w:t>3</w:t>
      </w:r>
    </w:p>
    <w:tbl>
      <w:tblPr>
        <w:tblW w:w="10070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2699"/>
        <w:gridCol w:w="1092"/>
        <w:gridCol w:w="1056"/>
        <w:gridCol w:w="970"/>
        <w:gridCol w:w="992"/>
        <w:gridCol w:w="568"/>
        <w:gridCol w:w="940"/>
        <w:gridCol w:w="1044"/>
        <w:gridCol w:w="709"/>
      </w:tblGrid>
      <w:tr w:rsidR="00981592" w:rsidRPr="00981592" w:rsidTr="003F307F">
        <w:trPr>
          <w:trHeight w:val="255"/>
        </w:trPr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C0" w:rsidRPr="00161B68" w:rsidRDefault="00E152C0" w:rsidP="00E152C0">
            <w:pPr>
              <w:jc w:val="center"/>
              <w:rPr>
                <w:sz w:val="16"/>
                <w:szCs w:val="16"/>
              </w:rPr>
            </w:pPr>
            <w:r w:rsidRPr="00161B68">
              <w:rPr>
                <w:sz w:val="16"/>
                <w:szCs w:val="16"/>
              </w:rPr>
              <w:t>Наименование (код главного распорядителя)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C0" w:rsidRPr="00161B68" w:rsidRDefault="00E152C0" w:rsidP="00161B68">
            <w:pPr>
              <w:jc w:val="center"/>
              <w:rPr>
                <w:sz w:val="16"/>
                <w:szCs w:val="16"/>
              </w:rPr>
            </w:pPr>
            <w:r w:rsidRPr="00161B68">
              <w:rPr>
                <w:sz w:val="16"/>
                <w:szCs w:val="16"/>
              </w:rPr>
              <w:t>Утверждено решением о бюджете (</w:t>
            </w:r>
            <w:proofErr w:type="spellStart"/>
            <w:r w:rsidRPr="00161B68">
              <w:rPr>
                <w:sz w:val="16"/>
                <w:szCs w:val="16"/>
              </w:rPr>
              <w:t>ред</w:t>
            </w:r>
            <w:proofErr w:type="gramStart"/>
            <w:r w:rsidRPr="00161B68">
              <w:rPr>
                <w:sz w:val="16"/>
                <w:szCs w:val="16"/>
              </w:rPr>
              <w:t>.о</w:t>
            </w:r>
            <w:proofErr w:type="gramEnd"/>
            <w:r w:rsidRPr="00161B68">
              <w:rPr>
                <w:sz w:val="16"/>
                <w:szCs w:val="16"/>
              </w:rPr>
              <w:t>т</w:t>
            </w:r>
            <w:proofErr w:type="spellEnd"/>
            <w:r w:rsidRPr="00161B68">
              <w:rPr>
                <w:sz w:val="16"/>
                <w:szCs w:val="16"/>
              </w:rPr>
              <w:t xml:space="preserve"> </w:t>
            </w:r>
            <w:r w:rsidR="00161B68" w:rsidRPr="00161B68">
              <w:rPr>
                <w:sz w:val="16"/>
                <w:szCs w:val="16"/>
              </w:rPr>
              <w:t>18</w:t>
            </w:r>
            <w:r w:rsidRPr="00161B68">
              <w:rPr>
                <w:sz w:val="16"/>
                <w:szCs w:val="16"/>
              </w:rPr>
              <w:t>.0</w:t>
            </w:r>
            <w:r w:rsidR="00161B68" w:rsidRPr="00161B68">
              <w:rPr>
                <w:sz w:val="16"/>
                <w:szCs w:val="16"/>
              </w:rPr>
              <w:t>3</w:t>
            </w:r>
            <w:r w:rsidRPr="00161B68">
              <w:rPr>
                <w:sz w:val="16"/>
                <w:szCs w:val="16"/>
              </w:rPr>
              <w:t>.201</w:t>
            </w:r>
            <w:r w:rsidR="00161B68" w:rsidRPr="00161B68">
              <w:rPr>
                <w:sz w:val="16"/>
                <w:szCs w:val="16"/>
              </w:rPr>
              <w:t>5</w:t>
            </w:r>
            <w:r w:rsidRPr="00161B68">
              <w:rPr>
                <w:sz w:val="16"/>
                <w:szCs w:val="16"/>
              </w:rPr>
              <w:t xml:space="preserve"> №</w:t>
            </w:r>
            <w:r w:rsidR="00161B68" w:rsidRPr="00161B68">
              <w:rPr>
                <w:sz w:val="16"/>
                <w:szCs w:val="16"/>
              </w:rPr>
              <w:t xml:space="preserve">216), </w:t>
            </w:r>
            <w:proofErr w:type="spellStart"/>
            <w:r w:rsidR="00161B68" w:rsidRPr="00161B68">
              <w:rPr>
                <w:sz w:val="16"/>
                <w:szCs w:val="16"/>
              </w:rPr>
              <w:t>тыс.руб</w:t>
            </w:r>
            <w:proofErr w:type="spellEnd"/>
            <w:r w:rsidR="00161B68" w:rsidRPr="00161B68">
              <w:rPr>
                <w:sz w:val="16"/>
                <w:szCs w:val="16"/>
              </w:rPr>
              <w:t>. (на 2015</w:t>
            </w:r>
            <w:r w:rsidRPr="00161B68">
              <w:rPr>
                <w:sz w:val="16"/>
                <w:szCs w:val="16"/>
              </w:rPr>
              <w:t xml:space="preserve"> год)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C0" w:rsidRPr="00161B68" w:rsidRDefault="00E152C0" w:rsidP="00161B68">
            <w:pPr>
              <w:jc w:val="center"/>
              <w:rPr>
                <w:sz w:val="16"/>
                <w:szCs w:val="16"/>
              </w:rPr>
            </w:pPr>
            <w:r w:rsidRPr="00161B68">
              <w:rPr>
                <w:sz w:val="16"/>
                <w:szCs w:val="16"/>
              </w:rPr>
              <w:t>Уточненная сводная бюджетная роспись на 01.</w:t>
            </w:r>
            <w:r w:rsidR="00161B68" w:rsidRPr="00161B68">
              <w:rPr>
                <w:sz w:val="16"/>
                <w:szCs w:val="16"/>
              </w:rPr>
              <w:t>04</w:t>
            </w:r>
            <w:r w:rsidRPr="00161B68">
              <w:rPr>
                <w:sz w:val="16"/>
                <w:szCs w:val="16"/>
              </w:rPr>
              <w:t>.201</w:t>
            </w:r>
            <w:r w:rsidR="00161B68" w:rsidRPr="00161B68">
              <w:rPr>
                <w:sz w:val="16"/>
                <w:szCs w:val="16"/>
              </w:rPr>
              <w:t>5</w:t>
            </w:r>
            <w:r w:rsidRPr="00161B68">
              <w:rPr>
                <w:sz w:val="16"/>
                <w:szCs w:val="16"/>
              </w:rPr>
              <w:t xml:space="preserve">, </w:t>
            </w:r>
            <w:proofErr w:type="spellStart"/>
            <w:r w:rsidRPr="00161B68">
              <w:rPr>
                <w:sz w:val="16"/>
                <w:szCs w:val="16"/>
              </w:rPr>
              <w:t>тыс</w:t>
            </w:r>
            <w:proofErr w:type="gramStart"/>
            <w:r w:rsidRPr="00161B68">
              <w:rPr>
                <w:sz w:val="16"/>
                <w:szCs w:val="16"/>
              </w:rPr>
              <w:t>.р</w:t>
            </w:r>
            <w:proofErr w:type="gramEnd"/>
            <w:r w:rsidRPr="00161B68">
              <w:rPr>
                <w:sz w:val="16"/>
                <w:szCs w:val="16"/>
              </w:rPr>
              <w:t>уб</w:t>
            </w:r>
            <w:proofErr w:type="spellEnd"/>
            <w:r w:rsidRPr="00161B68">
              <w:rPr>
                <w:sz w:val="16"/>
                <w:szCs w:val="16"/>
              </w:rPr>
              <w:t>.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C0" w:rsidRPr="00161B68" w:rsidRDefault="00E152C0" w:rsidP="00E152C0">
            <w:pPr>
              <w:jc w:val="center"/>
              <w:rPr>
                <w:sz w:val="16"/>
                <w:szCs w:val="16"/>
              </w:rPr>
            </w:pPr>
            <w:r w:rsidRPr="00161B68">
              <w:rPr>
                <w:sz w:val="16"/>
                <w:szCs w:val="16"/>
              </w:rPr>
              <w:t>Отклонение, тыс</w:t>
            </w:r>
            <w:proofErr w:type="gramStart"/>
            <w:r w:rsidRPr="00161B68">
              <w:rPr>
                <w:sz w:val="16"/>
                <w:szCs w:val="16"/>
              </w:rPr>
              <w:t>.р</w:t>
            </w:r>
            <w:proofErr w:type="gramEnd"/>
            <w:r w:rsidRPr="00161B68">
              <w:rPr>
                <w:sz w:val="16"/>
                <w:szCs w:val="16"/>
              </w:rPr>
              <w:t>уб.</w:t>
            </w:r>
          </w:p>
        </w:tc>
        <w:tc>
          <w:tcPr>
            <w:tcW w:w="2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C0" w:rsidRPr="00161B68" w:rsidRDefault="00E152C0" w:rsidP="00E152C0">
            <w:pPr>
              <w:jc w:val="center"/>
              <w:rPr>
                <w:sz w:val="16"/>
                <w:szCs w:val="16"/>
              </w:rPr>
            </w:pPr>
            <w:r w:rsidRPr="00161B68">
              <w:rPr>
                <w:sz w:val="16"/>
                <w:szCs w:val="16"/>
              </w:rPr>
              <w:t>Исполнено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C0" w:rsidRPr="00161B68" w:rsidRDefault="00E152C0" w:rsidP="00E152C0">
            <w:pPr>
              <w:jc w:val="center"/>
              <w:rPr>
                <w:sz w:val="16"/>
                <w:szCs w:val="16"/>
              </w:rPr>
            </w:pPr>
            <w:r w:rsidRPr="00161B68">
              <w:rPr>
                <w:sz w:val="16"/>
                <w:szCs w:val="16"/>
              </w:rPr>
              <w:t>Отклонение</w:t>
            </w:r>
          </w:p>
        </w:tc>
      </w:tr>
      <w:tr w:rsidR="00981592" w:rsidRPr="00981592" w:rsidTr="003F307F">
        <w:trPr>
          <w:trHeight w:val="998"/>
        </w:trPr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2C0" w:rsidRPr="00161B68" w:rsidRDefault="00E152C0" w:rsidP="00E152C0">
            <w:pPr>
              <w:rPr>
                <w:sz w:val="16"/>
                <w:szCs w:val="16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2C0" w:rsidRPr="00161B68" w:rsidRDefault="00E152C0" w:rsidP="00E152C0">
            <w:pPr>
              <w:rPr>
                <w:sz w:val="16"/>
                <w:szCs w:val="16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2C0" w:rsidRPr="00161B68" w:rsidRDefault="00E152C0" w:rsidP="00E152C0">
            <w:pPr>
              <w:rPr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2C0" w:rsidRPr="00161B68" w:rsidRDefault="00E152C0" w:rsidP="00E152C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C0" w:rsidRPr="00161B68" w:rsidRDefault="00161B68" w:rsidP="00161B68">
            <w:pPr>
              <w:jc w:val="center"/>
              <w:rPr>
                <w:sz w:val="16"/>
                <w:szCs w:val="16"/>
              </w:rPr>
            </w:pPr>
            <w:r w:rsidRPr="00161B68">
              <w:rPr>
                <w:sz w:val="16"/>
                <w:szCs w:val="16"/>
              </w:rPr>
              <w:t>1 квартал</w:t>
            </w:r>
            <w:r w:rsidR="00E152C0" w:rsidRPr="00161B68">
              <w:rPr>
                <w:sz w:val="16"/>
                <w:szCs w:val="16"/>
              </w:rPr>
              <w:t xml:space="preserve"> 201</w:t>
            </w:r>
            <w:r w:rsidRPr="00161B68">
              <w:rPr>
                <w:sz w:val="16"/>
                <w:szCs w:val="16"/>
              </w:rPr>
              <w:t>5</w:t>
            </w:r>
            <w:r w:rsidR="00E152C0" w:rsidRPr="00161B68">
              <w:rPr>
                <w:sz w:val="16"/>
                <w:szCs w:val="16"/>
              </w:rPr>
              <w:t xml:space="preserve"> г., тыс</w:t>
            </w:r>
            <w:proofErr w:type="gramStart"/>
            <w:r w:rsidR="00E152C0" w:rsidRPr="00161B68">
              <w:rPr>
                <w:sz w:val="16"/>
                <w:szCs w:val="16"/>
              </w:rPr>
              <w:t>.р</w:t>
            </w:r>
            <w:proofErr w:type="gramEnd"/>
            <w:r w:rsidR="00E152C0" w:rsidRPr="00161B68">
              <w:rPr>
                <w:sz w:val="16"/>
                <w:szCs w:val="16"/>
              </w:rPr>
              <w:t>уб.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C0" w:rsidRPr="00161B68" w:rsidRDefault="00E152C0" w:rsidP="00033C69">
            <w:pPr>
              <w:ind w:left="-85" w:right="-108"/>
              <w:jc w:val="center"/>
              <w:rPr>
                <w:sz w:val="15"/>
                <w:szCs w:val="15"/>
              </w:rPr>
            </w:pPr>
            <w:r w:rsidRPr="00161B68">
              <w:rPr>
                <w:sz w:val="15"/>
                <w:szCs w:val="15"/>
              </w:rPr>
              <w:t>в % к уточненной сводной бюджет</w:t>
            </w:r>
            <w:proofErr w:type="gramStart"/>
            <w:r w:rsidRPr="00161B68">
              <w:rPr>
                <w:sz w:val="15"/>
                <w:szCs w:val="15"/>
              </w:rPr>
              <w:t>.</w:t>
            </w:r>
            <w:proofErr w:type="gramEnd"/>
            <w:r w:rsidRPr="00161B68">
              <w:rPr>
                <w:sz w:val="15"/>
                <w:szCs w:val="15"/>
              </w:rPr>
              <w:t xml:space="preserve"> </w:t>
            </w:r>
            <w:proofErr w:type="gramStart"/>
            <w:r w:rsidRPr="00161B68">
              <w:rPr>
                <w:sz w:val="15"/>
                <w:szCs w:val="15"/>
              </w:rPr>
              <w:t>р</w:t>
            </w:r>
            <w:proofErr w:type="gramEnd"/>
            <w:r w:rsidRPr="00161B68">
              <w:rPr>
                <w:sz w:val="15"/>
                <w:szCs w:val="15"/>
              </w:rPr>
              <w:t>оспис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C0" w:rsidRPr="00161B68" w:rsidRDefault="00161B68" w:rsidP="00161B68">
            <w:pPr>
              <w:jc w:val="center"/>
              <w:rPr>
                <w:sz w:val="16"/>
                <w:szCs w:val="16"/>
              </w:rPr>
            </w:pPr>
            <w:r w:rsidRPr="00161B68">
              <w:rPr>
                <w:sz w:val="16"/>
                <w:szCs w:val="16"/>
              </w:rPr>
              <w:t>1 квартал</w:t>
            </w:r>
            <w:r w:rsidR="00E152C0" w:rsidRPr="00161B68">
              <w:rPr>
                <w:sz w:val="16"/>
                <w:szCs w:val="16"/>
              </w:rPr>
              <w:t xml:space="preserve"> 201</w:t>
            </w:r>
            <w:r w:rsidRPr="00161B68">
              <w:rPr>
                <w:sz w:val="16"/>
                <w:szCs w:val="16"/>
              </w:rPr>
              <w:t>4</w:t>
            </w:r>
            <w:r w:rsidR="00E152C0" w:rsidRPr="00161B68">
              <w:rPr>
                <w:sz w:val="16"/>
                <w:szCs w:val="16"/>
              </w:rPr>
              <w:t xml:space="preserve"> г., тыс</w:t>
            </w:r>
            <w:proofErr w:type="gramStart"/>
            <w:r w:rsidR="00E152C0" w:rsidRPr="00161B68">
              <w:rPr>
                <w:sz w:val="16"/>
                <w:szCs w:val="16"/>
              </w:rPr>
              <w:t>.р</w:t>
            </w:r>
            <w:proofErr w:type="gramEnd"/>
            <w:r w:rsidR="00E152C0" w:rsidRPr="00161B68">
              <w:rPr>
                <w:sz w:val="16"/>
                <w:szCs w:val="16"/>
              </w:rPr>
              <w:t>уб.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C0" w:rsidRPr="00161B68" w:rsidRDefault="00E152C0" w:rsidP="00E152C0">
            <w:pPr>
              <w:jc w:val="center"/>
              <w:rPr>
                <w:sz w:val="16"/>
                <w:szCs w:val="16"/>
              </w:rPr>
            </w:pPr>
            <w:r w:rsidRPr="00161B68">
              <w:rPr>
                <w:sz w:val="16"/>
                <w:szCs w:val="16"/>
              </w:rPr>
              <w:t>гр.5-гр.7 (тыс. руб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C0" w:rsidRPr="00161B68" w:rsidRDefault="00E152C0" w:rsidP="00E152C0">
            <w:pPr>
              <w:jc w:val="center"/>
              <w:rPr>
                <w:sz w:val="16"/>
                <w:szCs w:val="16"/>
              </w:rPr>
            </w:pPr>
            <w:r w:rsidRPr="00161B68">
              <w:rPr>
                <w:sz w:val="16"/>
                <w:szCs w:val="16"/>
              </w:rPr>
              <w:t>гр.8/ гр.7 *100, %</w:t>
            </w:r>
          </w:p>
        </w:tc>
      </w:tr>
      <w:tr w:rsidR="00981592" w:rsidRPr="00981592" w:rsidTr="003F307F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C0" w:rsidRPr="00161B68" w:rsidRDefault="00E152C0" w:rsidP="00E152C0">
            <w:pPr>
              <w:jc w:val="center"/>
              <w:rPr>
                <w:sz w:val="16"/>
                <w:szCs w:val="16"/>
              </w:rPr>
            </w:pPr>
            <w:r w:rsidRPr="00161B68">
              <w:rPr>
                <w:sz w:val="16"/>
                <w:szCs w:val="16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C0" w:rsidRPr="00161B68" w:rsidRDefault="00E152C0" w:rsidP="00E152C0">
            <w:pPr>
              <w:jc w:val="center"/>
              <w:rPr>
                <w:sz w:val="16"/>
                <w:szCs w:val="16"/>
              </w:rPr>
            </w:pPr>
            <w:r w:rsidRPr="00161B68">
              <w:rPr>
                <w:sz w:val="16"/>
                <w:szCs w:val="16"/>
              </w:rPr>
              <w:t>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C0" w:rsidRPr="00161B68" w:rsidRDefault="00E152C0" w:rsidP="00E152C0">
            <w:pPr>
              <w:jc w:val="center"/>
              <w:rPr>
                <w:sz w:val="16"/>
                <w:szCs w:val="16"/>
              </w:rPr>
            </w:pPr>
            <w:r w:rsidRPr="00161B68">
              <w:rPr>
                <w:sz w:val="16"/>
                <w:szCs w:val="16"/>
              </w:rPr>
              <w:t>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C0" w:rsidRPr="00161B68" w:rsidRDefault="00E152C0" w:rsidP="00E152C0">
            <w:pPr>
              <w:jc w:val="center"/>
              <w:rPr>
                <w:sz w:val="16"/>
                <w:szCs w:val="16"/>
              </w:rPr>
            </w:pPr>
            <w:r w:rsidRPr="00161B68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C0" w:rsidRPr="00161B68" w:rsidRDefault="00E152C0" w:rsidP="00E152C0">
            <w:pPr>
              <w:jc w:val="center"/>
              <w:rPr>
                <w:sz w:val="16"/>
                <w:szCs w:val="16"/>
              </w:rPr>
            </w:pPr>
            <w:r w:rsidRPr="00161B68">
              <w:rPr>
                <w:sz w:val="16"/>
                <w:szCs w:val="16"/>
              </w:rPr>
              <w:t>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C0" w:rsidRPr="00161B68" w:rsidRDefault="00E152C0" w:rsidP="00E152C0">
            <w:pPr>
              <w:jc w:val="center"/>
              <w:rPr>
                <w:sz w:val="16"/>
                <w:szCs w:val="16"/>
              </w:rPr>
            </w:pPr>
            <w:r w:rsidRPr="00161B68">
              <w:rPr>
                <w:sz w:val="16"/>
                <w:szCs w:val="16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C0" w:rsidRPr="00161B68" w:rsidRDefault="00E152C0" w:rsidP="00E152C0">
            <w:pPr>
              <w:jc w:val="center"/>
              <w:rPr>
                <w:sz w:val="16"/>
                <w:szCs w:val="16"/>
              </w:rPr>
            </w:pPr>
            <w:r w:rsidRPr="00161B68">
              <w:rPr>
                <w:sz w:val="16"/>
                <w:szCs w:val="16"/>
              </w:rPr>
              <w:t>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C0" w:rsidRPr="00161B68" w:rsidRDefault="00E152C0" w:rsidP="00E152C0">
            <w:pPr>
              <w:jc w:val="center"/>
              <w:rPr>
                <w:sz w:val="16"/>
                <w:szCs w:val="16"/>
              </w:rPr>
            </w:pPr>
            <w:r w:rsidRPr="00161B68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C0" w:rsidRPr="00161B68" w:rsidRDefault="00E152C0" w:rsidP="00E152C0">
            <w:pPr>
              <w:jc w:val="center"/>
              <w:rPr>
                <w:sz w:val="16"/>
                <w:szCs w:val="16"/>
              </w:rPr>
            </w:pPr>
            <w:r w:rsidRPr="00161B68">
              <w:rPr>
                <w:sz w:val="16"/>
                <w:szCs w:val="16"/>
              </w:rPr>
              <w:t>9</w:t>
            </w:r>
          </w:p>
        </w:tc>
      </w:tr>
      <w:tr w:rsidR="006F2130" w:rsidRPr="00981592" w:rsidTr="003F307F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130" w:rsidRPr="00161B68" w:rsidRDefault="006F2130" w:rsidP="00E152C0">
            <w:pPr>
              <w:rPr>
                <w:sz w:val="16"/>
                <w:szCs w:val="16"/>
              </w:rPr>
            </w:pPr>
            <w:r w:rsidRPr="00161B68">
              <w:rPr>
                <w:sz w:val="16"/>
                <w:szCs w:val="16"/>
              </w:rPr>
              <w:t>мэрия города Архангельска (800)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130" w:rsidRDefault="006F21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3 084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130" w:rsidRDefault="006F21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5 433,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130" w:rsidRDefault="006F21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 34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130" w:rsidRDefault="006F21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 777,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130" w:rsidRDefault="006F21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130" w:rsidRDefault="006F21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 446,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130" w:rsidRDefault="006F21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7 33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130" w:rsidRDefault="006F21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8,3</w:t>
            </w:r>
          </w:p>
        </w:tc>
      </w:tr>
      <w:tr w:rsidR="006F2130" w:rsidRPr="00981592" w:rsidTr="003F307F">
        <w:trPr>
          <w:trHeight w:val="471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130" w:rsidRPr="00161B68" w:rsidRDefault="006F2130" w:rsidP="00E152C0">
            <w:pPr>
              <w:rPr>
                <w:sz w:val="16"/>
                <w:szCs w:val="16"/>
              </w:rPr>
            </w:pPr>
            <w:r w:rsidRPr="00161B68">
              <w:rPr>
                <w:sz w:val="16"/>
                <w:szCs w:val="16"/>
              </w:rPr>
              <w:t>администрация Ломоносовского территориального округа мэрии города Архангельска (801)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130" w:rsidRDefault="006F21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917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130" w:rsidRDefault="006F21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917,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130" w:rsidRDefault="006F21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130" w:rsidRDefault="006F21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7,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130" w:rsidRDefault="006F21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130" w:rsidRDefault="006F21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4,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130" w:rsidRDefault="006F21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130" w:rsidRDefault="006F21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,8</w:t>
            </w:r>
          </w:p>
        </w:tc>
      </w:tr>
      <w:tr w:rsidR="006F2130" w:rsidRPr="00981592" w:rsidTr="003F307F">
        <w:trPr>
          <w:trHeight w:val="323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130" w:rsidRPr="00161B68" w:rsidRDefault="006F2130" w:rsidP="00E152C0">
            <w:pPr>
              <w:rPr>
                <w:sz w:val="16"/>
                <w:szCs w:val="16"/>
              </w:rPr>
            </w:pPr>
            <w:r w:rsidRPr="00161B68">
              <w:rPr>
                <w:sz w:val="16"/>
                <w:szCs w:val="16"/>
              </w:rPr>
              <w:t xml:space="preserve">администрация территориального округа </w:t>
            </w:r>
            <w:proofErr w:type="spellStart"/>
            <w:r w:rsidRPr="00161B68">
              <w:rPr>
                <w:sz w:val="16"/>
                <w:szCs w:val="16"/>
              </w:rPr>
              <w:t>Варавино</w:t>
            </w:r>
            <w:proofErr w:type="spellEnd"/>
            <w:r w:rsidRPr="00161B68">
              <w:rPr>
                <w:sz w:val="16"/>
                <w:szCs w:val="16"/>
              </w:rPr>
              <w:t xml:space="preserve"> – Фактория мэрии города Архангельска (802)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130" w:rsidRDefault="006F21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852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130" w:rsidRDefault="006F21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752,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130" w:rsidRDefault="006F21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9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130" w:rsidRDefault="006F21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4,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130" w:rsidRDefault="006F21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130" w:rsidRDefault="006F21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4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130" w:rsidRDefault="006F21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45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130" w:rsidRDefault="006F21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99,3</w:t>
            </w:r>
          </w:p>
        </w:tc>
      </w:tr>
      <w:tr w:rsidR="006F2130" w:rsidRPr="00981592" w:rsidTr="003F307F">
        <w:trPr>
          <w:trHeight w:val="331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130" w:rsidRPr="00161B68" w:rsidRDefault="006F2130" w:rsidP="00033C69">
            <w:pPr>
              <w:rPr>
                <w:sz w:val="16"/>
                <w:szCs w:val="16"/>
              </w:rPr>
            </w:pPr>
            <w:r w:rsidRPr="00161B68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161B68">
              <w:rPr>
                <w:sz w:val="16"/>
                <w:szCs w:val="16"/>
              </w:rPr>
              <w:t>Маймаксанского</w:t>
            </w:r>
            <w:proofErr w:type="spellEnd"/>
            <w:r w:rsidRPr="00161B68">
              <w:rPr>
                <w:sz w:val="16"/>
                <w:szCs w:val="16"/>
              </w:rPr>
              <w:t xml:space="preserve"> территориального округа мэрии города Архангельска (803)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130" w:rsidRDefault="006F21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661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130" w:rsidRDefault="006F21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661,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130" w:rsidRDefault="006F21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130" w:rsidRDefault="006F21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964,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130" w:rsidRDefault="006F21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130" w:rsidRDefault="006F21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72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130" w:rsidRDefault="006F21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9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130" w:rsidRDefault="006F21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7,0</w:t>
            </w:r>
          </w:p>
        </w:tc>
      </w:tr>
      <w:tr w:rsidR="006F2130" w:rsidRPr="00981592" w:rsidTr="003F307F">
        <w:trPr>
          <w:trHeight w:val="466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130" w:rsidRPr="00161B68" w:rsidRDefault="006F2130" w:rsidP="00E152C0">
            <w:pPr>
              <w:rPr>
                <w:sz w:val="16"/>
                <w:szCs w:val="16"/>
              </w:rPr>
            </w:pPr>
            <w:r w:rsidRPr="00161B68">
              <w:rPr>
                <w:sz w:val="16"/>
                <w:szCs w:val="16"/>
              </w:rPr>
              <w:t>администрация территориального округа Майская горка мэрии города Архангельска (804)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130" w:rsidRDefault="006F21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455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130" w:rsidRDefault="006F21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455,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130" w:rsidRDefault="006F21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130" w:rsidRDefault="006F21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130" w:rsidRDefault="006F21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130" w:rsidRDefault="006F21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,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130" w:rsidRDefault="006F21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1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130" w:rsidRDefault="006F21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59,1</w:t>
            </w:r>
          </w:p>
        </w:tc>
      </w:tr>
      <w:tr w:rsidR="006F2130" w:rsidRPr="00981592" w:rsidTr="003F307F">
        <w:trPr>
          <w:trHeight w:val="7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130" w:rsidRPr="00161B68" w:rsidRDefault="006F2130" w:rsidP="00E152C0">
            <w:pPr>
              <w:rPr>
                <w:sz w:val="16"/>
                <w:szCs w:val="16"/>
              </w:rPr>
            </w:pPr>
            <w:r w:rsidRPr="00161B68">
              <w:rPr>
                <w:sz w:val="16"/>
                <w:szCs w:val="16"/>
              </w:rPr>
              <w:t>администрация Октябрьского территориального округа мэрии города Архангельска (805)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130" w:rsidRDefault="006F21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398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130" w:rsidRDefault="006F21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398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130" w:rsidRDefault="006F21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130" w:rsidRDefault="006F21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67,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130" w:rsidRDefault="006F21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130" w:rsidRDefault="006F21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6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130" w:rsidRDefault="006F21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9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130" w:rsidRDefault="006F21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9,8</w:t>
            </w:r>
          </w:p>
        </w:tc>
      </w:tr>
      <w:tr w:rsidR="006F2130" w:rsidRPr="00981592" w:rsidTr="003F307F">
        <w:trPr>
          <w:trHeight w:val="623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130" w:rsidRPr="00161B68" w:rsidRDefault="006F2130" w:rsidP="00E152C0">
            <w:pPr>
              <w:rPr>
                <w:sz w:val="16"/>
                <w:szCs w:val="16"/>
              </w:rPr>
            </w:pPr>
            <w:r w:rsidRPr="00161B68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161B68">
              <w:rPr>
                <w:sz w:val="16"/>
                <w:szCs w:val="16"/>
              </w:rPr>
              <w:t>Исакогорского</w:t>
            </w:r>
            <w:proofErr w:type="spellEnd"/>
            <w:r w:rsidRPr="00161B68">
              <w:rPr>
                <w:sz w:val="16"/>
                <w:szCs w:val="16"/>
              </w:rPr>
              <w:t xml:space="preserve"> и </w:t>
            </w:r>
            <w:proofErr w:type="spellStart"/>
            <w:r w:rsidRPr="00161B68">
              <w:rPr>
                <w:sz w:val="16"/>
                <w:szCs w:val="16"/>
              </w:rPr>
              <w:t>Цигломенского</w:t>
            </w:r>
            <w:proofErr w:type="spellEnd"/>
            <w:r w:rsidRPr="00161B68">
              <w:rPr>
                <w:sz w:val="16"/>
                <w:szCs w:val="16"/>
              </w:rPr>
              <w:t xml:space="preserve"> территориальных округов мэрии города Архангельска (806)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130" w:rsidRDefault="006F21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105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130" w:rsidRDefault="006F21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708,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130" w:rsidRDefault="006F21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 6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130" w:rsidRDefault="006F21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1,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130" w:rsidRDefault="006F21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130" w:rsidRDefault="006F21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,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130" w:rsidRDefault="006F21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4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130" w:rsidRDefault="006F21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34,7</w:t>
            </w:r>
          </w:p>
        </w:tc>
      </w:tr>
      <w:tr w:rsidR="006F2130" w:rsidRPr="00981592" w:rsidTr="003F307F">
        <w:trPr>
          <w:trHeight w:val="463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130" w:rsidRPr="00161B68" w:rsidRDefault="006F2130" w:rsidP="00E152C0">
            <w:pPr>
              <w:rPr>
                <w:sz w:val="16"/>
                <w:szCs w:val="16"/>
              </w:rPr>
            </w:pPr>
            <w:r w:rsidRPr="00161B68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161B68">
              <w:rPr>
                <w:sz w:val="16"/>
                <w:szCs w:val="16"/>
              </w:rPr>
              <w:t>Соломбальского</w:t>
            </w:r>
            <w:proofErr w:type="spellEnd"/>
            <w:r w:rsidRPr="00161B68">
              <w:rPr>
                <w:sz w:val="16"/>
                <w:szCs w:val="16"/>
              </w:rPr>
              <w:t xml:space="preserve"> территориального округа мэрии города Архангельска (807)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130" w:rsidRDefault="006F21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299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130" w:rsidRDefault="006F21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299,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130" w:rsidRDefault="006F21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130" w:rsidRDefault="006F21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03,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130" w:rsidRDefault="006F21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130" w:rsidRDefault="006F21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52,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130" w:rsidRDefault="006F21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4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130" w:rsidRDefault="006F21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7,1</w:t>
            </w:r>
          </w:p>
        </w:tc>
      </w:tr>
      <w:tr w:rsidR="006F2130" w:rsidRPr="00981592" w:rsidTr="003F307F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130" w:rsidRPr="00161B68" w:rsidRDefault="006F2130" w:rsidP="00E152C0">
            <w:pPr>
              <w:rPr>
                <w:sz w:val="16"/>
                <w:szCs w:val="16"/>
              </w:rPr>
            </w:pPr>
            <w:r w:rsidRPr="00161B68">
              <w:rPr>
                <w:sz w:val="16"/>
                <w:szCs w:val="16"/>
              </w:rPr>
              <w:t>администрация Северного территориального округа мэрии города Архангельска (808)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130" w:rsidRDefault="006F21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680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130" w:rsidRDefault="006F21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680,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130" w:rsidRDefault="006F21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130" w:rsidRDefault="006F21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,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130" w:rsidRDefault="006F21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130" w:rsidRDefault="006F21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,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130" w:rsidRDefault="006F21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3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130" w:rsidRDefault="006F21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82,5</w:t>
            </w:r>
          </w:p>
        </w:tc>
      </w:tr>
      <w:tr w:rsidR="006F2130" w:rsidRPr="00981592" w:rsidTr="003F307F">
        <w:trPr>
          <w:trHeight w:val="182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130" w:rsidRPr="00161B68" w:rsidRDefault="006F2130" w:rsidP="00E152C0">
            <w:pPr>
              <w:rPr>
                <w:sz w:val="16"/>
                <w:szCs w:val="16"/>
              </w:rPr>
            </w:pPr>
            <w:r w:rsidRPr="00161B68">
              <w:rPr>
                <w:sz w:val="16"/>
                <w:szCs w:val="16"/>
              </w:rPr>
              <w:t>департамент финансов мэрии города Архангельска(809)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130" w:rsidRDefault="006F21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 435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130" w:rsidRDefault="006F21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 080,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130" w:rsidRDefault="006F21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 35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130" w:rsidRDefault="006F21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180,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130" w:rsidRDefault="006F21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130" w:rsidRDefault="006F21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 149,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130" w:rsidRDefault="006F21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8 03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130" w:rsidRDefault="006F21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77,9</w:t>
            </w:r>
          </w:p>
        </w:tc>
      </w:tr>
      <w:tr w:rsidR="006F2130" w:rsidRPr="00981592" w:rsidTr="003F307F">
        <w:trPr>
          <w:trHeight w:val="216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130" w:rsidRPr="00161B68" w:rsidRDefault="006F2130" w:rsidP="006F21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артамент городского хозяйства мэрии города Архангельска</w:t>
            </w:r>
            <w:r w:rsidRPr="00161B68">
              <w:rPr>
                <w:sz w:val="16"/>
                <w:szCs w:val="16"/>
              </w:rPr>
              <w:t xml:space="preserve"> (81</w:t>
            </w:r>
            <w:r>
              <w:rPr>
                <w:sz w:val="16"/>
                <w:szCs w:val="16"/>
              </w:rPr>
              <w:t>1</w:t>
            </w:r>
            <w:r w:rsidRPr="00161B68">
              <w:rPr>
                <w:sz w:val="16"/>
                <w:szCs w:val="16"/>
              </w:rPr>
              <w:t>)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130" w:rsidRDefault="006F21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75 251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130" w:rsidRDefault="006F21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45 411,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130" w:rsidRDefault="006F21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9 83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130" w:rsidRDefault="006F21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6 931,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130" w:rsidRDefault="006F21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130" w:rsidRDefault="006F21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8 535,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130" w:rsidRDefault="006F21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1 60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130" w:rsidRDefault="006F21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4,4</w:t>
            </w:r>
          </w:p>
        </w:tc>
      </w:tr>
      <w:tr w:rsidR="006F2130" w:rsidRPr="00981592" w:rsidTr="003F307F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130" w:rsidRPr="00161B68" w:rsidRDefault="006F2130" w:rsidP="00E152C0">
            <w:pPr>
              <w:rPr>
                <w:sz w:val="16"/>
                <w:szCs w:val="16"/>
              </w:rPr>
            </w:pPr>
            <w:r w:rsidRPr="00161B68">
              <w:rPr>
                <w:sz w:val="16"/>
                <w:szCs w:val="16"/>
              </w:rPr>
              <w:t>Архангельская городская Дума (812)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130" w:rsidRDefault="006F21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 210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130" w:rsidRDefault="006F21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 210,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130" w:rsidRDefault="006F21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130" w:rsidRDefault="006F21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674,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130" w:rsidRDefault="006F21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130" w:rsidRDefault="006F21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288,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130" w:rsidRDefault="006F21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 38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130" w:rsidRDefault="006F21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32,3</w:t>
            </w:r>
          </w:p>
        </w:tc>
      </w:tr>
      <w:tr w:rsidR="006F2130" w:rsidRPr="00981592" w:rsidTr="003F307F">
        <w:trPr>
          <w:trHeight w:val="337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130" w:rsidRPr="00161B68" w:rsidRDefault="006F2130" w:rsidP="00E152C0">
            <w:pPr>
              <w:rPr>
                <w:sz w:val="16"/>
                <w:szCs w:val="16"/>
              </w:rPr>
            </w:pPr>
            <w:r w:rsidRPr="00161B68">
              <w:rPr>
                <w:sz w:val="16"/>
                <w:szCs w:val="16"/>
              </w:rPr>
              <w:t>департамент муниципального имущества мэрии города Архангельска (813)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130" w:rsidRDefault="006F21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 314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130" w:rsidRDefault="006F21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 577,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130" w:rsidRDefault="006F21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6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130" w:rsidRDefault="006F21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172,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130" w:rsidRDefault="006F21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130" w:rsidRDefault="006F21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843,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130" w:rsidRDefault="006F21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3 32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130" w:rsidRDefault="006F21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57,0</w:t>
            </w:r>
          </w:p>
        </w:tc>
      </w:tr>
      <w:tr w:rsidR="006F2130" w:rsidRPr="00981592" w:rsidTr="003F307F">
        <w:trPr>
          <w:trHeight w:val="217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130" w:rsidRPr="00161B68" w:rsidRDefault="006F2130" w:rsidP="00E152C0">
            <w:pPr>
              <w:rPr>
                <w:sz w:val="16"/>
                <w:szCs w:val="16"/>
              </w:rPr>
            </w:pPr>
            <w:r w:rsidRPr="00161B68">
              <w:rPr>
                <w:sz w:val="16"/>
                <w:szCs w:val="16"/>
              </w:rPr>
              <w:t>департамент образования мэрии города  Архангельска(815)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130" w:rsidRDefault="006F21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988 292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130" w:rsidRDefault="006F21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23 416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130" w:rsidRDefault="006F21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35 12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130" w:rsidRDefault="006F21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34 550,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130" w:rsidRDefault="006F21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130" w:rsidRDefault="006F21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6 309,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130" w:rsidRDefault="006F21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78 24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130" w:rsidRDefault="006F21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0,8</w:t>
            </w:r>
          </w:p>
        </w:tc>
      </w:tr>
      <w:tr w:rsidR="006F2130" w:rsidRPr="00981592" w:rsidTr="003F307F">
        <w:trPr>
          <w:trHeight w:val="407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130" w:rsidRPr="00161B68" w:rsidRDefault="006F2130" w:rsidP="00E152C0">
            <w:pPr>
              <w:rPr>
                <w:sz w:val="16"/>
                <w:szCs w:val="16"/>
              </w:rPr>
            </w:pPr>
            <w:r w:rsidRPr="00161B68">
              <w:rPr>
                <w:sz w:val="16"/>
                <w:szCs w:val="16"/>
              </w:rPr>
              <w:t>управление по вопросам семьи, опеки и попечительства мэрии города Архангельска (816)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130" w:rsidRDefault="006F21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6 596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130" w:rsidRDefault="006F21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9 160,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130" w:rsidRDefault="006F21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2 56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130" w:rsidRDefault="006F21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 664,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130" w:rsidRDefault="006F21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130" w:rsidRDefault="006F21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 079,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130" w:rsidRDefault="006F21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4 58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130" w:rsidRDefault="006F21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74,3</w:t>
            </w:r>
          </w:p>
        </w:tc>
      </w:tr>
      <w:tr w:rsidR="006F2130" w:rsidRPr="00981592" w:rsidTr="00EF06D8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130" w:rsidRPr="00161B68" w:rsidRDefault="006F2130" w:rsidP="00E152C0">
            <w:pPr>
              <w:rPr>
                <w:sz w:val="16"/>
                <w:szCs w:val="16"/>
              </w:rPr>
            </w:pPr>
            <w:r w:rsidRPr="00161B68">
              <w:rPr>
                <w:sz w:val="16"/>
                <w:szCs w:val="16"/>
              </w:rPr>
              <w:t>управление культуры и молодежной политики мэрии города Архангельска (817)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130" w:rsidRDefault="006F21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6 971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130" w:rsidRDefault="006F21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6 330,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130" w:rsidRDefault="006F21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9 35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130" w:rsidRDefault="006F21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 024,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130" w:rsidRDefault="006F21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130" w:rsidRDefault="006F21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 705,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130" w:rsidRDefault="006F21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8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130" w:rsidRDefault="006F21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0,7</w:t>
            </w:r>
          </w:p>
        </w:tc>
      </w:tr>
      <w:tr w:rsidR="006F2130" w:rsidRPr="00981592" w:rsidTr="00EF06D8">
        <w:trPr>
          <w:trHeight w:val="4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130" w:rsidRPr="00161B68" w:rsidRDefault="006F2130" w:rsidP="00E152C0">
            <w:pPr>
              <w:rPr>
                <w:sz w:val="16"/>
                <w:szCs w:val="16"/>
              </w:rPr>
            </w:pPr>
            <w:r w:rsidRPr="00161B68">
              <w:rPr>
                <w:sz w:val="16"/>
                <w:szCs w:val="16"/>
              </w:rPr>
              <w:lastRenderedPageBreak/>
              <w:t>управление по физической культуре и спорту мэрии города Архангельска (818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130" w:rsidRDefault="006F21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 491,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130" w:rsidRDefault="006F21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 505,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130" w:rsidRDefault="006F21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8 0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130" w:rsidRDefault="006F21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 698,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130" w:rsidRDefault="006F21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130" w:rsidRDefault="006F21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584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130" w:rsidRDefault="006F21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6 11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130" w:rsidRDefault="006F21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2,1</w:t>
            </w:r>
          </w:p>
        </w:tc>
      </w:tr>
      <w:tr w:rsidR="006F2130" w:rsidRPr="00981592" w:rsidTr="00EF06D8">
        <w:trPr>
          <w:trHeight w:val="418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130" w:rsidRPr="00161B68" w:rsidRDefault="006F2130" w:rsidP="00E152C0">
            <w:pPr>
              <w:rPr>
                <w:sz w:val="16"/>
                <w:szCs w:val="16"/>
              </w:rPr>
            </w:pPr>
            <w:r w:rsidRPr="00161B68">
              <w:rPr>
                <w:sz w:val="16"/>
                <w:szCs w:val="16"/>
              </w:rPr>
              <w:t>избирательная комиссия муниципального образования «Город Архангельск» (819)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130" w:rsidRDefault="006F21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767,9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130" w:rsidRDefault="006F21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767,9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130" w:rsidRDefault="006F21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130" w:rsidRDefault="006F21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4,7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130" w:rsidRDefault="006F21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9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130" w:rsidRDefault="006F21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5,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130" w:rsidRDefault="006F21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0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130" w:rsidRDefault="006F21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,7</w:t>
            </w:r>
          </w:p>
        </w:tc>
      </w:tr>
      <w:tr w:rsidR="006F2130" w:rsidRPr="00981592" w:rsidTr="003F307F">
        <w:trPr>
          <w:trHeight w:val="283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130" w:rsidRPr="00161B68" w:rsidRDefault="006F2130" w:rsidP="00E152C0">
            <w:pPr>
              <w:rPr>
                <w:sz w:val="16"/>
                <w:szCs w:val="16"/>
              </w:rPr>
            </w:pPr>
            <w:r w:rsidRPr="00161B68">
              <w:rPr>
                <w:sz w:val="16"/>
                <w:szCs w:val="16"/>
              </w:rPr>
              <w:t>контрольно-счетная палата муниципального образования «Город Архангельск» (820)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130" w:rsidRDefault="006F21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80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130" w:rsidRDefault="006F21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80,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130" w:rsidRDefault="006F21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130" w:rsidRDefault="006F21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81,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130" w:rsidRDefault="006F21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130" w:rsidRDefault="006F21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23,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130" w:rsidRDefault="006F21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75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130" w:rsidRDefault="006F21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41,5</w:t>
            </w:r>
          </w:p>
        </w:tc>
      </w:tr>
      <w:tr w:rsidR="006F2130" w:rsidRPr="00981592" w:rsidTr="003F307F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130" w:rsidRPr="00161B68" w:rsidRDefault="006F2130" w:rsidP="00E152C0">
            <w:pPr>
              <w:rPr>
                <w:b/>
                <w:bCs/>
                <w:sz w:val="16"/>
                <w:szCs w:val="16"/>
              </w:rPr>
            </w:pPr>
            <w:r w:rsidRPr="00161B68">
              <w:rPr>
                <w:b/>
                <w:bCs/>
                <w:sz w:val="16"/>
                <w:szCs w:val="16"/>
              </w:rPr>
              <w:t xml:space="preserve">Итого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130" w:rsidRDefault="006F213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 047 866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130" w:rsidRDefault="006F213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 082 846,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130" w:rsidRDefault="006F213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+34 9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130" w:rsidRDefault="006F213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715 610,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130" w:rsidRDefault="006F213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130" w:rsidRDefault="006F213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528 115,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130" w:rsidRDefault="006F213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+187 49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130" w:rsidRDefault="006F213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+12,3</w:t>
            </w:r>
          </w:p>
        </w:tc>
      </w:tr>
    </w:tbl>
    <w:p w:rsidR="00E152C0" w:rsidRPr="00981592" w:rsidRDefault="00E152C0" w:rsidP="00E152C0">
      <w:pPr>
        <w:rPr>
          <w:color w:val="FF0000"/>
          <w:sz w:val="16"/>
          <w:szCs w:val="16"/>
        </w:rPr>
      </w:pPr>
    </w:p>
    <w:p w:rsidR="00A70470" w:rsidRPr="00EF06D8" w:rsidRDefault="00A70470" w:rsidP="00A70470">
      <w:pPr>
        <w:ind w:firstLine="709"/>
        <w:jc w:val="both"/>
      </w:pPr>
      <w:r w:rsidRPr="00EF06D8">
        <w:t xml:space="preserve">За </w:t>
      </w:r>
      <w:r w:rsidR="00161B68" w:rsidRPr="00EF06D8">
        <w:t>1 квартал</w:t>
      </w:r>
      <w:r w:rsidRPr="00EF06D8">
        <w:t xml:space="preserve"> 201</w:t>
      </w:r>
      <w:r w:rsidR="00161B68" w:rsidRPr="00EF06D8">
        <w:t>5</w:t>
      </w:r>
      <w:r w:rsidRPr="00EF06D8">
        <w:t xml:space="preserve"> года</w:t>
      </w:r>
      <w:r w:rsidRPr="00EF06D8">
        <w:rPr>
          <w:color w:val="FF0000"/>
        </w:rPr>
        <w:t xml:space="preserve"> </w:t>
      </w:r>
      <w:r w:rsidRPr="00EF06D8">
        <w:t>1</w:t>
      </w:r>
      <w:r w:rsidR="00161B68" w:rsidRPr="00EF06D8">
        <w:t>5</w:t>
      </w:r>
      <w:r w:rsidRPr="00EF06D8">
        <w:t xml:space="preserve"> главными распорядителями средств городского бюджета расходы исполнены ниже среднего уровня (</w:t>
      </w:r>
      <w:r w:rsidR="00161B68" w:rsidRPr="00EF06D8">
        <w:t>21,3</w:t>
      </w:r>
      <w:r w:rsidRPr="00EF06D8">
        <w:t>% утвержденных бюджетных назначений).</w:t>
      </w:r>
    </w:p>
    <w:p w:rsidR="00DF71DC" w:rsidRPr="00EF06D8" w:rsidRDefault="008E3529" w:rsidP="00680187">
      <w:pPr>
        <w:ind w:firstLine="709"/>
        <w:jc w:val="both"/>
      </w:pPr>
      <w:r w:rsidRPr="00EF06D8">
        <w:t xml:space="preserve">Главные распорядители средств городского бюджета, по которым </w:t>
      </w:r>
      <w:r w:rsidR="00AB157F" w:rsidRPr="00EF06D8">
        <w:t xml:space="preserve">за </w:t>
      </w:r>
      <w:r w:rsidR="00161B68" w:rsidRPr="00EF06D8">
        <w:t>1 квартал</w:t>
      </w:r>
      <w:r w:rsidR="009E0228" w:rsidRPr="00EF06D8">
        <w:t xml:space="preserve"> </w:t>
      </w:r>
      <w:r w:rsidRPr="00EF06D8">
        <w:t>201</w:t>
      </w:r>
      <w:r w:rsidR="00161B68" w:rsidRPr="00EF06D8">
        <w:t>5</w:t>
      </w:r>
      <w:r w:rsidRPr="00EF06D8">
        <w:t xml:space="preserve"> года </w:t>
      </w:r>
      <w:r w:rsidR="0093402B" w:rsidRPr="00EF06D8">
        <w:t xml:space="preserve">исполнение утвержденных бюджетных назначений </w:t>
      </w:r>
      <w:r w:rsidRPr="00EF06D8">
        <w:t xml:space="preserve">сложилось наиболее низкое, приведены в таблице </w:t>
      </w:r>
      <w:r w:rsidR="00CE4DF6" w:rsidRPr="00EF06D8">
        <w:t>№1</w:t>
      </w:r>
      <w:r w:rsidR="00CF3EFF" w:rsidRPr="00EF06D8">
        <w:t>4</w:t>
      </w:r>
      <w:r w:rsidR="00CE4DF6" w:rsidRPr="00EF06D8">
        <w:t xml:space="preserve">.                                                                                                                                            </w:t>
      </w:r>
    </w:p>
    <w:p w:rsidR="00DF71DC" w:rsidRPr="00981592" w:rsidRDefault="00DF71DC" w:rsidP="00CE4DF6">
      <w:pPr>
        <w:ind w:firstLine="709"/>
        <w:jc w:val="right"/>
        <w:rPr>
          <w:color w:val="FF0000"/>
          <w:sz w:val="20"/>
          <w:szCs w:val="20"/>
        </w:rPr>
      </w:pPr>
    </w:p>
    <w:p w:rsidR="00CE4DF6" w:rsidRPr="00161B68" w:rsidRDefault="00CE4DF6" w:rsidP="00CE4DF6">
      <w:pPr>
        <w:ind w:firstLine="709"/>
        <w:jc w:val="right"/>
        <w:rPr>
          <w:sz w:val="20"/>
          <w:szCs w:val="20"/>
        </w:rPr>
      </w:pPr>
      <w:r w:rsidRPr="00161B68">
        <w:rPr>
          <w:sz w:val="20"/>
          <w:szCs w:val="20"/>
        </w:rPr>
        <w:t xml:space="preserve">   Таблица №1</w:t>
      </w:r>
      <w:r w:rsidR="00CF3EFF" w:rsidRPr="00161B68">
        <w:rPr>
          <w:sz w:val="20"/>
          <w:szCs w:val="20"/>
        </w:rPr>
        <w:t>4</w:t>
      </w:r>
    </w:p>
    <w:tbl>
      <w:tblPr>
        <w:tblW w:w="9786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461"/>
        <w:gridCol w:w="5356"/>
        <w:gridCol w:w="1481"/>
        <w:gridCol w:w="1418"/>
        <w:gridCol w:w="1070"/>
      </w:tblGrid>
      <w:tr w:rsidR="00981592" w:rsidRPr="00981592" w:rsidTr="006E0FD9">
        <w:trPr>
          <w:trHeight w:val="345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228" w:rsidRPr="00161B68" w:rsidRDefault="009E0228" w:rsidP="009E0228">
            <w:pPr>
              <w:jc w:val="center"/>
              <w:rPr>
                <w:sz w:val="19"/>
                <w:szCs w:val="19"/>
              </w:rPr>
            </w:pPr>
            <w:r w:rsidRPr="00161B68">
              <w:rPr>
                <w:sz w:val="19"/>
                <w:szCs w:val="19"/>
              </w:rPr>
              <w:t xml:space="preserve">№ </w:t>
            </w:r>
            <w:proofErr w:type="spellStart"/>
            <w:r w:rsidRPr="00161B68">
              <w:rPr>
                <w:sz w:val="19"/>
                <w:szCs w:val="19"/>
              </w:rPr>
              <w:t>пп</w:t>
            </w:r>
            <w:proofErr w:type="spellEnd"/>
          </w:p>
        </w:tc>
        <w:tc>
          <w:tcPr>
            <w:tcW w:w="5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228" w:rsidRPr="00161B68" w:rsidRDefault="009E0228" w:rsidP="009E0228">
            <w:pPr>
              <w:jc w:val="center"/>
              <w:rPr>
                <w:sz w:val="19"/>
                <w:szCs w:val="19"/>
              </w:rPr>
            </w:pPr>
            <w:r w:rsidRPr="00161B68">
              <w:rPr>
                <w:sz w:val="19"/>
                <w:szCs w:val="19"/>
              </w:rPr>
              <w:t>Наименование (код главного распорядителя)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228" w:rsidRPr="00161B68" w:rsidRDefault="009E0228" w:rsidP="009E0228">
            <w:pPr>
              <w:jc w:val="center"/>
              <w:rPr>
                <w:sz w:val="19"/>
                <w:szCs w:val="19"/>
              </w:rPr>
            </w:pPr>
            <w:r w:rsidRPr="00161B68">
              <w:rPr>
                <w:sz w:val="19"/>
                <w:szCs w:val="19"/>
              </w:rPr>
              <w:t>Процент исполнения, %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FD9" w:rsidRPr="00161B68" w:rsidRDefault="009E0228" w:rsidP="009E0228">
            <w:pPr>
              <w:jc w:val="center"/>
              <w:rPr>
                <w:sz w:val="19"/>
                <w:szCs w:val="19"/>
              </w:rPr>
            </w:pPr>
            <w:proofErr w:type="spellStart"/>
            <w:r w:rsidRPr="00161B68">
              <w:rPr>
                <w:sz w:val="19"/>
                <w:szCs w:val="19"/>
              </w:rPr>
              <w:t>Отклоне</w:t>
            </w:r>
            <w:proofErr w:type="spellEnd"/>
          </w:p>
          <w:p w:rsidR="009E0228" w:rsidRPr="00161B68" w:rsidRDefault="009E0228" w:rsidP="009E0228">
            <w:pPr>
              <w:jc w:val="center"/>
              <w:rPr>
                <w:sz w:val="19"/>
                <w:szCs w:val="19"/>
              </w:rPr>
            </w:pPr>
            <w:proofErr w:type="spellStart"/>
            <w:r w:rsidRPr="00161B68">
              <w:rPr>
                <w:sz w:val="19"/>
                <w:szCs w:val="19"/>
              </w:rPr>
              <w:t>ние</w:t>
            </w:r>
            <w:proofErr w:type="spellEnd"/>
          </w:p>
        </w:tc>
      </w:tr>
      <w:tr w:rsidR="00981592" w:rsidRPr="00981592" w:rsidTr="006E0FD9">
        <w:trPr>
          <w:trHeight w:val="133"/>
        </w:trPr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228" w:rsidRPr="00981592" w:rsidRDefault="009E0228" w:rsidP="009E022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228" w:rsidRPr="00981592" w:rsidRDefault="009E0228" w:rsidP="009E0228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228" w:rsidRPr="00161B68" w:rsidRDefault="009E0228" w:rsidP="00161B68">
            <w:pPr>
              <w:jc w:val="center"/>
              <w:rPr>
                <w:sz w:val="18"/>
                <w:szCs w:val="18"/>
              </w:rPr>
            </w:pPr>
            <w:r w:rsidRPr="00161B68">
              <w:rPr>
                <w:sz w:val="18"/>
                <w:szCs w:val="18"/>
              </w:rPr>
              <w:t xml:space="preserve">за </w:t>
            </w:r>
            <w:r w:rsidR="00161B68" w:rsidRPr="00161B68">
              <w:rPr>
                <w:sz w:val="18"/>
                <w:szCs w:val="18"/>
              </w:rPr>
              <w:t>1 квартал</w:t>
            </w:r>
            <w:r w:rsidRPr="00161B68">
              <w:rPr>
                <w:sz w:val="18"/>
                <w:szCs w:val="18"/>
              </w:rPr>
              <w:t xml:space="preserve"> 201</w:t>
            </w:r>
            <w:r w:rsidR="00161B68" w:rsidRPr="00161B68">
              <w:rPr>
                <w:sz w:val="18"/>
                <w:szCs w:val="18"/>
              </w:rPr>
              <w:t>5</w:t>
            </w:r>
            <w:r w:rsidRPr="00161B68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228" w:rsidRPr="00161B68" w:rsidRDefault="009E0228" w:rsidP="00161B68">
            <w:pPr>
              <w:jc w:val="center"/>
              <w:rPr>
                <w:sz w:val="18"/>
                <w:szCs w:val="18"/>
              </w:rPr>
            </w:pPr>
            <w:r w:rsidRPr="00161B68">
              <w:rPr>
                <w:sz w:val="18"/>
                <w:szCs w:val="18"/>
              </w:rPr>
              <w:t xml:space="preserve">за </w:t>
            </w:r>
            <w:r w:rsidR="00161B68" w:rsidRPr="00161B68">
              <w:rPr>
                <w:sz w:val="18"/>
                <w:szCs w:val="18"/>
              </w:rPr>
              <w:t>1 квартал</w:t>
            </w:r>
            <w:r w:rsidRPr="00161B68">
              <w:rPr>
                <w:sz w:val="18"/>
                <w:szCs w:val="18"/>
              </w:rPr>
              <w:t xml:space="preserve"> 201</w:t>
            </w:r>
            <w:r w:rsidR="00161B68" w:rsidRPr="00161B68">
              <w:rPr>
                <w:sz w:val="18"/>
                <w:szCs w:val="18"/>
              </w:rPr>
              <w:t>4</w:t>
            </w:r>
            <w:r w:rsidRPr="00161B68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228" w:rsidRPr="00981592" w:rsidRDefault="009E0228" w:rsidP="009E0228">
            <w:pPr>
              <w:rPr>
                <w:color w:val="FF0000"/>
                <w:sz w:val="20"/>
                <w:szCs w:val="20"/>
              </w:rPr>
            </w:pPr>
          </w:p>
        </w:tc>
      </w:tr>
      <w:tr w:rsidR="00981592" w:rsidRPr="00981592" w:rsidTr="006F2130">
        <w:trPr>
          <w:trHeight w:val="281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0" w:rsidRPr="006F2130" w:rsidRDefault="00E95400" w:rsidP="009E0228">
            <w:pPr>
              <w:jc w:val="center"/>
              <w:rPr>
                <w:sz w:val="20"/>
                <w:szCs w:val="20"/>
              </w:rPr>
            </w:pPr>
            <w:r w:rsidRPr="006F2130">
              <w:rPr>
                <w:sz w:val="20"/>
                <w:szCs w:val="20"/>
              </w:rPr>
              <w:t>1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400" w:rsidRPr="00981592" w:rsidRDefault="006F2130" w:rsidP="00680187">
            <w:pPr>
              <w:rPr>
                <w:color w:val="FF0000"/>
                <w:sz w:val="20"/>
                <w:szCs w:val="20"/>
              </w:rPr>
            </w:pPr>
            <w:r w:rsidRPr="00161B68">
              <w:rPr>
                <w:sz w:val="16"/>
                <w:szCs w:val="16"/>
              </w:rPr>
              <w:t>администрация Ломоносовского территориального округа мэрии города Архангельска (801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400" w:rsidRPr="006F2130" w:rsidRDefault="006F2130">
            <w:pPr>
              <w:jc w:val="center"/>
              <w:rPr>
                <w:sz w:val="20"/>
                <w:szCs w:val="20"/>
              </w:rPr>
            </w:pPr>
            <w:r w:rsidRPr="006F2130">
              <w:rPr>
                <w:sz w:val="20"/>
                <w:szCs w:val="20"/>
              </w:rPr>
              <w:t>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400" w:rsidRPr="006F2130" w:rsidRDefault="006F2130" w:rsidP="009E0228">
            <w:pPr>
              <w:jc w:val="center"/>
              <w:rPr>
                <w:sz w:val="20"/>
                <w:szCs w:val="20"/>
              </w:rPr>
            </w:pPr>
            <w:r w:rsidRPr="006F2130">
              <w:rPr>
                <w:sz w:val="20"/>
                <w:szCs w:val="20"/>
              </w:rPr>
              <w:t>4,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400" w:rsidRPr="006F2130" w:rsidRDefault="006F2130" w:rsidP="000F17E4">
            <w:pPr>
              <w:jc w:val="center"/>
              <w:rPr>
                <w:sz w:val="20"/>
                <w:szCs w:val="20"/>
              </w:rPr>
            </w:pPr>
            <w:r w:rsidRPr="006F2130">
              <w:rPr>
                <w:sz w:val="20"/>
                <w:szCs w:val="20"/>
              </w:rPr>
              <w:t>-0,4</w:t>
            </w:r>
          </w:p>
        </w:tc>
      </w:tr>
      <w:tr w:rsidR="00981592" w:rsidRPr="00981592" w:rsidTr="006F2130">
        <w:trPr>
          <w:trHeight w:val="457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0" w:rsidRPr="006F2130" w:rsidRDefault="00E95400" w:rsidP="009E0228">
            <w:pPr>
              <w:jc w:val="center"/>
              <w:rPr>
                <w:sz w:val="20"/>
                <w:szCs w:val="20"/>
              </w:rPr>
            </w:pPr>
            <w:r w:rsidRPr="006F2130">
              <w:rPr>
                <w:sz w:val="20"/>
                <w:szCs w:val="20"/>
              </w:rPr>
              <w:t>2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400" w:rsidRPr="00981592" w:rsidRDefault="006F2130" w:rsidP="009E0228">
            <w:pPr>
              <w:rPr>
                <w:color w:val="FF0000"/>
                <w:sz w:val="20"/>
                <w:szCs w:val="20"/>
              </w:rPr>
            </w:pPr>
            <w:r w:rsidRPr="00161B68">
              <w:rPr>
                <w:sz w:val="16"/>
                <w:szCs w:val="16"/>
              </w:rPr>
              <w:t>администрация территориального округа Майская горка мэрии города Архангельска (804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400" w:rsidRPr="006F2130" w:rsidRDefault="006F2130">
            <w:pPr>
              <w:jc w:val="center"/>
              <w:rPr>
                <w:sz w:val="20"/>
                <w:szCs w:val="20"/>
              </w:rPr>
            </w:pPr>
            <w:r w:rsidRPr="006F2130">
              <w:rPr>
                <w:sz w:val="20"/>
                <w:szCs w:val="20"/>
              </w:rPr>
              <w:t>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400" w:rsidRPr="006F2130" w:rsidRDefault="006F2130" w:rsidP="009E0228">
            <w:pPr>
              <w:jc w:val="center"/>
              <w:rPr>
                <w:sz w:val="20"/>
                <w:szCs w:val="20"/>
              </w:rPr>
            </w:pPr>
            <w:r w:rsidRPr="006F2130">
              <w:rPr>
                <w:sz w:val="20"/>
                <w:szCs w:val="20"/>
              </w:rPr>
              <w:t>3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400" w:rsidRPr="006F2130" w:rsidRDefault="006F2130" w:rsidP="000E5DF3">
            <w:pPr>
              <w:jc w:val="center"/>
              <w:rPr>
                <w:sz w:val="20"/>
                <w:szCs w:val="20"/>
              </w:rPr>
            </w:pPr>
            <w:r w:rsidRPr="006F2130">
              <w:rPr>
                <w:sz w:val="20"/>
                <w:szCs w:val="20"/>
              </w:rPr>
              <w:t>+2,3</w:t>
            </w:r>
          </w:p>
        </w:tc>
      </w:tr>
      <w:tr w:rsidR="006F2130" w:rsidRPr="00981592" w:rsidTr="006F2130">
        <w:trPr>
          <w:trHeight w:val="26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130" w:rsidRPr="006F2130" w:rsidRDefault="006F2130" w:rsidP="009E0228">
            <w:pPr>
              <w:jc w:val="center"/>
              <w:rPr>
                <w:sz w:val="20"/>
                <w:szCs w:val="20"/>
              </w:rPr>
            </w:pPr>
            <w:r w:rsidRPr="006F2130">
              <w:rPr>
                <w:sz w:val="20"/>
                <w:szCs w:val="20"/>
              </w:rPr>
              <w:t>3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130" w:rsidRPr="00161B68" w:rsidRDefault="006F2130" w:rsidP="00D73DD6">
            <w:pPr>
              <w:rPr>
                <w:sz w:val="16"/>
                <w:szCs w:val="16"/>
              </w:rPr>
            </w:pPr>
            <w:r w:rsidRPr="00161B68">
              <w:rPr>
                <w:sz w:val="16"/>
                <w:szCs w:val="16"/>
              </w:rPr>
              <w:t>администрация Октябрьского территориального округа мэрии города Архангельска (805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130" w:rsidRPr="006F2130" w:rsidRDefault="006F2130">
            <w:pPr>
              <w:jc w:val="center"/>
              <w:rPr>
                <w:sz w:val="20"/>
                <w:szCs w:val="20"/>
              </w:rPr>
            </w:pPr>
            <w:r w:rsidRPr="006F2130">
              <w:rPr>
                <w:sz w:val="20"/>
                <w:szCs w:val="20"/>
              </w:rPr>
              <w:t>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130" w:rsidRPr="006F2130" w:rsidRDefault="006F2130" w:rsidP="009E0228">
            <w:pPr>
              <w:jc w:val="center"/>
              <w:rPr>
                <w:sz w:val="20"/>
                <w:szCs w:val="20"/>
              </w:rPr>
            </w:pPr>
            <w:r w:rsidRPr="006F2130">
              <w:rPr>
                <w:sz w:val="20"/>
                <w:szCs w:val="20"/>
              </w:rPr>
              <w:t>11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130" w:rsidRPr="006F2130" w:rsidRDefault="006F2130" w:rsidP="000F17E4">
            <w:pPr>
              <w:jc w:val="center"/>
              <w:rPr>
                <w:sz w:val="20"/>
                <w:szCs w:val="20"/>
              </w:rPr>
            </w:pPr>
            <w:r w:rsidRPr="006F2130">
              <w:rPr>
                <w:sz w:val="20"/>
                <w:szCs w:val="20"/>
              </w:rPr>
              <w:t>-2,7</w:t>
            </w:r>
          </w:p>
        </w:tc>
      </w:tr>
      <w:tr w:rsidR="006F2130" w:rsidRPr="00981592" w:rsidTr="00161B68">
        <w:trPr>
          <w:trHeight w:val="336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130" w:rsidRPr="006F2130" w:rsidRDefault="006F2130" w:rsidP="009E0228">
            <w:pPr>
              <w:jc w:val="center"/>
              <w:rPr>
                <w:sz w:val="20"/>
                <w:szCs w:val="20"/>
              </w:rPr>
            </w:pPr>
            <w:r w:rsidRPr="006F2130">
              <w:rPr>
                <w:sz w:val="20"/>
                <w:szCs w:val="20"/>
              </w:rPr>
              <w:t>4</w:t>
            </w:r>
          </w:p>
        </w:tc>
        <w:tc>
          <w:tcPr>
            <w:tcW w:w="5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130" w:rsidRPr="00981592" w:rsidRDefault="006F2130" w:rsidP="009E0228">
            <w:pPr>
              <w:rPr>
                <w:color w:val="FF0000"/>
                <w:sz w:val="20"/>
                <w:szCs w:val="20"/>
              </w:rPr>
            </w:pPr>
            <w:r w:rsidRPr="00161B68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161B68">
              <w:rPr>
                <w:sz w:val="16"/>
                <w:szCs w:val="16"/>
              </w:rPr>
              <w:t>Исакогорского</w:t>
            </w:r>
            <w:proofErr w:type="spellEnd"/>
            <w:r w:rsidRPr="00161B68">
              <w:rPr>
                <w:sz w:val="16"/>
                <w:szCs w:val="16"/>
              </w:rPr>
              <w:t xml:space="preserve"> и </w:t>
            </w:r>
            <w:proofErr w:type="spellStart"/>
            <w:r w:rsidRPr="00161B68">
              <w:rPr>
                <w:sz w:val="16"/>
                <w:szCs w:val="16"/>
              </w:rPr>
              <w:t>Цигломенского</w:t>
            </w:r>
            <w:proofErr w:type="spellEnd"/>
            <w:r w:rsidRPr="00161B68">
              <w:rPr>
                <w:sz w:val="16"/>
                <w:szCs w:val="16"/>
              </w:rPr>
              <w:t xml:space="preserve"> территориальных округов мэрии города Архангельска (806)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130" w:rsidRPr="006F2130" w:rsidRDefault="006F2130" w:rsidP="00161B68">
            <w:pPr>
              <w:jc w:val="center"/>
              <w:rPr>
                <w:sz w:val="20"/>
                <w:szCs w:val="20"/>
              </w:rPr>
            </w:pPr>
            <w:r w:rsidRPr="006F2130">
              <w:rPr>
                <w:sz w:val="20"/>
                <w:szCs w:val="20"/>
              </w:rPr>
              <w:t>6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130" w:rsidRPr="006F2130" w:rsidRDefault="006F2130" w:rsidP="009E0228">
            <w:pPr>
              <w:jc w:val="center"/>
              <w:rPr>
                <w:sz w:val="20"/>
                <w:szCs w:val="20"/>
              </w:rPr>
            </w:pPr>
            <w:r w:rsidRPr="006F2130">
              <w:rPr>
                <w:sz w:val="20"/>
                <w:szCs w:val="20"/>
              </w:rPr>
              <w:t>2,1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130" w:rsidRPr="006F2130" w:rsidRDefault="006F2130" w:rsidP="000F17E4">
            <w:pPr>
              <w:jc w:val="center"/>
              <w:rPr>
                <w:sz w:val="20"/>
                <w:szCs w:val="20"/>
              </w:rPr>
            </w:pPr>
            <w:r w:rsidRPr="006F2130">
              <w:rPr>
                <w:sz w:val="20"/>
                <w:szCs w:val="20"/>
              </w:rPr>
              <w:t>+4,0</w:t>
            </w:r>
          </w:p>
        </w:tc>
      </w:tr>
      <w:tr w:rsidR="006F2130" w:rsidRPr="00981592" w:rsidTr="00161B68">
        <w:trPr>
          <w:trHeight w:val="30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130" w:rsidRPr="006F2130" w:rsidRDefault="006F2130" w:rsidP="009E0228">
            <w:pPr>
              <w:jc w:val="center"/>
              <w:rPr>
                <w:sz w:val="20"/>
                <w:szCs w:val="20"/>
              </w:rPr>
            </w:pPr>
            <w:r w:rsidRPr="006F2130">
              <w:rPr>
                <w:sz w:val="20"/>
                <w:szCs w:val="20"/>
              </w:rPr>
              <w:t>5</w:t>
            </w:r>
          </w:p>
        </w:tc>
        <w:tc>
          <w:tcPr>
            <w:tcW w:w="5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130" w:rsidRPr="00981592" w:rsidRDefault="006F2130" w:rsidP="009E0228">
            <w:pPr>
              <w:rPr>
                <w:color w:val="FF0000"/>
                <w:sz w:val="20"/>
                <w:szCs w:val="20"/>
              </w:rPr>
            </w:pPr>
            <w:proofErr w:type="gramStart"/>
            <w:r w:rsidRPr="00161B68">
              <w:rPr>
                <w:sz w:val="16"/>
                <w:szCs w:val="16"/>
              </w:rPr>
              <w:t>администрация Северного территориального округа мэрии города Архангельска (808</w:t>
            </w:r>
            <w:proofErr w:type="gramEnd"/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130" w:rsidRPr="006F2130" w:rsidRDefault="006F2130" w:rsidP="00161B68">
            <w:pPr>
              <w:jc w:val="center"/>
              <w:rPr>
                <w:sz w:val="20"/>
                <w:szCs w:val="20"/>
              </w:rPr>
            </w:pPr>
            <w:r w:rsidRPr="006F2130">
              <w:rPr>
                <w:sz w:val="20"/>
                <w:szCs w:val="20"/>
              </w:rPr>
              <w:t>6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130" w:rsidRPr="006F2130" w:rsidRDefault="006F2130" w:rsidP="009E0228">
            <w:pPr>
              <w:jc w:val="center"/>
              <w:rPr>
                <w:sz w:val="20"/>
                <w:szCs w:val="20"/>
              </w:rPr>
            </w:pPr>
            <w:r w:rsidRPr="006F2130">
              <w:rPr>
                <w:sz w:val="20"/>
                <w:szCs w:val="20"/>
              </w:rPr>
              <w:t>3,1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130" w:rsidRPr="006F2130" w:rsidRDefault="006F2130" w:rsidP="000F17E4">
            <w:pPr>
              <w:jc w:val="center"/>
              <w:rPr>
                <w:sz w:val="20"/>
                <w:szCs w:val="20"/>
              </w:rPr>
            </w:pPr>
            <w:r w:rsidRPr="006F2130">
              <w:rPr>
                <w:sz w:val="20"/>
                <w:szCs w:val="20"/>
              </w:rPr>
              <w:t>+3,1</w:t>
            </w:r>
          </w:p>
        </w:tc>
      </w:tr>
    </w:tbl>
    <w:p w:rsidR="009E0228" w:rsidRPr="00981592" w:rsidRDefault="009E0228" w:rsidP="00CF2DCD">
      <w:pPr>
        <w:rPr>
          <w:color w:val="FF0000"/>
          <w:sz w:val="16"/>
          <w:szCs w:val="16"/>
        </w:rPr>
      </w:pPr>
    </w:p>
    <w:p w:rsidR="00332548" w:rsidRPr="00EF06D8" w:rsidRDefault="002D1884" w:rsidP="002D1884">
      <w:pPr>
        <w:ind w:firstLine="709"/>
        <w:jc w:val="both"/>
      </w:pPr>
      <w:r w:rsidRPr="00EF06D8">
        <w:t xml:space="preserve">Основная доля в общем исполнении расходов городского бюджета за </w:t>
      </w:r>
      <w:r w:rsidR="006F2130" w:rsidRPr="00EF06D8">
        <w:t>1 квартал</w:t>
      </w:r>
      <w:r w:rsidR="009E0228" w:rsidRPr="00EF06D8">
        <w:t xml:space="preserve"> </w:t>
      </w:r>
      <w:r w:rsidR="0063138B" w:rsidRPr="00EF06D8">
        <w:t>201</w:t>
      </w:r>
      <w:r w:rsidR="006F2130" w:rsidRPr="00EF06D8">
        <w:t>5</w:t>
      </w:r>
      <w:r w:rsidR="0063138B" w:rsidRPr="00EF06D8">
        <w:t xml:space="preserve"> </w:t>
      </w:r>
      <w:r w:rsidRPr="00EF06D8">
        <w:t>года приходится на департамент образования мэрии города Архангельска (</w:t>
      </w:r>
      <w:r w:rsidR="006F2130" w:rsidRPr="00EF06D8">
        <w:t>60</w:t>
      </w:r>
      <w:r w:rsidR="006A7F6F" w:rsidRPr="00EF06D8">
        <w:t>,</w:t>
      </w:r>
      <w:r w:rsidR="006F2130" w:rsidRPr="00EF06D8">
        <w:t>3</w:t>
      </w:r>
      <w:r w:rsidRPr="00EF06D8">
        <w:t>% от обще</w:t>
      </w:r>
      <w:r w:rsidR="00755005" w:rsidRPr="00EF06D8">
        <w:t>го объема исполнения расходов).</w:t>
      </w:r>
      <w:r w:rsidR="00755005" w:rsidRPr="00EF06D8">
        <w:rPr>
          <w:color w:val="FF0000"/>
        </w:rPr>
        <w:t xml:space="preserve"> </w:t>
      </w:r>
      <w:proofErr w:type="gramStart"/>
      <w:r w:rsidRPr="00EF06D8">
        <w:t xml:space="preserve">По вышеуказанным главным распорядителям средств городского бюджета наиболее низкий процент исполнения городского бюджета по расходам за </w:t>
      </w:r>
      <w:r w:rsidR="00331E7D" w:rsidRPr="00EF06D8">
        <w:t>1 квартал</w:t>
      </w:r>
      <w:r w:rsidR="00383FBA" w:rsidRPr="00EF06D8">
        <w:t xml:space="preserve"> 201</w:t>
      </w:r>
      <w:r w:rsidR="00331E7D" w:rsidRPr="00EF06D8">
        <w:t>5</w:t>
      </w:r>
      <w:r w:rsidRPr="00EF06D8">
        <w:t xml:space="preserve"> года </w:t>
      </w:r>
      <w:r w:rsidR="00B55C27" w:rsidRPr="00EF06D8">
        <w:t xml:space="preserve">сложился </w:t>
      </w:r>
      <w:r w:rsidRPr="00EF06D8">
        <w:t>по</w:t>
      </w:r>
      <w:r w:rsidRPr="00EF06D8">
        <w:rPr>
          <w:color w:val="FF0000"/>
        </w:rPr>
        <w:t xml:space="preserve"> </w:t>
      </w:r>
      <w:r w:rsidR="00527F9B" w:rsidRPr="00EF06D8">
        <w:t xml:space="preserve">администрации </w:t>
      </w:r>
      <w:r w:rsidR="00331E7D" w:rsidRPr="00EF06D8">
        <w:t>Ломоносовского</w:t>
      </w:r>
      <w:r w:rsidR="00527F9B" w:rsidRPr="00EF06D8">
        <w:t xml:space="preserve"> территориальн</w:t>
      </w:r>
      <w:r w:rsidR="00331E7D" w:rsidRPr="00EF06D8">
        <w:t>ого</w:t>
      </w:r>
      <w:r w:rsidR="00527F9B" w:rsidRPr="00EF06D8">
        <w:t xml:space="preserve"> округ</w:t>
      </w:r>
      <w:r w:rsidR="00331E7D" w:rsidRPr="00EF06D8">
        <w:t>а</w:t>
      </w:r>
      <w:r w:rsidR="00527F9B" w:rsidRPr="00EF06D8">
        <w:t xml:space="preserve"> мэрии города Архангельска </w:t>
      </w:r>
      <w:r w:rsidRPr="00EF06D8">
        <w:t>(</w:t>
      </w:r>
      <w:r w:rsidR="00331E7D" w:rsidRPr="00EF06D8">
        <w:t>4,2</w:t>
      </w:r>
      <w:r w:rsidRPr="00EF06D8">
        <w:t>% уточненной сводной бюджетной росписи (</w:t>
      </w:r>
      <w:r w:rsidR="00331E7D" w:rsidRPr="00EF06D8">
        <w:t>4,2</w:t>
      </w:r>
      <w:r w:rsidRPr="00EF06D8">
        <w:t>% утвержденных бюджетных назначений).</w:t>
      </w:r>
      <w:proofErr w:type="gramEnd"/>
    </w:p>
    <w:p w:rsidR="00755005" w:rsidRPr="00EF06D8" w:rsidRDefault="002D1884" w:rsidP="002D1884">
      <w:pPr>
        <w:ind w:firstLine="709"/>
        <w:jc w:val="both"/>
      </w:pPr>
      <w:r w:rsidRPr="00EF06D8">
        <w:t xml:space="preserve">По сравнению с аналогичным периодом прошлого года исполнение расходов городского бюджета за </w:t>
      </w:r>
      <w:r w:rsidR="00331E7D" w:rsidRPr="00EF06D8">
        <w:t>1 квартал</w:t>
      </w:r>
      <w:r w:rsidR="0085206C" w:rsidRPr="00EF06D8">
        <w:t xml:space="preserve"> 201</w:t>
      </w:r>
      <w:r w:rsidR="00331E7D" w:rsidRPr="00EF06D8">
        <w:t>5</w:t>
      </w:r>
      <w:r w:rsidRPr="00EF06D8">
        <w:t xml:space="preserve"> года:</w:t>
      </w:r>
    </w:p>
    <w:p w:rsidR="000C4865" w:rsidRPr="00EF06D8" w:rsidRDefault="002D1884" w:rsidP="004C41B3">
      <w:pPr>
        <w:ind w:firstLine="709"/>
        <w:jc w:val="both"/>
      </w:pPr>
      <w:r w:rsidRPr="00EF06D8">
        <w:t>- по мэрии города Архангельска увеличилось на</w:t>
      </w:r>
      <w:r w:rsidRPr="00EF06D8">
        <w:rPr>
          <w:color w:val="FF0000"/>
        </w:rPr>
        <w:t xml:space="preserve"> </w:t>
      </w:r>
      <w:r w:rsidR="00331E7D" w:rsidRPr="00EF06D8">
        <w:t>7 331,6</w:t>
      </w:r>
      <w:r w:rsidRPr="00EF06D8">
        <w:t xml:space="preserve"> </w:t>
      </w:r>
      <w:proofErr w:type="spellStart"/>
      <w:r w:rsidRPr="00EF06D8">
        <w:t>тыс</w:t>
      </w:r>
      <w:proofErr w:type="gramStart"/>
      <w:r w:rsidRPr="00EF06D8">
        <w:t>.р</w:t>
      </w:r>
      <w:proofErr w:type="gramEnd"/>
      <w:r w:rsidRPr="00EF06D8">
        <w:t>уб</w:t>
      </w:r>
      <w:proofErr w:type="spellEnd"/>
      <w:r w:rsidRPr="00EF06D8">
        <w:t xml:space="preserve">. или </w:t>
      </w:r>
      <w:r w:rsidR="00332548" w:rsidRPr="00EF06D8">
        <w:t xml:space="preserve">на </w:t>
      </w:r>
      <w:r w:rsidR="00331E7D" w:rsidRPr="00EF06D8">
        <w:t>8,3</w:t>
      </w:r>
      <w:r w:rsidRPr="00EF06D8">
        <w:t>%</w:t>
      </w:r>
      <w:r w:rsidR="00897CB2" w:rsidRPr="00EF06D8">
        <w:t xml:space="preserve">, в </w:t>
      </w:r>
      <w:proofErr w:type="spellStart"/>
      <w:r w:rsidR="00897CB2" w:rsidRPr="00EF06D8">
        <w:t>т.ч</w:t>
      </w:r>
      <w:proofErr w:type="spellEnd"/>
      <w:r w:rsidR="00897CB2" w:rsidRPr="00EF06D8">
        <w:t>.</w:t>
      </w:r>
      <w:r w:rsidR="00DE0821" w:rsidRPr="00EF06D8">
        <w:t xml:space="preserve"> </w:t>
      </w:r>
      <w:r w:rsidRPr="00EF06D8">
        <w:t xml:space="preserve">за счет увеличения расходов по </w:t>
      </w:r>
      <w:r w:rsidR="00DE0821" w:rsidRPr="00EF06D8">
        <w:t>под</w:t>
      </w:r>
      <w:r w:rsidRPr="00EF06D8">
        <w:t>раздел</w:t>
      </w:r>
      <w:r w:rsidR="00DE0821" w:rsidRPr="00EF06D8">
        <w:t>ам</w:t>
      </w:r>
      <w:r w:rsidRPr="00EF06D8">
        <w:rPr>
          <w:color w:val="FF0000"/>
        </w:rPr>
        <w:t xml:space="preserve"> </w:t>
      </w:r>
      <w:r w:rsidR="00A5667C" w:rsidRPr="00EF06D8">
        <w:t>01</w:t>
      </w:r>
      <w:r w:rsidR="00DE0821" w:rsidRPr="00EF06D8">
        <w:t>04</w:t>
      </w:r>
      <w:r w:rsidR="00A5667C" w:rsidRPr="00EF06D8">
        <w:t xml:space="preserve"> </w:t>
      </w:r>
      <w:r w:rsidRPr="00EF06D8">
        <w:t>«</w:t>
      </w:r>
      <w:r w:rsidR="00DE0821" w:rsidRPr="00EF06D8"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 w:rsidRPr="00EF06D8">
        <w:t xml:space="preserve">» на </w:t>
      </w:r>
      <w:r w:rsidR="00CD6A7A" w:rsidRPr="00EF06D8">
        <w:t>4 916,5</w:t>
      </w:r>
      <w:r w:rsidR="00DE0821" w:rsidRPr="00EF06D8">
        <w:t xml:space="preserve"> </w:t>
      </w:r>
      <w:proofErr w:type="spellStart"/>
      <w:r w:rsidRPr="00EF06D8">
        <w:t>тыс.руб</w:t>
      </w:r>
      <w:proofErr w:type="spellEnd"/>
      <w:r w:rsidRPr="00EF06D8">
        <w:t xml:space="preserve">. или на </w:t>
      </w:r>
      <w:r w:rsidR="00AF3010" w:rsidRPr="00EF06D8">
        <w:t>10</w:t>
      </w:r>
      <w:r w:rsidR="003E3133" w:rsidRPr="00EF06D8">
        <w:t>,</w:t>
      </w:r>
      <w:r w:rsidR="00CD6A7A" w:rsidRPr="00EF06D8">
        <w:t>6</w:t>
      </w:r>
      <w:r w:rsidRPr="00EF06D8">
        <w:t>%</w:t>
      </w:r>
      <w:r w:rsidR="00DE0821" w:rsidRPr="00EF06D8">
        <w:t>,</w:t>
      </w:r>
      <w:r w:rsidR="00CD6A7A" w:rsidRPr="00EF06D8">
        <w:t xml:space="preserve"> 0309 «Защита населения и территории от чрезвычайных ситуаций природного и техногенного характера, гражданская оборона» на 1 019,8 </w:t>
      </w:r>
      <w:proofErr w:type="spellStart"/>
      <w:r w:rsidR="00CD6A7A" w:rsidRPr="00EF06D8">
        <w:t>тыс</w:t>
      </w:r>
      <w:proofErr w:type="gramStart"/>
      <w:r w:rsidR="00CD6A7A" w:rsidRPr="00EF06D8">
        <w:t>.р</w:t>
      </w:r>
      <w:proofErr w:type="gramEnd"/>
      <w:r w:rsidR="00CD6A7A" w:rsidRPr="00EF06D8">
        <w:t>уб</w:t>
      </w:r>
      <w:proofErr w:type="spellEnd"/>
      <w:r w:rsidR="00CD6A7A" w:rsidRPr="00EF06D8">
        <w:t xml:space="preserve">. или на 19,7%, </w:t>
      </w:r>
      <w:r w:rsidR="00DE0821" w:rsidRPr="00EF06D8">
        <w:t xml:space="preserve"> </w:t>
      </w:r>
      <w:r w:rsidR="000B7E63" w:rsidRPr="00EF06D8">
        <w:t xml:space="preserve">1202 «Периодическая печать и издательства» на </w:t>
      </w:r>
      <w:r w:rsidR="00CD6A7A" w:rsidRPr="00EF06D8">
        <w:t>2 080,5</w:t>
      </w:r>
      <w:r w:rsidR="000B7E63" w:rsidRPr="00EF06D8">
        <w:t xml:space="preserve"> </w:t>
      </w:r>
      <w:proofErr w:type="spellStart"/>
      <w:r w:rsidR="000B7E63" w:rsidRPr="00EF06D8">
        <w:t>тыс.руб</w:t>
      </w:r>
      <w:proofErr w:type="spellEnd"/>
      <w:r w:rsidR="000B7E63" w:rsidRPr="00EF06D8">
        <w:t>. или на 2</w:t>
      </w:r>
      <w:r w:rsidR="00CD6A7A" w:rsidRPr="00EF06D8">
        <w:t>8</w:t>
      </w:r>
      <w:r w:rsidR="000B7E63" w:rsidRPr="00EF06D8">
        <w:t>,</w:t>
      </w:r>
      <w:r w:rsidR="00CD6A7A" w:rsidRPr="00EF06D8">
        <w:t>7</w:t>
      </w:r>
      <w:r w:rsidR="000B7E63" w:rsidRPr="00EF06D8">
        <w:t xml:space="preserve">%;  </w:t>
      </w:r>
    </w:p>
    <w:p w:rsidR="002D3972" w:rsidRPr="00EF06D8" w:rsidRDefault="002D1884" w:rsidP="004C41B3">
      <w:pPr>
        <w:ind w:firstLine="709"/>
        <w:jc w:val="both"/>
      </w:pPr>
      <w:r w:rsidRPr="00EF06D8">
        <w:t>- по администраци</w:t>
      </w:r>
      <w:r w:rsidR="004A5ED0" w:rsidRPr="00EF06D8">
        <w:t xml:space="preserve">ям </w:t>
      </w:r>
      <w:r w:rsidRPr="00EF06D8">
        <w:t>территориальн</w:t>
      </w:r>
      <w:r w:rsidR="004A5ED0" w:rsidRPr="00EF06D8">
        <w:t xml:space="preserve">ых </w:t>
      </w:r>
      <w:r w:rsidRPr="00EF06D8">
        <w:t>округ</w:t>
      </w:r>
      <w:r w:rsidR="004A5ED0" w:rsidRPr="00EF06D8">
        <w:t>ов</w:t>
      </w:r>
      <w:r w:rsidRPr="00EF06D8">
        <w:t xml:space="preserve"> мэрии города Архангельска</w:t>
      </w:r>
      <w:r w:rsidRPr="00EF06D8">
        <w:rPr>
          <w:color w:val="FF0000"/>
        </w:rPr>
        <w:t xml:space="preserve"> </w:t>
      </w:r>
      <w:r w:rsidR="00CD6A7A" w:rsidRPr="00EF06D8">
        <w:t>увеличилось</w:t>
      </w:r>
      <w:r w:rsidRPr="00EF06D8">
        <w:t xml:space="preserve"> на </w:t>
      </w:r>
      <w:r w:rsidR="00CD6A7A" w:rsidRPr="00EF06D8">
        <w:t>35,8</w:t>
      </w:r>
      <w:r w:rsidRPr="00EF06D8">
        <w:t xml:space="preserve"> </w:t>
      </w:r>
      <w:proofErr w:type="spellStart"/>
      <w:r w:rsidRPr="00EF06D8">
        <w:t>тыс</w:t>
      </w:r>
      <w:proofErr w:type="gramStart"/>
      <w:r w:rsidRPr="00EF06D8">
        <w:t>.р</w:t>
      </w:r>
      <w:proofErr w:type="gramEnd"/>
      <w:r w:rsidRPr="00EF06D8">
        <w:t>уб</w:t>
      </w:r>
      <w:proofErr w:type="spellEnd"/>
      <w:r w:rsidRPr="00EF06D8">
        <w:t>.</w:t>
      </w:r>
      <w:r w:rsidR="004A5ED0" w:rsidRPr="00EF06D8">
        <w:t xml:space="preserve"> (с </w:t>
      </w:r>
      <w:r w:rsidR="00DB1460" w:rsidRPr="00EF06D8">
        <w:t>8 514,8</w:t>
      </w:r>
      <w:r w:rsidR="004A5ED0" w:rsidRPr="00EF06D8">
        <w:t xml:space="preserve"> </w:t>
      </w:r>
      <w:proofErr w:type="spellStart"/>
      <w:r w:rsidR="004A5ED0" w:rsidRPr="00EF06D8">
        <w:t>тыс.руб</w:t>
      </w:r>
      <w:proofErr w:type="spellEnd"/>
      <w:r w:rsidR="004A5ED0" w:rsidRPr="00EF06D8">
        <w:t xml:space="preserve">. до </w:t>
      </w:r>
      <w:r w:rsidR="00DB1460" w:rsidRPr="00EF06D8">
        <w:t>8 550,6</w:t>
      </w:r>
      <w:r w:rsidR="004A5ED0" w:rsidRPr="00EF06D8">
        <w:t xml:space="preserve"> </w:t>
      </w:r>
      <w:proofErr w:type="spellStart"/>
      <w:r w:rsidR="004A5ED0" w:rsidRPr="00EF06D8">
        <w:t>тыс.руб</w:t>
      </w:r>
      <w:proofErr w:type="spellEnd"/>
      <w:r w:rsidR="004A5ED0" w:rsidRPr="00EF06D8">
        <w:t>.)</w:t>
      </w:r>
      <w:r w:rsidRPr="00EF06D8">
        <w:t xml:space="preserve"> или на </w:t>
      </w:r>
      <w:r w:rsidR="00DB1460" w:rsidRPr="00EF06D8">
        <w:t>0,4</w:t>
      </w:r>
      <w:r w:rsidRPr="00EF06D8">
        <w:t>%</w:t>
      </w:r>
      <w:r w:rsidR="004A5ED0" w:rsidRPr="00EF06D8">
        <w:t xml:space="preserve"> за счет </w:t>
      </w:r>
      <w:r w:rsidR="00CD6A7A" w:rsidRPr="00EF06D8">
        <w:t>увеличения</w:t>
      </w:r>
      <w:r w:rsidRPr="00EF06D8">
        <w:t xml:space="preserve"> расходов </w:t>
      </w:r>
      <w:r w:rsidR="004A5ED0" w:rsidRPr="00EF06D8">
        <w:t>по подразделу 0503 «Благоустройство»</w:t>
      </w:r>
      <w:r w:rsidRPr="00EF06D8">
        <w:t xml:space="preserve">;   </w:t>
      </w:r>
    </w:p>
    <w:p w:rsidR="004A5ED0" w:rsidRPr="00EF06D8" w:rsidRDefault="004A5ED0" w:rsidP="004C41B3">
      <w:pPr>
        <w:ind w:firstLine="709"/>
        <w:jc w:val="both"/>
      </w:pPr>
      <w:r w:rsidRPr="00EF06D8">
        <w:t>- по департаменту финансов мэр</w:t>
      </w:r>
      <w:r w:rsidR="00A3018C" w:rsidRPr="00EF06D8">
        <w:t>ии города Архангельска увеличило</w:t>
      </w:r>
      <w:r w:rsidRPr="00EF06D8">
        <w:t xml:space="preserve">сь на </w:t>
      </w:r>
      <w:r w:rsidR="00D13AFA" w:rsidRPr="00EF06D8">
        <w:t>1</w:t>
      </w:r>
      <w:r w:rsidR="00DB1460" w:rsidRPr="00EF06D8">
        <w:t>8 031,2</w:t>
      </w:r>
      <w:r w:rsidRPr="00EF06D8">
        <w:t xml:space="preserve"> </w:t>
      </w:r>
      <w:proofErr w:type="spellStart"/>
      <w:r w:rsidRPr="00EF06D8">
        <w:t>тыс</w:t>
      </w:r>
      <w:proofErr w:type="gramStart"/>
      <w:r w:rsidRPr="00EF06D8">
        <w:t>.р</w:t>
      </w:r>
      <w:proofErr w:type="gramEnd"/>
      <w:r w:rsidRPr="00EF06D8">
        <w:t>уб</w:t>
      </w:r>
      <w:proofErr w:type="spellEnd"/>
      <w:r w:rsidRPr="00EF06D8">
        <w:t xml:space="preserve">. или на </w:t>
      </w:r>
      <w:r w:rsidR="00DB1460" w:rsidRPr="00EF06D8">
        <w:t>77,9</w:t>
      </w:r>
      <w:r w:rsidRPr="00EF06D8">
        <w:t>% за счет увеличения расходов</w:t>
      </w:r>
      <w:r w:rsidRPr="00EF06D8">
        <w:rPr>
          <w:color w:val="FF0000"/>
        </w:rPr>
        <w:t xml:space="preserve"> </w:t>
      </w:r>
      <w:r w:rsidR="003D4106" w:rsidRPr="00EF06D8">
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, о</w:t>
      </w:r>
      <w:r w:rsidRPr="00EF06D8">
        <w:t xml:space="preserve">бслуживание </w:t>
      </w:r>
      <w:r w:rsidR="00EE0033" w:rsidRPr="00EF06D8">
        <w:t xml:space="preserve">государственного внутреннего и </w:t>
      </w:r>
      <w:r w:rsidRPr="00EF06D8">
        <w:t>муниципального долга;</w:t>
      </w:r>
    </w:p>
    <w:p w:rsidR="003A4CEE" w:rsidRPr="00EF06D8" w:rsidRDefault="00EE0033" w:rsidP="00E572CB">
      <w:pPr>
        <w:ind w:firstLine="709"/>
        <w:jc w:val="both"/>
      </w:pPr>
      <w:r w:rsidRPr="00EF06D8">
        <w:t>-</w:t>
      </w:r>
      <w:r w:rsidR="00E572CB" w:rsidRPr="00EF06D8">
        <w:t xml:space="preserve">по </w:t>
      </w:r>
      <w:r w:rsidRPr="00EF06D8">
        <w:t>департаменту городского хозяйства мэрии города Архангельска</w:t>
      </w:r>
      <w:r w:rsidR="00E572CB" w:rsidRPr="00EF06D8">
        <w:t xml:space="preserve"> уменьшилось на </w:t>
      </w:r>
      <w:r w:rsidRPr="00EF06D8">
        <w:t>51 604,5</w:t>
      </w:r>
      <w:r w:rsidR="00E572CB" w:rsidRPr="00EF06D8">
        <w:t xml:space="preserve"> </w:t>
      </w:r>
      <w:proofErr w:type="spellStart"/>
      <w:r w:rsidR="00E572CB" w:rsidRPr="00EF06D8">
        <w:t>тыс</w:t>
      </w:r>
      <w:proofErr w:type="gramStart"/>
      <w:r w:rsidR="00E572CB" w:rsidRPr="00EF06D8">
        <w:t>.р</w:t>
      </w:r>
      <w:proofErr w:type="gramEnd"/>
      <w:r w:rsidR="00E572CB" w:rsidRPr="00EF06D8">
        <w:t>уб</w:t>
      </w:r>
      <w:proofErr w:type="spellEnd"/>
      <w:r w:rsidR="00E572CB" w:rsidRPr="00EF06D8">
        <w:t xml:space="preserve">. или на </w:t>
      </w:r>
      <w:r w:rsidRPr="00EF06D8">
        <w:t>14,4</w:t>
      </w:r>
      <w:r w:rsidR="00E572CB" w:rsidRPr="00EF06D8">
        <w:t xml:space="preserve">% , в </w:t>
      </w:r>
      <w:proofErr w:type="spellStart"/>
      <w:r w:rsidR="00E572CB" w:rsidRPr="00EF06D8">
        <w:t>т.ч</w:t>
      </w:r>
      <w:proofErr w:type="spellEnd"/>
      <w:r w:rsidR="00E572CB" w:rsidRPr="00EF06D8">
        <w:t>. за счет уменьшения расходов по подразделам</w:t>
      </w:r>
      <w:r w:rsidR="00E572CB" w:rsidRPr="00EF06D8">
        <w:rPr>
          <w:color w:val="FF0000"/>
        </w:rPr>
        <w:t xml:space="preserve"> </w:t>
      </w:r>
      <w:r w:rsidR="00E572CB" w:rsidRPr="00EF06D8">
        <w:t xml:space="preserve">0501 «Жилищное хозяйство» на </w:t>
      </w:r>
      <w:r w:rsidR="00D73DD6" w:rsidRPr="00EF06D8">
        <w:t>3</w:t>
      </w:r>
      <w:r w:rsidR="00174E1C" w:rsidRPr="00EF06D8">
        <w:t>4</w:t>
      </w:r>
      <w:r w:rsidR="00D73DD6" w:rsidRPr="00EF06D8">
        <w:t> 327,9</w:t>
      </w:r>
      <w:r w:rsidR="00E572CB" w:rsidRPr="00EF06D8">
        <w:t xml:space="preserve"> </w:t>
      </w:r>
      <w:proofErr w:type="spellStart"/>
      <w:r w:rsidR="00E572CB" w:rsidRPr="00EF06D8">
        <w:t>тыс.руб</w:t>
      </w:r>
      <w:proofErr w:type="spellEnd"/>
      <w:r w:rsidR="00E572CB" w:rsidRPr="00EF06D8">
        <w:t xml:space="preserve">. или на </w:t>
      </w:r>
      <w:r w:rsidR="00D73DD6" w:rsidRPr="00EF06D8">
        <w:t>79,9</w:t>
      </w:r>
      <w:r w:rsidR="00E572CB" w:rsidRPr="00EF06D8">
        <w:t>%,</w:t>
      </w:r>
      <w:r w:rsidR="008B0EBD" w:rsidRPr="00EF06D8">
        <w:rPr>
          <w:color w:val="FF0000"/>
        </w:rPr>
        <w:t xml:space="preserve"> </w:t>
      </w:r>
      <w:r w:rsidR="00E572CB" w:rsidRPr="00EF06D8">
        <w:t xml:space="preserve">0503 «Благоустройство» на </w:t>
      </w:r>
      <w:r w:rsidR="00C67FC8" w:rsidRPr="00EF06D8">
        <w:t>1 468,0</w:t>
      </w:r>
      <w:r w:rsidR="00E572CB" w:rsidRPr="00EF06D8">
        <w:t xml:space="preserve"> </w:t>
      </w:r>
      <w:proofErr w:type="spellStart"/>
      <w:r w:rsidR="00E572CB" w:rsidRPr="00EF06D8">
        <w:t>тыс.руб</w:t>
      </w:r>
      <w:proofErr w:type="spellEnd"/>
      <w:r w:rsidR="00E572CB" w:rsidRPr="00EF06D8">
        <w:t xml:space="preserve">. или на </w:t>
      </w:r>
      <w:r w:rsidR="00C67FC8" w:rsidRPr="00EF06D8">
        <w:t>5,4</w:t>
      </w:r>
      <w:r w:rsidR="00E572CB" w:rsidRPr="00EF06D8">
        <w:t xml:space="preserve">%, по разделу 07 «Образование» на </w:t>
      </w:r>
      <w:r w:rsidR="00C67FC8" w:rsidRPr="00EF06D8">
        <w:t>2 338,8</w:t>
      </w:r>
      <w:r w:rsidR="00E572CB" w:rsidRPr="00EF06D8">
        <w:t xml:space="preserve"> </w:t>
      </w:r>
      <w:proofErr w:type="spellStart"/>
      <w:r w:rsidR="00E572CB" w:rsidRPr="00EF06D8">
        <w:t>тыс.руб</w:t>
      </w:r>
      <w:proofErr w:type="spellEnd"/>
      <w:r w:rsidR="00E572CB" w:rsidRPr="00EF06D8">
        <w:t xml:space="preserve">. или </w:t>
      </w:r>
      <w:r w:rsidR="00C67FC8" w:rsidRPr="00EF06D8">
        <w:t>на 50,6%,</w:t>
      </w:r>
      <w:r w:rsidR="00E572CB" w:rsidRPr="00EF06D8">
        <w:rPr>
          <w:color w:val="FF0000"/>
        </w:rPr>
        <w:t xml:space="preserve"> </w:t>
      </w:r>
      <w:r w:rsidR="008B0EBD" w:rsidRPr="00EF06D8">
        <w:t>подразделу</w:t>
      </w:r>
      <w:r w:rsidR="008B0EBD" w:rsidRPr="00EF06D8">
        <w:rPr>
          <w:color w:val="FF0000"/>
        </w:rPr>
        <w:t xml:space="preserve"> </w:t>
      </w:r>
      <w:r w:rsidR="00E572CB" w:rsidRPr="00EF06D8">
        <w:t xml:space="preserve">0505 «Другие вопросы в области  жилищно-коммунального хозяйства» на </w:t>
      </w:r>
      <w:r w:rsidR="00C67FC8" w:rsidRPr="00EF06D8">
        <w:t>34 721,2</w:t>
      </w:r>
      <w:r w:rsidR="00E572CB" w:rsidRPr="00EF06D8">
        <w:t xml:space="preserve"> </w:t>
      </w:r>
      <w:proofErr w:type="spellStart"/>
      <w:r w:rsidR="00E572CB" w:rsidRPr="00EF06D8">
        <w:lastRenderedPageBreak/>
        <w:t>тыс</w:t>
      </w:r>
      <w:proofErr w:type="gramStart"/>
      <w:r w:rsidR="00E572CB" w:rsidRPr="00EF06D8">
        <w:t>.р</w:t>
      </w:r>
      <w:proofErr w:type="gramEnd"/>
      <w:r w:rsidR="00E572CB" w:rsidRPr="00EF06D8">
        <w:t>уб</w:t>
      </w:r>
      <w:proofErr w:type="spellEnd"/>
      <w:r w:rsidR="00E572CB" w:rsidRPr="00EF06D8">
        <w:t xml:space="preserve">. или </w:t>
      </w:r>
      <w:r w:rsidR="00C67FC8" w:rsidRPr="00EF06D8">
        <w:t>на 64,9%</w:t>
      </w:r>
      <w:r w:rsidR="00E572CB" w:rsidRPr="00EF06D8">
        <w:rPr>
          <w:color w:val="FF0000"/>
        </w:rPr>
        <w:t xml:space="preserve"> </w:t>
      </w:r>
      <w:r w:rsidR="00E572CB" w:rsidRPr="00EF06D8">
        <w:t xml:space="preserve">(за счет </w:t>
      </w:r>
      <w:r w:rsidR="00C67FC8" w:rsidRPr="00EF06D8">
        <w:t xml:space="preserve">уменьшения </w:t>
      </w:r>
      <w:r w:rsidR="00E572CB" w:rsidRPr="00EF06D8">
        <w:t>субсидий бюджетным, автономным учреждениям и иным некоммерческим организациям),</w:t>
      </w:r>
      <w:r w:rsidR="00E572CB" w:rsidRPr="00EF06D8">
        <w:rPr>
          <w:color w:val="FF0000"/>
        </w:rPr>
        <w:t xml:space="preserve"> </w:t>
      </w:r>
      <w:r w:rsidR="00E572CB" w:rsidRPr="00EF06D8">
        <w:t xml:space="preserve">по разделу 10 «Социальная политика» на </w:t>
      </w:r>
      <w:r w:rsidR="00C67FC8" w:rsidRPr="00EF06D8">
        <w:t>21 013,9</w:t>
      </w:r>
      <w:r w:rsidR="00E572CB" w:rsidRPr="00EF06D8">
        <w:t xml:space="preserve"> </w:t>
      </w:r>
      <w:proofErr w:type="spellStart"/>
      <w:r w:rsidR="00E572CB" w:rsidRPr="00EF06D8">
        <w:t>тыс.руб</w:t>
      </w:r>
      <w:proofErr w:type="spellEnd"/>
      <w:r w:rsidR="00E572CB" w:rsidRPr="00EF06D8">
        <w:t xml:space="preserve">. или </w:t>
      </w:r>
      <w:r w:rsidR="00C67FC8" w:rsidRPr="00EF06D8">
        <w:t>на 26,5%.</w:t>
      </w:r>
      <w:r w:rsidR="00C67FC8" w:rsidRPr="00EF06D8">
        <w:rPr>
          <w:color w:val="FF0000"/>
        </w:rPr>
        <w:t xml:space="preserve"> </w:t>
      </w:r>
      <w:r w:rsidR="00C67FC8" w:rsidRPr="00EF06D8">
        <w:t>При  этом увеличилось исполнение расходов по подразделам</w:t>
      </w:r>
      <w:r w:rsidR="008B0EBD" w:rsidRPr="00EF06D8">
        <w:t xml:space="preserve"> 0113 «Другие общегосударственные вопросы» на 4 170,0 </w:t>
      </w:r>
      <w:proofErr w:type="spellStart"/>
      <w:r w:rsidR="008B0EBD" w:rsidRPr="00EF06D8">
        <w:t>тыс.руб</w:t>
      </w:r>
      <w:proofErr w:type="spellEnd"/>
      <w:r w:rsidR="008B0EBD" w:rsidRPr="00EF06D8">
        <w:t xml:space="preserve">. или в 2,1 раза, 0408 «Транспорт» на 33 567,3 </w:t>
      </w:r>
      <w:proofErr w:type="spellStart"/>
      <w:r w:rsidR="008B0EBD" w:rsidRPr="00EF06D8">
        <w:t>тыс</w:t>
      </w:r>
      <w:proofErr w:type="gramStart"/>
      <w:r w:rsidR="008B0EBD" w:rsidRPr="00EF06D8">
        <w:t>.р</w:t>
      </w:r>
      <w:proofErr w:type="gramEnd"/>
      <w:r w:rsidR="008B0EBD" w:rsidRPr="00EF06D8">
        <w:t>уб</w:t>
      </w:r>
      <w:proofErr w:type="spellEnd"/>
      <w:r w:rsidR="008B0EBD" w:rsidRPr="00EF06D8">
        <w:t>. или в 4,4 раза,</w:t>
      </w:r>
      <w:r w:rsidR="008B0EBD" w:rsidRPr="00EF06D8">
        <w:rPr>
          <w:color w:val="FF0000"/>
        </w:rPr>
        <w:t xml:space="preserve"> </w:t>
      </w:r>
      <w:r w:rsidR="008B0EBD" w:rsidRPr="00EF06D8">
        <w:t xml:space="preserve">0409 «Дорожное хозяйство (дорожные фонды)» на 2 491,8 </w:t>
      </w:r>
      <w:proofErr w:type="spellStart"/>
      <w:r w:rsidR="008B0EBD" w:rsidRPr="00EF06D8">
        <w:t>тыс.руб</w:t>
      </w:r>
      <w:proofErr w:type="spellEnd"/>
      <w:r w:rsidR="008B0EBD" w:rsidRPr="00EF06D8">
        <w:t xml:space="preserve">. или на 2,0%, 0502 «Коммунальное хозяйство» на 1 920,3 </w:t>
      </w:r>
      <w:proofErr w:type="spellStart"/>
      <w:r w:rsidR="008B0EBD" w:rsidRPr="00EF06D8">
        <w:t>тыс.руб</w:t>
      </w:r>
      <w:proofErr w:type="spellEnd"/>
      <w:r w:rsidR="008B0EBD" w:rsidRPr="00EF06D8">
        <w:t xml:space="preserve">. или на 24,4%, 0801 «Культура» на 15,9 </w:t>
      </w:r>
      <w:proofErr w:type="spellStart"/>
      <w:r w:rsidR="008B0EBD" w:rsidRPr="00EF06D8">
        <w:t>тыс.руб</w:t>
      </w:r>
      <w:proofErr w:type="spellEnd"/>
      <w:r w:rsidR="008B0EBD" w:rsidRPr="00EF06D8">
        <w:t>.</w:t>
      </w:r>
    </w:p>
    <w:p w:rsidR="00E572CB" w:rsidRPr="00EF06D8" w:rsidRDefault="002D1884" w:rsidP="00E572CB">
      <w:pPr>
        <w:ind w:firstLine="709"/>
        <w:jc w:val="both"/>
      </w:pPr>
      <w:r w:rsidRPr="00EF06D8">
        <w:t xml:space="preserve">- </w:t>
      </w:r>
      <w:r w:rsidR="00E572CB" w:rsidRPr="00EF06D8">
        <w:t xml:space="preserve">по Архангельской городской Думе </w:t>
      </w:r>
      <w:r w:rsidR="00EE0033" w:rsidRPr="00EF06D8">
        <w:t>увеличилось</w:t>
      </w:r>
      <w:r w:rsidR="00E572CB" w:rsidRPr="00EF06D8">
        <w:t xml:space="preserve"> на </w:t>
      </w:r>
      <w:r w:rsidR="00EE0033" w:rsidRPr="00EF06D8">
        <w:t>1 386,4</w:t>
      </w:r>
      <w:r w:rsidR="00E572CB" w:rsidRPr="00EF06D8">
        <w:t xml:space="preserve"> </w:t>
      </w:r>
      <w:proofErr w:type="spellStart"/>
      <w:r w:rsidR="00E572CB" w:rsidRPr="00EF06D8">
        <w:t>тыс</w:t>
      </w:r>
      <w:proofErr w:type="gramStart"/>
      <w:r w:rsidR="00E572CB" w:rsidRPr="00EF06D8">
        <w:t>.р</w:t>
      </w:r>
      <w:proofErr w:type="gramEnd"/>
      <w:r w:rsidR="00E572CB" w:rsidRPr="00EF06D8">
        <w:t>уб</w:t>
      </w:r>
      <w:proofErr w:type="spellEnd"/>
      <w:r w:rsidR="00E572CB" w:rsidRPr="00EF06D8">
        <w:t>. или на 3</w:t>
      </w:r>
      <w:r w:rsidR="00EE0033" w:rsidRPr="00EF06D8">
        <w:t>2,3</w:t>
      </w:r>
      <w:r w:rsidR="00E572CB" w:rsidRPr="00EF06D8">
        <w:t xml:space="preserve">% в основном за счет </w:t>
      </w:r>
      <w:r w:rsidR="00EE0033" w:rsidRPr="00EF06D8">
        <w:t>увеличения</w:t>
      </w:r>
      <w:r w:rsidR="00E572CB" w:rsidRPr="00EF06D8">
        <w:t xml:space="preserve"> расходов на </w:t>
      </w:r>
      <w:r w:rsidR="00AA37D6" w:rsidRPr="00EF06D8">
        <w:t>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;</w:t>
      </w:r>
    </w:p>
    <w:p w:rsidR="002D1884" w:rsidRPr="00EF06D8" w:rsidRDefault="002D1884" w:rsidP="003E50A9">
      <w:pPr>
        <w:ind w:firstLine="709"/>
        <w:jc w:val="both"/>
      </w:pPr>
      <w:r w:rsidRPr="00EF06D8">
        <w:t xml:space="preserve">- по департаменту муниципального имущества мэрии города Архангельска </w:t>
      </w:r>
      <w:r w:rsidR="0004135B" w:rsidRPr="00EF06D8">
        <w:t>у</w:t>
      </w:r>
      <w:r w:rsidR="00201812" w:rsidRPr="00EF06D8">
        <w:t>величил</w:t>
      </w:r>
      <w:r w:rsidR="00AA37D6" w:rsidRPr="00EF06D8">
        <w:t>о</w:t>
      </w:r>
      <w:r w:rsidR="00201812" w:rsidRPr="00EF06D8">
        <w:t>сь</w:t>
      </w:r>
      <w:r w:rsidR="0004135B" w:rsidRPr="00EF06D8">
        <w:t xml:space="preserve"> </w:t>
      </w:r>
      <w:r w:rsidRPr="00EF06D8">
        <w:t xml:space="preserve">на </w:t>
      </w:r>
      <w:r w:rsidR="00EE0033" w:rsidRPr="00EF06D8">
        <w:t>3 328,7</w:t>
      </w:r>
      <w:r w:rsidRPr="00EF06D8">
        <w:t xml:space="preserve"> </w:t>
      </w:r>
      <w:proofErr w:type="spellStart"/>
      <w:r w:rsidRPr="00EF06D8">
        <w:t>тыс</w:t>
      </w:r>
      <w:proofErr w:type="gramStart"/>
      <w:r w:rsidRPr="00EF06D8">
        <w:t>.р</w:t>
      </w:r>
      <w:proofErr w:type="gramEnd"/>
      <w:r w:rsidRPr="00EF06D8">
        <w:t>уб</w:t>
      </w:r>
      <w:proofErr w:type="spellEnd"/>
      <w:r w:rsidRPr="00EF06D8">
        <w:t xml:space="preserve">. или на </w:t>
      </w:r>
      <w:r w:rsidR="00EE0033" w:rsidRPr="00EF06D8">
        <w:t>57,0</w:t>
      </w:r>
      <w:r w:rsidR="0004135B" w:rsidRPr="00EF06D8">
        <w:t>%;</w:t>
      </w:r>
    </w:p>
    <w:p w:rsidR="00E572CB" w:rsidRPr="00EF06D8" w:rsidRDefault="00E572CB" w:rsidP="00E572CB">
      <w:pPr>
        <w:ind w:firstLine="709"/>
        <w:jc w:val="both"/>
        <w:rPr>
          <w:highlight w:val="green"/>
        </w:rPr>
      </w:pPr>
      <w:r w:rsidRPr="00EF06D8">
        <w:t xml:space="preserve">- по департаменту образования мэрии города Архангельска увеличилось на </w:t>
      </w:r>
      <w:r w:rsidR="00AA37D6" w:rsidRPr="00EF06D8">
        <w:t>178 240,6</w:t>
      </w:r>
      <w:r w:rsidRPr="00EF06D8">
        <w:t xml:space="preserve"> </w:t>
      </w:r>
      <w:proofErr w:type="spellStart"/>
      <w:r w:rsidRPr="00EF06D8">
        <w:t>тыс</w:t>
      </w:r>
      <w:proofErr w:type="gramStart"/>
      <w:r w:rsidRPr="00EF06D8">
        <w:t>.р</w:t>
      </w:r>
      <w:proofErr w:type="gramEnd"/>
      <w:r w:rsidRPr="00EF06D8">
        <w:t>уб</w:t>
      </w:r>
      <w:proofErr w:type="spellEnd"/>
      <w:r w:rsidRPr="00EF06D8">
        <w:t xml:space="preserve">. или на </w:t>
      </w:r>
      <w:r w:rsidR="00AA37D6" w:rsidRPr="00EF06D8">
        <w:t>20</w:t>
      </w:r>
      <w:r w:rsidRPr="00EF06D8">
        <w:t>,</w:t>
      </w:r>
      <w:r w:rsidR="00AA37D6" w:rsidRPr="00EF06D8">
        <w:t>8</w:t>
      </w:r>
      <w:r w:rsidRPr="00EF06D8">
        <w:t xml:space="preserve">%, в </w:t>
      </w:r>
      <w:proofErr w:type="spellStart"/>
      <w:r w:rsidRPr="00EF06D8">
        <w:t>т.ч</w:t>
      </w:r>
      <w:proofErr w:type="spellEnd"/>
      <w:r w:rsidRPr="00EF06D8">
        <w:t xml:space="preserve">. </w:t>
      </w:r>
      <w:r w:rsidR="000C5BC8" w:rsidRPr="00EF06D8">
        <w:t xml:space="preserve">в основном </w:t>
      </w:r>
      <w:r w:rsidRPr="00EF06D8">
        <w:t>за счет увеличения расходов по</w:t>
      </w:r>
      <w:r w:rsidRPr="00EF06D8">
        <w:rPr>
          <w:color w:val="FF0000"/>
        </w:rPr>
        <w:t xml:space="preserve"> </w:t>
      </w:r>
      <w:r w:rsidRPr="00EF06D8">
        <w:t xml:space="preserve">подразделу 0701 «Дошкольное образование» на </w:t>
      </w:r>
      <w:r w:rsidR="008B50C2" w:rsidRPr="00EF06D8">
        <w:t>109 851,4</w:t>
      </w:r>
      <w:r w:rsidRPr="00EF06D8">
        <w:t xml:space="preserve"> </w:t>
      </w:r>
      <w:proofErr w:type="spellStart"/>
      <w:r w:rsidRPr="00EF06D8">
        <w:t>тыс.руб</w:t>
      </w:r>
      <w:proofErr w:type="spellEnd"/>
      <w:r w:rsidRPr="00EF06D8">
        <w:t xml:space="preserve">. или на </w:t>
      </w:r>
      <w:r w:rsidR="008B50C2" w:rsidRPr="00EF06D8">
        <w:t>32,3</w:t>
      </w:r>
      <w:r w:rsidRPr="00EF06D8">
        <w:t>% (на предоставление субсидий бюджетным учреждениям, иным некоммерческим организациям), 0702 «Общее образование» на</w:t>
      </w:r>
      <w:r w:rsidRPr="00EF06D8">
        <w:rPr>
          <w:color w:val="FF0000"/>
        </w:rPr>
        <w:t xml:space="preserve"> </w:t>
      </w:r>
      <w:r w:rsidR="008B50C2" w:rsidRPr="00EF06D8">
        <w:t>69 878,3</w:t>
      </w:r>
      <w:r w:rsidRPr="00EF06D8">
        <w:t xml:space="preserve"> </w:t>
      </w:r>
      <w:proofErr w:type="spellStart"/>
      <w:r w:rsidRPr="00EF06D8">
        <w:t>тыс.руб</w:t>
      </w:r>
      <w:proofErr w:type="spellEnd"/>
      <w:r w:rsidRPr="00EF06D8">
        <w:t xml:space="preserve">. или на </w:t>
      </w:r>
      <w:r w:rsidR="008B50C2" w:rsidRPr="00EF06D8">
        <w:t>14,2</w:t>
      </w:r>
      <w:r w:rsidRPr="00EF06D8">
        <w:t>% (на предоставление субсидий бюджетным учреждениям, иным некоммерческим организация</w:t>
      </w:r>
      <w:r w:rsidR="008B50C2" w:rsidRPr="00EF06D8">
        <w:t>м)</w:t>
      </w:r>
      <w:r w:rsidR="00CC3AFF" w:rsidRPr="00EF06D8">
        <w:t xml:space="preserve">, 0709 «Другие вопросы в области образования» на 821,0 </w:t>
      </w:r>
      <w:proofErr w:type="spellStart"/>
      <w:r w:rsidR="00CC3AFF" w:rsidRPr="00EF06D8">
        <w:t>тыс</w:t>
      </w:r>
      <w:proofErr w:type="gramStart"/>
      <w:r w:rsidR="00CC3AFF" w:rsidRPr="00EF06D8">
        <w:t>.р</w:t>
      </w:r>
      <w:proofErr w:type="gramEnd"/>
      <w:r w:rsidR="00CC3AFF" w:rsidRPr="00EF06D8">
        <w:t>уб</w:t>
      </w:r>
      <w:proofErr w:type="spellEnd"/>
      <w:r w:rsidR="00CC3AFF" w:rsidRPr="00EF06D8">
        <w:t xml:space="preserve"> или на 7,1%  и уменьшения расходов по 1004 «Охрана семьи и детства» на 2 310,1 </w:t>
      </w:r>
      <w:proofErr w:type="spellStart"/>
      <w:r w:rsidR="00CC3AFF" w:rsidRPr="00EF06D8">
        <w:t>тыс.руб</w:t>
      </w:r>
      <w:proofErr w:type="spellEnd"/>
      <w:r w:rsidR="00CC3AFF" w:rsidRPr="00EF06D8">
        <w:t>. или на 17,3%</w:t>
      </w:r>
      <w:r w:rsidRPr="00EF06D8">
        <w:t>;</w:t>
      </w:r>
    </w:p>
    <w:p w:rsidR="007B24BF" w:rsidRPr="00EF06D8" w:rsidRDefault="002D1884" w:rsidP="003E50A9">
      <w:pPr>
        <w:ind w:firstLine="709"/>
        <w:jc w:val="both"/>
      </w:pPr>
      <w:r w:rsidRPr="00EF06D8">
        <w:t xml:space="preserve">- по управлению по вопросам семьи, опеки и попечительства мэрии города Архангельска </w:t>
      </w:r>
      <w:r w:rsidR="00AA37D6" w:rsidRPr="00EF06D8">
        <w:t>увеличилось</w:t>
      </w:r>
      <w:r w:rsidRPr="00EF06D8">
        <w:t xml:space="preserve"> на </w:t>
      </w:r>
      <w:r w:rsidR="00AA37D6" w:rsidRPr="00EF06D8">
        <w:t>24 585,6</w:t>
      </w:r>
      <w:r w:rsidRPr="00EF06D8">
        <w:t xml:space="preserve"> </w:t>
      </w:r>
      <w:proofErr w:type="spellStart"/>
      <w:r w:rsidRPr="00EF06D8">
        <w:t>тыс</w:t>
      </w:r>
      <w:proofErr w:type="gramStart"/>
      <w:r w:rsidRPr="00EF06D8">
        <w:t>.р</w:t>
      </w:r>
      <w:proofErr w:type="gramEnd"/>
      <w:r w:rsidRPr="00EF06D8">
        <w:t>уб</w:t>
      </w:r>
      <w:proofErr w:type="spellEnd"/>
      <w:r w:rsidRPr="00EF06D8">
        <w:t xml:space="preserve">. или на </w:t>
      </w:r>
      <w:r w:rsidR="00AA37D6" w:rsidRPr="00EF06D8">
        <w:t>74,3</w:t>
      </w:r>
      <w:r w:rsidRPr="00EF06D8">
        <w:t>%</w:t>
      </w:r>
      <w:r w:rsidR="00643B41" w:rsidRPr="00EF06D8">
        <w:t xml:space="preserve"> в основном </w:t>
      </w:r>
      <w:r w:rsidR="005015BA" w:rsidRPr="00EF06D8">
        <w:t>за счет</w:t>
      </w:r>
      <w:r w:rsidR="005015BA" w:rsidRPr="00EF06D8">
        <w:rPr>
          <w:color w:val="FF0000"/>
        </w:rPr>
        <w:t xml:space="preserve"> </w:t>
      </w:r>
      <w:r w:rsidR="00AA37D6" w:rsidRPr="00EF06D8">
        <w:t>увеличения</w:t>
      </w:r>
      <w:r w:rsidR="005015BA" w:rsidRPr="00EF06D8">
        <w:t xml:space="preserve"> расходов по подразделам</w:t>
      </w:r>
      <w:r w:rsidR="005015BA" w:rsidRPr="00EF06D8">
        <w:rPr>
          <w:color w:val="FF0000"/>
        </w:rPr>
        <w:t xml:space="preserve"> </w:t>
      </w:r>
      <w:r w:rsidR="00011C8B" w:rsidRPr="00EF06D8">
        <w:t xml:space="preserve">1001 «Пенсионное обеспечение» на </w:t>
      </w:r>
      <w:r w:rsidR="002A42C6" w:rsidRPr="00EF06D8">
        <w:t xml:space="preserve">5 072,2 </w:t>
      </w:r>
      <w:proofErr w:type="spellStart"/>
      <w:r w:rsidR="002A42C6" w:rsidRPr="00EF06D8">
        <w:t>тыс.руб</w:t>
      </w:r>
      <w:proofErr w:type="spellEnd"/>
      <w:r w:rsidR="002A42C6" w:rsidRPr="00EF06D8">
        <w:t xml:space="preserve">. или в 2,9 раза, </w:t>
      </w:r>
      <w:r w:rsidR="005015BA" w:rsidRPr="00EF06D8">
        <w:t xml:space="preserve">1002 «Социальное обслуживание населения» на </w:t>
      </w:r>
      <w:r w:rsidR="002A42C6" w:rsidRPr="00EF06D8">
        <w:t>2 320,9</w:t>
      </w:r>
      <w:r w:rsidR="00EA0A0A" w:rsidRPr="00EF06D8">
        <w:rPr>
          <w:color w:val="FF0000"/>
        </w:rPr>
        <w:t xml:space="preserve"> </w:t>
      </w:r>
      <w:proofErr w:type="spellStart"/>
      <w:r w:rsidR="00EA0A0A" w:rsidRPr="00EF06D8">
        <w:t>тыс.руб</w:t>
      </w:r>
      <w:proofErr w:type="spellEnd"/>
      <w:r w:rsidR="00EA0A0A" w:rsidRPr="00EF06D8">
        <w:t>.</w:t>
      </w:r>
      <w:r w:rsidR="00EA0A0A" w:rsidRPr="00EF06D8">
        <w:rPr>
          <w:color w:val="FF0000"/>
        </w:rPr>
        <w:t xml:space="preserve"> </w:t>
      </w:r>
      <w:r w:rsidR="00EA0A0A" w:rsidRPr="00EF06D8">
        <w:t xml:space="preserve">или на </w:t>
      </w:r>
      <w:r w:rsidR="002A42C6" w:rsidRPr="00EF06D8">
        <w:t>11,7</w:t>
      </w:r>
      <w:r w:rsidR="00EA0A0A" w:rsidRPr="00EF06D8">
        <w:t>%</w:t>
      </w:r>
      <w:r w:rsidRPr="00EF06D8">
        <w:t xml:space="preserve"> </w:t>
      </w:r>
      <w:r w:rsidR="00A7219C" w:rsidRPr="00EF06D8">
        <w:t>(на пре</w:t>
      </w:r>
      <w:r w:rsidR="00B55C27" w:rsidRPr="00EF06D8">
        <w:t xml:space="preserve">доставление субсидий бюджетным </w:t>
      </w:r>
      <w:r w:rsidR="00A7219C" w:rsidRPr="00EF06D8">
        <w:t>учреждениям</w:t>
      </w:r>
      <w:r w:rsidR="00230526" w:rsidRPr="00EF06D8">
        <w:t xml:space="preserve">, </w:t>
      </w:r>
      <w:r w:rsidR="00A7219C" w:rsidRPr="00EF06D8">
        <w:t xml:space="preserve">иным некоммерческим организациям), </w:t>
      </w:r>
      <w:r w:rsidR="002A42C6" w:rsidRPr="00EF06D8">
        <w:t xml:space="preserve">1003 «Социальное обеспечение населения» на 11 370,5 </w:t>
      </w:r>
      <w:proofErr w:type="spellStart"/>
      <w:r w:rsidR="002A42C6" w:rsidRPr="00EF06D8">
        <w:t>тыс</w:t>
      </w:r>
      <w:proofErr w:type="gramStart"/>
      <w:r w:rsidR="002A42C6" w:rsidRPr="00EF06D8">
        <w:t>.р</w:t>
      </w:r>
      <w:proofErr w:type="gramEnd"/>
      <w:r w:rsidR="002A42C6" w:rsidRPr="00EF06D8">
        <w:t>уб</w:t>
      </w:r>
      <w:proofErr w:type="spellEnd"/>
      <w:r w:rsidR="002A42C6" w:rsidRPr="00EF06D8">
        <w:t xml:space="preserve">. или в 32,2 раза, </w:t>
      </w:r>
      <w:r w:rsidR="00696FDB" w:rsidRPr="00EF06D8">
        <w:t xml:space="preserve">1004 «Охрана семьи и детства» на </w:t>
      </w:r>
      <w:r w:rsidR="002A42C6" w:rsidRPr="00EF06D8">
        <w:t>127,0</w:t>
      </w:r>
      <w:r w:rsidR="00696FDB" w:rsidRPr="00EF06D8">
        <w:t xml:space="preserve"> </w:t>
      </w:r>
      <w:proofErr w:type="spellStart"/>
      <w:r w:rsidR="00696FDB" w:rsidRPr="00EF06D8">
        <w:t>тыс.руб</w:t>
      </w:r>
      <w:proofErr w:type="spellEnd"/>
      <w:r w:rsidR="00696FDB" w:rsidRPr="00EF06D8">
        <w:t>. или на</w:t>
      </w:r>
      <w:r w:rsidR="002A42C6" w:rsidRPr="00EF06D8">
        <w:t xml:space="preserve"> 53</w:t>
      </w:r>
      <w:r w:rsidR="00696FDB" w:rsidRPr="00EF06D8">
        <w:t xml:space="preserve">,5%, </w:t>
      </w:r>
      <w:r w:rsidR="00C97D77" w:rsidRPr="00EF06D8">
        <w:t>1006 «Другие вопросы в области социальной политики» на</w:t>
      </w:r>
      <w:r w:rsidR="00C97D77" w:rsidRPr="00EF06D8">
        <w:rPr>
          <w:color w:val="FF0000"/>
        </w:rPr>
        <w:t xml:space="preserve"> </w:t>
      </w:r>
      <w:r w:rsidR="002A42C6" w:rsidRPr="00EF06D8">
        <w:t>5 631,6</w:t>
      </w:r>
      <w:r w:rsidR="00C97D77" w:rsidRPr="00EF06D8">
        <w:t xml:space="preserve"> </w:t>
      </w:r>
      <w:proofErr w:type="spellStart"/>
      <w:r w:rsidR="00C97D77" w:rsidRPr="00EF06D8">
        <w:t>тыс.руб</w:t>
      </w:r>
      <w:proofErr w:type="spellEnd"/>
      <w:r w:rsidR="00C97D77" w:rsidRPr="00EF06D8">
        <w:t xml:space="preserve">. или на </w:t>
      </w:r>
      <w:r w:rsidR="002A42C6" w:rsidRPr="00EF06D8">
        <w:t>56,4</w:t>
      </w:r>
      <w:r w:rsidR="00C97D77" w:rsidRPr="00EF06D8">
        <w:t>%</w:t>
      </w:r>
      <w:r w:rsidR="003E50A9" w:rsidRPr="00EF06D8">
        <w:t>;</w:t>
      </w:r>
    </w:p>
    <w:p w:rsidR="00857871" w:rsidRPr="00EF06D8" w:rsidRDefault="00857871" w:rsidP="00857871">
      <w:pPr>
        <w:ind w:firstLine="709"/>
        <w:jc w:val="both"/>
        <w:rPr>
          <w:color w:val="FF0000"/>
        </w:rPr>
      </w:pPr>
      <w:r w:rsidRPr="00EF06D8">
        <w:t xml:space="preserve">- по управлению культуры и молодежной политики мэрии города Архангельска </w:t>
      </w:r>
      <w:r w:rsidR="00AA37D6" w:rsidRPr="00EF06D8">
        <w:t>уменьшилось</w:t>
      </w:r>
      <w:r w:rsidRPr="00EF06D8">
        <w:t xml:space="preserve"> на </w:t>
      </w:r>
      <w:r w:rsidR="00AA37D6" w:rsidRPr="00EF06D8">
        <w:t xml:space="preserve">681,0 </w:t>
      </w:r>
      <w:proofErr w:type="spellStart"/>
      <w:r w:rsidR="00AA37D6" w:rsidRPr="00EF06D8">
        <w:t>тыс</w:t>
      </w:r>
      <w:proofErr w:type="gramStart"/>
      <w:r w:rsidR="00AA37D6" w:rsidRPr="00EF06D8">
        <w:t>.р</w:t>
      </w:r>
      <w:proofErr w:type="gramEnd"/>
      <w:r w:rsidR="00AA37D6" w:rsidRPr="00EF06D8">
        <w:t>уб</w:t>
      </w:r>
      <w:proofErr w:type="spellEnd"/>
      <w:r w:rsidR="00AA37D6" w:rsidRPr="00EF06D8">
        <w:t>. или на 0,7%</w:t>
      </w:r>
      <w:r w:rsidRPr="00EF06D8">
        <w:t xml:space="preserve">, в </w:t>
      </w:r>
      <w:proofErr w:type="spellStart"/>
      <w:r w:rsidRPr="00EF06D8">
        <w:t>т.ч</w:t>
      </w:r>
      <w:proofErr w:type="spellEnd"/>
      <w:r w:rsidRPr="00EF06D8">
        <w:t xml:space="preserve">. за счет </w:t>
      </w:r>
      <w:r w:rsidR="00AA37D6" w:rsidRPr="00EF06D8">
        <w:t>уменьшения</w:t>
      </w:r>
      <w:r w:rsidRPr="00EF06D8">
        <w:t xml:space="preserve"> расходов по</w:t>
      </w:r>
      <w:r w:rsidRPr="00EF06D8">
        <w:rPr>
          <w:color w:val="FF0000"/>
        </w:rPr>
        <w:t xml:space="preserve"> </w:t>
      </w:r>
      <w:r w:rsidRPr="00EF06D8">
        <w:t xml:space="preserve">подразделам 0702 «Общее образование» на </w:t>
      </w:r>
      <w:r w:rsidR="00773972" w:rsidRPr="00EF06D8">
        <w:t>907,9</w:t>
      </w:r>
      <w:r w:rsidRPr="00EF06D8">
        <w:t xml:space="preserve"> </w:t>
      </w:r>
      <w:proofErr w:type="spellStart"/>
      <w:r w:rsidRPr="00EF06D8">
        <w:t>тыс.руб</w:t>
      </w:r>
      <w:proofErr w:type="spellEnd"/>
      <w:r w:rsidRPr="00EF06D8">
        <w:t xml:space="preserve">. или на </w:t>
      </w:r>
      <w:r w:rsidR="00773972" w:rsidRPr="00EF06D8">
        <w:t>2,9</w:t>
      </w:r>
      <w:r w:rsidRPr="00EF06D8">
        <w:t>%</w:t>
      </w:r>
      <w:r w:rsidR="00DF71DC" w:rsidRPr="00EF06D8">
        <w:t>,</w:t>
      </w:r>
      <w:r w:rsidR="00773972" w:rsidRPr="00EF06D8">
        <w:rPr>
          <w:color w:val="FF0000"/>
        </w:rPr>
        <w:t xml:space="preserve"> </w:t>
      </w:r>
      <w:r w:rsidR="00DF71DC" w:rsidRPr="00EF06D8">
        <w:rPr>
          <w:color w:val="FF0000"/>
        </w:rPr>
        <w:t xml:space="preserve"> </w:t>
      </w:r>
      <w:r w:rsidRPr="00EF06D8">
        <w:t xml:space="preserve">0801 «Культура» на </w:t>
      </w:r>
      <w:r w:rsidR="00773972" w:rsidRPr="00EF06D8">
        <w:t>983,7</w:t>
      </w:r>
      <w:r w:rsidRPr="00EF06D8">
        <w:t xml:space="preserve"> </w:t>
      </w:r>
      <w:proofErr w:type="spellStart"/>
      <w:r w:rsidRPr="00EF06D8">
        <w:t>тыс.руб</w:t>
      </w:r>
      <w:proofErr w:type="spellEnd"/>
      <w:r w:rsidRPr="00EF06D8">
        <w:t xml:space="preserve">. или </w:t>
      </w:r>
      <w:r w:rsidR="00011C8B" w:rsidRPr="00EF06D8">
        <w:t>на 1,5%</w:t>
      </w:r>
      <w:r w:rsidRPr="00EF06D8">
        <w:t xml:space="preserve"> (на предоставление субсидий бюджетным, автономным учреждениям, иным некоммерческим организациям</w:t>
      </w:r>
      <w:r w:rsidR="00DF71DC" w:rsidRPr="00EF06D8">
        <w:t>)</w:t>
      </w:r>
      <w:r w:rsidR="00DF71DC" w:rsidRPr="00EF06D8">
        <w:rPr>
          <w:color w:val="FF0000"/>
        </w:rPr>
        <w:t xml:space="preserve"> </w:t>
      </w:r>
      <w:r w:rsidR="00DF71DC" w:rsidRPr="00EF06D8">
        <w:t xml:space="preserve">и </w:t>
      </w:r>
      <w:r w:rsidR="00011C8B" w:rsidRPr="00EF06D8">
        <w:t>увеличения</w:t>
      </w:r>
      <w:r w:rsidRPr="00EF06D8">
        <w:t xml:space="preserve"> расходов по подраздел</w:t>
      </w:r>
      <w:r w:rsidR="00CF29B4" w:rsidRPr="00EF06D8">
        <w:t>ам</w:t>
      </w:r>
      <w:r w:rsidR="00CF29B4" w:rsidRPr="00EF06D8">
        <w:rPr>
          <w:color w:val="FF0000"/>
        </w:rPr>
        <w:t xml:space="preserve"> </w:t>
      </w:r>
      <w:r w:rsidR="00011C8B" w:rsidRPr="00EF06D8">
        <w:t>0707 «Молодежная политика и оздоровление детей» на 480,5</w:t>
      </w:r>
      <w:r w:rsidR="00011C8B" w:rsidRPr="00EF06D8">
        <w:rPr>
          <w:color w:val="FF0000"/>
        </w:rPr>
        <w:t xml:space="preserve"> </w:t>
      </w:r>
      <w:proofErr w:type="spellStart"/>
      <w:r w:rsidR="00011C8B" w:rsidRPr="00EF06D8">
        <w:t>тыс</w:t>
      </w:r>
      <w:proofErr w:type="gramStart"/>
      <w:r w:rsidR="00011C8B" w:rsidRPr="00EF06D8">
        <w:t>.р</w:t>
      </w:r>
      <w:proofErr w:type="gramEnd"/>
      <w:r w:rsidR="00011C8B" w:rsidRPr="00EF06D8">
        <w:t>уб</w:t>
      </w:r>
      <w:proofErr w:type="spellEnd"/>
      <w:r w:rsidR="00011C8B" w:rsidRPr="00EF06D8">
        <w:t>.,</w:t>
      </w:r>
      <w:r w:rsidR="00011C8B" w:rsidRPr="00EF06D8">
        <w:rPr>
          <w:color w:val="FF0000"/>
        </w:rPr>
        <w:t xml:space="preserve"> </w:t>
      </w:r>
      <w:r w:rsidRPr="00EF06D8">
        <w:t>0804 «Другие вопросы в области культуры, кинематографии»</w:t>
      </w:r>
      <w:r w:rsidRPr="00EF06D8">
        <w:rPr>
          <w:color w:val="FF0000"/>
        </w:rPr>
        <w:t xml:space="preserve"> </w:t>
      </w:r>
      <w:r w:rsidRPr="00EF06D8">
        <w:t xml:space="preserve">на </w:t>
      </w:r>
      <w:r w:rsidR="00011C8B" w:rsidRPr="00EF06D8">
        <w:t>730,1</w:t>
      </w:r>
      <w:r w:rsidRPr="00EF06D8">
        <w:rPr>
          <w:color w:val="FF0000"/>
        </w:rPr>
        <w:t xml:space="preserve"> </w:t>
      </w:r>
      <w:proofErr w:type="spellStart"/>
      <w:r w:rsidR="00011C8B" w:rsidRPr="00EF06D8">
        <w:t>тыс.руб</w:t>
      </w:r>
      <w:proofErr w:type="spellEnd"/>
      <w:r w:rsidR="00011C8B" w:rsidRPr="00EF06D8">
        <w:t>..</w:t>
      </w:r>
    </w:p>
    <w:p w:rsidR="00DF71DC" w:rsidRPr="00EF06D8" w:rsidRDefault="00DF71DC" w:rsidP="00DF71DC">
      <w:pPr>
        <w:ind w:firstLine="709"/>
        <w:jc w:val="both"/>
      </w:pPr>
      <w:r w:rsidRPr="00EF06D8">
        <w:t xml:space="preserve">- по управлению по физической культуре и спорту мэрии города Архангельска увеличилось на </w:t>
      </w:r>
      <w:r w:rsidR="00AA37D6" w:rsidRPr="00EF06D8">
        <w:t>6 114,3</w:t>
      </w:r>
      <w:r w:rsidRPr="00EF06D8">
        <w:t xml:space="preserve"> </w:t>
      </w:r>
      <w:proofErr w:type="spellStart"/>
      <w:r w:rsidRPr="00EF06D8">
        <w:t>тыс</w:t>
      </w:r>
      <w:proofErr w:type="gramStart"/>
      <w:r w:rsidRPr="00EF06D8">
        <w:t>.р</w:t>
      </w:r>
      <w:proofErr w:type="gramEnd"/>
      <w:r w:rsidRPr="00EF06D8">
        <w:t>уб</w:t>
      </w:r>
      <w:proofErr w:type="spellEnd"/>
      <w:r w:rsidRPr="00EF06D8">
        <w:t>. или на 1</w:t>
      </w:r>
      <w:r w:rsidR="003D1674" w:rsidRPr="00EF06D8">
        <w:t>2</w:t>
      </w:r>
      <w:r w:rsidRPr="00EF06D8">
        <w:t>,</w:t>
      </w:r>
      <w:r w:rsidR="003D1674" w:rsidRPr="00EF06D8">
        <w:t>1</w:t>
      </w:r>
      <w:r w:rsidRPr="00EF06D8">
        <w:t xml:space="preserve">%, в </w:t>
      </w:r>
      <w:proofErr w:type="spellStart"/>
      <w:r w:rsidRPr="00EF06D8">
        <w:t>т.ч</w:t>
      </w:r>
      <w:proofErr w:type="spellEnd"/>
      <w:r w:rsidRPr="00EF06D8">
        <w:t>. за счет увеличения расходов по</w:t>
      </w:r>
      <w:r w:rsidRPr="00EF06D8">
        <w:rPr>
          <w:color w:val="FF0000"/>
        </w:rPr>
        <w:t xml:space="preserve"> </w:t>
      </w:r>
      <w:r w:rsidR="003D1674" w:rsidRPr="00EF06D8">
        <w:t>под</w:t>
      </w:r>
      <w:r w:rsidRPr="00EF06D8">
        <w:t>разделам 07</w:t>
      </w:r>
      <w:r w:rsidR="003D1674" w:rsidRPr="00EF06D8">
        <w:t>02</w:t>
      </w:r>
      <w:r w:rsidRPr="00EF06D8">
        <w:t xml:space="preserve"> «</w:t>
      </w:r>
      <w:r w:rsidR="003D1674" w:rsidRPr="00EF06D8">
        <w:t>Общее о</w:t>
      </w:r>
      <w:r w:rsidRPr="00EF06D8">
        <w:t>бразование» на</w:t>
      </w:r>
      <w:r w:rsidRPr="00EF06D8">
        <w:rPr>
          <w:color w:val="FF0000"/>
        </w:rPr>
        <w:t xml:space="preserve">  </w:t>
      </w:r>
      <w:r w:rsidR="003D1674" w:rsidRPr="00EF06D8">
        <w:t>4 105,7</w:t>
      </w:r>
      <w:r w:rsidR="00165A70" w:rsidRPr="00EF06D8">
        <w:t xml:space="preserve"> </w:t>
      </w:r>
      <w:proofErr w:type="spellStart"/>
      <w:r w:rsidRPr="00EF06D8">
        <w:t>тыс.руб</w:t>
      </w:r>
      <w:proofErr w:type="spellEnd"/>
      <w:r w:rsidRPr="00EF06D8">
        <w:t xml:space="preserve">. или на </w:t>
      </w:r>
      <w:r w:rsidR="003D1674" w:rsidRPr="00EF06D8">
        <w:t>9,1</w:t>
      </w:r>
      <w:r w:rsidRPr="00EF06D8">
        <w:t>%,  11</w:t>
      </w:r>
      <w:r w:rsidR="003D1674" w:rsidRPr="00EF06D8">
        <w:t>02</w:t>
      </w:r>
      <w:r w:rsidRPr="00EF06D8">
        <w:t xml:space="preserve"> «</w:t>
      </w:r>
      <w:r w:rsidR="003D1674" w:rsidRPr="00EF06D8">
        <w:t>Массовый спорт»</w:t>
      </w:r>
      <w:r w:rsidRPr="00EF06D8">
        <w:t xml:space="preserve">» на </w:t>
      </w:r>
      <w:r w:rsidR="003D1674" w:rsidRPr="00EF06D8">
        <w:t>2 113,5</w:t>
      </w:r>
      <w:r w:rsidRPr="00EF06D8">
        <w:t xml:space="preserve"> </w:t>
      </w:r>
      <w:proofErr w:type="spellStart"/>
      <w:r w:rsidRPr="00EF06D8">
        <w:t>тыс.руб</w:t>
      </w:r>
      <w:proofErr w:type="spellEnd"/>
      <w:r w:rsidRPr="00EF06D8">
        <w:t>.</w:t>
      </w:r>
      <w:r w:rsidRPr="00EF06D8">
        <w:rPr>
          <w:color w:val="FF0000"/>
        </w:rPr>
        <w:t xml:space="preserve"> </w:t>
      </w:r>
      <w:r w:rsidRPr="00EF06D8">
        <w:t>(на предоставление субсидий бюджетным учреждениям,  иным некоммерческим организациям);</w:t>
      </w:r>
    </w:p>
    <w:p w:rsidR="00053D3B" w:rsidRPr="00EF06D8" w:rsidRDefault="002401AA" w:rsidP="002401AA">
      <w:pPr>
        <w:ind w:firstLine="709"/>
        <w:jc w:val="both"/>
      </w:pPr>
      <w:r w:rsidRPr="00EF06D8">
        <w:t xml:space="preserve">- по избирательной комиссии муниципального образования «Город Архангельск» </w:t>
      </w:r>
      <w:r w:rsidR="00410692" w:rsidRPr="00EF06D8">
        <w:t>уменьшилось</w:t>
      </w:r>
      <w:r w:rsidR="0063015E" w:rsidRPr="00EF06D8">
        <w:t xml:space="preserve"> </w:t>
      </w:r>
      <w:r w:rsidRPr="00EF06D8">
        <w:t xml:space="preserve">на </w:t>
      </w:r>
      <w:r w:rsidR="003D1674" w:rsidRPr="00EF06D8">
        <w:t>30,7</w:t>
      </w:r>
      <w:r w:rsidRPr="00EF06D8">
        <w:t xml:space="preserve"> </w:t>
      </w:r>
      <w:proofErr w:type="spellStart"/>
      <w:r w:rsidRPr="00EF06D8">
        <w:t>тыс</w:t>
      </w:r>
      <w:proofErr w:type="gramStart"/>
      <w:r w:rsidRPr="00EF06D8">
        <w:t>.р</w:t>
      </w:r>
      <w:proofErr w:type="gramEnd"/>
      <w:r w:rsidRPr="00EF06D8">
        <w:t>уб</w:t>
      </w:r>
      <w:proofErr w:type="spellEnd"/>
      <w:r w:rsidRPr="00EF06D8">
        <w:t xml:space="preserve">. или на </w:t>
      </w:r>
      <w:r w:rsidR="003D1674" w:rsidRPr="00EF06D8">
        <w:t>3,7</w:t>
      </w:r>
      <w:r w:rsidRPr="00EF06D8">
        <w:t>%</w:t>
      </w:r>
      <w:r w:rsidR="00410692" w:rsidRPr="00EF06D8">
        <w:t xml:space="preserve"> за счет уменьшения расходов по подразделу</w:t>
      </w:r>
      <w:r w:rsidR="00410692" w:rsidRPr="00EF06D8">
        <w:rPr>
          <w:color w:val="FF0000"/>
        </w:rPr>
        <w:t xml:space="preserve"> </w:t>
      </w:r>
      <w:r w:rsidR="00410692" w:rsidRPr="00EF06D8">
        <w:t>0107 «Обеспечение проведения выборов и референдумов»</w:t>
      </w:r>
      <w:r w:rsidRPr="00EF06D8">
        <w:t>;</w:t>
      </w:r>
    </w:p>
    <w:p w:rsidR="006D52F9" w:rsidRPr="00EF06D8" w:rsidRDefault="00EF75C3" w:rsidP="006D52F9">
      <w:pPr>
        <w:ind w:firstLine="709"/>
        <w:jc w:val="both"/>
      </w:pPr>
      <w:r w:rsidRPr="00EF06D8">
        <w:t>-</w:t>
      </w:r>
      <w:r w:rsidR="002D1884" w:rsidRPr="00EF06D8">
        <w:t xml:space="preserve"> по контрольно-счетной палате муниципального образования «Город Архангельск» увеличилось на </w:t>
      </w:r>
      <w:r w:rsidR="003D1674" w:rsidRPr="00EF06D8">
        <w:t>757,6</w:t>
      </w:r>
      <w:r w:rsidR="002D1884" w:rsidRPr="00EF06D8">
        <w:t xml:space="preserve"> </w:t>
      </w:r>
      <w:proofErr w:type="spellStart"/>
      <w:r w:rsidR="002D1884" w:rsidRPr="00EF06D8">
        <w:t>тыс</w:t>
      </w:r>
      <w:proofErr w:type="gramStart"/>
      <w:r w:rsidR="002D1884" w:rsidRPr="00EF06D8">
        <w:t>.р</w:t>
      </w:r>
      <w:proofErr w:type="gramEnd"/>
      <w:r w:rsidR="002D1884" w:rsidRPr="00EF06D8">
        <w:t>уб</w:t>
      </w:r>
      <w:proofErr w:type="spellEnd"/>
      <w:r w:rsidR="002D1884" w:rsidRPr="00EF06D8">
        <w:t xml:space="preserve">. или на </w:t>
      </w:r>
      <w:r w:rsidR="003D1674" w:rsidRPr="00EF06D8">
        <w:t>41,5</w:t>
      </w:r>
      <w:r w:rsidR="002D1884" w:rsidRPr="00EF06D8">
        <w:t xml:space="preserve">% </w:t>
      </w:r>
      <w:r w:rsidR="006D52F9" w:rsidRPr="00EF06D8">
        <w:t>в основном за счет увеличения расходов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</w:r>
    </w:p>
    <w:p w:rsidR="002D1884" w:rsidRPr="00EF06D8" w:rsidRDefault="002D1884" w:rsidP="00EF75C3">
      <w:pPr>
        <w:ind w:firstLine="709"/>
        <w:jc w:val="both"/>
      </w:pPr>
    </w:p>
    <w:p w:rsidR="002D1884" w:rsidRPr="00EF06D8" w:rsidRDefault="009369B5" w:rsidP="009369B5">
      <w:pPr>
        <w:spacing w:line="264" w:lineRule="auto"/>
        <w:ind w:firstLine="709"/>
        <w:jc w:val="center"/>
        <w:rPr>
          <w:b/>
          <w:i/>
        </w:rPr>
      </w:pPr>
      <w:r w:rsidRPr="00EF06D8">
        <w:rPr>
          <w:b/>
          <w:i/>
        </w:rPr>
        <w:t>Исполнение п</w:t>
      </w:r>
      <w:r w:rsidR="002D1884" w:rsidRPr="00EF06D8">
        <w:rPr>
          <w:b/>
          <w:i/>
        </w:rPr>
        <w:t>рограмм</w:t>
      </w:r>
      <w:r w:rsidRPr="00EF06D8">
        <w:rPr>
          <w:b/>
          <w:i/>
        </w:rPr>
        <w:t xml:space="preserve">ных мероприятий </w:t>
      </w:r>
    </w:p>
    <w:p w:rsidR="009369B5" w:rsidRPr="00EF06D8" w:rsidRDefault="009369B5" w:rsidP="009369B5">
      <w:pPr>
        <w:spacing w:line="264" w:lineRule="auto"/>
        <w:ind w:firstLine="709"/>
        <w:jc w:val="center"/>
        <w:rPr>
          <w:bCs/>
          <w:color w:val="FF0000"/>
        </w:rPr>
      </w:pPr>
    </w:p>
    <w:p w:rsidR="002D1884" w:rsidRPr="00EF06D8" w:rsidRDefault="002D1884" w:rsidP="002D1884">
      <w:pPr>
        <w:ind w:firstLine="709"/>
        <w:jc w:val="both"/>
        <w:rPr>
          <w:color w:val="FF0000"/>
        </w:rPr>
      </w:pPr>
      <w:r w:rsidRPr="00EF06D8">
        <w:rPr>
          <w:bCs/>
        </w:rPr>
        <w:t xml:space="preserve">Решением </w:t>
      </w:r>
      <w:r w:rsidRPr="00EF06D8">
        <w:t xml:space="preserve">Архангельской городской Думы </w:t>
      </w:r>
      <w:r w:rsidR="00540882" w:rsidRPr="00EF06D8">
        <w:t xml:space="preserve">от </w:t>
      </w:r>
      <w:r w:rsidR="009369B5" w:rsidRPr="00EF06D8">
        <w:t>1</w:t>
      </w:r>
      <w:r w:rsidR="00C128A8" w:rsidRPr="00EF06D8">
        <w:t>1</w:t>
      </w:r>
      <w:r w:rsidR="009369B5" w:rsidRPr="00EF06D8">
        <w:t>.12.201</w:t>
      </w:r>
      <w:r w:rsidR="00C128A8" w:rsidRPr="00EF06D8">
        <w:t>4</w:t>
      </w:r>
      <w:r w:rsidR="009369B5" w:rsidRPr="00EF06D8">
        <w:t xml:space="preserve"> № </w:t>
      </w:r>
      <w:r w:rsidR="00C128A8" w:rsidRPr="00EF06D8">
        <w:t>193</w:t>
      </w:r>
      <w:r w:rsidR="009369B5" w:rsidRPr="00EF06D8">
        <w:t xml:space="preserve"> «О городском бюджете на 201</w:t>
      </w:r>
      <w:r w:rsidR="00C128A8" w:rsidRPr="00EF06D8">
        <w:t>5</w:t>
      </w:r>
      <w:r w:rsidR="009369B5" w:rsidRPr="00EF06D8">
        <w:t xml:space="preserve"> год и на плановый период 201</w:t>
      </w:r>
      <w:r w:rsidR="00C128A8" w:rsidRPr="00EF06D8">
        <w:t>6</w:t>
      </w:r>
      <w:r w:rsidR="009369B5" w:rsidRPr="00EF06D8">
        <w:t xml:space="preserve"> и 201</w:t>
      </w:r>
      <w:r w:rsidR="00C128A8" w:rsidRPr="00EF06D8">
        <w:t>7</w:t>
      </w:r>
      <w:r w:rsidR="009369B5" w:rsidRPr="00EF06D8">
        <w:t xml:space="preserve"> годов» </w:t>
      </w:r>
      <w:r w:rsidRPr="00EF06D8">
        <w:t>(ред.</w:t>
      </w:r>
      <w:r w:rsidR="00C128A8" w:rsidRPr="00EF06D8">
        <w:t xml:space="preserve"> от 18</w:t>
      </w:r>
      <w:r w:rsidR="001D0568" w:rsidRPr="00EF06D8">
        <w:t>.0</w:t>
      </w:r>
      <w:r w:rsidR="00C128A8" w:rsidRPr="00EF06D8">
        <w:t>3</w:t>
      </w:r>
      <w:r w:rsidR="001D0568" w:rsidRPr="00EF06D8">
        <w:t>.201</w:t>
      </w:r>
      <w:r w:rsidR="00C128A8" w:rsidRPr="00EF06D8">
        <w:t>5</w:t>
      </w:r>
      <w:r w:rsidRPr="00EF06D8">
        <w:t xml:space="preserve">) </w:t>
      </w:r>
      <w:r w:rsidR="009369B5" w:rsidRPr="00EF06D8">
        <w:t>на 201</w:t>
      </w:r>
      <w:r w:rsidR="00C128A8" w:rsidRPr="00EF06D8">
        <w:t>5</w:t>
      </w:r>
      <w:r w:rsidR="009369B5" w:rsidRPr="00EF06D8">
        <w:t xml:space="preserve"> год </w:t>
      </w:r>
      <w:r w:rsidRPr="00EF06D8">
        <w:t xml:space="preserve">утверждены </w:t>
      </w:r>
      <w:r w:rsidR="008406E0" w:rsidRPr="00EF06D8">
        <w:t xml:space="preserve">муниципальные </w:t>
      </w:r>
      <w:r w:rsidRPr="00EF06D8">
        <w:t>программ</w:t>
      </w:r>
      <w:r w:rsidR="001D0568" w:rsidRPr="00EF06D8">
        <w:t>ы</w:t>
      </w:r>
      <w:r w:rsidRPr="00EF06D8">
        <w:t xml:space="preserve"> на сумму </w:t>
      </w:r>
      <w:r w:rsidR="009369B5" w:rsidRPr="00EF06D8">
        <w:t>7</w:t>
      </w:r>
      <w:r w:rsidR="008406E0" w:rsidRPr="00EF06D8">
        <w:t> 855 749,0</w:t>
      </w:r>
      <w:r w:rsidR="009369B5" w:rsidRPr="00EF06D8">
        <w:t xml:space="preserve"> </w:t>
      </w:r>
      <w:proofErr w:type="spellStart"/>
      <w:r w:rsidRPr="00EF06D8">
        <w:t>тыс</w:t>
      </w:r>
      <w:proofErr w:type="gramStart"/>
      <w:r w:rsidRPr="00EF06D8">
        <w:t>.р</w:t>
      </w:r>
      <w:proofErr w:type="gramEnd"/>
      <w:r w:rsidRPr="00EF06D8">
        <w:t>уб</w:t>
      </w:r>
      <w:proofErr w:type="spellEnd"/>
      <w:r w:rsidRPr="00EF06D8">
        <w:t>.</w:t>
      </w:r>
      <w:r w:rsidRPr="00EF06D8">
        <w:rPr>
          <w:color w:val="FF0000"/>
        </w:rPr>
        <w:t xml:space="preserve"> </w:t>
      </w:r>
      <w:r w:rsidRPr="00EF06D8">
        <w:t xml:space="preserve">Бюджетные </w:t>
      </w:r>
      <w:r w:rsidRPr="00EF06D8">
        <w:lastRenderedPageBreak/>
        <w:t xml:space="preserve">ассигнования, предусмотренные </w:t>
      </w:r>
      <w:r w:rsidR="005C1F91" w:rsidRPr="00EF06D8">
        <w:t>на программы, составили</w:t>
      </w:r>
      <w:r w:rsidRPr="00EF06D8">
        <w:t xml:space="preserve"> </w:t>
      </w:r>
      <w:r w:rsidR="001D0568" w:rsidRPr="00EF06D8">
        <w:t>97,</w:t>
      </w:r>
      <w:r w:rsidR="00627144" w:rsidRPr="00EF06D8">
        <w:t>6</w:t>
      </w:r>
      <w:r w:rsidRPr="00EF06D8">
        <w:t>%</w:t>
      </w:r>
      <w:r w:rsidRPr="00EF06D8">
        <w:rPr>
          <w:color w:val="FF0000"/>
        </w:rPr>
        <w:t xml:space="preserve"> </w:t>
      </w:r>
      <w:r w:rsidRPr="00EF06D8">
        <w:t>от общего объема расходов городского бюджета, утвержденн</w:t>
      </w:r>
      <w:r w:rsidR="00D7264B" w:rsidRPr="00EF06D8">
        <w:t>ы</w:t>
      </w:r>
      <w:r w:rsidR="00E0321E" w:rsidRPr="00EF06D8">
        <w:t xml:space="preserve">х решением о городском бюджете. </w:t>
      </w:r>
    </w:p>
    <w:p w:rsidR="00A75EC0" w:rsidRPr="001F749A" w:rsidRDefault="002D1884" w:rsidP="00EF06D8">
      <w:pPr>
        <w:ind w:firstLine="708"/>
        <w:jc w:val="both"/>
        <w:rPr>
          <w:bCs/>
          <w:sz w:val="20"/>
          <w:szCs w:val="20"/>
        </w:rPr>
      </w:pPr>
      <w:r w:rsidRPr="00EF06D8">
        <w:rPr>
          <w:bCs/>
        </w:rPr>
        <w:t xml:space="preserve">Информация об исполнении </w:t>
      </w:r>
      <w:r w:rsidR="00F429A3" w:rsidRPr="00EF06D8">
        <w:rPr>
          <w:bCs/>
        </w:rPr>
        <w:t>программ приведена в таблице №</w:t>
      </w:r>
      <w:r w:rsidRPr="00EF06D8">
        <w:rPr>
          <w:bCs/>
        </w:rPr>
        <w:t>1</w:t>
      </w:r>
      <w:r w:rsidR="00F429A3" w:rsidRPr="00EF06D8">
        <w:rPr>
          <w:bCs/>
        </w:rPr>
        <w:t>5</w:t>
      </w:r>
      <w:r w:rsidRPr="00EF06D8">
        <w:rPr>
          <w:bCs/>
        </w:rPr>
        <w:t xml:space="preserve">. </w:t>
      </w:r>
    </w:p>
    <w:p w:rsidR="00886520" w:rsidRPr="001F749A" w:rsidRDefault="002D1884" w:rsidP="002D1884">
      <w:pPr>
        <w:jc w:val="right"/>
        <w:rPr>
          <w:bCs/>
          <w:sz w:val="20"/>
          <w:szCs w:val="20"/>
        </w:rPr>
      </w:pPr>
      <w:r w:rsidRPr="001F749A">
        <w:rPr>
          <w:bCs/>
          <w:sz w:val="20"/>
          <w:szCs w:val="20"/>
        </w:rPr>
        <w:t>Таблица №</w:t>
      </w:r>
      <w:r w:rsidR="00F429A3" w:rsidRPr="001F749A">
        <w:rPr>
          <w:bCs/>
          <w:sz w:val="20"/>
          <w:szCs w:val="20"/>
        </w:rPr>
        <w:t>15</w:t>
      </w:r>
      <w:r w:rsidRPr="001F749A">
        <w:rPr>
          <w:bCs/>
          <w:sz w:val="20"/>
          <w:szCs w:val="20"/>
        </w:rPr>
        <w:t xml:space="preserve"> </w:t>
      </w:r>
    </w:p>
    <w:tbl>
      <w:tblPr>
        <w:tblW w:w="9928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72"/>
        <w:gridCol w:w="3800"/>
        <w:gridCol w:w="776"/>
        <w:gridCol w:w="1055"/>
        <w:gridCol w:w="1033"/>
        <w:gridCol w:w="991"/>
        <w:gridCol w:w="1134"/>
        <w:gridCol w:w="567"/>
      </w:tblGrid>
      <w:tr w:rsidR="00981592" w:rsidRPr="00981592" w:rsidTr="000A10F0">
        <w:trPr>
          <w:trHeight w:val="255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520" w:rsidRPr="00A53118" w:rsidRDefault="00886520" w:rsidP="00886520">
            <w:pPr>
              <w:jc w:val="center"/>
              <w:rPr>
                <w:sz w:val="16"/>
                <w:szCs w:val="16"/>
              </w:rPr>
            </w:pPr>
            <w:r w:rsidRPr="00A53118">
              <w:rPr>
                <w:sz w:val="16"/>
                <w:szCs w:val="16"/>
              </w:rPr>
              <w:t xml:space="preserve">№ </w:t>
            </w:r>
            <w:proofErr w:type="gramStart"/>
            <w:r w:rsidRPr="00A53118">
              <w:rPr>
                <w:sz w:val="16"/>
                <w:szCs w:val="16"/>
              </w:rPr>
              <w:t>п</w:t>
            </w:r>
            <w:proofErr w:type="gramEnd"/>
            <w:r w:rsidRPr="00A53118">
              <w:rPr>
                <w:sz w:val="16"/>
                <w:szCs w:val="16"/>
              </w:rPr>
              <w:t>/п</w:t>
            </w:r>
          </w:p>
        </w:tc>
        <w:tc>
          <w:tcPr>
            <w:tcW w:w="3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520" w:rsidRPr="00A53118" w:rsidRDefault="00886520" w:rsidP="00886520">
            <w:pPr>
              <w:jc w:val="center"/>
              <w:rPr>
                <w:sz w:val="16"/>
                <w:szCs w:val="16"/>
              </w:rPr>
            </w:pPr>
            <w:r w:rsidRPr="00A53118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520" w:rsidRPr="00A53118" w:rsidRDefault="00886520" w:rsidP="00886520">
            <w:pPr>
              <w:jc w:val="center"/>
              <w:rPr>
                <w:sz w:val="16"/>
                <w:szCs w:val="16"/>
              </w:rPr>
            </w:pPr>
            <w:r w:rsidRPr="00A53118">
              <w:rPr>
                <w:sz w:val="16"/>
                <w:szCs w:val="16"/>
              </w:rPr>
              <w:t>ЦСР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520" w:rsidRPr="00A53118" w:rsidRDefault="00886520" w:rsidP="00A53118">
            <w:pPr>
              <w:jc w:val="center"/>
              <w:rPr>
                <w:sz w:val="16"/>
                <w:szCs w:val="16"/>
              </w:rPr>
            </w:pPr>
            <w:r w:rsidRPr="00A53118">
              <w:rPr>
                <w:sz w:val="16"/>
                <w:szCs w:val="16"/>
              </w:rPr>
              <w:t>Утвержд</w:t>
            </w:r>
            <w:r w:rsidR="00A53118" w:rsidRPr="00A53118">
              <w:rPr>
                <w:sz w:val="16"/>
                <w:szCs w:val="16"/>
              </w:rPr>
              <w:t>ено решением о бюджете (</w:t>
            </w:r>
            <w:proofErr w:type="spellStart"/>
            <w:r w:rsidR="00A53118" w:rsidRPr="00A53118">
              <w:rPr>
                <w:sz w:val="16"/>
                <w:szCs w:val="16"/>
              </w:rPr>
              <w:t>ред</w:t>
            </w:r>
            <w:proofErr w:type="gramStart"/>
            <w:r w:rsidR="00A53118" w:rsidRPr="00A53118">
              <w:rPr>
                <w:sz w:val="16"/>
                <w:szCs w:val="16"/>
              </w:rPr>
              <w:t>.о</w:t>
            </w:r>
            <w:proofErr w:type="gramEnd"/>
            <w:r w:rsidR="00A53118" w:rsidRPr="00A53118">
              <w:rPr>
                <w:sz w:val="16"/>
                <w:szCs w:val="16"/>
              </w:rPr>
              <w:t>т</w:t>
            </w:r>
            <w:proofErr w:type="spellEnd"/>
            <w:r w:rsidR="00A53118" w:rsidRPr="00A53118">
              <w:rPr>
                <w:sz w:val="16"/>
                <w:szCs w:val="16"/>
              </w:rPr>
              <w:t xml:space="preserve"> 18</w:t>
            </w:r>
            <w:r w:rsidRPr="00A53118">
              <w:rPr>
                <w:sz w:val="16"/>
                <w:szCs w:val="16"/>
              </w:rPr>
              <w:t>.0</w:t>
            </w:r>
            <w:r w:rsidR="00A53118" w:rsidRPr="00A53118">
              <w:rPr>
                <w:sz w:val="16"/>
                <w:szCs w:val="16"/>
              </w:rPr>
              <w:t>3</w:t>
            </w:r>
            <w:r w:rsidRPr="00A53118">
              <w:rPr>
                <w:sz w:val="16"/>
                <w:szCs w:val="16"/>
              </w:rPr>
              <w:t>.201</w:t>
            </w:r>
            <w:r w:rsidR="00A53118" w:rsidRPr="00A53118">
              <w:rPr>
                <w:sz w:val="16"/>
                <w:szCs w:val="16"/>
              </w:rPr>
              <w:t>5</w:t>
            </w:r>
            <w:r w:rsidRPr="00A53118">
              <w:rPr>
                <w:sz w:val="16"/>
                <w:szCs w:val="16"/>
              </w:rPr>
              <w:t xml:space="preserve"> №</w:t>
            </w:r>
            <w:r w:rsidR="00A53118" w:rsidRPr="00A53118">
              <w:rPr>
                <w:sz w:val="16"/>
                <w:szCs w:val="16"/>
              </w:rPr>
              <w:t>216</w:t>
            </w:r>
            <w:r w:rsidRPr="00A53118">
              <w:rPr>
                <w:sz w:val="16"/>
                <w:szCs w:val="16"/>
              </w:rPr>
              <w:t xml:space="preserve">), </w:t>
            </w:r>
            <w:proofErr w:type="spellStart"/>
            <w:r w:rsidRPr="00A53118">
              <w:rPr>
                <w:sz w:val="16"/>
                <w:szCs w:val="16"/>
              </w:rPr>
              <w:t>тыс.руб</w:t>
            </w:r>
            <w:proofErr w:type="spellEnd"/>
            <w:r w:rsidRPr="00A53118">
              <w:rPr>
                <w:sz w:val="16"/>
                <w:szCs w:val="16"/>
              </w:rPr>
              <w:t>. (на 201</w:t>
            </w:r>
            <w:r w:rsidR="00A53118" w:rsidRPr="00A53118">
              <w:rPr>
                <w:sz w:val="16"/>
                <w:szCs w:val="16"/>
              </w:rPr>
              <w:t>5</w:t>
            </w:r>
            <w:r w:rsidRPr="00A53118">
              <w:rPr>
                <w:sz w:val="16"/>
                <w:szCs w:val="16"/>
              </w:rPr>
              <w:t xml:space="preserve"> год)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520" w:rsidRPr="00A53118" w:rsidRDefault="00886520" w:rsidP="00A53118">
            <w:pPr>
              <w:jc w:val="center"/>
              <w:rPr>
                <w:sz w:val="16"/>
                <w:szCs w:val="16"/>
              </w:rPr>
            </w:pPr>
            <w:r w:rsidRPr="00A53118">
              <w:rPr>
                <w:sz w:val="16"/>
                <w:szCs w:val="16"/>
              </w:rPr>
              <w:t>Уточненная с</w:t>
            </w:r>
            <w:r w:rsidR="00A53118" w:rsidRPr="00A53118">
              <w:rPr>
                <w:sz w:val="16"/>
                <w:szCs w:val="16"/>
              </w:rPr>
              <w:t>водная бюджетная роспись на 01.04</w:t>
            </w:r>
            <w:r w:rsidRPr="00A53118">
              <w:rPr>
                <w:sz w:val="16"/>
                <w:szCs w:val="16"/>
              </w:rPr>
              <w:t>.201</w:t>
            </w:r>
            <w:r w:rsidR="00A53118" w:rsidRPr="00A53118">
              <w:rPr>
                <w:sz w:val="16"/>
                <w:szCs w:val="16"/>
              </w:rPr>
              <w:t>5</w:t>
            </w:r>
            <w:r w:rsidRPr="00A53118">
              <w:rPr>
                <w:sz w:val="16"/>
                <w:szCs w:val="16"/>
              </w:rPr>
              <w:t xml:space="preserve">, </w:t>
            </w:r>
            <w:proofErr w:type="spellStart"/>
            <w:r w:rsidRPr="00A53118">
              <w:rPr>
                <w:sz w:val="16"/>
                <w:szCs w:val="16"/>
              </w:rPr>
              <w:t>тыс</w:t>
            </w:r>
            <w:proofErr w:type="gramStart"/>
            <w:r w:rsidRPr="00A53118">
              <w:rPr>
                <w:sz w:val="16"/>
                <w:szCs w:val="16"/>
              </w:rPr>
              <w:t>.р</w:t>
            </w:r>
            <w:proofErr w:type="gramEnd"/>
            <w:r w:rsidRPr="00A53118">
              <w:rPr>
                <w:sz w:val="16"/>
                <w:szCs w:val="16"/>
              </w:rPr>
              <w:t>уб</w:t>
            </w:r>
            <w:proofErr w:type="spellEnd"/>
            <w:r w:rsidRPr="00A53118">
              <w:rPr>
                <w:sz w:val="16"/>
                <w:szCs w:val="16"/>
              </w:rPr>
              <w:t>.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20F" w:rsidRPr="00A53118" w:rsidRDefault="00886520" w:rsidP="00886520">
            <w:pPr>
              <w:jc w:val="center"/>
              <w:rPr>
                <w:sz w:val="16"/>
                <w:szCs w:val="16"/>
              </w:rPr>
            </w:pPr>
            <w:proofErr w:type="spellStart"/>
            <w:r w:rsidRPr="00A53118">
              <w:rPr>
                <w:sz w:val="16"/>
                <w:szCs w:val="16"/>
              </w:rPr>
              <w:t>Отклоне</w:t>
            </w:r>
            <w:proofErr w:type="spellEnd"/>
          </w:p>
          <w:p w:rsidR="00886520" w:rsidRPr="00A53118" w:rsidRDefault="00886520" w:rsidP="00886520">
            <w:pPr>
              <w:jc w:val="center"/>
              <w:rPr>
                <w:sz w:val="16"/>
                <w:szCs w:val="16"/>
              </w:rPr>
            </w:pPr>
            <w:proofErr w:type="spellStart"/>
            <w:r w:rsidRPr="00A53118">
              <w:rPr>
                <w:sz w:val="16"/>
                <w:szCs w:val="16"/>
              </w:rPr>
              <w:t>ние</w:t>
            </w:r>
            <w:proofErr w:type="spellEnd"/>
            <w:r w:rsidRPr="00A53118">
              <w:rPr>
                <w:sz w:val="16"/>
                <w:szCs w:val="16"/>
              </w:rPr>
              <w:t xml:space="preserve">, </w:t>
            </w:r>
            <w:proofErr w:type="spellStart"/>
            <w:r w:rsidRPr="00A53118">
              <w:rPr>
                <w:sz w:val="16"/>
                <w:szCs w:val="16"/>
              </w:rPr>
              <w:t>тыс</w:t>
            </w:r>
            <w:proofErr w:type="gramStart"/>
            <w:r w:rsidRPr="00A53118">
              <w:rPr>
                <w:sz w:val="16"/>
                <w:szCs w:val="16"/>
              </w:rPr>
              <w:t>.р</w:t>
            </w:r>
            <w:proofErr w:type="gramEnd"/>
            <w:r w:rsidRPr="00A53118">
              <w:rPr>
                <w:sz w:val="16"/>
                <w:szCs w:val="16"/>
              </w:rPr>
              <w:t>уб</w:t>
            </w:r>
            <w:proofErr w:type="spellEnd"/>
            <w:r w:rsidRPr="00A53118">
              <w:rPr>
                <w:sz w:val="16"/>
                <w:szCs w:val="16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20" w:rsidRPr="00A53118" w:rsidRDefault="00886520" w:rsidP="00886520">
            <w:pPr>
              <w:jc w:val="center"/>
              <w:rPr>
                <w:sz w:val="16"/>
                <w:szCs w:val="16"/>
              </w:rPr>
            </w:pPr>
            <w:r w:rsidRPr="00A53118">
              <w:rPr>
                <w:sz w:val="16"/>
                <w:szCs w:val="16"/>
              </w:rPr>
              <w:t>Исполнено</w:t>
            </w:r>
          </w:p>
        </w:tc>
      </w:tr>
      <w:tr w:rsidR="00981592" w:rsidRPr="00981592" w:rsidTr="0088241E">
        <w:trPr>
          <w:trHeight w:val="1495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520" w:rsidRPr="00A53118" w:rsidRDefault="00886520" w:rsidP="00886520">
            <w:pPr>
              <w:rPr>
                <w:sz w:val="16"/>
                <w:szCs w:val="16"/>
              </w:rPr>
            </w:pPr>
          </w:p>
        </w:tc>
        <w:tc>
          <w:tcPr>
            <w:tcW w:w="3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520" w:rsidRPr="00A53118" w:rsidRDefault="00886520" w:rsidP="00886520">
            <w:pPr>
              <w:rPr>
                <w:sz w:val="16"/>
                <w:szCs w:val="16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520" w:rsidRPr="00A53118" w:rsidRDefault="00886520" w:rsidP="00886520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520" w:rsidRPr="00A53118" w:rsidRDefault="00886520" w:rsidP="00886520">
            <w:pPr>
              <w:rPr>
                <w:sz w:val="16"/>
                <w:szCs w:val="16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520" w:rsidRPr="00A53118" w:rsidRDefault="00886520" w:rsidP="00886520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520" w:rsidRPr="00A53118" w:rsidRDefault="00886520" w:rsidP="0088652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20" w:rsidRPr="00A53118" w:rsidRDefault="00A53118" w:rsidP="00A53118">
            <w:pPr>
              <w:jc w:val="center"/>
              <w:rPr>
                <w:sz w:val="16"/>
                <w:szCs w:val="16"/>
              </w:rPr>
            </w:pPr>
            <w:r w:rsidRPr="00A53118">
              <w:rPr>
                <w:sz w:val="16"/>
                <w:szCs w:val="16"/>
              </w:rPr>
              <w:t>1 квартал</w:t>
            </w:r>
            <w:r w:rsidR="00886520" w:rsidRPr="00A53118">
              <w:rPr>
                <w:sz w:val="16"/>
                <w:szCs w:val="16"/>
              </w:rPr>
              <w:t xml:space="preserve"> 201</w:t>
            </w:r>
            <w:r w:rsidRPr="00A53118">
              <w:rPr>
                <w:sz w:val="16"/>
                <w:szCs w:val="16"/>
              </w:rPr>
              <w:t>5</w:t>
            </w:r>
            <w:r w:rsidR="00886520" w:rsidRPr="00A53118">
              <w:rPr>
                <w:sz w:val="16"/>
                <w:szCs w:val="16"/>
              </w:rPr>
              <w:t xml:space="preserve"> г., тыс</w:t>
            </w:r>
            <w:proofErr w:type="gramStart"/>
            <w:r w:rsidR="00886520" w:rsidRPr="00A53118">
              <w:rPr>
                <w:sz w:val="16"/>
                <w:szCs w:val="16"/>
              </w:rPr>
              <w:t>.р</w:t>
            </w:r>
            <w:proofErr w:type="gramEnd"/>
            <w:r w:rsidR="00886520" w:rsidRPr="00A53118">
              <w:rPr>
                <w:sz w:val="16"/>
                <w:szCs w:val="16"/>
              </w:rPr>
              <w:t>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20" w:rsidRPr="00A53118" w:rsidRDefault="00886520" w:rsidP="00886520">
            <w:pPr>
              <w:jc w:val="center"/>
              <w:rPr>
                <w:sz w:val="16"/>
                <w:szCs w:val="16"/>
              </w:rPr>
            </w:pPr>
            <w:r w:rsidRPr="00A53118">
              <w:rPr>
                <w:sz w:val="16"/>
                <w:szCs w:val="16"/>
              </w:rPr>
              <w:t xml:space="preserve">в </w:t>
            </w:r>
            <w:r w:rsidRPr="00A53118">
              <w:rPr>
                <w:sz w:val="14"/>
                <w:szCs w:val="14"/>
              </w:rPr>
              <w:t>% к уточненной сводной бюджет</w:t>
            </w:r>
            <w:proofErr w:type="gramStart"/>
            <w:r w:rsidRPr="00A53118">
              <w:rPr>
                <w:sz w:val="14"/>
                <w:szCs w:val="14"/>
              </w:rPr>
              <w:t>.</w:t>
            </w:r>
            <w:proofErr w:type="gramEnd"/>
            <w:r w:rsidRPr="00A53118">
              <w:rPr>
                <w:sz w:val="14"/>
                <w:szCs w:val="14"/>
              </w:rPr>
              <w:t xml:space="preserve"> </w:t>
            </w:r>
            <w:proofErr w:type="gramStart"/>
            <w:r w:rsidRPr="00A53118">
              <w:rPr>
                <w:sz w:val="14"/>
                <w:szCs w:val="14"/>
              </w:rPr>
              <w:t>р</w:t>
            </w:r>
            <w:proofErr w:type="gramEnd"/>
            <w:r w:rsidRPr="00A53118">
              <w:rPr>
                <w:sz w:val="14"/>
                <w:szCs w:val="14"/>
              </w:rPr>
              <w:t>осписи</w:t>
            </w:r>
          </w:p>
        </w:tc>
      </w:tr>
      <w:tr w:rsidR="000A10F0" w:rsidRPr="00981592" w:rsidTr="0088241E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0F0" w:rsidRDefault="000A10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0F0" w:rsidRDefault="000A10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 "Развитие социальной сферы муниципального образования "Город Архангельск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F0" w:rsidRDefault="000A10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F0" w:rsidRDefault="000A10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856 102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F0" w:rsidRDefault="000A10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914 294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F0" w:rsidRDefault="00EE2F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0A10F0">
              <w:rPr>
                <w:sz w:val="16"/>
                <w:szCs w:val="16"/>
              </w:rPr>
              <w:t>58 19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F0" w:rsidRDefault="000A10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22 35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F0" w:rsidRDefault="000A10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9</w:t>
            </w:r>
          </w:p>
        </w:tc>
      </w:tr>
      <w:tr w:rsidR="000A10F0" w:rsidRPr="00981592" w:rsidTr="0088241E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0F0" w:rsidRDefault="000A10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F0" w:rsidRDefault="000A10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ЦП "Развитие образования на территории муниципального образования "Город Архангельск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F0" w:rsidRDefault="000A10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F0" w:rsidRDefault="000A10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981 468,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F0" w:rsidRDefault="000A10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15 918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F0" w:rsidRDefault="00EE2F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0A10F0">
              <w:rPr>
                <w:sz w:val="16"/>
                <w:szCs w:val="16"/>
              </w:rPr>
              <w:t>34 45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F0" w:rsidRDefault="000A10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34 364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F0" w:rsidRDefault="000A10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8</w:t>
            </w:r>
          </w:p>
        </w:tc>
      </w:tr>
      <w:tr w:rsidR="000A10F0" w:rsidRPr="00981592" w:rsidTr="0088241E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0F0" w:rsidRDefault="000A10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F0" w:rsidRDefault="000A10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ЦП "Культура Архангельск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F0" w:rsidRDefault="000A10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F0" w:rsidRDefault="000A10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6 783,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F0" w:rsidRDefault="000A10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4 801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F0" w:rsidRDefault="00EE2F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0A10F0">
              <w:rPr>
                <w:sz w:val="16"/>
                <w:szCs w:val="16"/>
              </w:rPr>
              <w:t>8 0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F0" w:rsidRDefault="000A10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 074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F0" w:rsidRDefault="000A10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4</w:t>
            </w:r>
          </w:p>
        </w:tc>
      </w:tr>
      <w:tr w:rsidR="000A10F0" w:rsidRPr="00981592" w:rsidTr="0088241E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0F0" w:rsidRDefault="000A10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F0" w:rsidRDefault="000A10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ЦП "Развитие физической культуры и спорта на территории муниципального образования "Город Архангельск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F0" w:rsidRDefault="000A10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F0" w:rsidRDefault="000A10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 861,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F0" w:rsidRDefault="000A10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5 995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F0" w:rsidRDefault="00EE2F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0A10F0">
              <w:rPr>
                <w:sz w:val="16"/>
                <w:szCs w:val="16"/>
              </w:rPr>
              <w:t>10 1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F0" w:rsidRDefault="000A10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 581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F0" w:rsidRDefault="000A10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3</w:t>
            </w:r>
          </w:p>
        </w:tc>
      </w:tr>
      <w:tr w:rsidR="000A10F0" w:rsidRPr="00981592" w:rsidTr="0088241E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0F0" w:rsidRDefault="000A10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F0" w:rsidRDefault="000A10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ЦП "Социальная политик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F0" w:rsidRDefault="000A10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F0" w:rsidRDefault="000A10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 988,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F0" w:rsidRDefault="000A10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 578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F0" w:rsidRDefault="00EE2F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0A10F0">
              <w:rPr>
                <w:sz w:val="16"/>
                <w:szCs w:val="16"/>
              </w:rPr>
              <w:t>5 5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F0" w:rsidRDefault="000A10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 33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F0" w:rsidRDefault="000A10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5</w:t>
            </w:r>
          </w:p>
        </w:tc>
      </w:tr>
      <w:tr w:rsidR="000A10F0" w:rsidRPr="00981592" w:rsidTr="0088241E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0F0" w:rsidRDefault="000A10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0F0" w:rsidRDefault="000A10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 "Комплексное развитие территории муниципального образования "Город Архангельск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F0" w:rsidRDefault="000A10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F0" w:rsidRDefault="000A10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21 736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F0" w:rsidRDefault="000A10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779 642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F0" w:rsidRDefault="000A10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2 09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F0" w:rsidRDefault="000A10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 54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F0" w:rsidRDefault="000A10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4</w:t>
            </w:r>
          </w:p>
        </w:tc>
      </w:tr>
      <w:tr w:rsidR="000A10F0" w:rsidRPr="00981592" w:rsidTr="0088241E">
        <w:trPr>
          <w:trHeight w:val="6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0F0" w:rsidRDefault="000A10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.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F0" w:rsidRDefault="000A10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ЦП "Развитие городского пассажирского транспорта муниципального образования "Город Архангельск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F0" w:rsidRDefault="000A10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F0" w:rsidRDefault="000A10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 661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F0" w:rsidRDefault="000A10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 161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F0" w:rsidRDefault="00EE2F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0A10F0">
              <w:rPr>
                <w:sz w:val="16"/>
                <w:szCs w:val="16"/>
              </w:rPr>
              <w:t>17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F0" w:rsidRDefault="000A10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 498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F0" w:rsidRDefault="000A10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4</w:t>
            </w:r>
          </w:p>
        </w:tc>
      </w:tr>
      <w:tr w:rsidR="000A10F0" w:rsidRPr="00981592" w:rsidTr="0088241E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0F0" w:rsidRDefault="000A10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.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F0" w:rsidRDefault="000A10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ЦП "Развитие городского хозяйства на территории муниципального образования "Город Архангельск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F0" w:rsidRDefault="000A10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F0" w:rsidRDefault="000A10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16 085,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F0" w:rsidRDefault="000A10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98 585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F0" w:rsidRDefault="000A10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7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F0" w:rsidRDefault="000A10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 066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F0" w:rsidRDefault="000A10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0</w:t>
            </w:r>
          </w:p>
        </w:tc>
      </w:tr>
      <w:tr w:rsidR="000A10F0" w:rsidRPr="00981592" w:rsidTr="0088241E">
        <w:trPr>
          <w:trHeight w:val="62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0F0" w:rsidRDefault="000A10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.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F0" w:rsidRDefault="000A10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ЦП "Капитальный ремонт объектов муниципальной собственности муниципального образования "Город Архангельск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F0" w:rsidRDefault="000A10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F0" w:rsidRDefault="000A10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 669,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F0" w:rsidRDefault="000A10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576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F0" w:rsidRDefault="000A10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2 09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F0" w:rsidRDefault="000A10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424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F0" w:rsidRDefault="000A10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9</w:t>
            </w:r>
          </w:p>
        </w:tc>
      </w:tr>
      <w:tr w:rsidR="000A10F0" w:rsidRPr="00981592" w:rsidTr="0088241E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0F0" w:rsidRDefault="000A10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4.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F0" w:rsidRDefault="000A10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ЦП "Благоустройство в территориальных округах муниципального образования "Город Архангельск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F0" w:rsidRDefault="000A10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F0" w:rsidRDefault="000A10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 37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F0" w:rsidRDefault="000A10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 37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F0" w:rsidRDefault="000A10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F0" w:rsidRDefault="000A10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55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F0" w:rsidRDefault="000A10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3</w:t>
            </w:r>
          </w:p>
        </w:tc>
      </w:tr>
      <w:tr w:rsidR="000A10F0" w:rsidRPr="00981592" w:rsidTr="0088241E">
        <w:trPr>
          <w:trHeight w:val="458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0F0" w:rsidRDefault="000A10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5.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F0" w:rsidRDefault="000A10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ЦП "Экология города Архангельск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F0" w:rsidRDefault="000A10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F0" w:rsidRDefault="000A10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F0" w:rsidRDefault="000A10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F0" w:rsidRDefault="000A10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F0" w:rsidRDefault="000A10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F0" w:rsidRDefault="000A10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0A10F0" w:rsidRPr="00981592" w:rsidTr="0088241E">
        <w:trPr>
          <w:trHeight w:val="6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0F0" w:rsidRDefault="000A10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6.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F0" w:rsidRDefault="000A10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рограмма "Подготовка градостроительной и землеустроительной документации муниципального образования "Город Архангельск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F0" w:rsidRDefault="000A10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F0" w:rsidRDefault="000A10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F0" w:rsidRDefault="000A10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F0" w:rsidRDefault="000A10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F0" w:rsidRDefault="000A10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F0" w:rsidRDefault="000A10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0A10F0" w:rsidRPr="00981592" w:rsidTr="0088241E">
        <w:trPr>
          <w:trHeight w:val="4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0F0" w:rsidRDefault="000A10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0F0" w:rsidRDefault="000A10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 "Совершенствование муниципального управления муниципального образования "Город Архангельск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F0" w:rsidRDefault="000A10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F0" w:rsidRDefault="000A10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0 825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F0" w:rsidRDefault="000A10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3 821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F0" w:rsidRDefault="00EE2F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0A10F0">
              <w:rPr>
                <w:sz w:val="16"/>
                <w:szCs w:val="16"/>
              </w:rPr>
              <w:t>2 99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F0" w:rsidRDefault="000A10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 443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F0" w:rsidRDefault="000A10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0</w:t>
            </w:r>
          </w:p>
        </w:tc>
      </w:tr>
      <w:tr w:rsidR="000A10F0" w:rsidRPr="00981592" w:rsidTr="0088241E">
        <w:trPr>
          <w:trHeight w:val="428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0F0" w:rsidRDefault="000A10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.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F0" w:rsidRDefault="000A10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ЦП "Муниципальное управление муниципального образования "Город Архангельск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F0" w:rsidRDefault="000A10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F0" w:rsidRDefault="000A10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8 841,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F0" w:rsidRDefault="000A10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1 838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F0" w:rsidRDefault="00EE2F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0A10F0">
              <w:rPr>
                <w:sz w:val="16"/>
                <w:szCs w:val="16"/>
              </w:rPr>
              <w:t>2 99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F0" w:rsidRDefault="000A10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 743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F0" w:rsidRDefault="000A10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0</w:t>
            </w:r>
          </w:p>
        </w:tc>
      </w:tr>
      <w:tr w:rsidR="000A10F0" w:rsidRPr="00981592" w:rsidTr="0088241E">
        <w:trPr>
          <w:trHeight w:val="43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0F0" w:rsidRDefault="000A10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2.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F0" w:rsidRDefault="000A10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ЦП "Муниципальные финансы муниципального образования "Город Архангельск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F0" w:rsidRDefault="000A10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2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F0" w:rsidRDefault="000A10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 435,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F0" w:rsidRDefault="000A10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 435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F0" w:rsidRDefault="000A10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F0" w:rsidRDefault="000A10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 596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F0" w:rsidRDefault="000A10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1</w:t>
            </w:r>
          </w:p>
        </w:tc>
      </w:tr>
      <w:tr w:rsidR="000A10F0" w:rsidRPr="00981592" w:rsidTr="0088241E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0F0" w:rsidRDefault="000A10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3.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F0" w:rsidRDefault="000A10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ЦП "Управление муниципальным имуществом муниципального образования "Город Архангельск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F0" w:rsidRDefault="000A10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3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F0" w:rsidRDefault="000A10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 314,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F0" w:rsidRDefault="000A10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 314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F0" w:rsidRDefault="000A10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F0" w:rsidRDefault="000A10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91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F0" w:rsidRDefault="000A10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4</w:t>
            </w:r>
          </w:p>
        </w:tc>
      </w:tr>
      <w:tr w:rsidR="000A10F0" w:rsidRPr="00981592" w:rsidTr="0088241E">
        <w:trPr>
          <w:trHeight w:val="6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0F0" w:rsidRDefault="000A10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4.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F0" w:rsidRDefault="000A10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ЦП "Развитие въездного и внутреннего туризма в городе Архангельске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F0" w:rsidRDefault="000A10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4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F0" w:rsidRDefault="000A10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7,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F0" w:rsidRDefault="000A10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7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F0" w:rsidRDefault="000A10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F0" w:rsidRDefault="000A10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F0" w:rsidRDefault="000A10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0A10F0" w:rsidRPr="00981592" w:rsidTr="0088241E">
        <w:trPr>
          <w:trHeight w:val="501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0F0" w:rsidRDefault="000A10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5.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F0" w:rsidRDefault="000A10F0" w:rsidP="000A10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ЦП "Защита населения и территории муниципального образования "Город Архангельск" от чрезвычайных ситуаций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F0" w:rsidRDefault="000A10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5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F0" w:rsidRDefault="000A10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 738,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F0" w:rsidRDefault="000A10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 738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F0" w:rsidRDefault="000A10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F0" w:rsidRDefault="000A10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191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F0" w:rsidRDefault="000A10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0</w:t>
            </w:r>
          </w:p>
        </w:tc>
      </w:tr>
      <w:tr w:rsidR="0088241E" w:rsidRPr="00981592" w:rsidTr="0088241E">
        <w:trPr>
          <w:trHeight w:val="37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41E" w:rsidRDefault="0088241E" w:rsidP="004D5C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6.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1E" w:rsidRDefault="0088241E" w:rsidP="004D5CFF">
            <w:pPr>
              <w:rPr>
                <w:sz w:val="16"/>
                <w:szCs w:val="16"/>
              </w:rPr>
            </w:pPr>
            <w:r w:rsidRPr="0088241E">
              <w:rPr>
                <w:sz w:val="16"/>
                <w:szCs w:val="16"/>
              </w:rPr>
              <w:t>ВЦП "Поддержка и развитие субъектов малого и среднего предпринимательства в городе Архангельске"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1E" w:rsidRDefault="0088241E" w:rsidP="008824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6000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1E" w:rsidRDefault="00895A93" w:rsidP="004D5C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57,5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1E" w:rsidRDefault="00895A93" w:rsidP="004D5C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57,5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1E" w:rsidRDefault="00895A93" w:rsidP="004D5C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1E" w:rsidRDefault="00895A93" w:rsidP="004D5C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1E" w:rsidRDefault="00895A93" w:rsidP="004D5C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88241E" w:rsidRPr="00981592" w:rsidTr="0088241E">
        <w:trPr>
          <w:trHeight w:val="39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41E" w:rsidRDefault="0088241E" w:rsidP="004D5C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1E" w:rsidRDefault="0088241E" w:rsidP="004D5CFF">
            <w:pPr>
              <w:rPr>
                <w:sz w:val="16"/>
                <w:szCs w:val="16"/>
              </w:rPr>
            </w:pPr>
            <w:r w:rsidRPr="0088241E">
              <w:rPr>
                <w:sz w:val="16"/>
                <w:szCs w:val="16"/>
              </w:rPr>
              <w:t>МП "Переселение граждан из непригодного для проживания (аварийного) жилищного фонда в муниципальном образовании "Город Архангельск"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1E" w:rsidRDefault="0088241E" w:rsidP="004D5C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000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1E" w:rsidRDefault="00895A93" w:rsidP="00895A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547,1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1E" w:rsidRDefault="00895A93" w:rsidP="004D5C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547,1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1E" w:rsidRDefault="00895A93" w:rsidP="004D5C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1E" w:rsidRDefault="00895A93" w:rsidP="004D5C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1E" w:rsidRDefault="00895A93" w:rsidP="004D5C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88241E" w:rsidRPr="00981592" w:rsidTr="0088241E">
        <w:trPr>
          <w:trHeight w:val="33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41E" w:rsidRDefault="0088241E" w:rsidP="004D5C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1E" w:rsidRDefault="0088241E" w:rsidP="004D5CFF">
            <w:pPr>
              <w:rPr>
                <w:sz w:val="16"/>
                <w:szCs w:val="16"/>
              </w:rPr>
            </w:pPr>
            <w:r w:rsidRPr="0088241E">
              <w:rPr>
                <w:sz w:val="16"/>
                <w:szCs w:val="16"/>
              </w:rPr>
              <w:t>МП "Семья и дети Архангельска (2013 - 2015 годы)"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1E" w:rsidRDefault="0088241E" w:rsidP="004D5C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0000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1E" w:rsidRDefault="00EE2FB4" w:rsidP="004D5C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 799,7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1E" w:rsidRDefault="00EE2FB4" w:rsidP="004D5C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 266,1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1E" w:rsidRDefault="00EE2FB4" w:rsidP="004D5C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 46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1E" w:rsidRDefault="00EE2FB4" w:rsidP="004D5C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1E" w:rsidRDefault="00EE2FB4" w:rsidP="004D5C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</w:p>
        </w:tc>
      </w:tr>
      <w:tr w:rsidR="0088241E" w:rsidRPr="00981592" w:rsidTr="0088241E">
        <w:trPr>
          <w:trHeight w:val="43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41E" w:rsidRDefault="0088241E" w:rsidP="004D5C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1E" w:rsidRDefault="0088241E" w:rsidP="004D5CFF">
            <w:pPr>
              <w:rPr>
                <w:sz w:val="16"/>
                <w:szCs w:val="16"/>
              </w:rPr>
            </w:pPr>
            <w:r w:rsidRPr="0088241E">
              <w:rPr>
                <w:sz w:val="16"/>
                <w:szCs w:val="16"/>
              </w:rPr>
              <w:t>МП "Обеспечение беспрепятственного доступа инвалидов к муниципальным объектам социальной инфраструктуры на 2013 - 2015 годы"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1E" w:rsidRDefault="0088241E" w:rsidP="004D5C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000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1E" w:rsidRDefault="00EE2FB4" w:rsidP="004D5C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800,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1E" w:rsidRDefault="00EE2FB4" w:rsidP="004D5C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80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1E" w:rsidRDefault="00EE2FB4" w:rsidP="004D5C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1E" w:rsidRDefault="00EE2FB4" w:rsidP="004D5C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1E" w:rsidRDefault="00EE2FB4" w:rsidP="004D5C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88241E" w:rsidRPr="00981592" w:rsidTr="0088241E">
        <w:trPr>
          <w:trHeight w:val="44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41E" w:rsidRDefault="0088241E" w:rsidP="004D5C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1E" w:rsidRDefault="0088241E" w:rsidP="004D5CFF">
            <w:pPr>
              <w:rPr>
                <w:sz w:val="16"/>
                <w:szCs w:val="16"/>
              </w:rPr>
            </w:pPr>
            <w:r w:rsidRPr="0088241E">
              <w:rPr>
                <w:sz w:val="16"/>
                <w:szCs w:val="16"/>
              </w:rPr>
              <w:t>МП "Молодежь Архангельска (2013 - 2015 годы)"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1E" w:rsidRDefault="0088241E" w:rsidP="004D5C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0000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1E" w:rsidRDefault="00EE2FB4" w:rsidP="004D5C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138,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1E" w:rsidRDefault="00EE2FB4" w:rsidP="004D5C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828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1E" w:rsidRDefault="00EE2FB4" w:rsidP="004D5C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6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1E" w:rsidRDefault="00EE2FB4" w:rsidP="004D5C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92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1E" w:rsidRDefault="00EE2FB4" w:rsidP="004D5C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6</w:t>
            </w:r>
          </w:p>
        </w:tc>
      </w:tr>
      <w:tr w:rsidR="0088241E" w:rsidRPr="00981592" w:rsidTr="0088241E">
        <w:trPr>
          <w:trHeight w:val="37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41E" w:rsidRDefault="0088241E" w:rsidP="004D5C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1E" w:rsidRDefault="0088241E" w:rsidP="004D5CFF">
            <w:pPr>
              <w:rPr>
                <w:sz w:val="16"/>
                <w:szCs w:val="16"/>
              </w:rPr>
            </w:pPr>
            <w:r w:rsidRPr="0088241E">
              <w:rPr>
                <w:sz w:val="16"/>
                <w:szCs w:val="16"/>
              </w:rPr>
              <w:t xml:space="preserve">МП "Приоритетные направления </w:t>
            </w:r>
            <w:proofErr w:type="gramStart"/>
            <w:r w:rsidRPr="0088241E">
              <w:rPr>
                <w:sz w:val="16"/>
                <w:szCs w:val="16"/>
              </w:rPr>
              <w:t>развития сферы культуры города Архангельска</w:t>
            </w:r>
            <w:proofErr w:type="gramEnd"/>
            <w:r w:rsidRPr="0088241E">
              <w:rPr>
                <w:sz w:val="16"/>
                <w:szCs w:val="16"/>
              </w:rPr>
              <w:t xml:space="preserve"> на 2013 - 2015 годы"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1E" w:rsidRDefault="0088241E" w:rsidP="004D5C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000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1E" w:rsidRDefault="00EE2FB4" w:rsidP="004D5C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800,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1E" w:rsidRDefault="00EE2FB4" w:rsidP="004D5C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80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1E" w:rsidRDefault="00EE2FB4" w:rsidP="004D5C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1E" w:rsidRDefault="00EE2FB4" w:rsidP="004D5C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4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1E" w:rsidRDefault="00EE2FB4" w:rsidP="004D5C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5</w:t>
            </w:r>
          </w:p>
        </w:tc>
      </w:tr>
      <w:tr w:rsidR="0088241E" w:rsidRPr="00981592" w:rsidTr="0088241E">
        <w:trPr>
          <w:trHeight w:val="37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41E" w:rsidRDefault="0088241E" w:rsidP="004D5C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1E" w:rsidRDefault="0088241E" w:rsidP="004D5CFF">
            <w:pPr>
              <w:rPr>
                <w:sz w:val="16"/>
                <w:szCs w:val="16"/>
              </w:rPr>
            </w:pPr>
            <w:r w:rsidRPr="0088241E">
              <w:rPr>
                <w:sz w:val="16"/>
                <w:szCs w:val="16"/>
              </w:rPr>
              <w:t>МП "Физкультура - здоровье - спорт на 2013 - 2015 годы"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1E" w:rsidRDefault="0088241E" w:rsidP="004D5C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000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1E" w:rsidRDefault="00EE2FB4" w:rsidP="004D5C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 280,2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1E" w:rsidRDefault="00EE2FB4" w:rsidP="004D5C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 663,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1E" w:rsidRDefault="00EE2FB4" w:rsidP="004D5C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 38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1E" w:rsidRDefault="00EE2FB4" w:rsidP="004D5C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117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1E" w:rsidRDefault="00EE2FB4" w:rsidP="004D5C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2</w:t>
            </w:r>
          </w:p>
        </w:tc>
      </w:tr>
      <w:tr w:rsidR="0088241E" w:rsidRPr="00981592" w:rsidTr="0088241E">
        <w:trPr>
          <w:trHeight w:val="33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41E" w:rsidRDefault="0088241E" w:rsidP="004D5C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1E" w:rsidRDefault="0088241E" w:rsidP="004D5CFF">
            <w:pPr>
              <w:rPr>
                <w:sz w:val="16"/>
                <w:szCs w:val="16"/>
              </w:rPr>
            </w:pPr>
            <w:r w:rsidRPr="0088241E">
              <w:rPr>
                <w:sz w:val="16"/>
                <w:szCs w:val="16"/>
              </w:rPr>
              <w:t>МП "Старшее поколение на 2013 - 2015 годы"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1E" w:rsidRDefault="0088241E" w:rsidP="004D5C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0000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1E" w:rsidRDefault="00EE2FB4" w:rsidP="004D5C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16,8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1E" w:rsidRDefault="00EE2FB4" w:rsidP="004D5C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16,8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1E" w:rsidRDefault="00EE2FB4" w:rsidP="004D5C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1E" w:rsidRDefault="00EE2FB4" w:rsidP="004D5C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0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1E" w:rsidRDefault="00EE2FB4" w:rsidP="004D5C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5</w:t>
            </w:r>
          </w:p>
        </w:tc>
      </w:tr>
      <w:tr w:rsidR="0088241E" w:rsidRPr="00981592" w:rsidTr="0088241E">
        <w:trPr>
          <w:trHeight w:val="31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41E" w:rsidRDefault="0088241E" w:rsidP="004D5C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1E" w:rsidRDefault="0088241E" w:rsidP="004D5CFF">
            <w:pPr>
              <w:rPr>
                <w:sz w:val="16"/>
                <w:szCs w:val="16"/>
              </w:rPr>
            </w:pPr>
            <w:r w:rsidRPr="0088241E">
              <w:rPr>
                <w:sz w:val="16"/>
                <w:szCs w:val="16"/>
              </w:rPr>
              <w:t>МП "Дополнительные меры социальной поддержки отдельных категорий граждан на 2013 - 2015 годы"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1E" w:rsidRDefault="0088241E" w:rsidP="004D5C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0000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1E" w:rsidRDefault="00EE2FB4" w:rsidP="004D5C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183,7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1E" w:rsidRDefault="00EE2FB4" w:rsidP="004D5C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183,7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1E" w:rsidRDefault="00EE2FB4" w:rsidP="004D5C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1E" w:rsidRDefault="00EE2FB4" w:rsidP="004D5C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480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1E" w:rsidRDefault="00EE2FB4" w:rsidP="004D5C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9</w:t>
            </w:r>
          </w:p>
        </w:tc>
      </w:tr>
      <w:tr w:rsidR="0088241E" w:rsidRPr="00981592" w:rsidTr="0088241E">
        <w:trPr>
          <w:trHeight w:val="33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41E" w:rsidRDefault="0088241E" w:rsidP="004D5C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1E" w:rsidRDefault="0088241E" w:rsidP="004D5CFF">
            <w:pPr>
              <w:rPr>
                <w:sz w:val="16"/>
                <w:szCs w:val="16"/>
              </w:rPr>
            </w:pPr>
            <w:r w:rsidRPr="0088241E">
              <w:rPr>
                <w:sz w:val="16"/>
                <w:szCs w:val="16"/>
              </w:rPr>
              <w:t>МП "Профилактика безнадзорности и правонарушений несовершеннолетних (2013 - 2015 годы)"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1E" w:rsidRDefault="0088241E" w:rsidP="004D5C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0000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1E" w:rsidRDefault="00EE2FB4" w:rsidP="004D5C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,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1E" w:rsidRDefault="00EE2FB4" w:rsidP="004D5C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1E" w:rsidRDefault="00EE2FB4" w:rsidP="004D5C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1E" w:rsidRDefault="00EE2FB4" w:rsidP="004D5C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1E" w:rsidRDefault="00EE2FB4" w:rsidP="004D5C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</w:t>
            </w:r>
          </w:p>
        </w:tc>
      </w:tr>
      <w:tr w:rsidR="0088241E" w:rsidRPr="00981592" w:rsidTr="0088241E">
        <w:trPr>
          <w:trHeight w:val="37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41E" w:rsidRDefault="0088241E" w:rsidP="004D5C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1E" w:rsidRDefault="0088241E" w:rsidP="004D5CFF">
            <w:pPr>
              <w:rPr>
                <w:sz w:val="16"/>
                <w:szCs w:val="16"/>
              </w:rPr>
            </w:pPr>
            <w:r w:rsidRPr="0088241E">
              <w:rPr>
                <w:sz w:val="16"/>
                <w:szCs w:val="16"/>
              </w:rPr>
              <w:t>МП "Обеспечение жильем молодых семей города Архангельска (2012 - 2015 годы)"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1E" w:rsidRDefault="0088241E" w:rsidP="004D5C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0000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1E" w:rsidRDefault="00EE2FB4" w:rsidP="004D5C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 601,6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1E" w:rsidRDefault="00EE2FB4" w:rsidP="004D5C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 718,7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1E" w:rsidRDefault="00EE2FB4" w:rsidP="004D5C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2 11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1E" w:rsidRDefault="00EE2FB4" w:rsidP="004D5C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40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1E" w:rsidRDefault="00EE2FB4" w:rsidP="004D5C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1</w:t>
            </w:r>
          </w:p>
        </w:tc>
      </w:tr>
      <w:tr w:rsidR="0088241E" w:rsidRPr="00981592" w:rsidTr="0088241E">
        <w:trPr>
          <w:trHeight w:val="31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41E" w:rsidRDefault="0088241E" w:rsidP="004D5C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1E" w:rsidRDefault="00895A93" w:rsidP="004D5CFF">
            <w:pPr>
              <w:rPr>
                <w:sz w:val="16"/>
                <w:szCs w:val="16"/>
              </w:rPr>
            </w:pPr>
            <w:r w:rsidRPr="00895A93">
              <w:rPr>
                <w:sz w:val="16"/>
                <w:szCs w:val="16"/>
              </w:rPr>
              <w:t>МП "Памятники истории и культуры Архангельска (2013 - 2015 годы)" на территории муниципального образования "Город Архангельск"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1E" w:rsidRDefault="0088241E" w:rsidP="004D5C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0000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1E" w:rsidRDefault="00EE2FB4" w:rsidP="004D5C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 644,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1E" w:rsidRDefault="00EE2FB4" w:rsidP="004D5C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 644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1E" w:rsidRDefault="00EE2FB4" w:rsidP="004D5C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1E" w:rsidRDefault="00EE2FB4" w:rsidP="004D5C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1E" w:rsidRDefault="00EE2FB4" w:rsidP="004D5C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88241E" w:rsidRPr="00981592" w:rsidTr="0088241E">
        <w:trPr>
          <w:trHeight w:val="38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41E" w:rsidRDefault="0088241E" w:rsidP="004D5C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1E" w:rsidRDefault="00895A93" w:rsidP="004D5CFF">
            <w:pPr>
              <w:rPr>
                <w:sz w:val="16"/>
                <w:szCs w:val="16"/>
              </w:rPr>
            </w:pPr>
            <w:r w:rsidRPr="00895A93">
              <w:rPr>
                <w:sz w:val="16"/>
                <w:szCs w:val="16"/>
              </w:rPr>
              <w:t>МП "Развитие и поддержка территориального общественного самоуправления на территории муниципального образования "Город Архангельск" на 2013 - 2015 годы"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1E" w:rsidRDefault="0088241E" w:rsidP="004D5C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0000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1E" w:rsidRDefault="00EE2FB4" w:rsidP="004D5C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279,3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1E" w:rsidRDefault="00EE2FB4" w:rsidP="004D5C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07,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1E" w:rsidRDefault="00EE2FB4" w:rsidP="004D5C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2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1E" w:rsidRDefault="00EE2FB4" w:rsidP="004D5C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1E" w:rsidRDefault="00EE2FB4" w:rsidP="004D5C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88241E" w:rsidRPr="00981592" w:rsidTr="0088241E">
        <w:trPr>
          <w:trHeight w:val="37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41E" w:rsidRDefault="0088241E" w:rsidP="004D5C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1E" w:rsidRDefault="00895A93" w:rsidP="004D5CFF">
            <w:pPr>
              <w:rPr>
                <w:sz w:val="16"/>
                <w:szCs w:val="16"/>
              </w:rPr>
            </w:pPr>
            <w:r w:rsidRPr="00895A93">
              <w:rPr>
                <w:sz w:val="16"/>
                <w:szCs w:val="16"/>
              </w:rPr>
              <w:t>МП "Профилактика правонарушений на территории муниципального образования "Город Архангельск"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1E" w:rsidRDefault="0088241E" w:rsidP="004D5C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0000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1E" w:rsidRDefault="00EE2FB4" w:rsidP="004D5C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1E" w:rsidRDefault="00EE2FB4" w:rsidP="004D5C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1E" w:rsidRDefault="00EE2FB4" w:rsidP="004D5C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1E" w:rsidRDefault="00EE2FB4" w:rsidP="004D5C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1E" w:rsidRDefault="00EE2FB4" w:rsidP="004D5C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88241E" w:rsidRPr="00981592" w:rsidTr="0088241E">
        <w:trPr>
          <w:trHeight w:val="43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41E" w:rsidRDefault="0088241E" w:rsidP="004D5C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1E" w:rsidRDefault="00895A93" w:rsidP="004D5CFF">
            <w:pPr>
              <w:rPr>
                <w:sz w:val="16"/>
                <w:szCs w:val="16"/>
              </w:rPr>
            </w:pPr>
            <w:r w:rsidRPr="00895A93">
              <w:rPr>
                <w:sz w:val="16"/>
                <w:szCs w:val="16"/>
              </w:rPr>
              <w:t>МП "Развитие города Архангельска как административного центра Архангельской области "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1E" w:rsidRDefault="0088241E" w:rsidP="004D5C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000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1E" w:rsidRDefault="00EE2FB4" w:rsidP="004D5C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 995,6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1E" w:rsidRDefault="00EE2FB4" w:rsidP="004D5C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 995,6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1E" w:rsidRDefault="00EE2FB4" w:rsidP="004D5C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1E" w:rsidRDefault="00EE2FB4" w:rsidP="004D5C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1E" w:rsidRDefault="00EE2FB4" w:rsidP="004D5C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88241E" w:rsidRPr="00981592" w:rsidTr="0088241E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41E" w:rsidRPr="00981592" w:rsidRDefault="0088241E" w:rsidP="00886520">
            <w:pPr>
              <w:rPr>
                <w:rFonts w:ascii="Arial CYR" w:hAnsi="Arial CYR" w:cs="Arial CYR"/>
                <w:color w:val="FF0000"/>
                <w:sz w:val="16"/>
                <w:szCs w:val="16"/>
              </w:rPr>
            </w:pPr>
            <w:r w:rsidRPr="00981592">
              <w:rPr>
                <w:rFonts w:ascii="Arial CYR" w:hAnsi="Arial CYR" w:cs="Arial CYR"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41E" w:rsidRPr="0088241E" w:rsidRDefault="0088241E" w:rsidP="00886520">
            <w:pPr>
              <w:rPr>
                <w:b/>
                <w:bCs/>
                <w:sz w:val="16"/>
                <w:szCs w:val="16"/>
              </w:rPr>
            </w:pPr>
            <w:r w:rsidRPr="0088241E">
              <w:rPr>
                <w:b/>
                <w:bCs/>
                <w:sz w:val="16"/>
                <w:szCs w:val="16"/>
              </w:rPr>
              <w:t>Итого по муниципальным программа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41E" w:rsidRPr="0088241E" w:rsidRDefault="0088241E" w:rsidP="00886520">
            <w:pPr>
              <w:jc w:val="center"/>
              <w:rPr>
                <w:sz w:val="16"/>
                <w:szCs w:val="16"/>
              </w:rPr>
            </w:pPr>
            <w:r w:rsidRPr="0088241E">
              <w:rPr>
                <w:sz w:val="16"/>
                <w:szCs w:val="16"/>
              </w:rPr>
              <w:t>x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41E" w:rsidRDefault="008824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 855 749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41E" w:rsidRDefault="008824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 890 729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41E" w:rsidRDefault="008824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4 9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41E" w:rsidRDefault="008824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698 429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41E" w:rsidRDefault="008824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,5</w:t>
            </w:r>
          </w:p>
        </w:tc>
      </w:tr>
    </w:tbl>
    <w:p w:rsidR="00886520" w:rsidRPr="00981592" w:rsidRDefault="00886520" w:rsidP="00886520">
      <w:pPr>
        <w:rPr>
          <w:bCs/>
          <w:color w:val="FF0000"/>
          <w:sz w:val="22"/>
          <w:szCs w:val="22"/>
        </w:rPr>
      </w:pPr>
    </w:p>
    <w:p w:rsidR="00E0321E" w:rsidRPr="00EF06D8" w:rsidRDefault="00593C98" w:rsidP="00E0321E">
      <w:pPr>
        <w:ind w:firstLine="709"/>
        <w:jc w:val="both"/>
        <w:rPr>
          <w:color w:val="FF0000"/>
        </w:rPr>
      </w:pPr>
      <w:r w:rsidRPr="00EF06D8">
        <w:rPr>
          <w:bCs/>
        </w:rPr>
        <w:t xml:space="preserve">За </w:t>
      </w:r>
      <w:r w:rsidR="00E0321E" w:rsidRPr="00EF06D8">
        <w:rPr>
          <w:bCs/>
        </w:rPr>
        <w:t>1 квартал</w:t>
      </w:r>
      <w:r w:rsidRPr="00EF06D8">
        <w:rPr>
          <w:bCs/>
        </w:rPr>
        <w:t xml:space="preserve"> 201</w:t>
      </w:r>
      <w:r w:rsidR="00E0321E" w:rsidRPr="00EF06D8">
        <w:rPr>
          <w:bCs/>
        </w:rPr>
        <w:t>5</w:t>
      </w:r>
      <w:r w:rsidRPr="00EF06D8">
        <w:rPr>
          <w:bCs/>
        </w:rPr>
        <w:t xml:space="preserve"> года </w:t>
      </w:r>
      <w:r w:rsidR="00E0321E" w:rsidRPr="00EF06D8">
        <w:t xml:space="preserve">исполнение </w:t>
      </w:r>
      <w:r w:rsidR="00E0321E" w:rsidRPr="00EF06D8">
        <w:rPr>
          <w:bCs/>
        </w:rPr>
        <w:t xml:space="preserve">расходов на реализацию </w:t>
      </w:r>
      <w:r w:rsidR="00E0321E" w:rsidRPr="00EF06D8">
        <w:t xml:space="preserve">данных программ составило 1 698 429,4 </w:t>
      </w:r>
      <w:proofErr w:type="spellStart"/>
      <w:r w:rsidR="00E0321E" w:rsidRPr="00EF06D8">
        <w:t>тыс</w:t>
      </w:r>
      <w:proofErr w:type="gramStart"/>
      <w:r w:rsidR="00E0321E" w:rsidRPr="00EF06D8">
        <w:t>.р</w:t>
      </w:r>
      <w:proofErr w:type="gramEnd"/>
      <w:r w:rsidR="00E0321E" w:rsidRPr="00EF06D8">
        <w:t>уб</w:t>
      </w:r>
      <w:proofErr w:type="spellEnd"/>
      <w:r w:rsidR="00E0321E" w:rsidRPr="00EF06D8">
        <w:t>. или</w:t>
      </w:r>
      <w:r w:rsidR="00E0321E" w:rsidRPr="00EF06D8">
        <w:rPr>
          <w:color w:val="FF0000"/>
        </w:rPr>
        <w:t xml:space="preserve"> </w:t>
      </w:r>
      <w:r w:rsidR="00E0321E" w:rsidRPr="00EF06D8">
        <w:t>21,5%</w:t>
      </w:r>
      <w:r w:rsidR="00E0321E" w:rsidRPr="00EF06D8">
        <w:rPr>
          <w:color w:val="FF0000"/>
        </w:rPr>
        <w:t xml:space="preserve"> </w:t>
      </w:r>
      <w:r w:rsidR="00E0321E" w:rsidRPr="00EF06D8">
        <w:t>уточненной сводной бюджетной росписи (21,6% утвержденных бюджетных назначений).</w:t>
      </w:r>
    </w:p>
    <w:p w:rsidR="00DF71DC" w:rsidRPr="00EF06D8" w:rsidRDefault="00593C98" w:rsidP="009F2083">
      <w:pPr>
        <w:ind w:firstLine="709"/>
        <w:jc w:val="both"/>
        <w:rPr>
          <w:bCs/>
          <w:color w:val="FF0000"/>
        </w:rPr>
      </w:pPr>
      <w:r w:rsidRPr="00EF06D8">
        <w:rPr>
          <w:bCs/>
        </w:rPr>
        <w:t xml:space="preserve">За </w:t>
      </w:r>
      <w:r w:rsidR="00E0321E" w:rsidRPr="00EF06D8">
        <w:rPr>
          <w:bCs/>
        </w:rPr>
        <w:t>1 квартал</w:t>
      </w:r>
      <w:r w:rsidRPr="00EF06D8">
        <w:rPr>
          <w:bCs/>
        </w:rPr>
        <w:t xml:space="preserve"> 201</w:t>
      </w:r>
      <w:r w:rsidR="00E0321E" w:rsidRPr="00EF06D8">
        <w:rPr>
          <w:bCs/>
        </w:rPr>
        <w:t>5</w:t>
      </w:r>
      <w:r w:rsidRPr="00EF06D8">
        <w:rPr>
          <w:bCs/>
        </w:rPr>
        <w:t xml:space="preserve"> года из 1</w:t>
      </w:r>
      <w:r w:rsidR="00E0321E" w:rsidRPr="00EF06D8">
        <w:rPr>
          <w:bCs/>
        </w:rPr>
        <w:t>7</w:t>
      </w:r>
      <w:r w:rsidRPr="00EF06D8">
        <w:rPr>
          <w:bCs/>
        </w:rPr>
        <w:t xml:space="preserve"> муниципальны</w:t>
      </w:r>
      <w:r w:rsidR="00B75775" w:rsidRPr="00EF06D8">
        <w:rPr>
          <w:bCs/>
        </w:rPr>
        <w:t>х</w:t>
      </w:r>
      <w:r w:rsidRPr="00EF06D8">
        <w:rPr>
          <w:bCs/>
        </w:rPr>
        <w:t xml:space="preserve"> программ </w:t>
      </w:r>
      <w:r w:rsidR="00BF7F36" w:rsidRPr="00EF06D8">
        <w:rPr>
          <w:bCs/>
        </w:rPr>
        <w:t xml:space="preserve">по </w:t>
      </w:r>
      <w:r w:rsidR="00E0321E" w:rsidRPr="00EF06D8">
        <w:rPr>
          <w:bCs/>
        </w:rPr>
        <w:t>6</w:t>
      </w:r>
      <w:r w:rsidR="00BF7F36" w:rsidRPr="00EF06D8">
        <w:rPr>
          <w:bCs/>
        </w:rPr>
        <w:t xml:space="preserve"> </w:t>
      </w:r>
      <w:r w:rsidR="00C01DDB" w:rsidRPr="00EF06D8">
        <w:rPr>
          <w:bCs/>
        </w:rPr>
        <w:t>(</w:t>
      </w:r>
      <w:r w:rsidR="009F2083" w:rsidRPr="00EF06D8">
        <w:rPr>
          <w:bCs/>
        </w:rPr>
        <w:t>35,3</w:t>
      </w:r>
      <w:r w:rsidR="00BF7F36" w:rsidRPr="00EF06D8">
        <w:rPr>
          <w:bCs/>
        </w:rPr>
        <w:t xml:space="preserve">%)  исполнение </w:t>
      </w:r>
      <w:r w:rsidR="00F85A4A" w:rsidRPr="00EF06D8">
        <w:rPr>
          <w:bCs/>
        </w:rPr>
        <w:t>нулевое</w:t>
      </w:r>
      <w:r w:rsidRPr="00EF06D8">
        <w:rPr>
          <w:bCs/>
        </w:rPr>
        <w:t>,</w:t>
      </w:r>
      <w:r w:rsidRPr="00EF06D8">
        <w:rPr>
          <w:bCs/>
          <w:color w:val="FF0000"/>
        </w:rPr>
        <w:t xml:space="preserve"> </w:t>
      </w:r>
      <w:r w:rsidRPr="00EF06D8">
        <w:rPr>
          <w:bCs/>
        </w:rPr>
        <w:t xml:space="preserve">по </w:t>
      </w:r>
      <w:r w:rsidR="00E0321E" w:rsidRPr="00EF06D8">
        <w:rPr>
          <w:bCs/>
        </w:rPr>
        <w:t>5</w:t>
      </w:r>
      <w:r w:rsidRPr="00EF06D8">
        <w:rPr>
          <w:bCs/>
        </w:rPr>
        <w:t xml:space="preserve"> муниципальным программам </w:t>
      </w:r>
      <w:r w:rsidR="00F85A4A" w:rsidRPr="00EF06D8">
        <w:rPr>
          <w:bCs/>
        </w:rPr>
        <w:t xml:space="preserve">- </w:t>
      </w:r>
      <w:r w:rsidRPr="00EF06D8">
        <w:rPr>
          <w:bCs/>
        </w:rPr>
        <w:t xml:space="preserve">менее </w:t>
      </w:r>
      <w:r w:rsidR="00E0321E" w:rsidRPr="00EF06D8">
        <w:rPr>
          <w:bCs/>
        </w:rPr>
        <w:t>15</w:t>
      </w:r>
      <w:r w:rsidRPr="00EF06D8">
        <w:rPr>
          <w:bCs/>
        </w:rPr>
        <w:t>%.</w:t>
      </w:r>
    </w:p>
    <w:p w:rsidR="00576D3A" w:rsidRPr="00EF06D8" w:rsidRDefault="00576D3A" w:rsidP="00576D3A">
      <w:pPr>
        <w:ind w:firstLine="709"/>
        <w:jc w:val="both"/>
        <w:rPr>
          <w:bCs/>
          <w:color w:val="FF0000"/>
        </w:rPr>
      </w:pPr>
    </w:p>
    <w:p w:rsidR="002D1884" w:rsidRPr="00EF06D8" w:rsidRDefault="002D1884" w:rsidP="002D1884">
      <w:pPr>
        <w:spacing w:line="264" w:lineRule="auto"/>
        <w:ind w:firstLine="709"/>
        <w:jc w:val="center"/>
        <w:rPr>
          <w:b/>
          <w:i/>
        </w:rPr>
      </w:pPr>
      <w:r w:rsidRPr="00EF06D8">
        <w:rPr>
          <w:b/>
          <w:i/>
        </w:rPr>
        <w:t>Резервный фонд мэрии города Архангельска</w:t>
      </w:r>
    </w:p>
    <w:p w:rsidR="002D1884" w:rsidRPr="00EF06D8" w:rsidRDefault="002D1884" w:rsidP="002D1884">
      <w:pPr>
        <w:spacing w:line="264" w:lineRule="auto"/>
        <w:ind w:firstLine="709"/>
        <w:jc w:val="both"/>
        <w:rPr>
          <w:bCs/>
          <w:color w:val="FF0000"/>
        </w:rPr>
      </w:pPr>
    </w:p>
    <w:p w:rsidR="002D1884" w:rsidRPr="00EF06D8" w:rsidRDefault="002D1884" w:rsidP="002D1884">
      <w:pPr>
        <w:ind w:firstLine="709"/>
        <w:jc w:val="both"/>
      </w:pPr>
      <w:r w:rsidRPr="00EF06D8">
        <w:t xml:space="preserve">В соответствии с решением Архангельской городской Думы  </w:t>
      </w:r>
      <w:r w:rsidR="00540882" w:rsidRPr="00EF06D8">
        <w:t>от 1</w:t>
      </w:r>
      <w:r w:rsidR="000C0212" w:rsidRPr="00EF06D8">
        <w:t>1</w:t>
      </w:r>
      <w:r w:rsidR="00540882" w:rsidRPr="00EF06D8">
        <w:t>.12.201</w:t>
      </w:r>
      <w:r w:rsidR="000C0212" w:rsidRPr="00EF06D8">
        <w:t>4</w:t>
      </w:r>
      <w:r w:rsidR="00540882" w:rsidRPr="00EF06D8">
        <w:t xml:space="preserve"> № </w:t>
      </w:r>
      <w:r w:rsidR="000C0212" w:rsidRPr="00EF06D8">
        <w:t xml:space="preserve">193 </w:t>
      </w:r>
      <w:r w:rsidR="00540882" w:rsidRPr="00EF06D8">
        <w:t>«О городском бюджете на 201</w:t>
      </w:r>
      <w:r w:rsidR="00170643" w:rsidRPr="00EF06D8">
        <w:t>5</w:t>
      </w:r>
      <w:r w:rsidR="00540882" w:rsidRPr="00EF06D8">
        <w:t xml:space="preserve"> год и на плановый период 201</w:t>
      </w:r>
      <w:r w:rsidR="00170643" w:rsidRPr="00EF06D8">
        <w:t>6</w:t>
      </w:r>
      <w:r w:rsidR="00540882" w:rsidRPr="00EF06D8">
        <w:t xml:space="preserve"> и 201</w:t>
      </w:r>
      <w:r w:rsidR="00170643" w:rsidRPr="00EF06D8">
        <w:t>7</w:t>
      </w:r>
      <w:r w:rsidR="00540882" w:rsidRPr="00EF06D8">
        <w:t xml:space="preserve"> годов» </w:t>
      </w:r>
      <w:r w:rsidR="00170643" w:rsidRPr="00EF06D8">
        <w:t>(ред. от 18</w:t>
      </w:r>
      <w:r w:rsidR="00DA3773" w:rsidRPr="00EF06D8">
        <w:t>.0</w:t>
      </w:r>
      <w:r w:rsidR="00170643" w:rsidRPr="00EF06D8">
        <w:t>3</w:t>
      </w:r>
      <w:r w:rsidR="00DA3773" w:rsidRPr="00EF06D8">
        <w:t>.201</w:t>
      </w:r>
      <w:r w:rsidR="00170643" w:rsidRPr="00EF06D8">
        <w:t>5</w:t>
      </w:r>
      <w:r w:rsidR="00DA3773" w:rsidRPr="00EF06D8">
        <w:t xml:space="preserve">) </w:t>
      </w:r>
      <w:r w:rsidRPr="00EF06D8">
        <w:t>резервный фонд мэрии города Архангельска на 201</w:t>
      </w:r>
      <w:r w:rsidR="00170643" w:rsidRPr="00EF06D8">
        <w:t>5</w:t>
      </w:r>
      <w:r w:rsidRPr="00EF06D8">
        <w:t xml:space="preserve"> год утвержден в сумме </w:t>
      </w:r>
      <w:r w:rsidR="00770D74" w:rsidRPr="00EF06D8">
        <w:t>46</w:t>
      </w:r>
      <w:r w:rsidRPr="00EF06D8">
        <w:t> 000 тыс</w:t>
      </w:r>
      <w:proofErr w:type="gramStart"/>
      <w:r w:rsidRPr="00EF06D8">
        <w:t>.р</w:t>
      </w:r>
      <w:proofErr w:type="gramEnd"/>
      <w:r w:rsidRPr="00EF06D8">
        <w:t>уб., в т.ч.</w:t>
      </w:r>
      <w:r w:rsidRPr="00EF06D8">
        <w:rPr>
          <w:color w:val="FF0000"/>
        </w:rPr>
        <w:t xml:space="preserve"> </w:t>
      </w:r>
      <w:r w:rsidRPr="00EF06D8">
        <w:t>на финансовое обеспечение непредвиденных расходов, связанных</w:t>
      </w:r>
      <w:r w:rsidRPr="00EF06D8">
        <w:rPr>
          <w:color w:val="FF0000"/>
        </w:rPr>
        <w:t xml:space="preserve"> </w:t>
      </w:r>
      <w:r w:rsidRPr="00EF06D8">
        <w:t xml:space="preserve">с решением вопросов местного значения в территориальных округах города Архангельска, в сумме </w:t>
      </w:r>
      <w:r w:rsidR="00720922" w:rsidRPr="00EF06D8">
        <w:t xml:space="preserve">21 </w:t>
      </w:r>
      <w:r w:rsidRPr="00EF06D8">
        <w:t>000 тыс</w:t>
      </w:r>
      <w:proofErr w:type="gramStart"/>
      <w:r w:rsidRPr="00EF06D8">
        <w:t>.р</w:t>
      </w:r>
      <w:proofErr w:type="gramEnd"/>
      <w:r w:rsidRPr="00EF06D8">
        <w:t xml:space="preserve">уб., на  финансовое обеспечение иных непредвиденных расходов – в сумме </w:t>
      </w:r>
      <w:r w:rsidR="00EA2563" w:rsidRPr="00EF06D8">
        <w:t>2</w:t>
      </w:r>
      <w:r w:rsidRPr="00EF06D8">
        <w:t xml:space="preserve">5 000 тыс.руб.  </w:t>
      </w:r>
    </w:p>
    <w:p w:rsidR="002D1884" w:rsidRPr="00EF06D8" w:rsidRDefault="002D1884" w:rsidP="002D1884">
      <w:pPr>
        <w:ind w:firstLine="708"/>
        <w:jc w:val="both"/>
      </w:pPr>
      <w:r w:rsidRPr="00EF06D8">
        <w:t xml:space="preserve">За </w:t>
      </w:r>
      <w:r w:rsidR="005A4A31" w:rsidRPr="00EF06D8">
        <w:t>1 квартал</w:t>
      </w:r>
      <w:r w:rsidRPr="00EF06D8">
        <w:t xml:space="preserve"> 201</w:t>
      </w:r>
      <w:r w:rsidR="005A4A31" w:rsidRPr="00EF06D8">
        <w:t>5</w:t>
      </w:r>
      <w:r w:rsidRPr="00EF06D8">
        <w:t xml:space="preserve"> года из резервного фонда мэрии города Архангельска выделено по распоряжениям на сумму </w:t>
      </w:r>
      <w:r w:rsidR="005A4A31" w:rsidRPr="00EF06D8">
        <w:t>6 939,0</w:t>
      </w:r>
      <w:r w:rsidRPr="00EF06D8">
        <w:t xml:space="preserve"> </w:t>
      </w:r>
      <w:proofErr w:type="spellStart"/>
      <w:r w:rsidRPr="00EF06D8">
        <w:t>тыс</w:t>
      </w:r>
      <w:proofErr w:type="gramStart"/>
      <w:r w:rsidRPr="00EF06D8">
        <w:t>.р</w:t>
      </w:r>
      <w:proofErr w:type="gramEnd"/>
      <w:r w:rsidRPr="00EF06D8">
        <w:t>уб</w:t>
      </w:r>
      <w:proofErr w:type="spellEnd"/>
      <w:r w:rsidRPr="00EF06D8">
        <w:t>.,</w:t>
      </w:r>
      <w:r w:rsidRPr="00EF06D8">
        <w:rPr>
          <w:color w:val="FF0000"/>
        </w:rPr>
        <w:t xml:space="preserve"> </w:t>
      </w:r>
      <w:r w:rsidRPr="00EF06D8">
        <w:t>в том числе:</w:t>
      </w:r>
    </w:p>
    <w:p w:rsidR="002D1884" w:rsidRPr="00EF06D8" w:rsidRDefault="002D1884" w:rsidP="006051CE">
      <w:pPr>
        <w:ind w:firstLine="708"/>
        <w:jc w:val="both"/>
      </w:pPr>
      <w:r w:rsidRPr="00EF06D8">
        <w:t xml:space="preserve">- на финансовое обеспечение непредвиденных расходов, связанных с решением вопросов местного значения в территориальных округах города Архангельска, на сумму </w:t>
      </w:r>
      <w:r w:rsidR="005A4A31" w:rsidRPr="00EF06D8">
        <w:t>5 375,6</w:t>
      </w:r>
      <w:r w:rsidRPr="00EF06D8">
        <w:t xml:space="preserve"> </w:t>
      </w:r>
      <w:proofErr w:type="spellStart"/>
      <w:r w:rsidRPr="00EF06D8">
        <w:t>тыс</w:t>
      </w:r>
      <w:proofErr w:type="gramStart"/>
      <w:r w:rsidRPr="00EF06D8">
        <w:t>.р</w:t>
      </w:r>
      <w:proofErr w:type="gramEnd"/>
      <w:r w:rsidRPr="00EF06D8">
        <w:t>уб</w:t>
      </w:r>
      <w:proofErr w:type="spellEnd"/>
      <w:r w:rsidRPr="00EF06D8">
        <w:t>.;</w:t>
      </w:r>
    </w:p>
    <w:p w:rsidR="002D1884" w:rsidRPr="00EF06D8" w:rsidRDefault="002D1884" w:rsidP="006051CE">
      <w:pPr>
        <w:ind w:firstLine="708"/>
        <w:jc w:val="both"/>
      </w:pPr>
      <w:r w:rsidRPr="00EF06D8">
        <w:t xml:space="preserve">- на  финансовое обеспечение иных непредвиденных расходов – </w:t>
      </w:r>
      <w:r w:rsidR="005A4A31" w:rsidRPr="00EF06D8">
        <w:t>1 563,4</w:t>
      </w:r>
      <w:r w:rsidRPr="00EF06D8">
        <w:t xml:space="preserve"> </w:t>
      </w:r>
      <w:proofErr w:type="spellStart"/>
      <w:r w:rsidRPr="00EF06D8">
        <w:t>тыс</w:t>
      </w:r>
      <w:proofErr w:type="gramStart"/>
      <w:r w:rsidRPr="00EF06D8">
        <w:t>.р</w:t>
      </w:r>
      <w:proofErr w:type="gramEnd"/>
      <w:r w:rsidRPr="00EF06D8">
        <w:t>уб</w:t>
      </w:r>
      <w:proofErr w:type="spellEnd"/>
      <w:r w:rsidRPr="00EF06D8">
        <w:t xml:space="preserve">. </w:t>
      </w:r>
    </w:p>
    <w:p w:rsidR="002D1884" w:rsidRPr="00EF06D8" w:rsidRDefault="002D1884" w:rsidP="002D1884">
      <w:pPr>
        <w:ind w:firstLine="708"/>
        <w:jc w:val="both"/>
      </w:pPr>
      <w:r w:rsidRPr="00EF06D8">
        <w:t xml:space="preserve">За </w:t>
      </w:r>
      <w:r w:rsidR="005A4A31" w:rsidRPr="00EF06D8">
        <w:t>1 квартал</w:t>
      </w:r>
      <w:r w:rsidR="00A90D57" w:rsidRPr="00EF06D8">
        <w:t xml:space="preserve"> 201</w:t>
      </w:r>
      <w:r w:rsidR="005A4A31" w:rsidRPr="00EF06D8">
        <w:t>5</w:t>
      </w:r>
      <w:r w:rsidR="00A90D57" w:rsidRPr="00EF06D8">
        <w:t xml:space="preserve"> </w:t>
      </w:r>
      <w:r w:rsidRPr="00EF06D8">
        <w:t xml:space="preserve">года использование средств резервного фонда мэрии города Архангельска составило </w:t>
      </w:r>
      <w:r w:rsidR="005A4A31" w:rsidRPr="00EF06D8">
        <w:t>5 235,9</w:t>
      </w:r>
      <w:r w:rsidR="00CA7825" w:rsidRPr="00EF06D8">
        <w:t xml:space="preserve"> </w:t>
      </w:r>
      <w:proofErr w:type="spellStart"/>
      <w:r w:rsidRPr="00EF06D8">
        <w:t>тыс</w:t>
      </w:r>
      <w:proofErr w:type="gramStart"/>
      <w:r w:rsidRPr="00EF06D8">
        <w:t>.р</w:t>
      </w:r>
      <w:proofErr w:type="gramEnd"/>
      <w:r w:rsidRPr="00EF06D8">
        <w:t>уб</w:t>
      </w:r>
      <w:proofErr w:type="spellEnd"/>
      <w:r w:rsidRPr="00EF06D8">
        <w:t>.</w:t>
      </w:r>
      <w:r w:rsidRPr="00EF06D8">
        <w:rPr>
          <w:i/>
        </w:rPr>
        <w:t xml:space="preserve"> </w:t>
      </w:r>
      <w:r w:rsidRPr="00EF06D8">
        <w:t>или</w:t>
      </w:r>
      <w:r w:rsidRPr="00EF06D8">
        <w:rPr>
          <w:color w:val="FF0000"/>
        </w:rPr>
        <w:t xml:space="preserve"> </w:t>
      </w:r>
      <w:r w:rsidR="005A4A31" w:rsidRPr="00EF06D8">
        <w:t>75,5</w:t>
      </w:r>
      <w:r w:rsidRPr="00EF06D8">
        <w:t>%</w:t>
      </w:r>
      <w:r w:rsidRPr="00EF06D8">
        <w:rPr>
          <w:color w:val="FF0000"/>
        </w:rPr>
        <w:t xml:space="preserve"> </w:t>
      </w:r>
      <w:r w:rsidRPr="00EF06D8">
        <w:t>от сумм</w:t>
      </w:r>
      <w:r w:rsidR="008707B6" w:rsidRPr="00EF06D8">
        <w:t>,</w:t>
      </w:r>
      <w:r w:rsidRPr="00EF06D8">
        <w:t xml:space="preserve"> выделенных по распоряжениям, в том числе:</w:t>
      </w:r>
    </w:p>
    <w:p w:rsidR="002D1884" w:rsidRPr="00EF06D8" w:rsidRDefault="002D1884" w:rsidP="006051CE">
      <w:pPr>
        <w:ind w:firstLine="708"/>
        <w:jc w:val="both"/>
      </w:pPr>
      <w:r w:rsidRPr="00EF06D8">
        <w:t xml:space="preserve">- на финансовое обеспечение непредвиденных расходов, связанных с решением вопросов местного значения в территориальных округах города Архангельска, на сумму </w:t>
      </w:r>
      <w:r w:rsidR="005A4A31" w:rsidRPr="00EF06D8">
        <w:t>4 984,5</w:t>
      </w:r>
      <w:r w:rsidR="008707B6" w:rsidRPr="00EF06D8">
        <w:t xml:space="preserve"> </w:t>
      </w:r>
      <w:proofErr w:type="spellStart"/>
      <w:r w:rsidRPr="00EF06D8">
        <w:t>тыс</w:t>
      </w:r>
      <w:proofErr w:type="gramStart"/>
      <w:r w:rsidRPr="00EF06D8">
        <w:t>.р</w:t>
      </w:r>
      <w:proofErr w:type="gramEnd"/>
      <w:r w:rsidRPr="00EF06D8">
        <w:t>уб</w:t>
      </w:r>
      <w:proofErr w:type="spellEnd"/>
      <w:r w:rsidRPr="00EF06D8">
        <w:t xml:space="preserve">. (или </w:t>
      </w:r>
      <w:r w:rsidR="005A4A31" w:rsidRPr="00EF06D8">
        <w:t>92,7</w:t>
      </w:r>
      <w:r w:rsidRPr="00EF06D8">
        <w:t>% выделенных средств);</w:t>
      </w:r>
    </w:p>
    <w:p w:rsidR="002D1884" w:rsidRPr="00EF06D8" w:rsidRDefault="002D1884" w:rsidP="006051CE">
      <w:pPr>
        <w:ind w:firstLine="708"/>
        <w:jc w:val="both"/>
      </w:pPr>
      <w:r w:rsidRPr="00EF06D8">
        <w:t xml:space="preserve">- на  финансовое обеспечение иных непредвиденных расходов – </w:t>
      </w:r>
      <w:r w:rsidR="005A4A31" w:rsidRPr="00EF06D8">
        <w:t>251,4</w:t>
      </w:r>
      <w:r w:rsidRPr="00EF06D8">
        <w:t xml:space="preserve"> </w:t>
      </w:r>
      <w:proofErr w:type="spellStart"/>
      <w:r w:rsidRPr="00EF06D8">
        <w:t>тыс</w:t>
      </w:r>
      <w:proofErr w:type="gramStart"/>
      <w:r w:rsidRPr="00EF06D8">
        <w:t>.р</w:t>
      </w:r>
      <w:proofErr w:type="gramEnd"/>
      <w:r w:rsidRPr="00EF06D8">
        <w:t>уб</w:t>
      </w:r>
      <w:proofErr w:type="spellEnd"/>
      <w:r w:rsidRPr="00EF06D8">
        <w:t>.</w:t>
      </w:r>
      <w:r w:rsidRPr="00EF06D8">
        <w:rPr>
          <w:color w:val="FF0000"/>
        </w:rPr>
        <w:t xml:space="preserve"> </w:t>
      </w:r>
      <w:r w:rsidRPr="00EF06D8">
        <w:t xml:space="preserve">(или </w:t>
      </w:r>
      <w:r w:rsidR="005A4A31" w:rsidRPr="00EF06D8">
        <w:t>16</w:t>
      </w:r>
      <w:r w:rsidR="001C0A11" w:rsidRPr="00EF06D8">
        <w:t>,</w:t>
      </w:r>
      <w:r w:rsidR="009959A3" w:rsidRPr="00EF06D8">
        <w:t>1</w:t>
      </w:r>
      <w:r w:rsidRPr="00EF06D8">
        <w:t>%  выделенных средств).</w:t>
      </w:r>
    </w:p>
    <w:p w:rsidR="00A90D57" w:rsidRPr="00EF06D8" w:rsidRDefault="00A90D57" w:rsidP="002D1884">
      <w:pPr>
        <w:jc w:val="both"/>
      </w:pPr>
    </w:p>
    <w:p w:rsidR="002D1884" w:rsidRPr="00EF06D8" w:rsidRDefault="002D1884" w:rsidP="009824C8">
      <w:pPr>
        <w:ind w:firstLine="709"/>
        <w:jc w:val="center"/>
        <w:rPr>
          <w:b/>
          <w:i/>
        </w:rPr>
      </w:pPr>
      <w:r w:rsidRPr="00EF06D8">
        <w:rPr>
          <w:b/>
          <w:i/>
        </w:rPr>
        <w:t>Бюджетные инвестиции в объекты капитального строительства муниципальной собственности</w:t>
      </w:r>
    </w:p>
    <w:p w:rsidR="002D1884" w:rsidRPr="00EF06D8" w:rsidRDefault="002D1884" w:rsidP="002D1884">
      <w:pPr>
        <w:ind w:firstLine="709"/>
        <w:jc w:val="both"/>
        <w:rPr>
          <w:bCs/>
          <w:color w:val="FF0000"/>
        </w:rPr>
      </w:pPr>
    </w:p>
    <w:p w:rsidR="00DA031F" w:rsidRPr="00EF06D8" w:rsidRDefault="00962FDA" w:rsidP="00962FDA">
      <w:pPr>
        <w:ind w:firstLine="709"/>
        <w:jc w:val="both"/>
        <w:rPr>
          <w:bCs/>
        </w:rPr>
      </w:pPr>
      <w:r w:rsidRPr="00EF06D8">
        <w:rPr>
          <w:bCs/>
        </w:rPr>
        <w:t xml:space="preserve">Бюджетные ассигнования на осуществление бюджетных инвестиций в объекты капитального строительства муниципальной собственности муниципального </w:t>
      </w:r>
      <w:r w:rsidR="00DA031F" w:rsidRPr="00EF06D8">
        <w:rPr>
          <w:bCs/>
        </w:rPr>
        <w:t>образования «Город Архангельск»</w:t>
      </w:r>
      <w:r w:rsidR="00DA031F" w:rsidRPr="00EF06D8">
        <w:t xml:space="preserve"> на 201</w:t>
      </w:r>
      <w:r w:rsidR="000C0212" w:rsidRPr="00EF06D8">
        <w:t>5</w:t>
      </w:r>
      <w:r w:rsidR="00DA031F" w:rsidRPr="00EF06D8">
        <w:t xml:space="preserve"> год и на плановый период 201</w:t>
      </w:r>
      <w:r w:rsidR="000C0212" w:rsidRPr="00EF06D8">
        <w:t>6</w:t>
      </w:r>
      <w:r w:rsidR="00DA031F" w:rsidRPr="00EF06D8">
        <w:t xml:space="preserve"> и 201</w:t>
      </w:r>
      <w:r w:rsidR="000C0212" w:rsidRPr="00EF06D8">
        <w:t>7</w:t>
      </w:r>
      <w:r w:rsidR="00DA031F" w:rsidRPr="00EF06D8">
        <w:t xml:space="preserve"> годов</w:t>
      </w:r>
      <w:r w:rsidR="00DA031F" w:rsidRPr="00EF06D8">
        <w:rPr>
          <w:bCs/>
        </w:rPr>
        <w:t>, утвержденные р</w:t>
      </w:r>
      <w:r w:rsidR="00795611" w:rsidRPr="00EF06D8">
        <w:rPr>
          <w:bCs/>
        </w:rPr>
        <w:t>ешени</w:t>
      </w:r>
      <w:r w:rsidR="00647D8C" w:rsidRPr="00EF06D8">
        <w:rPr>
          <w:bCs/>
        </w:rPr>
        <w:t xml:space="preserve">ем </w:t>
      </w:r>
      <w:r w:rsidR="00795611" w:rsidRPr="00EF06D8">
        <w:t xml:space="preserve">Архангельской городской Думы </w:t>
      </w:r>
      <w:r w:rsidR="00D77958" w:rsidRPr="00EF06D8">
        <w:t>от 1</w:t>
      </w:r>
      <w:r w:rsidR="000C0212" w:rsidRPr="00EF06D8">
        <w:t>1</w:t>
      </w:r>
      <w:r w:rsidR="00D77958" w:rsidRPr="00EF06D8">
        <w:t>.12.201</w:t>
      </w:r>
      <w:r w:rsidR="000C0212" w:rsidRPr="00EF06D8">
        <w:t>4</w:t>
      </w:r>
      <w:r w:rsidR="00D77958" w:rsidRPr="00EF06D8">
        <w:t xml:space="preserve"> №</w:t>
      </w:r>
      <w:r w:rsidR="000C0212" w:rsidRPr="00EF06D8">
        <w:t>193</w:t>
      </w:r>
      <w:r w:rsidR="009A0E2F" w:rsidRPr="00EF06D8">
        <w:t xml:space="preserve"> (ред. от </w:t>
      </w:r>
      <w:r w:rsidR="000C0212" w:rsidRPr="00EF06D8">
        <w:t>18</w:t>
      </w:r>
      <w:r w:rsidR="009A0E2F" w:rsidRPr="00EF06D8">
        <w:t>.0</w:t>
      </w:r>
      <w:r w:rsidR="000C0212" w:rsidRPr="00EF06D8">
        <w:t>3</w:t>
      </w:r>
      <w:r w:rsidR="009A0E2F" w:rsidRPr="00EF06D8">
        <w:t>.201</w:t>
      </w:r>
      <w:r w:rsidR="000C0212" w:rsidRPr="00EF06D8">
        <w:t>5</w:t>
      </w:r>
      <w:r w:rsidR="009A0E2F" w:rsidRPr="00EF06D8">
        <w:t>)</w:t>
      </w:r>
      <w:r w:rsidR="00D77958" w:rsidRPr="00EF06D8">
        <w:t xml:space="preserve">, </w:t>
      </w:r>
      <w:r w:rsidRPr="00EF06D8">
        <w:t>приведены в таблице №</w:t>
      </w:r>
      <w:r w:rsidR="00DA031F" w:rsidRPr="00EF06D8">
        <w:t>17</w:t>
      </w:r>
      <w:r w:rsidRPr="00EF06D8">
        <w:t>.</w:t>
      </w:r>
      <w:r w:rsidR="00D77958" w:rsidRPr="00EF06D8">
        <w:t xml:space="preserve"> </w:t>
      </w:r>
      <w:r w:rsidR="00DA031F" w:rsidRPr="00EF06D8">
        <w:rPr>
          <w:bCs/>
        </w:rPr>
        <w:t xml:space="preserve"> </w:t>
      </w:r>
      <w:r w:rsidR="00D77958" w:rsidRPr="00EF06D8">
        <w:rPr>
          <w:bCs/>
        </w:rPr>
        <w:t xml:space="preserve">  </w:t>
      </w:r>
    </w:p>
    <w:p w:rsidR="00773426" w:rsidRDefault="00773426" w:rsidP="00DA031F">
      <w:pPr>
        <w:ind w:firstLine="709"/>
        <w:jc w:val="right"/>
        <w:rPr>
          <w:bCs/>
          <w:sz w:val="20"/>
          <w:szCs w:val="20"/>
        </w:rPr>
      </w:pPr>
    </w:p>
    <w:p w:rsidR="00962FDA" w:rsidRPr="000C0212" w:rsidRDefault="00DA031F" w:rsidP="00DA031F">
      <w:pPr>
        <w:ind w:firstLine="709"/>
        <w:jc w:val="right"/>
        <w:rPr>
          <w:bCs/>
          <w:sz w:val="20"/>
          <w:szCs w:val="20"/>
        </w:rPr>
      </w:pPr>
      <w:r w:rsidRPr="000C0212">
        <w:rPr>
          <w:bCs/>
          <w:sz w:val="20"/>
          <w:szCs w:val="20"/>
        </w:rPr>
        <w:lastRenderedPageBreak/>
        <w:t>Таблица №17</w:t>
      </w:r>
    </w:p>
    <w:tbl>
      <w:tblPr>
        <w:tblW w:w="10070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714"/>
        <w:gridCol w:w="1701"/>
        <w:gridCol w:w="992"/>
        <w:gridCol w:w="993"/>
        <w:gridCol w:w="992"/>
        <w:gridCol w:w="992"/>
        <w:gridCol w:w="992"/>
        <w:gridCol w:w="993"/>
        <w:gridCol w:w="850"/>
        <w:gridCol w:w="425"/>
        <w:gridCol w:w="426"/>
      </w:tblGrid>
      <w:tr w:rsidR="00981592" w:rsidRPr="00981592" w:rsidTr="00C26612">
        <w:trPr>
          <w:trHeight w:val="300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40A" w:rsidRPr="00F673C1" w:rsidRDefault="0092140A" w:rsidP="00924980">
            <w:pPr>
              <w:jc w:val="center"/>
              <w:rPr>
                <w:sz w:val="16"/>
                <w:szCs w:val="16"/>
              </w:rPr>
            </w:pPr>
            <w:r w:rsidRPr="00F673C1">
              <w:rPr>
                <w:sz w:val="16"/>
                <w:szCs w:val="16"/>
              </w:rPr>
              <w:t xml:space="preserve">РЗ, </w:t>
            </w:r>
            <w:proofErr w:type="gramStart"/>
            <w:r w:rsidRPr="00F673C1">
              <w:rPr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40A" w:rsidRPr="00F673C1" w:rsidRDefault="0092140A" w:rsidP="00924980">
            <w:pPr>
              <w:jc w:val="center"/>
              <w:rPr>
                <w:sz w:val="16"/>
                <w:szCs w:val="16"/>
              </w:rPr>
            </w:pPr>
            <w:r w:rsidRPr="00F673C1">
              <w:rPr>
                <w:sz w:val="16"/>
                <w:szCs w:val="16"/>
              </w:rPr>
              <w:t>Расходы бюджета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40A" w:rsidRPr="00F673C1" w:rsidRDefault="0092140A" w:rsidP="00924980">
            <w:pPr>
              <w:jc w:val="center"/>
              <w:rPr>
                <w:sz w:val="16"/>
                <w:szCs w:val="16"/>
              </w:rPr>
            </w:pPr>
            <w:r w:rsidRPr="00F673C1">
              <w:rPr>
                <w:sz w:val="16"/>
                <w:szCs w:val="16"/>
              </w:rPr>
              <w:t xml:space="preserve">Утверждено решением о бюджете 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40A" w:rsidRPr="00F673C1" w:rsidRDefault="0092140A" w:rsidP="00924980">
            <w:pPr>
              <w:jc w:val="center"/>
              <w:rPr>
                <w:sz w:val="16"/>
                <w:szCs w:val="16"/>
              </w:rPr>
            </w:pPr>
            <w:r w:rsidRPr="00F673C1">
              <w:rPr>
                <w:sz w:val="16"/>
                <w:szCs w:val="16"/>
              </w:rPr>
              <w:t>Отклонение, тыс</w:t>
            </w:r>
            <w:proofErr w:type="gramStart"/>
            <w:r w:rsidRPr="00F673C1">
              <w:rPr>
                <w:sz w:val="16"/>
                <w:szCs w:val="16"/>
              </w:rPr>
              <w:t>.р</w:t>
            </w:r>
            <w:proofErr w:type="gramEnd"/>
            <w:r w:rsidRPr="00F673C1">
              <w:rPr>
                <w:sz w:val="16"/>
                <w:szCs w:val="16"/>
              </w:rPr>
              <w:t>уб.</w:t>
            </w:r>
          </w:p>
        </w:tc>
      </w:tr>
      <w:tr w:rsidR="00981592" w:rsidRPr="00981592" w:rsidTr="00C26612">
        <w:trPr>
          <w:trHeight w:val="725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40A" w:rsidRPr="00F673C1" w:rsidRDefault="0092140A" w:rsidP="00924980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40A" w:rsidRPr="00F673C1" w:rsidRDefault="0092140A" w:rsidP="00924980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140A" w:rsidRPr="00F673C1" w:rsidRDefault="0092140A" w:rsidP="00F673C1">
            <w:pPr>
              <w:jc w:val="center"/>
              <w:rPr>
                <w:sz w:val="16"/>
                <w:szCs w:val="16"/>
              </w:rPr>
            </w:pPr>
            <w:r w:rsidRPr="00F673C1">
              <w:rPr>
                <w:sz w:val="16"/>
                <w:szCs w:val="16"/>
              </w:rPr>
              <w:t>Решение Архангельской городской Думы от 1</w:t>
            </w:r>
            <w:r w:rsidR="00F673C1" w:rsidRPr="00F673C1">
              <w:rPr>
                <w:sz w:val="16"/>
                <w:szCs w:val="16"/>
              </w:rPr>
              <w:t>1</w:t>
            </w:r>
            <w:r w:rsidRPr="00F673C1">
              <w:rPr>
                <w:sz w:val="16"/>
                <w:szCs w:val="16"/>
              </w:rPr>
              <w:t>.12.201</w:t>
            </w:r>
            <w:r w:rsidR="00F673C1" w:rsidRPr="00F673C1">
              <w:rPr>
                <w:sz w:val="16"/>
                <w:szCs w:val="16"/>
              </w:rPr>
              <w:t>4</w:t>
            </w:r>
            <w:r w:rsidRPr="00F673C1">
              <w:rPr>
                <w:sz w:val="16"/>
                <w:szCs w:val="16"/>
              </w:rPr>
              <w:t xml:space="preserve"> №</w:t>
            </w:r>
            <w:r w:rsidR="00F673C1" w:rsidRPr="00F673C1">
              <w:rPr>
                <w:sz w:val="16"/>
                <w:szCs w:val="16"/>
              </w:rPr>
              <w:t>193</w:t>
            </w:r>
            <w:r w:rsidRPr="00F673C1">
              <w:rPr>
                <w:sz w:val="16"/>
                <w:szCs w:val="16"/>
              </w:rPr>
              <w:t>) (первонач. редакция), тыс</w:t>
            </w:r>
            <w:proofErr w:type="gramStart"/>
            <w:r w:rsidRPr="00F673C1">
              <w:rPr>
                <w:sz w:val="16"/>
                <w:szCs w:val="16"/>
              </w:rPr>
              <w:t>.р</w:t>
            </w:r>
            <w:proofErr w:type="gramEnd"/>
            <w:r w:rsidRPr="00F673C1">
              <w:rPr>
                <w:sz w:val="16"/>
                <w:szCs w:val="16"/>
              </w:rPr>
              <w:t>уб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140A" w:rsidRPr="00F673C1" w:rsidRDefault="0092140A" w:rsidP="00F673C1">
            <w:pPr>
              <w:jc w:val="center"/>
              <w:rPr>
                <w:sz w:val="16"/>
                <w:szCs w:val="16"/>
              </w:rPr>
            </w:pPr>
            <w:r w:rsidRPr="00F673C1">
              <w:rPr>
                <w:sz w:val="16"/>
                <w:szCs w:val="16"/>
              </w:rPr>
              <w:t>Решение А</w:t>
            </w:r>
            <w:r w:rsidR="005F7494" w:rsidRPr="00F673C1">
              <w:rPr>
                <w:sz w:val="16"/>
                <w:szCs w:val="16"/>
              </w:rPr>
              <w:t xml:space="preserve">рхангельской городской Думы от </w:t>
            </w:r>
            <w:r w:rsidR="00F673C1" w:rsidRPr="00F673C1">
              <w:rPr>
                <w:sz w:val="16"/>
                <w:szCs w:val="16"/>
              </w:rPr>
              <w:t>18</w:t>
            </w:r>
            <w:r w:rsidRPr="00F673C1">
              <w:rPr>
                <w:sz w:val="16"/>
                <w:szCs w:val="16"/>
              </w:rPr>
              <w:t>.0</w:t>
            </w:r>
            <w:r w:rsidR="00F673C1" w:rsidRPr="00F673C1">
              <w:rPr>
                <w:sz w:val="16"/>
                <w:szCs w:val="16"/>
              </w:rPr>
              <w:t>3</w:t>
            </w:r>
            <w:r w:rsidRPr="00F673C1">
              <w:rPr>
                <w:sz w:val="16"/>
                <w:szCs w:val="16"/>
              </w:rPr>
              <w:t>.201</w:t>
            </w:r>
            <w:r w:rsidR="00F673C1" w:rsidRPr="00F673C1">
              <w:rPr>
                <w:sz w:val="16"/>
                <w:szCs w:val="16"/>
              </w:rPr>
              <w:t>5</w:t>
            </w:r>
            <w:r w:rsidRPr="00F673C1">
              <w:rPr>
                <w:sz w:val="16"/>
                <w:szCs w:val="16"/>
              </w:rPr>
              <w:t xml:space="preserve"> №</w:t>
            </w:r>
            <w:r w:rsidR="00F673C1" w:rsidRPr="00F673C1">
              <w:rPr>
                <w:sz w:val="16"/>
                <w:szCs w:val="16"/>
              </w:rPr>
              <w:t>216</w:t>
            </w:r>
            <w:r w:rsidRPr="00F673C1">
              <w:rPr>
                <w:sz w:val="16"/>
                <w:szCs w:val="16"/>
              </w:rPr>
              <w:t xml:space="preserve">, </w:t>
            </w:r>
            <w:proofErr w:type="spellStart"/>
            <w:r w:rsidRPr="00F673C1">
              <w:rPr>
                <w:sz w:val="16"/>
                <w:szCs w:val="16"/>
              </w:rPr>
              <w:t>тыс</w:t>
            </w:r>
            <w:proofErr w:type="gramStart"/>
            <w:r w:rsidRPr="00F673C1">
              <w:rPr>
                <w:sz w:val="16"/>
                <w:szCs w:val="16"/>
              </w:rPr>
              <w:t>.р</w:t>
            </w:r>
            <w:proofErr w:type="gramEnd"/>
            <w:r w:rsidRPr="00F673C1">
              <w:rPr>
                <w:sz w:val="16"/>
                <w:szCs w:val="16"/>
              </w:rPr>
              <w:t>уб</w:t>
            </w:r>
            <w:proofErr w:type="spellEnd"/>
            <w:r w:rsidRPr="00F673C1">
              <w:rPr>
                <w:sz w:val="16"/>
                <w:szCs w:val="16"/>
              </w:rPr>
              <w:t>.</w:t>
            </w: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40A" w:rsidRPr="00F673C1" w:rsidRDefault="0092140A" w:rsidP="00924980">
            <w:pPr>
              <w:rPr>
                <w:sz w:val="16"/>
                <w:szCs w:val="16"/>
              </w:rPr>
            </w:pPr>
          </w:p>
        </w:tc>
      </w:tr>
      <w:tr w:rsidR="00C26612" w:rsidRPr="00981592" w:rsidTr="00C26612">
        <w:trPr>
          <w:trHeight w:val="450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40A" w:rsidRPr="00F673C1" w:rsidRDefault="0092140A" w:rsidP="00924980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40A" w:rsidRPr="00F673C1" w:rsidRDefault="0092140A" w:rsidP="0092498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40A" w:rsidRPr="00F673C1" w:rsidRDefault="0092140A" w:rsidP="00F673C1">
            <w:pPr>
              <w:jc w:val="center"/>
              <w:rPr>
                <w:sz w:val="16"/>
                <w:szCs w:val="16"/>
              </w:rPr>
            </w:pPr>
            <w:r w:rsidRPr="00F673C1">
              <w:rPr>
                <w:sz w:val="16"/>
                <w:szCs w:val="16"/>
              </w:rPr>
              <w:t>на 201</w:t>
            </w:r>
            <w:r w:rsidR="00F673C1" w:rsidRPr="00F673C1">
              <w:rPr>
                <w:sz w:val="16"/>
                <w:szCs w:val="16"/>
              </w:rPr>
              <w:t>5</w:t>
            </w:r>
            <w:r w:rsidRPr="00F673C1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40A" w:rsidRPr="00F673C1" w:rsidRDefault="0092140A" w:rsidP="00F673C1">
            <w:pPr>
              <w:jc w:val="center"/>
              <w:rPr>
                <w:sz w:val="16"/>
                <w:szCs w:val="16"/>
              </w:rPr>
            </w:pPr>
            <w:r w:rsidRPr="00F673C1">
              <w:rPr>
                <w:sz w:val="16"/>
                <w:szCs w:val="16"/>
              </w:rPr>
              <w:t>на 201</w:t>
            </w:r>
            <w:r w:rsidR="00F673C1" w:rsidRPr="00F673C1">
              <w:rPr>
                <w:sz w:val="16"/>
                <w:szCs w:val="16"/>
              </w:rPr>
              <w:t>6</w:t>
            </w:r>
            <w:r w:rsidRPr="00F673C1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40A" w:rsidRPr="00F673C1" w:rsidRDefault="0092140A" w:rsidP="00F673C1">
            <w:pPr>
              <w:jc w:val="center"/>
              <w:rPr>
                <w:sz w:val="16"/>
                <w:szCs w:val="16"/>
              </w:rPr>
            </w:pPr>
            <w:r w:rsidRPr="00F673C1">
              <w:rPr>
                <w:sz w:val="16"/>
                <w:szCs w:val="16"/>
              </w:rPr>
              <w:t>на 201</w:t>
            </w:r>
            <w:r w:rsidR="00F673C1" w:rsidRPr="00F673C1">
              <w:rPr>
                <w:sz w:val="16"/>
                <w:szCs w:val="16"/>
              </w:rPr>
              <w:t>7</w:t>
            </w:r>
            <w:r w:rsidRPr="00F673C1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40A" w:rsidRPr="00F673C1" w:rsidRDefault="0092140A" w:rsidP="00F673C1">
            <w:pPr>
              <w:jc w:val="center"/>
              <w:rPr>
                <w:sz w:val="16"/>
                <w:szCs w:val="16"/>
              </w:rPr>
            </w:pPr>
            <w:r w:rsidRPr="00F673C1">
              <w:rPr>
                <w:sz w:val="16"/>
                <w:szCs w:val="16"/>
              </w:rPr>
              <w:t>на 201</w:t>
            </w:r>
            <w:r w:rsidR="00F673C1" w:rsidRPr="00F673C1">
              <w:rPr>
                <w:sz w:val="16"/>
                <w:szCs w:val="16"/>
              </w:rPr>
              <w:t>5</w:t>
            </w:r>
            <w:r w:rsidRPr="00F673C1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40A" w:rsidRPr="00F673C1" w:rsidRDefault="0092140A" w:rsidP="00F673C1">
            <w:pPr>
              <w:jc w:val="center"/>
              <w:rPr>
                <w:sz w:val="16"/>
                <w:szCs w:val="16"/>
              </w:rPr>
            </w:pPr>
            <w:r w:rsidRPr="00F673C1">
              <w:rPr>
                <w:sz w:val="16"/>
                <w:szCs w:val="16"/>
              </w:rPr>
              <w:t>на 201</w:t>
            </w:r>
            <w:r w:rsidR="00F673C1" w:rsidRPr="00F673C1">
              <w:rPr>
                <w:sz w:val="16"/>
                <w:szCs w:val="16"/>
              </w:rPr>
              <w:t>6</w:t>
            </w:r>
            <w:r w:rsidRPr="00F673C1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40A" w:rsidRPr="00F673C1" w:rsidRDefault="0092140A" w:rsidP="00F673C1">
            <w:pPr>
              <w:jc w:val="center"/>
              <w:rPr>
                <w:sz w:val="16"/>
                <w:szCs w:val="16"/>
              </w:rPr>
            </w:pPr>
            <w:r w:rsidRPr="00F673C1">
              <w:rPr>
                <w:sz w:val="16"/>
                <w:szCs w:val="16"/>
              </w:rPr>
              <w:t>на 201</w:t>
            </w:r>
            <w:r w:rsidR="00F673C1" w:rsidRPr="00F673C1">
              <w:rPr>
                <w:sz w:val="16"/>
                <w:szCs w:val="16"/>
              </w:rPr>
              <w:t>7</w:t>
            </w:r>
            <w:r w:rsidRPr="00F673C1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40A" w:rsidRPr="00F673C1" w:rsidRDefault="0092140A" w:rsidP="00F673C1">
            <w:pPr>
              <w:jc w:val="center"/>
              <w:rPr>
                <w:sz w:val="16"/>
                <w:szCs w:val="16"/>
              </w:rPr>
            </w:pPr>
            <w:r w:rsidRPr="00F673C1">
              <w:rPr>
                <w:sz w:val="16"/>
                <w:szCs w:val="16"/>
              </w:rPr>
              <w:t>на 201</w:t>
            </w:r>
            <w:r w:rsidR="00F673C1" w:rsidRPr="00F673C1">
              <w:rPr>
                <w:sz w:val="16"/>
                <w:szCs w:val="16"/>
              </w:rPr>
              <w:t>5</w:t>
            </w:r>
            <w:r w:rsidRPr="00F673C1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40A" w:rsidRPr="00F673C1" w:rsidRDefault="0092140A" w:rsidP="00F673C1">
            <w:pPr>
              <w:jc w:val="center"/>
              <w:rPr>
                <w:sz w:val="16"/>
                <w:szCs w:val="16"/>
              </w:rPr>
            </w:pPr>
            <w:r w:rsidRPr="00F673C1">
              <w:rPr>
                <w:sz w:val="16"/>
                <w:szCs w:val="16"/>
              </w:rPr>
              <w:t>на 201</w:t>
            </w:r>
            <w:r w:rsidR="00F673C1" w:rsidRPr="00F673C1">
              <w:rPr>
                <w:sz w:val="16"/>
                <w:szCs w:val="16"/>
              </w:rPr>
              <w:t>6</w:t>
            </w:r>
            <w:r w:rsidRPr="00F673C1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40A" w:rsidRPr="00F673C1" w:rsidRDefault="0092140A" w:rsidP="00F673C1">
            <w:pPr>
              <w:jc w:val="center"/>
              <w:rPr>
                <w:sz w:val="16"/>
                <w:szCs w:val="16"/>
              </w:rPr>
            </w:pPr>
            <w:r w:rsidRPr="00F673C1">
              <w:rPr>
                <w:sz w:val="16"/>
                <w:szCs w:val="16"/>
              </w:rPr>
              <w:t>на 201</w:t>
            </w:r>
            <w:r w:rsidR="00F673C1" w:rsidRPr="00F673C1">
              <w:rPr>
                <w:sz w:val="16"/>
                <w:szCs w:val="16"/>
              </w:rPr>
              <w:t>7</w:t>
            </w:r>
            <w:r w:rsidRPr="00F673C1">
              <w:rPr>
                <w:sz w:val="16"/>
                <w:szCs w:val="16"/>
              </w:rPr>
              <w:t xml:space="preserve"> год</w:t>
            </w:r>
          </w:p>
        </w:tc>
      </w:tr>
      <w:tr w:rsidR="00C26612" w:rsidRPr="00981592" w:rsidTr="00C26612">
        <w:trPr>
          <w:trHeight w:val="229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40A" w:rsidRPr="00F673C1" w:rsidRDefault="0092140A" w:rsidP="00924980">
            <w:pPr>
              <w:jc w:val="center"/>
              <w:rPr>
                <w:sz w:val="16"/>
                <w:szCs w:val="16"/>
              </w:rPr>
            </w:pPr>
            <w:r w:rsidRPr="00F673C1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40A" w:rsidRPr="00F673C1" w:rsidRDefault="0092140A" w:rsidP="00924980">
            <w:pPr>
              <w:jc w:val="center"/>
              <w:rPr>
                <w:sz w:val="16"/>
                <w:szCs w:val="16"/>
              </w:rPr>
            </w:pPr>
            <w:r w:rsidRPr="00F673C1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40A" w:rsidRPr="00F673C1" w:rsidRDefault="0092140A" w:rsidP="00924980">
            <w:pPr>
              <w:jc w:val="center"/>
              <w:rPr>
                <w:sz w:val="16"/>
                <w:szCs w:val="16"/>
              </w:rPr>
            </w:pPr>
            <w:r w:rsidRPr="00F673C1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40A" w:rsidRPr="00F673C1" w:rsidRDefault="0092140A" w:rsidP="00924980">
            <w:pPr>
              <w:jc w:val="center"/>
              <w:rPr>
                <w:sz w:val="16"/>
                <w:szCs w:val="16"/>
              </w:rPr>
            </w:pPr>
            <w:r w:rsidRPr="00F673C1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40A" w:rsidRPr="00F673C1" w:rsidRDefault="0092140A" w:rsidP="00924980">
            <w:pPr>
              <w:jc w:val="center"/>
              <w:rPr>
                <w:sz w:val="16"/>
                <w:szCs w:val="16"/>
              </w:rPr>
            </w:pPr>
            <w:r w:rsidRPr="00F673C1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40A" w:rsidRPr="00F673C1" w:rsidRDefault="00F673C1" w:rsidP="00924980">
            <w:pPr>
              <w:jc w:val="center"/>
              <w:rPr>
                <w:sz w:val="16"/>
                <w:szCs w:val="16"/>
              </w:rPr>
            </w:pPr>
            <w:r w:rsidRPr="00F673C1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40A" w:rsidRPr="00F673C1" w:rsidRDefault="00F673C1" w:rsidP="00924980">
            <w:pPr>
              <w:jc w:val="center"/>
              <w:rPr>
                <w:sz w:val="16"/>
                <w:szCs w:val="16"/>
              </w:rPr>
            </w:pPr>
            <w:r w:rsidRPr="00F673C1"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40A" w:rsidRPr="00F673C1" w:rsidRDefault="00F673C1" w:rsidP="00924980">
            <w:pPr>
              <w:jc w:val="center"/>
              <w:rPr>
                <w:sz w:val="16"/>
                <w:szCs w:val="16"/>
              </w:rPr>
            </w:pPr>
            <w:r w:rsidRPr="00F673C1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40A" w:rsidRPr="00F673C1" w:rsidRDefault="00F673C1" w:rsidP="00924980">
            <w:pPr>
              <w:jc w:val="center"/>
              <w:rPr>
                <w:sz w:val="16"/>
                <w:szCs w:val="16"/>
              </w:rPr>
            </w:pPr>
            <w:r w:rsidRPr="00F673C1">
              <w:rPr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40A" w:rsidRPr="00F673C1" w:rsidRDefault="00F673C1" w:rsidP="00924980">
            <w:pPr>
              <w:jc w:val="center"/>
              <w:rPr>
                <w:sz w:val="16"/>
                <w:szCs w:val="16"/>
              </w:rPr>
            </w:pPr>
            <w:r w:rsidRPr="00F673C1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40A" w:rsidRPr="00F673C1" w:rsidRDefault="0092140A" w:rsidP="00F673C1">
            <w:pPr>
              <w:jc w:val="center"/>
              <w:rPr>
                <w:sz w:val="16"/>
                <w:szCs w:val="16"/>
              </w:rPr>
            </w:pPr>
            <w:r w:rsidRPr="00F673C1">
              <w:rPr>
                <w:sz w:val="16"/>
                <w:szCs w:val="16"/>
              </w:rPr>
              <w:t>1</w:t>
            </w:r>
            <w:r w:rsidR="00F673C1" w:rsidRPr="00F673C1">
              <w:rPr>
                <w:sz w:val="16"/>
                <w:szCs w:val="16"/>
              </w:rPr>
              <w:t>1</w:t>
            </w:r>
          </w:p>
        </w:tc>
      </w:tr>
      <w:tr w:rsidR="00C26612" w:rsidRPr="00981592" w:rsidTr="00C26612">
        <w:trPr>
          <w:trHeight w:val="7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12" w:rsidRPr="00C26612" w:rsidRDefault="00C26612">
            <w:pPr>
              <w:jc w:val="center"/>
              <w:rPr>
                <w:b/>
                <w:bCs/>
                <w:sz w:val="16"/>
                <w:szCs w:val="16"/>
              </w:rPr>
            </w:pPr>
            <w:r w:rsidRPr="00C26612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612" w:rsidRPr="00C26612" w:rsidRDefault="00C26612">
            <w:pPr>
              <w:rPr>
                <w:b/>
                <w:bCs/>
                <w:sz w:val="16"/>
                <w:szCs w:val="16"/>
              </w:rPr>
            </w:pPr>
            <w:r w:rsidRPr="00C26612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612" w:rsidRPr="00C26612" w:rsidRDefault="00C26612">
            <w:pPr>
              <w:jc w:val="center"/>
              <w:rPr>
                <w:b/>
                <w:bCs/>
                <w:sz w:val="16"/>
                <w:szCs w:val="16"/>
              </w:rPr>
            </w:pPr>
            <w:r w:rsidRPr="00C26612">
              <w:rPr>
                <w:b/>
                <w:bCs/>
                <w:sz w:val="16"/>
                <w:szCs w:val="16"/>
              </w:rPr>
              <w:t>3 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612" w:rsidRPr="00C26612" w:rsidRDefault="00C26612">
            <w:pPr>
              <w:jc w:val="center"/>
              <w:rPr>
                <w:b/>
                <w:bCs/>
                <w:sz w:val="16"/>
                <w:szCs w:val="16"/>
              </w:rPr>
            </w:pPr>
            <w:r w:rsidRPr="00C2661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612" w:rsidRPr="00C26612" w:rsidRDefault="00C26612">
            <w:pPr>
              <w:jc w:val="center"/>
              <w:rPr>
                <w:b/>
                <w:bCs/>
                <w:sz w:val="16"/>
                <w:szCs w:val="16"/>
              </w:rPr>
            </w:pPr>
            <w:r w:rsidRPr="00C2661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612" w:rsidRPr="00C26612" w:rsidRDefault="00C26612">
            <w:pPr>
              <w:jc w:val="center"/>
              <w:rPr>
                <w:b/>
                <w:bCs/>
                <w:sz w:val="16"/>
                <w:szCs w:val="16"/>
              </w:rPr>
            </w:pPr>
            <w:r w:rsidRPr="00C26612">
              <w:rPr>
                <w:b/>
                <w:bCs/>
                <w:sz w:val="16"/>
                <w:szCs w:val="16"/>
              </w:rPr>
              <w:t>12 95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612" w:rsidRPr="00C26612" w:rsidRDefault="00C26612">
            <w:pPr>
              <w:jc w:val="center"/>
              <w:rPr>
                <w:b/>
                <w:bCs/>
                <w:sz w:val="16"/>
                <w:szCs w:val="16"/>
              </w:rPr>
            </w:pPr>
            <w:r w:rsidRPr="00C2661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612" w:rsidRPr="00C26612" w:rsidRDefault="00C26612">
            <w:pPr>
              <w:jc w:val="center"/>
              <w:rPr>
                <w:b/>
                <w:bCs/>
                <w:sz w:val="16"/>
                <w:szCs w:val="16"/>
              </w:rPr>
            </w:pPr>
            <w:r w:rsidRPr="00C2661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612" w:rsidRPr="00C26612" w:rsidRDefault="00C26612" w:rsidP="00C2661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+</w:t>
            </w:r>
            <w:r w:rsidRPr="00C26612">
              <w:rPr>
                <w:b/>
                <w:bCs/>
                <w:sz w:val="16"/>
                <w:szCs w:val="16"/>
              </w:rPr>
              <w:t>9658,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612" w:rsidRPr="00C26612" w:rsidRDefault="00C26612">
            <w:pPr>
              <w:jc w:val="center"/>
              <w:rPr>
                <w:b/>
                <w:bCs/>
                <w:sz w:val="16"/>
                <w:szCs w:val="16"/>
              </w:rPr>
            </w:pPr>
            <w:r w:rsidRPr="00C2661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612" w:rsidRPr="00C26612" w:rsidRDefault="00C26612">
            <w:pPr>
              <w:jc w:val="center"/>
              <w:rPr>
                <w:b/>
                <w:bCs/>
                <w:sz w:val="16"/>
                <w:szCs w:val="16"/>
              </w:rPr>
            </w:pPr>
            <w:r w:rsidRPr="00C26612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C26612" w:rsidRPr="00981592" w:rsidTr="00C26612">
        <w:trPr>
          <w:trHeight w:val="53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12" w:rsidRPr="00C26612" w:rsidRDefault="00C26612">
            <w:pPr>
              <w:jc w:val="center"/>
              <w:rPr>
                <w:sz w:val="16"/>
                <w:szCs w:val="16"/>
              </w:rPr>
            </w:pPr>
            <w:r w:rsidRPr="00C26612">
              <w:rPr>
                <w:sz w:val="16"/>
                <w:szCs w:val="16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612" w:rsidRPr="00C26612" w:rsidRDefault="00C26612">
            <w:pPr>
              <w:rPr>
                <w:sz w:val="16"/>
                <w:szCs w:val="16"/>
              </w:rPr>
            </w:pPr>
            <w:r w:rsidRPr="00C26612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612" w:rsidRPr="00C26612" w:rsidRDefault="00C26612">
            <w:pPr>
              <w:jc w:val="center"/>
              <w:rPr>
                <w:sz w:val="16"/>
                <w:szCs w:val="16"/>
              </w:rPr>
            </w:pPr>
            <w:r w:rsidRPr="00C26612">
              <w:rPr>
                <w:sz w:val="16"/>
                <w:szCs w:val="16"/>
              </w:rPr>
              <w:t>3 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612" w:rsidRPr="00C26612" w:rsidRDefault="00C26612">
            <w:pPr>
              <w:jc w:val="center"/>
              <w:rPr>
                <w:sz w:val="16"/>
                <w:szCs w:val="16"/>
              </w:rPr>
            </w:pPr>
            <w:r w:rsidRPr="00C26612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612" w:rsidRPr="00C26612" w:rsidRDefault="00C26612">
            <w:pPr>
              <w:jc w:val="center"/>
              <w:rPr>
                <w:sz w:val="16"/>
                <w:szCs w:val="16"/>
              </w:rPr>
            </w:pPr>
            <w:r w:rsidRPr="00C26612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612" w:rsidRPr="00C26612" w:rsidRDefault="00C26612">
            <w:pPr>
              <w:jc w:val="center"/>
              <w:rPr>
                <w:sz w:val="16"/>
                <w:szCs w:val="16"/>
              </w:rPr>
            </w:pPr>
            <w:r w:rsidRPr="00C26612">
              <w:rPr>
                <w:sz w:val="16"/>
                <w:szCs w:val="16"/>
              </w:rPr>
              <w:t>12 95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612" w:rsidRPr="00C26612" w:rsidRDefault="00C26612">
            <w:pPr>
              <w:jc w:val="center"/>
              <w:rPr>
                <w:sz w:val="16"/>
                <w:szCs w:val="16"/>
              </w:rPr>
            </w:pPr>
            <w:r w:rsidRPr="00C26612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612" w:rsidRPr="00C26612" w:rsidRDefault="00C26612">
            <w:pPr>
              <w:jc w:val="center"/>
              <w:rPr>
                <w:sz w:val="16"/>
                <w:szCs w:val="16"/>
              </w:rPr>
            </w:pPr>
            <w:r w:rsidRPr="00C2661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612" w:rsidRPr="00C26612" w:rsidRDefault="00C26612" w:rsidP="00C26612">
            <w:pPr>
              <w:jc w:val="center"/>
              <w:rPr>
                <w:bCs/>
                <w:sz w:val="16"/>
                <w:szCs w:val="16"/>
              </w:rPr>
            </w:pPr>
            <w:r w:rsidRPr="00C26612">
              <w:rPr>
                <w:bCs/>
                <w:sz w:val="16"/>
                <w:szCs w:val="16"/>
              </w:rPr>
              <w:t>+9658,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612" w:rsidRPr="00C26612" w:rsidRDefault="00C26612">
            <w:pPr>
              <w:jc w:val="center"/>
              <w:rPr>
                <w:b/>
                <w:bCs/>
                <w:sz w:val="16"/>
                <w:szCs w:val="16"/>
              </w:rPr>
            </w:pPr>
            <w:r w:rsidRPr="00C2661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612" w:rsidRPr="00C26612" w:rsidRDefault="00C26612">
            <w:pPr>
              <w:jc w:val="center"/>
              <w:rPr>
                <w:b/>
                <w:bCs/>
                <w:sz w:val="16"/>
                <w:szCs w:val="16"/>
              </w:rPr>
            </w:pPr>
            <w:r w:rsidRPr="00C26612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C26612" w:rsidRPr="00981592" w:rsidTr="00C26612">
        <w:trPr>
          <w:trHeight w:val="333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12" w:rsidRPr="00C26612" w:rsidRDefault="00C26612">
            <w:pPr>
              <w:jc w:val="center"/>
              <w:rPr>
                <w:b/>
                <w:bCs/>
                <w:sz w:val="16"/>
                <w:szCs w:val="16"/>
              </w:rPr>
            </w:pPr>
            <w:r w:rsidRPr="00C26612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612" w:rsidRPr="00C26612" w:rsidRDefault="00C26612">
            <w:pPr>
              <w:rPr>
                <w:b/>
                <w:bCs/>
                <w:sz w:val="16"/>
                <w:szCs w:val="16"/>
              </w:rPr>
            </w:pPr>
            <w:r w:rsidRPr="00C26612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612" w:rsidRPr="00C26612" w:rsidRDefault="00C26612">
            <w:pPr>
              <w:jc w:val="center"/>
              <w:rPr>
                <w:b/>
                <w:bCs/>
                <w:sz w:val="16"/>
                <w:szCs w:val="16"/>
              </w:rPr>
            </w:pPr>
            <w:r w:rsidRPr="00C26612">
              <w:rPr>
                <w:b/>
                <w:bCs/>
                <w:sz w:val="16"/>
                <w:szCs w:val="16"/>
              </w:rPr>
              <w:t>174 68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612" w:rsidRPr="00C26612" w:rsidRDefault="00C26612">
            <w:pPr>
              <w:jc w:val="center"/>
              <w:rPr>
                <w:b/>
                <w:bCs/>
                <w:sz w:val="16"/>
                <w:szCs w:val="16"/>
              </w:rPr>
            </w:pPr>
            <w:r w:rsidRPr="00C26612">
              <w:rPr>
                <w:b/>
                <w:bCs/>
                <w:sz w:val="16"/>
                <w:szCs w:val="16"/>
              </w:rPr>
              <w:t>164 5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612" w:rsidRPr="00C26612" w:rsidRDefault="00C26612">
            <w:pPr>
              <w:jc w:val="center"/>
              <w:rPr>
                <w:b/>
                <w:bCs/>
                <w:sz w:val="16"/>
                <w:szCs w:val="16"/>
              </w:rPr>
            </w:pPr>
            <w:r w:rsidRPr="00C26612">
              <w:rPr>
                <w:b/>
                <w:bCs/>
                <w:sz w:val="16"/>
                <w:szCs w:val="16"/>
              </w:rPr>
              <w:t>154 5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612" w:rsidRPr="00C26612" w:rsidRDefault="00C26612">
            <w:pPr>
              <w:jc w:val="center"/>
              <w:rPr>
                <w:b/>
                <w:bCs/>
                <w:sz w:val="16"/>
                <w:szCs w:val="16"/>
              </w:rPr>
            </w:pPr>
            <w:r w:rsidRPr="00C26612">
              <w:rPr>
                <w:b/>
                <w:bCs/>
                <w:sz w:val="16"/>
                <w:szCs w:val="16"/>
              </w:rPr>
              <w:t>217 13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612" w:rsidRPr="00C26612" w:rsidRDefault="00C26612">
            <w:pPr>
              <w:jc w:val="center"/>
              <w:rPr>
                <w:b/>
                <w:bCs/>
                <w:sz w:val="16"/>
                <w:szCs w:val="16"/>
              </w:rPr>
            </w:pPr>
            <w:r w:rsidRPr="00C26612">
              <w:rPr>
                <w:b/>
                <w:bCs/>
                <w:sz w:val="16"/>
                <w:szCs w:val="16"/>
              </w:rPr>
              <w:t>164 52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612" w:rsidRPr="00C26612" w:rsidRDefault="00C26612">
            <w:pPr>
              <w:jc w:val="center"/>
              <w:rPr>
                <w:b/>
                <w:bCs/>
                <w:sz w:val="16"/>
                <w:szCs w:val="16"/>
              </w:rPr>
            </w:pPr>
            <w:r w:rsidRPr="00C26612">
              <w:rPr>
                <w:b/>
                <w:bCs/>
                <w:sz w:val="16"/>
                <w:szCs w:val="16"/>
              </w:rPr>
              <w:t>154 52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612" w:rsidRPr="00C26612" w:rsidRDefault="00C26612" w:rsidP="00C2661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+</w:t>
            </w:r>
            <w:r w:rsidRPr="00C26612">
              <w:rPr>
                <w:b/>
                <w:bCs/>
                <w:sz w:val="16"/>
                <w:szCs w:val="16"/>
              </w:rPr>
              <w:t>42447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612" w:rsidRPr="00C26612" w:rsidRDefault="00C26612">
            <w:pPr>
              <w:jc w:val="center"/>
              <w:rPr>
                <w:b/>
                <w:bCs/>
                <w:sz w:val="16"/>
                <w:szCs w:val="16"/>
              </w:rPr>
            </w:pPr>
            <w:r w:rsidRPr="00C2661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612" w:rsidRPr="00C26612" w:rsidRDefault="00C26612">
            <w:pPr>
              <w:jc w:val="center"/>
              <w:rPr>
                <w:b/>
                <w:bCs/>
                <w:sz w:val="16"/>
                <w:szCs w:val="16"/>
              </w:rPr>
            </w:pPr>
            <w:r w:rsidRPr="00C26612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C26612" w:rsidRPr="00981592" w:rsidTr="00C26612">
        <w:trPr>
          <w:trHeight w:val="4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12" w:rsidRPr="00C26612" w:rsidRDefault="00C26612">
            <w:pPr>
              <w:jc w:val="center"/>
              <w:rPr>
                <w:sz w:val="16"/>
                <w:szCs w:val="16"/>
              </w:rPr>
            </w:pPr>
            <w:r w:rsidRPr="00C26612">
              <w:rPr>
                <w:sz w:val="16"/>
                <w:szCs w:val="16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612" w:rsidRPr="00C26612" w:rsidRDefault="00C26612">
            <w:pPr>
              <w:rPr>
                <w:sz w:val="16"/>
                <w:szCs w:val="16"/>
              </w:rPr>
            </w:pPr>
            <w:r w:rsidRPr="00C26612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612" w:rsidRPr="00C26612" w:rsidRDefault="00C26612">
            <w:pPr>
              <w:jc w:val="center"/>
              <w:rPr>
                <w:sz w:val="16"/>
                <w:szCs w:val="16"/>
              </w:rPr>
            </w:pPr>
            <w:r w:rsidRPr="00C26612">
              <w:rPr>
                <w:sz w:val="16"/>
                <w:szCs w:val="16"/>
              </w:rPr>
              <w:t>71 12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612" w:rsidRPr="00C26612" w:rsidRDefault="00C26612">
            <w:pPr>
              <w:jc w:val="center"/>
              <w:rPr>
                <w:sz w:val="16"/>
                <w:szCs w:val="16"/>
              </w:rPr>
            </w:pPr>
            <w:r w:rsidRPr="00C26612">
              <w:rPr>
                <w:sz w:val="16"/>
                <w:szCs w:val="16"/>
              </w:rPr>
              <w:t>4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612" w:rsidRPr="00C26612" w:rsidRDefault="00C26612">
            <w:pPr>
              <w:jc w:val="center"/>
              <w:rPr>
                <w:sz w:val="16"/>
                <w:szCs w:val="16"/>
              </w:rPr>
            </w:pPr>
            <w:r w:rsidRPr="00C26612">
              <w:rPr>
                <w:sz w:val="16"/>
                <w:szCs w:val="16"/>
              </w:rPr>
              <w:t>3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612" w:rsidRPr="00C26612" w:rsidRDefault="00C26612">
            <w:pPr>
              <w:jc w:val="center"/>
              <w:rPr>
                <w:sz w:val="16"/>
                <w:szCs w:val="16"/>
              </w:rPr>
            </w:pPr>
            <w:r w:rsidRPr="00C26612">
              <w:rPr>
                <w:sz w:val="16"/>
                <w:szCs w:val="16"/>
              </w:rPr>
              <w:t>140 07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612" w:rsidRPr="00C26612" w:rsidRDefault="00C26612">
            <w:pPr>
              <w:jc w:val="center"/>
              <w:rPr>
                <w:sz w:val="16"/>
                <w:szCs w:val="16"/>
              </w:rPr>
            </w:pPr>
            <w:r w:rsidRPr="00C26612">
              <w:rPr>
                <w:sz w:val="16"/>
                <w:szCs w:val="16"/>
              </w:rPr>
              <w:t>40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612" w:rsidRPr="00C26612" w:rsidRDefault="00C26612">
            <w:pPr>
              <w:jc w:val="center"/>
              <w:rPr>
                <w:sz w:val="16"/>
                <w:szCs w:val="16"/>
              </w:rPr>
            </w:pPr>
            <w:r w:rsidRPr="00C26612">
              <w:rPr>
                <w:sz w:val="16"/>
                <w:szCs w:val="16"/>
              </w:rPr>
              <w:t>30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612" w:rsidRPr="00C26612" w:rsidRDefault="00C26612" w:rsidP="00C26612">
            <w:pPr>
              <w:jc w:val="center"/>
              <w:rPr>
                <w:bCs/>
                <w:sz w:val="16"/>
                <w:szCs w:val="16"/>
              </w:rPr>
            </w:pPr>
            <w:r w:rsidRPr="00C26612">
              <w:rPr>
                <w:bCs/>
                <w:sz w:val="16"/>
                <w:szCs w:val="16"/>
              </w:rPr>
              <w:t>+68947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612" w:rsidRPr="00C26612" w:rsidRDefault="00C26612">
            <w:pPr>
              <w:jc w:val="center"/>
              <w:rPr>
                <w:b/>
                <w:bCs/>
                <w:sz w:val="16"/>
                <w:szCs w:val="16"/>
              </w:rPr>
            </w:pPr>
            <w:r w:rsidRPr="00C2661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612" w:rsidRPr="00C26612" w:rsidRDefault="00C26612">
            <w:pPr>
              <w:jc w:val="center"/>
              <w:rPr>
                <w:b/>
                <w:bCs/>
                <w:sz w:val="16"/>
                <w:szCs w:val="16"/>
              </w:rPr>
            </w:pPr>
            <w:r w:rsidRPr="00C26612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C26612" w:rsidRPr="00981592" w:rsidTr="00C26612">
        <w:trPr>
          <w:trHeight w:val="313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12" w:rsidRPr="00C26612" w:rsidRDefault="00C26612">
            <w:pPr>
              <w:jc w:val="center"/>
              <w:rPr>
                <w:sz w:val="16"/>
                <w:szCs w:val="16"/>
              </w:rPr>
            </w:pPr>
            <w:r w:rsidRPr="00C26612">
              <w:rPr>
                <w:sz w:val="16"/>
                <w:szCs w:val="16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612" w:rsidRPr="00C26612" w:rsidRDefault="00C26612">
            <w:pPr>
              <w:rPr>
                <w:sz w:val="16"/>
                <w:szCs w:val="16"/>
              </w:rPr>
            </w:pPr>
            <w:r w:rsidRPr="00C26612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612" w:rsidRPr="00C26612" w:rsidRDefault="00C26612">
            <w:pPr>
              <w:jc w:val="center"/>
              <w:rPr>
                <w:sz w:val="16"/>
                <w:szCs w:val="16"/>
              </w:rPr>
            </w:pPr>
            <w:r w:rsidRPr="00C26612">
              <w:rPr>
                <w:sz w:val="16"/>
                <w:szCs w:val="16"/>
              </w:rPr>
              <w:t>32 52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612" w:rsidRPr="00C26612" w:rsidRDefault="00C26612">
            <w:pPr>
              <w:jc w:val="center"/>
              <w:rPr>
                <w:sz w:val="16"/>
                <w:szCs w:val="16"/>
              </w:rPr>
            </w:pPr>
            <w:r w:rsidRPr="00C26612">
              <w:rPr>
                <w:sz w:val="16"/>
                <w:szCs w:val="16"/>
              </w:rPr>
              <w:t>34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612" w:rsidRPr="00C26612" w:rsidRDefault="00C26612">
            <w:pPr>
              <w:jc w:val="center"/>
              <w:rPr>
                <w:sz w:val="16"/>
                <w:szCs w:val="16"/>
              </w:rPr>
            </w:pPr>
            <w:r w:rsidRPr="00C26612">
              <w:rPr>
                <w:sz w:val="16"/>
                <w:szCs w:val="16"/>
              </w:rPr>
              <w:t>39 9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612" w:rsidRPr="00C26612" w:rsidRDefault="00C26612">
            <w:pPr>
              <w:jc w:val="center"/>
              <w:rPr>
                <w:sz w:val="16"/>
                <w:szCs w:val="16"/>
              </w:rPr>
            </w:pPr>
            <w:r w:rsidRPr="00C26612">
              <w:rPr>
                <w:sz w:val="16"/>
                <w:szCs w:val="16"/>
              </w:rPr>
              <w:t>26 05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612" w:rsidRPr="00C26612" w:rsidRDefault="00C26612">
            <w:pPr>
              <w:jc w:val="center"/>
              <w:rPr>
                <w:sz w:val="16"/>
                <w:szCs w:val="16"/>
              </w:rPr>
            </w:pPr>
            <w:r w:rsidRPr="00C26612">
              <w:rPr>
                <w:sz w:val="16"/>
                <w:szCs w:val="16"/>
              </w:rPr>
              <w:t>34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612" w:rsidRPr="00C26612" w:rsidRDefault="00C26612">
            <w:pPr>
              <w:jc w:val="center"/>
              <w:rPr>
                <w:sz w:val="16"/>
                <w:szCs w:val="16"/>
              </w:rPr>
            </w:pPr>
            <w:r w:rsidRPr="00C26612">
              <w:rPr>
                <w:sz w:val="16"/>
                <w:szCs w:val="16"/>
              </w:rPr>
              <w:t>39 9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612" w:rsidRPr="00C26612" w:rsidRDefault="00C26612" w:rsidP="00C26612">
            <w:pPr>
              <w:jc w:val="center"/>
              <w:rPr>
                <w:bCs/>
                <w:sz w:val="16"/>
                <w:szCs w:val="16"/>
              </w:rPr>
            </w:pPr>
            <w:r w:rsidRPr="00C26612">
              <w:rPr>
                <w:bCs/>
                <w:sz w:val="16"/>
                <w:szCs w:val="16"/>
              </w:rPr>
              <w:t>-6469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612" w:rsidRPr="00C26612" w:rsidRDefault="00C26612">
            <w:pPr>
              <w:jc w:val="center"/>
              <w:rPr>
                <w:b/>
                <w:bCs/>
                <w:sz w:val="16"/>
                <w:szCs w:val="16"/>
              </w:rPr>
            </w:pPr>
            <w:r w:rsidRPr="00C2661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612" w:rsidRPr="00C26612" w:rsidRDefault="00C26612">
            <w:pPr>
              <w:jc w:val="center"/>
              <w:rPr>
                <w:b/>
                <w:bCs/>
                <w:sz w:val="16"/>
                <w:szCs w:val="16"/>
              </w:rPr>
            </w:pPr>
            <w:r w:rsidRPr="00C26612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C26612" w:rsidRPr="00981592" w:rsidTr="00C26612">
        <w:trPr>
          <w:trHeight w:val="387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12" w:rsidRPr="00C26612" w:rsidRDefault="00C26612">
            <w:pPr>
              <w:jc w:val="center"/>
              <w:rPr>
                <w:sz w:val="16"/>
                <w:szCs w:val="16"/>
              </w:rPr>
            </w:pPr>
            <w:r w:rsidRPr="00C26612">
              <w:rPr>
                <w:sz w:val="16"/>
                <w:szCs w:val="16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612" w:rsidRPr="00C26612" w:rsidRDefault="00C26612">
            <w:pPr>
              <w:rPr>
                <w:sz w:val="16"/>
                <w:szCs w:val="16"/>
              </w:rPr>
            </w:pPr>
            <w:r w:rsidRPr="00C26612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612" w:rsidRPr="00C26612" w:rsidRDefault="00C26612">
            <w:pPr>
              <w:jc w:val="center"/>
              <w:rPr>
                <w:sz w:val="16"/>
                <w:szCs w:val="16"/>
              </w:rPr>
            </w:pPr>
            <w:r w:rsidRPr="00C26612">
              <w:rPr>
                <w:sz w:val="16"/>
                <w:szCs w:val="16"/>
              </w:rPr>
              <w:t>71 03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612" w:rsidRPr="00C26612" w:rsidRDefault="00C26612">
            <w:pPr>
              <w:jc w:val="center"/>
              <w:rPr>
                <w:sz w:val="16"/>
                <w:szCs w:val="16"/>
              </w:rPr>
            </w:pPr>
            <w:r w:rsidRPr="00C26612">
              <w:rPr>
                <w:sz w:val="16"/>
                <w:szCs w:val="16"/>
              </w:rPr>
              <w:t>90 5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612" w:rsidRPr="00C26612" w:rsidRDefault="00C26612">
            <w:pPr>
              <w:jc w:val="center"/>
              <w:rPr>
                <w:sz w:val="16"/>
                <w:szCs w:val="16"/>
              </w:rPr>
            </w:pPr>
            <w:r w:rsidRPr="00C26612">
              <w:rPr>
                <w:sz w:val="16"/>
                <w:szCs w:val="16"/>
              </w:rPr>
              <w:t>84 6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612" w:rsidRPr="00C26612" w:rsidRDefault="00C26612">
            <w:pPr>
              <w:jc w:val="center"/>
              <w:rPr>
                <w:sz w:val="16"/>
                <w:szCs w:val="16"/>
              </w:rPr>
            </w:pPr>
            <w:r w:rsidRPr="00C26612">
              <w:rPr>
                <w:sz w:val="16"/>
                <w:szCs w:val="16"/>
              </w:rPr>
              <w:t>50 99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612" w:rsidRPr="00C26612" w:rsidRDefault="00C26612">
            <w:pPr>
              <w:jc w:val="center"/>
              <w:rPr>
                <w:sz w:val="16"/>
                <w:szCs w:val="16"/>
              </w:rPr>
            </w:pPr>
            <w:r w:rsidRPr="00C26612">
              <w:rPr>
                <w:sz w:val="16"/>
                <w:szCs w:val="16"/>
              </w:rPr>
              <w:t>90 52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612" w:rsidRPr="00C26612" w:rsidRDefault="00C26612">
            <w:pPr>
              <w:jc w:val="center"/>
              <w:rPr>
                <w:sz w:val="16"/>
                <w:szCs w:val="16"/>
              </w:rPr>
            </w:pPr>
            <w:r w:rsidRPr="00C26612">
              <w:rPr>
                <w:sz w:val="16"/>
                <w:szCs w:val="16"/>
              </w:rPr>
              <w:t>84 61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612" w:rsidRPr="00C26612" w:rsidRDefault="00C26612" w:rsidP="00C26612">
            <w:pPr>
              <w:jc w:val="center"/>
              <w:rPr>
                <w:bCs/>
                <w:sz w:val="16"/>
                <w:szCs w:val="16"/>
              </w:rPr>
            </w:pPr>
            <w:r w:rsidRPr="00C26612">
              <w:rPr>
                <w:bCs/>
                <w:sz w:val="16"/>
                <w:szCs w:val="16"/>
              </w:rPr>
              <w:t>-20031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612" w:rsidRPr="00C26612" w:rsidRDefault="00C26612">
            <w:pPr>
              <w:jc w:val="center"/>
              <w:rPr>
                <w:b/>
                <w:bCs/>
                <w:sz w:val="16"/>
                <w:szCs w:val="16"/>
              </w:rPr>
            </w:pPr>
            <w:r w:rsidRPr="00C2661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612" w:rsidRPr="00C26612" w:rsidRDefault="00C26612">
            <w:pPr>
              <w:jc w:val="center"/>
              <w:rPr>
                <w:b/>
                <w:bCs/>
                <w:sz w:val="16"/>
                <w:szCs w:val="16"/>
              </w:rPr>
            </w:pPr>
            <w:r w:rsidRPr="00C26612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C26612" w:rsidRPr="00981592" w:rsidTr="00C26612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12" w:rsidRPr="00C26612" w:rsidRDefault="00C26612">
            <w:pPr>
              <w:jc w:val="center"/>
              <w:rPr>
                <w:b/>
                <w:bCs/>
                <w:sz w:val="16"/>
                <w:szCs w:val="16"/>
              </w:rPr>
            </w:pPr>
            <w:r w:rsidRPr="00C26612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612" w:rsidRPr="00C26612" w:rsidRDefault="00C26612">
            <w:pPr>
              <w:rPr>
                <w:b/>
                <w:bCs/>
                <w:sz w:val="16"/>
                <w:szCs w:val="16"/>
              </w:rPr>
            </w:pPr>
            <w:r w:rsidRPr="00C26612">
              <w:rPr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612" w:rsidRPr="00C26612" w:rsidRDefault="00C26612">
            <w:pPr>
              <w:jc w:val="center"/>
              <w:rPr>
                <w:b/>
                <w:bCs/>
                <w:sz w:val="16"/>
                <w:szCs w:val="16"/>
              </w:rPr>
            </w:pPr>
            <w:r w:rsidRPr="00C2661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612" w:rsidRPr="00C26612" w:rsidRDefault="00C26612">
            <w:pPr>
              <w:jc w:val="center"/>
              <w:rPr>
                <w:b/>
                <w:bCs/>
                <w:sz w:val="16"/>
                <w:szCs w:val="16"/>
              </w:rPr>
            </w:pPr>
            <w:r w:rsidRPr="00C2661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612" w:rsidRPr="00C26612" w:rsidRDefault="00C26612">
            <w:pPr>
              <w:jc w:val="center"/>
              <w:rPr>
                <w:b/>
                <w:bCs/>
                <w:sz w:val="16"/>
                <w:szCs w:val="16"/>
              </w:rPr>
            </w:pPr>
            <w:r w:rsidRPr="00C26612">
              <w:rPr>
                <w:b/>
                <w:bCs/>
                <w:sz w:val="16"/>
                <w:szCs w:val="16"/>
              </w:rPr>
              <w:t>35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612" w:rsidRPr="00C26612" w:rsidRDefault="00E2502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  <w:r w:rsidR="00C26612" w:rsidRPr="00C26612">
              <w:rPr>
                <w:b/>
                <w:bCs/>
                <w:sz w:val="16"/>
                <w:szCs w:val="16"/>
              </w:rPr>
              <w:t>4 68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612" w:rsidRPr="00C26612" w:rsidRDefault="00C26612">
            <w:pPr>
              <w:jc w:val="center"/>
              <w:rPr>
                <w:b/>
                <w:bCs/>
                <w:sz w:val="16"/>
                <w:szCs w:val="16"/>
              </w:rPr>
            </w:pPr>
            <w:r w:rsidRPr="00C2661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612" w:rsidRPr="00C26612" w:rsidRDefault="00C26612">
            <w:pPr>
              <w:jc w:val="center"/>
              <w:rPr>
                <w:b/>
                <w:bCs/>
                <w:sz w:val="16"/>
                <w:szCs w:val="16"/>
              </w:rPr>
            </w:pPr>
            <w:r w:rsidRPr="00C26612">
              <w:rPr>
                <w:b/>
                <w:bCs/>
                <w:sz w:val="16"/>
                <w:szCs w:val="16"/>
              </w:rPr>
              <w:t>35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612" w:rsidRPr="00C26612" w:rsidRDefault="00C26612" w:rsidP="00E2502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+</w:t>
            </w:r>
            <w:r w:rsidR="00E25020">
              <w:rPr>
                <w:b/>
                <w:bCs/>
                <w:sz w:val="16"/>
                <w:szCs w:val="16"/>
              </w:rPr>
              <w:t>2</w:t>
            </w:r>
            <w:r w:rsidRPr="00C26612">
              <w:rPr>
                <w:b/>
                <w:bCs/>
                <w:sz w:val="16"/>
                <w:szCs w:val="16"/>
              </w:rPr>
              <w:t>4680,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612" w:rsidRPr="00C26612" w:rsidRDefault="00C26612">
            <w:pPr>
              <w:jc w:val="center"/>
              <w:rPr>
                <w:b/>
                <w:bCs/>
                <w:sz w:val="16"/>
                <w:szCs w:val="16"/>
              </w:rPr>
            </w:pPr>
            <w:r w:rsidRPr="00C2661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612" w:rsidRPr="00C26612" w:rsidRDefault="00C26612">
            <w:pPr>
              <w:jc w:val="center"/>
              <w:rPr>
                <w:b/>
                <w:bCs/>
                <w:sz w:val="16"/>
                <w:szCs w:val="16"/>
              </w:rPr>
            </w:pPr>
            <w:r w:rsidRPr="00C26612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C26612" w:rsidRPr="00981592" w:rsidTr="00C26612">
        <w:trPr>
          <w:trHeight w:val="31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12" w:rsidRPr="00C26612" w:rsidRDefault="00C26612">
            <w:pPr>
              <w:jc w:val="center"/>
              <w:rPr>
                <w:sz w:val="16"/>
                <w:szCs w:val="16"/>
              </w:rPr>
            </w:pPr>
            <w:r w:rsidRPr="00C26612">
              <w:rPr>
                <w:sz w:val="16"/>
                <w:szCs w:val="16"/>
              </w:rPr>
              <w:t>07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612" w:rsidRPr="00C26612" w:rsidRDefault="00C26612">
            <w:pPr>
              <w:rPr>
                <w:sz w:val="16"/>
                <w:szCs w:val="16"/>
              </w:rPr>
            </w:pPr>
            <w:r w:rsidRPr="00C26612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612" w:rsidRPr="00C26612" w:rsidRDefault="00C26612">
            <w:pPr>
              <w:jc w:val="center"/>
              <w:rPr>
                <w:sz w:val="16"/>
                <w:szCs w:val="16"/>
              </w:rPr>
            </w:pPr>
            <w:r w:rsidRPr="00C26612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612" w:rsidRPr="00C26612" w:rsidRDefault="00C26612">
            <w:pPr>
              <w:jc w:val="center"/>
              <w:rPr>
                <w:sz w:val="16"/>
                <w:szCs w:val="16"/>
              </w:rPr>
            </w:pPr>
            <w:r w:rsidRPr="00C26612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612" w:rsidRPr="00C26612" w:rsidRDefault="00C26612">
            <w:pPr>
              <w:jc w:val="center"/>
              <w:rPr>
                <w:sz w:val="16"/>
                <w:szCs w:val="16"/>
              </w:rPr>
            </w:pPr>
            <w:r w:rsidRPr="00C26612">
              <w:rPr>
                <w:sz w:val="16"/>
                <w:szCs w:val="16"/>
              </w:rPr>
              <w:t>35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612" w:rsidRPr="00C26612" w:rsidRDefault="00C26612">
            <w:pPr>
              <w:jc w:val="center"/>
              <w:rPr>
                <w:sz w:val="16"/>
                <w:szCs w:val="16"/>
              </w:rPr>
            </w:pPr>
            <w:r w:rsidRPr="00C26612">
              <w:rPr>
                <w:sz w:val="16"/>
                <w:szCs w:val="16"/>
              </w:rPr>
              <w:t>1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612" w:rsidRPr="00C26612" w:rsidRDefault="00C26612">
            <w:pPr>
              <w:jc w:val="center"/>
              <w:rPr>
                <w:sz w:val="16"/>
                <w:szCs w:val="16"/>
              </w:rPr>
            </w:pPr>
            <w:r w:rsidRPr="00C26612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612" w:rsidRPr="00C26612" w:rsidRDefault="00C26612">
            <w:pPr>
              <w:jc w:val="center"/>
              <w:rPr>
                <w:sz w:val="16"/>
                <w:szCs w:val="16"/>
              </w:rPr>
            </w:pPr>
            <w:r w:rsidRPr="00C26612">
              <w:rPr>
                <w:sz w:val="16"/>
                <w:szCs w:val="16"/>
              </w:rPr>
              <w:t>35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612" w:rsidRPr="00C26612" w:rsidRDefault="00C26612" w:rsidP="00C26612">
            <w:pPr>
              <w:jc w:val="center"/>
              <w:rPr>
                <w:bCs/>
                <w:sz w:val="16"/>
                <w:szCs w:val="16"/>
              </w:rPr>
            </w:pPr>
            <w:r w:rsidRPr="00C26612">
              <w:rPr>
                <w:bCs/>
                <w:sz w:val="16"/>
                <w:szCs w:val="16"/>
              </w:rPr>
              <w:t>+1000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612" w:rsidRPr="00C26612" w:rsidRDefault="00C26612">
            <w:pPr>
              <w:jc w:val="center"/>
              <w:rPr>
                <w:b/>
                <w:bCs/>
                <w:sz w:val="16"/>
                <w:szCs w:val="16"/>
              </w:rPr>
            </w:pPr>
            <w:r w:rsidRPr="00C2661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612" w:rsidRPr="00C26612" w:rsidRDefault="00C26612">
            <w:pPr>
              <w:jc w:val="center"/>
              <w:rPr>
                <w:b/>
                <w:bCs/>
                <w:sz w:val="16"/>
                <w:szCs w:val="16"/>
              </w:rPr>
            </w:pPr>
            <w:r w:rsidRPr="00C26612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C26612" w:rsidRPr="00981592" w:rsidTr="00C26612">
        <w:trPr>
          <w:trHeight w:val="397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12" w:rsidRPr="00C26612" w:rsidRDefault="00C26612">
            <w:pPr>
              <w:jc w:val="center"/>
              <w:rPr>
                <w:sz w:val="16"/>
                <w:szCs w:val="16"/>
              </w:rPr>
            </w:pPr>
            <w:r w:rsidRPr="00C26612">
              <w:rPr>
                <w:sz w:val="16"/>
                <w:szCs w:val="16"/>
              </w:rPr>
              <w:t>07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612" w:rsidRPr="00C26612" w:rsidRDefault="00C26612">
            <w:pPr>
              <w:rPr>
                <w:sz w:val="16"/>
                <w:szCs w:val="16"/>
              </w:rPr>
            </w:pPr>
            <w:r w:rsidRPr="00C26612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612" w:rsidRPr="00C26612" w:rsidRDefault="00C26612">
            <w:pPr>
              <w:jc w:val="center"/>
              <w:rPr>
                <w:sz w:val="16"/>
                <w:szCs w:val="16"/>
              </w:rPr>
            </w:pPr>
            <w:r w:rsidRPr="00C26612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612" w:rsidRPr="00C26612" w:rsidRDefault="00C26612">
            <w:pPr>
              <w:jc w:val="center"/>
              <w:rPr>
                <w:sz w:val="16"/>
                <w:szCs w:val="16"/>
              </w:rPr>
            </w:pPr>
            <w:r w:rsidRPr="00C26612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612" w:rsidRPr="00C26612" w:rsidRDefault="00C26612">
            <w:pPr>
              <w:jc w:val="center"/>
              <w:rPr>
                <w:sz w:val="16"/>
                <w:szCs w:val="16"/>
              </w:rPr>
            </w:pPr>
            <w:r w:rsidRPr="00C26612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612" w:rsidRPr="00C26612" w:rsidRDefault="00C26612">
            <w:pPr>
              <w:jc w:val="center"/>
              <w:rPr>
                <w:sz w:val="16"/>
                <w:szCs w:val="16"/>
              </w:rPr>
            </w:pPr>
            <w:r w:rsidRPr="00C26612">
              <w:rPr>
                <w:sz w:val="16"/>
                <w:szCs w:val="16"/>
              </w:rPr>
              <w:t>14 68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612" w:rsidRPr="00C26612" w:rsidRDefault="00C26612">
            <w:pPr>
              <w:jc w:val="center"/>
              <w:rPr>
                <w:sz w:val="16"/>
                <w:szCs w:val="16"/>
              </w:rPr>
            </w:pPr>
            <w:r w:rsidRPr="00C26612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612" w:rsidRPr="00C26612" w:rsidRDefault="00C26612">
            <w:pPr>
              <w:jc w:val="center"/>
              <w:rPr>
                <w:sz w:val="16"/>
                <w:szCs w:val="16"/>
              </w:rPr>
            </w:pPr>
            <w:r w:rsidRPr="00C2661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612" w:rsidRPr="00C26612" w:rsidRDefault="00C26612" w:rsidP="00C26612">
            <w:pPr>
              <w:jc w:val="center"/>
              <w:rPr>
                <w:bCs/>
                <w:sz w:val="16"/>
                <w:szCs w:val="16"/>
              </w:rPr>
            </w:pPr>
            <w:r w:rsidRPr="00C26612">
              <w:rPr>
                <w:bCs/>
                <w:sz w:val="16"/>
                <w:szCs w:val="16"/>
              </w:rPr>
              <w:t>+14680,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612" w:rsidRPr="00C26612" w:rsidRDefault="00C26612">
            <w:pPr>
              <w:jc w:val="center"/>
              <w:rPr>
                <w:b/>
                <w:bCs/>
                <w:sz w:val="16"/>
                <w:szCs w:val="16"/>
              </w:rPr>
            </w:pPr>
            <w:r w:rsidRPr="00C2661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612" w:rsidRPr="00C26612" w:rsidRDefault="00C26612">
            <w:pPr>
              <w:jc w:val="center"/>
              <w:rPr>
                <w:b/>
                <w:bCs/>
                <w:sz w:val="16"/>
                <w:szCs w:val="16"/>
              </w:rPr>
            </w:pPr>
            <w:r w:rsidRPr="00C26612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C26612" w:rsidRPr="00981592" w:rsidTr="00C26612">
        <w:trPr>
          <w:trHeight w:val="268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12" w:rsidRPr="00C26612" w:rsidRDefault="00C26612">
            <w:pPr>
              <w:jc w:val="center"/>
              <w:rPr>
                <w:b/>
                <w:bCs/>
                <w:sz w:val="16"/>
                <w:szCs w:val="16"/>
              </w:rPr>
            </w:pPr>
            <w:r w:rsidRPr="00C26612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612" w:rsidRPr="00C26612" w:rsidRDefault="00C26612">
            <w:pPr>
              <w:rPr>
                <w:b/>
                <w:bCs/>
                <w:sz w:val="16"/>
                <w:szCs w:val="16"/>
              </w:rPr>
            </w:pPr>
            <w:r w:rsidRPr="00C26612"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612" w:rsidRPr="00C26612" w:rsidRDefault="00C26612">
            <w:pPr>
              <w:jc w:val="center"/>
              <w:rPr>
                <w:b/>
                <w:bCs/>
                <w:sz w:val="16"/>
                <w:szCs w:val="16"/>
              </w:rPr>
            </w:pPr>
            <w:r w:rsidRPr="00C26612">
              <w:rPr>
                <w:b/>
                <w:bCs/>
                <w:sz w:val="16"/>
                <w:szCs w:val="16"/>
              </w:rPr>
              <w:t>36 27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612" w:rsidRPr="00C26612" w:rsidRDefault="00C26612">
            <w:pPr>
              <w:jc w:val="center"/>
              <w:rPr>
                <w:b/>
                <w:bCs/>
                <w:sz w:val="16"/>
                <w:szCs w:val="16"/>
              </w:rPr>
            </w:pPr>
            <w:r w:rsidRPr="00C26612">
              <w:rPr>
                <w:b/>
                <w:bCs/>
                <w:sz w:val="16"/>
                <w:szCs w:val="16"/>
              </w:rPr>
              <w:t>36 77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612" w:rsidRPr="00C26612" w:rsidRDefault="00C26612">
            <w:pPr>
              <w:jc w:val="center"/>
              <w:rPr>
                <w:b/>
                <w:bCs/>
                <w:sz w:val="16"/>
                <w:szCs w:val="16"/>
              </w:rPr>
            </w:pPr>
            <w:r w:rsidRPr="00C26612">
              <w:rPr>
                <w:b/>
                <w:bCs/>
                <w:sz w:val="16"/>
                <w:szCs w:val="16"/>
              </w:rPr>
              <w:t>36 52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612" w:rsidRPr="00C26612" w:rsidRDefault="00C26612">
            <w:pPr>
              <w:jc w:val="center"/>
              <w:rPr>
                <w:b/>
                <w:bCs/>
                <w:sz w:val="16"/>
                <w:szCs w:val="16"/>
              </w:rPr>
            </w:pPr>
            <w:r w:rsidRPr="00C26612">
              <w:rPr>
                <w:b/>
                <w:bCs/>
                <w:sz w:val="16"/>
                <w:szCs w:val="16"/>
              </w:rPr>
              <w:t>36 27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612" w:rsidRPr="00C26612" w:rsidRDefault="00C26612">
            <w:pPr>
              <w:jc w:val="center"/>
              <w:rPr>
                <w:b/>
                <w:bCs/>
                <w:sz w:val="16"/>
                <w:szCs w:val="16"/>
              </w:rPr>
            </w:pPr>
            <w:r w:rsidRPr="00C26612">
              <w:rPr>
                <w:b/>
                <w:bCs/>
                <w:sz w:val="16"/>
                <w:szCs w:val="16"/>
              </w:rPr>
              <w:t>36 77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612" w:rsidRPr="00C26612" w:rsidRDefault="00C26612">
            <w:pPr>
              <w:jc w:val="center"/>
              <w:rPr>
                <w:b/>
                <w:bCs/>
                <w:sz w:val="16"/>
                <w:szCs w:val="16"/>
              </w:rPr>
            </w:pPr>
            <w:r w:rsidRPr="00C26612">
              <w:rPr>
                <w:b/>
                <w:bCs/>
                <w:sz w:val="16"/>
                <w:szCs w:val="16"/>
              </w:rPr>
              <w:t>36 52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612" w:rsidRPr="00C26612" w:rsidRDefault="00C26612">
            <w:pPr>
              <w:jc w:val="center"/>
              <w:rPr>
                <w:b/>
                <w:bCs/>
                <w:sz w:val="16"/>
                <w:szCs w:val="16"/>
              </w:rPr>
            </w:pPr>
            <w:r w:rsidRPr="00C2661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612" w:rsidRPr="00C26612" w:rsidRDefault="00C26612">
            <w:pPr>
              <w:jc w:val="center"/>
              <w:rPr>
                <w:b/>
                <w:bCs/>
                <w:sz w:val="16"/>
                <w:szCs w:val="16"/>
              </w:rPr>
            </w:pPr>
            <w:r w:rsidRPr="00C2661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612" w:rsidRPr="00C26612" w:rsidRDefault="00C26612">
            <w:pPr>
              <w:jc w:val="center"/>
              <w:rPr>
                <w:b/>
                <w:bCs/>
                <w:sz w:val="16"/>
                <w:szCs w:val="16"/>
              </w:rPr>
            </w:pPr>
            <w:r w:rsidRPr="00C26612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C26612" w:rsidRPr="00981592" w:rsidTr="00C26612">
        <w:trPr>
          <w:trHeight w:val="347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12" w:rsidRPr="00C26612" w:rsidRDefault="00C26612">
            <w:pPr>
              <w:jc w:val="center"/>
              <w:rPr>
                <w:sz w:val="16"/>
                <w:szCs w:val="16"/>
              </w:rPr>
            </w:pPr>
            <w:r w:rsidRPr="00C26612">
              <w:rPr>
                <w:sz w:val="16"/>
                <w:szCs w:val="16"/>
              </w:rPr>
              <w:t>1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612" w:rsidRPr="00C26612" w:rsidRDefault="00C26612">
            <w:pPr>
              <w:rPr>
                <w:sz w:val="16"/>
                <w:szCs w:val="16"/>
              </w:rPr>
            </w:pPr>
            <w:r w:rsidRPr="00C26612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612" w:rsidRPr="00C26612" w:rsidRDefault="00C26612">
            <w:pPr>
              <w:jc w:val="center"/>
              <w:rPr>
                <w:sz w:val="16"/>
                <w:szCs w:val="16"/>
              </w:rPr>
            </w:pPr>
            <w:r w:rsidRPr="00C26612">
              <w:rPr>
                <w:sz w:val="16"/>
                <w:szCs w:val="16"/>
              </w:rPr>
              <w:t>36 27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612" w:rsidRPr="00C26612" w:rsidRDefault="00C26612">
            <w:pPr>
              <w:jc w:val="center"/>
              <w:rPr>
                <w:sz w:val="16"/>
                <w:szCs w:val="16"/>
              </w:rPr>
            </w:pPr>
            <w:r w:rsidRPr="00C26612">
              <w:rPr>
                <w:sz w:val="16"/>
                <w:szCs w:val="16"/>
              </w:rPr>
              <w:t>36 77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612" w:rsidRPr="00C26612" w:rsidRDefault="00C26612">
            <w:pPr>
              <w:jc w:val="center"/>
              <w:rPr>
                <w:sz w:val="16"/>
                <w:szCs w:val="16"/>
              </w:rPr>
            </w:pPr>
            <w:r w:rsidRPr="00C26612">
              <w:rPr>
                <w:sz w:val="16"/>
                <w:szCs w:val="16"/>
              </w:rPr>
              <w:t>36 52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612" w:rsidRPr="00C26612" w:rsidRDefault="00C26612">
            <w:pPr>
              <w:jc w:val="center"/>
              <w:rPr>
                <w:sz w:val="16"/>
                <w:szCs w:val="16"/>
              </w:rPr>
            </w:pPr>
            <w:r w:rsidRPr="00C26612">
              <w:rPr>
                <w:sz w:val="16"/>
                <w:szCs w:val="16"/>
              </w:rPr>
              <w:t>36 27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612" w:rsidRPr="00C26612" w:rsidRDefault="00C26612">
            <w:pPr>
              <w:jc w:val="center"/>
              <w:rPr>
                <w:sz w:val="16"/>
                <w:szCs w:val="16"/>
              </w:rPr>
            </w:pPr>
            <w:r w:rsidRPr="00C26612">
              <w:rPr>
                <w:sz w:val="16"/>
                <w:szCs w:val="16"/>
              </w:rPr>
              <w:t>36 77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612" w:rsidRPr="00C26612" w:rsidRDefault="00C26612">
            <w:pPr>
              <w:jc w:val="center"/>
              <w:rPr>
                <w:sz w:val="16"/>
                <w:szCs w:val="16"/>
              </w:rPr>
            </w:pPr>
            <w:r w:rsidRPr="00C26612">
              <w:rPr>
                <w:sz w:val="16"/>
                <w:szCs w:val="16"/>
              </w:rPr>
              <w:t>36 52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612" w:rsidRPr="00C26612" w:rsidRDefault="00C26612">
            <w:pPr>
              <w:jc w:val="center"/>
              <w:rPr>
                <w:bCs/>
                <w:sz w:val="16"/>
                <w:szCs w:val="16"/>
              </w:rPr>
            </w:pPr>
            <w:r w:rsidRPr="00C2661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612" w:rsidRPr="00C26612" w:rsidRDefault="00C26612">
            <w:pPr>
              <w:jc w:val="center"/>
              <w:rPr>
                <w:b/>
                <w:bCs/>
                <w:sz w:val="16"/>
                <w:szCs w:val="16"/>
              </w:rPr>
            </w:pPr>
            <w:r w:rsidRPr="00C2661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612" w:rsidRPr="00C26612" w:rsidRDefault="00C26612">
            <w:pPr>
              <w:jc w:val="center"/>
              <w:rPr>
                <w:b/>
                <w:bCs/>
                <w:sz w:val="16"/>
                <w:szCs w:val="16"/>
              </w:rPr>
            </w:pPr>
            <w:r w:rsidRPr="00C26612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C26612" w:rsidRPr="00981592" w:rsidTr="00C26612">
        <w:trPr>
          <w:trHeight w:val="1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12" w:rsidRPr="00C26612" w:rsidRDefault="00C26612">
            <w:pPr>
              <w:rPr>
                <w:color w:val="FF0000"/>
                <w:sz w:val="16"/>
                <w:szCs w:val="16"/>
              </w:rPr>
            </w:pPr>
            <w:r w:rsidRPr="00C26612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612" w:rsidRPr="00C26612" w:rsidRDefault="00C26612">
            <w:pPr>
              <w:rPr>
                <w:b/>
                <w:bCs/>
                <w:sz w:val="16"/>
                <w:szCs w:val="16"/>
              </w:rPr>
            </w:pPr>
            <w:r w:rsidRPr="00C26612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612" w:rsidRPr="00C26612" w:rsidRDefault="00C26612">
            <w:pPr>
              <w:jc w:val="center"/>
              <w:rPr>
                <w:b/>
                <w:bCs/>
                <w:sz w:val="16"/>
                <w:szCs w:val="16"/>
              </w:rPr>
            </w:pPr>
            <w:r w:rsidRPr="00C26612">
              <w:rPr>
                <w:b/>
                <w:bCs/>
                <w:sz w:val="16"/>
                <w:szCs w:val="16"/>
              </w:rPr>
              <w:t>214 25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612" w:rsidRPr="00C26612" w:rsidRDefault="00C26612">
            <w:pPr>
              <w:jc w:val="center"/>
              <w:rPr>
                <w:b/>
                <w:bCs/>
                <w:sz w:val="16"/>
                <w:szCs w:val="16"/>
              </w:rPr>
            </w:pPr>
            <w:r w:rsidRPr="00C26612">
              <w:rPr>
                <w:b/>
                <w:bCs/>
                <w:sz w:val="16"/>
                <w:szCs w:val="16"/>
              </w:rPr>
              <w:t>201 30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612" w:rsidRPr="00C26612" w:rsidRDefault="00C26612">
            <w:pPr>
              <w:jc w:val="center"/>
              <w:rPr>
                <w:b/>
                <w:bCs/>
                <w:sz w:val="16"/>
                <w:szCs w:val="16"/>
              </w:rPr>
            </w:pPr>
            <w:r w:rsidRPr="00C26612">
              <w:rPr>
                <w:b/>
                <w:bCs/>
                <w:sz w:val="16"/>
                <w:szCs w:val="16"/>
              </w:rPr>
              <w:t>226 05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612" w:rsidRPr="00C26612" w:rsidRDefault="00C26612" w:rsidP="00E25020">
            <w:pPr>
              <w:jc w:val="center"/>
              <w:rPr>
                <w:b/>
                <w:bCs/>
                <w:sz w:val="16"/>
                <w:szCs w:val="16"/>
              </w:rPr>
            </w:pPr>
            <w:r w:rsidRPr="00C26612">
              <w:rPr>
                <w:b/>
                <w:bCs/>
                <w:sz w:val="16"/>
                <w:szCs w:val="16"/>
              </w:rPr>
              <w:t>2</w:t>
            </w:r>
            <w:r w:rsidR="00E25020">
              <w:rPr>
                <w:b/>
                <w:bCs/>
                <w:sz w:val="16"/>
                <w:szCs w:val="16"/>
              </w:rPr>
              <w:t>9</w:t>
            </w:r>
            <w:r w:rsidRPr="00C26612">
              <w:rPr>
                <w:b/>
                <w:bCs/>
                <w:sz w:val="16"/>
                <w:szCs w:val="16"/>
              </w:rPr>
              <w:t>1 04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612" w:rsidRPr="00C26612" w:rsidRDefault="00C26612">
            <w:pPr>
              <w:jc w:val="center"/>
              <w:rPr>
                <w:b/>
                <w:bCs/>
                <w:sz w:val="16"/>
                <w:szCs w:val="16"/>
              </w:rPr>
            </w:pPr>
            <w:r w:rsidRPr="00C26612">
              <w:rPr>
                <w:b/>
                <w:bCs/>
                <w:sz w:val="16"/>
                <w:szCs w:val="16"/>
              </w:rPr>
              <w:t>201 30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612" w:rsidRPr="00C26612" w:rsidRDefault="00C26612">
            <w:pPr>
              <w:jc w:val="center"/>
              <w:rPr>
                <w:b/>
                <w:bCs/>
                <w:sz w:val="16"/>
                <w:szCs w:val="16"/>
              </w:rPr>
            </w:pPr>
            <w:r w:rsidRPr="00C26612">
              <w:rPr>
                <w:b/>
                <w:bCs/>
                <w:sz w:val="16"/>
                <w:szCs w:val="16"/>
              </w:rPr>
              <w:t>226 05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612" w:rsidRPr="00C26612" w:rsidRDefault="00C26612" w:rsidP="00E2502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+</w:t>
            </w:r>
            <w:r w:rsidR="00E25020">
              <w:rPr>
                <w:b/>
                <w:bCs/>
                <w:sz w:val="16"/>
                <w:szCs w:val="16"/>
              </w:rPr>
              <w:t>7</w:t>
            </w:r>
            <w:r w:rsidRPr="00C26612">
              <w:rPr>
                <w:b/>
                <w:bCs/>
                <w:sz w:val="16"/>
                <w:szCs w:val="16"/>
              </w:rPr>
              <w:t>6785,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612" w:rsidRPr="00C26612" w:rsidRDefault="00C26612">
            <w:pPr>
              <w:jc w:val="center"/>
              <w:rPr>
                <w:b/>
                <w:bCs/>
                <w:sz w:val="16"/>
                <w:szCs w:val="16"/>
              </w:rPr>
            </w:pPr>
            <w:r w:rsidRPr="00C2661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612" w:rsidRPr="00C26612" w:rsidRDefault="00C26612">
            <w:pPr>
              <w:jc w:val="center"/>
              <w:rPr>
                <w:b/>
                <w:bCs/>
                <w:sz w:val="16"/>
                <w:szCs w:val="16"/>
              </w:rPr>
            </w:pPr>
            <w:r w:rsidRPr="00C26612">
              <w:rPr>
                <w:b/>
                <w:bCs/>
                <w:sz w:val="16"/>
                <w:szCs w:val="16"/>
              </w:rPr>
              <w:t>0,0</w:t>
            </w:r>
          </w:p>
        </w:tc>
      </w:tr>
    </w:tbl>
    <w:p w:rsidR="00D77958" w:rsidRPr="00981592" w:rsidRDefault="00D77958" w:rsidP="00DA031F">
      <w:pPr>
        <w:ind w:firstLine="709"/>
        <w:jc w:val="right"/>
        <w:rPr>
          <w:bCs/>
          <w:color w:val="FF0000"/>
          <w:sz w:val="22"/>
          <w:szCs w:val="22"/>
        </w:rPr>
      </w:pPr>
    </w:p>
    <w:p w:rsidR="00633B12" w:rsidRPr="00EF06D8" w:rsidRDefault="00633B12" w:rsidP="002D1884">
      <w:pPr>
        <w:ind w:firstLine="709"/>
        <w:jc w:val="both"/>
      </w:pPr>
      <w:r w:rsidRPr="00EF06D8">
        <w:t xml:space="preserve">Объем бюджетных ассигнований на </w:t>
      </w:r>
      <w:r w:rsidRPr="00EF06D8">
        <w:rPr>
          <w:bCs/>
        </w:rPr>
        <w:t>осуществление бюджетных инвестиций в объекты капитального строительства</w:t>
      </w:r>
      <w:r w:rsidR="001D56FF" w:rsidRPr="00EF06D8">
        <w:rPr>
          <w:bCs/>
        </w:rPr>
        <w:t xml:space="preserve"> на 201</w:t>
      </w:r>
      <w:r w:rsidR="00F673C1" w:rsidRPr="00EF06D8">
        <w:rPr>
          <w:bCs/>
        </w:rPr>
        <w:t>5</w:t>
      </w:r>
      <w:r w:rsidR="001D56FF" w:rsidRPr="00EF06D8">
        <w:rPr>
          <w:bCs/>
        </w:rPr>
        <w:t xml:space="preserve"> год утвержден</w:t>
      </w:r>
      <w:r w:rsidRPr="00EF06D8">
        <w:rPr>
          <w:bCs/>
        </w:rPr>
        <w:t xml:space="preserve"> в сумме </w:t>
      </w:r>
      <w:r w:rsidR="00C26612" w:rsidRPr="00EF06D8">
        <w:rPr>
          <w:bCs/>
        </w:rPr>
        <w:t>2</w:t>
      </w:r>
      <w:r w:rsidR="00E25020" w:rsidRPr="00EF06D8">
        <w:rPr>
          <w:bCs/>
        </w:rPr>
        <w:t>9</w:t>
      </w:r>
      <w:r w:rsidR="00C26612" w:rsidRPr="00EF06D8">
        <w:rPr>
          <w:bCs/>
        </w:rPr>
        <w:t>1 045,2</w:t>
      </w:r>
      <w:r w:rsidRPr="00EF06D8">
        <w:rPr>
          <w:bCs/>
          <w:color w:val="FF0000"/>
        </w:rPr>
        <w:t xml:space="preserve"> </w:t>
      </w:r>
      <w:proofErr w:type="spellStart"/>
      <w:r w:rsidRPr="00EF06D8">
        <w:rPr>
          <w:bCs/>
        </w:rPr>
        <w:t>тыс</w:t>
      </w:r>
      <w:proofErr w:type="gramStart"/>
      <w:r w:rsidRPr="00EF06D8">
        <w:rPr>
          <w:bCs/>
        </w:rPr>
        <w:t>.р</w:t>
      </w:r>
      <w:proofErr w:type="gramEnd"/>
      <w:r w:rsidRPr="00EF06D8">
        <w:rPr>
          <w:bCs/>
        </w:rPr>
        <w:t>уб</w:t>
      </w:r>
      <w:proofErr w:type="spellEnd"/>
      <w:r w:rsidRPr="00EF06D8">
        <w:rPr>
          <w:bCs/>
        </w:rPr>
        <w:t>. или</w:t>
      </w:r>
      <w:r w:rsidRPr="00EF06D8">
        <w:rPr>
          <w:bCs/>
          <w:color w:val="FF0000"/>
        </w:rPr>
        <w:t xml:space="preserve"> </w:t>
      </w:r>
      <w:r w:rsidR="00C26612" w:rsidRPr="00EF06D8">
        <w:rPr>
          <w:bCs/>
        </w:rPr>
        <w:t>3,</w:t>
      </w:r>
      <w:r w:rsidR="00E25020" w:rsidRPr="00EF06D8">
        <w:rPr>
          <w:bCs/>
        </w:rPr>
        <w:t>6</w:t>
      </w:r>
      <w:r w:rsidRPr="00EF06D8">
        <w:rPr>
          <w:bCs/>
        </w:rPr>
        <w:t>%</w:t>
      </w:r>
      <w:r w:rsidRPr="00EF06D8">
        <w:rPr>
          <w:bCs/>
          <w:color w:val="FF0000"/>
        </w:rPr>
        <w:t xml:space="preserve"> </w:t>
      </w:r>
      <w:r w:rsidRPr="00EF06D8">
        <w:t>от общего объема расходов городского бюджета, утвержденных решением о городском бюджете</w:t>
      </w:r>
      <w:r w:rsidR="001D56FF" w:rsidRPr="00EF06D8">
        <w:t>.</w:t>
      </w:r>
    </w:p>
    <w:p w:rsidR="00DF71DC" w:rsidRPr="00EF06D8" w:rsidRDefault="00741A19" w:rsidP="00187319">
      <w:pPr>
        <w:ind w:firstLine="709"/>
        <w:jc w:val="both"/>
        <w:rPr>
          <w:bCs/>
        </w:rPr>
      </w:pPr>
      <w:r w:rsidRPr="00EF06D8">
        <w:t xml:space="preserve">Информация об исполнении бюджетных ассигнований на </w:t>
      </w:r>
      <w:r w:rsidRPr="00EF06D8">
        <w:rPr>
          <w:bCs/>
        </w:rPr>
        <w:t>осуществление бюджетных инвестиций в объекты капитального строительства на 201</w:t>
      </w:r>
      <w:r w:rsidR="00F673C1" w:rsidRPr="00EF06D8">
        <w:rPr>
          <w:bCs/>
        </w:rPr>
        <w:t>5</w:t>
      </w:r>
      <w:r w:rsidRPr="00EF06D8">
        <w:rPr>
          <w:bCs/>
        </w:rPr>
        <w:t xml:space="preserve"> год</w:t>
      </w:r>
      <w:r w:rsidR="005072D8" w:rsidRPr="00EF06D8">
        <w:rPr>
          <w:bCs/>
        </w:rPr>
        <w:t xml:space="preserve"> приведена в таблице №18.</w:t>
      </w:r>
    </w:p>
    <w:p w:rsidR="00962FDA" w:rsidRPr="00F673C1" w:rsidRDefault="005072D8" w:rsidP="005072D8">
      <w:pPr>
        <w:ind w:firstLine="709"/>
        <w:jc w:val="right"/>
        <w:rPr>
          <w:bCs/>
          <w:sz w:val="20"/>
          <w:szCs w:val="20"/>
        </w:rPr>
      </w:pPr>
      <w:r w:rsidRPr="00F673C1">
        <w:rPr>
          <w:bCs/>
          <w:sz w:val="20"/>
          <w:szCs w:val="20"/>
        </w:rPr>
        <w:t>Таблица №18</w:t>
      </w:r>
    </w:p>
    <w:tbl>
      <w:tblPr>
        <w:tblW w:w="9928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720"/>
        <w:gridCol w:w="2829"/>
        <w:gridCol w:w="1417"/>
        <w:gridCol w:w="1418"/>
        <w:gridCol w:w="1134"/>
        <w:gridCol w:w="1276"/>
        <w:gridCol w:w="1134"/>
      </w:tblGrid>
      <w:tr w:rsidR="00981592" w:rsidRPr="00981592" w:rsidTr="006F50E2">
        <w:trPr>
          <w:trHeight w:val="30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08F" w:rsidRPr="00F673C1" w:rsidRDefault="0042508F" w:rsidP="0042508F">
            <w:pPr>
              <w:jc w:val="center"/>
              <w:rPr>
                <w:sz w:val="18"/>
                <w:szCs w:val="18"/>
              </w:rPr>
            </w:pPr>
            <w:r w:rsidRPr="00F673C1">
              <w:rPr>
                <w:sz w:val="18"/>
                <w:szCs w:val="18"/>
              </w:rPr>
              <w:t xml:space="preserve">РЗ, </w:t>
            </w:r>
            <w:proofErr w:type="gramStart"/>
            <w:r w:rsidRPr="00F673C1">
              <w:rPr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2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08F" w:rsidRPr="00F673C1" w:rsidRDefault="0042508F" w:rsidP="0042508F">
            <w:pPr>
              <w:jc w:val="center"/>
              <w:rPr>
                <w:sz w:val="18"/>
                <w:szCs w:val="18"/>
              </w:rPr>
            </w:pPr>
            <w:r w:rsidRPr="00F673C1">
              <w:rPr>
                <w:sz w:val="18"/>
                <w:szCs w:val="18"/>
              </w:rPr>
              <w:t>Расходы бюдже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A8" w:rsidRPr="00F673C1" w:rsidRDefault="0042508F" w:rsidP="00E5574F">
            <w:pPr>
              <w:jc w:val="center"/>
              <w:rPr>
                <w:sz w:val="18"/>
                <w:szCs w:val="18"/>
              </w:rPr>
            </w:pPr>
            <w:r w:rsidRPr="00F673C1">
              <w:rPr>
                <w:sz w:val="18"/>
                <w:szCs w:val="18"/>
              </w:rPr>
              <w:t>Утвержд</w:t>
            </w:r>
            <w:r w:rsidR="00F673C1" w:rsidRPr="00F673C1">
              <w:rPr>
                <w:sz w:val="18"/>
                <w:szCs w:val="18"/>
              </w:rPr>
              <w:t>ено решением о бюджете (</w:t>
            </w:r>
            <w:proofErr w:type="spellStart"/>
            <w:r w:rsidR="00F673C1" w:rsidRPr="00F673C1">
              <w:rPr>
                <w:sz w:val="18"/>
                <w:szCs w:val="18"/>
              </w:rPr>
              <w:t>ред</w:t>
            </w:r>
            <w:proofErr w:type="gramStart"/>
            <w:r w:rsidR="00F673C1" w:rsidRPr="00F673C1">
              <w:rPr>
                <w:sz w:val="18"/>
                <w:szCs w:val="18"/>
              </w:rPr>
              <w:t>.о</w:t>
            </w:r>
            <w:proofErr w:type="gramEnd"/>
            <w:r w:rsidR="00F673C1" w:rsidRPr="00F673C1">
              <w:rPr>
                <w:sz w:val="18"/>
                <w:szCs w:val="18"/>
              </w:rPr>
              <w:t>т</w:t>
            </w:r>
            <w:proofErr w:type="spellEnd"/>
            <w:r w:rsidR="00F673C1" w:rsidRPr="00F673C1">
              <w:rPr>
                <w:sz w:val="18"/>
                <w:szCs w:val="18"/>
              </w:rPr>
              <w:t xml:space="preserve"> 18</w:t>
            </w:r>
            <w:r w:rsidRPr="00F673C1">
              <w:rPr>
                <w:sz w:val="18"/>
                <w:szCs w:val="18"/>
              </w:rPr>
              <w:t>.0</w:t>
            </w:r>
            <w:r w:rsidR="00F673C1" w:rsidRPr="00F673C1">
              <w:rPr>
                <w:sz w:val="18"/>
                <w:szCs w:val="18"/>
              </w:rPr>
              <w:t>3</w:t>
            </w:r>
            <w:r w:rsidRPr="00F673C1">
              <w:rPr>
                <w:sz w:val="18"/>
                <w:szCs w:val="18"/>
              </w:rPr>
              <w:t>.201</w:t>
            </w:r>
            <w:r w:rsidR="00F673C1" w:rsidRPr="00F673C1">
              <w:rPr>
                <w:sz w:val="18"/>
                <w:szCs w:val="18"/>
              </w:rPr>
              <w:t>5</w:t>
            </w:r>
            <w:r w:rsidRPr="00F673C1">
              <w:rPr>
                <w:sz w:val="18"/>
                <w:szCs w:val="18"/>
              </w:rPr>
              <w:t xml:space="preserve"> №</w:t>
            </w:r>
            <w:r w:rsidR="00F673C1" w:rsidRPr="00F673C1">
              <w:rPr>
                <w:sz w:val="18"/>
                <w:szCs w:val="18"/>
              </w:rPr>
              <w:t>216</w:t>
            </w:r>
            <w:r w:rsidRPr="00F673C1">
              <w:rPr>
                <w:sz w:val="18"/>
                <w:szCs w:val="18"/>
              </w:rPr>
              <w:t xml:space="preserve">), </w:t>
            </w:r>
            <w:proofErr w:type="spellStart"/>
            <w:r w:rsidRPr="00F673C1">
              <w:rPr>
                <w:sz w:val="18"/>
                <w:szCs w:val="18"/>
              </w:rPr>
              <w:t>тыс.руб</w:t>
            </w:r>
            <w:proofErr w:type="spellEnd"/>
            <w:r w:rsidRPr="00F673C1">
              <w:rPr>
                <w:sz w:val="18"/>
                <w:szCs w:val="18"/>
              </w:rPr>
              <w:t>.</w:t>
            </w:r>
          </w:p>
          <w:p w:rsidR="0042508F" w:rsidRPr="00F673C1" w:rsidRDefault="0042508F" w:rsidP="00F673C1">
            <w:pPr>
              <w:jc w:val="center"/>
              <w:rPr>
                <w:sz w:val="18"/>
                <w:szCs w:val="18"/>
              </w:rPr>
            </w:pPr>
            <w:r w:rsidRPr="00F673C1">
              <w:rPr>
                <w:sz w:val="18"/>
                <w:szCs w:val="18"/>
              </w:rPr>
              <w:t>(на 201</w:t>
            </w:r>
            <w:r w:rsidR="00F673C1" w:rsidRPr="00F673C1">
              <w:rPr>
                <w:sz w:val="18"/>
                <w:szCs w:val="18"/>
              </w:rPr>
              <w:t>5</w:t>
            </w:r>
            <w:r w:rsidRPr="00F673C1">
              <w:rPr>
                <w:sz w:val="18"/>
                <w:szCs w:val="18"/>
              </w:rPr>
              <w:t xml:space="preserve"> год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08F" w:rsidRPr="00F673C1" w:rsidRDefault="0042508F" w:rsidP="00F673C1">
            <w:pPr>
              <w:jc w:val="center"/>
              <w:rPr>
                <w:sz w:val="18"/>
                <w:szCs w:val="18"/>
              </w:rPr>
            </w:pPr>
            <w:r w:rsidRPr="00F673C1">
              <w:rPr>
                <w:sz w:val="18"/>
                <w:szCs w:val="18"/>
              </w:rPr>
              <w:t>Уточненная с</w:t>
            </w:r>
            <w:r w:rsidR="00F673C1" w:rsidRPr="00F673C1">
              <w:rPr>
                <w:sz w:val="18"/>
                <w:szCs w:val="18"/>
              </w:rPr>
              <w:t>водная бюджетная роспись на 01.04</w:t>
            </w:r>
            <w:r w:rsidRPr="00F673C1">
              <w:rPr>
                <w:sz w:val="18"/>
                <w:szCs w:val="18"/>
              </w:rPr>
              <w:t>.201</w:t>
            </w:r>
            <w:r w:rsidR="00F673C1" w:rsidRPr="00F673C1">
              <w:rPr>
                <w:sz w:val="18"/>
                <w:szCs w:val="18"/>
              </w:rPr>
              <w:t>5</w:t>
            </w:r>
            <w:r w:rsidRPr="00F673C1">
              <w:rPr>
                <w:sz w:val="18"/>
                <w:szCs w:val="18"/>
              </w:rPr>
              <w:t xml:space="preserve">, </w:t>
            </w:r>
            <w:proofErr w:type="spellStart"/>
            <w:r w:rsidRPr="00F673C1">
              <w:rPr>
                <w:sz w:val="18"/>
                <w:szCs w:val="18"/>
              </w:rPr>
              <w:t>тыс</w:t>
            </w:r>
            <w:proofErr w:type="gramStart"/>
            <w:r w:rsidRPr="00F673C1">
              <w:rPr>
                <w:sz w:val="18"/>
                <w:szCs w:val="18"/>
              </w:rPr>
              <w:t>.р</w:t>
            </w:r>
            <w:proofErr w:type="gramEnd"/>
            <w:r w:rsidRPr="00F673C1">
              <w:rPr>
                <w:sz w:val="18"/>
                <w:szCs w:val="18"/>
              </w:rPr>
              <w:t>уб</w:t>
            </w:r>
            <w:proofErr w:type="spellEnd"/>
            <w:r w:rsidRPr="00F673C1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74F" w:rsidRPr="00F673C1" w:rsidRDefault="0042508F" w:rsidP="0042508F">
            <w:pPr>
              <w:jc w:val="center"/>
              <w:rPr>
                <w:sz w:val="18"/>
                <w:szCs w:val="18"/>
              </w:rPr>
            </w:pPr>
            <w:proofErr w:type="spellStart"/>
            <w:r w:rsidRPr="00F673C1">
              <w:rPr>
                <w:sz w:val="18"/>
                <w:szCs w:val="18"/>
              </w:rPr>
              <w:t>Отклоне</w:t>
            </w:r>
            <w:proofErr w:type="spellEnd"/>
          </w:p>
          <w:p w:rsidR="0042508F" w:rsidRPr="00F673C1" w:rsidRDefault="0042508F" w:rsidP="0042508F">
            <w:pPr>
              <w:jc w:val="center"/>
              <w:rPr>
                <w:sz w:val="18"/>
                <w:szCs w:val="18"/>
              </w:rPr>
            </w:pPr>
            <w:proofErr w:type="spellStart"/>
            <w:r w:rsidRPr="00F673C1">
              <w:rPr>
                <w:sz w:val="18"/>
                <w:szCs w:val="18"/>
              </w:rPr>
              <w:t>ние</w:t>
            </w:r>
            <w:proofErr w:type="spellEnd"/>
            <w:r w:rsidRPr="00F673C1">
              <w:rPr>
                <w:sz w:val="18"/>
                <w:szCs w:val="18"/>
              </w:rPr>
              <w:t xml:space="preserve">, </w:t>
            </w:r>
            <w:proofErr w:type="spellStart"/>
            <w:r w:rsidRPr="00F673C1">
              <w:rPr>
                <w:sz w:val="18"/>
                <w:szCs w:val="18"/>
              </w:rPr>
              <w:t>тыс</w:t>
            </w:r>
            <w:proofErr w:type="gramStart"/>
            <w:r w:rsidRPr="00F673C1">
              <w:rPr>
                <w:sz w:val="18"/>
                <w:szCs w:val="18"/>
              </w:rPr>
              <w:t>.р</w:t>
            </w:r>
            <w:proofErr w:type="gramEnd"/>
            <w:r w:rsidRPr="00F673C1">
              <w:rPr>
                <w:sz w:val="18"/>
                <w:szCs w:val="18"/>
              </w:rPr>
              <w:t>уб</w:t>
            </w:r>
            <w:proofErr w:type="spellEnd"/>
            <w:r w:rsidRPr="00F673C1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08F" w:rsidRPr="00F673C1" w:rsidRDefault="0042508F" w:rsidP="0042508F">
            <w:pPr>
              <w:jc w:val="center"/>
              <w:rPr>
                <w:sz w:val="18"/>
                <w:szCs w:val="18"/>
              </w:rPr>
            </w:pPr>
            <w:r w:rsidRPr="00F673C1">
              <w:rPr>
                <w:sz w:val="18"/>
                <w:szCs w:val="18"/>
              </w:rPr>
              <w:t>Исполнено</w:t>
            </w:r>
          </w:p>
        </w:tc>
      </w:tr>
      <w:tr w:rsidR="00981592" w:rsidRPr="00981592" w:rsidTr="006F50E2">
        <w:trPr>
          <w:trHeight w:val="924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08F" w:rsidRPr="00F673C1" w:rsidRDefault="0042508F" w:rsidP="0042508F">
            <w:pPr>
              <w:rPr>
                <w:sz w:val="18"/>
                <w:szCs w:val="18"/>
              </w:rPr>
            </w:pPr>
          </w:p>
        </w:tc>
        <w:tc>
          <w:tcPr>
            <w:tcW w:w="2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08F" w:rsidRPr="00F673C1" w:rsidRDefault="0042508F" w:rsidP="0042508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08F" w:rsidRPr="00F673C1" w:rsidRDefault="0042508F" w:rsidP="0042508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08F" w:rsidRPr="00F673C1" w:rsidRDefault="0042508F" w:rsidP="0042508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08F" w:rsidRPr="00F673C1" w:rsidRDefault="0042508F" w:rsidP="0042508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08F" w:rsidRPr="00F673C1" w:rsidRDefault="00F673C1" w:rsidP="00F673C1">
            <w:pPr>
              <w:jc w:val="center"/>
              <w:rPr>
                <w:sz w:val="18"/>
                <w:szCs w:val="18"/>
              </w:rPr>
            </w:pPr>
            <w:r w:rsidRPr="00F673C1">
              <w:rPr>
                <w:sz w:val="18"/>
                <w:szCs w:val="18"/>
              </w:rPr>
              <w:t>1 квартал</w:t>
            </w:r>
            <w:r w:rsidR="0042508F" w:rsidRPr="00F673C1">
              <w:rPr>
                <w:sz w:val="18"/>
                <w:szCs w:val="18"/>
              </w:rPr>
              <w:t xml:space="preserve"> 201</w:t>
            </w:r>
            <w:r w:rsidRPr="00F673C1">
              <w:rPr>
                <w:sz w:val="18"/>
                <w:szCs w:val="18"/>
              </w:rPr>
              <w:t>5</w:t>
            </w:r>
            <w:r w:rsidR="0042508F" w:rsidRPr="00F673C1">
              <w:rPr>
                <w:sz w:val="18"/>
                <w:szCs w:val="18"/>
              </w:rPr>
              <w:t xml:space="preserve"> г., тыс</w:t>
            </w:r>
            <w:proofErr w:type="gramStart"/>
            <w:r w:rsidR="0042508F" w:rsidRPr="00F673C1">
              <w:rPr>
                <w:sz w:val="18"/>
                <w:szCs w:val="18"/>
              </w:rPr>
              <w:t>.р</w:t>
            </w:r>
            <w:proofErr w:type="gramEnd"/>
            <w:r w:rsidR="0042508F" w:rsidRPr="00F673C1">
              <w:rPr>
                <w:sz w:val="18"/>
                <w:szCs w:val="18"/>
              </w:rPr>
              <w:t>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08F" w:rsidRPr="00F673C1" w:rsidRDefault="0042508F" w:rsidP="0042508F">
            <w:pPr>
              <w:jc w:val="center"/>
              <w:rPr>
                <w:sz w:val="18"/>
                <w:szCs w:val="18"/>
              </w:rPr>
            </w:pPr>
            <w:r w:rsidRPr="00F673C1">
              <w:rPr>
                <w:sz w:val="18"/>
                <w:szCs w:val="18"/>
              </w:rPr>
              <w:t>в % к уточненной сводной бюджет</w:t>
            </w:r>
            <w:proofErr w:type="gramStart"/>
            <w:r w:rsidRPr="00F673C1">
              <w:rPr>
                <w:sz w:val="18"/>
                <w:szCs w:val="18"/>
              </w:rPr>
              <w:t>.</w:t>
            </w:r>
            <w:proofErr w:type="gramEnd"/>
            <w:r w:rsidRPr="00F673C1">
              <w:rPr>
                <w:sz w:val="18"/>
                <w:szCs w:val="18"/>
              </w:rPr>
              <w:t xml:space="preserve"> </w:t>
            </w:r>
            <w:proofErr w:type="gramStart"/>
            <w:r w:rsidRPr="00F673C1">
              <w:rPr>
                <w:sz w:val="18"/>
                <w:szCs w:val="18"/>
              </w:rPr>
              <w:t>р</w:t>
            </w:r>
            <w:proofErr w:type="gramEnd"/>
            <w:r w:rsidRPr="00F673C1">
              <w:rPr>
                <w:sz w:val="18"/>
                <w:szCs w:val="18"/>
              </w:rPr>
              <w:t>осписи</w:t>
            </w:r>
          </w:p>
        </w:tc>
      </w:tr>
      <w:tr w:rsidR="00981592" w:rsidRPr="00981592" w:rsidTr="006F50E2">
        <w:trPr>
          <w:trHeight w:val="12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08F" w:rsidRPr="00F673C1" w:rsidRDefault="0042508F" w:rsidP="0042508F">
            <w:pPr>
              <w:jc w:val="center"/>
              <w:rPr>
                <w:sz w:val="18"/>
                <w:szCs w:val="18"/>
              </w:rPr>
            </w:pPr>
            <w:r w:rsidRPr="00F673C1">
              <w:rPr>
                <w:sz w:val="18"/>
                <w:szCs w:val="18"/>
              </w:rPr>
              <w:t>1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08F" w:rsidRPr="00F673C1" w:rsidRDefault="0042508F" w:rsidP="0042508F">
            <w:pPr>
              <w:jc w:val="center"/>
              <w:rPr>
                <w:sz w:val="18"/>
                <w:szCs w:val="18"/>
              </w:rPr>
            </w:pPr>
            <w:r w:rsidRPr="00F673C1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08F" w:rsidRPr="00F673C1" w:rsidRDefault="0042508F" w:rsidP="0042508F">
            <w:pPr>
              <w:jc w:val="center"/>
              <w:rPr>
                <w:sz w:val="18"/>
                <w:szCs w:val="18"/>
              </w:rPr>
            </w:pPr>
            <w:r w:rsidRPr="00F673C1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08F" w:rsidRPr="00F673C1" w:rsidRDefault="0042508F" w:rsidP="0042508F">
            <w:pPr>
              <w:jc w:val="center"/>
              <w:rPr>
                <w:sz w:val="18"/>
                <w:szCs w:val="18"/>
              </w:rPr>
            </w:pPr>
            <w:r w:rsidRPr="00F673C1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08F" w:rsidRPr="00F673C1" w:rsidRDefault="0042508F" w:rsidP="0042508F">
            <w:pPr>
              <w:jc w:val="center"/>
              <w:rPr>
                <w:sz w:val="18"/>
                <w:szCs w:val="18"/>
              </w:rPr>
            </w:pPr>
            <w:r w:rsidRPr="00F673C1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08F" w:rsidRPr="00F673C1" w:rsidRDefault="0042508F" w:rsidP="0042508F">
            <w:pPr>
              <w:jc w:val="center"/>
              <w:rPr>
                <w:sz w:val="18"/>
                <w:szCs w:val="18"/>
              </w:rPr>
            </w:pPr>
            <w:r w:rsidRPr="00F673C1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08F" w:rsidRPr="00F673C1" w:rsidRDefault="0042508F" w:rsidP="0042508F">
            <w:pPr>
              <w:jc w:val="center"/>
              <w:rPr>
                <w:sz w:val="18"/>
                <w:szCs w:val="18"/>
              </w:rPr>
            </w:pPr>
            <w:r w:rsidRPr="00F673C1">
              <w:rPr>
                <w:sz w:val="18"/>
                <w:szCs w:val="18"/>
              </w:rPr>
              <w:t>7</w:t>
            </w:r>
          </w:p>
        </w:tc>
      </w:tr>
      <w:tr w:rsidR="008901A4" w:rsidRPr="00981592" w:rsidTr="006F50E2">
        <w:trPr>
          <w:trHeight w:val="19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1A4" w:rsidRDefault="008901A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1A4" w:rsidRDefault="008901A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1A4" w:rsidRPr="008901A4" w:rsidRDefault="008901A4">
            <w:pPr>
              <w:jc w:val="center"/>
              <w:rPr>
                <w:b/>
                <w:bCs/>
                <w:sz w:val="16"/>
                <w:szCs w:val="16"/>
              </w:rPr>
            </w:pPr>
            <w:r w:rsidRPr="008901A4">
              <w:rPr>
                <w:b/>
                <w:bCs/>
                <w:sz w:val="16"/>
                <w:szCs w:val="16"/>
              </w:rPr>
              <w:t>12 95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1A4" w:rsidRPr="008901A4" w:rsidRDefault="008901A4">
            <w:pPr>
              <w:jc w:val="center"/>
              <w:rPr>
                <w:b/>
                <w:bCs/>
                <w:sz w:val="16"/>
                <w:szCs w:val="16"/>
              </w:rPr>
            </w:pPr>
            <w:r w:rsidRPr="008901A4">
              <w:rPr>
                <w:b/>
                <w:bCs/>
                <w:sz w:val="16"/>
                <w:szCs w:val="16"/>
              </w:rPr>
              <w:t>12 95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1A4" w:rsidRPr="008901A4" w:rsidRDefault="008901A4">
            <w:pPr>
              <w:jc w:val="center"/>
              <w:rPr>
                <w:b/>
                <w:bCs/>
                <w:sz w:val="16"/>
                <w:szCs w:val="16"/>
              </w:rPr>
            </w:pPr>
            <w:r w:rsidRPr="008901A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1A4" w:rsidRPr="008901A4" w:rsidRDefault="008901A4">
            <w:pPr>
              <w:jc w:val="center"/>
              <w:rPr>
                <w:b/>
                <w:bCs/>
                <w:sz w:val="16"/>
                <w:szCs w:val="16"/>
              </w:rPr>
            </w:pPr>
            <w:r w:rsidRPr="008901A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1A4" w:rsidRPr="008901A4" w:rsidRDefault="008901A4">
            <w:pPr>
              <w:jc w:val="center"/>
              <w:rPr>
                <w:b/>
                <w:bCs/>
                <w:sz w:val="16"/>
                <w:szCs w:val="16"/>
              </w:rPr>
            </w:pPr>
            <w:r w:rsidRPr="008901A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8901A4" w:rsidRPr="00981592" w:rsidTr="006F50E2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1A4" w:rsidRDefault="008901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09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1A4" w:rsidRDefault="008901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1A4" w:rsidRPr="008901A4" w:rsidRDefault="008901A4">
            <w:pPr>
              <w:jc w:val="center"/>
              <w:rPr>
                <w:sz w:val="16"/>
                <w:szCs w:val="16"/>
              </w:rPr>
            </w:pPr>
            <w:r w:rsidRPr="008901A4">
              <w:rPr>
                <w:sz w:val="16"/>
                <w:szCs w:val="16"/>
              </w:rPr>
              <w:t>12 95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1A4" w:rsidRPr="008901A4" w:rsidRDefault="008901A4">
            <w:pPr>
              <w:jc w:val="center"/>
              <w:rPr>
                <w:sz w:val="16"/>
                <w:szCs w:val="16"/>
              </w:rPr>
            </w:pPr>
            <w:r w:rsidRPr="008901A4">
              <w:rPr>
                <w:sz w:val="16"/>
                <w:szCs w:val="16"/>
              </w:rPr>
              <w:t>12 95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1A4" w:rsidRPr="008901A4" w:rsidRDefault="008901A4">
            <w:pPr>
              <w:jc w:val="center"/>
              <w:rPr>
                <w:bCs/>
                <w:sz w:val="16"/>
                <w:szCs w:val="16"/>
              </w:rPr>
            </w:pPr>
            <w:r w:rsidRPr="008901A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1A4" w:rsidRPr="008901A4" w:rsidRDefault="008901A4">
            <w:pPr>
              <w:jc w:val="center"/>
              <w:rPr>
                <w:sz w:val="16"/>
                <w:szCs w:val="16"/>
              </w:rPr>
            </w:pPr>
            <w:r w:rsidRPr="008901A4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1A4" w:rsidRPr="008901A4" w:rsidRDefault="008901A4">
            <w:pPr>
              <w:jc w:val="center"/>
              <w:rPr>
                <w:bCs/>
                <w:sz w:val="16"/>
                <w:szCs w:val="16"/>
              </w:rPr>
            </w:pPr>
            <w:r w:rsidRPr="008901A4">
              <w:rPr>
                <w:bCs/>
                <w:sz w:val="16"/>
                <w:szCs w:val="16"/>
              </w:rPr>
              <w:t>0,0</w:t>
            </w:r>
          </w:p>
        </w:tc>
      </w:tr>
      <w:tr w:rsidR="008901A4" w:rsidRPr="00981592" w:rsidTr="006F50E2">
        <w:trPr>
          <w:trHeight w:val="261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1A4" w:rsidRDefault="008901A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1A4" w:rsidRDefault="008901A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1A4" w:rsidRPr="008901A4" w:rsidRDefault="008901A4">
            <w:pPr>
              <w:jc w:val="center"/>
              <w:rPr>
                <w:b/>
                <w:bCs/>
                <w:sz w:val="16"/>
                <w:szCs w:val="16"/>
              </w:rPr>
            </w:pPr>
            <w:r w:rsidRPr="008901A4">
              <w:rPr>
                <w:b/>
                <w:bCs/>
                <w:sz w:val="16"/>
                <w:szCs w:val="16"/>
              </w:rPr>
              <w:t>217 13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1A4" w:rsidRPr="008901A4" w:rsidRDefault="008901A4">
            <w:pPr>
              <w:jc w:val="center"/>
              <w:rPr>
                <w:b/>
                <w:bCs/>
                <w:sz w:val="16"/>
                <w:szCs w:val="16"/>
              </w:rPr>
            </w:pPr>
            <w:r w:rsidRPr="008901A4">
              <w:rPr>
                <w:b/>
                <w:bCs/>
                <w:sz w:val="16"/>
                <w:szCs w:val="16"/>
              </w:rPr>
              <w:t>217 13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1A4" w:rsidRPr="008901A4" w:rsidRDefault="008901A4">
            <w:pPr>
              <w:jc w:val="center"/>
              <w:rPr>
                <w:b/>
                <w:bCs/>
                <w:sz w:val="16"/>
                <w:szCs w:val="16"/>
              </w:rPr>
            </w:pPr>
            <w:r w:rsidRPr="008901A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1A4" w:rsidRPr="008901A4" w:rsidRDefault="008901A4">
            <w:pPr>
              <w:jc w:val="center"/>
              <w:rPr>
                <w:b/>
                <w:bCs/>
                <w:sz w:val="16"/>
                <w:szCs w:val="16"/>
              </w:rPr>
            </w:pPr>
            <w:r w:rsidRPr="008901A4">
              <w:rPr>
                <w:b/>
                <w:bCs/>
                <w:sz w:val="16"/>
                <w:szCs w:val="16"/>
              </w:rPr>
              <w:t>2 8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1A4" w:rsidRPr="008901A4" w:rsidRDefault="008901A4">
            <w:pPr>
              <w:jc w:val="center"/>
              <w:rPr>
                <w:b/>
                <w:bCs/>
                <w:sz w:val="16"/>
                <w:szCs w:val="16"/>
              </w:rPr>
            </w:pPr>
            <w:r w:rsidRPr="008901A4">
              <w:rPr>
                <w:b/>
                <w:bCs/>
                <w:sz w:val="16"/>
                <w:szCs w:val="16"/>
              </w:rPr>
              <w:t>1,3</w:t>
            </w:r>
          </w:p>
        </w:tc>
      </w:tr>
      <w:tr w:rsidR="008901A4" w:rsidRPr="00981592" w:rsidTr="006F50E2">
        <w:trPr>
          <w:trHeight w:val="26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1A4" w:rsidRDefault="008901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1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1A4" w:rsidRDefault="008901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1A4" w:rsidRPr="008901A4" w:rsidRDefault="008901A4">
            <w:pPr>
              <w:jc w:val="center"/>
              <w:rPr>
                <w:sz w:val="16"/>
                <w:szCs w:val="16"/>
              </w:rPr>
            </w:pPr>
            <w:r w:rsidRPr="008901A4">
              <w:rPr>
                <w:sz w:val="16"/>
                <w:szCs w:val="16"/>
              </w:rPr>
              <w:t>140 07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1A4" w:rsidRPr="008901A4" w:rsidRDefault="008901A4">
            <w:pPr>
              <w:jc w:val="center"/>
              <w:rPr>
                <w:sz w:val="16"/>
                <w:szCs w:val="16"/>
              </w:rPr>
            </w:pPr>
            <w:r w:rsidRPr="008901A4">
              <w:rPr>
                <w:sz w:val="16"/>
                <w:szCs w:val="16"/>
              </w:rPr>
              <w:t>140 07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1A4" w:rsidRPr="008901A4" w:rsidRDefault="008901A4">
            <w:pPr>
              <w:jc w:val="center"/>
              <w:rPr>
                <w:bCs/>
                <w:sz w:val="16"/>
                <w:szCs w:val="16"/>
              </w:rPr>
            </w:pPr>
            <w:r w:rsidRPr="008901A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1A4" w:rsidRPr="008901A4" w:rsidRDefault="008901A4">
            <w:pPr>
              <w:jc w:val="center"/>
              <w:rPr>
                <w:sz w:val="16"/>
                <w:szCs w:val="16"/>
              </w:rPr>
            </w:pPr>
            <w:r w:rsidRPr="008901A4">
              <w:rPr>
                <w:sz w:val="16"/>
                <w:szCs w:val="16"/>
              </w:rPr>
              <w:t>2 8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1A4" w:rsidRPr="008901A4" w:rsidRDefault="008901A4">
            <w:pPr>
              <w:jc w:val="center"/>
              <w:rPr>
                <w:bCs/>
                <w:sz w:val="16"/>
                <w:szCs w:val="16"/>
              </w:rPr>
            </w:pPr>
            <w:r w:rsidRPr="008901A4">
              <w:rPr>
                <w:bCs/>
                <w:sz w:val="16"/>
                <w:szCs w:val="16"/>
              </w:rPr>
              <w:t>2,1</w:t>
            </w:r>
          </w:p>
        </w:tc>
      </w:tr>
      <w:tr w:rsidR="008901A4" w:rsidRPr="00981592" w:rsidTr="006F50E2">
        <w:trPr>
          <w:trHeight w:val="23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1A4" w:rsidRDefault="008901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2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1A4" w:rsidRDefault="008901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1A4" w:rsidRPr="008901A4" w:rsidRDefault="008901A4">
            <w:pPr>
              <w:jc w:val="center"/>
              <w:rPr>
                <w:sz w:val="16"/>
                <w:szCs w:val="16"/>
              </w:rPr>
            </w:pPr>
            <w:r w:rsidRPr="008901A4">
              <w:rPr>
                <w:sz w:val="16"/>
                <w:szCs w:val="16"/>
              </w:rPr>
              <w:t>26 05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1A4" w:rsidRPr="008901A4" w:rsidRDefault="008901A4">
            <w:pPr>
              <w:jc w:val="center"/>
              <w:rPr>
                <w:sz w:val="16"/>
                <w:szCs w:val="16"/>
              </w:rPr>
            </w:pPr>
            <w:r w:rsidRPr="008901A4">
              <w:rPr>
                <w:sz w:val="16"/>
                <w:szCs w:val="16"/>
              </w:rPr>
              <w:t>26 0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1A4" w:rsidRPr="008901A4" w:rsidRDefault="008901A4">
            <w:pPr>
              <w:jc w:val="center"/>
              <w:rPr>
                <w:bCs/>
                <w:sz w:val="16"/>
                <w:szCs w:val="16"/>
              </w:rPr>
            </w:pPr>
            <w:r w:rsidRPr="008901A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1A4" w:rsidRPr="008901A4" w:rsidRDefault="008901A4">
            <w:pPr>
              <w:jc w:val="center"/>
              <w:rPr>
                <w:sz w:val="16"/>
                <w:szCs w:val="16"/>
              </w:rPr>
            </w:pPr>
            <w:r w:rsidRPr="008901A4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1A4" w:rsidRPr="008901A4" w:rsidRDefault="008901A4">
            <w:pPr>
              <w:jc w:val="center"/>
              <w:rPr>
                <w:bCs/>
                <w:sz w:val="16"/>
                <w:szCs w:val="16"/>
              </w:rPr>
            </w:pPr>
            <w:r w:rsidRPr="008901A4">
              <w:rPr>
                <w:bCs/>
                <w:sz w:val="16"/>
                <w:szCs w:val="16"/>
              </w:rPr>
              <w:t>0,0</w:t>
            </w:r>
          </w:p>
        </w:tc>
      </w:tr>
      <w:tr w:rsidR="008901A4" w:rsidRPr="00981592" w:rsidTr="006F50E2">
        <w:trPr>
          <w:trHeight w:val="27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1A4" w:rsidRDefault="008901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1A4" w:rsidRDefault="008901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1A4" w:rsidRPr="008901A4" w:rsidRDefault="008901A4">
            <w:pPr>
              <w:jc w:val="center"/>
              <w:rPr>
                <w:sz w:val="16"/>
                <w:szCs w:val="16"/>
              </w:rPr>
            </w:pPr>
            <w:r w:rsidRPr="008901A4">
              <w:rPr>
                <w:sz w:val="16"/>
                <w:szCs w:val="16"/>
              </w:rPr>
              <w:t>50 99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1A4" w:rsidRPr="008901A4" w:rsidRDefault="008901A4">
            <w:pPr>
              <w:jc w:val="center"/>
              <w:rPr>
                <w:sz w:val="16"/>
                <w:szCs w:val="16"/>
              </w:rPr>
            </w:pPr>
            <w:r w:rsidRPr="008901A4">
              <w:rPr>
                <w:sz w:val="16"/>
                <w:szCs w:val="16"/>
              </w:rPr>
              <w:t>50 9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1A4" w:rsidRPr="008901A4" w:rsidRDefault="008901A4">
            <w:pPr>
              <w:jc w:val="center"/>
              <w:rPr>
                <w:bCs/>
                <w:sz w:val="16"/>
                <w:szCs w:val="16"/>
              </w:rPr>
            </w:pPr>
            <w:r w:rsidRPr="008901A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1A4" w:rsidRPr="008901A4" w:rsidRDefault="008901A4">
            <w:pPr>
              <w:jc w:val="center"/>
              <w:rPr>
                <w:sz w:val="16"/>
                <w:szCs w:val="16"/>
              </w:rPr>
            </w:pPr>
            <w:r w:rsidRPr="008901A4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1A4" w:rsidRPr="008901A4" w:rsidRDefault="008901A4">
            <w:pPr>
              <w:jc w:val="center"/>
              <w:rPr>
                <w:bCs/>
                <w:sz w:val="16"/>
                <w:szCs w:val="16"/>
              </w:rPr>
            </w:pPr>
            <w:r w:rsidRPr="008901A4">
              <w:rPr>
                <w:bCs/>
                <w:sz w:val="16"/>
                <w:szCs w:val="16"/>
              </w:rPr>
              <w:t>0,0</w:t>
            </w:r>
          </w:p>
        </w:tc>
      </w:tr>
      <w:tr w:rsidR="008901A4" w:rsidRPr="00981592" w:rsidTr="006F50E2">
        <w:trPr>
          <w:trHeight w:val="25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1A4" w:rsidRDefault="008901A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1A4" w:rsidRDefault="008901A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1A4" w:rsidRPr="008901A4" w:rsidRDefault="008901A4">
            <w:pPr>
              <w:jc w:val="center"/>
              <w:rPr>
                <w:b/>
                <w:bCs/>
                <w:sz w:val="16"/>
                <w:szCs w:val="16"/>
              </w:rPr>
            </w:pPr>
            <w:r w:rsidRPr="008901A4">
              <w:rPr>
                <w:b/>
                <w:bCs/>
                <w:sz w:val="16"/>
                <w:szCs w:val="16"/>
              </w:rPr>
              <w:t>24 68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1A4" w:rsidRPr="008901A4" w:rsidRDefault="008901A4">
            <w:pPr>
              <w:jc w:val="center"/>
              <w:rPr>
                <w:b/>
                <w:bCs/>
                <w:sz w:val="16"/>
                <w:szCs w:val="16"/>
              </w:rPr>
            </w:pPr>
            <w:r w:rsidRPr="008901A4">
              <w:rPr>
                <w:b/>
                <w:bCs/>
                <w:sz w:val="16"/>
                <w:szCs w:val="16"/>
              </w:rPr>
              <w:t>24 68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1A4" w:rsidRPr="008901A4" w:rsidRDefault="008901A4">
            <w:pPr>
              <w:jc w:val="center"/>
              <w:rPr>
                <w:b/>
                <w:bCs/>
                <w:sz w:val="16"/>
                <w:szCs w:val="16"/>
              </w:rPr>
            </w:pPr>
            <w:r w:rsidRPr="008901A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1A4" w:rsidRPr="008901A4" w:rsidRDefault="008901A4">
            <w:pPr>
              <w:jc w:val="center"/>
              <w:rPr>
                <w:b/>
                <w:bCs/>
                <w:sz w:val="16"/>
                <w:szCs w:val="16"/>
              </w:rPr>
            </w:pPr>
            <w:r w:rsidRPr="008901A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1A4" w:rsidRPr="008901A4" w:rsidRDefault="008901A4">
            <w:pPr>
              <w:jc w:val="center"/>
              <w:rPr>
                <w:b/>
                <w:bCs/>
                <w:sz w:val="16"/>
                <w:szCs w:val="16"/>
              </w:rPr>
            </w:pPr>
            <w:r w:rsidRPr="008901A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8901A4" w:rsidRPr="00981592" w:rsidTr="006F50E2">
        <w:trPr>
          <w:trHeight w:val="231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1A4" w:rsidRDefault="008901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01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1A4" w:rsidRDefault="008901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1A4" w:rsidRPr="008901A4" w:rsidRDefault="008901A4">
            <w:pPr>
              <w:jc w:val="center"/>
              <w:rPr>
                <w:sz w:val="16"/>
                <w:szCs w:val="16"/>
              </w:rPr>
            </w:pPr>
            <w:r w:rsidRPr="008901A4">
              <w:rPr>
                <w:sz w:val="16"/>
                <w:szCs w:val="16"/>
              </w:rPr>
              <w:t>1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1A4" w:rsidRPr="008901A4" w:rsidRDefault="008901A4">
            <w:pPr>
              <w:jc w:val="center"/>
              <w:rPr>
                <w:sz w:val="16"/>
                <w:szCs w:val="16"/>
              </w:rPr>
            </w:pPr>
            <w:r w:rsidRPr="008901A4">
              <w:rPr>
                <w:sz w:val="16"/>
                <w:szCs w:val="16"/>
              </w:rPr>
              <w:t>1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1A4" w:rsidRPr="008901A4" w:rsidRDefault="008901A4">
            <w:pPr>
              <w:jc w:val="center"/>
              <w:rPr>
                <w:b/>
                <w:bCs/>
                <w:sz w:val="16"/>
                <w:szCs w:val="16"/>
              </w:rPr>
            </w:pPr>
            <w:r w:rsidRPr="008901A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1A4" w:rsidRPr="008901A4" w:rsidRDefault="008901A4">
            <w:pPr>
              <w:jc w:val="center"/>
              <w:rPr>
                <w:sz w:val="16"/>
                <w:szCs w:val="16"/>
              </w:rPr>
            </w:pPr>
            <w:r w:rsidRPr="008901A4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1A4" w:rsidRPr="008901A4" w:rsidRDefault="008901A4">
            <w:pPr>
              <w:jc w:val="center"/>
              <w:rPr>
                <w:b/>
                <w:bCs/>
                <w:sz w:val="16"/>
                <w:szCs w:val="16"/>
              </w:rPr>
            </w:pPr>
            <w:r w:rsidRPr="008901A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8901A4" w:rsidRPr="00981592" w:rsidTr="006F50E2">
        <w:trPr>
          <w:trHeight w:val="20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1A4" w:rsidRDefault="008901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02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1A4" w:rsidRDefault="008901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1A4" w:rsidRPr="008901A4" w:rsidRDefault="008901A4">
            <w:pPr>
              <w:jc w:val="center"/>
              <w:rPr>
                <w:sz w:val="16"/>
                <w:szCs w:val="16"/>
              </w:rPr>
            </w:pPr>
            <w:r w:rsidRPr="008901A4">
              <w:rPr>
                <w:sz w:val="16"/>
                <w:szCs w:val="16"/>
              </w:rPr>
              <w:t>14 68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1A4" w:rsidRPr="008901A4" w:rsidRDefault="008901A4">
            <w:pPr>
              <w:jc w:val="center"/>
              <w:rPr>
                <w:sz w:val="16"/>
                <w:szCs w:val="16"/>
              </w:rPr>
            </w:pPr>
            <w:r w:rsidRPr="008901A4">
              <w:rPr>
                <w:sz w:val="16"/>
                <w:szCs w:val="16"/>
              </w:rPr>
              <w:t>14 68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1A4" w:rsidRPr="008901A4" w:rsidRDefault="008901A4">
            <w:pPr>
              <w:jc w:val="center"/>
              <w:rPr>
                <w:b/>
                <w:bCs/>
                <w:sz w:val="16"/>
                <w:szCs w:val="16"/>
              </w:rPr>
            </w:pPr>
            <w:r w:rsidRPr="008901A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1A4" w:rsidRPr="008901A4" w:rsidRDefault="008901A4">
            <w:pPr>
              <w:jc w:val="center"/>
              <w:rPr>
                <w:sz w:val="16"/>
                <w:szCs w:val="16"/>
              </w:rPr>
            </w:pPr>
            <w:r w:rsidRPr="008901A4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1A4" w:rsidRPr="008901A4" w:rsidRDefault="008901A4">
            <w:pPr>
              <w:jc w:val="center"/>
              <w:rPr>
                <w:b/>
                <w:bCs/>
                <w:sz w:val="16"/>
                <w:szCs w:val="16"/>
              </w:rPr>
            </w:pPr>
            <w:r w:rsidRPr="008901A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8901A4" w:rsidRPr="00981592" w:rsidTr="006F50E2">
        <w:trPr>
          <w:trHeight w:val="5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1A4" w:rsidRDefault="008901A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1A4" w:rsidRDefault="008901A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1A4" w:rsidRPr="008901A4" w:rsidRDefault="008901A4">
            <w:pPr>
              <w:jc w:val="center"/>
              <w:rPr>
                <w:b/>
                <w:bCs/>
                <w:sz w:val="16"/>
                <w:szCs w:val="16"/>
              </w:rPr>
            </w:pPr>
            <w:r w:rsidRPr="008901A4">
              <w:rPr>
                <w:b/>
                <w:bCs/>
                <w:sz w:val="16"/>
                <w:szCs w:val="16"/>
              </w:rPr>
              <w:t>36 27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1A4" w:rsidRPr="008901A4" w:rsidRDefault="008901A4">
            <w:pPr>
              <w:jc w:val="center"/>
              <w:rPr>
                <w:b/>
                <w:bCs/>
                <w:sz w:val="16"/>
                <w:szCs w:val="16"/>
              </w:rPr>
            </w:pPr>
            <w:r w:rsidRPr="008901A4">
              <w:rPr>
                <w:b/>
                <w:bCs/>
                <w:sz w:val="16"/>
                <w:szCs w:val="16"/>
              </w:rPr>
              <w:t>37 74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1A4" w:rsidRPr="008901A4" w:rsidRDefault="008901A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+</w:t>
            </w:r>
            <w:r w:rsidRPr="008901A4">
              <w:rPr>
                <w:b/>
                <w:bCs/>
                <w:sz w:val="16"/>
                <w:szCs w:val="16"/>
              </w:rPr>
              <w:t>1 46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1A4" w:rsidRPr="008901A4" w:rsidRDefault="008901A4">
            <w:pPr>
              <w:jc w:val="center"/>
              <w:rPr>
                <w:b/>
                <w:bCs/>
                <w:sz w:val="16"/>
                <w:szCs w:val="16"/>
              </w:rPr>
            </w:pPr>
            <w:r w:rsidRPr="008901A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1A4" w:rsidRPr="008901A4" w:rsidRDefault="008901A4">
            <w:pPr>
              <w:jc w:val="center"/>
              <w:rPr>
                <w:b/>
                <w:bCs/>
                <w:sz w:val="16"/>
                <w:szCs w:val="16"/>
              </w:rPr>
            </w:pPr>
            <w:r w:rsidRPr="008901A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8901A4" w:rsidRPr="00981592" w:rsidTr="006F50E2">
        <w:trPr>
          <w:trHeight w:val="18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1A4" w:rsidRDefault="008901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4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1A4" w:rsidRDefault="008901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1A4" w:rsidRPr="008901A4" w:rsidRDefault="008901A4">
            <w:pPr>
              <w:jc w:val="center"/>
              <w:rPr>
                <w:sz w:val="16"/>
                <w:szCs w:val="16"/>
              </w:rPr>
            </w:pPr>
            <w:r w:rsidRPr="008901A4">
              <w:rPr>
                <w:sz w:val="16"/>
                <w:szCs w:val="16"/>
              </w:rPr>
              <w:t>36 27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1A4" w:rsidRPr="008901A4" w:rsidRDefault="008901A4">
            <w:pPr>
              <w:jc w:val="center"/>
              <w:rPr>
                <w:sz w:val="16"/>
                <w:szCs w:val="16"/>
              </w:rPr>
            </w:pPr>
            <w:r w:rsidRPr="008901A4">
              <w:rPr>
                <w:sz w:val="16"/>
                <w:szCs w:val="16"/>
              </w:rPr>
              <w:t>37 74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1A4" w:rsidRPr="008901A4" w:rsidRDefault="008901A4">
            <w:pPr>
              <w:jc w:val="center"/>
              <w:rPr>
                <w:bCs/>
                <w:sz w:val="16"/>
                <w:szCs w:val="16"/>
              </w:rPr>
            </w:pPr>
            <w:r w:rsidRPr="008901A4">
              <w:rPr>
                <w:bCs/>
                <w:sz w:val="16"/>
                <w:szCs w:val="16"/>
              </w:rPr>
              <w:t>+1 46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1A4" w:rsidRPr="008901A4" w:rsidRDefault="008901A4">
            <w:pPr>
              <w:jc w:val="center"/>
              <w:rPr>
                <w:sz w:val="16"/>
                <w:szCs w:val="16"/>
              </w:rPr>
            </w:pPr>
            <w:r w:rsidRPr="008901A4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1A4" w:rsidRPr="008901A4" w:rsidRDefault="008901A4">
            <w:pPr>
              <w:jc w:val="center"/>
              <w:rPr>
                <w:bCs/>
                <w:sz w:val="16"/>
                <w:szCs w:val="16"/>
              </w:rPr>
            </w:pPr>
            <w:r w:rsidRPr="008901A4">
              <w:rPr>
                <w:bCs/>
                <w:sz w:val="16"/>
                <w:szCs w:val="16"/>
              </w:rPr>
              <w:t>0,0</w:t>
            </w:r>
          </w:p>
        </w:tc>
      </w:tr>
      <w:tr w:rsidR="008901A4" w:rsidRPr="00981592" w:rsidTr="006F50E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1A4" w:rsidRDefault="008901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1A4" w:rsidRDefault="008901A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1A4" w:rsidRPr="008901A4" w:rsidRDefault="008901A4">
            <w:pPr>
              <w:jc w:val="center"/>
              <w:rPr>
                <w:b/>
                <w:bCs/>
                <w:sz w:val="16"/>
                <w:szCs w:val="16"/>
              </w:rPr>
            </w:pPr>
            <w:r w:rsidRPr="008901A4">
              <w:rPr>
                <w:b/>
                <w:bCs/>
                <w:sz w:val="16"/>
                <w:szCs w:val="16"/>
              </w:rPr>
              <w:t>291 04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1A4" w:rsidRPr="008901A4" w:rsidRDefault="008901A4">
            <w:pPr>
              <w:jc w:val="center"/>
              <w:rPr>
                <w:b/>
                <w:bCs/>
                <w:sz w:val="16"/>
                <w:szCs w:val="16"/>
              </w:rPr>
            </w:pPr>
            <w:r w:rsidRPr="008901A4">
              <w:rPr>
                <w:b/>
                <w:bCs/>
                <w:sz w:val="16"/>
                <w:szCs w:val="16"/>
              </w:rPr>
              <w:t>292 5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1A4" w:rsidRPr="008901A4" w:rsidRDefault="008901A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+</w:t>
            </w:r>
            <w:r w:rsidRPr="008901A4">
              <w:rPr>
                <w:b/>
                <w:bCs/>
                <w:sz w:val="16"/>
                <w:szCs w:val="16"/>
              </w:rPr>
              <w:t>1 46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1A4" w:rsidRPr="008901A4" w:rsidRDefault="008901A4">
            <w:pPr>
              <w:jc w:val="center"/>
              <w:rPr>
                <w:b/>
                <w:bCs/>
                <w:sz w:val="16"/>
                <w:szCs w:val="16"/>
              </w:rPr>
            </w:pPr>
            <w:r w:rsidRPr="008901A4">
              <w:rPr>
                <w:b/>
                <w:bCs/>
                <w:sz w:val="16"/>
                <w:szCs w:val="16"/>
              </w:rPr>
              <w:t>2 8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1A4" w:rsidRPr="008901A4" w:rsidRDefault="008901A4">
            <w:pPr>
              <w:jc w:val="center"/>
              <w:rPr>
                <w:b/>
                <w:bCs/>
                <w:sz w:val="16"/>
                <w:szCs w:val="16"/>
              </w:rPr>
            </w:pPr>
            <w:r w:rsidRPr="008901A4">
              <w:rPr>
                <w:b/>
                <w:bCs/>
                <w:sz w:val="16"/>
                <w:szCs w:val="16"/>
              </w:rPr>
              <w:t>1,0</w:t>
            </w:r>
          </w:p>
        </w:tc>
      </w:tr>
    </w:tbl>
    <w:p w:rsidR="0042508F" w:rsidRPr="00981592" w:rsidRDefault="0042508F" w:rsidP="0042508F">
      <w:pPr>
        <w:rPr>
          <w:bCs/>
          <w:color w:val="FF0000"/>
          <w:sz w:val="22"/>
          <w:szCs w:val="22"/>
        </w:rPr>
      </w:pPr>
    </w:p>
    <w:p w:rsidR="00962FDA" w:rsidRPr="00EF06D8" w:rsidRDefault="006A674D" w:rsidP="002D1884">
      <w:pPr>
        <w:ind w:firstLine="709"/>
        <w:jc w:val="both"/>
      </w:pPr>
      <w:r w:rsidRPr="00EF06D8">
        <w:t xml:space="preserve">Согласно данным Отчета за </w:t>
      </w:r>
      <w:r w:rsidR="00F673C1" w:rsidRPr="00EF06D8">
        <w:t>1 квартал</w:t>
      </w:r>
      <w:r w:rsidRPr="00EF06D8">
        <w:t xml:space="preserve"> 201</w:t>
      </w:r>
      <w:r w:rsidR="00F673C1" w:rsidRPr="00EF06D8">
        <w:t>5</w:t>
      </w:r>
      <w:r w:rsidRPr="00EF06D8">
        <w:t xml:space="preserve"> года расходы городского бюджета на </w:t>
      </w:r>
      <w:r w:rsidRPr="00EF06D8">
        <w:rPr>
          <w:bCs/>
        </w:rPr>
        <w:t xml:space="preserve"> осуществление бюджетных инвестиций </w:t>
      </w:r>
      <w:r w:rsidRPr="00EF06D8">
        <w:t xml:space="preserve">составили </w:t>
      </w:r>
      <w:r w:rsidR="00F03F98" w:rsidRPr="00EF06D8">
        <w:t>2 885,0</w:t>
      </w:r>
      <w:r w:rsidRPr="00EF06D8">
        <w:t xml:space="preserve"> </w:t>
      </w:r>
      <w:proofErr w:type="spellStart"/>
      <w:r w:rsidRPr="00EF06D8">
        <w:t>тыс</w:t>
      </w:r>
      <w:proofErr w:type="gramStart"/>
      <w:r w:rsidRPr="00EF06D8">
        <w:t>.р</w:t>
      </w:r>
      <w:proofErr w:type="gramEnd"/>
      <w:r w:rsidRPr="00EF06D8">
        <w:t>уб</w:t>
      </w:r>
      <w:proofErr w:type="spellEnd"/>
      <w:r w:rsidRPr="00EF06D8">
        <w:t xml:space="preserve">. или </w:t>
      </w:r>
      <w:r w:rsidR="00F03F98" w:rsidRPr="00EF06D8">
        <w:t>1,0</w:t>
      </w:r>
      <w:r w:rsidR="00395795" w:rsidRPr="00EF06D8">
        <w:t>%</w:t>
      </w:r>
      <w:r w:rsidRPr="00EF06D8">
        <w:t xml:space="preserve"> уточнен</w:t>
      </w:r>
      <w:r w:rsidR="00EB7BED" w:rsidRPr="00EF06D8">
        <w:t>ной сводной бюджетной росписи (</w:t>
      </w:r>
      <w:r w:rsidR="00F03F98" w:rsidRPr="00EF06D8">
        <w:t>1,0</w:t>
      </w:r>
      <w:r w:rsidRPr="00EF06D8">
        <w:t>% утвержденных бюджетных на</w:t>
      </w:r>
      <w:r w:rsidR="0086430C" w:rsidRPr="00EF06D8">
        <w:t xml:space="preserve">значений), </w:t>
      </w:r>
    </w:p>
    <w:p w:rsidR="002D1884" w:rsidRPr="00EF06D8" w:rsidRDefault="002D1884" w:rsidP="00C32587">
      <w:pPr>
        <w:jc w:val="both"/>
      </w:pPr>
      <w:r w:rsidRPr="00EF06D8">
        <w:lastRenderedPageBreak/>
        <w:t xml:space="preserve">в объекты капитального строительства, не включенные в </w:t>
      </w:r>
      <w:r w:rsidR="00F17164" w:rsidRPr="00EF06D8">
        <w:t>муниципальные</w:t>
      </w:r>
      <w:r w:rsidRPr="00EF06D8">
        <w:t xml:space="preserve"> программы, </w:t>
      </w:r>
      <w:r w:rsidR="00C32587" w:rsidRPr="00EF06D8">
        <w:t>2 885,0</w:t>
      </w:r>
      <w:r w:rsidR="00395795" w:rsidRPr="00EF06D8">
        <w:t xml:space="preserve"> </w:t>
      </w:r>
      <w:proofErr w:type="spellStart"/>
      <w:r w:rsidRPr="00EF06D8">
        <w:t>тыс</w:t>
      </w:r>
      <w:proofErr w:type="gramStart"/>
      <w:r w:rsidRPr="00EF06D8">
        <w:t>.р</w:t>
      </w:r>
      <w:proofErr w:type="gramEnd"/>
      <w:r w:rsidRPr="00EF06D8">
        <w:t>уб</w:t>
      </w:r>
      <w:proofErr w:type="spellEnd"/>
      <w:r w:rsidRPr="00EF06D8">
        <w:t xml:space="preserve">. или </w:t>
      </w:r>
      <w:r w:rsidR="00773426" w:rsidRPr="00EF06D8">
        <w:t>3,1</w:t>
      </w:r>
      <w:r w:rsidRPr="00EF06D8">
        <w:t>% уточн</w:t>
      </w:r>
      <w:r w:rsidR="00395795" w:rsidRPr="00EF06D8">
        <w:t>енной сводной бюджетной росписи.</w:t>
      </w:r>
    </w:p>
    <w:p w:rsidR="002D1884" w:rsidRPr="00EF06D8" w:rsidRDefault="002D1884" w:rsidP="002D1884">
      <w:pPr>
        <w:spacing w:line="264" w:lineRule="auto"/>
        <w:ind w:firstLine="708"/>
        <w:jc w:val="both"/>
        <w:rPr>
          <w:b/>
        </w:rPr>
      </w:pPr>
    </w:p>
    <w:p w:rsidR="002D1884" w:rsidRPr="00EF06D8" w:rsidRDefault="00A603DB" w:rsidP="009824C8">
      <w:pPr>
        <w:ind w:firstLine="709"/>
        <w:jc w:val="center"/>
        <w:rPr>
          <w:b/>
          <w:i/>
        </w:rPr>
      </w:pPr>
      <w:r w:rsidRPr="00EF06D8">
        <w:rPr>
          <w:b/>
          <w:i/>
        </w:rPr>
        <w:t>Муниципальные заимствования</w:t>
      </w:r>
      <w:r w:rsidR="00A0556C" w:rsidRPr="00EF06D8">
        <w:rPr>
          <w:b/>
          <w:i/>
        </w:rPr>
        <w:t>, бюджетные кредиты</w:t>
      </w:r>
      <w:r w:rsidR="006703BF" w:rsidRPr="00EF06D8">
        <w:rPr>
          <w:b/>
          <w:i/>
        </w:rPr>
        <w:t>, управление остатками средств на единых счетах бюджетов</w:t>
      </w:r>
    </w:p>
    <w:p w:rsidR="002D1884" w:rsidRPr="00EF06D8" w:rsidRDefault="002D1884" w:rsidP="002D1884">
      <w:pPr>
        <w:spacing w:line="264" w:lineRule="auto"/>
        <w:ind w:firstLine="708"/>
        <w:jc w:val="both"/>
        <w:rPr>
          <w:color w:val="FF0000"/>
        </w:rPr>
      </w:pPr>
    </w:p>
    <w:p w:rsidR="002D1884" w:rsidRPr="00EF06D8" w:rsidRDefault="002D1884" w:rsidP="005516AB">
      <w:pPr>
        <w:ind w:firstLine="709"/>
        <w:jc w:val="both"/>
      </w:pPr>
      <w:r w:rsidRPr="00EF06D8">
        <w:t xml:space="preserve">За </w:t>
      </w:r>
      <w:r w:rsidR="004D5CFF" w:rsidRPr="00EF06D8">
        <w:t>1 квартал</w:t>
      </w:r>
      <w:r w:rsidR="00FE00C3" w:rsidRPr="00EF06D8">
        <w:t xml:space="preserve"> 201</w:t>
      </w:r>
      <w:r w:rsidR="004D5CFF" w:rsidRPr="00EF06D8">
        <w:t>5</w:t>
      </w:r>
      <w:r w:rsidR="00FE00C3" w:rsidRPr="00EF06D8">
        <w:t xml:space="preserve"> года </w:t>
      </w:r>
      <w:r w:rsidRPr="00EF06D8">
        <w:t>программа муниципальных заимствований на 201</w:t>
      </w:r>
      <w:r w:rsidR="004D5CFF" w:rsidRPr="00EF06D8">
        <w:t>5</w:t>
      </w:r>
      <w:r w:rsidRPr="00EF06D8">
        <w:t xml:space="preserve"> год выполнена по привлечению средств </w:t>
      </w:r>
      <w:r w:rsidR="00977529" w:rsidRPr="00EF06D8">
        <w:t>от кредитных организаций</w:t>
      </w:r>
      <w:r w:rsidR="00977529" w:rsidRPr="00EF06D8">
        <w:rPr>
          <w:color w:val="FF0000"/>
        </w:rPr>
        <w:t xml:space="preserve"> </w:t>
      </w:r>
      <w:r w:rsidRPr="00EF06D8">
        <w:t xml:space="preserve">на </w:t>
      </w:r>
      <w:r w:rsidR="001E3E10" w:rsidRPr="00EF06D8">
        <w:t>5,1</w:t>
      </w:r>
      <w:r w:rsidRPr="00EF06D8">
        <w:t>%</w:t>
      </w:r>
      <w:r w:rsidRPr="00EF06D8">
        <w:rPr>
          <w:color w:val="FF0000"/>
        </w:rPr>
        <w:t xml:space="preserve"> </w:t>
      </w:r>
      <w:r w:rsidRPr="00EF06D8">
        <w:t>(</w:t>
      </w:r>
      <w:r w:rsidR="004D5CFF" w:rsidRPr="00EF06D8">
        <w:t>130</w:t>
      </w:r>
      <w:r w:rsidR="00FE00C3" w:rsidRPr="00EF06D8">
        <w:t xml:space="preserve"> 000</w:t>
      </w:r>
      <w:r w:rsidRPr="00EF06D8">
        <w:t xml:space="preserve"> </w:t>
      </w:r>
      <w:proofErr w:type="spellStart"/>
      <w:r w:rsidRPr="00EF06D8">
        <w:t>тыс</w:t>
      </w:r>
      <w:proofErr w:type="gramStart"/>
      <w:r w:rsidRPr="00EF06D8">
        <w:t>.р</w:t>
      </w:r>
      <w:proofErr w:type="gramEnd"/>
      <w:r w:rsidRPr="00EF06D8">
        <w:t>уб</w:t>
      </w:r>
      <w:proofErr w:type="spellEnd"/>
      <w:r w:rsidRPr="00EF06D8">
        <w:t>.),</w:t>
      </w:r>
      <w:r w:rsidRPr="00EF06D8">
        <w:rPr>
          <w:color w:val="FF0000"/>
        </w:rPr>
        <w:t xml:space="preserve"> </w:t>
      </w:r>
      <w:r w:rsidRPr="00EF06D8">
        <w:t>по их погашению –</w:t>
      </w:r>
      <w:r w:rsidRPr="00EF06D8">
        <w:rPr>
          <w:color w:val="FF0000"/>
        </w:rPr>
        <w:t xml:space="preserve"> </w:t>
      </w:r>
      <w:r w:rsidRPr="00EF06D8">
        <w:t xml:space="preserve">на </w:t>
      </w:r>
      <w:r w:rsidR="001E3E10" w:rsidRPr="00EF06D8">
        <w:t>14,6</w:t>
      </w:r>
      <w:r w:rsidRPr="00EF06D8">
        <w:t>%</w:t>
      </w:r>
      <w:r w:rsidRPr="00EF06D8">
        <w:rPr>
          <w:color w:val="FF0000"/>
        </w:rPr>
        <w:t xml:space="preserve"> </w:t>
      </w:r>
      <w:r w:rsidRPr="00EF06D8">
        <w:t>(</w:t>
      </w:r>
      <w:r w:rsidR="001E3E10" w:rsidRPr="00EF06D8">
        <w:t>310</w:t>
      </w:r>
      <w:r w:rsidR="00FE00C3" w:rsidRPr="00EF06D8">
        <w:t xml:space="preserve"> </w:t>
      </w:r>
      <w:r w:rsidRPr="00EF06D8">
        <w:t xml:space="preserve">000 </w:t>
      </w:r>
      <w:proofErr w:type="spellStart"/>
      <w:r w:rsidRPr="00EF06D8">
        <w:t>тыс.руб</w:t>
      </w:r>
      <w:proofErr w:type="spellEnd"/>
      <w:r w:rsidRPr="00EF06D8">
        <w:t xml:space="preserve">.). </w:t>
      </w:r>
      <w:r w:rsidR="00D13698" w:rsidRPr="00EF06D8">
        <w:t>З</w:t>
      </w:r>
      <w:r w:rsidR="003271C9" w:rsidRPr="00EF06D8">
        <w:t xml:space="preserve">а </w:t>
      </w:r>
      <w:r w:rsidR="001E3E10" w:rsidRPr="00EF06D8">
        <w:t>1 квартал</w:t>
      </w:r>
      <w:r w:rsidR="00977529" w:rsidRPr="00EF06D8">
        <w:t xml:space="preserve"> 201</w:t>
      </w:r>
      <w:r w:rsidR="001E3E10" w:rsidRPr="00EF06D8">
        <w:t>5</w:t>
      </w:r>
      <w:r w:rsidR="00977529" w:rsidRPr="00EF06D8">
        <w:t xml:space="preserve"> </w:t>
      </w:r>
      <w:r w:rsidRPr="00EF06D8">
        <w:t xml:space="preserve">года </w:t>
      </w:r>
      <w:r w:rsidR="00D13698" w:rsidRPr="00EF06D8">
        <w:t xml:space="preserve">по сравнению с аналогичным периодом прошлого года </w:t>
      </w:r>
      <w:r w:rsidRPr="00EF06D8">
        <w:t xml:space="preserve">муниципальные заимствования </w:t>
      </w:r>
      <w:r w:rsidR="000B3CED" w:rsidRPr="00EF06D8">
        <w:t>у</w:t>
      </w:r>
      <w:r w:rsidR="002C3084" w:rsidRPr="00EF06D8">
        <w:t>меньшились</w:t>
      </w:r>
      <w:r w:rsidR="000B3CED" w:rsidRPr="00EF06D8">
        <w:t xml:space="preserve"> </w:t>
      </w:r>
      <w:r w:rsidRPr="00EF06D8">
        <w:t>на</w:t>
      </w:r>
      <w:r w:rsidRPr="00EF06D8">
        <w:rPr>
          <w:color w:val="FF0000"/>
        </w:rPr>
        <w:t xml:space="preserve"> </w:t>
      </w:r>
      <w:r w:rsidR="009D6A8F" w:rsidRPr="00EF06D8">
        <w:t>50 000,0</w:t>
      </w:r>
      <w:r w:rsidR="000B3CED" w:rsidRPr="00EF06D8">
        <w:t xml:space="preserve"> </w:t>
      </w:r>
      <w:proofErr w:type="spellStart"/>
      <w:r w:rsidRPr="00EF06D8">
        <w:t>тыс</w:t>
      </w:r>
      <w:proofErr w:type="gramStart"/>
      <w:r w:rsidRPr="00EF06D8">
        <w:t>.р</w:t>
      </w:r>
      <w:proofErr w:type="gramEnd"/>
      <w:r w:rsidRPr="00EF06D8">
        <w:t>уб</w:t>
      </w:r>
      <w:proofErr w:type="spellEnd"/>
      <w:r w:rsidRPr="00EF06D8">
        <w:t xml:space="preserve">. или </w:t>
      </w:r>
      <w:r w:rsidR="000B3CED" w:rsidRPr="00EF06D8">
        <w:t>в 1,</w:t>
      </w:r>
      <w:r w:rsidR="009D6A8F" w:rsidRPr="00EF06D8">
        <w:t>4</w:t>
      </w:r>
      <w:r w:rsidR="000B3CED" w:rsidRPr="00EF06D8">
        <w:t xml:space="preserve"> раза,</w:t>
      </w:r>
      <w:r w:rsidRPr="00EF06D8">
        <w:t xml:space="preserve"> расходы на погашение кредитов, предоставленных кредитными организациями, </w:t>
      </w:r>
      <w:r w:rsidR="000B3CED" w:rsidRPr="00EF06D8">
        <w:t>у</w:t>
      </w:r>
      <w:r w:rsidR="002C3084" w:rsidRPr="00EF06D8">
        <w:t>меньшились</w:t>
      </w:r>
      <w:r w:rsidR="000B3CED" w:rsidRPr="00EF06D8">
        <w:t xml:space="preserve"> </w:t>
      </w:r>
      <w:r w:rsidRPr="00EF06D8">
        <w:t xml:space="preserve">на </w:t>
      </w:r>
      <w:r w:rsidR="009D6A8F" w:rsidRPr="00EF06D8">
        <w:t>140</w:t>
      </w:r>
      <w:r w:rsidRPr="00EF06D8">
        <w:t xml:space="preserve"> 000 </w:t>
      </w:r>
      <w:proofErr w:type="spellStart"/>
      <w:r w:rsidRPr="00EF06D8">
        <w:t>тыс.руб</w:t>
      </w:r>
      <w:proofErr w:type="spellEnd"/>
      <w:r w:rsidRPr="00EF06D8">
        <w:t xml:space="preserve">. или </w:t>
      </w:r>
      <w:r w:rsidR="009D6A8F" w:rsidRPr="00EF06D8">
        <w:t>в 1,5 раза.</w:t>
      </w:r>
    </w:p>
    <w:p w:rsidR="009D6A8F" w:rsidRPr="00EF06D8" w:rsidRDefault="009D6A8F" w:rsidP="009D6A8F">
      <w:pPr>
        <w:ind w:firstLine="708"/>
        <w:jc w:val="both"/>
      </w:pPr>
      <w:r w:rsidRPr="00EF06D8">
        <w:t>За 1 квартал 2015 года бюджетные кредиты от других бюджетов бюджетной системы Российской Федерации не привлекались, погашение по таким кредитам не производилось.</w:t>
      </w:r>
    </w:p>
    <w:p w:rsidR="002D1884" w:rsidRPr="00EF06D8" w:rsidRDefault="002D1884" w:rsidP="002D1884">
      <w:pPr>
        <w:ind w:firstLine="708"/>
        <w:jc w:val="both"/>
      </w:pPr>
      <w:r w:rsidRPr="00EF06D8">
        <w:t xml:space="preserve">Увеличение </w:t>
      </w:r>
      <w:r w:rsidR="00D07E95" w:rsidRPr="00EF06D8">
        <w:t xml:space="preserve">денежных средств на едином счете городского бюджета </w:t>
      </w:r>
      <w:r w:rsidR="006703BF" w:rsidRPr="00EF06D8">
        <w:t xml:space="preserve">за </w:t>
      </w:r>
      <w:r w:rsidR="001E3E10" w:rsidRPr="00EF06D8">
        <w:t>1 квартал</w:t>
      </w:r>
      <w:r w:rsidR="00187319" w:rsidRPr="00EF06D8">
        <w:t xml:space="preserve"> </w:t>
      </w:r>
      <w:r w:rsidR="006703BF" w:rsidRPr="00EF06D8">
        <w:t>201</w:t>
      </w:r>
      <w:r w:rsidR="001E3E10" w:rsidRPr="00EF06D8">
        <w:t>5</w:t>
      </w:r>
      <w:r w:rsidR="006703BF" w:rsidRPr="00EF06D8">
        <w:t xml:space="preserve"> года</w:t>
      </w:r>
      <w:r w:rsidRPr="00EF06D8">
        <w:t xml:space="preserve"> составило </w:t>
      </w:r>
      <w:r w:rsidR="009D6A8F" w:rsidRPr="00EF06D8">
        <w:t>217 200,0</w:t>
      </w:r>
      <w:r w:rsidR="006703BF" w:rsidRPr="00EF06D8">
        <w:t xml:space="preserve"> </w:t>
      </w:r>
      <w:proofErr w:type="spellStart"/>
      <w:r w:rsidR="006703BF" w:rsidRPr="00EF06D8">
        <w:t>тыс</w:t>
      </w:r>
      <w:proofErr w:type="gramStart"/>
      <w:r w:rsidR="006703BF" w:rsidRPr="00EF06D8">
        <w:t>.р</w:t>
      </w:r>
      <w:proofErr w:type="gramEnd"/>
      <w:r w:rsidR="006703BF" w:rsidRPr="00EF06D8">
        <w:t>уб</w:t>
      </w:r>
      <w:proofErr w:type="spellEnd"/>
      <w:r w:rsidR="006703BF" w:rsidRPr="00EF06D8">
        <w:t>.,</w:t>
      </w:r>
      <w:r w:rsidR="006703BF" w:rsidRPr="00EF06D8">
        <w:rPr>
          <w:color w:val="FF0000"/>
        </w:rPr>
        <w:t xml:space="preserve"> </w:t>
      </w:r>
      <w:r w:rsidR="006703BF" w:rsidRPr="00EF06D8">
        <w:t xml:space="preserve">что </w:t>
      </w:r>
      <w:r w:rsidR="00D64DF7" w:rsidRPr="00EF06D8">
        <w:t xml:space="preserve">больше </w:t>
      </w:r>
      <w:r w:rsidR="006703BF" w:rsidRPr="00EF06D8">
        <w:t xml:space="preserve">на </w:t>
      </w:r>
      <w:r w:rsidR="009D6A8F" w:rsidRPr="00EF06D8">
        <w:t>400,0</w:t>
      </w:r>
      <w:r w:rsidR="006703BF" w:rsidRPr="00EF06D8">
        <w:t xml:space="preserve"> </w:t>
      </w:r>
      <w:proofErr w:type="spellStart"/>
      <w:r w:rsidR="006703BF" w:rsidRPr="00EF06D8">
        <w:t>тыс.руб</w:t>
      </w:r>
      <w:proofErr w:type="spellEnd"/>
      <w:r w:rsidR="006703BF" w:rsidRPr="00EF06D8">
        <w:t xml:space="preserve">. или </w:t>
      </w:r>
      <w:r w:rsidR="00D64DF7" w:rsidRPr="00EF06D8">
        <w:t>на</w:t>
      </w:r>
      <w:r w:rsidR="00D64DF7" w:rsidRPr="00EF06D8">
        <w:rPr>
          <w:color w:val="FF0000"/>
        </w:rPr>
        <w:t xml:space="preserve"> </w:t>
      </w:r>
      <w:r w:rsidR="009D6A8F" w:rsidRPr="00EF06D8">
        <w:t>0,2</w:t>
      </w:r>
      <w:r w:rsidR="00D64DF7" w:rsidRPr="00EF06D8">
        <w:t>%</w:t>
      </w:r>
      <w:r w:rsidR="00D64DF7" w:rsidRPr="00EF06D8">
        <w:rPr>
          <w:color w:val="FF0000"/>
        </w:rPr>
        <w:t xml:space="preserve"> </w:t>
      </w:r>
      <w:r w:rsidR="006703BF" w:rsidRPr="00EF06D8">
        <w:t>по сравнению с аналогичным периодом прошлого года.</w:t>
      </w:r>
    </w:p>
    <w:p w:rsidR="002D1884" w:rsidRPr="00EF06D8" w:rsidRDefault="002D1884" w:rsidP="002D1884">
      <w:pPr>
        <w:ind w:firstLine="708"/>
        <w:jc w:val="both"/>
        <w:rPr>
          <w:color w:val="FF0000"/>
        </w:rPr>
      </w:pPr>
    </w:p>
    <w:p w:rsidR="002D1884" w:rsidRPr="00EF06D8" w:rsidRDefault="002D1884" w:rsidP="002D1884">
      <w:pPr>
        <w:spacing w:line="264" w:lineRule="auto"/>
        <w:ind w:firstLine="708"/>
        <w:jc w:val="center"/>
        <w:rPr>
          <w:b/>
          <w:i/>
        </w:rPr>
      </w:pPr>
      <w:r w:rsidRPr="00EF06D8">
        <w:rPr>
          <w:b/>
          <w:i/>
        </w:rPr>
        <w:t>Расходы на обслуживание муниципального долга</w:t>
      </w:r>
    </w:p>
    <w:p w:rsidR="002D1884" w:rsidRPr="00EF06D8" w:rsidRDefault="002D1884" w:rsidP="002D1884">
      <w:pPr>
        <w:ind w:firstLine="708"/>
        <w:jc w:val="both"/>
        <w:rPr>
          <w:color w:val="FF0000"/>
        </w:rPr>
      </w:pPr>
    </w:p>
    <w:p w:rsidR="002D1884" w:rsidRPr="00EF06D8" w:rsidRDefault="002D1884" w:rsidP="00BB2784">
      <w:pPr>
        <w:ind w:firstLine="708"/>
        <w:jc w:val="both"/>
      </w:pPr>
      <w:r w:rsidRPr="00EF06D8">
        <w:t xml:space="preserve">В соответствии с решением Архангельской городской Думы  </w:t>
      </w:r>
      <w:r w:rsidR="00D63C45" w:rsidRPr="00EF06D8">
        <w:t>от 1</w:t>
      </w:r>
      <w:r w:rsidR="004D5CFF" w:rsidRPr="00EF06D8">
        <w:t>1</w:t>
      </w:r>
      <w:r w:rsidR="00D63C45" w:rsidRPr="00EF06D8">
        <w:t>.12.201</w:t>
      </w:r>
      <w:r w:rsidR="004D5CFF" w:rsidRPr="00EF06D8">
        <w:t>4</w:t>
      </w:r>
      <w:r w:rsidR="00D63C45" w:rsidRPr="00EF06D8">
        <w:t xml:space="preserve"> № </w:t>
      </w:r>
      <w:r w:rsidR="004D5CFF" w:rsidRPr="00EF06D8">
        <w:t>193</w:t>
      </w:r>
      <w:r w:rsidR="00D63C45" w:rsidRPr="00EF06D8">
        <w:t xml:space="preserve"> «О городском бюджете на 201</w:t>
      </w:r>
      <w:r w:rsidR="004D5CFF" w:rsidRPr="00EF06D8">
        <w:t>5</w:t>
      </w:r>
      <w:r w:rsidR="00D63C45" w:rsidRPr="00EF06D8">
        <w:t xml:space="preserve"> год и на плановый период 201</w:t>
      </w:r>
      <w:r w:rsidR="004D5CFF" w:rsidRPr="00EF06D8">
        <w:t>6</w:t>
      </w:r>
      <w:r w:rsidR="00D63C45" w:rsidRPr="00EF06D8">
        <w:t xml:space="preserve"> и 201</w:t>
      </w:r>
      <w:r w:rsidR="004D5CFF" w:rsidRPr="00EF06D8">
        <w:t>7</w:t>
      </w:r>
      <w:r w:rsidR="00D63C45" w:rsidRPr="00EF06D8">
        <w:t xml:space="preserve"> годов»</w:t>
      </w:r>
      <w:r w:rsidRPr="00EF06D8">
        <w:t xml:space="preserve"> (ред.</w:t>
      </w:r>
      <w:r w:rsidR="004D5CFF" w:rsidRPr="00EF06D8">
        <w:t xml:space="preserve"> от 18</w:t>
      </w:r>
      <w:r w:rsidR="004B7801" w:rsidRPr="00EF06D8">
        <w:t>.0</w:t>
      </w:r>
      <w:r w:rsidR="004D5CFF" w:rsidRPr="00EF06D8">
        <w:t>3</w:t>
      </w:r>
      <w:r w:rsidR="004B7801" w:rsidRPr="00EF06D8">
        <w:t>.201</w:t>
      </w:r>
      <w:r w:rsidR="004D5CFF" w:rsidRPr="00EF06D8">
        <w:t>5</w:t>
      </w:r>
      <w:r w:rsidRPr="00EF06D8">
        <w:t xml:space="preserve">) объем расходов на обслуживание муниципального долга </w:t>
      </w:r>
      <w:r w:rsidR="009441C1" w:rsidRPr="00EF06D8">
        <w:t>муниципального</w:t>
      </w:r>
      <w:r w:rsidR="009441C1" w:rsidRPr="00EF06D8">
        <w:rPr>
          <w:color w:val="FF0000"/>
        </w:rPr>
        <w:t xml:space="preserve"> </w:t>
      </w:r>
      <w:r w:rsidR="009441C1" w:rsidRPr="00EF06D8">
        <w:t>образования «Город Архангельск» на 201</w:t>
      </w:r>
      <w:r w:rsidR="004D5CFF" w:rsidRPr="00EF06D8">
        <w:t>5</w:t>
      </w:r>
      <w:r w:rsidR="009441C1" w:rsidRPr="00EF06D8">
        <w:t xml:space="preserve"> год утвержден в объеме 1</w:t>
      </w:r>
      <w:r w:rsidR="004D5CFF" w:rsidRPr="00EF06D8">
        <w:t>70</w:t>
      </w:r>
      <w:r w:rsidR="009441C1" w:rsidRPr="00EF06D8">
        <w:t xml:space="preserve"> 000,0 </w:t>
      </w:r>
      <w:proofErr w:type="spellStart"/>
      <w:r w:rsidRPr="00EF06D8">
        <w:t>тыс</w:t>
      </w:r>
      <w:proofErr w:type="gramStart"/>
      <w:r w:rsidRPr="00EF06D8">
        <w:t>.р</w:t>
      </w:r>
      <w:proofErr w:type="gramEnd"/>
      <w:r w:rsidRPr="00EF06D8">
        <w:t>уб</w:t>
      </w:r>
      <w:proofErr w:type="spellEnd"/>
      <w:r w:rsidRPr="00EF06D8">
        <w:t>. (</w:t>
      </w:r>
      <w:r w:rsidR="009441C1" w:rsidRPr="00EF06D8">
        <w:t xml:space="preserve">ч.3 ст.10 </w:t>
      </w:r>
      <w:r w:rsidRPr="00EF06D8">
        <w:t xml:space="preserve"> решения). </w:t>
      </w:r>
    </w:p>
    <w:p w:rsidR="002D1884" w:rsidRPr="00EF06D8" w:rsidRDefault="002D1884" w:rsidP="00BB2784">
      <w:pPr>
        <w:ind w:firstLine="708"/>
        <w:jc w:val="both"/>
      </w:pPr>
      <w:r w:rsidRPr="00EF06D8">
        <w:t xml:space="preserve">За </w:t>
      </w:r>
      <w:r w:rsidR="004D5CFF" w:rsidRPr="00EF06D8">
        <w:t>1 квартал</w:t>
      </w:r>
      <w:r w:rsidR="00856AA8" w:rsidRPr="00EF06D8">
        <w:t xml:space="preserve"> 201</w:t>
      </w:r>
      <w:r w:rsidR="004D5CFF" w:rsidRPr="00EF06D8">
        <w:t>5</w:t>
      </w:r>
      <w:r w:rsidR="00856AA8" w:rsidRPr="00EF06D8">
        <w:t xml:space="preserve"> </w:t>
      </w:r>
      <w:r w:rsidRPr="00EF06D8">
        <w:t>года на обслуживание муниципального долга направлено</w:t>
      </w:r>
      <w:r w:rsidRPr="00EF06D8">
        <w:rPr>
          <w:color w:val="FF0000"/>
        </w:rPr>
        <w:t xml:space="preserve"> </w:t>
      </w:r>
      <w:r w:rsidR="00FB563B" w:rsidRPr="00EF06D8">
        <w:rPr>
          <w:color w:val="FF0000"/>
        </w:rPr>
        <w:t xml:space="preserve">       </w:t>
      </w:r>
      <w:r w:rsidR="002D4FDE" w:rsidRPr="00EF06D8">
        <w:t>33 243,4</w:t>
      </w:r>
      <w:r w:rsidR="00B87E77" w:rsidRPr="00EF06D8">
        <w:t xml:space="preserve"> </w:t>
      </w:r>
      <w:proofErr w:type="spellStart"/>
      <w:r w:rsidRPr="00EF06D8">
        <w:t>тыс</w:t>
      </w:r>
      <w:proofErr w:type="gramStart"/>
      <w:r w:rsidRPr="00EF06D8">
        <w:t>.р</w:t>
      </w:r>
      <w:proofErr w:type="gramEnd"/>
      <w:r w:rsidRPr="00EF06D8">
        <w:t>уб</w:t>
      </w:r>
      <w:proofErr w:type="spellEnd"/>
      <w:r w:rsidRPr="00EF06D8">
        <w:t xml:space="preserve">. или </w:t>
      </w:r>
      <w:r w:rsidR="002D4FDE" w:rsidRPr="00EF06D8">
        <w:t>19,6</w:t>
      </w:r>
      <w:r w:rsidRPr="00EF06D8">
        <w:t>% уточненной сводной бюджетной росписи (утвержденных бюджетных назначений), что</w:t>
      </w:r>
      <w:r w:rsidRPr="00EF06D8">
        <w:rPr>
          <w:color w:val="FF0000"/>
        </w:rPr>
        <w:t xml:space="preserve"> </w:t>
      </w:r>
      <w:r w:rsidRPr="00EF06D8">
        <w:t xml:space="preserve">больше на </w:t>
      </w:r>
      <w:r w:rsidR="00B87E77" w:rsidRPr="00EF06D8">
        <w:t>1</w:t>
      </w:r>
      <w:r w:rsidR="002D4FDE" w:rsidRPr="00EF06D8">
        <w:t>6 562,4</w:t>
      </w:r>
      <w:r w:rsidR="00856AA8" w:rsidRPr="00EF06D8">
        <w:t xml:space="preserve"> </w:t>
      </w:r>
      <w:proofErr w:type="spellStart"/>
      <w:r w:rsidRPr="00EF06D8">
        <w:t>тыс.руб</w:t>
      </w:r>
      <w:proofErr w:type="spellEnd"/>
      <w:r w:rsidRPr="00EF06D8">
        <w:t>. или в</w:t>
      </w:r>
      <w:r w:rsidRPr="00EF06D8">
        <w:rPr>
          <w:color w:val="FF0000"/>
        </w:rPr>
        <w:t xml:space="preserve"> </w:t>
      </w:r>
      <w:r w:rsidR="00856AA8" w:rsidRPr="00EF06D8">
        <w:t>1,</w:t>
      </w:r>
      <w:r w:rsidR="002D4FDE" w:rsidRPr="00EF06D8">
        <w:t>2</w:t>
      </w:r>
      <w:r w:rsidRPr="00EF06D8">
        <w:t xml:space="preserve"> раза по сравнению с аналогичным периодом прошлого года.</w:t>
      </w:r>
    </w:p>
    <w:p w:rsidR="002D1884" w:rsidRPr="00EF06D8" w:rsidRDefault="002D1884" w:rsidP="002D1884">
      <w:pPr>
        <w:spacing w:line="264" w:lineRule="auto"/>
        <w:ind w:firstLine="708"/>
        <w:jc w:val="both"/>
        <w:rPr>
          <w:color w:val="FF0000"/>
        </w:rPr>
      </w:pPr>
    </w:p>
    <w:p w:rsidR="002D1884" w:rsidRPr="00EF06D8" w:rsidRDefault="00592071" w:rsidP="002D1884">
      <w:pPr>
        <w:spacing w:line="264" w:lineRule="auto"/>
        <w:ind w:firstLine="708"/>
        <w:jc w:val="center"/>
        <w:rPr>
          <w:b/>
          <w:i/>
        </w:rPr>
      </w:pPr>
      <w:r w:rsidRPr="00EF06D8">
        <w:rPr>
          <w:b/>
          <w:i/>
        </w:rPr>
        <w:t>Публичные нормативные обязательства</w:t>
      </w:r>
    </w:p>
    <w:p w:rsidR="002D1884" w:rsidRPr="00EF06D8" w:rsidRDefault="002D1884" w:rsidP="002D1884">
      <w:pPr>
        <w:spacing w:line="264" w:lineRule="auto"/>
        <w:ind w:firstLine="708"/>
        <w:jc w:val="both"/>
        <w:rPr>
          <w:b/>
          <w:i/>
          <w:color w:val="FF0000"/>
          <w:sz w:val="20"/>
          <w:szCs w:val="20"/>
        </w:rPr>
      </w:pPr>
    </w:p>
    <w:p w:rsidR="0029173D" w:rsidRPr="00EF06D8" w:rsidRDefault="0029173D" w:rsidP="0029173D">
      <w:pPr>
        <w:ind w:firstLine="708"/>
        <w:jc w:val="both"/>
      </w:pPr>
      <w:r w:rsidRPr="00EF06D8">
        <w:t>Решением Архангельской городской Думы от 1</w:t>
      </w:r>
      <w:r w:rsidR="004D5CFF" w:rsidRPr="00EF06D8">
        <w:t>1</w:t>
      </w:r>
      <w:r w:rsidRPr="00EF06D8">
        <w:t>.12.201</w:t>
      </w:r>
      <w:r w:rsidR="004D5CFF" w:rsidRPr="00EF06D8">
        <w:t>4</w:t>
      </w:r>
      <w:r w:rsidRPr="00EF06D8">
        <w:t xml:space="preserve"> № </w:t>
      </w:r>
      <w:r w:rsidR="004D5CFF" w:rsidRPr="00EF06D8">
        <w:t>193</w:t>
      </w:r>
      <w:r w:rsidRPr="00EF06D8">
        <w:t xml:space="preserve"> «О городском бюджете на 201</w:t>
      </w:r>
      <w:r w:rsidR="004D5CFF" w:rsidRPr="00EF06D8">
        <w:t>5</w:t>
      </w:r>
      <w:r w:rsidRPr="00EF06D8">
        <w:t xml:space="preserve"> год и на плановый период 201</w:t>
      </w:r>
      <w:r w:rsidR="004D5CFF" w:rsidRPr="00EF06D8">
        <w:t>6</w:t>
      </w:r>
      <w:r w:rsidRPr="00EF06D8">
        <w:t xml:space="preserve"> и 201</w:t>
      </w:r>
      <w:r w:rsidR="004D5CFF" w:rsidRPr="00EF06D8">
        <w:t>7</w:t>
      </w:r>
      <w:r w:rsidRPr="00EF06D8">
        <w:t xml:space="preserve"> годов» (ред. о</w:t>
      </w:r>
      <w:r w:rsidR="004D5CFF" w:rsidRPr="00EF06D8">
        <w:t>т 18</w:t>
      </w:r>
      <w:r w:rsidRPr="00EF06D8">
        <w:t>.0</w:t>
      </w:r>
      <w:r w:rsidR="004D5CFF" w:rsidRPr="00EF06D8">
        <w:t>3</w:t>
      </w:r>
      <w:r w:rsidRPr="00EF06D8">
        <w:t>.201</w:t>
      </w:r>
      <w:r w:rsidR="004D5CFF" w:rsidRPr="00EF06D8">
        <w:t>5</w:t>
      </w:r>
      <w:r w:rsidRPr="00EF06D8">
        <w:t>) общий объем бюджетных ассигнований на исполнение публичных нормативных обязательств муниципального образования «Город Архангельск» на 201</w:t>
      </w:r>
      <w:r w:rsidR="004D5CFF" w:rsidRPr="00EF06D8">
        <w:t>5</w:t>
      </w:r>
      <w:r w:rsidRPr="00EF06D8">
        <w:t xml:space="preserve"> год утвержден в сумме </w:t>
      </w:r>
      <w:r w:rsidR="004D5CFF" w:rsidRPr="00EF06D8">
        <w:t>354 532,9</w:t>
      </w:r>
      <w:r w:rsidRPr="00EF06D8">
        <w:t xml:space="preserve"> </w:t>
      </w:r>
      <w:proofErr w:type="spellStart"/>
      <w:r w:rsidRPr="00EF06D8">
        <w:t>тыс</w:t>
      </w:r>
      <w:proofErr w:type="gramStart"/>
      <w:r w:rsidRPr="00EF06D8">
        <w:t>.р</w:t>
      </w:r>
      <w:proofErr w:type="gramEnd"/>
      <w:r w:rsidRPr="00EF06D8">
        <w:t>уб</w:t>
      </w:r>
      <w:proofErr w:type="spellEnd"/>
      <w:r w:rsidRPr="00EF06D8">
        <w:t>. (ч.1 ст.4 решения).</w:t>
      </w:r>
    </w:p>
    <w:p w:rsidR="0029173D" w:rsidRPr="00EF06D8" w:rsidRDefault="0029173D" w:rsidP="0029173D">
      <w:pPr>
        <w:ind w:firstLine="708"/>
        <w:jc w:val="both"/>
      </w:pPr>
      <w:r w:rsidRPr="00EF06D8">
        <w:t xml:space="preserve">За </w:t>
      </w:r>
      <w:r w:rsidR="004D5CFF" w:rsidRPr="00EF06D8">
        <w:t>1 квартал</w:t>
      </w:r>
      <w:r w:rsidRPr="00EF06D8">
        <w:t xml:space="preserve"> 201</w:t>
      </w:r>
      <w:r w:rsidR="004D5CFF" w:rsidRPr="00EF06D8">
        <w:t>5</w:t>
      </w:r>
      <w:r w:rsidRPr="00EF06D8">
        <w:t xml:space="preserve"> года расходы на исполнение публичных нормативных обязательств составили </w:t>
      </w:r>
      <w:r w:rsidR="00123B25" w:rsidRPr="00EF06D8">
        <w:t>74 521,6</w:t>
      </w:r>
      <w:r w:rsidRPr="00EF06D8">
        <w:t xml:space="preserve"> </w:t>
      </w:r>
      <w:proofErr w:type="spellStart"/>
      <w:r w:rsidRPr="00EF06D8">
        <w:t>тыс</w:t>
      </w:r>
      <w:proofErr w:type="gramStart"/>
      <w:r w:rsidRPr="00EF06D8">
        <w:t>.р</w:t>
      </w:r>
      <w:proofErr w:type="gramEnd"/>
      <w:r w:rsidRPr="00EF06D8">
        <w:t>уб</w:t>
      </w:r>
      <w:proofErr w:type="spellEnd"/>
      <w:r w:rsidRPr="00EF06D8">
        <w:t xml:space="preserve">. или </w:t>
      </w:r>
      <w:r w:rsidR="00123B25" w:rsidRPr="00EF06D8">
        <w:t>21,0</w:t>
      </w:r>
      <w:r w:rsidRPr="00EF06D8">
        <w:t>% уточненной сводной бюджетной росписи (</w:t>
      </w:r>
      <w:r w:rsidR="00123B25" w:rsidRPr="00EF06D8">
        <w:t>21,0</w:t>
      </w:r>
      <w:r w:rsidRPr="00EF06D8">
        <w:t>% утвержденных бюджетных назначений), из них:</w:t>
      </w:r>
    </w:p>
    <w:p w:rsidR="0029173D" w:rsidRPr="00EF06D8" w:rsidRDefault="00697B7B" w:rsidP="0029173D">
      <w:pPr>
        <w:ind w:firstLine="708"/>
        <w:jc w:val="both"/>
      </w:pPr>
      <w:r w:rsidRPr="00EF06D8">
        <w:t>- на выплату премии</w:t>
      </w:r>
      <w:r w:rsidR="0029173D" w:rsidRPr="00EF06D8">
        <w:t xml:space="preserve"> мэра города Архангельска </w:t>
      </w:r>
      <w:r w:rsidRPr="00EF06D8">
        <w:t>лауреатам ежегодного фестиваля творческой молодежи городов воинской славы и городов-героев России «Помним. Гордимся. Верим»</w:t>
      </w:r>
      <w:r w:rsidR="0029173D" w:rsidRPr="00EF06D8">
        <w:t xml:space="preserve"> – </w:t>
      </w:r>
      <w:r w:rsidR="00123B25" w:rsidRPr="00EF06D8">
        <w:t>80,5</w:t>
      </w:r>
      <w:r w:rsidR="0029173D" w:rsidRPr="00EF06D8">
        <w:t xml:space="preserve"> </w:t>
      </w:r>
      <w:proofErr w:type="spellStart"/>
      <w:r w:rsidR="0029173D" w:rsidRPr="00EF06D8">
        <w:t>тыс</w:t>
      </w:r>
      <w:proofErr w:type="gramStart"/>
      <w:r w:rsidR="0029173D" w:rsidRPr="00EF06D8">
        <w:t>.р</w:t>
      </w:r>
      <w:proofErr w:type="gramEnd"/>
      <w:r w:rsidR="0029173D" w:rsidRPr="00EF06D8">
        <w:t>уб</w:t>
      </w:r>
      <w:proofErr w:type="spellEnd"/>
      <w:r w:rsidR="0029173D" w:rsidRPr="00EF06D8">
        <w:t>. (</w:t>
      </w:r>
      <w:r w:rsidRPr="00EF06D8">
        <w:t>38,9</w:t>
      </w:r>
      <w:r w:rsidR="0029173D" w:rsidRPr="00EF06D8">
        <w:t>% уточненной сводной бюджетной росписи);</w:t>
      </w:r>
    </w:p>
    <w:p w:rsidR="0029173D" w:rsidRPr="00EF06D8" w:rsidRDefault="0029173D" w:rsidP="0029173D">
      <w:pPr>
        <w:ind w:firstLine="708"/>
        <w:jc w:val="both"/>
      </w:pPr>
      <w:r w:rsidRPr="00EF06D8">
        <w:t>- на компенсацию части родительской платы за присмотр и уход за ребенком в муниципальных образовательных организациях, реализующих образовательную пр</w:t>
      </w:r>
      <w:r w:rsidR="00123B25" w:rsidRPr="00EF06D8">
        <w:t>ограмму дошкольного образования</w:t>
      </w:r>
      <w:r w:rsidRPr="00EF06D8">
        <w:t xml:space="preserve"> </w:t>
      </w:r>
      <w:r w:rsidR="00123B25" w:rsidRPr="00EF06D8">
        <w:t>–</w:t>
      </w:r>
      <w:r w:rsidRPr="00EF06D8">
        <w:rPr>
          <w:color w:val="FF0000"/>
        </w:rPr>
        <w:t xml:space="preserve"> </w:t>
      </w:r>
      <w:r w:rsidR="00123B25" w:rsidRPr="00EF06D8">
        <w:t>10 862,8</w:t>
      </w:r>
      <w:r w:rsidRPr="00EF06D8">
        <w:t xml:space="preserve"> </w:t>
      </w:r>
      <w:proofErr w:type="spellStart"/>
      <w:r w:rsidRPr="00EF06D8">
        <w:t>тыс</w:t>
      </w:r>
      <w:proofErr w:type="gramStart"/>
      <w:r w:rsidRPr="00EF06D8">
        <w:t>.р</w:t>
      </w:r>
      <w:proofErr w:type="gramEnd"/>
      <w:r w:rsidRPr="00EF06D8">
        <w:t>уб</w:t>
      </w:r>
      <w:proofErr w:type="spellEnd"/>
      <w:r w:rsidRPr="00EF06D8">
        <w:t>. (</w:t>
      </w:r>
      <w:r w:rsidR="00123B25" w:rsidRPr="00EF06D8">
        <w:t>11,6</w:t>
      </w:r>
      <w:r w:rsidRPr="00EF06D8">
        <w:t>% уточненной сводной бюджетной росписи);</w:t>
      </w:r>
    </w:p>
    <w:p w:rsidR="0029173D" w:rsidRPr="00EF06D8" w:rsidRDefault="0029173D" w:rsidP="0029173D">
      <w:pPr>
        <w:ind w:firstLine="708"/>
        <w:jc w:val="both"/>
      </w:pPr>
      <w:r w:rsidRPr="00EF06D8">
        <w:t xml:space="preserve">- на предоставление гражданам субсидий на оплату жилого помещения и коммунальных услуг </w:t>
      </w:r>
      <w:r w:rsidR="00123B25" w:rsidRPr="00EF06D8">
        <w:t>–</w:t>
      </w:r>
      <w:r w:rsidRPr="00EF06D8">
        <w:t xml:space="preserve"> </w:t>
      </w:r>
      <w:r w:rsidR="00123B25" w:rsidRPr="00EF06D8">
        <w:t>44 005,2</w:t>
      </w:r>
      <w:r w:rsidRPr="00EF06D8">
        <w:t xml:space="preserve"> </w:t>
      </w:r>
      <w:proofErr w:type="spellStart"/>
      <w:r w:rsidRPr="00EF06D8">
        <w:t>тыс</w:t>
      </w:r>
      <w:proofErr w:type="gramStart"/>
      <w:r w:rsidRPr="00EF06D8">
        <w:t>.р</w:t>
      </w:r>
      <w:proofErr w:type="gramEnd"/>
      <w:r w:rsidRPr="00EF06D8">
        <w:t>уб</w:t>
      </w:r>
      <w:proofErr w:type="spellEnd"/>
      <w:r w:rsidRPr="00EF06D8">
        <w:t>. (</w:t>
      </w:r>
      <w:r w:rsidR="00123B25" w:rsidRPr="00EF06D8">
        <w:t>20,1</w:t>
      </w:r>
      <w:r w:rsidRPr="00EF06D8">
        <w:t>% уточненной сводной бюджетной росписи);</w:t>
      </w:r>
    </w:p>
    <w:p w:rsidR="0029173D" w:rsidRPr="00EF06D8" w:rsidRDefault="0029173D" w:rsidP="0029173D">
      <w:pPr>
        <w:ind w:firstLine="708"/>
        <w:jc w:val="both"/>
      </w:pPr>
      <w:r w:rsidRPr="00EF06D8">
        <w:t xml:space="preserve">- на ежемесячные доплаты к пенсиям отдельным категориям лиц – </w:t>
      </w:r>
      <w:r w:rsidR="00123B25" w:rsidRPr="00EF06D8">
        <w:t>7 708,5</w:t>
      </w:r>
      <w:r w:rsidRPr="00EF06D8">
        <w:t xml:space="preserve"> </w:t>
      </w:r>
      <w:proofErr w:type="spellStart"/>
      <w:r w:rsidRPr="00EF06D8">
        <w:t>тыс</w:t>
      </w:r>
      <w:proofErr w:type="gramStart"/>
      <w:r w:rsidRPr="00EF06D8">
        <w:t>.р</w:t>
      </w:r>
      <w:proofErr w:type="gramEnd"/>
      <w:r w:rsidRPr="00EF06D8">
        <w:t>уб</w:t>
      </w:r>
      <w:proofErr w:type="spellEnd"/>
      <w:r w:rsidRPr="00EF06D8">
        <w:t>. (</w:t>
      </w:r>
      <w:r w:rsidR="00123B25" w:rsidRPr="00EF06D8">
        <w:t>39,3</w:t>
      </w:r>
      <w:r w:rsidRPr="00EF06D8">
        <w:t>% уточненной сводной бюджетной росписи);</w:t>
      </w:r>
    </w:p>
    <w:p w:rsidR="00645B58" w:rsidRPr="00EF06D8" w:rsidRDefault="00123B25" w:rsidP="0029173D">
      <w:pPr>
        <w:ind w:firstLine="708"/>
        <w:jc w:val="both"/>
      </w:pPr>
      <w:r w:rsidRPr="00EF06D8">
        <w:t xml:space="preserve">- на обеспечение мер социальной поддержки Почетных граждан города Архангельска </w:t>
      </w:r>
      <w:r w:rsidR="00645B58" w:rsidRPr="00EF06D8">
        <w:t xml:space="preserve">– </w:t>
      </w:r>
      <w:r w:rsidRPr="00EF06D8">
        <w:t>200,0</w:t>
      </w:r>
      <w:r w:rsidR="00645B58" w:rsidRPr="00EF06D8">
        <w:t xml:space="preserve"> </w:t>
      </w:r>
      <w:proofErr w:type="spellStart"/>
      <w:r w:rsidR="00645B58" w:rsidRPr="00EF06D8">
        <w:t>тыс</w:t>
      </w:r>
      <w:proofErr w:type="gramStart"/>
      <w:r w:rsidR="00645B58" w:rsidRPr="00EF06D8">
        <w:t>.р</w:t>
      </w:r>
      <w:proofErr w:type="gramEnd"/>
      <w:r w:rsidR="00645B58" w:rsidRPr="00EF06D8">
        <w:t>уб</w:t>
      </w:r>
      <w:proofErr w:type="spellEnd"/>
      <w:r w:rsidR="00645B58" w:rsidRPr="00EF06D8">
        <w:t xml:space="preserve">. </w:t>
      </w:r>
      <w:r w:rsidR="0054054D" w:rsidRPr="00EF06D8">
        <w:t>(</w:t>
      </w:r>
      <w:r w:rsidRPr="00EF06D8">
        <w:t>13,9</w:t>
      </w:r>
      <w:r w:rsidR="0054054D" w:rsidRPr="00EF06D8">
        <w:t>% уточненной сводной бюджетной росписи);</w:t>
      </w:r>
    </w:p>
    <w:p w:rsidR="0029173D" w:rsidRPr="00EF06D8" w:rsidRDefault="0029173D" w:rsidP="0029173D">
      <w:pPr>
        <w:ind w:firstLine="708"/>
        <w:jc w:val="both"/>
      </w:pPr>
      <w:r w:rsidRPr="00EF06D8">
        <w:t xml:space="preserve">- на обеспечение мер социальной поддержки </w:t>
      </w:r>
      <w:r w:rsidR="00123B25" w:rsidRPr="00EF06D8">
        <w:t xml:space="preserve">детей </w:t>
      </w:r>
      <w:r w:rsidRPr="00EF06D8">
        <w:t xml:space="preserve">переданных на воспитание под опеку (попечительство) и в приемные семьи – </w:t>
      </w:r>
      <w:r w:rsidR="00123B25" w:rsidRPr="00EF06D8">
        <w:t>364,6</w:t>
      </w:r>
      <w:r w:rsidRPr="00EF06D8">
        <w:t xml:space="preserve"> </w:t>
      </w:r>
      <w:proofErr w:type="spellStart"/>
      <w:r w:rsidRPr="00EF06D8">
        <w:t>тыс</w:t>
      </w:r>
      <w:proofErr w:type="gramStart"/>
      <w:r w:rsidRPr="00EF06D8">
        <w:t>.р</w:t>
      </w:r>
      <w:proofErr w:type="gramEnd"/>
      <w:r w:rsidRPr="00EF06D8">
        <w:t>уб</w:t>
      </w:r>
      <w:proofErr w:type="spellEnd"/>
      <w:r w:rsidRPr="00EF06D8">
        <w:t>. (</w:t>
      </w:r>
      <w:r w:rsidR="00123B25" w:rsidRPr="00EF06D8">
        <w:t>27,6</w:t>
      </w:r>
      <w:r w:rsidRPr="00EF06D8">
        <w:t>% уточненной сводной бюд</w:t>
      </w:r>
      <w:r w:rsidR="00123B25" w:rsidRPr="00EF06D8">
        <w:t>жетной росписи);</w:t>
      </w:r>
    </w:p>
    <w:p w:rsidR="00123B25" w:rsidRPr="00EF06D8" w:rsidRDefault="00123B25" w:rsidP="00123B25">
      <w:pPr>
        <w:ind w:firstLine="708"/>
        <w:jc w:val="both"/>
      </w:pPr>
      <w:r w:rsidRPr="00EF06D8">
        <w:lastRenderedPageBreak/>
        <w:t xml:space="preserve">- на </w:t>
      </w:r>
      <w:r w:rsidR="00697B7B" w:rsidRPr="00EF06D8">
        <w:t xml:space="preserve">единовременную денежную </w:t>
      </w:r>
      <w:proofErr w:type="spellStart"/>
      <w:r w:rsidR="00697B7B" w:rsidRPr="00EF06D8">
        <w:t>выплатув</w:t>
      </w:r>
      <w:proofErr w:type="spellEnd"/>
      <w:r w:rsidR="00697B7B" w:rsidRPr="00EF06D8">
        <w:t xml:space="preserve"> связи с празднованием 70-й годовщины Победы в Великой Отечественной войне 1941-1945 годов </w:t>
      </w:r>
      <w:r w:rsidRPr="00EF06D8">
        <w:t xml:space="preserve">– </w:t>
      </w:r>
      <w:r w:rsidR="00697B7B" w:rsidRPr="00EF06D8">
        <w:t>11 300,0</w:t>
      </w:r>
      <w:r w:rsidRPr="00EF06D8">
        <w:t xml:space="preserve"> </w:t>
      </w:r>
      <w:proofErr w:type="spellStart"/>
      <w:r w:rsidRPr="00EF06D8">
        <w:t>тыс</w:t>
      </w:r>
      <w:proofErr w:type="gramStart"/>
      <w:r w:rsidRPr="00EF06D8">
        <w:t>.р</w:t>
      </w:r>
      <w:proofErr w:type="gramEnd"/>
      <w:r w:rsidRPr="00EF06D8">
        <w:t>уб</w:t>
      </w:r>
      <w:proofErr w:type="spellEnd"/>
      <w:r w:rsidRPr="00EF06D8">
        <w:t>. (</w:t>
      </w:r>
      <w:r w:rsidR="00697B7B" w:rsidRPr="00EF06D8">
        <w:t>64,8</w:t>
      </w:r>
      <w:r w:rsidRPr="00EF06D8">
        <w:t>% уточненной сводной бюджетной росписи)</w:t>
      </w:r>
      <w:r w:rsidR="00697B7B" w:rsidRPr="00EF06D8">
        <w:t>.</w:t>
      </w:r>
    </w:p>
    <w:p w:rsidR="009E29E8" w:rsidRPr="00EF06D8" w:rsidRDefault="009E29E8" w:rsidP="00525F7D">
      <w:pPr>
        <w:spacing w:line="264" w:lineRule="auto"/>
        <w:ind w:firstLine="708"/>
        <w:jc w:val="center"/>
        <w:rPr>
          <w:b/>
          <w:i/>
          <w:color w:val="FF0000"/>
        </w:rPr>
      </w:pPr>
    </w:p>
    <w:p w:rsidR="00525F7D" w:rsidRPr="00EF06D8" w:rsidRDefault="00525F7D" w:rsidP="00525F7D">
      <w:pPr>
        <w:spacing w:line="264" w:lineRule="auto"/>
        <w:ind w:firstLine="708"/>
        <w:jc w:val="center"/>
        <w:rPr>
          <w:b/>
          <w:i/>
        </w:rPr>
      </w:pPr>
      <w:r w:rsidRPr="00EF06D8">
        <w:rPr>
          <w:b/>
          <w:i/>
        </w:rPr>
        <w:t>Дорожный фонд муниципального образования «Город Архангельск»</w:t>
      </w:r>
    </w:p>
    <w:p w:rsidR="00525F7D" w:rsidRPr="00EF06D8" w:rsidRDefault="00525F7D" w:rsidP="00525F7D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color w:val="FF0000"/>
          <w:lang w:eastAsia="en-US"/>
        </w:rPr>
      </w:pPr>
    </w:p>
    <w:p w:rsidR="00525F7D" w:rsidRPr="00EF06D8" w:rsidRDefault="00525F7D" w:rsidP="00525F7D">
      <w:pPr>
        <w:ind w:firstLine="709"/>
        <w:jc w:val="both"/>
      </w:pPr>
      <w:r w:rsidRPr="00EF06D8">
        <w:t>Решением Архангельской городской Думы от 1</w:t>
      </w:r>
      <w:r w:rsidR="000C0212" w:rsidRPr="00EF06D8">
        <w:t>1</w:t>
      </w:r>
      <w:r w:rsidRPr="00EF06D8">
        <w:t>.12.201</w:t>
      </w:r>
      <w:r w:rsidR="000C0212" w:rsidRPr="00EF06D8">
        <w:t>4</w:t>
      </w:r>
      <w:r w:rsidRPr="00EF06D8">
        <w:t xml:space="preserve"> № </w:t>
      </w:r>
      <w:r w:rsidR="000C0212" w:rsidRPr="00EF06D8">
        <w:t>193</w:t>
      </w:r>
      <w:r w:rsidRPr="00EF06D8">
        <w:t xml:space="preserve"> «О городском бюджете на 201</w:t>
      </w:r>
      <w:r w:rsidR="000C0212" w:rsidRPr="00EF06D8">
        <w:t>5</w:t>
      </w:r>
      <w:r w:rsidRPr="00EF06D8">
        <w:t xml:space="preserve"> год и на плановый период 201</w:t>
      </w:r>
      <w:r w:rsidR="000C0212" w:rsidRPr="00EF06D8">
        <w:t>6</w:t>
      </w:r>
      <w:r w:rsidRPr="00EF06D8">
        <w:t xml:space="preserve"> и 201</w:t>
      </w:r>
      <w:r w:rsidR="000C0212" w:rsidRPr="00EF06D8">
        <w:t>7</w:t>
      </w:r>
      <w:r w:rsidRPr="00EF06D8">
        <w:t xml:space="preserve"> годов» (ред.</w:t>
      </w:r>
      <w:r w:rsidR="005F0814" w:rsidRPr="00EF06D8">
        <w:t xml:space="preserve"> от </w:t>
      </w:r>
      <w:r w:rsidR="000C0212" w:rsidRPr="00EF06D8">
        <w:t>18</w:t>
      </w:r>
      <w:r w:rsidR="005F0814" w:rsidRPr="00EF06D8">
        <w:t>.0</w:t>
      </w:r>
      <w:r w:rsidR="000C0212" w:rsidRPr="00EF06D8">
        <w:t>3</w:t>
      </w:r>
      <w:r w:rsidR="005F0814" w:rsidRPr="00EF06D8">
        <w:t>.201</w:t>
      </w:r>
      <w:r w:rsidR="000C0212" w:rsidRPr="00EF06D8">
        <w:t>5</w:t>
      </w:r>
      <w:r w:rsidRPr="00EF06D8">
        <w:t>)</w:t>
      </w:r>
      <w:r w:rsidRPr="00EF06D8">
        <w:rPr>
          <w:color w:val="FF0000"/>
        </w:rPr>
        <w:t xml:space="preserve"> </w:t>
      </w:r>
      <w:r w:rsidRPr="00EF06D8">
        <w:t>объем бюджетных ассигнований муниципального дорожного фонда муниципального образования «Город Архангельск» на 201</w:t>
      </w:r>
      <w:r w:rsidR="000C0212" w:rsidRPr="00EF06D8">
        <w:t>5</w:t>
      </w:r>
      <w:r w:rsidRPr="00EF06D8">
        <w:t xml:space="preserve"> год утвержден в сумме</w:t>
      </w:r>
      <w:r w:rsidRPr="00EF06D8">
        <w:rPr>
          <w:color w:val="FF0000"/>
        </w:rPr>
        <w:t xml:space="preserve"> </w:t>
      </w:r>
      <w:r w:rsidR="000C0212" w:rsidRPr="00EF06D8">
        <w:t>639 836,9</w:t>
      </w:r>
      <w:r w:rsidRPr="00EF06D8">
        <w:t xml:space="preserve"> </w:t>
      </w:r>
      <w:proofErr w:type="spellStart"/>
      <w:r w:rsidRPr="00EF06D8">
        <w:t>тыс</w:t>
      </w:r>
      <w:proofErr w:type="gramStart"/>
      <w:r w:rsidRPr="00EF06D8">
        <w:t>.р</w:t>
      </w:r>
      <w:proofErr w:type="gramEnd"/>
      <w:r w:rsidRPr="00EF06D8">
        <w:t>уб</w:t>
      </w:r>
      <w:proofErr w:type="spellEnd"/>
      <w:r w:rsidRPr="00EF06D8">
        <w:t>.</w:t>
      </w:r>
      <w:r w:rsidRPr="00EF06D8">
        <w:rPr>
          <w:color w:val="FF0000"/>
        </w:rPr>
        <w:t xml:space="preserve"> </w:t>
      </w:r>
      <w:r w:rsidRPr="00EF06D8">
        <w:t>(ст.6 решения).</w:t>
      </w:r>
    </w:p>
    <w:p w:rsidR="00525F7D" w:rsidRPr="00EF06D8" w:rsidRDefault="00ED3559" w:rsidP="00865D30">
      <w:pPr>
        <w:ind w:firstLine="709"/>
        <w:jc w:val="both"/>
      </w:pPr>
      <w:r w:rsidRPr="00EF06D8">
        <w:t xml:space="preserve">За </w:t>
      </w:r>
      <w:r w:rsidR="000C0212" w:rsidRPr="00EF06D8">
        <w:t>1 квартал</w:t>
      </w:r>
      <w:r w:rsidRPr="00EF06D8">
        <w:t xml:space="preserve"> 201</w:t>
      </w:r>
      <w:r w:rsidR="000C0212" w:rsidRPr="00EF06D8">
        <w:t>5</w:t>
      </w:r>
      <w:r w:rsidRPr="00EF06D8">
        <w:t xml:space="preserve"> года использование средств дорожного фонда составило</w:t>
      </w:r>
      <w:r w:rsidRPr="00EF06D8">
        <w:rPr>
          <w:color w:val="FF0000"/>
        </w:rPr>
        <w:t xml:space="preserve"> </w:t>
      </w:r>
      <w:r w:rsidR="000C0212" w:rsidRPr="00EF06D8">
        <w:t>129 069,5</w:t>
      </w:r>
      <w:r w:rsidRPr="00EF06D8">
        <w:t xml:space="preserve"> </w:t>
      </w:r>
      <w:proofErr w:type="spellStart"/>
      <w:r w:rsidRPr="00EF06D8">
        <w:t>тыс</w:t>
      </w:r>
      <w:proofErr w:type="gramStart"/>
      <w:r w:rsidRPr="00EF06D8">
        <w:t>.р</w:t>
      </w:r>
      <w:proofErr w:type="gramEnd"/>
      <w:r w:rsidRPr="00EF06D8">
        <w:t>уб</w:t>
      </w:r>
      <w:proofErr w:type="spellEnd"/>
      <w:r w:rsidRPr="00EF06D8">
        <w:t xml:space="preserve">. или </w:t>
      </w:r>
      <w:r w:rsidR="000C0212" w:rsidRPr="00EF06D8">
        <w:t>20,2</w:t>
      </w:r>
      <w:r w:rsidRPr="00EF06D8">
        <w:t>% уточненной сводной бюджетной росписи</w:t>
      </w:r>
      <w:r w:rsidR="00E9038E" w:rsidRPr="00EF06D8">
        <w:t xml:space="preserve"> (утвержденных бюджетных назначений)</w:t>
      </w:r>
      <w:r w:rsidR="00BD2D5F" w:rsidRPr="00EF06D8">
        <w:t xml:space="preserve">. </w:t>
      </w:r>
      <w:proofErr w:type="gramStart"/>
      <w:r w:rsidR="00F850AD" w:rsidRPr="00EF06D8">
        <w:t>Расходы исполнены по ведомственной целевой программе «Развитие городского хозяйства на территории муниципального образования «Город Архангельск»</w:t>
      </w:r>
      <w:r w:rsidR="00984330" w:rsidRPr="00EF06D8">
        <w:t>,</w:t>
      </w:r>
      <w:r w:rsidR="00BD2D5F" w:rsidRPr="00EF06D8">
        <w:t xml:space="preserve"> </w:t>
      </w:r>
      <w:r w:rsidR="00984330" w:rsidRPr="00EF06D8">
        <w:t xml:space="preserve">входящей в состав муниципальной программы «Комплексное развитие территории муниципального образования «Город Архангельск», </w:t>
      </w:r>
      <w:r w:rsidR="003F307F" w:rsidRPr="00EF06D8">
        <w:t>с</w:t>
      </w:r>
      <w:r w:rsidR="00BD2D5F" w:rsidRPr="00EF06D8">
        <w:t>оставили 22% уточненной сводной бюджетной росписи</w:t>
      </w:r>
      <w:r w:rsidR="003F307F" w:rsidRPr="00EF06D8">
        <w:t>.</w:t>
      </w:r>
      <w:proofErr w:type="gramEnd"/>
    </w:p>
    <w:p w:rsidR="00BD2D5F" w:rsidRPr="00EF06D8" w:rsidRDefault="00BD2D5F" w:rsidP="00865D30">
      <w:pPr>
        <w:ind w:firstLine="709"/>
        <w:jc w:val="both"/>
      </w:pPr>
    </w:p>
    <w:p w:rsidR="002D1884" w:rsidRPr="00EF06D8" w:rsidRDefault="002D1884" w:rsidP="00FE359C">
      <w:pPr>
        <w:autoSpaceDE w:val="0"/>
        <w:autoSpaceDN w:val="0"/>
        <w:adjustRightInd w:val="0"/>
        <w:ind w:firstLine="540"/>
        <w:jc w:val="both"/>
        <w:outlineLvl w:val="0"/>
      </w:pPr>
      <w:r w:rsidRPr="00EF06D8">
        <w:t xml:space="preserve">Предложения: </w:t>
      </w:r>
    </w:p>
    <w:p w:rsidR="002D1884" w:rsidRPr="00EF06D8" w:rsidRDefault="00011FF3" w:rsidP="00FE359C">
      <w:pPr>
        <w:autoSpaceDE w:val="0"/>
        <w:autoSpaceDN w:val="0"/>
        <w:adjustRightInd w:val="0"/>
        <w:ind w:firstLine="540"/>
        <w:jc w:val="both"/>
        <w:outlineLvl w:val="0"/>
      </w:pPr>
      <w:r w:rsidRPr="00EF06D8">
        <w:t>Главным распорядителям средств городского бюджета о</w:t>
      </w:r>
      <w:r w:rsidR="002D1884" w:rsidRPr="00EF06D8">
        <w:t xml:space="preserve">беспечить </w:t>
      </w:r>
      <w:proofErr w:type="gramStart"/>
      <w:r w:rsidR="002D1884" w:rsidRPr="00EF06D8">
        <w:t>контроль за</w:t>
      </w:r>
      <w:proofErr w:type="gramEnd"/>
      <w:r w:rsidR="002D1884" w:rsidRPr="00EF06D8">
        <w:t xml:space="preserve"> поквартальным исполнением городского бюджета, за исполнением </w:t>
      </w:r>
      <w:r w:rsidR="00D63D56" w:rsidRPr="00EF06D8">
        <w:t>п</w:t>
      </w:r>
      <w:r w:rsidR="002D1884" w:rsidRPr="00EF06D8">
        <w:t>рограмм, исполнением городского бюджета по расходам на осуществление бюджетных инвестиций в объекты капитального строительства муниципальной собственности, эффективностью использова</w:t>
      </w:r>
      <w:r w:rsidR="00346124" w:rsidRPr="00EF06D8">
        <w:t>ния средств городского бюджета.</w:t>
      </w:r>
    </w:p>
    <w:p w:rsidR="002D1884" w:rsidRPr="00EF06D8" w:rsidRDefault="002D1884" w:rsidP="002D1884">
      <w:pPr>
        <w:jc w:val="both"/>
      </w:pPr>
    </w:p>
    <w:p w:rsidR="008269F7" w:rsidRPr="002D1884" w:rsidRDefault="008269F7" w:rsidP="002D1884"/>
    <w:sectPr w:rsidR="008269F7" w:rsidRPr="002D1884" w:rsidSect="00FC2AE5">
      <w:footerReference w:type="default" r:id="rId9"/>
      <w:pgSz w:w="11906" w:h="16838"/>
      <w:pgMar w:top="709" w:right="709" w:bottom="568" w:left="1304" w:header="709" w:footer="3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124" w:rsidRDefault="00346124" w:rsidP="00946D73">
      <w:r>
        <w:separator/>
      </w:r>
    </w:p>
  </w:endnote>
  <w:endnote w:type="continuationSeparator" w:id="0">
    <w:p w:rsidR="00346124" w:rsidRDefault="00346124" w:rsidP="00946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124" w:rsidRPr="00556F7B" w:rsidRDefault="00346124">
    <w:pPr>
      <w:pStyle w:val="a6"/>
      <w:jc w:val="right"/>
      <w:rPr>
        <w:sz w:val="20"/>
        <w:szCs w:val="20"/>
      </w:rPr>
    </w:pPr>
    <w:r w:rsidRPr="00556F7B">
      <w:rPr>
        <w:sz w:val="20"/>
        <w:szCs w:val="20"/>
      </w:rPr>
      <w:fldChar w:fldCharType="begin"/>
    </w:r>
    <w:r w:rsidRPr="00556F7B">
      <w:rPr>
        <w:sz w:val="20"/>
        <w:szCs w:val="20"/>
      </w:rPr>
      <w:instrText xml:space="preserve"> PAGE   \* MERGEFORMAT </w:instrText>
    </w:r>
    <w:r w:rsidRPr="00556F7B">
      <w:rPr>
        <w:sz w:val="20"/>
        <w:szCs w:val="20"/>
      </w:rPr>
      <w:fldChar w:fldCharType="separate"/>
    </w:r>
    <w:r w:rsidR="00EF06D8">
      <w:rPr>
        <w:noProof/>
        <w:sz w:val="20"/>
        <w:szCs w:val="20"/>
      </w:rPr>
      <w:t>1</w:t>
    </w:r>
    <w:r w:rsidRPr="00556F7B">
      <w:rPr>
        <w:sz w:val="20"/>
        <w:szCs w:val="20"/>
      </w:rPr>
      <w:fldChar w:fldCharType="end"/>
    </w:r>
  </w:p>
  <w:p w:rsidR="00346124" w:rsidRDefault="0034612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124" w:rsidRDefault="00346124" w:rsidP="00946D73">
      <w:r>
        <w:separator/>
      </w:r>
    </w:p>
  </w:footnote>
  <w:footnote w:type="continuationSeparator" w:id="0">
    <w:p w:rsidR="00346124" w:rsidRDefault="00346124" w:rsidP="00946D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06ED6"/>
    <w:multiLevelType w:val="hybridMultilevel"/>
    <w:tmpl w:val="7128A206"/>
    <w:lvl w:ilvl="0" w:tplc="04190001">
      <w:start w:val="19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1143E9"/>
    <w:multiLevelType w:val="hybridMultilevel"/>
    <w:tmpl w:val="AD5AEC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FE25CC"/>
    <w:multiLevelType w:val="hybridMultilevel"/>
    <w:tmpl w:val="FC3C2236"/>
    <w:lvl w:ilvl="0" w:tplc="04190001">
      <w:start w:val="86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1884"/>
    <w:rsid w:val="00001A6A"/>
    <w:rsid w:val="00001D4F"/>
    <w:rsid w:val="00003317"/>
    <w:rsid w:val="000050A0"/>
    <w:rsid w:val="00005D2B"/>
    <w:rsid w:val="00005D60"/>
    <w:rsid w:val="000072BB"/>
    <w:rsid w:val="0000746B"/>
    <w:rsid w:val="00007E9A"/>
    <w:rsid w:val="00007EF2"/>
    <w:rsid w:val="00007FEE"/>
    <w:rsid w:val="00010B8B"/>
    <w:rsid w:val="000110B2"/>
    <w:rsid w:val="000111E0"/>
    <w:rsid w:val="00011C68"/>
    <w:rsid w:val="00011C8B"/>
    <w:rsid w:val="00011FF3"/>
    <w:rsid w:val="000121CE"/>
    <w:rsid w:val="000124EA"/>
    <w:rsid w:val="00012DC8"/>
    <w:rsid w:val="00013D57"/>
    <w:rsid w:val="00013E77"/>
    <w:rsid w:val="0001508F"/>
    <w:rsid w:val="000152BC"/>
    <w:rsid w:val="0002019F"/>
    <w:rsid w:val="00020555"/>
    <w:rsid w:val="0002093A"/>
    <w:rsid w:val="00022AA1"/>
    <w:rsid w:val="0002315C"/>
    <w:rsid w:val="0002382B"/>
    <w:rsid w:val="000238A6"/>
    <w:rsid w:val="000242E2"/>
    <w:rsid w:val="000248D9"/>
    <w:rsid w:val="00025CB6"/>
    <w:rsid w:val="0002697F"/>
    <w:rsid w:val="00026ADC"/>
    <w:rsid w:val="00027B9F"/>
    <w:rsid w:val="0003070B"/>
    <w:rsid w:val="0003173F"/>
    <w:rsid w:val="00032369"/>
    <w:rsid w:val="00032763"/>
    <w:rsid w:val="00033482"/>
    <w:rsid w:val="00033C69"/>
    <w:rsid w:val="000341DF"/>
    <w:rsid w:val="000341F6"/>
    <w:rsid w:val="00035109"/>
    <w:rsid w:val="00036366"/>
    <w:rsid w:val="000365A8"/>
    <w:rsid w:val="0003682C"/>
    <w:rsid w:val="00037CE0"/>
    <w:rsid w:val="00037F3C"/>
    <w:rsid w:val="000400C1"/>
    <w:rsid w:val="0004135B"/>
    <w:rsid w:val="00042123"/>
    <w:rsid w:val="0004232F"/>
    <w:rsid w:val="0004269C"/>
    <w:rsid w:val="000431B3"/>
    <w:rsid w:val="00043537"/>
    <w:rsid w:val="00043928"/>
    <w:rsid w:val="00043992"/>
    <w:rsid w:val="000444F5"/>
    <w:rsid w:val="00044A11"/>
    <w:rsid w:val="00044A7C"/>
    <w:rsid w:val="00045AF6"/>
    <w:rsid w:val="000475A0"/>
    <w:rsid w:val="00047631"/>
    <w:rsid w:val="00047808"/>
    <w:rsid w:val="000528D7"/>
    <w:rsid w:val="00052B8E"/>
    <w:rsid w:val="00053200"/>
    <w:rsid w:val="00053998"/>
    <w:rsid w:val="00053D3B"/>
    <w:rsid w:val="00055296"/>
    <w:rsid w:val="000553EB"/>
    <w:rsid w:val="00055868"/>
    <w:rsid w:val="00056466"/>
    <w:rsid w:val="00056B56"/>
    <w:rsid w:val="00060752"/>
    <w:rsid w:val="00060A5F"/>
    <w:rsid w:val="000624EA"/>
    <w:rsid w:val="000653A3"/>
    <w:rsid w:val="00067F26"/>
    <w:rsid w:val="00070851"/>
    <w:rsid w:val="00071E6E"/>
    <w:rsid w:val="00073BDD"/>
    <w:rsid w:val="00073CE8"/>
    <w:rsid w:val="000740D3"/>
    <w:rsid w:val="000741E3"/>
    <w:rsid w:val="00075C94"/>
    <w:rsid w:val="00075D16"/>
    <w:rsid w:val="00076638"/>
    <w:rsid w:val="000802BB"/>
    <w:rsid w:val="00080819"/>
    <w:rsid w:val="00081970"/>
    <w:rsid w:val="0008234A"/>
    <w:rsid w:val="00082A9C"/>
    <w:rsid w:val="00083C63"/>
    <w:rsid w:val="0008464D"/>
    <w:rsid w:val="00084940"/>
    <w:rsid w:val="00084EEF"/>
    <w:rsid w:val="000851F4"/>
    <w:rsid w:val="000866CD"/>
    <w:rsid w:val="00086E17"/>
    <w:rsid w:val="00087023"/>
    <w:rsid w:val="000904B4"/>
    <w:rsid w:val="0009079B"/>
    <w:rsid w:val="000940A4"/>
    <w:rsid w:val="0009468F"/>
    <w:rsid w:val="00094F58"/>
    <w:rsid w:val="00095A73"/>
    <w:rsid w:val="00095D69"/>
    <w:rsid w:val="00096993"/>
    <w:rsid w:val="000971D7"/>
    <w:rsid w:val="000976C8"/>
    <w:rsid w:val="00097EC6"/>
    <w:rsid w:val="000A10F0"/>
    <w:rsid w:val="000A1A23"/>
    <w:rsid w:val="000A2D02"/>
    <w:rsid w:val="000A5562"/>
    <w:rsid w:val="000A65C8"/>
    <w:rsid w:val="000A690A"/>
    <w:rsid w:val="000A699C"/>
    <w:rsid w:val="000A6C82"/>
    <w:rsid w:val="000A75E8"/>
    <w:rsid w:val="000A760F"/>
    <w:rsid w:val="000B0948"/>
    <w:rsid w:val="000B141E"/>
    <w:rsid w:val="000B1A6B"/>
    <w:rsid w:val="000B2294"/>
    <w:rsid w:val="000B3CED"/>
    <w:rsid w:val="000B490B"/>
    <w:rsid w:val="000B518A"/>
    <w:rsid w:val="000B54DC"/>
    <w:rsid w:val="000B5CDD"/>
    <w:rsid w:val="000B5D25"/>
    <w:rsid w:val="000B6EEF"/>
    <w:rsid w:val="000B7E63"/>
    <w:rsid w:val="000C0212"/>
    <w:rsid w:val="000C0260"/>
    <w:rsid w:val="000C14FB"/>
    <w:rsid w:val="000C160D"/>
    <w:rsid w:val="000C46E4"/>
    <w:rsid w:val="000C4865"/>
    <w:rsid w:val="000C4C8C"/>
    <w:rsid w:val="000C54BB"/>
    <w:rsid w:val="000C5BC8"/>
    <w:rsid w:val="000C656B"/>
    <w:rsid w:val="000C6C8E"/>
    <w:rsid w:val="000C7CC5"/>
    <w:rsid w:val="000D116B"/>
    <w:rsid w:val="000D1214"/>
    <w:rsid w:val="000D18BD"/>
    <w:rsid w:val="000D22F3"/>
    <w:rsid w:val="000D2B74"/>
    <w:rsid w:val="000D308B"/>
    <w:rsid w:val="000D38E1"/>
    <w:rsid w:val="000D3B04"/>
    <w:rsid w:val="000D41B8"/>
    <w:rsid w:val="000D46E9"/>
    <w:rsid w:val="000D4857"/>
    <w:rsid w:val="000D7508"/>
    <w:rsid w:val="000D7755"/>
    <w:rsid w:val="000E07E5"/>
    <w:rsid w:val="000E18C3"/>
    <w:rsid w:val="000E2ADF"/>
    <w:rsid w:val="000E5DF3"/>
    <w:rsid w:val="000E65D0"/>
    <w:rsid w:val="000E7171"/>
    <w:rsid w:val="000E72AC"/>
    <w:rsid w:val="000E775A"/>
    <w:rsid w:val="000E77E8"/>
    <w:rsid w:val="000E79B8"/>
    <w:rsid w:val="000F0863"/>
    <w:rsid w:val="000F0E61"/>
    <w:rsid w:val="000F17E4"/>
    <w:rsid w:val="000F27A3"/>
    <w:rsid w:val="000F2CDD"/>
    <w:rsid w:val="000F34A5"/>
    <w:rsid w:val="000F3BD3"/>
    <w:rsid w:val="000F3D7B"/>
    <w:rsid w:val="000F3F26"/>
    <w:rsid w:val="000F48D7"/>
    <w:rsid w:val="000F565B"/>
    <w:rsid w:val="000F5CC2"/>
    <w:rsid w:val="000F6283"/>
    <w:rsid w:val="00100C21"/>
    <w:rsid w:val="00101621"/>
    <w:rsid w:val="00102521"/>
    <w:rsid w:val="001026A7"/>
    <w:rsid w:val="001029DF"/>
    <w:rsid w:val="00102ABE"/>
    <w:rsid w:val="00102DD0"/>
    <w:rsid w:val="00102DDE"/>
    <w:rsid w:val="00102EA4"/>
    <w:rsid w:val="00103CA7"/>
    <w:rsid w:val="00104650"/>
    <w:rsid w:val="00104ABF"/>
    <w:rsid w:val="0010693B"/>
    <w:rsid w:val="0010718A"/>
    <w:rsid w:val="001101F0"/>
    <w:rsid w:val="00110210"/>
    <w:rsid w:val="00110B01"/>
    <w:rsid w:val="00110D55"/>
    <w:rsid w:val="0011131E"/>
    <w:rsid w:val="00111334"/>
    <w:rsid w:val="001116BC"/>
    <w:rsid w:val="0011196E"/>
    <w:rsid w:val="00111F06"/>
    <w:rsid w:val="00112169"/>
    <w:rsid w:val="00112FE1"/>
    <w:rsid w:val="00113143"/>
    <w:rsid w:val="00114F06"/>
    <w:rsid w:val="00115D1C"/>
    <w:rsid w:val="0011790D"/>
    <w:rsid w:val="00120279"/>
    <w:rsid w:val="0012064E"/>
    <w:rsid w:val="001208B5"/>
    <w:rsid w:val="001223C1"/>
    <w:rsid w:val="00123B25"/>
    <w:rsid w:val="00124910"/>
    <w:rsid w:val="00126160"/>
    <w:rsid w:val="00126266"/>
    <w:rsid w:val="00126B8E"/>
    <w:rsid w:val="00127331"/>
    <w:rsid w:val="00127365"/>
    <w:rsid w:val="00130C03"/>
    <w:rsid w:val="001312C8"/>
    <w:rsid w:val="001314DA"/>
    <w:rsid w:val="001315D4"/>
    <w:rsid w:val="00134B21"/>
    <w:rsid w:val="001354B7"/>
    <w:rsid w:val="00135608"/>
    <w:rsid w:val="00136315"/>
    <w:rsid w:val="0013697D"/>
    <w:rsid w:val="00137896"/>
    <w:rsid w:val="00137AA2"/>
    <w:rsid w:val="00137F70"/>
    <w:rsid w:val="001402CE"/>
    <w:rsid w:val="00140E8D"/>
    <w:rsid w:val="00140EA1"/>
    <w:rsid w:val="001411AD"/>
    <w:rsid w:val="001416B0"/>
    <w:rsid w:val="00142077"/>
    <w:rsid w:val="00143209"/>
    <w:rsid w:val="00143831"/>
    <w:rsid w:val="00144CE5"/>
    <w:rsid w:val="00145039"/>
    <w:rsid w:val="001465D9"/>
    <w:rsid w:val="00147DC4"/>
    <w:rsid w:val="00147F8A"/>
    <w:rsid w:val="00150A99"/>
    <w:rsid w:val="001528F0"/>
    <w:rsid w:val="00155DA6"/>
    <w:rsid w:val="001561E8"/>
    <w:rsid w:val="00157217"/>
    <w:rsid w:val="00160497"/>
    <w:rsid w:val="001610CB"/>
    <w:rsid w:val="00161136"/>
    <w:rsid w:val="00161848"/>
    <w:rsid w:val="00161ABA"/>
    <w:rsid w:val="00161B68"/>
    <w:rsid w:val="001633C8"/>
    <w:rsid w:val="00163B6A"/>
    <w:rsid w:val="00164795"/>
    <w:rsid w:val="00165A70"/>
    <w:rsid w:val="00166F41"/>
    <w:rsid w:val="00167DEB"/>
    <w:rsid w:val="00170502"/>
    <w:rsid w:val="00170643"/>
    <w:rsid w:val="00170B50"/>
    <w:rsid w:val="00170EB0"/>
    <w:rsid w:val="00170EBA"/>
    <w:rsid w:val="0017193A"/>
    <w:rsid w:val="00172E25"/>
    <w:rsid w:val="0017318D"/>
    <w:rsid w:val="001733F8"/>
    <w:rsid w:val="00174CDC"/>
    <w:rsid w:val="00174E1C"/>
    <w:rsid w:val="00174E3D"/>
    <w:rsid w:val="0017554A"/>
    <w:rsid w:val="00180AF0"/>
    <w:rsid w:val="001811C6"/>
    <w:rsid w:val="0018153D"/>
    <w:rsid w:val="0018191B"/>
    <w:rsid w:val="00182CD7"/>
    <w:rsid w:val="0018415D"/>
    <w:rsid w:val="00185151"/>
    <w:rsid w:val="001862B3"/>
    <w:rsid w:val="00186589"/>
    <w:rsid w:val="001865C4"/>
    <w:rsid w:val="00187319"/>
    <w:rsid w:val="00187F07"/>
    <w:rsid w:val="00190881"/>
    <w:rsid w:val="0019237F"/>
    <w:rsid w:val="0019295C"/>
    <w:rsid w:val="001952C9"/>
    <w:rsid w:val="0019531A"/>
    <w:rsid w:val="00195677"/>
    <w:rsid w:val="0019567F"/>
    <w:rsid w:val="001962B8"/>
    <w:rsid w:val="001968D2"/>
    <w:rsid w:val="00196C91"/>
    <w:rsid w:val="001A0FA9"/>
    <w:rsid w:val="001A12C9"/>
    <w:rsid w:val="001A16FB"/>
    <w:rsid w:val="001A24B3"/>
    <w:rsid w:val="001A27E0"/>
    <w:rsid w:val="001A3756"/>
    <w:rsid w:val="001A3D5E"/>
    <w:rsid w:val="001A4904"/>
    <w:rsid w:val="001A4DD6"/>
    <w:rsid w:val="001A56CB"/>
    <w:rsid w:val="001A56EC"/>
    <w:rsid w:val="001A5C6F"/>
    <w:rsid w:val="001A5EBE"/>
    <w:rsid w:val="001A656F"/>
    <w:rsid w:val="001A6C38"/>
    <w:rsid w:val="001A6FC9"/>
    <w:rsid w:val="001A7117"/>
    <w:rsid w:val="001A715B"/>
    <w:rsid w:val="001A7DB3"/>
    <w:rsid w:val="001B3075"/>
    <w:rsid w:val="001B398F"/>
    <w:rsid w:val="001B3A68"/>
    <w:rsid w:val="001B60B0"/>
    <w:rsid w:val="001B6D3B"/>
    <w:rsid w:val="001B715E"/>
    <w:rsid w:val="001B7C50"/>
    <w:rsid w:val="001B7D50"/>
    <w:rsid w:val="001C0A11"/>
    <w:rsid w:val="001C10A9"/>
    <w:rsid w:val="001C3C56"/>
    <w:rsid w:val="001C45FF"/>
    <w:rsid w:val="001C495A"/>
    <w:rsid w:val="001C53D0"/>
    <w:rsid w:val="001C5F11"/>
    <w:rsid w:val="001C6775"/>
    <w:rsid w:val="001C7B67"/>
    <w:rsid w:val="001D04A8"/>
    <w:rsid w:val="001D0568"/>
    <w:rsid w:val="001D0975"/>
    <w:rsid w:val="001D1C72"/>
    <w:rsid w:val="001D2334"/>
    <w:rsid w:val="001D56FF"/>
    <w:rsid w:val="001D5A94"/>
    <w:rsid w:val="001D6672"/>
    <w:rsid w:val="001D6ACB"/>
    <w:rsid w:val="001D7950"/>
    <w:rsid w:val="001D7E48"/>
    <w:rsid w:val="001E03A0"/>
    <w:rsid w:val="001E2549"/>
    <w:rsid w:val="001E3E10"/>
    <w:rsid w:val="001E4409"/>
    <w:rsid w:val="001F0684"/>
    <w:rsid w:val="001F1A2F"/>
    <w:rsid w:val="001F232A"/>
    <w:rsid w:val="001F327D"/>
    <w:rsid w:val="001F5590"/>
    <w:rsid w:val="001F5631"/>
    <w:rsid w:val="001F5926"/>
    <w:rsid w:val="001F6468"/>
    <w:rsid w:val="001F749A"/>
    <w:rsid w:val="001F76D1"/>
    <w:rsid w:val="001F7D32"/>
    <w:rsid w:val="001F7EAB"/>
    <w:rsid w:val="002005FD"/>
    <w:rsid w:val="002006F9"/>
    <w:rsid w:val="00200CBC"/>
    <w:rsid w:val="00201812"/>
    <w:rsid w:val="00202434"/>
    <w:rsid w:val="00202783"/>
    <w:rsid w:val="002027D0"/>
    <w:rsid w:val="00202801"/>
    <w:rsid w:val="00202E15"/>
    <w:rsid w:val="00202FB3"/>
    <w:rsid w:val="002033D3"/>
    <w:rsid w:val="00204831"/>
    <w:rsid w:val="00204BED"/>
    <w:rsid w:val="00204DE9"/>
    <w:rsid w:val="00205A73"/>
    <w:rsid w:val="00207392"/>
    <w:rsid w:val="00210C73"/>
    <w:rsid w:val="00210DAE"/>
    <w:rsid w:val="00211A83"/>
    <w:rsid w:val="00211DE4"/>
    <w:rsid w:val="00212B8F"/>
    <w:rsid w:val="0021357A"/>
    <w:rsid w:val="002140F7"/>
    <w:rsid w:val="0021476A"/>
    <w:rsid w:val="002147FA"/>
    <w:rsid w:val="00214D76"/>
    <w:rsid w:val="002151FA"/>
    <w:rsid w:val="002152D6"/>
    <w:rsid w:val="00215CEB"/>
    <w:rsid w:val="00217F50"/>
    <w:rsid w:val="002204CB"/>
    <w:rsid w:val="002211FD"/>
    <w:rsid w:val="00221F73"/>
    <w:rsid w:val="002220E8"/>
    <w:rsid w:val="00222803"/>
    <w:rsid w:val="00222F2B"/>
    <w:rsid w:val="00223CC0"/>
    <w:rsid w:val="002242BD"/>
    <w:rsid w:val="00224746"/>
    <w:rsid w:val="00224D0E"/>
    <w:rsid w:val="002272F7"/>
    <w:rsid w:val="002277DF"/>
    <w:rsid w:val="002301FA"/>
    <w:rsid w:val="0023022F"/>
    <w:rsid w:val="00230526"/>
    <w:rsid w:val="002315C7"/>
    <w:rsid w:val="002332FA"/>
    <w:rsid w:val="0023369B"/>
    <w:rsid w:val="002341BD"/>
    <w:rsid w:val="00235D97"/>
    <w:rsid w:val="00236F07"/>
    <w:rsid w:val="0023779A"/>
    <w:rsid w:val="00237D4A"/>
    <w:rsid w:val="00240186"/>
    <w:rsid w:val="002401AA"/>
    <w:rsid w:val="00241667"/>
    <w:rsid w:val="002424B3"/>
    <w:rsid w:val="00242955"/>
    <w:rsid w:val="00242C13"/>
    <w:rsid w:val="00243023"/>
    <w:rsid w:val="00246C0C"/>
    <w:rsid w:val="00246D4C"/>
    <w:rsid w:val="00247A5A"/>
    <w:rsid w:val="00247ABB"/>
    <w:rsid w:val="00247DA7"/>
    <w:rsid w:val="002509C0"/>
    <w:rsid w:val="00251B89"/>
    <w:rsid w:val="00255F27"/>
    <w:rsid w:val="00257201"/>
    <w:rsid w:val="0025767A"/>
    <w:rsid w:val="00257C00"/>
    <w:rsid w:val="00257CC9"/>
    <w:rsid w:val="00263F37"/>
    <w:rsid w:val="0026451F"/>
    <w:rsid w:val="00264C4B"/>
    <w:rsid w:val="00264D6A"/>
    <w:rsid w:val="00264EF7"/>
    <w:rsid w:val="002652D4"/>
    <w:rsid w:val="00265EC5"/>
    <w:rsid w:val="00266716"/>
    <w:rsid w:val="00266876"/>
    <w:rsid w:val="00266EE9"/>
    <w:rsid w:val="0026748F"/>
    <w:rsid w:val="00267812"/>
    <w:rsid w:val="002700E4"/>
    <w:rsid w:val="002710D0"/>
    <w:rsid w:val="00271324"/>
    <w:rsid w:val="00271FFD"/>
    <w:rsid w:val="0027297E"/>
    <w:rsid w:val="00272FFD"/>
    <w:rsid w:val="0027309D"/>
    <w:rsid w:val="002743D4"/>
    <w:rsid w:val="0027484D"/>
    <w:rsid w:val="0027506D"/>
    <w:rsid w:val="00275BD6"/>
    <w:rsid w:val="0027616A"/>
    <w:rsid w:val="002761BF"/>
    <w:rsid w:val="00276A56"/>
    <w:rsid w:val="00276CB5"/>
    <w:rsid w:val="00277C16"/>
    <w:rsid w:val="00280B17"/>
    <w:rsid w:val="002811F1"/>
    <w:rsid w:val="00281424"/>
    <w:rsid w:val="002819B3"/>
    <w:rsid w:val="00281E3F"/>
    <w:rsid w:val="00282732"/>
    <w:rsid w:val="0028379E"/>
    <w:rsid w:val="002840EB"/>
    <w:rsid w:val="002849CA"/>
    <w:rsid w:val="002858B3"/>
    <w:rsid w:val="00285B12"/>
    <w:rsid w:val="00286711"/>
    <w:rsid w:val="00286CB0"/>
    <w:rsid w:val="002870E9"/>
    <w:rsid w:val="00290798"/>
    <w:rsid w:val="00290E30"/>
    <w:rsid w:val="002915B3"/>
    <w:rsid w:val="002916DC"/>
    <w:rsid w:val="0029173D"/>
    <w:rsid w:val="002917C4"/>
    <w:rsid w:val="00292594"/>
    <w:rsid w:val="00293339"/>
    <w:rsid w:val="00294935"/>
    <w:rsid w:val="00294F4E"/>
    <w:rsid w:val="00297198"/>
    <w:rsid w:val="002A0358"/>
    <w:rsid w:val="002A085C"/>
    <w:rsid w:val="002A184E"/>
    <w:rsid w:val="002A2938"/>
    <w:rsid w:val="002A31E6"/>
    <w:rsid w:val="002A3AC6"/>
    <w:rsid w:val="002A42C6"/>
    <w:rsid w:val="002A5226"/>
    <w:rsid w:val="002A52C4"/>
    <w:rsid w:val="002A5605"/>
    <w:rsid w:val="002A56C4"/>
    <w:rsid w:val="002A5C30"/>
    <w:rsid w:val="002A6021"/>
    <w:rsid w:val="002A67F3"/>
    <w:rsid w:val="002A7AE0"/>
    <w:rsid w:val="002B10F9"/>
    <w:rsid w:val="002B2E5E"/>
    <w:rsid w:val="002B3286"/>
    <w:rsid w:val="002B362E"/>
    <w:rsid w:val="002B47D1"/>
    <w:rsid w:val="002B4E87"/>
    <w:rsid w:val="002B5267"/>
    <w:rsid w:val="002B53A0"/>
    <w:rsid w:val="002B7205"/>
    <w:rsid w:val="002B755A"/>
    <w:rsid w:val="002B7617"/>
    <w:rsid w:val="002C089F"/>
    <w:rsid w:val="002C1D39"/>
    <w:rsid w:val="002C1D3B"/>
    <w:rsid w:val="002C1E9F"/>
    <w:rsid w:val="002C2467"/>
    <w:rsid w:val="002C26EA"/>
    <w:rsid w:val="002C2BC8"/>
    <w:rsid w:val="002C2E67"/>
    <w:rsid w:val="002C3084"/>
    <w:rsid w:val="002C3278"/>
    <w:rsid w:val="002C3683"/>
    <w:rsid w:val="002C3895"/>
    <w:rsid w:val="002C417C"/>
    <w:rsid w:val="002C41B5"/>
    <w:rsid w:val="002C55E4"/>
    <w:rsid w:val="002C6D24"/>
    <w:rsid w:val="002D0E0C"/>
    <w:rsid w:val="002D1712"/>
    <w:rsid w:val="002D1884"/>
    <w:rsid w:val="002D1ACF"/>
    <w:rsid w:val="002D2BF5"/>
    <w:rsid w:val="002D2D17"/>
    <w:rsid w:val="002D33EA"/>
    <w:rsid w:val="002D3972"/>
    <w:rsid w:val="002D453E"/>
    <w:rsid w:val="002D4FDE"/>
    <w:rsid w:val="002D58EC"/>
    <w:rsid w:val="002D596B"/>
    <w:rsid w:val="002D64D8"/>
    <w:rsid w:val="002D657F"/>
    <w:rsid w:val="002D6C53"/>
    <w:rsid w:val="002D7081"/>
    <w:rsid w:val="002D7A7A"/>
    <w:rsid w:val="002D7DEB"/>
    <w:rsid w:val="002E024A"/>
    <w:rsid w:val="002E03FB"/>
    <w:rsid w:val="002E0B67"/>
    <w:rsid w:val="002E0D02"/>
    <w:rsid w:val="002E3B20"/>
    <w:rsid w:val="002E584F"/>
    <w:rsid w:val="002F0685"/>
    <w:rsid w:val="002F093E"/>
    <w:rsid w:val="002F0C5F"/>
    <w:rsid w:val="002F26AC"/>
    <w:rsid w:val="002F2BA2"/>
    <w:rsid w:val="002F3F48"/>
    <w:rsid w:val="002F4351"/>
    <w:rsid w:val="002F5DF1"/>
    <w:rsid w:val="002F606D"/>
    <w:rsid w:val="002F6B1E"/>
    <w:rsid w:val="002F748F"/>
    <w:rsid w:val="002F7A3F"/>
    <w:rsid w:val="0030022D"/>
    <w:rsid w:val="0030165A"/>
    <w:rsid w:val="00303DA7"/>
    <w:rsid w:val="00304809"/>
    <w:rsid w:val="00305431"/>
    <w:rsid w:val="003069DA"/>
    <w:rsid w:val="00306B5F"/>
    <w:rsid w:val="00307343"/>
    <w:rsid w:val="0031175E"/>
    <w:rsid w:val="0031206D"/>
    <w:rsid w:val="00312738"/>
    <w:rsid w:val="00312DFD"/>
    <w:rsid w:val="003141DE"/>
    <w:rsid w:val="00316E49"/>
    <w:rsid w:val="003208D1"/>
    <w:rsid w:val="00320CEA"/>
    <w:rsid w:val="003218A3"/>
    <w:rsid w:val="00322362"/>
    <w:rsid w:val="0032257C"/>
    <w:rsid w:val="00323092"/>
    <w:rsid w:val="00323AEE"/>
    <w:rsid w:val="00323F7E"/>
    <w:rsid w:val="003242F0"/>
    <w:rsid w:val="00324D1A"/>
    <w:rsid w:val="00325321"/>
    <w:rsid w:val="00325D91"/>
    <w:rsid w:val="00326BA9"/>
    <w:rsid w:val="003271C9"/>
    <w:rsid w:val="00327485"/>
    <w:rsid w:val="00327CDD"/>
    <w:rsid w:val="00331E7D"/>
    <w:rsid w:val="00332548"/>
    <w:rsid w:val="00332828"/>
    <w:rsid w:val="003331B7"/>
    <w:rsid w:val="003334E4"/>
    <w:rsid w:val="003337D1"/>
    <w:rsid w:val="003340CC"/>
    <w:rsid w:val="00334793"/>
    <w:rsid w:val="00334B88"/>
    <w:rsid w:val="003351AC"/>
    <w:rsid w:val="00336138"/>
    <w:rsid w:val="00336DBE"/>
    <w:rsid w:val="00337F8B"/>
    <w:rsid w:val="0034073D"/>
    <w:rsid w:val="00341AB5"/>
    <w:rsid w:val="00342547"/>
    <w:rsid w:val="00346124"/>
    <w:rsid w:val="003469A1"/>
    <w:rsid w:val="00346F02"/>
    <w:rsid w:val="003510CE"/>
    <w:rsid w:val="003518E5"/>
    <w:rsid w:val="00351B95"/>
    <w:rsid w:val="00351EDA"/>
    <w:rsid w:val="003520B2"/>
    <w:rsid w:val="0035230B"/>
    <w:rsid w:val="003524E7"/>
    <w:rsid w:val="00353369"/>
    <w:rsid w:val="00353B6F"/>
    <w:rsid w:val="00353D00"/>
    <w:rsid w:val="00354591"/>
    <w:rsid w:val="00354ED6"/>
    <w:rsid w:val="00355887"/>
    <w:rsid w:val="003559AC"/>
    <w:rsid w:val="00357664"/>
    <w:rsid w:val="00360051"/>
    <w:rsid w:val="003611F4"/>
    <w:rsid w:val="0036183A"/>
    <w:rsid w:val="00362158"/>
    <w:rsid w:val="00362BBE"/>
    <w:rsid w:val="00364957"/>
    <w:rsid w:val="00364A0C"/>
    <w:rsid w:val="00366395"/>
    <w:rsid w:val="0036720A"/>
    <w:rsid w:val="00370A02"/>
    <w:rsid w:val="00370E0F"/>
    <w:rsid w:val="003720E4"/>
    <w:rsid w:val="003721D4"/>
    <w:rsid w:val="0037275C"/>
    <w:rsid w:val="003734EF"/>
    <w:rsid w:val="00374175"/>
    <w:rsid w:val="00374A61"/>
    <w:rsid w:val="003750F3"/>
    <w:rsid w:val="00375152"/>
    <w:rsid w:val="00375E4A"/>
    <w:rsid w:val="0037736C"/>
    <w:rsid w:val="00377980"/>
    <w:rsid w:val="00380C50"/>
    <w:rsid w:val="00381B86"/>
    <w:rsid w:val="003825BE"/>
    <w:rsid w:val="00382BC2"/>
    <w:rsid w:val="00382CEE"/>
    <w:rsid w:val="003831F8"/>
    <w:rsid w:val="00383F0C"/>
    <w:rsid w:val="00383FBA"/>
    <w:rsid w:val="003851F2"/>
    <w:rsid w:val="00385BFC"/>
    <w:rsid w:val="00385EB1"/>
    <w:rsid w:val="003864BB"/>
    <w:rsid w:val="003866C4"/>
    <w:rsid w:val="00386D83"/>
    <w:rsid w:val="0038730C"/>
    <w:rsid w:val="00387CC4"/>
    <w:rsid w:val="0039055B"/>
    <w:rsid w:val="00390957"/>
    <w:rsid w:val="003922E0"/>
    <w:rsid w:val="00392B14"/>
    <w:rsid w:val="00392D24"/>
    <w:rsid w:val="00394A1A"/>
    <w:rsid w:val="00394CAA"/>
    <w:rsid w:val="003950F3"/>
    <w:rsid w:val="003951FD"/>
    <w:rsid w:val="00395795"/>
    <w:rsid w:val="003958B4"/>
    <w:rsid w:val="00395A56"/>
    <w:rsid w:val="00395E63"/>
    <w:rsid w:val="00396322"/>
    <w:rsid w:val="00396DFB"/>
    <w:rsid w:val="003979EB"/>
    <w:rsid w:val="003A0B11"/>
    <w:rsid w:val="003A183C"/>
    <w:rsid w:val="003A4CEE"/>
    <w:rsid w:val="003A5064"/>
    <w:rsid w:val="003A539A"/>
    <w:rsid w:val="003B00BF"/>
    <w:rsid w:val="003B04ED"/>
    <w:rsid w:val="003B2802"/>
    <w:rsid w:val="003B2C4E"/>
    <w:rsid w:val="003B2E13"/>
    <w:rsid w:val="003B3EAD"/>
    <w:rsid w:val="003B47DE"/>
    <w:rsid w:val="003B4980"/>
    <w:rsid w:val="003B5D79"/>
    <w:rsid w:val="003B6B0D"/>
    <w:rsid w:val="003C00CB"/>
    <w:rsid w:val="003C06A9"/>
    <w:rsid w:val="003C0B5B"/>
    <w:rsid w:val="003C380D"/>
    <w:rsid w:val="003C3DB6"/>
    <w:rsid w:val="003C5D31"/>
    <w:rsid w:val="003C5EC7"/>
    <w:rsid w:val="003C61C0"/>
    <w:rsid w:val="003C7124"/>
    <w:rsid w:val="003D083F"/>
    <w:rsid w:val="003D0FF1"/>
    <w:rsid w:val="003D10DD"/>
    <w:rsid w:val="003D1674"/>
    <w:rsid w:val="003D1750"/>
    <w:rsid w:val="003D4106"/>
    <w:rsid w:val="003D4790"/>
    <w:rsid w:val="003D4971"/>
    <w:rsid w:val="003D4BF7"/>
    <w:rsid w:val="003D5187"/>
    <w:rsid w:val="003D523A"/>
    <w:rsid w:val="003D53C8"/>
    <w:rsid w:val="003D5853"/>
    <w:rsid w:val="003D5B72"/>
    <w:rsid w:val="003D6E3C"/>
    <w:rsid w:val="003D73D2"/>
    <w:rsid w:val="003E0445"/>
    <w:rsid w:val="003E0759"/>
    <w:rsid w:val="003E1DA3"/>
    <w:rsid w:val="003E2089"/>
    <w:rsid w:val="003E2826"/>
    <w:rsid w:val="003E3133"/>
    <w:rsid w:val="003E3F79"/>
    <w:rsid w:val="003E50A9"/>
    <w:rsid w:val="003E52C7"/>
    <w:rsid w:val="003E60C5"/>
    <w:rsid w:val="003E685F"/>
    <w:rsid w:val="003E7FD0"/>
    <w:rsid w:val="003F02D2"/>
    <w:rsid w:val="003F07CE"/>
    <w:rsid w:val="003F0B59"/>
    <w:rsid w:val="003F2645"/>
    <w:rsid w:val="003F2EF6"/>
    <w:rsid w:val="003F307F"/>
    <w:rsid w:val="003F3433"/>
    <w:rsid w:val="003F3D01"/>
    <w:rsid w:val="003F642B"/>
    <w:rsid w:val="003F6663"/>
    <w:rsid w:val="003F780F"/>
    <w:rsid w:val="003F7D00"/>
    <w:rsid w:val="004003FD"/>
    <w:rsid w:val="00400721"/>
    <w:rsid w:val="004014A0"/>
    <w:rsid w:val="0040219C"/>
    <w:rsid w:val="00402F8F"/>
    <w:rsid w:val="00403094"/>
    <w:rsid w:val="0040372D"/>
    <w:rsid w:val="00404202"/>
    <w:rsid w:val="00406238"/>
    <w:rsid w:val="004066C3"/>
    <w:rsid w:val="0040775A"/>
    <w:rsid w:val="00410692"/>
    <w:rsid w:val="00410908"/>
    <w:rsid w:val="0041172E"/>
    <w:rsid w:val="00412108"/>
    <w:rsid w:val="00412F3C"/>
    <w:rsid w:val="00414DE1"/>
    <w:rsid w:val="00414F26"/>
    <w:rsid w:val="00416E6B"/>
    <w:rsid w:val="004170B2"/>
    <w:rsid w:val="0041799C"/>
    <w:rsid w:val="004206E1"/>
    <w:rsid w:val="00420C39"/>
    <w:rsid w:val="00421253"/>
    <w:rsid w:val="00421747"/>
    <w:rsid w:val="00421D48"/>
    <w:rsid w:val="00421DB8"/>
    <w:rsid w:val="00422F34"/>
    <w:rsid w:val="0042302F"/>
    <w:rsid w:val="004233F1"/>
    <w:rsid w:val="004234BC"/>
    <w:rsid w:val="00424932"/>
    <w:rsid w:val="00425069"/>
    <w:rsid w:val="0042508F"/>
    <w:rsid w:val="00425FEE"/>
    <w:rsid w:val="00430C6D"/>
    <w:rsid w:val="00432A2B"/>
    <w:rsid w:val="00432A44"/>
    <w:rsid w:val="00432ECA"/>
    <w:rsid w:val="004334A4"/>
    <w:rsid w:val="0043412D"/>
    <w:rsid w:val="0043421E"/>
    <w:rsid w:val="004347F8"/>
    <w:rsid w:val="00435ED3"/>
    <w:rsid w:val="0043660F"/>
    <w:rsid w:val="00436755"/>
    <w:rsid w:val="004371A8"/>
    <w:rsid w:val="004373E3"/>
    <w:rsid w:val="00440826"/>
    <w:rsid w:val="00440CCA"/>
    <w:rsid w:val="00441CB3"/>
    <w:rsid w:val="00442F6E"/>
    <w:rsid w:val="00443808"/>
    <w:rsid w:val="00443A0A"/>
    <w:rsid w:val="004447AD"/>
    <w:rsid w:val="0044498C"/>
    <w:rsid w:val="004449D7"/>
    <w:rsid w:val="00444A7C"/>
    <w:rsid w:val="004452CA"/>
    <w:rsid w:val="00445E96"/>
    <w:rsid w:val="00446F4F"/>
    <w:rsid w:val="00447775"/>
    <w:rsid w:val="00451836"/>
    <w:rsid w:val="0045241D"/>
    <w:rsid w:val="00452DA1"/>
    <w:rsid w:val="00452E1F"/>
    <w:rsid w:val="004530E3"/>
    <w:rsid w:val="004532D5"/>
    <w:rsid w:val="00453329"/>
    <w:rsid w:val="00453A00"/>
    <w:rsid w:val="00454064"/>
    <w:rsid w:val="004557A7"/>
    <w:rsid w:val="00455992"/>
    <w:rsid w:val="004560A2"/>
    <w:rsid w:val="00456807"/>
    <w:rsid w:val="00456AB0"/>
    <w:rsid w:val="00457BDA"/>
    <w:rsid w:val="00460C19"/>
    <w:rsid w:val="00460E17"/>
    <w:rsid w:val="00461258"/>
    <w:rsid w:val="00462C24"/>
    <w:rsid w:val="00462E6C"/>
    <w:rsid w:val="004650EE"/>
    <w:rsid w:val="0046572E"/>
    <w:rsid w:val="004659FC"/>
    <w:rsid w:val="00466300"/>
    <w:rsid w:val="0046798F"/>
    <w:rsid w:val="0047075D"/>
    <w:rsid w:val="004718C0"/>
    <w:rsid w:val="00471E35"/>
    <w:rsid w:val="00472365"/>
    <w:rsid w:val="004724B6"/>
    <w:rsid w:val="00473C5B"/>
    <w:rsid w:val="00474C34"/>
    <w:rsid w:val="00474CBF"/>
    <w:rsid w:val="00476266"/>
    <w:rsid w:val="00476929"/>
    <w:rsid w:val="00480CF6"/>
    <w:rsid w:val="00482B6C"/>
    <w:rsid w:val="00483019"/>
    <w:rsid w:val="00484511"/>
    <w:rsid w:val="004858D8"/>
    <w:rsid w:val="0048609A"/>
    <w:rsid w:val="00486177"/>
    <w:rsid w:val="00487162"/>
    <w:rsid w:val="004872F2"/>
    <w:rsid w:val="004913DD"/>
    <w:rsid w:val="00491778"/>
    <w:rsid w:val="00491F88"/>
    <w:rsid w:val="0049320F"/>
    <w:rsid w:val="0049355E"/>
    <w:rsid w:val="004935D7"/>
    <w:rsid w:val="00493691"/>
    <w:rsid w:val="00493B97"/>
    <w:rsid w:val="004950C1"/>
    <w:rsid w:val="004958F5"/>
    <w:rsid w:val="00496424"/>
    <w:rsid w:val="00496B0E"/>
    <w:rsid w:val="00497013"/>
    <w:rsid w:val="004974E1"/>
    <w:rsid w:val="00497C8D"/>
    <w:rsid w:val="004A079E"/>
    <w:rsid w:val="004A0B6B"/>
    <w:rsid w:val="004A3D89"/>
    <w:rsid w:val="004A4AD9"/>
    <w:rsid w:val="004A5902"/>
    <w:rsid w:val="004A5ED0"/>
    <w:rsid w:val="004A693C"/>
    <w:rsid w:val="004A6D75"/>
    <w:rsid w:val="004A7032"/>
    <w:rsid w:val="004A7184"/>
    <w:rsid w:val="004A7537"/>
    <w:rsid w:val="004A76C6"/>
    <w:rsid w:val="004B0016"/>
    <w:rsid w:val="004B05D5"/>
    <w:rsid w:val="004B1B8F"/>
    <w:rsid w:val="004B2E54"/>
    <w:rsid w:val="004B4AD8"/>
    <w:rsid w:val="004B557A"/>
    <w:rsid w:val="004B5656"/>
    <w:rsid w:val="004B7681"/>
    <w:rsid w:val="004B7801"/>
    <w:rsid w:val="004B7E62"/>
    <w:rsid w:val="004C05B1"/>
    <w:rsid w:val="004C08D4"/>
    <w:rsid w:val="004C1173"/>
    <w:rsid w:val="004C1878"/>
    <w:rsid w:val="004C1AFD"/>
    <w:rsid w:val="004C2790"/>
    <w:rsid w:val="004C3A07"/>
    <w:rsid w:val="004C41B3"/>
    <w:rsid w:val="004C5507"/>
    <w:rsid w:val="004C56A8"/>
    <w:rsid w:val="004C7AC0"/>
    <w:rsid w:val="004D11FD"/>
    <w:rsid w:val="004D18B5"/>
    <w:rsid w:val="004D31D6"/>
    <w:rsid w:val="004D3A58"/>
    <w:rsid w:val="004D3F7B"/>
    <w:rsid w:val="004D56B9"/>
    <w:rsid w:val="004D5A74"/>
    <w:rsid w:val="004D5CFF"/>
    <w:rsid w:val="004D612D"/>
    <w:rsid w:val="004D6B9F"/>
    <w:rsid w:val="004D7067"/>
    <w:rsid w:val="004D72BB"/>
    <w:rsid w:val="004D7EAA"/>
    <w:rsid w:val="004D7F88"/>
    <w:rsid w:val="004E0929"/>
    <w:rsid w:val="004E22A1"/>
    <w:rsid w:val="004E280F"/>
    <w:rsid w:val="004E3302"/>
    <w:rsid w:val="004E397B"/>
    <w:rsid w:val="004E3D51"/>
    <w:rsid w:val="004E60E0"/>
    <w:rsid w:val="004E620C"/>
    <w:rsid w:val="004E780B"/>
    <w:rsid w:val="004E78BB"/>
    <w:rsid w:val="004E7A27"/>
    <w:rsid w:val="004F1185"/>
    <w:rsid w:val="004F21CF"/>
    <w:rsid w:val="004F220A"/>
    <w:rsid w:val="004F240C"/>
    <w:rsid w:val="004F2491"/>
    <w:rsid w:val="004F2691"/>
    <w:rsid w:val="004F2766"/>
    <w:rsid w:val="004F2AC2"/>
    <w:rsid w:val="004F3786"/>
    <w:rsid w:val="004F4464"/>
    <w:rsid w:val="004F78EB"/>
    <w:rsid w:val="004F7A20"/>
    <w:rsid w:val="0050045C"/>
    <w:rsid w:val="005015BA"/>
    <w:rsid w:val="005057A9"/>
    <w:rsid w:val="005067A8"/>
    <w:rsid w:val="005072D8"/>
    <w:rsid w:val="00507DCB"/>
    <w:rsid w:val="0051022E"/>
    <w:rsid w:val="00510279"/>
    <w:rsid w:val="00510DA7"/>
    <w:rsid w:val="0051165E"/>
    <w:rsid w:val="005117E1"/>
    <w:rsid w:val="0051286E"/>
    <w:rsid w:val="005132A5"/>
    <w:rsid w:val="00514920"/>
    <w:rsid w:val="005158D3"/>
    <w:rsid w:val="00516980"/>
    <w:rsid w:val="00516AA8"/>
    <w:rsid w:val="00517144"/>
    <w:rsid w:val="005175F5"/>
    <w:rsid w:val="00520AD4"/>
    <w:rsid w:val="00520AEE"/>
    <w:rsid w:val="005216DF"/>
    <w:rsid w:val="00523092"/>
    <w:rsid w:val="00523243"/>
    <w:rsid w:val="00524BB8"/>
    <w:rsid w:val="00525F7D"/>
    <w:rsid w:val="00526F9B"/>
    <w:rsid w:val="00527F9B"/>
    <w:rsid w:val="00531A8D"/>
    <w:rsid w:val="00531C32"/>
    <w:rsid w:val="00532D6A"/>
    <w:rsid w:val="00534895"/>
    <w:rsid w:val="0053493A"/>
    <w:rsid w:val="00534B9B"/>
    <w:rsid w:val="00534DFD"/>
    <w:rsid w:val="00535015"/>
    <w:rsid w:val="005359F6"/>
    <w:rsid w:val="00536D99"/>
    <w:rsid w:val="0054054D"/>
    <w:rsid w:val="00540882"/>
    <w:rsid w:val="00540B77"/>
    <w:rsid w:val="00540BFD"/>
    <w:rsid w:val="005411AB"/>
    <w:rsid w:val="00541398"/>
    <w:rsid w:val="00541ED7"/>
    <w:rsid w:val="0054216B"/>
    <w:rsid w:val="00542899"/>
    <w:rsid w:val="0054333B"/>
    <w:rsid w:val="005433E2"/>
    <w:rsid w:val="0054389F"/>
    <w:rsid w:val="00545B75"/>
    <w:rsid w:val="005463D4"/>
    <w:rsid w:val="00546A14"/>
    <w:rsid w:val="00546E6D"/>
    <w:rsid w:val="00547074"/>
    <w:rsid w:val="005470F3"/>
    <w:rsid w:val="0054714C"/>
    <w:rsid w:val="00550F7E"/>
    <w:rsid w:val="005516AB"/>
    <w:rsid w:val="0055253E"/>
    <w:rsid w:val="005528C6"/>
    <w:rsid w:val="00552E59"/>
    <w:rsid w:val="00552EB6"/>
    <w:rsid w:val="00554F56"/>
    <w:rsid w:val="00555BCC"/>
    <w:rsid w:val="00560491"/>
    <w:rsid w:val="00560A0C"/>
    <w:rsid w:val="00560BD0"/>
    <w:rsid w:val="00561069"/>
    <w:rsid w:val="00561145"/>
    <w:rsid w:val="0056161A"/>
    <w:rsid w:val="005616A1"/>
    <w:rsid w:val="00561BE0"/>
    <w:rsid w:val="00565084"/>
    <w:rsid w:val="00565ADC"/>
    <w:rsid w:val="0056660F"/>
    <w:rsid w:val="00566743"/>
    <w:rsid w:val="00566D39"/>
    <w:rsid w:val="005673EA"/>
    <w:rsid w:val="00567821"/>
    <w:rsid w:val="00567876"/>
    <w:rsid w:val="00570057"/>
    <w:rsid w:val="005707FE"/>
    <w:rsid w:val="00570927"/>
    <w:rsid w:val="00571B5D"/>
    <w:rsid w:val="00571CD9"/>
    <w:rsid w:val="00571F79"/>
    <w:rsid w:val="005720C6"/>
    <w:rsid w:val="00572D9C"/>
    <w:rsid w:val="00572EB7"/>
    <w:rsid w:val="0057593E"/>
    <w:rsid w:val="00575BBC"/>
    <w:rsid w:val="00576108"/>
    <w:rsid w:val="00576390"/>
    <w:rsid w:val="005765A5"/>
    <w:rsid w:val="00576D3A"/>
    <w:rsid w:val="00577AE2"/>
    <w:rsid w:val="00577C4B"/>
    <w:rsid w:val="00580DAF"/>
    <w:rsid w:val="00580FA9"/>
    <w:rsid w:val="0058208C"/>
    <w:rsid w:val="005830A8"/>
    <w:rsid w:val="005847D7"/>
    <w:rsid w:val="00586264"/>
    <w:rsid w:val="00586450"/>
    <w:rsid w:val="005900E1"/>
    <w:rsid w:val="00590AF8"/>
    <w:rsid w:val="00590C00"/>
    <w:rsid w:val="00591D40"/>
    <w:rsid w:val="00591FCC"/>
    <w:rsid w:val="00592071"/>
    <w:rsid w:val="0059266E"/>
    <w:rsid w:val="005926A7"/>
    <w:rsid w:val="00593254"/>
    <w:rsid w:val="005933DB"/>
    <w:rsid w:val="00593916"/>
    <w:rsid w:val="00593C98"/>
    <w:rsid w:val="00593D59"/>
    <w:rsid w:val="0059457E"/>
    <w:rsid w:val="00594A65"/>
    <w:rsid w:val="00594D16"/>
    <w:rsid w:val="00594FE6"/>
    <w:rsid w:val="00597CCB"/>
    <w:rsid w:val="005A0109"/>
    <w:rsid w:val="005A0913"/>
    <w:rsid w:val="005A0B6D"/>
    <w:rsid w:val="005A1E03"/>
    <w:rsid w:val="005A1FB5"/>
    <w:rsid w:val="005A2186"/>
    <w:rsid w:val="005A2556"/>
    <w:rsid w:val="005A2654"/>
    <w:rsid w:val="005A3818"/>
    <w:rsid w:val="005A3E22"/>
    <w:rsid w:val="005A4A31"/>
    <w:rsid w:val="005A4B12"/>
    <w:rsid w:val="005A57B1"/>
    <w:rsid w:val="005B09C9"/>
    <w:rsid w:val="005B115B"/>
    <w:rsid w:val="005B161F"/>
    <w:rsid w:val="005B1924"/>
    <w:rsid w:val="005B2668"/>
    <w:rsid w:val="005B2889"/>
    <w:rsid w:val="005B29CF"/>
    <w:rsid w:val="005B2E01"/>
    <w:rsid w:val="005B4046"/>
    <w:rsid w:val="005B4859"/>
    <w:rsid w:val="005B5D2C"/>
    <w:rsid w:val="005B6E2A"/>
    <w:rsid w:val="005C1019"/>
    <w:rsid w:val="005C1F91"/>
    <w:rsid w:val="005C2E53"/>
    <w:rsid w:val="005C309E"/>
    <w:rsid w:val="005C5A39"/>
    <w:rsid w:val="005C6909"/>
    <w:rsid w:val="005C6EB2"/>
    <w:rsid w:val="005C7A71"/>
    <w:rsid w:val="005C7AAC"/>
    <w:rsid w:val="005D107F"/>
    <w:rsid w:val="005D22B6"/>
    <w:rsid w:val="005D4178"/>
    <w:rsid w:val="005D5892"/>
    <w:rsid w:val="005D5F1B"/>
    <w:rsid w:val="005D66C0"/>
    <w:rsid w:val="005D6C6B"/>
    <w:rsid w:val="005D7F90"/>
    <w:rsid w:val="005E3738"/>
    <w:rsid w:val="005E4A6D"/>
    <w:rsid w:val="005E73B9"/>
    <w:rsid w:val="005E799A"/>
    <w:rsid w:val="005E7D91"/>
    <w:rsid w:val="005F02F7"/>
    <w:rsid w:val="005F045A"/>
    <w:rsid w:val="005F0814"/>
    <w:rsid w:val="005F18AC"/>
    <w:rsid w:val="005F2752"/>
    <w:rsid w:val="005F4625"/>
    <w:rsid w:val="005F4634"/>
    <w:rsid w:val="005F7494"/>
    <w:rsid w:val="00601238"/>
    <w:rsid w:val="0060321C"/>
    <w:rsid w:val="00603ADE"/>
    <w:rsid w:val="00604058"/>
    <w:rsid w:val="006051CE"/>
    <w:rsid w:val="00605613"/>
    <w:rsid w:val="00606A1C"/>
    <w:rsid w:val="00610B46"/>
    <w:rsid w:val="00611115"/>
    <w:rsid w:val="00611513"/>
    <w:rsid w:val="00612925"/>
    <w:rsid w:val="006131E7"/>
    <w:rsid w:val="0061397E"/>
    <w:rsid w:val="00613C78"/>
    <w:rsid w:val="00615A9F"/>
    <w:rsid w:val="0061606A"/>
    <w:rsid w:val="00617340"/>
    <w:rsid w:val="00617613"/>
    <w:rsid w:val="00617873"/>
    <w:rsid w:val="006200B8"/>
    <w:rsid w:val="006208F3"/>
    <w:rsid w:val="00620BB5"/>
    <w:rsid w:val="0062102A"/>
    <w:rsid w:val="00621D4A"/>
    <w:rsid w:val="00621E9B"/>
    <w:rsid w:val="00621FCE"/>
    <w:rsid w:val="0062318A"/>
    <w:rsid w:val="0062458F"/>
    <w:rsid w:val="00624DBD"/>
    <w:rsid w:val="00624FBC"/>
    <w:rsid w:val="00625055"/>
    <w:rsid w:val="006250C2"/>
    <w:rsid w:val="0062583F"/>
    <w:rsid w:val="00627144"/>
    <w:rsid w:val="006277AE"/>
    <w:rsid w:val="0063015E"/>
    <w:rsid w:val="00630F4A"/>
    <w:rsid w:val="0063138B"/>
    <w:rsid w:val="00631BC3"/>
    <w:rsid w:val="00631EF9"/>
    <w:rsid w:val="006328F8"/>
    <w:rsid w:val="00632F65"/>
    <w:rsid w:val="00633066"/>
    <w:rsid w:val="00633B12"/>
    <w:rsid w:val="006346F9"/>
    <w:rsid w:val="00634CFE"/>
    <w:rsid w:val="0063599D"/>
    <w:rsid w:val="00635B57"/>
    <w:rsid w:val="00636550"/>
    <w:rsid w:val="00636738"/>
    <w:rsid w:val="006375C6"/>
    <w:rsid w:val="006406E1"/>
    <w:rsid w:val="0064213D"/>
    <w:rsid w:val="006426A4"/>
    <w:rsid w:val="006429E0"/>
    <w:rsid w:val="00642B80"/>
    <w:rsid w:val="006436C9"/>
    <w:rsid w:val="00643B41"/>
    <w:rsid w:val="00644278"/>
    <w:rsid w:val="00644B06"/>
    <w:rsid w:val="00644B4E"/>
    <w:rsid w:val="00644EDD"/>
    <w:rsid w:val="006456A9"/>
    <w:rsid w:val="00645B37"/>
    <w:rsid w:val="00645B58"/>
    <w:rsid w:val="006460CA"/>
    <w:rsid w:val="006461AE"/>
    <w:rsid w:val="006467CC"/>
    <w:rsid w:val="00647443"/>
    <w:rsid w:val="006478AE"/>
    <w:rsid w:val="00647D8C"/>
    <w:rsid w:val="00647E33"/>
    <w:rsid w:val="00650671"/>
    <w:rsid w:val="006513A3"/>
    <w:rsid w:val="00651B13"/>
    <w:rsid w:val="00651D22"/>
    <w:rsid w:val="006520DF"/>
    <w:rsid w:val="0065430F"/>
    <w:rsid w:val="006559AC"/>
    <w:rsid w:val="00655BC8"/>
    <w:rsid w:val="00655C81"/>
    <w:rsid w:val="00656478"/>
    <w:rsid w:val="00657CD5"/>
    <w:rsid w:val="00660F50"/>
    <w:rsid w:val="00661B3F"/>
    <w:rsid w:val="00662259"/>
    <w:rsid w:val="006626F7"/>
    <w:rsid w:val="00663631"/>
    <w:rsid w:val="00663C14"/>
    <w:rsid w:val="006640A1"/>
    <w:rsid w:val="0066490B"/>
    <w:rsid w:val="00664F42"/>
    <w:rsid w:val="00665348"/>
    <w:rsid w:val="00665F37"/>
    <w:rsid w:val="006663E9"/>
    <w:rsid w:val="0066653E"/>
    <w:rsid w:val="00666676"/>
    <w:rsid w:val="00666D2B"/>
    <w:rsid w:val="00666EA3"/>
    <w:rsid w:val="006703BF"/>
    <w:rsid w:val="00670CC4"/>
    <w:rsid w:val="00670D9B"/>
    <w:rsid w:val="0067155F"/>
    <w:rsid w:val="006720D7"/>
    <w:rsid w:val="00672926"/>
    <w:rsid w:val="00672CAD"/>
    <w:rsid w:val="00673F74"/>
    <w:rsid w:val="006740FC"/>
    <w:rsid w:val="00674F89"/>
    <w:rsid w:val="0067506E"/>
    <w:rsid w:val="00675202"/>
    <w:rsid w:val="00675586"/>
    <w:rsid w:val="006757FA"/>
    <w:rsid w:val="0067587F"/>
    <w:rsid w:val="00675908"/>
    <w:rsid w:val="00676654"/>
    <w:rsid w:val="006777D1"/>
    <w:rsid w:val="00677BFF"/>
    <w:rsid w:val="00680187"/>
    <w:rsid w:val="00680D76"/>
    <w:rsid w:val="0068381B"/>
    <w:rsid w:val="00684F22"/>
    <w:rsid w:val="00686772"/>
    <w:rsid w:val="00686F95"/>
    <w:rsid w:val="0069055C"/>
    <w:rsid w:val="006907BA"/>
    <w:rsid w:val="00690B1A"/>
    <w:rsid w:val="006912A7"/>
    <w:rsid w:val="0069141E"/>
    <w:rsid w:val="00691AE5"/>
    <w:rsid w:val="00691D69"/>
    <w:rsid w:val="006934E8"/>
    <w:rsid w:val="00693508"/>
    <w:rsid w:val="0069387C"/>
    <w:rsid w:val="006947A7"/>
    <w:rsid w:val="00694876"/>
    <w:rsid w:val="00694C78"/>
    <w:rsid w:val="00696FDB"/>
    <w:rsid w:val="0069750C"/>
    <w:rsid w:val="00697536"/>
    <w:rsid w:val="0069771A"/>
    <w:rsid w:val="00697A8C"/>
    <w:rsid w:val="00697B7B"/>
    <w:rsid w:val="00697D7F"/>
    <w:rsid w:val="00697DCB"/>
    <w:rsid w:val="006A06F1"/>
    <w:rsid w:val="006A0FCB"/>
    <w:rsid w:val="006A15C0"/>
    <w:rsid w:val="006A1A83"/>
    <w:rsid w:val="006A1D51"/>
    <w:rsid w:val="006A2B35"/>
    <w:rsid w:val="006A38D7"/>
    <w:rsid w:val="006A4535"/>
    <w:rsid w:val="006A4908"/>
    <w:rsid w:val="006A5ADE"/>
    <w:rsid w:val="006A674D"/>
    <w:rsid w:val="006A6A14"/>
    <w:rsid w:val="006A7D15"/>
    <w:rsid w:val="006A7D55"/>
    <w:rsid w:val="006A7F6F"/>
    <w:rsid w:val="006B010B"/>
    <w:rsid w:val="006B213D"/>
    <w:rsid w:val="006B2169"/>
    <w:rsid w:val="006B2E9C"/>
    <w:rsid w:val="006B44BC"/>
    <w:rsid w:val="006B4524"/>
    <w:rsid w:val="006B453F"/>
    <w:rsid w:val="006B52B9"/>
    <w:rsid w:val="006B5371"/>
    <w:rsid w:val="006B5AF0"/>
    <w:rsid w:val="006B6577"/>
    <w:rsid w:val="006B6A24"/>
    <w:rsid w:val="006B6C32"/>
    <w:rsid w:val="006B727E"/>
    <w:rsid w:val="006B769F"/>
    <w:rsid w:val="006B78C3"/>
    <w:rsid w:val="006B7B03"/>
    <w:rsid w:val="006C033A"/>
    <w:rsid w:val="006C102F"/>
    <w:rsid w:val="006C155F"/>
    <w:rsid w:val="006C197F"/>
    <w:rsid w:val="006C3635"/>
    <w:rsid w:val="006C456A"/>
    <w:rsid w:val="006C4664"/>
    <w:rsid w:val="006C4B88"/>
    <w:rsid w:val="006C67E4"/>
    <w:rsid w:val="006C6D20"/>
    <w:rsid w:val="006C6FFE"/>
    <w:rsid w:val="006C7784"/>
    <w:rsid w:val="006D01DA"/>
    <w:rsid w:val="006D2209"/>
    <w:rsid w:val="006D271B"/>
    <w:rsid w:val="006D31A1"/>
    <w:rsid w:val="006D47CC"/>
    <w:rsid w:val="006D4E52"/>
    <w:rsid w:val="006D52F9"/>
    <w:rsid w:val="006D5BCF"/>
    <w:rsid w:val="006D5C99"/>
    <w:rsid w:val="006D6E72"/>
    <w:rsid w:val="006D6F9B"/>
    <w:rsid w:val="006D728F"/>
    <w:rsid w:val="006D7BF8"/>
    <w:rsid w:val="006E0205"/>
    <w:rsid w:val="006E04EE"/>
    <w:rsid w:val="006E0D3B"/>
    <w:rsid w:val="006E0E0A"/>
    <w:rsid w:val="006E0FD9"/>
    <w:rsid w:val="006E1789"/>
    <w:rsid w:val="006E1B01"/>
    <w:rsid w:val="006E2002"/>
    <w:rsid w:val="006E2449"/>
    <w:rsid w:val="006E3F53"/>
    <w:rsid w:val="006E4E30"/>
    <w:rsid w:val="006E53F6"/>
    <w:rsid w:val="006E5C52"/>
    <w:rsid w:val="006E70F0"/>
    <w:rsid w:val="006E7D13"/>
    <w:rsid w:val="006F0062"/>
    <w:rsid w:val="006F01B1"/>
    <w:rsid w:val="006F0E3A"/>
    <w:rsid w:val="006F10CD"/>
    <w:rsid w:val="006F1671"/>
    <w:rsid w:val="006F2130"/>
    <w:rsid w:val="006F24FA"/>
    <w:rsid w:val="006F269F"/>
    <w:rsid w:val="006F3F44"/>
    <w:rsid w:val="006F3F8A"/>
    <w:rsid w:val="006F4C64"/>
    <w:rsid w:val="006F4CC3"/>
    <w:rsid w:val="006F50E2"/>
    <w:rsid w:val="006F5308"/>
    <w:rsid w:val="006F58D8"/>
    <w:rsid w:val="006F6568"/>
    <w:rsid w:val="006F7CC8"/>
    <w:rsid w:val="006F7EFD"/>
    <w:rsid w:val="007030EE"/>
    <w:rsid w:val="0070412E"/>
    <w:rsid w:val="00704434"/>
    <w:rsid w:val="00704BCB"/>
    <w:rsid w:val="00706377"/>
    <w:rsid w:val="007066AC"/>
    <w:rsid w:val="00706A28"/>
    <w:rsid w:val="0070731B"/>
    <w:rsid w:val="00707394"/>
    <w:rsid w:val="00710756"/>
    <w:rsid w:val="00711C0C"/>
    <w:rsid w:val="00712D2A"/>
    <w:rsid w:val="0071356D"/>
    <w:rsid w:val="007143B5"/>
    <w:rsid w:val="00715856"/>
    <w:rsid w:val="00715C13"/>
    <w:rsid w:val="0071666A"/>
    <w:rsid w:val="0071796C"/>
    <w:rsid w:val="00717C78"/>
    <w:rsid w:val="00720143"/>
    <w:rsid w:val="00720922"/>
    <w:rsid w:val="0072115C"/>
    <w:rsid w:val="00722305"/>
    <w:rsid w:val="00722445"/>
    <w:rsid w:val="00723436"/>
    <w:rsid w:val="007237A2"/>
    <w:rsid w:val="007237D0"/>
    <w:rsid w:val="007249BB"/>
    <w:rsid w:val="00724B73"/>
    <w:rsid w:val="00725B16"/>
    <w:rsid w:val="00726026"/>
    <w:rsid w:val="00730607"/>
    <w:rsid w:val="007307F8"/>
    <w:rsid w:val="0073099B"/>
    <w:rsid w:val="00730FDC"/>
    <w:rsid w:val="00732F08"/>
    <w:rsid w:val="00733AEA"/>
    <w:rsid w:val="007344C3"/>
    <w:rsid w:val="007347D0"/>
    <w:rsid w:val="0073514E"/>
    <w:rsid w:val="007352C0"/>
    <w:rsid w:val="00735BDE"/>
    <w:rsid w:val="00736CB7"/>
    <w:rsid w:val="00737A26"/>
    <w:rsid w:val="00740454"/>
    <w:rsid w:val="0074079D"/>
    <w:rsid w:val="00740C74"/>
    <w:rsid w:val="00740D4A"/>
    <w:rsid w:val="0074110F"/>
    <w:rsid w:val="00741A19"/>
    <w:rsid w:val="00742B60"/>
    <w:rsid w:val="00743722"/>
    <w:rsid w:val="00743AA1"/>
    <w:rsid w:val="0074400C"/>
    <w:rsid w:val="00744D57"/>
    <w:rsid w:val="007452B8"/>
    <w:rsid w:val="007465A7"/>
    <w:rsid w:val="00747928"/>
    <w:rsid w:val="00747E58"/>
    <w:rsid w:val="00750870"/>
    <w:rsid w:val="00750E8B"/>
    <w:rsid w:val="00752E6F"/>
    <w:rsid w:val="00753590"/>
    <w:rsid w:val="007538AB"/>
    <w:rsid w:val="00754041"/>
    <w:rsid w:val="00754D4F"/>
    <w:rsid w:val="00755005"/>
    <w:rsid w:val="007552C0"/>
    <w:rsid w:val="00755EFE"/>
    <w:rsid w:val="00756DB8"/>
    <w:rsid w:val="007572CD"/>
    <w:rsid w:val="007573D8"/>
    <w:rsid w:val="007600D0"/>
    <w:rsid w:val="007614A4"/>
    <w:rsid w:val="007622C8"/>
    <w:rsid w:val="0076293E"/>
    <w:rsid w:val="00762985"/>
    <w:rsid w:val="00763F47"/>
    <w:rsid w:val="007640B0"/>
    <w:rsid w:val="007643FC"/>
    <w:rsid w:val="007653CA"/>
    <w:rsid w:val="0076639B"/>
    <w:rsid w:val="007672A0"/>
    <w:rsid w:val="00770D74"/>
    <w:rsid w:val="007712BD"/>
    <w:rsid w:val="00771521"/>
    <w:rsid w:val="00771B3D"/>
    <w:rsid w:val="00771F4E"/>
    <w:rsid w:val="00773426"/>
    <w:rsid w:val="00773972"/>
    <w:rsid w:val="0077423A"/>
    <w:rsid w:val="007744B0"/>
    <w:rsid w:val="0077464A"/>
    <w:rsid w:val="00774A68"/>
    <w:rsid w:val="00775874"/>
    <w:rsid w:val="00776EB5"/>
    <w:rsid w:val="00777D55"/>
    <w:rsid w:val="00777DAA"/>
    <w:rsid w:val="00780019"/>
    <w:rsid w:val="00780401"/>
    <w:rsid w:val="00780CB1"/>
    <w:rsid w:val="00781058"/>
    <w:rsid w:val="007824D0"/>
    <w:rsid w:val="00782BE9"/>
    <w:rsid w:val="007835D3"/>
    <w:rsid w:val="007847A5"/>
    <w:rsid w:val="00785083"/>
    <w:rsid w:val="00785F4B"/>
    <w:rsid w:val="00786EC0"/>
    <w:rsid w:val="0078702C"/>
    <w:rsid w:val="007874D7"/>
    <w:rsid w:val="007879AE"/>
    <w:rsid w:val="00787D15"/>
    <w:rsid w:val="007918E8"/>
    <w:rsid w:val="00791DBB"/>
    <w:rsid w:val="00791E05"/>
    <w:rsid w:val="007922F8"/>
    <w:rsid w:val="00793C40"/>
    <w:rsid w:val="00794322"/>
    <w:rsid w:val="007952F9"/>
    <w:rsid w:val="00795611"/>
    <w:rsid w:val="00796F28"/>
    <w:rsid w:val="00797B30"/>
    <w:rsid w:val="007A044A"/>
    <w:rsid w:val="007A0943"/>
    <w:rsid w:val="007A0C60"/>
    <w:rsid w:val="007A1D8A"/>
    <w:rsid w:val="007A1E16"/>
    <w:rsid w:val="007A2349"/>
    <w:rsid w:val="007A5509"/>
    <w:rsid w:val="007A56FF"/>
    <w:rsid w:val="007A5CD0"/>
    <w:rsid w:val="007A5FDF"/>
    <w:rsid w:val="007A6406"/>
    <w:rsid w:val="007A6577"/>
    <w:rsid w:val="007A67B9"/>
    <w:rsid w:val="007A716E"/>
    <w:rsid w:val="007A7E46"/>
    <w:rsid w:val="007B038A"/>
    <w:rsid w:val="007B05DD"/>
    <w:rsid w:val="007B11F0"/>
    <w:rsid w:val="007B15A4"/>
    <w:rsid w:val="007B16CD"/>
    <w:rsid w:val="007B24BF"/>
    <w:rsid w:val="007B38AD"/>
    <w:rsid w:val="007B41E7"/>
    <w:rsid w:val="007B4D44"/>
    <w:rsid w:val="007B51EF"/>
    <w:rsid w:val="007B5633"/>
    <w:rsid w:val="007B56C7"/>
    <w:rsid w:val="007B5795"/>
    <w:rsid w:val="007B6B31"/>
    <w:rsid w:val="007C0361"/>
    <w:rsid w:val="007C0712"/>
    <w:rsid w:val="007C0F5E"/>
    <w:rsid w:val="007C0FB9"/>
    <w:rsid w:val="007C1609"/>
    <w:rsid w:val="007C345D"/>
    <w:rsid w:val="007C3947"/>
    <w:rsid w:val="007C3D18"/>
    <w:rsid w:val="007C3E4F"/>
    <w:rsid w:val="007C4A56"/>
    <w:rsid w:val="007C4C09"/>
    <w:rsid w:val="007C4EBE"/>
    <w:rsid w:val="007C6297"/>
    <w:rsid w:val="007C6840"/>
    <w:rsid w:val="007C6BA5"/>
    <w:rsid w:val="007C75A5"/>
    <w:rsid w:val="007C7CFA"/>
    <w:rsid w:val="007C7F7E"/>
    <w:rsid w:val="007D06AF"/>
    <w:rsid w:val="007D0BAB"/>
    <w:rsid w:val="007D1A41"/>
    <w:rsid w:val="007D2BF4"/>
    <w:rsid w:val="007D2D4F"/>
    <w:rsid w:val="007D3981"/>
    <w:rsid w:val="007D4875"/>
    <w:rsid w:val="007D4A31"/>
    <w:rsid w:val="007D681A"/>
    <w:rsid w:val="007D70E4"/>
    <w:rsid w:val="007E0991"/>
    <w:rsid w:val="007E0F98"/>
    <w:rsid w:val="007E11F3"/>
    <w:rsid w:val="007E2A54"/>
    <w:rsid w:val="007E2B3A"/>
    <w:rsid w:val="007E45FC"/>
    <w:rsid w:val="007E49A4"/>
    <w:rsid w:val="007E5310"/>
    <w:rsid w:val="007E5DC3"/>
    <w:rsid w:val="007E65A2"/>
    <w:rsid w:val="007E690B"/>
    <w:rsid w:val="007E7707"/>
    <w:rsid w:val="007F003C"/>
    <w:rsid w:val="007F03B9"/>
    <w:rsid w:val="007F1100"/>
    <w:rsid w:val="007F167D"/>
    <w:rsid w:val="007F1928"/>
    <w:rsid w:val="007F1B99"/>
    <w:rsid w:val="007F2289"/>
    <w:rsid w:val="007F22E2"/>
    <w:rsid w:val="007F2CD0"/>
    <w:rsid w:val="007F2CF1"/>
    <w:rsid w:val="007F3482"/>
    <w:rsid w:val="007F42FD"/>
    <w:rsid w:val="007F4637"/>
    <w:rsid w:val="007F466A"/>
    <w:rsid w:val="007F4706"/>
    <w:rsid w:val="007F5BD6"/>
    <w:rsid w:val="007F5EE6"/>
    <w:rsid w:val="007F60B9"/>
    <w:rsid w:val="007F6CD7"/>
    <w:rsid w:val="007F73EC"/>
    <w:rsid w:val="007F7C03"/>
    <w:rsid w:val="008000BF"/>
    <w:rsid w:val="008011CD"/>
    <w:rsid w:val="00801684"/>
    <w:rsid w:val="008017C3"/>
    <w:rsid w:val="00801B93"/>
    <w:rsid w:val="00801BBA"/>
    <w:rsid w:val="00802006"/>
    <w:rsid w:val="00802201"/>
    <w:rsid w:val="00802CAE"/>
    <w:rsid w:val="0080401B"/>
    <w:rsid w:val="008047FA"/>
    <w:rsid w:val="00804FE6"/>
    <w:rsid w:val="008057C3"/>
    <w:rsid w:val="00805875"/>
    <w:rsid w:val="00805ED9"/>
    <w:rsid w:val="00806BFE"/>
    <w:rsid w:val="00810107"/>
    <w:rsid w:val="00810168"/>
    <w:rsid w:val="00810C85"/>
    <w:rsid w:val="00811B6B"/>
    <w:rsid w:val="00813426"/>
    <w:rsid w:val="00813507"/>
    <w:rsid w:val="008148E1"/>
    <w:rsid w:val="008201FC"/>
    <w:rsid w:val="00820F25"/>
    <w:rsid w:val="00821007"/>
    <w:rsid w:val="0082121F"/>
    <w:rsid w:val="00821D72"/>
    <w:rsid w:val="0082367D"/>
    <w:rsid w:val="00825137"/>
    <w:rsid w:val="008254EF"/>
    <w:rsid w:val="008269F7"/>
    <w:rsid w:val="008272A3"/>
    <w:rsid w:val="00827883"/>
    <w:rsid w:val="00827D17"/>
    <w:rsid w:val="00827F6E"/>
    <w:rsid w:val="00827FFB"/>
    <w:rsid w:val="0083070F"/>
    <w:rsid w:val="00830BF5"/>
    <w:rsid w:val="008325C1"/>
    <w:rsid w:val="00834477"/>
    <w:rsid w:val="00835509"/>
    <w:rsid w:val="00835582"/>
    <w:rsid w:val="00836073"/>
    <w:rsid w:val="00836D50"/>
    <w:rsid w:val="008378E6"/>
    <w:rsid w:val="00837AB8"/>
    <w:rsid w:val="00837E85"/>
    <w:rsid w:val="008406E0"/>
    <w:rsid w:val="00840901"/>
    <w:rsid w:val="00840B82"/>
    <w:rsid w:val="00840D62"/>
    <w:rsid w:val="00841FAB"/>
    <w:rsid w:val="008422E6"/>
    <w:rsid w:val="008425D2"/>
    <w:rsid w:val="0084295A"/>
    <w:rsid w:val="00844711"/>
    <w:rsid w:val="0084560D"/>
    <w:rsid w:val="0084566C"/>
    <w:rsid w:val="00847DF5"/>
    <w:rsid w:val="00850983"/>
    <w:rsid w:val="00851281"/>
    <w:rsid w:val="0085206C"/>
    <w:rsid w:val="008527D2"/>
    <w:rsid w:val="00852C2D"/>
    <w:rsid w:val="00852EC4"/>
    <w:rsid w:val="00855D25"/>
    <w:rsid w:val="00855EC4"/>
    <w:rsid w:val="0085636F"/>
    <w:rsid w:val="00856733"/>
    <w:rsid w:val="00856AA8"/>
    <w:rsid w:val="00856C87"/>
    <w:rsid w:val="00857871"/>
    <w:rsid w:val="00860748"/>
    <w:rsid w:val="008611DC"/>
    <w:rsid w:val="008616E3"/>
    <w:rsid w:val="00862C06"/>
    <w:rsid w:val="0086329C"/>
    <w:rsid w:val="00863374"/>
    <w:rsid w:val="0086430C"/>
    <w:rsid w:val="008651C2"/>
    <w:rsid w:val="00865AFE"/>
    <w:rsid w:val="00865D30"/>
    <w:rsid w:val="00866708"/>
    <w:rsid w:val="008677C6"/>
    <w:rsid w:val="00870249"/>
    <w:rsid w:val="008707B6"/>
    <w:rsid w:val="00870A78"/>
    <w:rsid w:val="00871BF2"/>
    <w:rsid w:val="00871DE7"/>
    <w:rsid w:val="00872DAB"/>
    <w:rsid w:val="00873318"/>
    <w:rsid w:val="008755B2"/>
    <w:rsid w:val="0087618E"/>
    <w:rsid w:val="008765BC"/>
    <w:rsid w:val="00881E19"/>
    <w:rsid w:val="0088241E"/>
    <w:rsid w:val="00884FC2"/>
    <w:rsid w:val="00885D27"/>
    <w:rsid w:val="00885E4E"/>
    <w:rsid w:val="00886520"/>
    <w:rsid w:val="008865D6"/>
    <w:rsid w:val="00886E31"/>
    <w:rsid w:val="00887BD3"/>
    <w:rsid w:val="00887D54"/>
    <w:rsid w:val="008901A4"/>
    <w:rsid w:val="008906F3"/>
    <w:rsid w:val="008909CB"/>
    <w:rsid w:val="00890A28"/>
    <w:rsid w:val="00890BBF"/>
    <w:rsid w:val="00891D33"/>
    <w:rsid w:val="008927C6"/>
    <w:rsid w:val="008932B7"/>
    <w:rsid w:val="00893D83"/>
    <w:rsid w:val="0089483B"/>
    <w:rsid w:val="00894DBE"/>
    <w:rsid w:val="00895A93"/>
    <w:rsid w:val="00896459"/>
    <w:rsid w:val="00897CB2"/>
    <w:rsid w:val="008A0BC7"/>
    <w:rsid w:val="008A1D43"/>
    <w:rsid w:val="008A47A3"/>
    <w:rsid w:val="008A5F29"/>
    <w:rsid w:val="008A7C02"/>
    <w:rsid w:val="008B02D6"/>
    <w:rsid w:val="008B0734"/>
    <w:rsid w:val="008B0EBD"/>
    <w:rsid w:val="008B0F8A"/>
    <w:rsid w:val="008B13A9"/>
    <w:rsid w:val="008B2B2D"/>
    <w:rsid w:val="008B4E89"/>
    <w:rsid w:val="008B50C2"/>
    <w:rsid w:val="008B589E"/>
    <w:rsid w:val="008B6817"/>
    <w:rsid w:val="008B6888"/>
    <w:rsid w:val="008B6D69"/>
    <w:rsid w:val="008C06EA"/>
    <w:rsid w:val="008C07C2"/>
    <w:rsid w:val="008C33C3"/>
    <w:rsid w:val="008C4AD0"/>
    <w:rsid w:val="008C5A9B"/>
    <w:rsid w:val="008C6207"/>
    <w:rsid w:val="008C6FCA"/>
    <w:rsid w:val="008C76FA"/>
    <w:rsid w:val="008C7A30"/>
    <w:rsid w:val="008D189B"/>
    <w:rsid w:val="008D21E7"/>
    <w:rsid w:val="008D2BC5"/>
    <w:rsid w:val="008D2F8E"/>
    <w:rsid w:val="008D37FB"/>
    <w:rsid w:val="008D3C28"/>
    <w:rsid w:val="008D416B"/>
    <w:rsid w:val="008D4F06"/>
    <w:rsid w:val="008D565E"/>
    <w:rsid w:val="008D5992"/>
    <w:rsid w:val="008D7089"/>
    <w:rsid w:val="008D7162"/>
    <w:rsid w:val="008E089B"/>
    <w:rsid w:val="008E0961"/>
    <w:rsid w:val="008E0E27"/>
    <w:rsid w:val="008E1EE6"/>
    <w:rsid w:val="008E2C8F"/>
    <w:rsid w:val="008E2E99"/>
    <w:rsid w:val="008E3381"/>
    <w:rsid w:val="008E3529"/>
    <w:rsid w:val="008E3BD2"/>
    <w:rsid w:val="008E3FCB"/>
    <w:rsid w:val="008E4BC0"/>
    <w:rsid w:val="008E4F48"/>
    <w:rsid w:val="008E5533"/>
    <w:rsid w:val="008E65DE"/>
    <w:rsid w:val="008E74BF"/>
    <w:rsid w:val="008E7675"/>
    <w:rsid w:val="008F0C5F"/>
    <w:rsid w:val="008F1CB2"/>
    <w:rsid w:val="008F1DC2"/>
    <w:rsid w:val="008F298A"/>
    <w:rsid w:val="008F3936"/>
    <w:rsid w:val="008F42A2"/>
    <w:rsid w:val="008F43D4"/>
    <w:rsid w:val="008F684D"/>
    <w:rsid w:val="008F6B22"/>
    <w:rsid w:val="008F6E2C"/>
    <w:rsid w:val="00901657"/>
    <w:rsid w:val="009024AD"/>
    <w:rsid w:val="009033E3"/>
    <w:rsid w:val="00903B4E"/>
    <w:rsid w:val="00905063"/>
    <w:rsid w:val="0090594E"/>
    <w:rsid w:val="0090667D"/>
    <w:rsid w:val="00907E14"/>
    <w:rsid w:val="009102B8"/>
    <w:rsid w:val="009104B6"/>
    <w:rsid w:val="00910E57"/>
    <w:rsid w:val="00911604"/>
    <w:rsid w:val="00911626"/>
    <w:rsid w:val="009124AB"/>
    <w:rsid w:val="00913081"/>
    <w:rsid w:val="0091343F"/>
    <w:rsid w:val="00913B7B"/>
    <w:rsid w:val="009155ED"/>
    <w:rsid w:val="00915B1D"/>
    <w:rsid w:val="0091609A"/>
    <w:rsid w:val="009161BC"/>
    <w:rsid w:val="0091645F"/>
    <w:rsid w:val="009171D1"/>
    <w:rsid w:val="009202E9"/>
    <w:rsid w:val="0092140A"/>
    <w:rsid w:val="00923A9C"/>
    <w:rsid w:val="00924980"/>
    <w:rsid w:val="00924E69"/>
    <w:rsid w:val="00925817"/>
    <w:rsid w:val="009259B4"/>
    <w:rsid w:val="009277DB"/>
    <w:rsid w:val="009329FF"/>
    <w:rsid w:val="0093402B"/>
    <w:rsid w:val="009351FC"/>
    <w:rsid w:val="009355BF"/>
    <w:rsid w:val="009358C3"/>
    <w:rsid w:val="009369B5"/>
    <w:rsid w:val="009372E7"/>
    <w:rsid w:val="00937D22"/>
    <w:rsid w:val="009401C5"/>
    <w:rsid w:val="009413C9"/>
    <w:rsid w:val="009415B0"/>
    <w:rsid w:val="00941A03"/>
    <w:rsid w:val="009424AD"/>
    <w:rsid w:val="00942A22"/>
    <w:rsid w:val="00943344"/>
    <w:rsid w:val="009441C1"/>
    <w:rsid w:val="00944FFF"/>
    <w:rsid w:val="009456EE"/>
    <w:rsid w:val="00945801"/>
    <w:rsid w:val="00945C7F"/>
    <w:rsid w:val="0094604E"/>
    <w:rsid w:val="00946251"/>
    <w:rsid w:val="009463D7"/>
    <w:rsid w:val="00946769"/>
    <w:rsid w:val="00946A1C"/>
    <w:rsid w:val="00946D73"/>
    <w:rsid w:val="00947291"/>
    <w:rsid w:val="00947A0C"/>
    <w:rsid w:val="00947D64"/>
    <w:rsid w:val="00950827"/>
    <w:rsid w:val="00950C13"/>
    <w:rsid w:val="00951000"/>
    <w:rsid w:val="0095112A"/>
    <w:rsid w:val="00952352"/>
    <w:rsid w:val="00952CF3"/>
    <w:rsid w:val="0095413A"/>
    <w:rsid w:val="0095454D"/>
    <w:rsid w:val="00954635"/>
    <w:rsid w:val="00954B16"/>
    <w:rsid w:val="00954E56"/>
    <w:rsid w:val="00955021"/>
    <w:rsid w:val="00960CE0"/>
    <w:rsid w:val="009610DA"/>
    <w:rsid w:val="00961985"/>
    <w:rsid w:val="00962846"/>
    <w:rsid w:val="00962895"/>
    <w:rsid w:val="00962B5F"/>
    <w:rsid w:val="00962F7B"/>
    <w:rsid w:val="00962F88"/>
    <w:rsid w:val="00962FBB"/>
    <w:rsid w:val="00962FDA"/>
    <w:rsid w:val="00963013"/>
    <w:rsid w:val="00963600"/>
    <w:rsid w:val="00964041"/>
    <w:rsid w:val="009651DA"/>
    <w:rsid w:val="0097173A"/>
    <w:rsid w:val="00971E41"/>
    <w:rsid w:val="00971F06"/>
    <w:rsid w:val="0097232A"/>
    <w:rsid w:val="009725CD"/>
    <w:rsid w:val="00973A57"/>
    <w:rsid w:val="009769FC"/>
    <w:rsid w:val="00977529"/>
    <w:rsid w:val="00977754"/>
    <w:rsid w:val="009779B7"/>
    <w:rsid w:val="00977BE2"/>
    <w:rsid w:val="00980954"/>
    <w:rsid w:val="009809B8"/>
    <w:rsid w:val="00981045"/>
    <w:rsid w:val="00981592"/>
    <w:rsid w:val="009824C8"/>
    <w:rsid w:val="00982C51"/>
    <w:rsid w:val="00983761"/>
    <w:rsid w:val="00983987"/>
    <w:rsid w:val="00984330"/>
    <w:rsid w:val="00984435"/>
    <w:rsid w:val="00984702"/>
    <w:rsid w:val="00985212"/>
    <w:rsid w:val="00985F9D"/>
    <w:rsid w:val="00987A12"/>
    <w:rsid w:val="00987B54"/>
    <w:rsid w:val="00991571"/>
    <w:rsid w:val="00991DE2"/>
    <w:rsid w:val="00993275"/>
    <w:rsid w:val="00993BF0"/>
    <w:rsid w:val="009945D7"/>
    <w:rsid w:val="00995740"/>
    <w:rsid w:val="009959A3"/>
    <w:rsid w:val="00995F31"/>
    <w:rsid w:val="00996CDA"/>
    <w:rsid w:val="009A041C"/>
    <w:rsid w:val="009A05E4"/>
    <w:rsid w:val="009A094A"/>
    <w:rsid w:val="009A0E2F"/>
    <w:rsid w:val="009A0F8F"/>
    <w:rsid w:val="009A1414"/>
    <w:rsid w:val="009A151D"/>
    <w:rsid w:val="009A1717"/>
    <w:rsid w:val="009A1F58"/>
    <w:rsid w:val="009A3D97"/>
    <w:rsid w:val="009A3DFA"/>
    <w:rsid w:val="009A4070"/>
    <w:rsid w:val="009A484F"/>
    <w:rsid w:val="009A4A1F"/>
    <w:rsid w:val="009A5288"/>
    <w:rsid w:val="009A5DBE"/>
    <w:rsid w:val="009A5DED"/>
    <w:rsid w:val="009A6062"/>
    <w:rsid w:val="009A67C6"/>
    <w:rsid w:val="009A7159"/>
    <w:rsid w:val="009B0243"/>
    <w:rsid w:val="009B0AD0"/>
    <w:rsid w:val="009B0CC7"/>
    <w:rsid w:val="009B1104"/>
    <w:rsid w:val="009B1352"/>
    <w:rsid w:val="009B139C"/>
    <w:rsid w:val="009B1422"/>
    <w:rsid w:val="009B1FC1"/>
    <w:rsid w:val="009B1FD5"/>
    <w:rsid w:val="009B2787"/>
    <w:rsid w:val="009B2B70"/>
    <w:rsid w:val="009B2EB9"/>
    <w:rsid w:val="009B46DF"/>
    <w:rsid w:val="009B5114"/>
    <w:rsid w:val="009B563B"/>
    <w:rsid w:val="009B632C"/>
    <w:rsid w:val="009B7946"/>
    <w:rsid w:val="009B7EE6"/>
    <w:rsid w:val="009C0F43"/>
    <w:rsid w:val="009C2F5C"/>
    <w:rsid w:val="009C34C7"/>
    <w:rsid w:val="009C4D35"/>
    <w:rsid w:val="009C4DB2"/>
    <w:rsid w:val="009C594A"/>
    <w:rsid w:val="009C5DA0"/>
    <w:rsid w:val="009C669B"/>
    <w:rsid w:val="009C6B9D"/>
    <w:rsid w:val="009C6C37"/>
    <w:rsid w:val="009C707D"/>
    <w:rsid w:val="009C7152"/>
    <w:rsid w:val="009C71B9"/>
    <w:rsid w:val="009C7D57"/>
    <w:rsid w:val="009D02AA"/>
    <w:rsid w:val="009D0C3D"/>
    <w:rsid w:val="009D29C1"/>
    <w:rsid w:val="009D323F"/>
    <w:rsid w:val="009D5570"/>
    <w:rsid w:val="009D59AF"/>
    <w:rsid w:val="009D5C6B"/>
    <w:rsid w:val="009D6A8F"/>
    <w:rsid w:val="009D7A45"/>
    <w:rsid w:val="009D7F95"/>
    <w:rsid w:val="009E00AE"/>
    <w:rsid w:val="009E0228"/>
    <w:rsid w:val="009E1238"/>
    <w:rsid w:val="009E1485"/>
    <w:rsid w:val="009E29E8"/>
    <w:rsid w:val="009E3A0E"/>
    <w:rsid w:val="009E3C13"/>
    <w:rsid w:val="009E5257"/>
    <w:rsid w:val="009E683D"/>
    <w:rsid w:val="009E7C4C"/>
    <w:rsid w:val="009E7E49"/>
    <w:rsid w:val="009F0101"/>
    <w:rsid w:val="009F031B"/>
    <w:rsid w:val="009F0879"/>
    <w:rsid w:val="009F0C3C"/>
    <w:rsid w:val="009F0E75"/>
    <w:rsid w:val="009F1B45"/>
    <w:rsid w:val="009F1CA3"/>
    <w:rsid w:val="009F1EE9"/>
    <w:rsid w:val="009F2083"/>
    <w:rsid w:val="009F228B"/>
    <w:rsid w:val="009F24DE"/>
    <w:rsid w:val="009F275C"/>
    <w:rsid w:val="009F27D3"/>
    <w:rsid w:val="009F3197"/>
    <w:rsid w:val="009F4785"/>
    <w:rsid w:val="009F4C18"/>
    <w:rsid w:val="009F4EE1"/>
    <w:rsid w:val="009F5BC6"/>
    <w:rsid w:val="009F7211"/>
    <w:rsid w:val="009F73AC"/>
    <w:rsid w:val="009F74DC"/>
    <w:rsid w:val="00A00B2F"/>
    <w:rsid w:val="00A02606"/>
    <w:rsid w:val="00A030EC"/>
    <w:rsid w:val="00A03338"/>
    <w:rsid w:val="00A03C77"/>
    <w:rsid w:val="00A0556C"/>
    <w:rsid w:val="00A05F26"/>
    <w:rsid w:val="00A061F8"/>
    <w:rsid w:val="00A06319"/>
    <w:rsid w:val="00A075E2"/>
    <w:rsid w:val="00A07743"/>
    <w:rsid w:val="00A1027B"/>
    <w:rsid w:val="00A11A78"/>
    <w:rsid w:val="00A12528"/>
    <w:rsid w:val="00A12CB8"/>
    <w:rsid w:val="00A139B7"/>
    <w:rsid w:val="00A147AF"/>
    <w:rsid w:val="00A14B66"/>
    <w:rsid w:val="00A16B1F"/>
    <w:rsid w:val="00A17766"/>
    <w:rsid w:val="00A20121"/>
    <w:rsid w:val="00A2162D"/>
    <w:rsid w:val="00A21C54"/>
    <w:rsid w:val="00A21D10"/>
    <w:rsid w:val="00A24591"/>
    <w:rsid w:val="00A2593A"/>
    <w:rsid w:val="00A268A5"/>
    <w:rsid w:val="00A279A6"/>
    <w:rsid w:val="00A3016E"/>
    <w:rsid w:val="00A3018C"/>
    <w:rsid w:val="00A308AA"/>
    <w:rsid w:val="00A30EA4"/>
    <w:rsid w:val="00A313F3"/>
    <w:rsid w:val="00A32A20"/>
    <w:rsid w:val="00A331A3"/>
    <w:rsid w:val="00A33994"/>
    <w:rsid w:val="00A33D3D"/>
    <w:rsid w:val="00A342C6"/>
    <w:rsid w:val="00A349FE"/>
    <w:rsid w:val="00A35C81"/>
    <w:rsid w:val="00A37049"/>
    <w:rsid w:val="00A37A01"/>
    <w:rsid w:val="00A40185"/>
    <w:rsid w:val="00A404DA"/>
    <w:rsid w:val="00A40BDD"/>
    <w:rsid w:val="00A40C09"/>
    <w:rsid w:val="00A40DB4"/>
    <w:rsid w:val="00A41433"/>
    <w:rsid w:val="00A41BBD"/>
    <w:rsid w:val="00A421C0"/>
    <w:rsid w:val="00A42350"/>
    <w:rsid w:val="00A44E94"/>
    <w:rsid w:val="00A45E59"/>
    <w:rsid w:val="00A4746B"/>
    <w:rsid w:val="00A50700"/>
    <w:rsid w:val="00A508A5"/>
    <w:rsid w:val="00A50E0C"/>
    <w:rsid w:val="00A51A26"/>
    <w:rsid w:val="00A53118"/>
    <w:rsid w:val="00A537AB"/>
    <w:rsid w:val="00A538E3"/>
    <w:rsid w:val="00A54ACC"/>
    <w:rsid w:val="00A54C17"/>
    <w:rsid w:val="00A555A6"/>
    <w:rsid w:val="00A5667C"/>
    <w:rsid w:val="00A56708"/>
    <w:rsid w:val="00A567A6"/>
    <w:rsid w:val="00A56D76"/>
    <w:rsid w:val="00A60325"/>
    <w:rsid w:val="00A603DB"/>
    <w:rsid w:val="00A608E4"/>
    <w:rsid w:val="00A615A5"/>
    <w:rsid w:val="00A61C58"/>
    <w:rsid w:val="00A623DC"/>
    <w:rsid w:val="00A62DDE"/>
    <w:rsid w:val="00A63146"/>
    <w:rsid w:val="00A63452"/>
    <w:rsid w:val="00A64B04"/>
    <w:rsid w:val="00A654D1"/>
    <w:rsid w:val="00A65BF8"/>
    <w:rsid w:val="00A668AA"/>
    <w:rsid w:val="00A66B5F"/>
    <w:rsid w:val="00A67232"/>
    <w:rsid w:val="00A6776D"/>
    <w:rsid w:val="00A67FF7"/>
    <w:rsid w:val="00A70470"/>
    <w:rsid w:val="00A7193F"/>
    <w:rsid w:val="00A7219C"/>
    <w:rsid w:val="00A72C2B"/>
    <w:rsid w:val="00A73CD6"/>
    <w:rsid w:val="00A7518B"/>
    <w:rsid w:val="00A75535"/>
    <w:rsid w:val="00A755A3"/>
    <w:rsid w:val="00A75E41"/>
    <w:rsid w:val="00A75EC0"/>
    <w:rsid w:val="00A760D3"/>
    <w:rsid w:val="00A7696C"/>
    <w:rsid w:val="00A77681"/>
    <w:rsid w:val="00A77703"/>
    <w:rsid w:val="00A80202"/>
    <w:rsid w:val="00A80E5A"/>
    <w:rsid w:val="00A8111F"/>
    <w:rsid w:val="00A81530"/>
    <w:rsid w:val="00A827EF"/>
    <w:rsid w:val="00A82B15"/>
    <w:rsid w:val="00A839A7"/>
    <w:rsid w:val="00A83E72"/>
    <w:rsid w:val="00A8546C"/>
    <w:rsid w:val="00A85F76"/>
    <w:rsid w:val="00A866B8"/>
    <w:rsid w:val="00A87F19"/>
    <w:rsid w:val="00A90D57"/>
    <w:rsid w:val="00A9130A"/>
    <w:rsid w:val="00A926EC"/>
    <w:rsid w:val="00A9361B"/>
    <w:rsid w:val="00A93A56"/>
    <w:rsid w:val="00A947D2"/>
    <w:rsid w:val="00A952B4"/>
    <w:rsid w:val="00A96B23"/>
    <w:rsid w:val="00A96D4D"/>
    <w:rsid w:val="00A96EE0"/>
    <w:rsid w:val="00A97100"/>
    <w:rsid w:val="00A97216"/>
    <w:rsid w:val="00A97D7C"/>
    <w:rsid w:val="00A97FDE"/>
    <w:rsid w:val="00AA002C"/>
    <w:rsid w:val="00AA0A7F"/>
    <w:rsid w:val="00AA0D5C"/>
    <w:rsid w:val="00AA1366"/>
    <w:rsid w:val="00AA2F40"/>
    <w:rsid w:val="00AA301D"/>
    <w:rsid w:val="00AA322E"/>
    <w:rsid w:val="00AA34D3"/>
    <w:rsid w:val="00AA36E0"/>
    <w:rsid w:val="00AA372F"/>
    <w:rsid w:val="00AA37D6"/>
    <w:rsid w:val="00AA3A30"/>
    <w:rsid w:val="00AA417C"/>
    <w:rsid w:val="00AA5043"/>
    <w:rsid w:val="00AA6DA8"/>
    <w:rsid w:val="00AA7458"/>
    <w:rsid w:val="00AA7DBD"/>
    <w:rsid w:val="00AA7FDA"/>
    <w:rsid w:val="00AB08F3"/>
    <w:rsid w:val="00AB0A8A"/>
    <w:rsid w:val="00AB157F"/>
    <w:rsid w:val="00AB1B20"/>
    <w:rsid w:val="00AB2690"/>
    <w:rsid w:val="00AB29C9"/>
    <w:rsid w:val="00AB2A37"/>
    <w:rsid w:val="00AB3832"/>
    <w:rsid w:val="00AB3AB4"/>
    <w:rsid w:val="00AB767A"/>
    <w:rsid w:val="00AB787C"/>
    <w:rsid w:val="00AC10D3"/>
    <w:rsid w:val="00AC1205"/>
    <w:rsid w:val="00AC14B2"/>
    <w:rsid w:val="00AC15D3"/>
    <w:rsid w:val="00AC17A8"/>
    <w:rsid w:val="00AC21A0"/>
    <w:rsid w:val="00AC39E5"/>
    <w:rsid w:val="00AC4DBA"/>
    <w:rsid w:val="00AC56A0"/>
    <w:rsid w:val="00AC57CF"/>
    <w:rsid w:val="00AC63D4"/>
    <w:rsid w:val="00AC6655"/>
    <w:rsid w:val="00AC7515"/>
    <w:rsid w:val="00AC7DF0"/>
    <w:rsid w:val="00AD00F8"/>
    <w:rsid w:val="00AD07EB"/>
    <w:rsid w:val="00AD0A06"/>
    <w:rsid w:val="00AD10D9"/>
    <w:rsid w:val="00AD1C3D"/>
    <w:rsid w:val="00AD1EDB"/>
    <w:rsid w:val="00AD2791"/>
    <w:rsid w:val="00AD32F6"/>
    <w:rsid w:val="00AD4FDF"/>
    <w:rsid w:val="00AD504A"/>
    <w:rsid w:val="00AD5489"/>
    <w:rsid w:val="00AD563B"/>
    <w:rsid w:val="00AD5BCF"/>
    <w:rsid w:val="00AD6631"/>
    <w:rsid w:val="00AD6AD1"/>
    <w:rsid w:val="00AD70AA"/>
    <w:rsid w:val="00AD770A"/>
    <w:rsid w:val="00AD7BAF"/>
    <w:rsid w:val="00AE0491"/>
    <w:rsid w:val="00AE0C64"/>
    <w:rsid w:val="00AE1730"/>
    <w:rsid w:val="00AE17CB"/>
    <w:rsid w:val="00AE1AC0"/>
    <w:rsid w:val="00AE201F"/>
    <w:rsid w:val="00AE2050"/>
    <w:rsid w:val="00AE2292"/>
    <w:rsid w:val="00AE245A"/>
    <w:rsid w:val="00AE543B"/>
    <w:rsid w:val="00AE611F"/>
    <w:rsid w:val="00AE698D"/>
    <w:rsid w:val="00AE73E8"/>
    <w:rsid w:val="00AE746E"/>
    <w:rsid w:val="00AF0BE6"/>
    <w:rsid w:val="00AF124D"/>
    <w:rsid w:val="00AF2B7A"/>
    <w:rsid w:val="00AF3010"/>
    <w:rsid w:val="00AF357A"/>
    <w:rsid w:val="00AF3771"/>
    <w:rsid w:val="00AF4662"/>
    <w:rsid w:val="00AF4995"/>
    <w:rsid w:val="00AF4B0D"/>
    <w:rsid w:val="00B00A49"/>
    <w:rsid w:val="00B01571"/>
    <w:rsid w:val="00B0197E"/>
    <w:rsid w:val="00B023B8"/>
    <w:rsid w:val="00B026FB"/>
    <w:rsid w:val="00B03A81"/>
    <w:rsid w:val="00B0449A"/>
    <w:rsid w:val="00B04782"/>
    <w:rsid w:val="00B05BDC"/>
    <w:rsid w:val="00B05F56"/>
    <w:rsid w:val="00B0754F"/>
    <w:rsid w:val="00B07711"/>
    <w:rsid w:val="00B10366"/>
    <w:rsid w:val="00B108E4"/>
    <w:rsid w:val="00B12289"/>
    <w:rsid w:val="00B1238C"/>
    <w:rsid w:val="00B136DC"/>
    <w:rsid w:val="00B13C19"/>
    <w:rsid w:val="00B147FB"/>
    <w:rsid w:val="00B170BB"/>
    <w:rsid w:val="00B206B7"/>
    <w:rsid w:val="00B20BC9"/>
    <w:rsid w:val="00B211EE"/>
    <w:rsid w:val="00B21423"/>
    <w:rsid w:val="00B21584"/>
    <w:rsid w:val="00B21AD6"/>
    <w:rsid w:val="00B2267E"/>
    <w:rsid w:val="00B22CA3"/>
    <w:rsid w:val="00B23F8A"/>
    <w:rsid w:val="00B25CF5"/>
    <w:rsid w:val="00B26507"/>
    <w:rsid w:val="00B26D7C"/>
    <w:rsid w:val="00B27111"/>
    <w:rsid w:val="00B27F4B"/>
    <w:rsid w:val="00B30148"/>
    <w:rsid w:val="00B30C2D"/>
    <w:rsid w:val="00B30F3A"/>
    <w:rsid w:val="00B313AE"/>
    <w:rsid w:val="00B32812"/>
    <w:rsid w:val="00B32B53"/>
    <w:rsid w:val="00B33503"/>
    <w:rsid w:val="00B34188"/>
    <w:rsid w:val="00B35BDE"/>
    <w:rsid w:val="00B360AA"/>
    <w:rsid w:val="00B37507"/>
    <w:rsid w:val="00B376F0"/>
    <w:rsid w:val="00B37745"/>
    <w:rsid w:val="00B37754"/>
    <w:rsid w:val="00B415DF"/>
    <w:rsid w:val="00B425DB"/>
    <w:rsid w:val="00B42E4A"/>
    <w:rsid w:val="00B456C9"/>
    <w:rsid w:val="00B469D6"/>
    <w:rsid w:val="00B477C4"/>
    <w:rsid w:val="00B5014A"/>
    <w:rsid w:val="00B50B5A"/>
    <w:rsid w:val="00B510CF"/>
    <w:rsid w:val="00B513BE"/>
    <w:rsid w:val="00B520BD"/>
    <w:rsid w:val="00B528DF"/>
    <w:rsid w:val="00B52A71"/>
    <w:rsid w:val="00B52D87"/>
    <w:rsid w:val="00B53844"/>
    <w:rsid w:val="00B55C27"/>
    <w:rsid w:val="00B55E8D"/>
    <w:rsid w:val="00B5657D"/>
    <w:rsid w:val="00B570FC"/>
    <w:rsid w:val="00B6028F"/>
    <w:rsid w:val="00B607B9"/>
    <w:rsid w:val="00B623AB"/>
    <w:rsid w:val="00B64B99"/>
    <w:rsid w:val="00B6578B"/>
    <w:rsid w:val="00B65A51"/>
    <w:rsid w:val="00B66070"/>
    <w:rsid w:val="00B6724F"/>
    <w:rsid w:val="00B673DE"/>
    <w:rsid w:val="00B70C8D"/>
    <w:rsid w:val="00B73318"/>
    <w:rsid w:val="00B74444"/>
    <w:rsid w:val="00B74BCF"/>
    <w:rsid w:val="00B75775"/>
    <w:rsid w:val="00B76083"/>
    <w:rsid w:val="00B767DB"/>
    <w:rsid w:val="00B7768C"/>
    <w:rsid w:val="00B805AB"/>
    <w:rsid w:val="00B80F18"/>
    <w:rsid w:val="00B8117E"/>
    <w:rsid w:val="00B812AD"/>
    <w:rsid w:val="00B8311D"/>
    <w:rsid w:val="00B8406D"/>
    <w:rsid w:val="00B84321"/>
    <w:rsid w:val="00B84C7F"/>
    <w:rsid w:val="00B852BA"/>
    <w:rsid w:val="00B85387"/>
    <w:rsid w:val="00B87E77"/>
    <w:rsid w:val="00B9094B"/>
    <w:rsid w:val="00B91ADE"/>
    <w:rsid w:val="00B91E67"/>
    <w:rsid w:val="00B9261A"/>
    <w:rsid w:val="00B93889"/>
    <w:rsid w:val="00B939A1"/>
    <w:rsid w:val="00B93A88"/>
    <w:rsid w:val="00B93F4B"/>
    <w:rsid w:val="00B9503B"/>
    <w:rsid w:val="00B9548B"/>
    <w:rsid w:val="00B95AC9"/>
    <w:rsid w:val="00B9658E"/>
    <w:rsid w:val="00B965C6"/>
    <w:rsid w:val="00BA03C3"/>
    <w:rsid w:val="00BA1E03"/>
    <w:rsid w:val="00BA2EF7"/>
    <w:rsid w:val="00BA45DA"/>
    <w:rsid w:val="00BA5437"/>
    <w:rsid w:val="00BA5745"/>
    <w:rsid w:val="00BA59A9"/>
    <w:rsid w:val="00BA5E39"/>
    <w:rsid w:val="00BA69EE"/>
    <w:rsid w:val="00BA744C"/>
    <w:rsid w:val="00BA76ED"/>
    <w:rsid w:val="00BB1BC0"/>
    <w:rsid w:val="00BB1DCD"/>
    <w:rsid w:val="00BB21C5"/>
    <w:rsid w:val="00BB2784"/>
    <w:rsid w:val="00BB2B67"/>
    <w:rsid w:val="00BB452A"/>
    <w:rsid w:val="00BB4948"/>
    <w:rsid w:val="00BB4BAF"/>
    <w:rsid w:val="00BB4D66"/>
    <w:rsid w:val="00BB4F80"/>
    <w:rsid w:val="00BB50D9"/>
    <w:rsid w:val="00BB5C16"/>
    <w:rsid w:val="00BC10DB"/>
    <w:rsid w:val="00BC15BB"/>
    <w:rsid w:val="00BC1D07"/>
    <w:rsid w:val="00BC2FFF"/>
    <w:rsid w:val="00BC324B"/>
    <w:rsid w:val="00BC3CAE"/>
    <w:rsid w:val="00BC5AC8"/>
    <w:rsid w:val="00BC5BC1"/>
    <w:rsid w:val="00BC6B99"/>
    <w:rsid w:val="00BC70A1"/>
    <w:rsid w:val="00BC7A7C"/>
    <w:rsid w:val="00BC7B1C"/>
    <w:rsid w:val="00BC7BC6"/>
    <w:rsid w:val="00BD0557"/>
    <w:rsid w:val="00BD10BB"/>
    <w:rsid w:val="00BD1D58"/>
    <w:rsid w:val="00BD2D5F"/>
    <w:rsid w:val="00BE036B"/>
    <w:rsid w:val="00BE0662"/>
    <w:rsid w:val="00BE095F"/>
    <w:rsid w:val="00BE13EF"/>
    <w:rsid w:val="00BE1C21"/>
    <w:rsid w:val="00BE2041"/>
    <w:rsid w:val="00BE37B1"/>
    <w:rsid w:val="00BE5647"/>
    <w:rsid w:val="00BE5787"/>
    <w:rsid w:val="00BE5943"/>
    <w:rsid w:val="00BE632B"/>
    <w:rsid w:val="00BE73BF"/>
    <w:rsid w:val="00BE78B5"/>
    <w:rsid w:val="00BE7EE0"/>
    <w:rsid w:val="00BF0A02"/>
    <w:rsid w:val="00BF1F0F"/>
    <w:rsid w:val="00BF268D"/>
    <w:rsid w:val="00BF2EB6"/>
    <w:rsid w:val="00BF43E6"/>
    <w:rsid w:val="00BF50F3"/>
    <w:rsid w:val="00BF6A00"/>
    <w:rsid w:val="00BF7F36"/>
    <w:rsid w:val="00C00833"/>
    <w:rsid w:val="00C00C8B"/>
    <w:rsid w:val="00C00DE9"/>
    <w:rsid w:val="00C013FF"/>
    <w:rsid w:val="00C01673"/>
    <w:rsid w:val="00C01DDB"/>
    <w:rsid w:val="00C02D62"/>
    <w:rsid w:val="00C03A9E"/>
    <w:rsid w:val="00C03FAD"/>
    <w:rsid w:val="00C04717"/>
    <w:rsid w:val="00C04E0D"/>
    <w:rsid w:val="00C04E30"/>
    <w:rsid w:val="00C05B94"/>
    <w:rsid w:val="00C066CF"/>
    <w:rsid w:val="00C06769"/>
    <w:rsid w:val="00C10A63"/>
    <w:rsid w:val="00C113DE"/>
    <w:rsid w:val="00C128A8"/>
    <w:rsid w:val="00C130DB"/>
    <w:rsid w:val="00C1352B"/>
    <w:rsid w:val="00C13B74"/>
    <w:rsid w:val="00C13DF5"/>
    <w:rsid w:val="00C14D94"/>
    <w:rsid w:val="00C1637B"/>
    <w:rsid w:val="00C16ABE"/>
    <w:rsid w:val="00C16C74"/>
    <w:rsid w:val="00C177EC"/>
    <w:rsid w:val="00C17812"/>
    <w:rsid w:val="00C179CE"/>
    <w:rsid w:val="00C21981"/>
    <w:rsid w:val="00C21BD0"/>
    <w:rsid w:val="00C23255"/>
    <w:rsid w:val="00C23639"/>
    <w:rsid w:val="00C24DBE"/>
    <w:rsid w:val="00C258CA"/>
    <w:rsid w:val="00C25C60"/>
    <w:rsid w:val="00C26612"/>
    <w:rsid w:val="00C26862"/>
    <w:rsid w:val="00C26CF1"/>
    <w:rsid w:val="00C2716D"/>
    <w:rsid w:val="00C27B0A"/>
    <w:rsid w:val="00C30513"/>
    <w:rsid w:val="00C321D2"/>
    <w:rsid w:val="00C32587"/>
    <w:rsid w:val="00C3451D"/>
    <w:rsid w:val="00C35007"/>
    <w:rsid w:val="00C354BD"/>
    <w:rsid w:val="00C35797"/>
    <w:rsid w:val="00C3631B"/>
    <w:rsid w:val="00C36483"/>
    <w:rsid w:val="00C3659A"/>
    <w:rsid w:val="00C37F75"/>
    <w:rsid w:val="00C40D04"/>
    <w:rsid w:val="00C41ADD"/>
    <w:rsid w:val="00C42C59"/>
    <w:rsid w:val="00C44C8C"/>
    <w:rsid w:val="00C45780"/>
    <w:rsid w:val="00C4578D"/>
    <w:rsid w:val="00C46BE3"/>
    <w:rsid w:val="00C4714A"/>
    <w:rsid w:val="00C51079"/>
    <w:rsid w:val="00C51950"/>
    <w:rsid w:val="00C51BDB"/>
    <w:rsid w:val="00C5258E"/>
    <w:rsid w:val="00C528B5"/>
    <w:rsid w:val="00C52A01"/>
    <w:rsid w:val="00C54789"/>
    <w:rsid w:val="00C5523B"/>
    <w:rsid w:val="00C5600D"/>
    <w:rsid w:val="00C56ABE"/>
    <w:rsid w:val="00C56B94"/>
    <w:rsid w:val="00C577FD"/>
    <w:rsid w:val="00C616B9"/>
    <w:rsid w:val="00C6190F"/>
    <w:rsid w:val="00C6220D"/>
    <w:rsid w:val="00C626F0"/>
    <w:rsid w:val="00C62F44"/>
    <w:rsid w:val="00C62FED"/>
    <w:rsid w:val="00C63276"/>
    <w:rsid w:val="00C63BA8"/>
    <w:rsid w:val="00C63F67"/>
    <w:rsid w:val="00C641B4"/>
    <w:rsid w:val="00C64E3D"/>
    <w:rsid w:val="00C668A7"/>
    <w:rsid w:val="00C67918"/>
    <w:rsid w:val="00C67ABD"/>
    <w:rsid w:val="00C67B38"/>
    <w:rsid w:val="00C67FC8"/>
    <w:rsid w:val="00C70316"/>
    <w:rsid w:val="00C7040D"/>
    <w:rsid w:val="00C70949"/>
    <w:rsid w:val="00C70CD4"/>
    <w:rsid w:val="00C71AAD"/>
    <w:rsid w:val="00C71FC8"/>
    <w:rsid w:val="00C74B81"/>
    <w:rsid w:val="00C7575E"/>
    <w:rsid w:val="00C76556"/>
    <w:rsid w:val="00C76677"/>
    <w:rsid w:val="00C775A3"/>
    <w:rsid w:val="00C77E1B"/>
    <w:rsid w:val="00C812DB"/>
    <w:rsid w:val="00C81541"/>
    <w:rsid w:val="00C81F50"/>
    <w:rsid w:val="00C8337A"/>
    <w:rsid w:val="00C839A6"/>
    <w:rsid w:val="00C83D79"/>
    <w:rsid w:val="00C83DB0"/>
    <w:rsid w:val="00C84A42"/>
    <w:rsid w:val="00C84B05"/>
    <w:rsid w:val="00C852E8"/>
    <w:rsid w:val="00C908B3"/>
    <w:rsid w:val="00C90F7C"/>
    <w:rsid w:val="00C9130F"/>
    <w:rsid w:val="00C91C59"/>
    <w:rsid w:val="00C923C1"/>
    <w:rsid w:val="00C92DF3"/>
    <w:rsid w:val="00C93127"/>
    <w:rsid w:val="00C931D7"/>
    <w:rsid w:val="00C93803"/>
    <w:rsid w:val="00C94191"/>
    <w:rsid w:val="00C94FBC"/>
    <w:rsid w:val="00C95033"/>
    <w:rsid w:val="00C95FB9"/>
    <w:rsid w:val="00C975FA"/>
    <w:rsid w:val="00C97D77"/>
    <w:rsid w:val="00CA0169"/>
    <w:rsid w:val="00CA051E"/>
    <w:rsid w:val="00CA051F"/>
    <w:rsid w:val="00CA10D2"/>
    <w:rsid w:val="00CA1758"/>
    <w:rsid w:val="00CA186F"/>
    <w:rsid w:val="00CA1922"/>
    <w:rsid w:val="00CA1E98"/>
    <w:rsid w:val="00CA2866"/>
    <w:rsid w:val="00CA299D"/>
    <w:rsid w:val="00CA4D2E"/>
    <w:rsid w:val="00CA514D"/>
    <w:rsid w:val="00CA54A9"/>
    <w:rsid w:val="00CA6A0D"/>
    <w:rsid w:val="00CA7825"/>
    <w:rsid w:val="00CA7939"/>
    <w:rsid w:val="00CB026F"/>
    <w:rsid w:val="00CB079C"/>
    <w:rsid w:val="00CB0ADB"/>
    <w:rsid w:val="00CB1010"/>
    <w:rsid w:val="00CB1771"/>
    <w:rsid w:val="00CB22C9"/>
    <w:rsid w:val="00CB2FA3"/>
    <w:rsid w:val="00CB41A7"/>
    <w:rsid w:val="00CB51B5"/>
    <w:rsid w:val="00CB5AF7"/>
    <w:rsid w:val="00CB6EA1"/>
    <w:rsid w:val="00CB7307"/>
    <w:rsid w:val="00CB7571"/>
    <w:rsid w:val="00CC13E9"/>
    <w:rsid w:val="00CC140B"/>
    <w:rsid w:val="00CC20DE"/>
    <w:rsid w:val="00CC2859"/>
    <w:rsid w:val="00CC2C8B"/>
    <w:rsid w:val="00CC3AFF"/>
    <w:rsid w:val="00CC3E41"/>
    <w:rsid w:val="00CC4F2F"/>
    <w:rsid w:val="00CC52F3"/>
    <w:rsid w:val="00CC71E9"/>
    <w:rsid w:val="00CD0139"/>
    <w:rsid w:val="00CD10F2"/>
    <w:rsid w:val="00CD2B9A"/>
    <w:rsid w:val="00CD3B25"/>
    <w:rsid w:val="00CD3D63"/>
    <w:rsid w:val="00CD3F08"/>
    <w:rsid w:val="00CD6A23"/>
    <w:rsid w:val="00CD6A7A"/>
    <w:rsid w:val="00CD6B5C"/>
    <w:rsid w:val="00CD7075"/>
    <w:rsid w:val="00CD7139"/>
    <w:rsid w:val="00CE04FD"/>
    <w:rsid w:val="00CE1324"/>
    <w:rsid w:val="00CE1E10"/>
    <w:rsid w:val="00CE22A4"/>
    <w:rsid w:val="00CE2E6B"/>
    <w:rsid w:val="00CE40AF"/>
    <w:rsid w:val="00CE4DF6"/>
    <w:rsid w:val="00CE62F9"/>
    <w:rsid w:val="00CE6CFD"/>
    <w:rsid w:val="00CE797F"/>
    <w:rsid w:val="00CF1C0D"/>
    <w:rsid w:val="00CF21C7"/>
    <w:rsid w:val="00CF29B4"/>
    <w:rsid w:val="00CF2AFA"/>
    <w:rsid w:val="00CF2DCD"/>
    <w:rsid w:val="00CF3EFF"/>
    <w:rsid w:val="00CF4036"/>
    <w:rsid w:val="00CF485E"/>
    <w:rsid w:val="00CF4AD1"/>
    <w:rsid w:val="00CF4DA0"/>
    <w:rsid w:val="00CF5476"/>
    <w:rsid w:val="00CF6456"/>
    <w:rsid w:val="00CF68F9"/>
    <w:rsid w:val="00CF7CD4"/>
    <w:rsid w:val="00D024F4"/>
    <w:rsid w:val="00D02521"/>
    <w:rsid w:val="00D0294F"/>
    <w:rsid w:val="00D02B71"/>
    <w:rsid w:val="00D03013"/>
    <w:rsid w:val="00D04DD7"/>
    <w:rsid w:val="00D05085"/>
    <w:rsid w:val="00D0569E"/>
    <w:rsid w:val="00D05F24"/>
    <w:rsid w:val="00D07106"/>
    <w:rsid w:val="00D079DF"/>
    <w:rsid w:val="00D07E95"/>
    <w:rsid w:val="00D1070E"/>
    <w:rsid w:val="00D1098C"/>
    <w:rsid w:val="00D10CA4"/>
    <w:rsid w:val="00D11331"/>
    <w:rsid w:val="00D11475"/>
    <w:rsid w:val="00D119ED"/>
    <w:rsid w:val="00D12603"/>
    <w:rsid w:val="00D13698"/>
    <w:rsid w:val="00D1398E"/>
    <w:rsid w:val="00D13AFA"/>
    <w:rsid w:val="00D140BD"/>
    <w:rsid w:val="00D1444B"/>
    <w:rsid w:val="00D16354"/>
    <w:rsid w:val="00D178CE"/>
    <w:rsid w:val="00D20737"/>
    <w:rsid w:val="00D221BC"/>
    <w:rsid w:val="00D22437"/>
    <w:rsid w:val="00D22A24"/>
    <w:rsid w:val="00D24672"/>
    <w:rsid w:val="00D256E4"/>
    <w:rsid w:val="00D30298"/>
    <w:rsid w:val="00D31F9B"/>
    <w:rsid w:val="00D328B4"/>
    <w:rsid w:val="00D345D3"/>
    <w:rsid w:val="00D351F7"/>
    <w:rsid w:val="00D357CF"/>
    <w:rsid w:val="00D35A55"/>
    <w:rsid w:val="00D360E0"/>
    <w:rsid w:val="00D36EB7"/>
    <w:rsid w:val="00D3710D"/>
    <w:rsid w:val="00D40008"/>
    <w:rsid w:val="00D4111C"/>
    <w:rsid w:val="00D415DF"/>
    <w:rsid w:val="00D41D2A"/>
    <w:rsid w:val="00D421E8"/>
    <w:rsid w:val="00D426CD"/>
    <w:rsid w:val="00D428EA"/>
    <w:rsid w:val="00D42C5D"/>
    <w:rsid w:val="00D45188"/>
    <w:rsid w:val="00D45C18"/>
    <w:rsid w:val="00D4610E"/>
    <w:rsid w:val="00D4697E"/>
    <w:rsid w:val="00D502FD"/>
    <w:rsid w:val="00D50583"/>
    <w:rsid w:val="00D5109E"/>
    <w:rsid w:val="00D5125B"/>
    <w:rsid w:val="00D514A5"/>
    <w:rsid w:val="00D515B5"/>
    <w:rsid w:val="00D51DA6"/>
    <w:rsid w:val="00D52CA9"/>
    <w:rsid w:val="00D52D55"/>
    <w:rsid w:val="00D52F4C"/>
    <w:rsid w:val="00D53A23"/>
    <w:rsid w:val="00D5529E"/>
    <w:rsid w:val="00D5647F"/>
    <w:rsid w:val="00D56C44"/>
    <w:rsid w:val="00D57823"/>
    <w:rsid w:val="00D57DD2"/>
    <w:rsid w:val="00D60937"/>
    <w:rsid w:val="00D616CE"/>
    <w:rsid w:val="00D627D3"/>
    <w:rsid w:val="00D63319"/>
    <w:rsid w:val="00D63C45"/>
    <w:rsid w:val="00D63D56"/>
    <w:rsid w:val="00D64DD6"/>
    <w:rsid w:val="00D64DF7"/>
    <w:rsid w:val="00D65586"/>
    <w:rsid w:val="00D65B25"/>
    <w:rsid w:val="00D65C22"/>
    <w:rsid w:val="00D660AC"/>
    <w:rsid w:val="00D66759"/>
    <w:rsid w:val="00D67105"/>
    <w:rsid w:val="00D67599"/>
    <w:rsid w:val="00D67BA3"/>
    <w:rsid w:val="00D70163"/>
    <w:rsid w:val="00D70654"/>
    <w:rsid w:val="00D71091"/>
    <w:rsid w:val="00D719B9"/>
    <w:rsid w:val="00D7264B"/>
    <w:rsid w:val="00D72EA0"/>
    <w:rsid w:val="00D7315A"/>
    <w:rsid w:val="00D73C3E"/>
    <w:rsid w:val="00D73DD6"/>
    <w:rsid w:val="00D75262"/>
    <w:rsid w:val="00D75D7E"/>
    <w:rsid w:val="00D763B6"/>
    <w:rsid w:val="00D76C83"/>
    <w:rsid w:val="00D77958"/>
    <w:rsid w:val="00D80E3C"/>
    <w:rsid w:val="00D82BDC"/>
    <w:rsid w:val="00D82C0E"/>
    <w:rsid w:val="00D834D6"/>
    <w:rsid w:val="00D85687"/>
    <w:rsid w:val="00D86A98"/>
    <w:rsid w:val="00D876A0"/>
    <w:rsid w:val="00D876A3"/>
    <w:rsid w:val="00D87BFD"/>
    <w:rsid w:val="00D9057C"/>
    <w:rsid w:val="00D90B89"/>
    <w:rsid w:val="00D910E5"/>
    <w:rsid w:val="00D914D0"/>
    <w:rsid w:val="00D91E2D"/>
    <w:rsid w:val="00D92809"/>
    <w:rsid w:val="00D92968"/>
    <w:rsid w:val="00D93AB6"/>
    <w:rsid w:val="00D9713E"/>
    <w:rsid w:val="00D9734A"/>
    <w:rsid w:val="00D9782E"/>
    <w:rsid w:val="00D97B77"/>
    <w:rsid w:val="00DA031F"/>
    <w:rsid w:val="00DA1464"/>
    <w:rsid w:val="00DA16CF"/>
    <w:rsid w:val="00DA1787"/>
    <w:rsid w:val="00DA19BA"/>
    <w:rsid w:val="00DA1A36"/>
    <w:rsid w:val="00DA1B03"/>
    <w:rsid w:val="00DA2644"/>
    <w:rsid w:val="00DA2FB1"/>
    <w:rsid w:val="00DA3773"/>
    <w:rsid w:val="00DA3E37"/>
    <w:rsid w:val="00DA44A4"/>
    <w:rsid w:val="00DA55E0"/>
    <w:rsid w:val="00DA5621"/>
    <w:rsid w:val="00DA616C"/>
    <w:rsid w:val="00DA62A1"/>
    <w:rsid w:val="00DA7467"/>
    <w:rsid w:val="00DB00AB"/>
    <w:rsid w:val="00DB057F"/>
    <w:rsid w:val="00DB1112"/>
    <w:rsid w:val="00DB1460"/>
    <w:rsid w:val="00DB1864"/>
    <w:rsid w:val="00DB2800"/>
    <w:rsid w:val="00DB362E"/>
    <w:rsid w:val="00DB4BE7"/>
    <w:rsid w:val="00DB4ED1"/>
    <w:rsid w:val="00DB59A6"/>
    <w:rsid w:val="00DB6478"/>
    <w:rsid w:val="00DB6EE0"/>
    <w:rsid w:val="00DB6F5D"/>
    <w:rsid w:val="00DB7423"/>
    <w:rsid w:val="00DB7947"/>
    <w:rsid w:val="00DB7B41"/>
    <w:rsid w:val="00DC13AA"/>
    <w:rsid w:val="00DC1A38"/>
    <w:rsid w:val="00DC304B"/>
    <w:rsid w:val="00DC4F51"/>
    <w:rsid w:val="00DC50A2"/>
    <w:rsid w:val="00DC5E17"/>
    <w:rsid w:val="00DC6305"/>
    <w:rsid w:val="00DC73DD"/>
    <w:rsid w:val="00DC7D03"/>
    <w:rsid w:val="00DD0737"/>
    <w:rsid w:val="00DD1E23"/>
    <w:rsid w:val="00DD3D37"/>
    <w:rsid w:val="00DD5FF6"/>
    <w:rsid w:val="00DD7467"/>
    <w:rsid w:val="00DD7D2D"/>
    <w:rsid w:val="00DE0397"/>
    <w:rsid w:val="00DE0821"/>
    <w:rsid w:val="00DE0E5E"/>
    <w:rsid w:val="00DE12E1"/>
    <w:rsid w:val="00DE12EF"/>
    <w:rsid w:val="00DE1CD0"/>
    <w:rsid w:val="00DE1EA2"/>
    <w:rsid w:val="00DE26AD"/>
    <w:rsid w:val="00DE38BA"/>
    <w:rsid w:val="00DE54AF"/>
    <w:rsid w:val="00DE7D2A"/>
    <w:rsid w:val="00DF16B2"/>
    <w:rsid w:val="00DF1C4E"/>
    <w:rsid w:val="00DF2426"/>
    <w:rsid w:val="00DF2BE4"/>
    <w:rsid w:val="00DF2C37"/>
    <w:rsid w:val="00DF3E41"/>
    <w:rsid w:val="00DF4CF9"/>
    <w:rsid w:val="00DF5020"/>
    <w:rsid w:val="00DF6244"/>
    <w:rsid w:val="00DF6A6C"/>
    <w:rsid w:val="00DF71DC"/>
    <w:rsid w:val="00DF76BF"/>
    <w:rsid w:val="00E023DC"/>
    <w:rsid w:val="00E02FAA"/>
    <w:rsid w:val="00E02FFF"/>
    <w:rsid w:val="00E0321E"/>
    <w:rsid w:val="00E0599D"/>
    <w:rsid w:val="00E05C12"/>
    <w:rsid w:val="00E100CF"/>
    <w:rsid w:val="00E114AE"/>
    <w:rsid w:val="00E11EDA"/>
    <w:rsid w:val="00E11F09"/>
    <w:rsid w:val="00E12F96"/>
    <w:rsid w:val="00E134B4"/>
    <w:rsid w:val="00E136E8"/>
    <w:rsid w:val="00E13924"/>
    <w:rsid w:val="00E13A6D"/>
    <w:rsid w:val="00E13E1A"/>
    <w:rsid w:val="00E1479A"/>
    <w:rsid w:val="00E14D8C"/>
    <w:rsid w:val="00E152C0"/>
    <w:rsid w:val="00E16CF1"/>
    <w:rsid w:val="00E1702F"/>
    <w:rsid w:val="00E17540"/>
    <w:rsid w:val="00E2001A"/>
    <w:rsid w:val="00E200EB"/>
    <w:rsid w:val="00E2010F"/>
    <w:rsid w:val="00E211E5"/>
    <w:rsid w:val="00E21546"/>
    <w:rsid w:val="00E21861"/>
    <w:rsid w:val="00E220D8"/>
    <w:rsid w:val="00E22235"/>
    <w:rsid w:val="00E239CD"/>
    <w:rsid w:val="00E2462A"/>
    <w:rsid w:val="00E24A7E"/>
    <w:rsid w:val="00E25020"/>
    <w:rsid w:val="00E260B5"/>
    <w:rsid w:val="00E263E0"/>
    <w:rsid w:val="00E26CD0"/>
    <w:rsid w:val="00E27474"/>
    <w:rsid w:val="00E275BD"/>
    <w:rsid w:val="00E27E7F"/>
    <w:rsid w:val="00E312C9"/>
    <w:rsid w:val="00E32546"/>
    <w:rsid w:val="00E32552"/>
    <w:rsid w:val="00E326B7"/>
    <w:rsid w:val="00E32C93"/>
    <w:rsid w:val="00E3495F"/>
    <w:rsid w:val="00E34C85"/>
    <w:rsid w:val="00E373F7"/>
    <w:rsid w:val="00E37D67"/>
    <w:rsid w:val="00E408C6"/>
    <w:rsid w:val="00E41FD0"/>
    <w:rsid w:val="00E42655"/>
    <w:rsid w:val="00E43476"/>
    <w:rsid w:val="00E44506"/>
    <w:rsid w:val="00E44E89"/>
    <w:rsid w:val="00E45916"/>
    <w:rsid w:val="00E463AD"/>
    <w:rsid w:val="00E500C4"/>
    <w:rsid w:val="00E517CD"/>
    <w:rsid w:val="00E51A4E"/>
    <w:rsid w:val="00E52401"/>
    <w:rsid w:val="00E53288"/>
    <w:rsid w:val="00E53777"/>
    <w:rsid w:val="00E545E8"/>
    <w:rsid w:val="00E5467F"/>
    <w:rsid w:val="00E5574F"/>
    <w:rsid w:val="00E55A7D"/>
    <w:rsid w:val="00E5688D"/>
    <w:rsid w:val="00E572CB"/>
    <w:rsid w:val="00E60712"/>
    <w:rsid w:val="00E60AEC"/>
    <w:rsid w:val="00E60EE7"/>
    <w:rsid w:val="00E61354"/>
    <w:rsid w:val="00E6172E"/>
    <w:rsid w:val="00E61B1D"/>
    <w:rsid w:val="00E628E6"/>
    <w:rsid w:val="00E63344"/>
    <w:rsid w:val="00E63C54"/>
    <w:rsid w:val="00E63DFD"/>
    <w:rsid w:val="00E64E0B"/>
    <w:rsid w:val="00E65129"/>
    <w:rsid w:val="00E654EB"/>
    <w:rsid w:val="00E65585"/>
    <w:rsid w:val="00E6564B"/>
    <w:rsid w:val="00E65A6F"/>
    <w:rsid w:val="00E663F9"/>
    <w:rsid w:val="00E66869"/>
    <w:rsid w:val="00E67183"/>
    <w:rsid w:val="00E716B0"/>
    <w:rsid w:val="00E725D6"/>
    <w:rsid w:val="00E729B2"/>
    <w:rsid w:val="00E738FC"/>
    <w:rsid w:val="00E73C6B"/>
    <w:rsid w:val="00E74771"/>
    <w:rsid w:val="00E74F96"/>
    <w:rsid w:val="00E763B8"/>
    <w:rsid w:val="00E76DA2"/>
    <w:rsid w:val="00E770F9"/>
    <w:rsid w:val="00E77DB5"/>
    <w:rsid w:val="00E77E7D"/>
    <w:rsid w:val="00E80C5C"/>
    <w:rsid w:val="00E82FA0"/>
    <w:rsid w:val="00E84C2D"/>
    <w:rsid w:val="00E851BE"/>
    <w:rsid w:val="00E85240"/>
    <w:rsid w:val="00E8532A"/>
    <w:rsid w:val="00E85706"/>
    <w:rsid w:val="00E85E44"/>
    <w:rsid w:val="00E9038E"/>
    <w:rsid w:val="00E9051B"/>
    <w:rsid w:val="00E907D2"/>
    <w:rsid w:val="00E90ACB"/>
    <w:rsid w:val="00E91D32"/>
    <w:rsid w:val="00E926B9"/>
    <w:rsid w:val="00E927E5"/>
    <w:rsid w:val="00E93272"/>
    <w:rsid w:val="00E932BA"/>
    <w:rsid w:val="00E939B7"/>
    <w:rsid w:val="00E945DA"/>
    <w:rsid w:val="00E95400"/>
    <w:rsid w:val="00E9543A"/>
    <w:rsid w:val="00E9594D"/>
    <w:rsid w:val="00E95DE3"/>
    <w:rsid w:val="00E976D9"/>
    <w:rsid w:val="00E97F89"/>
    <w:rsid w:val="00EA04AA"/>
    <w:rsid w:val="00EA0A0A"/>
    <w:rsid w:val="00EA1B4B"/>
    <w:rsid w:val="00EA218B"/>
    <w:rsid w:val="00EA22BA"/>
    <w:rsid w:val="00EA2563"/>
    <w:rsid w:val="00EA2C0F"/>
    <w:rsid w:val="00EA3A8A"/>
    <w:rsid w:val="00EA43EF"/>
    <w:rsid w:val="00EA4438"/>
    <w:rsid w:val="00EA50FC"/>
    <w:rsid w:val="00EA6333"/>
    <w:rsid w:val="00EA70B7"/>
    <w:rsid w:val="00EB218B"/>
    <w:rsid w:val="00EB2BAB"/>
    <w:rsid w:val="00EB3CB7"/>
    <w:rsid w:val="00EB3D2F"/>
    <w:rsid w:val="00EB3D8B"/>
    <w:rsid w:val="00EB54EA"/>
    <w:rsid w:val="00EB5673"/>
    <w:rsid w:val="00EB57D2"/>
    <w:rsid w:val="00EB6860"/>
    <w:rsid w:val="00EB6B92"/>
    <w:rsid w:val="00EB7A35"/>
    <w:rsid w:val="00EB7BED"/>
    <w:rsid w:val="00EC1F4B"/>
    <w:rsid w:val="00EC25AF"/>
    <w:rsid w:val="00EC29D7"/>
    <w:rsid w:val="00EC39B9"/>
    <w:rsid w:val="00EC4B3E"/>
    <w:rsid w:val="00EC5E5E"/>
    <w:rsid w:val="00EC6933"/>
    <w:rsid w:val="00EC6C06"/>
    <w:rsid w:val="00ED0122"/>
    <w:rsid w:val="00ED01D3"/>
    <w:rsid w:val="00ED0578"/>
    <w:rsid w:val="00ED19BF"/>
    <w:rsid w:val="00ED1BBE"/>
    <w:rsid w:val="00ED3559"/>
    <w:rsid w:val="00ED3A5D"/>
    <w:rsid w:val="00ED41AD"/>
    <w:rsid w:val="00ED513B"/>
    <w:rsid w:val="00ED5DEC"/>
    <w:rsid w:val="00EE0033"/>
    <w:rsid w:val="00EE086F"/>
    <w:rsid w:val="00EE1046"/>
    <w:rsid w:val="00EE2D07"/>
    <w:rsid w:val="00EE2FB4"/>
    <w:rsid w:val="00EE3D81"/>
    <w:rsid w:val="00EE4147"/>
    <w:rsid w:val="00EE5CAD"/>
    <w:rsid w:val="00EE65F8"/>
    <w:rsid w:val="00EE6F67"/>
    <w:rsid w:val="00EE76FE"/>
    <w:rsid w:val="00EE7E58"/>
    <w:rsid w:val="00EF06D8"/>
    <w:rsid w:val="00EF090B"/>
    <w:rsid w:val="00EF0B35"/>
    <w:rsid w:val="00EF14A2"/>
    <w:rsid w:val="00EF181B"/>
    <w:rsid w:val="00EF315F"/>
    <w:rsid w:val="00EF33C7"/>
    <w:rsid w:val="00EF3841"/>
    <w:rsid w:val="00EF3C6B"/>
    <w:rsid w:val="00EF4480"/>
    <w:rsid w:val="00EF531E"/>
    <w:rsid w:val="00EF5EBD"/>
    <w:rsid w:val="00EF629C"/>
    <w:rsid w:val="00EF75C3"/>
    <w:rsid w:val="00F00F08"/>
    <w:rsid w:val="00F014CE"/>
    <w:rsid w:val="00F01786"/>
    <w:rsid w:val="00F02B16"/>
    <w:rsid w:val="00F036AD"/>
    <w:rsid w:val="00F03ECB"/>
    <w:rsid w:val="00F03F98"/>
    <w:rsid w:val="00F05784"/>
    <w:rsid w:val="00F06A98"/>
    <w:rsid w:val="00F06CC8"/>
    <w:rsid w:val="00F06FAD"/>
    <w:rsid w:val="00F07F00"/>
    <w:rsid w:val="00F106CF"/>
    <w:rsid w:val="00F10AC4"/>
    <w:rsid w:val="00F10DBD"/>
    <w:rsid w:val="00F13C23"/>
    <w:rsid w:val="00F151D6"/>
    <w:rsid w:val="00F17164"/>
    <w:rsid w:val="00F1782C"/>
    <w:rsid w:val="00F17A85"/>
    <w:rsid w:val="00F203AA"/>
    <w:rsid w:val="00F20501"/>
    <w:rsid w:val="00F2215E"/>
    <w:rsid w:val="00F224BD"/>
    <w:rsid w:val="00F225E8"/>
    <w:rsid w:val="00F22657"/>
    <w:rsid w:val="00F23091"/>
    <w:rsid w:val="00F23878"/>
    <w:rsid w:val="00F249C2"/>
    <w:rsid w:val="00F24A17"/>
    <w:rsid w:val="00F268C1"/>
    <w:rsid w:val="00F273F9"/>
    <w:rsid w:val="00F276B2"/>
    <w:rsid w:val="00F329D4"/>
    <w:rsid w:val="00F32D99"/>
    <w:rsid w:val="00F33575"/>
    <w:rsid w:val="00F33E5B"/>
    <w:rsid w:val="00F353E1"/>
    <w:rsid w:val="00F35BFC"/>
    <w:rsid w:val="00F365A5"/>
    <w:rsid w:val="00F3673B"/>
    <w:rsid w:val="00F370F1"/>
    <w:rsid w:val="00F37135"/>
    <w:rsid w:val="00F402C2"/>
    <w:rsid w:val="00F40A25"/>
    <w:rsid w:val="00F41581"/>
    <w:rsid w:val="00F429A3"/>
    <w:rsid w:val="00F429E4"/>
    <w:rsid w:val="00F430BC"/>
    <w:rsid w:val="00F43118"/>
    <w:rsid w:val="00F434B4"/>
    <w:rsid w:val="00F439BA"/>
    <w:rsid w:val="00F44292"/>
    <w:rsid w:val="00F445DD"/>
    <w:rsid w:val="00F4653C"/>
    <w:rsid w:val="00F46649"/>
    <w:rsid w:val="00F466DE"/>
    <w:rsid w:val="00F46841"/>
    <w:rsid w:val="00F469E7"/>
    <w:rsid w:val="00F515FE"/>
    <w:rsid w:val="00F51FB5"/>
    <w:rsid w:val="00F523A2"/>
    <w:rsid w:val="00F53AA0"/>
    <w:rsid w:val="00F55D91"/>
    <w:rsid w:val="00F56846"/>
    <w:rsid w:val="00F568FE"/>
    <w:rsid w:val="00F56EE9"/>
    <w:rsid w:val="00F57539"/>
    <w:rsid w:val="00F57E6B"/>
    <w:rsid w:val="00F60F72"/>
    <w:rsid w:val="00F61840"/>
    <w:rsid w:val="00F642EA"/>
    <w:rsid w:val="00F64353"/>
    <w:rsid w:val="00F65CBD"/>
    <w:rsid w:val="00F65F54"/>
    <w:rsid w:val="00F663B5"/>
    <w:rsid w:val="00F667BF"/>
    <w:rsid w:val="00F66ED5"/>
    <w:rsid w:val="00F66F47"/>
    <w:rsid w:val="00F673C1"/>
    <w:rsid w:val="00F67C7A"/>
    <w:rsid w:val="00F67D3D"/>
    <w:rsid w:val="00F704A1"/>
    <w:rsid w:val="00F708C6"/>
    <w:rsid w:val="00F71636"/>
    <w:rsid w:val="00F72772"/>
    <w:rsid w:val="00F7279C"/>
    <w:rsid w:val="00F730DB"/>
    <w:rsid w:val="00F74A74"/>
    <w:rsid w:val="00F74B1C"/>
    <w:rsid w:val="00F77061"/>
    <w:rsid w:val="00F77B9B"/>
    <w:rsid w:val="00F77CA9"/>
    <w:rsid w:val="00F77CD9"/>
    <w:rsid w:val="00F80B8E"/>
    <w:rsid w:val="00F80BEC"/>
    <w:rsid w:val="00F82346"/>
    <w:rsid w:val="00F843E4"/>
    <w:rsid w:val="00F850AD"/>
    <w:rsid w:val="00F851AE"/>
    <w:rsid w:val="00F8585A"/>
    <w:rsid w:val="00F85A4A"/>
    <w:rsid w:val="00F86F9B"/>
    <w:rsid w:val="00F90D76"/>
    <w:rsid w:val="00F91F67"/>
    <w:rsid w:val="00F92F4F"/>
    <w:rsid w:val="00F93A04"/>
    <w:rsid w:val="00F95232"/>
    <w:rsid w:val="00F96074"/>
    <w:rsid w:val="00F974C5"/>
    <w:rsid w:val="00FA05B7"/>
    <w:rsid w:val="00FA2A3A"/>
    <w:rsid w:val="00FA30E3"/>
    <w:rsid w:val="00FA3BA0"/>
    <w:rsid w:val="00FA40F4"/>
    <w:rsid w:val="00FA42CD"/>
    <w:rsid w:val="00FA4E2B"/>
    <w:rsid w:val="00FA5BAD"/>
    <w:rsid w:val="00FA6931"/>
    <w:rsid w:val="00FA789A"/>
    <w:rsid w:val="00FA7B53"/>
    <w:rsid w:val="00FB0371"/>
    <w:rsid w:val="00FB0393"/>
    <w:rsid w:val="00FB0507"/>
    <w:rsid w:val="00FB0DCD"/>
    <w:rsid w:val="00FB11BD"/>
    <w:rsid w:val="00FB140D"/>
    <w:rsid w:val="00FB19CE"/>
    <w:rsid w:val="00FB221A"/>
    <w:rsid w:val="00FB2EF1"/>
    <w:rsid w:val="00FB3180"/>
    <w:rsid w:val="00FB5388"/>
    <w:rsid w:val="00FB563B"/>
    <w:rsid w:val="00FB58EC"/>
    <w:rsid w:val="00FB6487"/>
    <w:rsid w:val="00FB6D01"/>
    <w:rsid w:val="00FB7057"/>
    <w:rsid w:val="00FB7B9E"/>
    <w:rsid w:val="00FC0406"/>
    <w:rsid w:val="00FC0C77"/>
    <w:rsid w:val="00FC1CE1"/>
    <w:rsid w:val="00FC2AE5"/>
    <w:rsid w:val="00FC4775"/>
    <w:rsid w:val="00FC4AE5"/>
    <w:rsid w:val="00FC5E8A"/>
    <w:rsid w:val="00FC7297"/>
    <w:rsid w:val="00FD04D0"/>
    <w:rsid w:val="00FD08CC"/>
    <w:rsid w:val="00FD13BB"/>
    <w:rsid w:val="00FD1AC9"/>
    <w:rsid w:val="00FD1FE0"/>
    <w:rsid w:val="00FD2574"/>
    <w:rsid w:val="00FD4C1B"/>
    <w:rsid w:val="00FD6845"/>
    <w:rsid w:val="00FD76E2"/>
    <w:rsid w:val="00FD7C2C"/>
    <w:rsid w:val="00FE00C3"/>
    <w:rsid w:val="00FE01C0"/>
    <w:rsid w:val="00FE0274"/>
    <w:rsid w:val="00FE02AD"/>
    <w:rsid w:val="00FE0EA6"/>
    <w:rsid w:val="00FE0F97"/>
    <w:rsid w:val="00FE109C"/>
    <w:rsid w:val="00FE157C"/>
    <w:rsid w:val="00FE17AB"/>
    <w:rsid w:val="00FE190C"/>
    <w:rsid w:val="00FE1914"/>
    <w:rsid w:val="00FE1E58"/>
    <w:rsid w:val="00FE1FDD"/>
    <w:rsid w:val="00FE2671"/>
    <w:rsid w:val="00FE29F5"/>
    <w:rsid w:val="00FE2B30"/>
    <w:rsid w:val="00FE359C"/>
    <w:rsid w:val="00FE3887"/>
    <w:rsid w:val="00FE3EA9"/>
    <w:rsid w:val="00FE54D1"/>
    <w:rsid w:val="00FE6892"/>
    <w:rsid w:val="00FE7121"/>
    <w:rsid w:val="00FE7925"/>
    <w:rsid w:val="00FE7A7B"/>
    <w:rsid w:val="00FE7FA7"/>
    <w:rsid w:val="00FF0160"/>
    <w:rsid w:val="00FF0E22"/>
    <w:rsid w:val="00FF2313"/>
    <w:rsid w:val="00FF26A9"/>
    <w:rsid w:val="00FF2E6B"/>
    <w:rsid w:val="00FF2EA0"/>
    <w:rsid w:val="00FF35A5"/>
    <w:rsid w:val="00FF3B16"/>
    <w:rsid w:val="00FF3B49"/>
    <w:rsid w:val="00FF3C28"/>
    <w:rsid w:val="00FF438D"/>
    <w:rsid w:val="00FF4A04"/>
    <w:rsid w:val="00FF5A19"/>
    <w:rsid w:val="00FF5A4B"/>
    <w:rsid w:val="00FF6417"/>
    <w:rsid w:val="00FF668E"/>
    <w:rsid w:val="00FF78A9"/>
    <w:rsid w:val="00FF7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18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2D188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rsid w:val="002D188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2D1884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2D188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D1884"/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Знак Знак Знак Знак Знак Знак Знак Знак Знак Знак"/>
    <w:basedOn w:val="a"/>
    <w:rsid w:val="002D188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9">
    <w:name w:val="Знак"/>
    <w:basedOn w:val="a"/>
    <w:rsid w:val="002D188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footnote text"/>
    <w:basedOn w:val="a"/>
    <w:link w:val="ab"/>
    <w:semiHidden/>
    <w:rsid w:val="002D1884"/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2D18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rsid w:val="002D1884"/>
    <w:rPr>
      <w:vertAlign w:val="superscript"/>
    </w:rPr>
  </w:style>
  <w:style w:type="character" w:customStyle="1" w:styleId="apple-style-span">
    <w:name w:val="apple-style-span"/>
    <w:basedOn w:val="a0"/>
    <w:rsid w:val="002D1884"/>
  </w:style>
  <w:style w:type="paragraph" w:customStyle="1" w:styleId="ConsPlusCell">
    <w:name w:val="ConsPlusCell"/>
    <w:rsid w:val="002D188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D188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rsid w:val="002D1884"/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2D1884"/>
    <w:rPr>
      <w:rFonts w:ascii="Tahoma" w:eastAsia="Times New Roman" w:hAnsi="Tahoma" w:cs="Times New Roman"/>
      <w:sz w:val="16"/>
      <w:szCs w:val="16"/>
    </w:rPr>
  </w:style>
  <w:style w:type="paragraph" w:styleId="af">
    <w:name w:val="List Paragraph"/>
    <w:basedOn w:val="a"/>
    <w:uiPriority w:val="34"/>
    <w:qFormat/>
    <w:rsid w:val="005E79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F2C30B-FD48-4BC2-B702-ADE436EB9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38</TotalTime>
  <Pages>19</Pages>
  <Words>9839</Words>
  <Characters>56086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65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kimenkoLA</dc:creator>
  <cp:keywords/>
  <dc:description/>
  <cp:lastModifiedBy>Анна Юрьевна Знатных</cp:lastModifiedBy>
  <cp:revision>12403</cp:revision>
  <cp:lastPrinted>2015-05-26T13:15:00Z</cp:lastPrinted>
  <dcterms:created xsi:type="dcterms:W3CDTF">2013-11-06T07:45:00Z</dcterms:created>
  <dcterms:modified xsi:type="dcterms:W3CDTF">2015-05-29T06:05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